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D0AB1" w:rsidR="752A77F9" w:rsidP="752A77F9" w:rsidRDefault="752A77F9" w14:paraId="6BBD8D2A" w14:textId="57959A88">
      <w:pPr>
        <w:rPr>
          <w:b/>
          <w:bCs/>
          <w:sz w:val="2"/>
          <w:szCs w:val="2"/>
        </w:rPr>
      </w:pPr>
    </w:p>
    <w:tbl>
      <w:tblPr>
        <w:tblStyle w:val="TableGrid"/>
        <w:tblW w:w="9985" w:type="dxa"/>
        <w:jc w:val="center"/>
        <w:tblLayout w:type="fixed"/>
        <w:tblCellMar>
          <w:top w:w="115" w:type="dxa"/>
          <w:left w:w="115" w:type="dxa"/>
          <w:bottom w:w="115" w:type="dxa"/>
          <w:right w:w="115" w:type="dxa"/>
        </w:tblCellMar>
        <w:tblLook w:val="04A0" w:firstRow="1" w:lastRow="0" w:firstColumn="1" w:lastColumn="0" w:noHBand="0" w:noVBand="1"/>
      </w:tblPr>
      <w:tblGrid>
        <w:gridCol w:w="2335"/>
        <w:gridCol w:w="4710"/>
        <w:gridCol w:w="2940"/>
      </w:tblGrid>
      <w:tr w:rsidRPr="00CB6390" w:rsidR="00A82504" w:rsidTr="0368582F" w14:paraId="4A9BE3A9" w14:textId="77777777">
        <w:trPr>
          <w:trHeight w:val="2805"/>
          <w:jc w:val="center"/>
        </w:trPr>
        <w:tc>
          <w:tcPr>
            <w:tcW w:w="9985" w:type="dxa"/>
            <w:gridSpan w:val="3"/>
            <w:shd w:val="clear" w:color="auto" w:fill="FFFFFF" w:themeFill="background1"/>
            <w:tcMar/>
          </w:tcPr>
          <w:p w:rsidRPr="00A82504" w:rsidR="00D3668E" w:rsidP="62C96ACF" w:rsidRDefault="4EE983A9" w14:paraId="18F38193" w14:textId="16C65E1B">
            <w:pPr>
              <w:jc w:val="center"/>
              <w:rPr>
                <w:rFonts w:ascii="Source Sans Pro" w:hAnsi="Source Sans Pro" w:eastAsia="Source Sans Pro" w:cs="Source Sans Pro"/>
                <w:b/>
                <w:bCs/>
                <w:color w:val="1F351F"/>
                <w:sz w:val="40"/>
                <w:szCs w:val="40"/>
              </w:rPr>
            </w:pPr>
            <w:r w:rsidRPr="33B522D4">
              <w:rPr>
                <w:rFonts w:ascii="Source Sans Pro" w:hAnsi="Source Sans Pro" w:eastAsia="Source Sans Pro" w:cs="Source Sans Pro"/>
                <w:b/>
                <w:bCs/>
                <w:color w:val="1F351F"/>
                <w:sz w:val="40"/>
                <w:szCs w:val="40"/>
              </w:rPr>
              <w:t>Environmental Justice Council</w:t>
            </w:r>
            <w:r w:rsidRPr="33B522D4" w:rsidR="6875FCF8">
              <w:rPr>
                <w:rFonts w:ascii="Source Sans Pro" w:hAnsi="Source Sans Pro" w:eastAsia="Source Sans Pro" w:cs="Source Sans Pro"/>
                <w:b/>
                <w:bCs/>
                <w:color w:val="1F351F"/>
                <w:sz w:val="40"/>
                <w:szCs w:val="40"/>
              </w:rPr>
              <w:t xml:space="preserve"> (EJ</w:t>
            </w:r>
            <w:r w:rsidRPr="33B522D4" w:rsidR="00063413">
              <w:rPr>
                <w:rFonts w:ascii="Source Sans Pro" w:hAnsi="Source Sans Pro" w:eastAsia="Source Sans Pro" w:cs="Source Sans Pro"/>
                <w:b/>
                <w:bCs/>
                <w:color w:val="1F351F"/>
                <w:sz w:val="40"/>
                <w:szCs w:val="40"/>
              </w:rPr>
              <w:t xml:space="preserve"> </w:t>
            </w:r>
            <w:r w:rsidRPr="33B522D4" w:rsidR="6875FCF8">
              <w:rPr>
                <w:rFonts w:ascii="Source Sans Pro" w:hAnsi="Source Sans Pro" w:eastAsia="Source Sans Pro" w:cs="Source Sans Pro"/>
                <w:b/>
                <w:bCs/>
                <w:color w:val="1F351F"/>
                <w:sz w:val="40"/>
                <w:szCs w:val="40"/>
              </w:rPr>
              <w:t>C</w:t>
            </w:r>
            <w:r w:rsidRPr="33B522D4" w:rsidR="00063413">
              <w:rPr>
                <w:rFonts w:ascii="Source Sans Pro" w:hAnsi="Source Sans Pro" w:eastAsia="Source Sans Pro" w:cs="Source Sans Pro"/>
                <w:b/>
                <w:bCs/>
                <w:color w:val="1F351F"/>
                <w:sz w:val="40"/>
                <w:szCs w:val="40"/>
              </w:rPr>
              <w:t>ouncil</w:t>
            </w:r>
            <w:r w:rsidRPr="33B522D4" w:rsidR="6875FCF8">
              <w:rPr>
                <w:rFonts w:ascii="Source Sans Pro" w:hAnsi="Source Sans Pro" w:eastAsia="Source Sans Pro" w:cs="Source Sans Pro"/>
                <w:b/>
                <w:bCs/>
                <w:color w:val="1F351F"/>
                <w:sz w:val="40"/>
                <w:szCs w:val="40"/>
              </w:rPr>
              <w:t>)</w:t>
            </w:r>
          </w:p>
          <w:p w:rsidR="6DD74D88" w:rsidP="33B522D4" w:rsidRDefault="6DD74D88" w14:paraId="1E12171F" w14:textId="088EDB02">
            <w:pPr>
              <w:jc w:val="center"/>
              <w:rPr>
                <w:rFonts w:ascii="Source Sans Pro" w:hAnsi="Source Sans Pro" w:eastAsia="Source Sans Pro" w:cs="Source Sans Pro"/>
                <w:b/>
                <w:bCs/>
                <w:color w:val="1F351F"/>
                <w:sz w:val="40"/>
                <w:szCs w:val="40"/>
              </w:rPr>
            </w:pPr>
            <w:r w:rsidRPr="33B522D4">
              <w:rPr>
                <w:rFonts w:ascii="Source Sans Pro" w:hAnsi="Source Sans Pro" w:eastAsia="Source Sans Pro" w:cs="Source Sans Pro"/>
                <w:b/>
                <w:bCs/>
                <w:color w:val="1F351F"/>
                <w:sz w:val="40"/>
                <w:szCs w:val="40"/>
              </w:rPr>
              <w:t>Special Meeting</w:t>
            </w:r>
          </w:p>
          <w:p w:rsidRPr="001C0330" w:rsidR="005A32FD" w:rsidP="7A8AD55A" w:rsidRDefault="763F4AF1" w14:paraId="6784301C" w14:textId="1A341C72">
            <w:pPr>
              <w:jc w:val="center"/>
              <w:rPr>
                <w:rFonts w:ascii="Source Sans Pro" w:hAnsi="Source Sans Pro" w:eastAsia="Source Sans Pro" w:cs="Source Sans Pro"/>
                <w:color w:val="000000" w:themeColor="text1"/>
                <w:sz w:val="32"/>
                <w:szCs w:val="32"/>
              </w:rPr>
            </w:pPr>
            <w:r w:rsidRPr="33B522D4">
              <w:rPr>
                <w:rFonts w:ascii="Source Sans Pro" w:hAnsi="Source Sans Pro" w:eastAsia="Source Sans Pro" w:cs="Source Sans Pro"/>
                <w:color w:val="000000" w:themeColor="text1"/>
                <w:sz w:val="32"/>
                <w:szCs w:val="32"/>
              </w:rPr>
              <w:t>June 23,</w:t>
            </w:r>
            <w:r w:rsidRPr="33B522D4" w:rsidR="3CF86145">
              <w:rPr>
                <w:rFonts w:ascii="Source Sans Pro" w:hAnsi="Source Sans Pro" w:eastAsia="Source Sans Pro" w:cs="Source Sans Pro"/>
                <w:color w:val="000000" w:themeColor="text1"/>
                <w:sz w:val="32"/>
                <w:szCs w:val="32"/>
              </w:rPr>
              <w:t xml:space="preserve"> 202</w:t>
            </w:r>
            <w:r w:rsidRPr="33B522D4" w:rsidR="5037F492">
              <w:rPr>
                <w:rFonts w:ascii="Source Sans Pro" w:hAnsi="Source Sans Pro" w:eastAsia="Source Sans Pro" w:cs="Source Sans Pro"/>
                <w:color w:val="000000" w:themeColor="text1"/>
                <w:sz w:val="32"/>
                <w:szCs w:val="32"/>
              </w:rPr>
              <w:t>6</w:t>
            </w:r>
          </w:p>
          <w:p w:rsidR="3A59CF78" w:rsidP="7A8AD55A" w:rsidRDefault="634B66DB" w14:paraId="48E4A0B4" w14:textId="11527672">
            <w:pPr>
              <w:spacing w:after="200"/>
              <w:jc w:val="center"/>
              <w:rPr>
                <w:rFonts w:ascii="Source Sans Pro" w:hAnsi="Source Sans Pro" w:eastAsia="Source Sans Pro" w:cs="Source Sans Pro"/>
                <w:color w:val="000000" w:themeColor="text1"/>
                <w:sz w:val="32"/>
                <w:szCs w:val="32"/>
              </w:rPr>
            </w:pPr>
            <w:r w:rsidRPr="33B522D4">
              <w:rPr>
                <w:rFonts w:ascii="Source Sans Pro" w:hAnsi="Source Sans Pro" w:eastAsia="Source Sans Pro" w:cs="Source Sans Pro"/>
                <w:color w:val="000000" w:themeColor="text1"/>
                <w:sz w:val="32"/>
                <w:szCs w:val="32"/>
              </w:rPr>
              <w:t>1:</w:t>
            </w:r>
            <w:r w:rsidRPr="33B522D4" w:rsidR="2209E498">
              <w:rPr>
                <w:rFonts w:ascii="Source Sans Pro" w:hAnsi="Source Sans Pro" w:eastAsia="Source Sans Pro" w:cs="Source Sans Pro"/>
                <w:color w:val="000000" w:themeColor="text1"/>
                <w:sz w:val="32"/>
                <w:szCs w:val="32"/>
              </w:rPr>
              <w:t>3</w:t>
            </w:r>
            <w:r w:rsidRPr="33B522D4">
              <w:rPr>
                <w:rFonts w:ascii="Source Sans Pro" w:hAnsi="Source Sans Pro" w:eastAsia="Source Sans Pro" w:cs="Source Sans Pro"/>
                <w:color w:val="000000" w:themeColor="text1"/>
                <w:sz w:val="32"/>
                <w:szCs w:val="32"/>
              </w:rPr>
              <w:t>0p</w:t>
            </w:r>
            <w:r w:rsidRPr="33B522D4" w:rsidR="49B25F2B">
              <w:rPr>
                <w:rFonts w:ascii="Source Sans Pro" w:hAnsi="Source Sans Pro" w:eastAsia="Source Sans Pro" w:cs="Source Sans Pro"/>
                <w:color w:val="000000" w:themeColor="text1"/>
                <w:sz w:val="32"/>
                <w:szCs w:val="32"/>
              </w:rPr>
              <w:t xml:space="preserve">m – </w:t>
            </w:r>
            <w:r w:rsidRPr="33B522D4" w:rsidR="20DAA17D">
              <w:rPr>
                <w:rFonts w:ascii="Source Sans Pro" w:hAnsi="Source Sans Pro" w:eastAsia="Source Sans Pro" w:cs="Source Sans Pro"/>
                <w:color w:val="000000" w:themeColor="text1"/>
                <w:sz w:val="32"/>
                <w:szCs w:val="32"/>
              </w:rPr>
              <w:t>3:</w:t>
            </w:r>
            <w:r w:rsidRPr="33B522D4" w:rsidR="5F716C5E">
              <w:rPr>
                <w:rFonts w:ascii="Source Sans Pro" w:hAnsi="Source Sans Pro" w:eastAsia="Source Sans Pro" w:cs="Source Sans Pro"/>
                <w:color w:val="000000" w:themeColor="text1"/>
                <w:sz w:val="32"/>
                <w:szCs w:val="32"/>
              </w:rPr>
              <w:t>00</w:t>
            </w:r>
            <w:r w:rsidRPr="33B522D4" w:rsidR="71643D08">
              <w:rPr>
                <w:rFonts w:ascii="Source Sans Pro" w:hAnsi="Source Sans Pro" w:eastAsia="Source Sans Pro" w:cs="Source Sans Pro"/>
                <w:color w:val="000000" w:themeColor="text1"/>
                <w:sz w:val="32"/>
                <w:szCs w:val="32"/>
              </w:rPr>
              <w:t>p</w:t>
            </w:r>
            <w:r w:rsidRPr="33B522D4" w:rsidR="49B25F2B">
              <w:rPr>
                <w:rFonts w:ascii="Source Sans Pro" w:hAnsi="Source Sans Pro" w:eastAsia="Source Sans Pro" w:cs="Source Sans Pro"/>
                <w:color w:val="000000" w:themeColor="text1"/>
                <w:sz w:val="32"/>
                <w:szCs w:val="32"/>
              </w:rPr>
              <w:t>m</w:t>
            </w:r>
          </w:p>
          <w:p w:rsidRPr="00255F9D" w:rsidR="00AC5019" w:rsidP="145E9F07" w:rsidRDefault="1163911F" w14:paraId="75648DBE" w14:textId="4CEB556B">
            <w:pPr>
              <w:spacing w:line="276" w:lineRule="auto"/>
              <w:jc w:val="center"/>
              <w:rPr>
                <w:rFonts w:ascii="Source Sans Pro" w:hAnsi="Source Sans Pro" w:eastAsia="Source Sans Pro" w:cs="Source Sans Pro"/>
                <w:szCs w:val="24"/>
              </w:rPr>
            </w:pPr>
            <w:r w:rsidRPr="145E9F07">
              <w:rPr>
                <w:rFonts w:ascii="Source Sans Pro" w:hAnsi="Source Sans Pro" w:eastAsia="Source Sans Pro" w:cs="Source Sans Pro"/>
                <w:szCs w:val="24"/>
              </w:rPr>
              <w:t>Please click the link below to join the webinar:</w:t>
            </w:r>
          </w:p>
          <w:p w:rsidRPr="00255F9D" w:rsidR="00AC5019" w:rsidP="145E9F07" w:rsidRDefault="1163911F" w14:paraId="4E1DB29F" w14:textId="60DB1047">
            <w:pPr>
              <w:spacing w:line="276" w:lineRule="auto"/>
              <w:jc w:val="center"/>
              <w:rPr>
                <w:rFonts w:ascii="Source Sans Pro" w:hAnsi="Source Sans Pro" w:eastAsia="Source Sans Pro" w:cs="Source Sans Pro"/>
                <w:szCs w:val="24"/>
              </w:rPr>
            </w:pPr>
            <w:hyperlink r:id="rId11">
              <w:r w:rsidRPr="145E9F07">
                <w:rPr>
                  <w:rStyle w:val="Hyperlink"/>
                  <w:rFonts w:ascii="Source Sans Pro" w:hAnsi="Source Sans Pro" w:eastAsia="Source Sans Pro" w:cs="Source Sans Pro"/>
                  <w:szCs w:val="24"/>
                </w:rPr>
                <w:t>https://us02web.zoom.us/j/81747864781</w:t>
              </w:r>
            </w:hyperlink>
          </w:p>
          <w:p w:rsidRPr="00255F9D" w:rsidR="00AC5019" w:rsidP="145E9F07" w:rsidRDefault="1163911F" w14:paraId="4EA1595F" w14:textId="44F41FF4">
            <w:pPr>
              <w:spacing w:line="276" w:lineRule="auto"/>
              <w:jc w:val="center"/>
              <w:rPr>
                <w:rFonts w:ascii="Source Sans Pro" w:hAnsi="Source Sans Pro" w:eastAsia="Source Sans Pro" w:cs="Source Sans Pro"/>
                <w:szCs w:val="24"/>
              </w:rPr>
            </w:pPr>
            <w:r w:rsidRPr="145E9F07">
              <w:rPr>
                <w:rFonts w:ascii="Source Sans Pro" w:hAnsi="Source Sans Pro" w:eastAsia="Source Sans Pro" w:cs="Source Sans Pro"/>
                <w:szCs w:val="24"/>
              </w:rPr>
              <w:t>Webinar ID: 817 4786 4781</w:t>
            </w:r>
          </w:p>
          <w:p w:rsidRPr="00255F9D" w:rsidR="00AC5019" w:rsidP="145E9F07" w:rsidRDefault="1163911F" w14:paraId="6821B318" w14:textId="2EB32F7B">
            <w:pPr>
              <w:spacing w:line="276" w:lineRule="auto"/>
              <w:jc w:val="center"/>
              <w:rPr>
                <w:rFonts w:ascii="Source Sans Pro" w:hAnsi="Source Sans Pro" w:eastAsia="Source Sans Pro" w:cs="Source Sans Pro"/>
                <w:szCs w:val="24"/>
              </w:rPr>
            </w:pPr>
            <w:r w:rsidRPr="145E9F07">
              <w:rPr>
                <w:rFonts w:ascii="Source Sans Pro" w:hAnsi="Source Sans Pro" w:eastAsia="Source Sans Pro" w:cs="Source Sans Pro"/>
                <w:szCs w:val="24"/>
              </w:rPr>
              <w:t xml:space="preserve"> </w:t>
            </w:r>
          </w:p>
          <w:p w:rsidRPr="00255F9D" w:rsidR="00AC5019" w:rsidP="145E9F07" w:rsidRDefault="1163911F" w14:paraId="5ADD38ED" w14:textId="22C662FA">
            <w:pPr>
              <w:spacing w:line="276" w:lineRule="auto"/>
              <w:jc w:val="center"/>
              <w:rPr>
                <w:rFonts w:ascii="Source Sans Pro" w:hAnsi="Source Sans Pro" w:eastAsia="Source Sans Pro" w:cs="Source Sans Pro"/>
                <w:szCs w:val="24"/>
              </w:rPr>
            </w:pPr>
            <w:r w:rsidRPr="145E9F07">
              <w:rPr>
                <w:rFonts w:ascii="Source Sans Pro" w:hAnsi="Source Sans Pro" w:eastAsia="Source Sans Pro" w:cs="Source Sans Pro"/>
                <w:szCs w:val="24"/>
              </w:rPr>
              <w:t xml:space="preserve">Or Join by Phone: +1 253 215 8782 </w:t>
            </w:r>
          </w:p>
          <w:p w:rsidRPr="00255F9D" w:rsidR="00AC5019" w:rsidP="145E9F07" w:rsidRDefault="1163911F" w14:paraId="2CDB4B9F" w14:textId="6CE526D3">
            <w:pPr>
              <w:spacing w:line="276" w:lineRule="auto"/>
              <w:jc w:val="center"/>
              <w:rPr>
                <w:rFonts w:ascii="Source Sans Pro" w:hAnsi="Source Sans Pro" w:eastAsia="Source Sans Pro" w:cs="Source Sans Pro"/>
                <w:szCs w:val="24"/>
              </w:rPr>
            </w:pPr>
            <w:r w:rsidRPr="145E9F07">
              <w:rPr>
                <w:rFonts w:ascii="Source Sans Pro" w:hAnsi="Source Sans Pro" w:eastAsia="Source Sans Pro" w:cs="Source Sans Pro"/>
                <w:szCs w:val="24"/>
              </w:rPr>
              <w:t>Webinar ID: 817 4786 4781</w:t>
            </w:r>
          </w:p>
          <w:p w:rsidRPr="00AC5019" w:rsidR="00AC5019" w:rsidP="145E9F07" w:rsidRDefault="1163911F" w14:paraId="29EB800B" w14:textId="5904413D">
            <w:pPr>
              <w:spacing w:line="276" w:lineRule="auto"/>
              <w:jc w:val="center"/>
              <w:rPr>
                <w:rFonts w:ascii="Source Sans Pro" w:hAnsi="Source Sans Pro" w:eastAsia="Source Sans Pro" w:cs="Source Sans Pro"/>
                <w:szCs w:val="24"/>
              </w:rPr>
            </w:pPr>
            <w:r w:rsidRPr="145E9F07">
              <w:rPr>
                <w:rFonts w:ascii="Source Sans Pro" w:hAnsi="Source Sans Pro" w:eastAsia="Source Sans Pro" w:cs="Source Sans Pro"/>
                <w:szCs w:val="24"/>
              </w:rPr>
              <w:t xml:space="preserve">International numbers available: </w:t>
            </w:r>
            <w:hyperlink r:id="rId12">
              <w:r w:rsidRPr="145E9F07">
                <w:rPr>
                  <w:rStyle w:val="Hyperlink"/>
                  <w:rFonts w:ascii="Source Sans Pro" w:hAnsi="Source Sans Pro" w:eastAsia="Source Sans Pro" w:cs="Source Sans Pro"/>
                  <w:szCs w:val="24"/>
                </w:rPr>
                <w:t>https://us02web.zoom.us/u/kd6MqgTvTL</w:t>
              </w:r>
            </w:hyperlink>
          </w:p>
        </w:tc>
      </w:tr>
      <w:tr w:rsidR="5E6B567E" w:rsidTr="0368582F" w14:paraId="66F1EC2E" w14:textId="77777777">
        <w:trPr>
          <w:trHeight w:val="1170"/>
          <w:jc w:val="center"/>
        </w:trPr>
        <w:tc>
          <w:tcPr>
            <w:tcW w:w="9985" w:type="dxa"/>
            <w:gridSpan w:val="3"/>
            <w:tcMar/>
          </w:tcPr>
          <w:p w:rsidRPr="00255F9D" w:rsidR="4AA29BFE" w:rsidP="62C96ACF" w:rsidRDefault="13EDC71F" w14:paraId="6859D147" w14:textId="2851D824">
            <w:pPr>
              <w:spacing w:line="360" w:lineRule="auto"/>
              <w:jc w:val="center"/>
              <w:rPr>
                <w:rFonts w:ascii="Source Sans Pro" w:hAnsi="Source Sans Pro" w:eastAsia="Source Sans Pro" w:cs="Source Sans Pro"/>
                <w:b/>
                <w:bCs/>
                <w:color w:val="000000" w:themeColor="text1"/>
                <w:sz w:val="28"/>
                <w:szCs w:val="28"/>
              </w:rPr>
            </w:pPr>
            <w:r w:rsidRPr="7B9C3819">
              <w:rPr>
                <w:rFonts w:ascii="Source Sans Pro" w:hAnsi="Source Sans Pro" w:eastAsia="Source Sans Pro" w:cs="Source Sans Pro"/>
                <w:b/>
                <w:bCs/>
                <w:color w:val="000000" w:themeColor="text1"/>
                <w:sz w:val="28"/>
                <w:szCs w:val="28"/>
              </w:rPr>
              <w:t>Meeting Goals</w:t>
            </w:r>
          </w:p>
          <w:p w:rsidR="7B9C3819" w:rsidP="145E9F07" w:rsidRDefault="7B9C3819" w14:paraId="08DE12A3" w14:textId="6CDC616F">
            <w:pPr>
              <w:spacing w:line="360" w:lineRule="auto"/>
              <w:jc w:val="center"/>
              <w:rPr>
                <w:rFonts w:ascii="Source Sans Pro" w:hAnsi="Source Sans Pro" w:eastAsia="Source Sans Pro" w:cs="Source Sans Pro"/>
                <w:b/>
                <w:bCs/>
                <w:color w:val="000000" w:themeColor="text1"/>
                <w:szCs w:val="24"/>
              </w:rPr>
            </w:pPr>
          </w:p>
          <w:p w:rsidRPr="00A1569D" w:rsidR="00D4422D" w:rsidP="0368582F" w:rsidRDefault="0C586328" w14:paraId="539EB8D7" w14:textId="0C2C2A5A">
            <w:pPr>
              <w:pStyle w:val="ListParagraph"/>
              <w:numPr>
                <w:ilvl w:val="0"/>
                <w:numId w:val="36"/>
              </w:numPr>
              <w:spacing w:line="360" w:lineRule="auto"/>
              <w:rPr>
                <w:rFonts w:ascii="Source Sans Pro" w:hAnsi="Source Sans Pro" w:eastAsia="Source Sans Pro" w:cs="Source Sans Pro"/>
                <w:color w:val="000000" w:themeColor="text1"/>
                <w:sz w:val="24"/>
                <w:szCs w:val="24"/>
              </w:rPr>
            </w:pPr>
            <w:r w:rsidRPr="0368582F" w:rsidR="0C586328">
              <w:rPr>
                <w:rFonts w:ascii="Source Sans Pro" w:hAnsi="Source Sans Pro" w:eastAsia="Source Sans Pro" w:cs="Source Sans Pro"/>
                <w:color w:val="000000" w:themeColor="text1" w:themeTint="FF" w:themeShade="FF"/>
                <w:sz w:val="24"/>
                <w:szCs w:val="24"/>
              </w:rPr>
              <w:t>Receive a staff briefing on efforts to amend the HEAL Act.</w:t>
            </w:r>
          </w:p>
          <w:p w:rsidRPr="00A1569D" w:rsidR="00D4422D" w:rsidP="0368582F" w:rsidRDefault="756EF9C7" w14:paraId="47E54ACD" w14:textId="1CE1D219">
            <w:pPr>
              <w:pStyle w:val="ListParagraph"/>
              <w:numPr>
                <w:ilvl w:val="0"/>
                <w:numId w:val="36"/>
              </w:numPr>
              <w:spacing w:line="360" w:lineRule="auto"/>
              <w:rPr>
                <w:rFonts w:ascii="Source Sans Pro" w:hAnsi="Source Sans Pro" w:eastAsia="Source Sans Pro" w:cs="Source Sans Pro"/>
                <w:sz w:val="24"/>
                <w:szCs w:val="24"/>
              </w:rPr>
            </w:pPr>
            <w:r w:rsidRPr="0368582F" w:rsidR="756EF9C7">
              <w:rPr>
                <w:rFonts w:ascii="Source Sans Pro" w:hAnsi="Source Sans Pro" w:eastAsia="Source Sans Pro" w:cs="Source Sans Pro"/>
                <w:color w:val="000000" w:themeColor="text1" w:themeTint="FF" w:themeShade="FF"/>
                <w:sz w:val="24"/>
                <w:szCs w:val="24"/>
              </w:rPr>
              <w:t xml:space="preserve"> </w:t>
            </w:r>
            <w:r w:rsidRPr="0368582F" w:rsidR="0EACDF7E">
              <w:rPr>
                <w:rFonts w:ascii="Source Sans Pro" w:hAnsi="Source Sans Pro" w:eastAsia="Source Sans Pro" w:cs="Source Sans Pro"/>
                <w:sz w:val="24"/>
                <w:szCs w:val="24"/>
              </w:rPr>
              <w:t>Hear initial thoughts from Tribal Nations on Representative Reeves’ efforts to amend the HEAL Act, if and how the Council should engage, and how the Council should work with Tribes throughout this process. This does not constitute formal consultation.</w:t>
            </w:r>
          </w:p>
          <w:p w:rsidRPr="00A1569D" w:rsidR="00D4422D" w:rsidP="0368582F" w:rsidRDefault="756EF9C7" w14:paraId="7BFB4FBB" w14:textId="2C6DB6A7">
            <w:pPr>
              <w:pStyle w:val="ListParagraph"/>
              <w:numPr>
                <w:ilvl w:val="0"/>
                <w:numId w:val="36"/>
              </w:numPr>
              <w:spacing w:line="360" w:lineRule="auto"/>
              <w:rPr>
                <w:rFonts w:ascii="Source Sans Pro" w:hAnsi="Source Sans Pro" w:eastAsia="Source Sans Pro" w:cs="Source Sans Pro"/>
                <w:sz w:val="24"/>
                <w:szCs w:val="24"/>
              </w:rPr>
            </w:pPr>
            <w:r w:rsidRPr="0368582F" w:rsidR="756EF9C7">
              <w:rPr>
                <w:rFonts w:ascii="Source Sans Pro" w:hAnsi="Source Sans Pro" w:eastAsia="Source Sans Pro" w:cs="Source Sans Pro"/>
                <w:color w:val="000000" w:themeColor="text1" w:themeTint="FF" w:themeShade="FF"/>
                <w:sz w:val="24"/>
                <w:szCs w:val="24"/>
              </w:rPr>
              <w:t xml:space="preserve"> </w:t>
            </w:r>
            <w:r w:rsidRPr="0368582F" w:rsidR="53C903F7">
              <w:rPr>
                <w:rFonts w:ascii="Source Sans Pro" w:hAnsi="Source Sans Pro" w:eastAsia="Source Sans Pro" w:cs="Source Sans Pro"/>
                <w:sz w:val="24"/>
                <w:szCs w:val="24"/>
              </w:rPr>
              <w:t xml:space="preserve">Hear initial thoughts from community members on Representative Reeves’ efforts to amend the HEAL Act, if and how the Council should engage, and how the Council should work with Communities throughout this process.  </w:t>
            </w:r>
          </w:p>
          <w:p w:rsidRPr="00A1569D" w:rsidR="00D4422D" w:rsidP="0368582F" w:rsidRDefault="756EF9C7" w14:paraId="49D66227" w14:textId="467A5952">
            <w:pPr>
              <w:pStyle w:val="ListParagraph"/>
              <w:numPr>
                <w:ilvl w:val="0"/>
                <w:numId w:val="36"/>
              </w:numPr>
              <w:spacing w:line="360" w:lineRule="auto"/>
              <w:rPr>
                <w:rFonts w:ascii="Source Sans Pro" w:hAnsi="Source Sans Pro" w:eastAsia="Source Sans Pro" w:cs="Source Sans Pro"/>
                <w:color w:val="000000" w:themeColor="text1"/>
                <w:sz w:val="24"/>
                <w:szCs w:val="24"/>
              </w:rPr>
            </w:pPr>
            <w:r w:rsidRPr="0368582F" w:rsidR="756EF9C7">
              <w:rPr>
                <w:rFonts w:ascii="Source Sans Pro" w:hAnsi="Source Sans Pro" w:eastAsia="Source Sans Pro" w:cs="Source Sans Pro"/>
                <w:color w:val="000000" w:themeColor="text1" w:themeTint="FF" w:themeShade="FF"/>
                <w:sz w:val="24"/>
                <w:szCs w:val="24"/>
              </w:rPr>
              <w:t xml:space="preserve"> </w:t>
            </w:r>
            <w:r w:rsidRPr="0368582F" w:rsidR="4963D224">
              <w:rPr>
                <w:rFonts w:ascii="Source Sans Pro" w:hAnsi="Source Sans Pro" w:eastAsia="Source Sans Pro" w:cs="Source Sans Pro"/>
                <w:color w:val="000000" w:themeColor="text1" w:themeTint="FF" w:themeShade="FF"/>
                <w:sz w:val="24"/>
                <w:szCs w:val="24"/>
              </w:rPr>
              <w:t xml:space="preserve">Council Members reflect on what they have heard from Tribes and Communities, share their perspectives on if the Council should engage on efforts to amend HEAL, and </w:t>
            </w:r>
            <w:r w:rsidRPr="0368582F" w:rsidR="4963D224">
              <w:rPr>
                <w:rFonts w:ascii="Source Sans Pro" w:hAnsi="Source Sans Pro" w:eastAsia="Source Sans Pro" w:cs="Source Sans Pro"/>
                <w:color w:val="000000" w:themeColor="text1" w:themeTint="FF" w:themeShade="FF"/>
                <w:sz w:val="24"/>
                <w:szCs w:val="24"/>
              </w:rPr>
              <w:t>possibly take</w:t>
            </w:r>
            <w:r w:rsidRPr="0368582F" w:rsidR="4963D224">
              <w:rPr>
                <w:rFonts w:ascii="Source Sans Pro" w:hAnsi="Source Sans Pro" w:eastAsia="Source Sans Pro" w:cs="Source Sans Pro"/>
                <w:color w:val="000000" w:themeColor="text1" w:themeTint="FF" w:themeShade="FF"/>
                <w:sz w:val="24"/>
                <w:szCs w:val="24"/>
              </w:rPr>
              <w:t xml:space="preserve"> Council action.</w:t>
            </w:r>
          </w:p>
        </w:tc>
      </w:tr>
      <w:tr w:rsidRPr="00CB6390" w:rsidR="00A82504" w:rsidTr="0368582F" w14:paraId="2D6FE302" w14:textId="77777777">
        <w:trPr>
          <w:trHeight w:val="1315"/>
          <w:jc w:val="center"/>
        </w:trPr>
        <w:tc>
          <w:tcPr>
            <w:tcW w:w="9985" w:type="dxa"/>
            <w:gridSpan w:val="3"/>
            <w:shd w:val="clear" w:color="auto" w:fill="8AA789"/>
            <w:tcMar/>
          </w:tcPr>
          <w:p w:rsidRPr="00D4422D" w:rsidR="00A82504" w:rsidP="5860B632" w:rsidRDefault="7BB34B6F" w14:paraId="55E7A769" w14:textId="4111F103">
            <w:pPr>
              <w:tabs>
                <w:tab w:val="center" w:pos="5052"/>
                <w:tab w:val="right" w:pos="10105"/>
              </w:tabs>
              <w:spacing w:line="360" w:lineRule="auto"/>
              <w:jc w:val="center"/>
              <w:rPr>
                <w:rFonts w:ascii="Source Sans Pro" w:hAnsi="Source Sans Pro" w:eastAsia="Source Sans Pro" w:cs="Source Sans Pro"/>
                <w:b/>
                <w:bCs/>
                <w:sz w:val="28"/>
                <w:szCs w:val="28"/>
              </w:rPr>
            </w:pPr>
            <w:r w:rsidRPr="00D4422D">
              <w:rPr>
                <w:rFonts w:ascii="Source Sans Pro" w:hAnsi="Source Sans Pro" w:eastAsia="Source Sans Pro" w:cs="Source Sans Pro"/>
                <w:b/>
                <w:bCs/>
                <w:sz w:val="28"/>
                <w:szCs w:val="28"/>
              </w:rPr>
              <w:t>Agenda</w:t>
            </w:r>
          </w:p>
          <w:p w:rsidRPr="00255F9D" w:rsidR="00A82504" w:rsidP="0368582F" w:rsidRDefault="52E60730" w14:paraId="5979B70A" w14:textId="75100026">
            <w:pPr>
              <w:tabs>
                <w:tab w:val="center" w:pos="5052"/>
                <w:tab w:val="right" w:pos="10105"/>
              </w:tabs>
              <w:spacing w:line="360" w:lineRule="auto"/>
              <w:jc w:val="center"/>
              <w:rPr>
                <w:rFonts w:ascii="Source Sans Pro" w:hAnsi="Source Sans Pro" w:eastAsia="Source Sans Pro" w:cs="Source Sans Pro"/>
                <w:sz w:val="24"/>
                <w:szCs w:val="24"/>
              </w:rPr>
            </w:pPr>
            <w:r w:rsidRPr="0368582F" w:rsidR="52E60730">
              <w:rPr>
                <w:rFonts w:ascii="Source Sans Pro" w:hAnsi="Source Sans Pro" w:eastAsia="Source Sans Pro" w:cs="Source Sans Pro"/>
                <w:sz w:val="24"/>
                <w:szCs w:val="24"/>
              </w:rPr>
              <w:t xml:space="preserve">Please join us at </w:t>
            </w:r>
            <w:r w:rsidRPr="0368582F" w:rsidR="75C26CE9">
              <w:rPr>
                <w:rFonts w:ascii="Source Sans Pro" w:hAnsi="Source Sans Pro" w:eastAsia="Source Sans Pro" w:cs="Source Sans Pro"/>
                <w:sz w:val="24"/>
                <w:szCs w:val="24"/>
              </w:rPr>
              <w:t>1</w:t>
            </w:r>
            <w:r w:rsidRPr="0368582F" w:rsidR="52E60730">
              <w:rPr>
                <w:rFonts w:ascii="Source Sans Pro" w:hAnsi="Source Sans Pro" w:eastAsia="Source Sans Pro" w:cs="Source Sans Pro"/>
                <w:sz w:val="24"/>
                <w:szCs w:val="24"/>
              </w:rPr>
              <w:t>:</w:t>
            </w:r>
            <w:r w:rsidRPr="0368582F" w:rsidR="26DE3225">
              <w:rPr>
                <w:rFonts w:ascii="Source Sans Pro" w:hAnsi="Source Sans Pro" w:eastAsia="Source Sans Pro" w:cs="Source Sans Pro"/>
                <w:sz w:val="24"/>
                <w:szCs w:val="24"/>
              </w:rPr>
              <w:t>20</w:t>
            </w:r>
            <w:r w:rsidRPr="0368582F" w:rsidR="11E3896A">
              <w:rPr>
                <w:rFonts w:ascii="Source Sans Pro" w:hAnsi="Source Sans Pro" w:eastAsia="Source Sans Pro" w:cs="Source Sans Pro"/>
                <w:sz w:val="24"/>
                <w:szCs w:val="24"/>
              </w:rPr>
              <w:t>pm</w:t>
            </w:r>
            <w:r w:rsidRPr="0368582F" w:rsidR="52E60730">
              <w:rPr>
                <w:rFonts w:ascii="Source Sans Pro" w:hAnsi="Source Sans Pro" w:eastAsia="Source Sans Pro" w:cs="Source Sans Pro"/>
                <w:sz w:val="24"/>
                <w:szCs w:val="24"/>
              </w:rPr>
              <w:t xml:space="preserve"> for a presentation on how to turn on closed captions</w:t>
            </w:r>
            <w:r w:rsidRPr="0368582F" w:rsidR="13E31720">
              <w:rPr>
                <w:rFonts w:ascii="Source Sans Pro" w:hAnsi="Source Sans Pro" w:eastAsia="Source Sans Pro" w:cs="Source Sans Pro"/>
                <w:sz w:val="24"/>
                <w:szCs w:val="24"/>
              </w:rPr>
              <w:t xml:space="preserve"> and join the </w:t>
            </w:r>
            <w:r w:rsidRPr="0368582F" w:rsidR="0CD38D26">
              <w:rPr>
                <w:rFonts w:ascii="Source Sans Pro" w:hAnsi="Source Sans Pro" w:eastAsia="Source Sans Pro" w:cs="Source Sans Pro"/>
                <w:sz w:val="24"/>
                <w:szCs w:val="24"/>
              </w:rPr>
              <w:t xml:space="preserve">Spanish </w:t>
            </w:r>
            <w:r w:rsidRPr="0368582F" w:rsidR="530C0EBB">
              <w:rPr>
                <w:rFonts w:ascii="Source Sans Pro" w:hAnsi="Source Sans Pro" w:eastAsia="Source Sans Pro" w:cs="Source Sans Pro"/>
                <w:sz w:val="24"/>
                <w:szCs w:val="24"/>
              </w:rPr>
              <w:t xml:space="preserve">or ASL </w:t>
            </w:r>
            <w:r w:rsidRPr="0368582F" w:rsidR="0CD38D26">
              <w:rPr>
                <w:rFonts w:ascii="Source Sans Pro" w:hAnsi="Source Sans Pro" w:eastAsia="Source Sans Pro" w:cs="Source Sans Pro"/>
                <w:sz w:val="24"/>
                <w:szCs w:val="24"/>
              </w:rPr>
              <w:t xml:space="preserve">interpretation channel. </w:t>
            </w:r>
          </w:p>
        </w:tc>
      </w:tr>
      <w:tr w:rsidR="312EDD83" w:rsidTr="0368582F" w14:paraId="106BDD53" w14:textId="77777777">
        <w:tblPrEx>
          <w:tblCellMar>
            <w:top w:w="0" w:type="dxa"/>
            <w:left w:w="108" w:type="dxa"/>
            <w:bottom w:w="0" w:type="dxa"/>
            <w:right w:w="108" w:type="dxa"/>
          </w:tblCellMar>
        </w:tblPrEx>
        <w:trPr>
          <w:trHeight w:val="1610"/>
          <w:jc w:val="center"/>
        </w:trPr>
        <w:tc>
          <w:tcPr>
            <w:tcW w:w="2335" w:type="dxa"/>
            <w:tcMar/>
          </w:tcPr>
          <w:p w:rsidRPr="0083643F" w:rsidR="00C028D5" w:rsidP="0368582F" w:rsidRDefault="3FE1290E" w14:paraId="1654E47B" w14:textId="0C5E625A">
            <w:pPr>
              <w:spacing w:line="360" w:lineRule="auto"/>
              <w:rPr>
                <w:rFonts w:ascii="Source Sans Pro" w:hAnsi="Source Sans Pro" w:eastAsia="Source Sans Pro" w:cs="Source Sans Pro"/>
                <w:sz w:val="24"/>
                <w:szCs w:val="24"/>
              </w:rPr>
            </w:pPr>
            <w:r w:rsidRPr="0368582F" w:rsidR="3FE1290E">
              <w:rPr>
                <w:rFonts w:ascii="Source Sans Pro" w:hAnsi="Source Sans Pro" w:eastAsia="Source Sans Pro" w:cs="Source Sans Pro"/>
                <w:sz w:val="24"/>
                <w:szCs w:val="24"/>
              </w:rPr>
              <w:t>1</w:t>
            </w:r>
            <w:r w:rsidRPr="0368582F" w:rsidR="1003CA29">
              <w:rPr>
                <w:rFonts w:ascii="Source Sans Pro" w:hAnsi="Source Sans Pro" w:eastAsia="Source Sans Pro" w:cs="Source Sans Pro"/>
                <w:sz w:val="24"/>
                <w:szCs w:val="24"/>
              </w:rPr>
              <w:t>:</w:t>
            </w:r>
            <w:r w:rsidRPr="0368582F" w:rsidR="113F1D08">
              <w:rPr>
                <w:rFonts w:ascii="Source Sans Pro" w:hAnsi="Source Sans Pro" w:eastAsia="Source Sans Pro" w:cs="Source Sans Pro"/>
                <w:sz w:val="24"/>
                <w:szCs w:val="24"/>
              </w:rPr>
              <w:t>30</w:t>
            </w:r>
            <w:r w:rsidRPr="0368582F" w:rsidR="1003CA29">
              <w:rPr>
                <w:rFonts w:ascii="Source Sans Pro" w:hAnsi="Source Sans Pro" w:eastAsia="Source Sans Pro" w:cs="Source Sans Pro"/>
                <w:sz w:val="24"/>
                <w:szCs w:val="24"/>
              </w:rPr>
              <w:t xml:space="preserve"> PM – </w:t>
            </w:r>
            <w:r w:rsidRPr="0368582F" w:rsidR="31A84F63">
              <w:rPr>
                <w:rFonts w:ascii="Source Sans Pro" w:hAnsi="Source Sans Pro" w:eastAsia="Source Sans Pro" w:cs="Source Sans Pro"/>
                <w:sz w:val="24"/>
                <w:szCs w:val="24"/>
              </w:rPr>
              <w:t>1</w:t>
            </w:r>
            <w:r w:rsidRPr="0368582F" w:rsidR="1003CA29">
              <w:rPr>
                <w:rFonts w:ascii="Source Sans Pro" w:hAnsi="Source Sans Pro" w:eastAsia="Source Sans Pro" w:cs="Source Sans Pro"/>
                <w:sz w:val="24"/>
                <w:szCs w:val="24"/>
              </w:rPr>
              <w:t>:</w:t>
            </w:r>
            <w:r w:rsidRPr="0368582F" w:rsidR="62633391">
              <w:rPr>
                <w:rFonts w:ascii="Source Sans Pro" w:hAnsi="Source Sans Pro" w:eastAsia="Source Sans Pro" w:cs="Source Sans Pro"/>
                <w:sz w:val="24"/>
                <w:szCs w:val="24"/>
              </w:rPr>
              <w:t>35</w:t>
            </w:r>
            <w:r w:rsidRPr="0368582F" w:rsidR="1003CA29">
              <w:rPr>
                <w:rFonts w:ascii="Source Sans Pro" w:hAnsi="Source Sans Pro" w:eastAsia="Source Sans Pro" w:cs="Source Sans Pro"/>
                <w:sz w:val="24"/>
                <w:szCs w:val="24"/>
              </w:rPr>
              <w:t xml:space="preserve"> PM</w:t>
            </w:r>
          </w:p>
          <w:p w:rsidRPr="0083643F" w:rsidR="2321992E" w:rsidP="0368582F" w:rsidRDefault="2321992E" w14:paraId="51C9FE9D" w14:textId="195C1627">
            <w:pPr>
              <w:spacing w:line="360" w:lineRule="auto"/>
              <w:rPr>
                <w:rFonts w:ascii="Source Sans Pro" w:hAnsi="Source Sans Pro" w:eastAsia="Source Sans Pro" w:cs="Source Sans Pro"/>
                <w:sz w:val="24"/>
                <w:szCs w:val="24"/>
                <w:highlight w:val="yellow"/>
              </w:rPr>
            </w:pPr>
          </w:p>
        </w:tc>
        <w:tc>
          <w:tcPr>
            <w:tcW w:w="4710" w:type="dxa"/>
            <w:tcMar/>
          </w:tcPr>
          <w:p w:rsidRPr="0083643F" w:rsidR="7D2B7E20" w:rsidP="0368582F" w:rsidRDefault="368EE154" w14:paraId="60747416" w14:textId="42CC6126">
            <w:pPr>
              <w:pStyle w:val="ListParagraph"/>
              <w:numPr>
                <w:ilvl w:val="0"/>
                <w:numId w:val="37"/>
              </w:numPr>
              <w:spacing w:line="360" w:lineRule="auto"/>
              <w:ind w:left="700" w:hanging="700"/>
              <w:rPr>
                <w:rFonts w:ascii="Source Sans Pro" w:hAnsi="Source Sans Pro" w:eastAsia="Source Sans Pro" w:cs="Source Sans Pro"/>
                <w:sz w:val="24"/>
                <w:szCs w:val="24"/>
              </w:rPr>
            </w:pPr>
            <w:r w:rsidRPr="0368582F" w:rsidR="368EE154">
              <w:rPr>
                <w:rFonts w:ascii="Source Sans Pro" w:hAnsi="Source Sans Pro" w:eastAsia="Source Sans Pro" w:cs="Source Sans Pro"/>
                <w:sz w:val="24"/>
                <w:szCs w:val="24"/>
              </w:rPr>
              <w:t>Welcome and Roll Call</w:t>
            </w:r>
            <w:r w:rsidRPr="0368582F" w:rsidR="0E4CFF7A">
              <w:rPr>
                <w:rFonts w:ascii="Source Sans Pro" w:hAnsi="Source Sans Pro" w:eastAsia="Source Sans Pro" w:cs="Source Sans Pro"/>
                <w:sz w:val="24"/>
                <w:szCs w:val="24"/>
              </w:rPr>
              <w:t xml:space="preserve"> for Quorum</w:t>
            </w:r>
          </w:p>
        </w:tc>
        <w:tc>
          <w:tcPr>
            <w:tcW w:w="2940" w:type="dxa"/>
            <w:tcMar/>
          </w:tcPr>
          <w:p w:rsidRPr="0083643F" w:rsidR="00B868F1" w:rsidP="0368582F" w:rsidRDefault="6B90EAA4" w14:paraId="48DA80F0" w14:textId="0362549B">
            <w:pPr>
              <w:keepNext w:val="1"/>
              <w:keepLines w:val="1"/>
              <w:rPr>
                <w:rFonts w:ascii="Source Sans Pro" w:hAnsi="Source Sans Pro" w:eastAsia="Source Sans Pro" w:cs="Source Sans Pro"/>
                <w:sz w:val="24"/>
                <w:szCs w:val="24"/>
              </w:rPr>
            </w:pPr>
            <w:r w:rsidRPr="0368582F" w:rsidR="6B90EAA4">
              <w:rPr>
                <w:rFonts w:ascii="Source Sans Pro" w:hAnsi="Source Sans Pro" w:eastAsia="Source Sans Pro" w:cs="Source Sans Pro"/>
                <w:color w:val="000000" w:themeColor="text1" w:themeTint="FF" w:themeShade="FF"/>
                <w:sz w:val="24"/>
                <w:szCs w:val="24"/>
              </w:rPr>
              <w:t>Co-Chair Tatiana Brown</w:t>
            </w:r>
            <w:r w:rsidRPr="0368582F" w:rsidR="6B90EAA4">
              <w:rPr>
                <w:rFonts w:ascii="Source Sans Pro" w:hAnsi="Source Sans Pro" w:eastAsia="Source Sans Pro" w:cs="Source Sans Pro"/>
                <w:sz w:val="24"/>
                <w:szCs w:val="24"/>
              </w:rPr>
              <w:t xml:space="preserve"> </w:t>
            </w:r>
          </w:p>
          <w:p w:rsidRPr="0083643F" w:rsidR="00B868F1" w:rsidP="0368582F" w:rsidRDefault="00B868F1" w14:paraId="5D63D67B" w14:textId="1F0E859B">
            <w:pPr>
              <w:keepNext w:val="1"/>
              <w:keepLines w:val="1"/>
              <w:rPr>
                <w:rFonts w:ascii="Source Sans Pro" w:hAnsi="Source Sans Pro" w:eastAsia="Source Sans Pro" w:cs="Source Sans Pro"/>
                <w:sz w:val="24"/>
                <w:szCs w:val="24"/>
              </w:rPr>
            </w:pPr>
          </w:p>
          <w:p w:rsidRPr="0083643F" w:rsidR="00B868F1" w:rsidP="0368582F" w:rsidRDefault="64CDA7CC" w14:paraId="3C7918F8" w14:textId="41ABB996">
            <w:pPr>
              <w:keepNext w:val="1"/>
              <w:keepLines w:val="1"/>
              <w:rPr>
                <w:rFonts w:ascii="Source Sans Pro" w:hAnsi="Source Sans Pro" w:eastAsia="Source Sans Pro" w:cs="Source Sans Pro"/>
                <w:sz w:val="24"/>
                <w:szCs w:val="24"/>
              </w:rPr>
            </w:pPr>
            <w:r w:rsidRPr="0368582F" w:rsidR="64CDA7CC">
              <w:rPr>
                <w:rFonts w:ascii="Source Sans Pro" w:hAnsi="Source Sans Pro" w:eastAsia="Source Sans Pro" w:cs="Source Sans Pro"/>
                <w:sz w:val="24"/>
                <w:szCs w:val="24"/>
              </w:rPr>
              <w:t xml:space="preserve">The Honorable Jarred-Michael Erickson </w:t>
            </w:r>
          </w:p>
          <w:p w:rsidRPr="0083643F" w:rsidR="7D2B7E20" w:rsidP="0368582F" w:rsidRDefault="7D2B7E20" w14:paraId="03B4D908" w14:textId="50491385">
            <w:pPr>
              <w:keepNext w:val="1"/>
              <w:keepLines w:val="1"/>
              <w:rPr>
                <w:rFonts w:ascii="Source Sans Pro" w:hAnsi="Source Sans Pro" w:eastAsia="Source Sans Pro" w:cs="Source Sans Pro"/>
                <w:sz w:val="24"/>
                <w:szCs w:val="24"/>
              </w:rPr>
            </w:pPr>
          </w:p>
          <w:p w:rsidR="00E6386F" w:rsidP="0368582F" w:rsidRDefault="55F721A9" w14:paraId="080B1A04" w14:textId="77777777">
            <w:pPr>
              <w:keepNext w:val="1"/>
              <w:keepLines w:val="1"/>
              <w:rPr>
                <w:rFonts w:ascii="Source Sans Pro" w:hAnsi="Source Sans Pro" w:eastAsia="Source Sans Pro" w:cs="Source Sans Pro"/>
                <w:color w:val="000000" w:themeColor="text1"/>
                <w:sz w:val="24"/>
                <w:szCs w:val="24"/>
              </w:rPr>
            </w:pPr>
            <w:r w:rsidRPr="0368582F" w:rsidR="55F721A9">
              <w:rPr>
                <w:rFonts w:ascii="Source Sans Pro" w:hAnsi="Source Sans Pro" w:eastAsia="Source Sans Pro" w:cs="Source Sans Pro"/>
                <w:color w:val="000000" w:themeColor="text1" w:themeTint="FF" w:themeShade="FF"/>
                <w:sz w:val="24"/>
                <w:szCs w:val="24"/>
              </w:rPr>
              <w:t>Council Members</w:t>
            </w:r>
          </w:p>
          <w:p w:rsidRPr="0083643F" w:rsidR="00122439" w:rsidP="0368582F" w:rsidRDefault="00122439" w14:paraId="08F15E21" w14:textId="33670FFE">
            <w:pPr>
              <w:keepNext w:val="1"/>
              <w:keepLines w:val="1"/>
              <w:rPr>
                <w:rFonts w:ascii="Source Sans Pro" w:hAnsi="Source Sans Pro" w:eastAsia="Source Sans Pro" w:cs="Source Sans Pro"/>
                <w:color w:val="000000" w:themeColor="text1"/>
                <w:sz w:val="24"/>
                <w:szCs w:val="24"/>
              </w:rPr>
            </w:pPr>
          </w:p>
        </w:tc>
      </w:tr>
      <w:tr w:rsidRPr="00EF5FCD" w:rsidR="003A2465" w:rsidTr="0368582F" w14:paraId="07E1A7DC" w14:textId="77777777">
        <w:tblPrEx>
          <w:tblCellMar>
            <w:top w:w="0" w:type="dxa"/>
            <w:left w:w="108" w:type="dxa"/>
            <w:bottom w:w="0" w:type="dxa"/>
            <w:right w:w="108" w:type="dxa"/>
          </w:tblCellMar>
        </w:tblPrEx>
        <w:trPr>
          <w:trHeight w:val="413"/>
          <w:jc w:val="center"/>
        </w:trPr>
        <w:tc>
          <w:tcPr>
            <w:tcW w:w="2335" w:type="dxa"/>
            <w:tcMar/>
          </w:tcPr>
          <w:p w:rsidRPr="0083643F" w:rsidR="167F3D50" w:rsidP="0368582F" w:rsidRDefault="61CE66D9" w14:paraId="518279D7" w14:textId="497A56ED">
            <w:pPr>
              <w:tabs>
                <w:tab w:val="left" w:pos="3525"/>
              </w:tabs>
              <w:spacing w:line="360" w:lineRule="auto"/>
              <w:rPr>
                <w:rFonts w:ascii="Source Sans Pro" w:hAnsi="Source Sans Pro" w:eastAsia="Source Sans Pro" w:cs="Source Sans Pro"/>
                <w:sz w:val="24"/>
                <w:szCs w:val="24"/>
              </w:rPr>
            </w:pPr>
            <w:r w:rsidRPr="0368582F" w:rsidR="61CE66D9">
              <w:rPr>
                <w:rFonts w:ascii="Source Sans Pro" w:hAnsi="Source Sans Pro" w:eastAsia="Source Sans Pro" w:cs="Source Sans Pro"/>
                <w:sz w:val="24"/>
                <w:szCs w:val="24"/>
              </w:rPr>
              <w:t>1</w:t>
            </w:r>
            <w:r w:rsidRPr="0368582F" w:rsidR="2E3E0AFA">
              <w:rPr>
                <w:rFonts w:ascii="Source Sans Pro" w:hAnsi="Source Sans Pro" w:eastAsia="Source Sans Pro" w:cs="Source Sans Pro"/>
                <w:sz w:val="24"/>
                <w:szCs w:val="24"/>
              </w:rPr>
              <w:t>:</w:t>
            </w:r>
            <w:r w:rsidRPr="0368582F" w:rsidR="7430A0A1">
              <w:rPr>
                <w:rFonts w:ascii="Source Sans Pro" w:hAnsi="Source Sans Pro" w:eastAsia="Source Sans Pro" w:cs="Source Sans Pro"/>
                <w:sz w:val="24"/>
                <w:szCs w:val="24"/>
              </w:rPr>
              <w:t>3</w:t>
            </w:r>
            <w:r w:rsidRPr="0368582F" w:rsidR="26124E8F">
              <w:rPr>
                <w:rFonts w:ascii="Source Sans Pro" w:hAnsi="Source Sans Pro" w:eastAsia="Source Sans Pro" w:cs="Source Sans Pro"/>
                <w:sz w:val="24"/>
                <w:szCs w:val="24"/>
              </w:rPr>
              <w:t>5</w:t>
            </w:r>
            <w:r w:rsidRPr="0368582F" w:rsidR="2E3E0AFA">
              <w:rPr>
                <w:rFonts w:ascii="Source Sans Pro" w:hAnsi="Source Sans Pro" w:eastAsia="Source Sans Pro" w:cs="Source Sans Pro"/>
                <w:sz w:val="24"/>
                <w:szCs w:val="24"/>
              </w:rPr>
              <w:t xml:space="preserve"> PM – </w:t>
            </w:r>
            <w:r w:rsidRPr="0368582F" w:rsidR="5E9EED82">
              <w:rPr>
                <w:rFonts w:ascii="Source Sans Pro" w:hAnsi="Source Sans Pro" w:eastAsia="Source Sans Pro" w:cs="Source Sans Pro"/>
                <w:sz w:val="24"/>
                <w:szCs w:val="24"/>
              </w:rPr>
              <w:t>1</w:t>
            </w:r>
            <w:r w:rsidRPr="0368582F" w:rsidR="2E3E0AFA">
              <w:rPr>
                <w:rFonts w:ascii="Source Sans Pro" w:hAnsi="Source Sans Pro" w:eastAsia="Source Sans Pro" w:cs="Source Sans Pro"/>
                <w:sz w:val="24"/>
                <w:szCs w:val="24"/>
              </w:rPr>
              <w:t>:</w:t>
            </w:r>
            <w:r w:rsidRPr="0368582F" w:rsidR="74612F9D">
              <w:rPr>
                <w:rFonts w:ascii="Source Sans Pro" w:hAnsi="Source Sans Pro" w:eastAsia="Source Sans Pro" w:cs="Source Sans Pro"/>
                <w:sz w:val="24"/>
                <w:szCs w:val="24"/>
              </w:rPr>
              <w:t>40</w:t>
            </w:r>
            <w:r w:rsidRPr="0368582F" w:rsidR="2E3E0AFA">
              <w:rPr>
                <w:rFonts w:ascii="Source Sans Pro" w:hAnsi="Source Sans Pro" w:eastAsia="Source Sans Pro" w:cs="Source Sans Pro"/>
                <w:sz w:val="24"/>
                <w:szCs w:val="24"/>
              </w:rPr>
              <w:t xml:space="preserve"> PM</w:t>
            </w:r>
          </w:p>
          <w:p w:rsidRPr="0083643F" w:rsidR="003A2465" w:rsidP="0368582F" w:rsidRDefault="003A2465" w14:paraId="74920EEB" w14:textId="69234E79">
            <w:pPr>
              <w:tabs>
                <w:tab w:val="left" w:pos="3525"/>
              </w:tabs>
              <w:spacing w:line="360" w:lineRule="auto"/>
              <w:rPr>
                <w:rFonts w:ascii="Source Sans Pro" w:hAnsi="Source Sans Pro" w:eastAsia="Source Sans Pro" w:cs="Source Sans Pro"/>
                <w:color w:val="000000" w:themeColor="text1"/>
                <w:sz w:val="24"/>
                <w:szCs w:val="24"/>
              </w:rPr>
            </w:pPr>
          </w:p>
          <w:p w:rsidRPr="0083643F" w:rsidR="003A2465" w:rsidP="0368582F" w:rsidRDefault="003A2465" w14:paraId="0DF97158" w14:textId="4A23A25F">
            <w:pPr>
              <w:tabs>
                <w:tab w:val="left" w:pos="3525"/>
              </w:tabs>
              <w:spacing w:line="360" w:lineRule="auto"/>
              <w:rPr>
                <w:rFonts w:ascii="Source Sans Pro" w:hAnsi="Source Sans Pro" w:eastAsia="Source Sans Pro" w:cs="Source Sans Pro"/>
                <w:sz w:val="24"/>
                <w:szCs w:val="24"/>
              </w:rPr>
            </w:pPr>
          </w:p>
          <w:p w:rsidRPr="0083643F" w:rsidR="003A2465" w:rsidP="0368582F" w:rsidRDefault="003A2465" w14:paraId="31B81A50" w14:textId="28EFE3B6">
            <w:pPr>
              <w:tabs>
                <w:tab w:val="left" w:pos="3525"/>
              </w:tabs>
              <w:spacing w:line="360" w:lineRule="auto"/>
              <w:rPr>
                <w:rFonts w:ascii="Source Sans Pro" w:hAnsi="Source Sans Pro" w:eastAsia="Source Sans Pro" w:cs="Source Sans Pro"/>
                <w:sz w:val="24"/>
                <w:szCs w:val="24"/>
              </w:rPr>
            </w:pPr>
          </w:p>
        </w:tc>
        <w:tc>
          <w:tcPr>
            <w:tcW w:w="4710" w:type="dxa"/>
            <w:tcMar/>
          </w:tcPr>
          <w:p w:rsidRPr="0083643F" w:rsidR="003A2465" w:rsidP="0368582F" w:rsidRDefault="3ED9413C" w14:paraId="1527C33A" w14:textId="2B861233">
            <w:pPr>
              <w:pStyle w:val="ListParagraph"/>
              <w:numPr>
                <w:ilvl w:val="0"/>
                <w:numId w:val="37"/>
              </w:numPr>
              <w:tabs>
                <w:tab w:val="left" w:pos="3525"/>
              </w:tabs>
              <w:spacing w:after="200" w:line="360" w:lineRule="auto"/>
              <w:ind w:left="700" w:hanging="700"/>
              <w:rPr>
                <w:rFonts w:ascii="Source Sans Pro" w:hAnsi="Source Sans Pro" w:eastAsia="Source Sans Pro" w:cs="Source Sans Pro"/>
                <w:sz w:val="24"/>
                <w:szCs w:val="24"/>
              </w:rPr>
            </w:pPr>
            <w:r w:rsidRPr="0368582F" w:rsidR="3ED9413C">
              <w:rPr>
                <w:rFonts w:ascii="Source Sans Pro" w:hAnsi="Source Sans Pro" w:eastAsia="Source Sans Pro" w:cs="Source Sans Pro"/>
                <w:sz w:val="24"/>
                <w:szCs w:val="24"/>
              </w:rPr>
              <w:t>Approval of Agenda</w:t>
            </w:r>
            <w:r w:rsidRPr="0368582F" w:rsidR="754C5A7F">
              <w:rPr>
                <w:rFonts w:ascii="Source Sans Pro" w:hAnsi="Source Sans Pro" w:eastAsia="Source Sans Pro" w:cs="Source Sans Pro"/>
                <w:sz w:val="24"/>
                <w:szCs w:val="24"/>
              </w:rPr>
              <w:t xml:space="preserve"> </w:t>
            </w:r>
            <w:r w:rsidRPr="0368582F" w:rsidR="5ECA77F1">
              <w:rPr>
                <w:rFonts w:ascii="Source Sans Pro" w:hAnsi="Source Sans Pro" w:eastAsia="Source Sans Pro" w:cs="Source Sans Pro"/>
                <w:sz w:val="24"/>
                <w:szCs w:val="24"/>
              </w:rPr>
              <w:t xml:space="preserve">by </w:t>
            </w:r>
            <w:r w:rsidRPr="0368582F" w:rsidR="6093DBDF">
              <w:rPr>
                <w:rFonts w:ascii="Source Sans Pro" w:hAnsi="Source Sans Pro" w:eastAsia="Source Sans Pro" w:cs="Source Sans Pro"/>
                <w:sz w:val="24"/>
                <w:szCs w:val="24"/>
              </w:rPr>
              <w:t>Council</w:t>
            </w:r>
          </w:p>
          <w:p w:rsidRPr="0083643F" w:rsidR="003A2465" w:rsidP="0368582F" w:rsidRDefault="7B5CB192" w14:paraId="1AF807E8" w14:textId="03E78B4A">
            <w:pPr>
              <w:pStyle w:val="ListParagraph"/>
              <w:numPr>
                <w:ilvl w:val="0"/>
                <w:numId w:val="37"/>
              </w:numPr>
              <w:tabs>
                <w:tab w:val="left" w:pos="3525"/>
              </w:tabs>
              <w:spacing w:after="100" w:line="360" w:lineRule="auto"/>
              <w:ind w:left="700"/>
              <w:rPr>
                <w:rFonts w:ascii="Source Sans Pro" w:hAnsi="Source Sans Pro" w:eastAsia="Source Sans Pro" w:cs="Source Sans Pro"/>
                <w:sz w:val="24"/>
                <w:szCs w:val="24"/>
              </w:rPr>
            </w:pPr>
            <w:r w:rsidRPr="0368582F" w:rsidR="7B5CB192">
              <w:rPr>
                <w:rFonts w:ascii="Source Sans Pro" w:hAnsi="Source Sans Pro" w:eastAsia="Source Sans Pro" w:cs="Source Sans Pro"/>
                <w:sz w:val="24"/>
                <w:szCs w:val="24"/>
              </w:rPr>
              <w:t>Approval of</w:t>
            </w:r>
            <w:r w:rsidRPr="0368582F" w:rsidR="3F2D2519">
              <w:rPr>
                <w:rFonts w:ascii="Source Sans Pro" w:hAnsi="Source Sans Pro" w:eastAsia="Source Sans Pro" w:cs="Source Sans Pro"/>
                <w:sz w:val="24"/>
                <w:szCs w:val="24"/>
              </w:rPr>
              <w:t xml:space="preserve"> </w:t>
            </w:r>
            <w:r w:rsidRPr="0368582F" w:rsidR="752EDF3B">
              <w:rPr>
                <w:rFonts w:ascii="Source Sans Pro" w:hAnsi="Source Sans Pro" w:eastAsia="Source Sans Pro" w:cs="Source Sans Pro"/>
                <w:sz w:val="24"/>
                <w:szCs w:val="24"/>
              </w:rPr>
              <w:t>January 29</w:t>
            </w:r>
            <w:r w:rsidRPr="0368582F" w:rsidR="73B09DB7">
              <w:rPr>
                <w:rFonts w:ascii="Source Sans Pro" w:hAnsi="Source Sans Pro" w:eastAsia="Source Sans Pro" w:cs="Source Sans Pro"/>
                <w:sz w:val="24"/>
                <w:szCs w:val="24"/>
              </w:rPr>
              <w:t>, 202</w:t>
            </w:r>
            <w:r w:rsidRPr="0368582F" w:rsidR="448242D7">
              <w:rPr>
                <w:rFonts w:ascii="Source Sans Pro" w:hAnsi="Source Sans Pro" w:eastAsia="Source Sans Pro" w:cs="Source Sans Pro"/>
                <w:sz w:val="24"/>
                <w:szCs w:val="24"/>
              </w:rPr>
              <w:t>6</w:t>
            </w:r>
            <w:r w:rsidRPr="0368582F" w:rsidR="73B09DB7">
              <w:rPr>
                <w:rFonts w:ascii="Source Sans Pro" w:hAnsi="Source Sans Pro" w:eastAsia="Source Sans Pro" w:cs="Source Sans Pro"/>
                <w:sz w:val="24"/>
                <w:szCs w:val="24"/>
              </w:rPr>
              <w:t xml:space="preserve"> </w:t>
            </w:r>
            <w:r w:rsidRPr="0368582F" w:rsidR="47BE0977">
              <w:rPr>
                <w:rFonts w:ascii="Source Sans Pro" w:hAnsi="Source Sans Pro" w:eastAsia="Source Sans Pro" w:cs="Source Sans Pro"/>
                <w:sz w:val="24"/>
                <w:szCs w:val="24"/>
              </w:rPr>
              <w:t xml:space="preserve">and April 10, 2026 </w:t>
            </w:r>
            <w:r w:rsidRPr="0368582F" w:rsidR="7B5CB192">
              <w:rPr>
                <w:rFonts w:ascii="Source Sans Pro" w:hAnsi="Source Sans Pro" w:eastAsia="Source Sans Pro" w:cs="Source Sans Pro"/>
                <w:sz w:val="24"/>
                <w:szCs w:val="24"/>
              </w:rPr>
              <w:t xml:space="preserve">Meeting </w:t>
            </w:r>
            <w:r w:rsidRPr="0368582F" w:rsidR="5C9012AA">
              <w:rPr>
                <w:rFonts w:ascii="Source Sans Pro" w:hAnsi="Source Sans Pro" w:eastAsia="Source Sans Pro" w:cs="Source Sans Pro"/>
                <w:sz w:val="24"/>
                <w:szCs w:val="24"/>
              </w:rPr>
              <w:t>N</w:t>
            </w:r>
            <w:r w:rsidRPr="0368582F" w:rsidR="7B5CB192">
              <w:rPr>
                <w:rFonts w:ascii="Source Sans Pro" w:hAnsi="Source Sans Pro" w:eastAsia="Source Sans Pro" w:cs="Source Sans Pro"/>
                <w:sz w:val="24"/>
                <w:szCs w:val="24"/>
              </w:rPr>
              <w:t>otes</w:t>
            </w:r>
            <w:r w:rsidRPr="0368582F" w:rsidR="621B350A">
              <w:rPr>
                <w:rFonts w:ascii="Source Sans Pro" w:hAnsi="Source Sans Pro" w:eastAsia="Source Sans Pro" w:cs="Source Sans Pro"/>
                <w:sz w:val="24"/>
                <w:szCs w:val="24"/>
              </w:rPr>
              <w:t xml:space="preserve"> by </w:t>
            </w:r>
            <w:r w:rsidRPr="0368582F" w:rsidR="7B5CB192">
              <w:rPr>
                <w:rFonts w:ascii="Source Sans Pro" w:hAnsi="Source Sans Pro" w:eastAsia="Source Sans Pro" w:cs="Source Sans Pro"/>
                <w:sz w:val="24"/>
                <w:szCs w:val="24"/>
              </w:rPr>
              <w:t xml:space="preserve">Council  </w:t>
            </w:r>
          </w:p>
          <w:p w:rsidRPr="0083643F" w:rsidR="003A2465" w:rsidP="0368582F" w:rsidRDefault="5CCACD89" w14:paraId="7BFA0BA2" w14:textId="5B85DD13">
            <w:pPr>
              <w:tabs>
                <w:tab w:val="left" w:pos="3525"/>
              </w:tabs>
              <w:spacing w:after="100" w:line="360" w:lineRule="auto"/>
              <w:rPr>
                <w:rFonts w:ascii="Source Sans Pro" w:hAnsi="Source Sans Pro" w:eastAsia="Source Sans Pro" w:cs="Source Sans Pro"/>
                <w:sz w:val="24"/>
                <w:szCs w:val="24"/>
              </w:rPr>
            </w:pPr>
            <w:r w:rsidRPr="0368582F" w:rsidR="5CCACD89">
              <w:rPr>
                <w:rFonts w:ascii="Source Sans Pro" w:hAnsi="Source Sans Pro" w:eastAsia="Source Sans Pro" w:cs="Source Sans Pro"/>
                <w:sz w:val="24"/>
                <w:szCs w:val="24"/>
              </w:rPr>
              <w:t>-Possible Council Action</w:t>
            </w:r>
          </w:p>
        </w:tc>
        <w:tc>
          <w:tcPr>
            <w:tcW w:w="2940" w:type="dxa"/>
            <w:tcMar/>
          </w:tcPr>
          <w:p w:rsidRPr="0083643F" w:rsidR="1848F7E3" w:rsidP="0368582F" w:rsidRDefault="0C4AC103" w14:paraId="61183E99" w14:textId="40E16776">
            <w:pPr>
              <w:shd w:val="clear" w:color="auto" w:fill="FFFFFF" w:themeFill="background1"/>
              <w:spacing w:after="384"/>
              <w:rPr>
                <w:rFonts w:ascii="Source Sans Pro" w:hAnsi="Source Sans Pro" w:eastAsia="Source Sans Pro" w:cs="Source Sans Pro"/>
                <w:color w:val="000000" w:themeColor="text1"/>
                <w:sz w:val="24"/>
                <w:szCs w:val="24"/>
              </w:rPr>
            </w:pPr>
            <w:r w:rsidRPr="0368582F" w:rsidR="0C4AC103">
              <w:rPr>
                <w:rFonts w:ascii="Source Sans Pro" w:hAnsi="Source Sans Pro" w:eastAsia="Source Sans Pro" w:cs="Source Sans Pro"/>
                <w:color w:val="000000" w:themeColor="text1" w:themeTint="FF" w:themeShade="FF"/>
                <w:sz w:val="24"/>
                <w:szCs w:val="24"/>
              </w:rPr>
              <w:t>Council Member Cristina González Torres</w:t>
            </w:r>
          </w:p>
          <w:p w:rsidRPr="0083643F" w:rsidR="00A01C07" w:rsidP="0368582F" w:rsidRDefault="0EB4CBEB" w14:paraId="248470A1" w14:textId="183241DF">
            <w:pPr>
              <w:rPr>
                <w:rFonts w:ascii="Source Sans Pro" w:hAnsi="Source Sans Pro" w:eastAsia="Source Sans Pro" w:cs="Source Sans Pro"/>
                <w:color w:val="000000" w:themeColor="text1"/>
                <w:sz w:val="24"/>
                <w:szCs w:val="24"/>
              </w:rPr>
            </w:pPr>
            <w:r w:rsidRPr="0368582F" w:rsidR="0EB4CBEB">
              <w:rPr>
                <w:rFonts w:ascii="Source Sans Pro" w:hAnsi="Source Sans Pro" w:eastAsia="Source Sans Pro" w:cs="Source Sans Pro"/>
                <w:color w:val="000000" w:themeColor="text1" w:themeTint="FF" w:themeShade="FF"/>
                <w:sz w:val="24"/>
                <w:szCs w:val="24"/>
              </w:rPr>
              <w:t>Council Members</w:t>
            </w:r>
          </w:p>
        </w:tc>
      </w:tr>
      <w:tr w:rsidR="33B522D4" w:rsidTr="0368582F" w14:paraId="3590BECC" w14:textId="77777777">
        <w:tblPrEx>
          <w:tblCellMar>
            <w:top w:w="0" w:type="dxa"/>
            <w:left w:w="108" w:type="dxa"/>
            <w:bottom w:w="0" w:type="dxa"/>
            <w:right w:w="108" w:type="dxa"/>
          </w:tblCellMar>
        </w:tblPrEx>
        <w:trPr>
          <w:trHeight w:val="3030"/>
          <w:jc w:val="center"/>
        </w:trPr>
        <w:tc>
          <w:tcPr>
            <w:tcW w:w="2335" w:type="dxa"/>
            <w:tcMar/>
          </w:tcPr>
          <w:p w:rsidR="4E181662" w:rsidP="0368582F" w:rsidRDefault="4E181662" w14:paraId="3270926D" w14:textId="12411688">
            <w:pPr>
              <w:spacing w:line="360" w:lineRule="auto"/>
              <w:rPr>
                <w:rFonts w:ascii="Source Sans Pro" w:hAnsi="Source Sans Pro" w:eastAsia="Source Sans Pro" w:cs="Source Sans Pro"/>
                <w:sz w:val="24"/>
                <w:szCs w:val="24"/>
              </w:rPr>
            </w:pPr>
            <w:r w:rsidRPr="0368582F" w:rsidR="4E181662">
              <w:rPr>
                <w:rFonts w:ascii="Source Sans Pro" w:hAnsi="Source Sans Pro" w:eastAsia="Source Sans Pro" w:cs="Source Sans Pro"/>
                <w:sz w:val="24"/>
                <w:szCs w:val="24"/>
              </w:rPr>
              <w:t>1:40 PM – 1:50 PM</w:t>
            </w:r>
          </w:p>
        </w:tc>
        <w:tc>
          <w:tcPr>
            <w:tcW w:w="4710" w:type="dxa"/>
            <w:tcMar/>
          </w:tcPr>
          <w:p w:rsidR="70B77941" w:rsidP="0368582F" w:rsidRDefault="70B77941" w14:paraId="4616C9BA" w14:textId="7B8032DA">
            <w:pPr>
              <w:pStyle w:val="ListParagraph"/>
              <w:numPr>
                <w:ilvl w:val="0"/>
                <w:numId w:val="37"/>
              </w:numPr>
              <w:spacing w:line="360" w:lineRule="auto"/>
              <w:rPr>
                <w:rFonts w:ascii="Source Sans Pro" w:hAnsi="Source Sans Pro" w:eastAsia="Source Sans Pro" w:cs="Source Sans Pro"/>
                <w:sz w:val="24"/>
                <w:szCs w:val="24"/>
              </w:rPr>
            </w:pPr>
            <w:r w:rsidRPr="0368582F" w:rsidR="70B77941">
              <w:rPr>
                <w:rFonts w:ascii="Source Sans Pro" w:hAnsi="Source Sans Pro" w:eastAsia="Source Sans Pro" w:cs="Source Sans Pro"/>
                <w:sz w:val="24"/>
                <w:szCs w:val="24"/>
              </w:rPr>
              <w:t>Briefing:</w:t>
            </w:r>
            <w:r w:rsidRPr="0368582F" w:rsidR="1C865225">
              <w:rPr>
                <w:rFonts w:ascii="Source Sans Pro" w:hAnsi="Source Sans Pro" w:eastAsia="Source Sans Pro" w:cs="Source Sans Pro"/>
                <w:sz w:val="24"/>
                <w:szCs w:val="24"/>
              </w:rPr>
              <w:t xml:space="preserve"> </w:t>
            </w:r>
            <w:r w:rsidRPr="0368582F" w:rsidR="4BCA3188">
              <w:rPr>
                <w:rFonts w:ascii="Source Sans Pro" w:hAnsi="Source Sans Pro" w:eastAsia="Source Sans Pro" w:cs="Source Sans Pro"/>
                <w:sz w:val="24"/>
                <w:szCs w:val="24"/>
              </w:rPr>
              <w:t>Efforts to Amend the HEAL Act</w:t>
            </w:r>
          </w:p>
          <w:p w:rsidR="33B522D4" w:rsidP="0368582F" w:rsidRDefault="33B522D4" w14:paraId="6FD2C023" w14:textId="4F9719ED">
            <w:pPr>
              <w:pStyle w:val="ListParagraph"/>
              <w:spacing w:line="360" w:lineRule="auto"/>
              <w:rPr>
                <w:rFonts w:ascii="Source Sans Pro" w:hAnsi="Source Sans Pro" w:eastAsia="Source Sans Pro" w:cs="Source Sans Pro"/>
                <w:sz w:val="24"/>
                <w:szCs w:val="24"/>
              </w:rPr>
            </w:pPr>
          </w:p>
          <w:p w:rsidR="4BCA3188" w:rsidP="0368582F" w:rsidRDefault="4BCA3188" w14:paraId="59337242" w14:textId="4BEB95F2">
            <w:pPr>
              <w:spacing w:line="360" w:lineRule="auto"/>
              <w:rPr>
                <w:rFonts w:ascii="Source Sans Pro" w:hAnsi="Source Sans Pro" w:eastAsia="Source Sans Pro" w:cs="Source Sans Pro"/>
                <w:color w:val="000000" w:themeColor="text1"/>
                <w:sz w:val="24"/>
                <w:szCs w:val="24"/>
              </w:rPr>
            </w:pPr>
            <w:r w:rsidRPr="0368582F" w:rsidR="4BCA3188">
              <w:rPr>
                <w:rFonts w:ascii="Source Sans Pro" w:hAnsi="Source Sans Pro" w:eastAsia="Source Sans Pro" w:cs="Source Sans Pro"/>
                <w:color w:val="000000" w:themeColor="text1" w:themeTint="FF" w:themeShade="FF"/>
                <w:sz w:val="24"/>
                <w:szCs w:val="24"/>
              </w:rPr>
              <w:t>Goal: Receive a s</w:t>
            </w:r>
            <w:r w:rsidRPr="0368582F" w:rsidR="756ED31D">
              <w:rPr>
                <w:rFonts w:ascii="Source Sans Pro" w:hAnsi="Source Sans Pro" w:eastAsia="Source Sans Pro" w:cs="Source Sans Pro"/>
                <w:color w:val="000000" w:themeColor="text1" w:themeTint="FF" w:themeShade="FF"/>
                <w:sz w:val="24"/>
                <w:szCs w:val="24"/>
              </w:rPr>
              <w:t xml:space="preserve">taff briefing on </w:t>
            </w:r>
            <w:r w:rsidRPr="0368582F" w:rsidR="4EE44E22">
              <w:rPr>
                <w:rFonts w:ascii="Source Sans Pro" w:hAnsi="Source Sans Pro" w:eastAsia="Source Sans Pro" w:cs="Source Sans Pro"/>
                <w:color w:val="000000" w:themeColor="text1" w:themeTint="FF" w:themeShade="FF"/>
                <w:sz w:val="24"/>
                <w:szCs w:val="24"/>
              </w:rPr>
              <w:t>R</w:t>
            </w:r>
            <w:r w:rsidRPr="0368582F" w:rsidR="4EE44E22">
              <w:rPr>
                <w:rFonts w:ascii="Source Sans Pro" w:hAnsi="Source Sans Pro" w:eastAsia="Source Sans Pro" w:cs="Source Sans Pro"/>
                <w:sz w:val="24"/>
                <w:szCs w:val="24"/>
              </w:rPr>
              <w:t>epresentative Reeves’</w:t>
            </w:r>
            <w:r w:rsidRPr="0368582F" w:rsidR="4EE44E22">
              <w:rPr>
                <w:rFonts w:ascii="Source Sans Pro" w:hAnsi="Source Sans Pro" w:eastAsia="Source Sans Pro" w:cs="Source Sans Pro"/>
                <w:color w:val="000000" w:themeColor="text1" w:themeTint="FF" w:themeShade="FF"/>
                <w:sz w:val="24"/>
                <w:szCs w:val="24"/>
              </w:rPr>
              <w:t xml:space="preserve"> </w:t>
            </w:r>
            <w:r w:rsidRPr="0368582F" w:rsidR="756ED31D">
              <w:rPr>
                <w:rFonts w:ascii="Source Sans Pro" w:hAnsi="Source Sans Pro" w:eastAsia="Source Sans Pro" w:cs="Source Sans Pro"/>
                <w:color w:val="000000" w:themeColor="text1" w:themeTint="FF" w:themeShade="FF"/>
                <w:sz w:val="24"/>
                <w:szCs w:val="24"/>
              </w:rPr>
              <w:t xml:space="preserve">efforts to amend the HEAL Act. </w:t>
            </w:r>
          </w:p>
        </w:tc>
        <w:tc>
          <w:tcPr>
            <w:tcW w:w="2940" w:type="dxa"/>
            <w:tcMar/>
          </w:tcPr>
          <w:p w:rsidR="7C199F5D" w:rsidP="0368582F" w:rsidRDefault="7C199F5D" w14:paraId="4483541A" w14:textId="53EF8D1D">
            <w:pPr>
              <w:shd w:val="clear" w:color="auto" w:fill="FFFFFF" w:themeFill="background1"/>
              <w:spacing w:after="384"/>
              <w:rPr>
                <w:rFonts w:ascii="Source Sans Pro" w:hAnsi="Source Sans Pro" w:eastAsia="Source Sans Pro" w:cs="Source Sans Pro"/>
                <w:color w:val="000000" w:themeColor="text1"/>
                <w:sz w:val="24"/>
                <w:szCs w:val="24"/>
              </w:rPr>
            </w:pPr>
            <w:r w:rsidRPr="0368582F" w:rsidR="7C199F5D">
              <w:rPr>
                <w:rFonts w:ascii="Source Sans Pro" w:hAnsi="Source Sans Pro" w:eastAsia="Source Sans Pro" w:cs="Source Sans Pro"/>
                <w:color w:val="000000" w:themeColor="text1" w:themeTint="FF" w:themeShade="FF"/>
                <w:sz w:val="24"/>
                <w:szCs w:val="24"/>
              </w:rPr>
              <w:t>Council Member Cristina González Torres</w:t>
            </w:r>
          </w:p>
          <w:p w:rsidR="06FEFA24" w:rsidP="0368582F" w:rsidRDefault="06FEFA24" w14:paraId="2AC70DB3" w14:textId="1347D535">
            <w:pPr>
              <w:shd w:val="clear" w:color="auto" w:fill="FFFFFF" w:themeFill="background1"/>
              <w:spacing w:after="384"/>
              <w:rPr>
                <w:rFonts w:ascii="Source Sans Pro" w:hAnsi="Source Sans Pro" w:eastAsia="Source Sans Pro" w:cs="Source Sans Pro"/>
                <w:color w:val="000000" w:themeColor="text1"/>
                <w:sz w:val="24"/>
                <w:szCs w:val="24"/>
              </w:rPr>
            </w:pPr>
            <w:r w:rsidRPr="0368582F" w:rsidR="06FEFA24">
              <w:rPr>
                <w:rFonts w:ascii="Source Sans Pro" w:hAnsi="Source Sans Pro" w:eastAsia="Source Sans Pro" w:cs="Source Sans Pro"/>
                <w:color w:val="000000" w:themeColor="text1" w:themeTint="FF" w:themeShade="FF"/>
                <w:sz w:val="24"/>
                <w:szCs w:val="24"/>
              </w:rPr>
              <w:t>Sierra Rotakhina, Council Staff</w:t>
            </w:r>
          </w:p>
          <w:p w:rsidR="06FEFA24" w:rsidP="0368582F" w:rsidRDefault="06FEFA24" w14:paraId="3B826396" w14:textId="3CBB8E37">
            <w:pPr>
              <w:shd w:val="clear" w:color="auto" w:fill="FFFFFF" w:themeFill="background1"/>
              <w:spacing w:after="384"/>
              <w:rPr>
                <w:rFonts w:ascii="Source Sans Pro" w:hAnsi="Source Sans Pro" w:eastAsia="Source Sans Pro" w:cs="Source Sans Pro"/>
                <w:color w:val="000000" w:themeColor="text1"/>
                <w:sz w:val="24"/>
                <w:szCs w:val="24"/>
              </w:rPr>
            </w:pPr>
            <w:r w:rsidRPr="0368582F" w:rsidR="06FEFA24">
              <w:rPr>
                <w:rFonts w:ascii="Source Sans Pro" w:hAnsi="Source Sans Pro" w:eastAsia="Source Sans Pro" w:cs="Source Sans Pro"/>
                <w:color w:val="000000" w:themeColor="text1" w:themeTint="FF" w:themeShade="FF"/>
                <w:sz w:val="24"/>
                <w:szCs w:val="24"/>
              </w:rPr>
              <w:t>Christy Hoff, Council Staff</w:t>
            </w:r>
          </w:p>
          <w:p w:rsidR="06FEFA24" w:rsidP="0368582F" w:rsidRDefault="06FEFA24" w14:paraId="08EB3458" w14:textId="402CD0F8">
            <w:pPr>
              <w:shd w:val="clear" w:color="auto" w:fill="FFFFFF" w:themeFill="background1"/>
              <w:spacing w:after="384"/>
              <w:rPr>
                <w:rFonts w:ascii="Source Sans Pro" w:hAnsi="Source Sans Pro" w:eastAsia="Source Sans Pro" w:cs="Source Sans Pro"/>
                <w:color w:val="000000" w:themeColor="text1"/>
                <w:sz w:val="24"/>
                <w:szCs w:val="24"/>
              </w:rPr>
            </w:pPr>
            <w:r w:rsidRPr="0368582F" w:rsidR="06FEFA24">
              <w:rPr>
                <w:rFonts w:ascii="Source Sans Pro" w:hAnsi="Source Sans Pro" w:eastAsia="Source Sans Pro" w:cs="Source Sans Pro"/>
                <w:color w:val="000000" w:themeColor="text1" w:themeTint="FF" w:themeShade="FF"/>
                <w:sz w:val="24"/>
                <w:szCs w:val="24"/>
              </w:rPr>
              <w:t>Council Members</w:t>
            </w:r>
          </w:p>
        </w:tc>
      </w:tr>
      <w:tr w:rsidR="33B522D4" w:rsidTr="0368582F" w14:paraId="426DDCDE" w14:textId="77777777">
        <w:tblPrEx>
          <w:tblCellMar>
            <w:top w:w="0" w:type="dxa"/>
            <w:left w:w="108" w:type="dxa"/>
            <w:bottom w:w="0" w:type="dxa"/>
            <w:right w:w="108" w:type="dxa"/>
          </w:tblCellMar>
        </w:tblPrEx>
        <w:trPr>
          <w:trHeight w:val="413"/>
          <w:jc w:val="center"/>
        </w:trPr>
        <w:tc>
          <w:tcPr>
            <w:tcW w:w="2335" w:type="dxa"/>
            <w:tcMar/>
          </w:tcPr>
          <w:p w:rsidR="06FEFA24" w:rsidP="0368582F" w:rsidRDefault="06FEFA24" w14:paraId="5D0398DF" w14:textId="705FAC16">
            <w:pPr>
              <w:spacing w:line="360" w:lineRule="auto"/>
              <w:rPr>
                <w:rFonts w:ascii="Source Sans Pro" w:hAnsi="Source Sans Pro" w:eastAsia="Source Sans Pro" w:cs="Source Sans Pro"/>
                <w:sz w:val="24"/>
                <w:szCs w:val="24"/>
              </w:rPr>
            </w:pPr>
            <w:r w:rsidRPr="0368582F" w:rsidR="06FEFA24">
              <w:rPr>
                <w:rFonts w:ascii="Source Sans Pro" w:hAnsi="Source Sans Pro" w:eastAsia="Source Sans Pro" w:cs="Source Sans Pro"/>
                <w:sz w:val="24"/>
                <w:szCs w:val="24"/>
              </w:rPr>
              <w:t>1:50 PM – 2:</w:t>
            </w:r>
            <w:r w:rsidRPr="0368582F" w:rsidR="74B36489">
              <w:rPr>
                <w:rFonts w:ascii="Source Sans Pro" w:hAnsi="Source Sans Pro" w:eastAsia="Source Sans Pro" w:cs="Source Sans Pro"/>
                <w:sz w:val="24"/>
                <w:szCs w:val="24"/>
              </w:rPr>
              <w:t>05</w:t>
            </w:r>
            <w:r w:rsidRPr="0368582F" w:rsidR="06FEFA24">
              <w:rPr>
                <w:rFonts w:ascii="Source Sans Pro" w:hAnsi="Source Sans Pro" w:eastAsia="Source Sans Pro" w:cs="Source Sans Pro"/>
                <w:sz w:val="24"/>
                <w:szCs w:val="24"/>
              </w:rPr>
              <w:t xml:space="preserve"> PM</w:t>
            </w:r>
          </w:p>
        </w:tc>
        <w:tc>
          <w:tcPr>
            <w:tcW w:w="4710" w:type="dxa"/>
            <w:tcMar/>
          </w:tcPr>
          <w:p w:rsidR="744C1C97" w:rsidP="0368582F" w:rsidRDefault="744C1C97" w14:paraId="13ECDBE4" w14:textId="4AAECE2F">
            <w:pPr>
              <w:pStyle w:val="ListParagraph"/>
              <w:numPr>
                <w:ilvl w:val="0"/>
                <w:numId w:val="37"/>
              </w:numPr>
              <w:spacing w:line="360" w:lineRule="auto"/>
              <w:ind w:left="540" w:hanging="540"/>
              <w:rPr>
                <w:rFonts w:ascii="Source Sans Pro" w:hAnsi="Source Sans Pro" w:eastAsia="Source Sans Pro" w:cs="Source Sans Pro"/>
                <w:sz w:val="24"/>
                <w:szCs w:val="24"/>
              </w:rPr>
            </w:pPr>
            <w:r w:rsidRPr="0368582F" w:rsidR="744C1C97">
              <w:rPr>
                <w:rFonts w:ascii="Source Sans Pro" w:hAnsi="Source Sans Pro" w:eastAsia="Source Sans Pro" w:cs="Source Sans Pro"/>
                <w:sz w:val="24"/>
                <w:szCs w:val="24"/>
              </w:rPr>
              <w:t>Tribal Nation</w:t>
            </w:r>
            <w:r w:rsidRPr="0368582F" w:rsidR="10D900A9">
              <w:rPr>
                <w:rFonts w:ascii="Source Sans Pro" w:hAnsi="Source Sans Pro" w:eastAsia="Source Sans Pro" w:cs="Source Sans Pro"/>
                <w:sz w:val="24"/>
                <w:szCs w:val="24"/>
              </w:rPr>
              <w:t xml:space="preserve"> </w:t>
            </w:r>
            <w:r w:rsidRPr="0368582F" w:rsidR="7FA676B2">
              <w:rPr>
                <w:rFonts w:ascii="Source Sans Pro" w:hAnsi="Source Sans Pro" w:eastAsia="Source Sans Pro" w:cs="Source Sans Pro"/>
                <w:sz w:val="24"/>
                <w:szCs w:val="24"/>
              </w:rPr>
              <w:t>Guidance</w:t>
            </w:r>
          </w:p>
          <w:p w:rsidR="33B522D4" w:rsidP="0368582F" w:rsidRDefault="33B522D4" w14:paraId="32A969C0" w14:textId="1A5EB831">
            <w:pPr>
              <w:pStyle w:val="ListParagraph"/>
              <w:spacing w:line="360" w:lineRule="auto"/>
              <w:ind w:left="540" w:hanging="540"/>
              <w:rPr>
                <w:rFonts w:ascii="Source Sans Pro" w:hAnsi="Source Sans Pro" w:eastAsia="Source Sans Pro" w:cs="Source Sans Pro"/>
                <w:sz w:val="24"/>
                <w:szCs w:val="24"/>
              </w:rPr>
            </w:pPr>
          </w:p>
          <w:p w:rsidR="10D900A9" w:rsidP="0368582F" w:rsidRDefault="10D900A9" w14:paraId="2072B40B" w14:textId="0AFEBC59">
            <w:pPr>
              <w:pStyle w:val="ListParagraph"/>
              <w:spacing w:line="360" w:lineRule="auto"/>
              <w:ind w:left="0"/>
              <w:rPr>
                <w:rFonts w:ascii="Source Sans Pro" w:hAnsi="Source Sans Pro" w:eastAsia="Source Sans Pro" w:cs="Source Sans Pro"/>
                <w:sz w:val="24"/>
                <w:szCs w:val="24"/>
              </w:rPr>
            </w:pPr>
            <w:r w:rsidRPr="0368582F" w:rsidR="10D900A9">
              <w:rPr>
                <w:rFonts w:ascii="Source Sans Pro" w:hAnsi="Source Sans Pro" w:eastAsia="Source Sans Pro" w:cs="Source Sans Pro"/>
                <w:sz w:val="24"/>
                <w:szCs w:val="24"/>
              </w:rPr>
              <w:t>Goal: Hear</w:t>
            </w:r>
            <w:r w:rsidRPr="0368582F" w:rsidR="10D900A9">
              <w:rPr>
                <w:rFonts w:ascii="Source Sans Pro" w:hAnsi="Source Sans Pro" w:eastAsia="Source Sans Pro" w:cs="Source Sans Pro"/>
                <w:sz w:val="24"/>
                <w:szCs w:val="24"/>
              </w:rPr>
              <w:t xml:space="preserve"> </w:t>
            </w:r>
            <w:r w:rsidRPr="0368582F" w:rsidR="6CA49295">
              <w:rPr>
                <w:rFonts w:ascii="Source Sans Pro" w:hAnsi="Source Sans Pro" w:eastAsia="Source Sans Pro" w:cs="Source Sans Pro"/>
                <w:sz w:val="24"/>
                <w:szCs w:val="24"/>
              </w:rPr>
              <w:t>initial thoughts</w:t>
            </w:r>
            <w:r w:rsidRPr="0368582F" w:rsidR="10D900A9">
              <w:rPr>
                <w:rFonts w:ascii="Source Sans Pro" w:hAnsi="Source Sans Pro" w:eastAsia="Source Sans Pro" w:cs="Source Sans Pro"/>
                <w:sz w:val="24"/>
                <w:szCs w:val="24"/>
              </w:rPr>
              <w:t xml:space="preserve"> from</w:t>
            </w:r>
            <w:r w:rsidRPr="0368582F" w:rsidR="10D900A9">
              <w:rPr>
                <w:rFonts w:ascii="Source Sans Pro" w:hAnsi="Source Sans Pro" w:eastAsia="Source Sans Pro" w:cs="Source Sans Pro"/>
                <w:sz w:val="24"/>
                <w:szCs w:val="24"/>
              </w:rPr>
              <w:t xml:space="preserve"> </w:t>
            </w:r>
            <w:r w:rsidRPr="0368582F" w:rsidR="10D900A9">
              <w:rPr>
                <w:rFonts w:ascii="Source Sans Pro" w:hAnsi="Source Sans Pro" w:eastAsia="Source Sans Pro" w:cs="Source Sans Pro"/>
                <w:sz w:val="24"/>
                <w:szCs w:val="24"/>
              </w:rPr>
              <w:t xml:space="preserve">Tribal Nations </w:t>
            </w:r>
            <w:r w:rsidRPr="0368582F" w:rsidR="4128FADC">
              <w:rPr>
                <w:rFonts w:ascii="Source Sans Pro" w:hAnsi="Source Sans Pro" w:eastAsia="Source Sans Pro" w:cs="Source Sans Pro"/>
                <w:sz w:val="24"/>
                <w:szCs w:val="24"/>
              </w:rPr>
              <w:t xml:space="preserve">on Representative Reeves’ </w:t>
            </w:r>
            <w:r w:rsidRPr="0368582F" w:rsidR="10D900A9">
              <w:rPr>
                <w:rFonts w:ascii="Source Sans Pro" w:hAnsi="Source Sans Pro" w:eastAsia="Source Sans Pro" w:cs="Source Sans Pro"/>
                <w:sz w:val="24"/>
                <w:szCs w:val="24"/>
              </w:rPr>
              <w:t xml:space="preserve">efforts to amend the HEAL Act, if and how the Council should engage, and how the Council should work with Tribes </w:t>
            </w:r>
            <w:r w:rsidRPr="0368582F" w:rsidR="10D900A9">
              <w:rPr>
                <w:rFonts w:ascii="Source Sans Pro" w:hAnsi="Source Sans Pro" w:eastAsia="Source Sans Pro" w:cs="Source Sans Pro"/>
                <w:sz w:val="24"/>
                <w:szCs w:val="24"/>
              </w:rPr>
              <w:t>through</w:t>
            </w:r>
            <w:r w:rsidRPr="0368582F" w:rsidR="64C43E0C">
              <w:rPr>
                <w:rFonts w:ascii="Source Sans Pro" w:hAnsi="Source Sans Pro" w:eastAsia="Source Sans Pro" w:cs="Source Sans Pro"/>
                <w:sz w:val="24"/>
                <w:szCs w:val="24"/>
              </w:rPr>
              <w:t>out</w:t>
            </w:r>
            <w:r w:rsidRPr="0368582F" w:rsidR="10D900A9">
              <w:rPr>
                <w:rFonts w:ascii="Source Sans Pro" w:hAnsi="Source Sans Pro" w:eastAsia="Source Sans Pro" w:cs="Source Sans Pro"/>
                <w:sz w:val="24"/>
                <w:szCs w:val="24"/>
              </w:rPr>
              <w:t xml:space="preserve"> this process. </w:t>
            </w:r>
            <w:r w:rsidRPr="0368582F" w:rsidR="0E74A7D4">
              <w:rPr>
                <w:rFonts w:ascii="Source Sans Pro" w:hAnsi="Source Sans Pro" w:eastAsia="Source Sans Pro" w:cs="Source Sans Pro"/>
                <w:sz w:val="24"/>
                <w:szCs w:val="24"/>
              </w:rPr>
              <w:t>This does not constitute formal consultation.</w:t>
            </w:r>
            <w:r w:rsidRPr="0368582F" w:rsidR="744C1C97">
              <w:rPr>
                <w:rFonts w:ascii="Source Sans Pro" w:hAnsi="Source Sans Pro" w:eastAsia="Source Sans Pro" w:cs="Source Sans Pro"/>
                <w:sz w:val="24"/>
                <w:szCs w:val="24"/>
              </w:rPr>
              <w:t xml:space="preserve"> </w:t>
            </w:r>
          </w:p>
        </w:tc>
        <w:tc>
          <w:tcPr>
            <w:tcW w:w="2940" w:type="dxa"/>
            <w:tcMar/>
          </w:tcPr>
          <w:p w:rsidR="68324318" w:rsidP="0368582F" w:rsidRDefault="68324318" w14:paraId="3536234C" w14:textId="4189EC70">
            <w:pPr>
              <w:rPr>
                <w:rFonts w:ascii="Source Sans Pro" w:hAnsi="Source Sans Pro" w:eastAsia="Source Sans Pro" w:cs="Source Sans Pro"/>
                <w:sz w:val="24"/>
                <w:szCs w:val="24"/>
              </w:rPr>
            </w:pPr>
            <w:r w:rsidRPr="0368582F" w:rsidR="68324318">
              <w:rPr>
                <w:rFonts w:ascii="Source Sans Pro" w:hAnsi="Source Sans Pro" w:eastAsia="Source Sans Pro" w:cs="Source Sans Pro"/>
                <w:sz w:val="24"/>
                <w:szCs w:val="24"/>
              </w:rPr>
              <w:t>The Honorable Jarred-Michael Erickson</w:t>
            </w:r>
          </w:p>
          <w:p w:rsidR="33B522D4" w:rsidP="0368582F" w:rsidRDefault="33B522D4" w14:paraId="70B07A95" w14:textId="62E1B481">
            <w:pPr>
              <w:rPr>
                <w:rFonts w:ascii="Source Sans Pro" w:hAnsi="Source Sans Pro" w:eastAsia="Source Sans Pro" w:cs="Source Sans Pro"/>
                <w:sz w:val="24"/>
                <w:szCs w:val="24"/>
              </w:rPr>
            </w:pPr>
          </w:p>
          <w:p w:rsidR="12FDF402" w:rsidP="0368582F" w:rsidRDefault="12FDF402" w14:paraId="12CD7981" w14:textId="2C0D00F0">
            <w:pPr>
              <w:rPr>
                <w:rFonts w:ascii="Source Sans Pro" w:hAnsi="Source Sans Pro" w:eastAsia="Source Sans Pro" w:cs="Source Sans Pro"/>
                <w:sz w:val="24"/>
                <w:szCs w:val="24"/>
              </w:rPr>
            </w:pPr>
            <w:r w:rsidRPr="0368582F" w:rsidR="12FDF402">
              <w:rPr>
                <w:rFonts w:ascii="Source Sans Pro" w:hAnsi="Source Sans Pro" w:eastAsia="Source Sans Pro" w:cs="Source Sans Pro"/>
                <w:sz w:val="24"/>
                <w:szCs w:val="24"/>
              </w:rPr>
              <w:t>Sierra Red Bow, Council Staff</w:t>
            </w:r>
          </w:p>
        </w:tc>
      </w:tr>
      <w:tr w:rsidR="33B522D4" w:rsidTr="0368582F" w14:paraId="3D18CBE1" w14:textId="77777777">
        <w:tblPrEx>
          <w:tblCellMar>
            <w:top w:w="0" w:type="dxa"/>
            <w:left w:w="108" w:type="dxa"/>
            <w:bottom w:w="0" w:type="dxa"/>
            <w:right w:w="108" w:type="dxa"/>
          </w:tblCellMar>
        </w:tblPrEx>
        <w:trPr>
          <w:trHeight w:val="728"/>
          <w:jc w:val="center"/>
        </w:trPr>
        <w:tc>
          <w:tcPr>
            <w:tcW w:w="2335" w:type="dxa"/>
            <w:tcMar/>
          </w:tcPr>
          <w:p w:rsidR="714FA7D3" w:rsidP="0368582F" w:rsidRDefault="714FA7D3" w14:paraId="54E708A1" w14:textId="0560DFEB">
            <w:pPr>
              <w:spacing w:line="360" w:lineRule="auto"/>
              <w:rPr>
                <w:rFonts w:ascii="Source Sans Pro" w:hAnsi="Source Sans Pro" w:eastAsia="Source Sans Pro" w:cs="Source Sans Pro"/>
                <w:sz w:val="24"/>
                <w:szCs w:val="24"/>
              </w:rPr>
            </w:pPr>
            <w:r w:rsidRPr="0368582F" w:rsidR="714FA7D3">
              <w:rPr>
                <w:rFonts w:ascii="Source Sans Pro" w:hAnsi="Source Sans Pro" w:eastAsia="Source Sans Pro" w:cs="Source Sans Pro"/>
                <w:sz w:val="24"/>
                <w:szCs w:val="24"/>
              </w:rPr>
              <w:t>2:</w:t>
            </w:r>
            <w:r w:rsidRPr="0368582F" w:rsidR="2CEC25E7">
              <w:rPr>
                <w:rFonts w:ascii="Source Sans Pro" w:hAnsi="Source Sans Pro" w:eastAsia="Source Sans Pro" w:cs="Source Sans Pro"/>
                <w:sz w:val="24"/>
                <w:szCs w:val="24"/>
              </w:rPr>
              <w:t>05</w:t>
            </w:r>
            <w:r w:rsidRPr="0368582F" w:rsidR="714FA7D3">
              <w:rPr>
                <w:rFonts w:ascii="Source Sans Pro" w:hAnsi="Source Sans Pro" w:eastAsia="Source Sans Pro" w:cs="Source Sans Pro"/>
                <w:sz w:val="24"/>
                <w:szCs w:val="24"/>
              </w:rPr>
              <w:t xml:space="preserve"> PM – 2:</w:t>
            </w:r>
            <w:r w:rsidRPr="0368582F" w:rsidR="1AECA9DF">
              <w:rPr>
                <w:rFonts w:ascii="Source Sans Pro" w:hAnsi="Source Sans Pro" w:eastAsia="Source Sans Pro" w:cs="Source Sans Pro"/>
                <w:sz w:val="24"/>
                <w:szCs w:val="24"/>
              </w:rPr>
              <w:t>2</w:t>
            </w:r>
            <w:r w:rsidRPr="0368582F" w:rsidR="714FA7D3">
              <w:rPr>
                <w:rFonts w:ascii="Source Sans Pro" w:hAnsi="Source Sans Pro" w:eastAsia="Source Sans Pro" w:cs="Source Sans Pro"/>
                <w:sz w:val="24"/>
                <w:szCs w:val="24"/>
              </w:rPr>
              <w:t>0 PM</w:t>
            </w:r>
          </w:p>
        </w:tc>
        <w:tc>
          <w:tcPr>
            <w:tcW w:w="4710" w:type="dxa"/>
            <w:tcMar/>
          </w:tcPr>
          <w:p w:rsidR="744C1C97" w:rsidP="0368582F" w:rsidRDefault="744C1C97" w14:paraId="42FF4FA4" w14:textId="5DD6E82E">
            <w:pPr>
              <w:pStyle w:val="ListParagraph"/>
              <w:numPr>
                <w:ilvl w:val="0"/>
                <w:numId w:val="37"/>
              </w:numPr>
              <w:spacing w:line="360" w:lineRule="auto"/>
              <w:ind w:left="540" w:hanging="540"/>
              <w:rPr>
                <w:rFonts w:ascii="Source Sans Pro" w:hAnsi="Source Sans Pro" w:eastAsia="Source Sans Pro" w:cs="Source Sans Pro"/>
                <w:color w:val="000000" w:themeColor="text1"/>
                <w:sz w:val="24"/>
                <w:szCs w:val="24"/>
              </w:rPr>
            </w:pPr>
            <w:r w:rsidRPr="0368582F" w:rsidR="744C1C97">
              <w:rPr>
                <w:rFonts w:ascii="Source Sans Pro" w:hAnsi="Source Sans Pro" w:eastAsia="Source Sans Pro" w:cs="Source Sans Pro"/>
                <w:color w:val="000000" w:themeColor="text1" w:themeTint="FF" w:themeShade="FF"/>
                <w:sz w:val="24"/>
                <w:szCs w:val="24"/>
              </w:rPr>
              <w:t>Community</w:t>
            </w:r>
            <w:r w:rsidRPr="0368582F" w:rsidR="744C1C97">
              <w:rPr>
                <w:rFonts w:ascii="Source Sans Pro" w:hAnsi="Source Sans Pro" w:eastAsia="Source Sans Pro" w:cs="Source Sans Pro"/>
                <w:color w:val="000000" w:themeColor="text1" w:themeTint="FF" w:themeShade="FF"/>
                <w:sz w:val="24"/>
                <w:szCs w:val="24"/>
              </w:rPr>
              <w:t xml:space="preserve"> </w:t>
            </w:r>
            <w:r w:rsidRPr="0368582F" w:rsidR="39BBEAC2">
              <w:rPr>
                <w:rFonts w:ascii="Source Sans Pro" w:hAnsi="Source Sans Pro" w:eastAsia="Source Sans Pro" w:cs="Source Sans Pro"/>
                <w:color w:val="000000" w:themeColor="text1" w:themeTint="FF" w:themeShade="FF"/>
                <w:sz w:val="24"/>
                <w:szCs w:val="24"/>
              </w:rPr>
              <w:t>Guidance</w:t>
            </w:r>
          </w:p>
          <w:p w:rsidR="33B522D4" w:rsidP="0368582F" w:rsidRDefault="33B522D4" w14:paraId="57048DFC" w14:textId="36BD57CC">
            <w:pPr>
              <w:spacing w:line="360" w:lineRule="auto"/>
              <w:rPr>
                <w:rFonts w:ascii="Source Sans Pro" w:hAnsi="Source Sans Pro" w:eastAsia="Source Sans Pro" w:cs="Source Sans Pro"/>
                <w:sz w:val="24"/>
                <w:szCs w:val="24"/>
              </w:rPr>
            </w:pPr>
          </w:p>
          <w:p w:rsidR="0085AD9B" w:rsidP="0368582F" w:rsidRDefault="0085AD9B" w14:paraId="1178E6E4" w14:textId="59077EFD">
            <w:pPr>
              <w:spacing w:line="360" w:lineRule="auto"/>
              <w:rPr>
                <w:rFonts w:ascii="Source Sans Pro" w:hAnsi="Source Sans Pro" w:eastAsia="Source Sans Pro" w:cs="Source Sans Pro"/>
                <w:sz w:val="24"/>
                <w:szCs w:val="24"/>
              </w:rPr>
            </w:pPr>
            <w:r w:rsidRPr="0368582F" w:rsidR="0085AD9B">
              <w:rPr>
                <w:rFonts w:ascii="Source Sans Pro" w:hAnsi="Source Sans Pro" w:eastAsia="Source Sans Pro" w:cs="Source Sans Pro"/>
                <w:sz w:val="24"/>
                <w:szCs w:val="24"/>
              </w:rPr>
              <w:t xml:space="preserve">Goal: </w:t>
            </w:r>
            <w:r w:rsidRPr="0368582F" w:rsidR="1ADB9AF2">
              <w:rPr>
                <w:rFonts w:ascii="Source Sans Pro" w:hAnsi="Source Sans Pro" w:eastAsia="Source Sans Pro" w:cs="Source Sans Pro"/>
                <w:sz w:val="24"/>
                <w:szCs w:val="24"/>
              </w:rPr>
              <w:t>Hear</w:t>
            </w:r>
            <w:r w:rsidRPr="0368582F" w:rsidR="1ADB9AF2">
              <w:rPr>
                <w:rFonts w:ascii="Source Sans Pro" w:hAnsi="Source Sans Pro" w:eastAsia="Source Sans Pro" w:cs="Source Sans Pro"/>
                <w:sz w:val="24"/>
                <w:szCs w:val="24"/>
              </w:rPr>
              <w:t xml:space="preserve"> </w:t>
            </w:r>
            <w:r w:rsidRPr="0368582F" w:rsidR="54E2E1BD">
              <w:rPr>
                <w:rFonts w:ascii="Source Sans Pro" w:hAnsi="Source Sans Pro" w:eastAsia="Source Sans Pro" w:cs="Source Sans Pro"/>
                <w:sz w:val="24"/>
                <w:szCs w:val="24"/>
              </w:rPr>
              <w:t>initial thoughts</w:t>
            </w:r>
            <w:r w:rsidRPr="0368582F" w:rsidR="1ADB9AF2">
              <w:rPr>
                <w:rFonts w:ascii="Source Sans Pro" w:hAnsi="Source Sans Pro" w:eastAsia="Source Sans Pro" w:cs="Source Sans Pro"/>
                <w:sz w:val="24"/>
                <w:szCs w:val="24"/>
              </w:rPr>
              <w:t xml:space="preserve"> from community members on Representative Reeves’ efforts to amend the HEAL Act, if and how the Council should engage, and how the Council </w:t>
            </w:r>
            <w:r w:rsidRPr="0368582F" w:rsidR="1ADB9AF2">
              <w:rPr>
                <w:rFonts w:ascii="Source Sans Pro" w:hAnsi="Source Sans Pro" w:eastAsia="Source Sans Pro" w:cs="Source Sans Pro"/>
                <w:sz w:val="24"/>
                <w:szCs w:val="24"/>
              </w:rPr>
              <w:t xml:space="preserve">should work with </w:t>
            </w:r>
            <w:r w:rsidRPr="0368582F" w:rsidR="2AD3976B">
              <w:rPr>
                <w:rFonts w:ascii="Source Sans Pro" w:hAnsi="Source Sans Pro" w:eastAsia="Source Sans Pro" w:cs="Source Sans Pro"/>
                <w:sz w:val="24"/>
                <w:szCs w:val="24"/>
              </w:rPr>
              <w:t>Communiti</w:t>
            </w:r>
            <w:r w:rsidRPr="0368582F" w:rsidR="1ADB9AF2">
              <w:rPr>
                <w:rFonts w:ascii="Source Sans Pro" w:hAnsi="Source Sans Pro" w:eastAsia="Source Sans Pro" w:cs="Source Sans Pro"/>
                <w:sz w:val="24"/>
                <w:szCs w:val="24"/>
              </w:rPr>
              <w:t>es through</w:t>
            </w:r>
            <w:r w:rsidRPr="0368582F" w:rsidR="30536959">
              <w:rPr>
                <w:rFonts w:ascii="Source Sans Pro" w:hAnsi="Source Sans Pro" w:eastAsia="Source Sans Pro" w:cs="Source Sans Pro"/>
                <w:sz w:val="24"/>
                <w:szCs w:val="24"/>
              </w:rPr>
              <w:t>out</w:t>
            </w:r>
            <w:r w:rsidRPr="0368582F" w:rsidR="1ADB9AF2">
              <w:rPr>
                <w:rFonts w:ascii="Source Sans Pro" w:hAnsi="Source Sans Pro" w:eastAsia="Source Sans Pro" w:cs="Source Sans Pro"/>
                <w:sz w:val="24"/>
                <w:szCs w:val="24"/>
              </w:rPr>
              <w:t xml:space="preserve"> this process.  </w:t>
            </w:r>
          </w:p>
        </w:tc>
        <w:tc>
          <w:tcPr>
            <w:tcW w:w="2940" w:type="dxa"/>
            <w:tcMar/>
          </w:tcPr>
          <w:p w:rsidR="595FF496" w:rsidP="0368582F" w:rsidRDefault="595FF496" w14:paraId="5744B640" w14:textId="79DE1E19">
            <w:pPr>
              <w:rPr>
                <w:rFonts w:ascii="Source Sans Pro" w:hAnsi="Source Sans Pro" w:eastAsia="Source Sans Pro" w:cs="Source Sans Pro"/>
                <w:color w:val="000000" w:themeColor="text1"/>
                <w:sz w:val="24"/>
                <w:szCs w:val="24"/>
                <w:lang w:val="es-ES"/>
              </w:rPr>
            </w:pPr>
            <w:r w:rsidRPr="0368582F" w:rsidR="595FF496">
              <w:rPr>
                <w:rFonts w:ascii="Source Sans Pro" w:hAnsi="Source Sans Pro" w:eastAsia="Source Sans Pro" w:cs="Source Sans Pro"/>
                <w:color w:val="000000" w:themeColor="text1" w:themeTint="FF" w:themeShade="FF"/>
                <w:sz w:val="24"/>
                <w:szCs w:val="24"/>
                <w:lang w:val="es-ES"/>
              </w:rPr>
              <w:t>Council Member David Mendoza</w:t>
            </w:r>
          </w:p>
          <w:p w:rsidR="33B522D4" w:rsidP="0368582F" w:rsidRDefault="33B522D4" w14:paraId="68331D6E" w14:textId="4BFD47D6">
            <w:pPr>
              <w:rPr>
                <w:rFonts w:ascii="Source Sans Pro" w:hAnsi="Source Sans Pro" w:eastAsia="Source Sans Pro" w:cs="Source Sans Pro"/>
                <w:color w:val="000000" w:themeColor="text1"/>
                <w:sz w:val="24"/>
                <w:szCs w:val="24"/>
                <w:lang w:val="es-ES"/>
              </w:rPr>
            </w:pPr>
          </w:p>
          <w:p w:rsidR="7E1DD89F" w:rsidP="0368582F" w:rsidRDefault="7E1DD89F" w14:paraId="52BF6597" w14:textId="4F1A4ECD">
            <w:pPr>
              <w:rPr>
                <w:rFonts w:ascii="Source Sans Pro" w:hAnsi="Source Sans Pro" w:eastAsia="Source Sans Pro" w:cs="Source Sans Pro"/>
                <w:sz w:val="24"/>
                <w:szCs w:val="24"/>
              </w:rPr>
            </w:pPr>
            <w:r w:rsidRPr="0368582F" w:rsidR="7E1DD89F">
              <w:rPr>
                <w:rFonts w:ascii="Source Sans Pro" w:hAnsi="Source Sans Pro" w:eastAsia="Source Sans Pro" w:cs="Source Sans Pro"/>
                <w:sz w:val="24"/>
                <w:szCs w:val="24"/>
              </w:rPr>
              <w:t>Sierra Red Bow, Council Staff</w:t>
            </w:r>
          </w:p>
        </w:tc>
      </w:tr>
      <w:tr w:rsidR="5860B632" w:rsidTr="0368582F" w14:paraId="098A3FAD" w14:textId="77777777">
        <w:tblPrEx>
          <w:tblCellMar>
            <w:top w:w="0" w:type="dxa"/>
            <w:left w:w="108" w:type="dxa"/>
            <w:bottom w:w="0" w:type="dxa"/>
            <w:right w:w="108" w:type="dxa"/>
          </w:tblCellMar>
        </w:tblPrEx>
        <w:trPr>
          <w:trHeight w:val="728"/>
          <w:jc w:val="center"/>
        </w:trPr>
        <w:tc>
          <w:tcPr>
            <w:tcW w:w="9985" w:type="dxa"/>
            <w:gridSpan w:val="3"/>
            <w:shd w:val="clear" w:color="auto" w:fill="8AA789"/>
            <w:tcMar/>
            <w:vAlign w:val="center"/>
          </w:tcPr>
          <w:p w:rsidR="0D0A988C" w:rsidP="0368582F" w:rsidRDefault="7E7FB2AF" w14:paraId="05901FB6" w14:textId="4364CEBE">
            <w:pPr>
              <w:spacing w:line="360" w:lineRule="auto"/>
              <w:jc w:val="center"/>
              <w:rPr>
                <w:rFonts w:ascii="Source Sans Pro" w:hAnsi="Source Sans Pro" w:eastAsia="Source Sans Pro" w:cs="Source Sans Pro"/>
                <w:sz w:val="24"/>
                <w:szCs w:val="24"/>
              </w:rPr>
            </w:pPr>
            <w:r w:rsidRPr="0368582F" w:rsidR="7E7FB2AF">
              <w:rPr>
                <w:rFonts w:ascii="Source Sans Pro" w:hAnsi="Source Sans Pro" w:eastAsia="Source Sans Pro" w:cs="Source Sans Pro"/>
                <w:sz w:val="24"/>
                <w:szCs w:val="24"/>
              </w:rPr>
              <w:t xml:space="preserve"> </w:t>
            </w:r>
            <w:r w:rsidRPr="0368582F" w:rsidR="7B3C4BE9">
              <w:rPr>
                <w:rFonts w:ascii="Source Sans Pro" w:hAnsi="Source Sans Pro" w:eastAsia="Source Sans Pro" w:cs="Source Sans Pro"/>
                <w:sz w:val="24"/>
                <w:szCs w:val="24"/>
              </w:rPr>
              <w:t xml:space="preserve">5 </w:t>
            </w:r>
            <w:r w:rsidRPr="0368582F" w:rsidR="7E7FB2AF">
              <w:rPr>
                <w:rFonts w:ascii="Source Sans Pro" w:hAnsi="Source Sans Pro" w:eastAsia="Source Sans Pro" w:cs="Source Sans Pro"/>
                <w:sz w:val="24"/>
                <w:szCs w:val="24"/>
              </w:rPr>
              <w:t>Minute Break</w:t>
            </w:r>
          </w:p>
        </w:tc>
      </w:tr>
      <w:tr w:rsidR="33B522D4" w:rsidTr="0368582F" w14:paraId="6788EB59" w14:textId="77777777">
        <w:tblPrEx>
          <w:tblCellMar>
            <w:top w:w="0" w:type="dxa"/>
            <w:left w:w="108" w:type="dxa"/>
            <w:bottom w:w="0" w:type="dxa"/>
            <w:right w:w="108" w:type="dxa"/>
          </w:tblCellMar>
        </w:tblPrEx>
        <w:trPr>
          <w:trHeight w:val="845"/>
          <w:jc w:val="center"/>
        </w:trPr>
        <w:tc>
          <w:tcPr>
            <w:tcW w:w="2335" w:type="dxa"/>
            <w:tcMar/>
          </w:tcPr>
          <w:p w:rsidR="33B522D4" w:rsidP="0368582F" w:rsidRDefault="33B522D4" w14:paraId="17B2BAE0" w14:textId="14853171">
            <w:pPr>
              <w:spacing w:line="360" w:lineRule="auto"/>
              <w:rPr>
                <w:rFonts w:ascii="Source Sans Pro" w:hAnsi="Source Sans Pro" w:eastAsia="Source Sans Pro" w:cs="Source Sans Pro"/>
                <w:sz w:val="24"/>
                <w:szCs w:val="24"/>
              </w:rPr>
            </w:pPr>
            <w:r w:rsidRPr="0368582F" w:rsidR="33B522D4">
              <w:rPr>
                <w:rFonts w:ascii="Source Sans Pro" w:hAnsi="Source Sans Pro" w:eastAsia="Source Sans Pro" w:cs="Source Sans Pro"/>
                <w:sz w:val="24"/>
                <w:szCs w:val="24"/>
              </w:rPr>
              <w:t>2:</w:t>
            </w:r>
            <w:r w:rsidRPr="0368582F" w:rsidR="1C7CEE79">
              <w:rPr>
                <w:rFonts w:ascii="Source Sans Pro" w:hAnsi="Source Sans Pro" w:eastAsia="Source Sans Pro" w:cs="Source Sans Pro"/>
                <w:sz w:val="24"/>
                <w:szCs w:val="24"/>
              </w:rPr>
              <w:t>25</w:t>
            </w:r>
            <w:r w:rsidRPr="0368582F" w:rsidR="33B522D4">
              <w:rPr>
                <w:rFonts w:ascii="Source Sans Pro" w:hAnsi="Source Sans Pro" w:eastAsia="Source Sans Pro" w:cs="Source Sans Pro"/>
                <w:sz w:val="24"/>
                <w:szCs w:val="24"/>
              </w:rPr>
              <w:t xml:space="preserve"> PM – 2:</w:t>
            </w:r>
            <w:r w:rsidRPr="0368582F" w:rsidR="5E07A27F">
              <w:rPr>
                <w:rFonts w:ascii="Source Sans Pro" w:hAnsi="Source Sans Pro" w:eastAsia="Source Sans Pro" w:cs="Source Sans Pro"/>
                <w:sz w:val="24"/>
                <w:szCs w:val="24"/>
              </w:rPr>
              <w:t>35</w:t>
            </w:r>
            <w:r w:rsidRPr="0368582F" w:rsidR="33B522D4">
              <w:rPr>
                <w:rFonts w:ascii="Source Sans Pro" w:hAnsi="Source Sans Pro" w:eastAsia="Source Sans Pro" w:cs="Source Sans Pro"/>
                <w:sz w:val="24"/>
                <w:szCs w:val="24"/>
              </w:rPr>
              <w:t xml:space="preserve"> PM </w:t>
            </w:r>
          </w:p>
        </w:tc>
        <w:tc>
          <w:tcPr>
            <w:tcW w:w="4710" w:type="dxa"/>
            <w:tcMar/>
          </w:tcPr>
          <w:p w:rsidR="33B522D4" w:rsidP="0368582F" w:rsidRDefault="33B522D4" w14:paraId="4FB81238" w14:textId="0B81BADD">
            <w:pPr>
              <w:pStyle w:val="ListParagraph"/>
              <w:numPr>
                <w:ilvl w:val="0"/>
                <w:numId w:val="37"/>
              </w:numPr>
              <w:spacing w:line="360" w:lineRule="auto"/>
              <w:ind w:left="610" w:hanging="610"/>
              <w:rPr>
                <w:rFonts w:ascii="Source Sans Pro" w:hAnsi="Source Sans Pro" w:eastAsia="Source Sans Pro" w:cs="Source Sans Pro"/>
                <w:color w:val="000000" w:themeColor="text1"/>
                <w:sz w:val="24"/>
                <w:szCs w:val="24"/>
              </w:rPr>
            </w:pPr>
            <w:r w:rsidRPr="0368582F" w:rsidR="33B522D4">
              <w:rPr>
                <w:rFonts w:ascii="Source Sans Pro" w:hAnsi="Source Sans Pro" w:eastAsia="Source Sans Pro" w:cs="Source Sans Pro"/>
                <w:color w:val="000000" w:themeColor="text1" w:themeTint="FF" w:themeShade="FF"/>
                <w:sz w:val="24"/>
                <w:szCs w:val="24"/>
              </w:rPr>
              <w:t xml:space="preserve">Public Comment </w:t>
            </w:r>
          </w:p>
          <w:p w:rsidR="33B522D4" w:rsidP="0368582F" w:rsidRDefault="33B522D4" w14:paraId="54287775" w14:textId="09AE87F8">
            <w:pPr>
              <w:pStyle w:val="ListParagraph"/>
              <w:spacing w:line="360" w:lineRule="auto"/>
              <w:ind w:left="0"/>
              <w:rPr>
                <w:rFonts w:ascii="Source Sans Pro" w:hAnsi="Source Sans Pro" w:eastAsia="Source Sans Pro" w:cs="Source Sans Pro"/>
                <w:color w:val="000000" w:themeColor="text1"/>
                <w:sz w:val="24"/>
                <w:szCs w:val="24"/>
              </w:rPr>
            </w:pPr>
          </w:p>
          <w:p w:rsidR="33B522D4" w:rsidP="0368582F" w:rsidRDefault="33B522D4" w14:paraId="780DC640" w14:textId="7A76AFC1">
            <w:pPr>
              <w:spacing w:line="360" w:lineRule="auto"/>
              <w:rPr>
                <w:rFonts w:ascii="Source Sans Pro" w:hAnsi="Source Sans Pro" w:eastAsia="Source Sans Pro" w:cs="Source Sans Pro"/>
                <w:color w:val="000000" w:themeColor="text1"/>
                <w:sz w:val="24"/>
                <w:szCs w:val="24"/>
              </w:rPr>
            </w:pPr>
            <w:r w:rsidRPr="0368582F" w:rsidR="33B522D4">
              <w:rPr>
                <w:rFonts w:ascii="Source Sans Pro" w:hAnsi="Source Sans Pro" w:eastAsia="Source Sans Pro" w:cs="Source Sans Pro"/>
                <w:color w:val="000000" w:themeColor="text1" w:themeTint="FF" w:themeShade="FF"/>
                <w:sz w:val="24"/>
                <w:szCs w:val="24"/>
              </w:rPr>
              <w:t>Members of the public can comment on any issue during this general public comment period.</w:t>
            </w:r>
          </w:p>
        </w:tc>
        <w:tc>
          <w:tcPr>
            <w:tcW w:w="2940" w:type="dxa"/>
            <w:tcMar/>
          </w:tcPr>
          <w:p w:rsidR="33B522D4" w:rsidP="0368582F" w:rsidRDefault="33B522D4" w14:paraId="2CAAA93F" w14:textId="74A0D435">
            <w:pPr>
              <w:rPr>
                <w:rFonts w:ascii="Source Sans Pro" w:hAnsi="Source Sans Pro" w:eastAsia="Source Sans Pro" w:cs="Source Sans Pro"/>
                <w:color w:val="000000" w:themeColor="text1"/>
                <w:sz w:val="24"/>
                <w:szCs w:val="24"/>
                <w:lang w:val="es-ES"/>
              </w:rPr>
            </w:pPr>
            <w:r w:rsidRPr="0368582F" w:rsidR="33B522D4">
              <w:rPr>
                <w:rFonts w:ascii="Source Sans Pro" w:hAnsi="Source Sans Pro" w:eastAsia="Source Sans Pro" w:cs="Source Sans Pro"/>
                <w:color w:val="000000" w:themeColor="text1" w:themeTint="FF" w:themeShade="FF"/>
                <w:sz w:val="24"/>
                <w:szCs w:val="24"/>
                <w:lang w:val="es-ES"/>
              </w:rPr>
              <w:t>Council Member David Mendoza</w:t>
            </w:r>
          </w:p>
          <w:p w:rsidR="33B522D4" w:rsidP="0368582F" w:rsidRDefault="33B522D4" w14:paraId="12DA63D5" w14:textId="4EF7EFD7">
            <w:pPr>
              <w:rPr>
                <w:rFonts w:ascii="Source Sans Pro" w:hAnsi="Source Sans Pro" w:eastAsia="Source Sans Pro" w:cs="Source Sans Pro"/>
                <w:color w:val="000000" w:themeColor="text1"/>
                <w:sz w:val="24"/>
                <w:szCs w:val="24"/>
              </w:rPr>
            </w:pPr>
          </w:p>
          <w:p w:rsidR="33B522D4" w:rsidP="0368582F" w:rsidRDefault="33B522D4" w14:paraId="74F4A4D4" w14:textId="4C2A2933">
            <w:pPr>
              <w:rPr>
                <w:rFonts w:ascii="Source Sans Pro" w:hAnsi="Source Sans Pro" w:eastAsia="Source Sans Pro" w:cs="Source Sans Pro"/>
                <w:sz w:val="24"/>
                <w:szCs w:val="24"/>
              </w:rPr>
            </w:pPr>
            <w:r w:rsidRPr="0368582F" w:rsidR="33B522D4">
              <w:rPr>
                <w:rFonts w:ascii="Source Sans Pro" w:hAnsi="Source Sans Pro" w:eastAsia="Source Sans Pro" w:cs="Source Sans Pro"/>
                <w:sz w:val="24"/>
                <w:szCs w:val="24"/>
              </w:rPr>
              <w:t>Sierra Red Bow, Council Staff</w:t>
            </w:r>
          </w:p>
        </w:tc>
      </w:tr>
      <w:tr w:rsidR="33B522D4" w:rsidTr="0368582F" w14:paraId="3D85581B" w14:textId="77777777">
        <w:tblPrEx>
          <w:tblCellMar>
            <w:top w:w="0" w:type="dxa"/>
            <w:left w:w="108" w:type="dxa"/>
            <w:bottom w:w="0" w:type="dxa"/>
            <w:right w:w="108" w:type="dxa"/>
          </w:tblCellMar>
        </w:tblPrEx>
        <w:trPr>
          <w:trHeight w:val="845"/>
          <w:jc w:val="center"/>
        </w:trPr>
        <w:tc>
          <w:tcPr>
            <w:tcW w:w="2335" w:type="dxa"/>
            <w:tcMar/>
          </w:tcPr>
          <w:p w:rsidR="5DF1AE14" w:rsidP="0368582F" w:rsidRDefault="5DF1AE14" w14:paraId="58A34589" w14:textId="71904DED">
            <w:pPr>
              <w:spacing w:line="360" w:lineRule="auto"/>
              <w:rPr>
                <w:rFonts w:ascii="Source Sans Pro" w:hAnsi="Source Sans Pro" w:eastAsia="Source Sans Pro" w:cs="Source Sans Pro"/>
                <w:sz w:val="24"/>
                <w:szCs w:val="24"/>
              </w:rPr>
            </w:pPr>
            <w:r w:rsidRPr="0368582F" w:rsidR="5DF1AE14">
              <w:rPr>
                <w:rFonts w:ascii="Source Sans Pro" w:hAnsi="Source Sans Pro" w:eastAsia="Source Sans Pro" w:cs="Source Sans Pro"/>
                <w:sz w:val="24"/>
                <w:szCs w:val="24"/>
              </w:rPr>
              <w:t>2:</w:t>
            </w:r>
            <w:r w:rsidRPr="0368582F" w:rsidR="58D6C930">
              <w:rPr>
                <w:rFonts w:ascii="Source Sans Pro" w:hAnsi="Source Sans Pro" w:eastAsia="Source Sans Pro" w:cs="Source Sans Pro"/>
                <w:sz w:val="24"/>
                <w:szCs w:val="24"/>
              </w:rPr>
              <w:t>35</w:t>
            </w:r>
            <w:r w:rsidRPr="0368582F" w:rsidR="33B522D4">
              <w:rPr>
                <w:rFonts w:ascii="Source Sans Pro" w:hAnsi="Source Sans Pro" w:eastAsia="Source Sans Pro" w:cs="Source Sans Pro"/>
                <w:sz w:val="24"/>
                <w:szCs w:val="24"/>
              </w:rPr>
              <w:t xml:space="preserve"> PM – </w:t>
            </w:r>
            <w:r w:rsidRPr="0368582F" w:rsidR="49A03E32">
              <w:rPr>
                <w:rFonts w:ascii="Source Sans Pro" w:hAnsi="Source Sans Pro" w:eastAsia="Source Sans Pro" w:cs="Source Sans Pro"/>
                <w:sz w:val="24"/>
                <w:szCs w:val="24"/>
              </w:rPr>
              <w:t>2:55</w:t>
            </w:r>
            <w:r w:rsidRPr="0368582F" w:rsidR="33B522D4">
              <w:rPr>
                <w:rFonts w:ascii="Source Sans Pro" w:hAnsi="Source Sans Pro" w:eastAsia="Source Sans Pro" w:cs="Source Sans Pro"/>
                <w:sz w:val="24"/>
                <w:szCs w:val="24"/>
              </w:rPr>
              <w:t xml:space="preserve"> PM </w:t>
            </w:r>
          </w:p>
        </w:tc>
        <w:tc>
          <w:tcPr>
            <w:tcW w:w="4710" w:type="dxa"/>
            <w:tcMar/>
          </w:tcPr>
          <w:p w:rsidR="33B522D4" w:rsidP="0368582F" w:rsidRDefault="33B522D4" w14:paraId="23CE1D09" w14:textId="6EF7D304">
            <w:pPr>
              <w:pStyle w:val="ListParagraph"/>
              <w:numPr>
                <w:ilvl w:val="0"/>
                <w:numId w:val="37"/>
              </w:numPr>
              <w:spacing w:line="360" w:lineRule="auto"/>
              <w:rPr>
                <w:rFonts w:ascii="Source Sans Pro" w:hAnsi="Source Sans Pro" w:eastAsia="Source Sans Pro" w:cs="Source Sans Pro"/>
                <w:color w:val="000000" w:themeColor="text1"/>
                <w:sz w:val="24"/>
                <w:szCs w:val="24"/>
              </w:rPr>
            </w:pPr>
            <w:r w:rsidRPr="0368582F" w:rsidR="33B522D4">
              <w:rPr>
                <w:rFonts w:ascii="Source Sans Pro" w:hAnsi="Source Sans Pro" w:eastAsia="Source Sans Pro" w:cs="Source Sans Pro"/>
                <w:color w:val="000000" w:themeColor="text1" w:themeTint="FF" w:themeShade="FF"/>
                <w:sz w:val="24"/>
                <w:szCs w:val="24"/>
              </w:rPr>
              <w:t>Council Member Discussion and Possible Action: Efforts to Amend the HEAL Act</w:t>
            </w:r>
          </w:p>
          <w:p w:rsidR="33B522D4" w:rsidP="0368582F" w:rsidRDefault="33B522D4" w14:paraId="28421B88" w14:textId="7960408C">
            <w:pPr>
              <w:spacing w:line="360" w:lineRule="auto"/>
              <w:rPr>
                <w:rFonts w:ascii="Source Sans Pro" w:hAnsi="Source Sans Pro" w:eastAsia="Source Sans Pro" w:cs="Source Sans Pro"/>
                <w:color w:val="000000" w:themeColor="text1"/>
                <w:sz w:val="24"/>
                <w:szCs w:val="24"/>
              </w:rPr>
            </w:pPr>
          </w:p>
          <w:p w:rsidR="33B522D4" w:rsidP="0368582F" w:rsidRDefault="33B522D4" w14:paraId="05E77E0E" w14:textId="74B4173E">
            <w:pPr>
              <w:spacing w:line="360" w:lineRule="auto"/>
              <w:rPr>
                <w:rFonts w:ascii="Source Sans Pro" w:hAnsi="Source Sans Pro" w:eastAsia="Source Sans Pro" w:cs="Source Sans Pro"/>
                <w:color w:val="000000" w:themeColor="text1"/>
                <w:sz w:val="24"/>
                <w:szCs w:val="24"/>
              </w:rPr>
            </w:pPr>
            <w:r w:rsidRPr="0368582F" w:rsidR="33B522D4">
              <w:rPr>
                <w:rFonts w:ascii="Source Sans Pro" w:hAnsi="Source Sans Pro" w:eastAsia="Source Sans Pro" w:cs="Source Sans Pro"/>
                <w:color w:val="000000" w:themeColor="text1" w:themeTint="FF" w:themeShade="FF"/>
                <w:sz w:val="24"/>
                <w:szCs w:val="24"/>
              </w:rPr>
              <w:t xml:space="preserve">Goal: </w:t>
            </w:r>
            <w:r w:rsidRPr="0368582F" w:rsidR="5BFA1318">
              <w:rPr>
                <w:rFonts w:ascii="Source Sans Pro" w:hAnsi="Source Sans Pro" w:eastAsia="Source Sans Pro" w:cs="Source Sans Pro"/>
                <w:color w:val="000000" w:themeColor="text1" w:themeTint="FF" w:themeShade="FF"/>
                <w:sz w:val="24"/>
                <w:szCs w:val="24"/>
              </w:rPr>
              <w:t>Council Members reflect on what they have heard from Tribes and Communities, share their perspectives on if the Council should engage on effort</w:t>
            </w:r>
            <w:r w:rsidRPr="0368582F" w:rsidR="6FA0C9EF">
              <w:rPr>
                <w:rFonts w:ascii="Source Sans Pro" w:hAnsi="Source Sans Pro" w:eastAsia="Source Sans Pro" w:cs="Source Sans Pro"/>
                <w:color w:val="000000" w:themeColor="text1" w:themeTint="FF" w:themeShade="FF"/>
                <w:sz w:val="24"/>
                <w:szCs w:val="24"/>
              </w:rPr>
              <w:t>s to amend HEAL, and possibly take Council action.</w:t>
            </w:r>
          </w:p>
          <w:p w:rsidR="33B522D4" w:rsidP="0368582F" w:rsidRDefault="33B522D4" w14:paraId="76328337" w14:textId="6A371651">
            <w:pPr>
              <w:spacing w:line="360" w:lineRule="auto"/>
              <w:rPr>
                <w:rFonts w:ascii="Source Sans Pro" w:hAnsi="Source Sans Pro" w:eastAsia="Source Sans Pro" w:cs="Source Sans Pro"/>
                <w:color w:val="000000" w:themeColor="text1"/>
                <w:sz w:val="24"/>
                <w:szCs w:val="24"/>
              </w:rPr>
            </w:pPr>
          </w:p>
          <w:p w:rsidR="33B522D4" w:rsidP="0368582F" w:rsidRDefault="33B522D4" w14:paraId="3BBB80E7" w14:textId="61794F50">
            <w:pPr>
              <w:spacing w:line="360" w:lineRule="auto"/>
              <w:rPr>
                <w:rFonts w:ascii="Source Sans Pro" w:hAnsi="Source Sans Pro" w:eastAsia="Source Sans Pro" w:cs="Source Sans Pro"/>
                <w:color w:val="000000" w:themeColor="text1"/>
                <w:sz w:val="24"/>
                <w:szCs w:val="24"/>
              </w:rPr>
            </w:pPr>
            <w:r w:rsidRPr="0368582F" w:rsidR="33B522D4">
              <w:rPr>
                <w:rFonts w:ascii="Source Sans Pro" w:hAnsi="Source Sans Pro" w:eastAsia="Source Sans Pro" w:cs="Source Sans Pro"/>
                <w:color w:val="000000" w:themeColor="text1" w:themeTint="FF" w:themeShade="FF"/>
                <w:sz w:val="24"/>
                <w:szCs w:val="24"/>
              </w:rPr>
              <w:t>-Possible Council Act</w:t>
            </w:r>
          </w:p>
        </w:tc>
        <w:tc>
          <w:tcPr>
            <w:tcW w:w="2940" w:type="dxa"/>
            <w:tcMar/>
          </w:tcPr>
          <w:p w:rsidR="7AB697A5" w:rsidP="0368582F" w:rsidRDefault="7AB697A5" w14:paraId="354E38E6" w14:textId="22ACEC2E">
            <w:pPr>
              <w:shd w:val="clear" w:color="auto" w:fill="FFFFFF" w:themeFill="background1"/>
              <w:spacing w:after="384"/>
              <w:rPr>
                <w:rFonts w:ascii="Source Sans Pro" w:hAnsi="Source Sans Pro" w:eastAsia="Source Sans Pro" w:cs="Source Sans Pro"/>
                <w:color w:val="000000" w:themeColor="text1"/>
                <w:sz w:val="24"/>
                <w:szCs w:val="24"/>
              </w:rPr>
            </w:pPr>
            <w:r w:rsidRPr="0368582F" w:rsidR="7AB697A5">
              <w:rPr>
                <w:rFonts w:ascii="Source Sans Pro" w:hAnsi="Source Sans Pro" w:eastAsia="Source Sans Pro" w:cs="Source Sans Pro"/>
                <w:color w:val="000000" w:themeColor="text1" w:themeTint="FF" w:themeShade="FF"/>
                <w:sz w:val="24"/>
                <w:szCs w:val="24"/>
              </w:rPr>
              <w:t>Co-Chair Tatiana Brown</w:t>
            </w:r>
            <w:r w:rsidRPr="0368582F" w:rsidR="33B522D4">
              <w:rPr>
                <w:rFonts w:ascii="Source Sans Pro" w:hAnsi="Source Sans Pro" w:eastAsia="Source Sans Pro" w:cs="Source Sans Pro"/>
                <w:color w:val="000000" w:themeColor="text1" w:themeTint="FF" w:themeShade="FF"/>
                <w:sz w:val="24"/>
                <w:szCs w:val="24"/>
              </w:rPr>
              <w:t xml:space="preserve"> </w:t>
            </w:r>
          </w:p>
          <w:p w:rsidR="33B522D4" w:rsidP="0368582F" w:rsidRDefault="33B522D4" w14:paraId="4AD7766B" w14:textId="36BD7178">
            <w:pPr>
              <w:spacing w:line="276" w:lineRule="auto"/>
              <w:rPr>
                <w:rFonts w:ascii="Source Sans Pro" w:hAnsi="Source Sans Pro" w:eastAsia="Source Sans Pro" w:cs="Source Sans Pro"/>
                <w:color w:val="000000" w:themeColor="text1"/>
                <w:sz w:val="24"/>
                <w:szCs w:val="24"/>
              </w:rPr>
            </w:pPr>
            <w:r w:rsidRPr="0368582F" w:rsidR="33B522D4">
              <w:rPr>
                <w:rFonts w:ascii="Source Sans Pro" w:hAnsi="Source Sans Pro" w:eastAsia="Source Sans Pro" w:cs="Source Sans Pro"/>
                <w:color w:val="000000" w:themeColor="text1" w:themeTint="FF" w:themeShade="FF"/>
                <w:sz w:val="24"/>
                <w:szCs w:val="24"/>
              </w:rPr>
              <w:t>Council Members</w:t>
            </w:r>
          </w:p>
          <w:p w:rsidR="33B522D4" w:rsidP="0368582F" w:rsidRDefault="33B522D4" w14:paraId="1CE8BCE9" w14:textId="09FA7E14">
            <w:pPr>
              <w:spacing w:line="276" w:lineRule="auto"/>
              <w:rPr>
                <w:rFonts w:ascii="Source Sans Pro" w:hAnsi="Source Sans Pro" w:eastAsia="Source Sans Pro" w:cs="Source Sans Pro"/>
                <w:color w:val="000000" w:themeColor="text1"/>
                <w:sz w:val="24"/>
                <w:szCs w:val="24"/>
              </w:rPr>
            </w:pPr>
          </w:p>
          <w:p w:rsidR="33B522D4" w:rsidP="0368582F" w:rsidRDefault="33B522D4" w14:paraId="785FC05F" w14:textId="2B1B5640">
            <w:pPr>
              <w:spacing w:line="276" w:lineRule="auto"/>
              <w:rPr>
                <w:rFonts w:ascii="Source Sans Pro" w:hAnsi="Source Sans Pro" w:eastAsia="Source Sans Pro" w:cs="Source Sans Pro"/>
                <w:color w:val="000000" w:themeColor="text1"/>
                <w:sz w:val="24"/>
                <w:szCs w:val="24"/>
              </w:rPr>
            </w:pPr>
          </w:p>
        </w:tc>
      </w:tr>
      <w:tr w:rsidR="413D6483" w:rsidTr="0368582F" w14:paraId="614447B8" w14:textId="77777777">
        <w:tblPrEx>
          <w:tblCellMar>
            <w:top w:w="0" w:type="dxa"/>
            <w:left w:w="108" w:type="dxa"/>
            <w:bottom w:w="0" w:type="dxa"/>
            <w:right w:w="108" w:type="dxa"/>
          </w:tblCellMar>
        </w:tblPrEx>
        <w:trPr>
          <w:trHeight w:val="845"/>
          <w:jc w:val="center"/>
        </w:trPr>
        <w:tc>
          <w:tcPr>
            <w:tcW w:w="2335" w:type="dxa"/>
            <w:tcMar/>
          </w:tcPr>
          <w:p w:rsidRPr="00EE4893" w:rsidR="1EE928A8" w:rsidP="0368582F" w:rsidRDefault="2F36CE04" w14:paraId="6F57316C" w14:textId="7B10BA00">
            <w:pPr>
              <w:spacing w:line="360" w:lineRule="auto"/>
              <w:rPr>
                <w:rFonts w:ascii="Source Sans Pro" w:hAnsi="Source Sans Pro" w:eastAsia="Source Sans Pro" w:cs="Source Sans Pro"/>
                <w:sz w:val="24"/>
                <w:szCs w:val="24"/>
              </w:rPr>
            </w:pPr>
            <w:r w:rsidRPr="0368582F" w:rsidR="2F36CE04">
              <w:rPr>
                <w:rFonts w:ascii="Source Sans Pro" w:hAnsi="Source Sans Pro" w:eastAsia="Source Sans Pro" w:cs="Source Sans Pro"/>
                <w:sz w:val="24"/>
                <w:szCs w:val="24"/>
              </w:rPr>
              <w:t>2:55</w:t>
            </w:r>
            <w:r w:rsidRPr="0368582F" w:rsidR="3CF62DDB">
              <w:rPr>
                <w:rFonts w:ascii="Source Sans Pro" w:hAnsi="Source Sans Pro" w:eastAsia="Source Sans Pro" w:cs="Source Sans Pro"/>
                <w:sz w:val="24"/>
                <w:szCs w:val="24"/>
              </w:rPr>
              <w:t xml:space="preserve"> PM</w:t>
            </w:r>
            <w:r w:rsidRPr="0368582F" w:rsidR="3CE50507">
              <w:rPr>
                <w:rFonts w:ascii="Source Sans Pro" w:hAnsi="Source Sans Pro" w:eastAsia="Source Sans Pro" w:cs="Source Sans Pro"/>
                <w:sz w:val="24"/>
                <w:szCs w:val="24"/>
              </w:rPr>
              <w:t xml:space="preserve"> – 3:00 PM</w:t>
            </w:r>
          </w:p>
        </w:tc>
        <w:tc>
          <w:tcPr>
            <w:tcW w:w="4710" w:type="dxa"/>
            <w:tcMar/>
          </w:tcPr>
          <w:p w:rsidRPr="00EE4893" w:rsidR="1EE928A8" w:rsidP="0368582F" w:rsidRDefault="3CF62DDB" w14:paraId="2E8D676A" w14:textId="734458F6">
            <w:pPr>
              <w:pStyle w:val="ListParagraph"/>
              <w:numPr>
                <w:ilvl w:val="0"/>
                <w:numId w:val="37"/>
              </w:numPr>
              <w:spacing w:line="360" w:lineRule="auto"/>
              <w:rPr>
                <w:rFonts w:ascii="Source Sans Pro" w:hAnsi="Source Sans Pro" w:eastAsia="Source Sans Pro" w:cs="Source Sans Pro"/>
                <w:sz w:val="24"/>
                <w:szCs w:val="24"/>
              </w:rPr>
            </w:pPr>
            <w:r w:rsidRPr="0368582F" w:rsidR="3CF62DDB">
              <w:rPr>
                <w:rFonts w:ascii="Source Sans Pro" w:hAnsi="Source Sans Pro" w:eastAsia="Source Sans Pro" w:cs="Source Sans Pro"/>
                <w:sz w:val="24"/>
                <w:szCs w:val="24"/>
              </w:rPr>
              <w:t xml:space="preserve">Appreciation and Adjournment </w:t>
            </w:r>
          </w:p>
        </w:tc>
        <w:tc>
          <w:tcPr>
            <w:tcW w:w="2940" w:type="dxa"/>
            <w:tcMar/>
          </w:tcPr>
          <w:p w:rsidRPr="00EE4893" w:rsidR="413D6483" w:rsidP="0368582F" w:rsidRDefault="3CF62DDB" w14:paraId="07296354" w14:textId="798B0F5E">
            <w:pPr>
              <w:rPr>
                <w:rFonts w:ascii="Source Sans Pro" w:hAnsi="Source Sans Pro" w:eastAsia="Source Sans Pro" w:cs="Source Sans Pro"/>
                <w:sz w:val="24"/>
                <w:szCs w:val="24"/>
              </w:rPr>
            </w:pPr>
            <w:r w:rsidRPr="0368582F" w:rsidR="3CF62DDB">
              <w:rPr>
                <w:rFonts w:ascii="Source Sans Pro" w:hAnsi="Source Sans Pro" w:eastAsia="Source Sans Pro" w:cs="Source Sans Pro"/>
                <w:sz w:val="24"/>
                <w:szCs w:val="24"/>
              </w:rPr>
              <w:t>The Honorable Jarred-Michael Erickson</w:t>
            </w:r>
          </w:p>
          <w:p w:rsidRPr="00EE4893" w:rsidR="413D6483" w:rsidP="0368582F" w:rsidRDefault="413D6483" w14:paraId="367BA915" w14:textId="3F3F94D9">
            <w:pPr>
              <w:rPr>
                <w:rFonts w:ascii="Source Sans Pro" w:hAnsi="Source Sans Pro" w:eastAsia="Source Sans Pro" w:cs="Source Sans Pro"/>
                <w:sz w:val="24"/>
                <w:szCs w:val="24"/>
              </w:rPr>
            </w:pPr>
          </w:p>
          <w:p w:rsidRPr="00EE4893" w:rsidR="413D6483" w:rsidP="0368582F" w:rsidRDefault="0417DDDE" w14:paraId="0339B091" w14:textId="7148DBA2">
            <w:pPr>
              <w:keepNext w:val="1"/>
              <w:keepLines w:val="1"/>
              <w:rPr>
                <w:rFonts w:ascii="Source Sans Pro" w:hAnsi="Source Sans Pro" w:eastAsia="Source Sans Pro" w:cs="Source Sans Pro"/>
                <w:sz w:val="24"/>
                <w:szCs w:val="24"/>
              </w:rPr>
            </w:pPr>
            <w:r w:rsidRPr="0368582F" w:rsidR="0417DDDE">
              <w:rPr>
                <w:rFonts w:ascii="Source Sans Pro" w:hAnsi="Source Sans Pro" w:eastAsia="Source Sans Pro" w:cs="Source Sans Pro"/>
                <w:color w:val="000000" w:themeColor="text1" w:themeTint="FF" w:themeShade="FF"/>
                <w:sz w:val="24"/>
                <w:szCs w:val="24"/>
              </w:rPr>
              <w:t>Co-Chair Tatiana Brown</w:t>
            </w:r>
          </w:p>
        </w:tc>
      </w:tr>
    </w:tbl>
    <w:p w:rsidRPr="00D908DB" w:rsidR="006A797E" w:rsidP="0368582F" w:rsidRDefault="114BB5A1" w14:paraId="6A0E0C9B" w14:textId="315AB0E5">
      <w:pPr>
        <w:pStyle w:val="Normal"/>
        <w:tabs>
          <w:tab w:val="left" w:pos="1650"/>
        </w:tabs>
        <w:spacing w:after="100" w:line="360" w:lineRule="auto"/>
        <w:rPr>
          <w:rFonts w:ascii="Source Sans Pro" w:hAnsi="Source Sans Pro" w:eastAsia="Source Sans Pro" w:cs="Source Sans Pro"/>
          <w:b w:val="1"/>
          <w:bCs w:val="1"/>
          <w:sz w:val="28"/>
          <w:szCs w:val="28"/>
        </w:rPr>
      </w:pPr>
      <w:r w:rsidRPr="0368582F" w:rsidR="114BB5A1">
        <w:rPr>
          <w:rFonts w:ascii="Source Sans Pro" w:hAnsi="Source Sans Pro" w:eastAsia="Source Sans Pro" w:cs="Source Sans Pro"/>
          <w:b w:val="1"/>
          <w:bCs w:val="1"/>
          <w:sz w:val="28"/>
          <w:szCs w:val="28"/>
        </w:rPr>
        <w:t>Important Information</w:t>
      </w:r>
    </w:p>
    <w:p w:rsidRPr="00D4422D" w:rsidR="00530778" w:rsidP="00D55AF9" w:rsidRDefault="00530778" w14:paraId="66512E27" w14:textId="77777777">
      <w:pPr>
        <w:pStyle w:val="ListParagraph"/>
        <w:numPr>
          <w:ilvl w:val="0"/>
          <w:numId w:val="39"/>
        </w:numPr>
        <w:tabs>
          <w:tab w:val="left" w:pos="1650"/>
        </w:tabs>
        <w:spacing w:line="360" w:lineRule="auto"/>
        <w:rPr>
          <w:rFonts w:ascii="Source Sans Pro" w:hAnsi="Source Sans Pro" w:eastAsia="Source Sans Pro" w:cs="Source Sans Pro"/>
          <w:sz w:val="24"/>
          <w:szCs w:val="24"/>
        </w:rPr>
      </w:pPr>
      <w:r w:rsidRPr="00D4422D">
        <w:rPr>
          <w:rFonts w:ascii="Source Sans Pro" w:hAnsi="Source Sans Pro" w:eastAsia="Source Sans Pro" w:cs="Source Sans Pro"/>
          <w:sz w:val="24"/>
          <w:szCs w:val="24"/>
        </w:rPr>
        <w:t>The Council may move agenda items around on the day of the meeting.</w:t>
      </w:r>
    </w:p>
    <w:p w:rsidRPr="00D4422D" w:rsidR="00530778" w:rsidP="00D55AF9" w:rsidRDefault="006A797E" w14:paraId="4B53ABE2" w14:textId="0DE25136">
      <w:pPr>
        <w:pStyle w:val="ListParagraph"/>
        <w:numPr>
          <w:ilvl w:val="0"/>
          <w:numId w:val="39"/>
        </w:numPr>
        <w:tabs>
          <w:tab w:val="left" w:pos="1650"/>
        </w:tabs>
        <w:spacing w:line="360" w:lineRule="auto"/>
        <w:rPr>
          <w:rFonts w:ascii="Source Sans Pro" w:hAnsi="Source Sans Pro" w:eastAsia="Source Sans Pro" w:cs="Source Sans Pro"/>
          <w:sz w:val="24"/>
          <w:szCs w:val="24"/>
        </w:rPr>
      </w:pPr>
      <w:r w:rsidRPr="00D4422D">
        <w:rPr>
          <w:rFonts w:ascii="Source Sans Pro" w:hAnsi="Source Sans Pro" w:eastAsia="Source Sans Pro" w:cs="Source Sans Pro"/>
          <w:sz w:val="24"/>
          <w:szCs w:val="24"/>
        </w:rPr>
        <w:t xml:space="preserve">Emergency contact number during the meeting is </w:t>
      </w:r>
      <w:r w:rsidRPr="00D4422D" w:rsidR="00A82504">
        <w:rPr>
          <w:rFonts w:ascii="Source Sans Pro" w:hAnsi="Source Sans Pro" w:eastAsia="Source Sans Pro" w:cs="Source Sans Pro"/>
          <w:sz w:val="24"/>
          <w:szCs w:val="24"/>
        </w:rPr>
        <w:t>360-584-4398</w:t>
      </w:r>
      <w:r w:rsidRPr="00D4422D" w:rsidR="00657C5B">
        <w:rPr>
          <w:rFonts w:ascii="Source Sans Pro" w:hAnsi="Source Sans Pro" w:eastAsia="Source Sans Pro" w:cs="Source Sans Pro"/>
          <w:sz w:val="24"/>
          <w:szCs w:val="24"/>
        </w:rPr>
        <w:t>.</w:t>
      </w:r>
    </w:p>
    <w:p w:rsidRPr="00D4422D" w:rsidR="219AFD38" w:rsidP="219AFD38" w:rsidRDefault="006A797E" w14:paraId="5A6FDF41" w14:textId="03B5B6CC">
      <w:pPr>
        <w:pStyle w:val="ListParagraph"/>
        <w:numPr>
          <w:ilvl w:val="0"/>
          <w:numId w:val="39"/>
        </w:numPr>
        <w:tabs>
          <w:tab w:val="left" w:pos="1650"/>
        </w:tabs>
        <w:spacing w:line="360" w:lineRule="auto"/>
        <w:rPr>
          <w:rFonts w:ascii="Source Sans Pro" w:hAnsi="Source Sans Pro" w:eastAsia="Source Sans Pro" w:cs="Source Sans Pro"/>
          <w:sz w:val="24"/>
          <w:szCs w:val="24"/>
        </w:rPr>
      </w:pPr>
      <w:r w:rsidRPr="00D4422D">
        <w:rPr>
          <w:rFonts w:ascii="Source Sans Pro" w:hAnsi="Source Sans Pro" w:eastAsia="Source Sans Pro" w:cs="Source Sans Pro"/>
          <w:sz w:val="24"/>
          <w:szCs w:val="24"/>
        </w:rPr>
        <w:t xml:space="preserve">To request this document in an alternate format or a different language, please contact </w:t>
      </w:r>
      <w:r w:rsidRPr="00D4422D" w:rsidR="00530778">
        <w:rPr>
          <w:rFonts w:ascii="Source Sans Pro" w:hAnsi="Source Sans Pro" w:eastAsia="Source Sans Pro" w:cs="Source Sans Pro"/>
          <w:sz w:val="24"/>
          <w:szCs w:val="24"/>
        </w:rPr>
        <w:t>Sierra Rotakhina</w:t>
      </w:r>
      <w:r w:rsidRPr="00D4422D" w:rsidR="00BF7B76">
        <w:rPr>
          <w:rFonts w:ascii="Source Sans Pro" w:hAnsi="Source Sans Pro" w:eastAsia="Source Sans Pro" w:cs="Source Sans Pro"/>
          <w:sz w:val="24"/>
          <w:szCs w:val="24"/>
        </w:rPr>
        <w:t xml:space="preserve"> in any language</w:t>
      </w:r>
      <w:r w:rsidRPr="00D4422D">
        <w:rPr>
          <w:rFonts w:ascii="Source Sans Pro" w:hAnsi="Source Sans Pro" w:eastAsia="Source Sans Pro" w:cs="Source Sans Pro"/>
          <w:sz w:val="24"/>
          <w:szCs w:val="24"/>
        </w:rPr>
        <w:t xml:space="preserve">, at </w:t>
      </w:r>
      <w:hyperlink r:id="rId17">
        <w:r w:rsidRPr="00D4422D" w:rsidR="000755D0">
          <w:rPr>
            <w:rStyle w:val="Hyperlink"/>
            <w:rFonts w:ascii="Source Sans Pro" w:hAnsi="Source Sans Pro" w:eastAsia="Source Sans Pro" w:cs="Source Sans Pro"/>
            <w:sz w:val="24"/>
            <w:szCs w:val="24"/>
          </w:rPr>
          <w:t>envjustice@ejc.wa.gov</w:t>
        </w:r>
      </w:hyperlink>
      <w:r w:rsidRPr="00D4422D" w:rsidR="000755D0">
        <w:rPr>
          <w:rFonts w:ascii="Source Sans Pro" w:hAnsi="Source Sans Pro" w:eastAsia="Source Sans Pro" w:cs="Source Sans Pro"/>
          <w:sz w:val="24"/>
          <w:szCs w:val="24"/>
        </w:rPr>
        <w:t xml:space="preserve"> </w:t>
      </w:r>
      <w:r w:rsidRPr="00D4422D" w:rsidR="00BF7B76">
        <w:rPr>
          <w:rFonts w:ascii="Source Sans Pro" w:hAnsi="Source Sans Pro" w:eastAsia="Source Sans Pro" w:cs="Source Sans Pro"/>
          <w:sz w:val="24"/>
          <w:szCs w:val="24"/>
        </w:rPr>
        <w:t xml:space="preserve">or 360-584-4398. </w:t>
      </w:r>
    </w:p>
    <w:sectPr w:rsidRPr="00D4422D" w:rsidR="219AFD38" w:rsidSect="003B3DEE">
      <w:headerReference w:type="default" r:id="rId18"/>
      <w:footerReference w:type="even" r:id="rId19"/>
      <w:footerReference w:type="default" r:id="rId20"/>
      <w:pgSz w:w="12240" w:h="15840" w:orient="portrait"/>
      <w:pgMar w:top="45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37C2" w:rsidP="00D20515" w:rsidRDefault="004437C2" w14:paraId="5EBA00AC" w14:textId="77777777">
      <w:pPr>
        <w:spacing w:after="0" w:line="240" w:lineRule="auto"/>
      </w:pPr>
      <w:r>
        <w:separator/>
      </w:r>
    </w:p>
  </w:endnote>
  <w:endnote w:type="continuationSeparator" w:id="0">
    <w:p w:rsidR="004437C2" w:rsidP="00D20515" w:rsidRDefault="004437C2" w14:paraId="6AA2AB81" w14:textId="77777777">
      <w:pPr>
        <w:spacing w:after="0" w:line="240" w:lineRule="auto"/>
      </w:pPr>
      <w:r>
        <w:continuationSeparator/>
      </w:r>
    </w:p>
  </w:endnote>
  <w:endnote w:type="continuationNotice" w:id="1">
    <w:p w:rsidR="004437C2" w:rsidRDefault="004437C2" w14:paraId="28A5CA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3BCD" w:rsidP="00447E0A" w:rsidRDefault="00883BCD" w14:paraId="2E2FA849" w14:textId="42BB4149">
    <w:pPr>
      <w:pStyle w:val="Footer"/>
      <w:framePr w:wrap="none" w:hAnchor="margin" w:vAnchor="text" w:xAlign="center" w:y="1"/>
      <w:rPr>
        <w:rStyle w:val="PageNumber"/>
      </w:rPr>
    </w:pPr>
    <w:r w:rsidRPr="6AE6FD89">
      <w:rPr>
        <w:rStyle w:val="PageNumber"/>
      </w:rPr>
      <w:fldChar w:fldCharType="begin"/>
    </w:r>
    <w:r w:rsidRPr="6AE6FD89">
      <w:rPr>
        <w:rStyle w:val="PageNumber"/>
      </w:rPr>
      <w:instrText xml:space="preserve"> PAGE </w:instrText>
    </w:r>
    <w:r w:rsidRPr="6AE6FD89">
      <w:rPr>
        <w:rStyle w:val="PageNumber"/>
      </w:rPr>
      <w:fldChar w:fldCharType="end"/>
    </w:r>
  </w:p>
  <w:p w:rsidR="00883BCD" w:rsidRDefault="00883BCD" w14:paraId="4BDE67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984241"/>
      <w:docPartObj>
        <w:docPartGallery w:val="Page Numbers (Bottom of Page)"/>
        <w:docPartUnique/>
      </w:docPartObj>
    </w:sdtPr>
    <w:sdtEndPr>
      <w:rPr>
        <w:rFonts w:ascii="Source Sans Pro" w:hAnsi="Source Sans Pro"/>
        <w:noProof/>
      </w:rPr>
    </w:sdtEndPr>
    <w:sdtContent>
      <w:p w:rsidRPr="00756F42" w:rsidR="00C34E83" w:rsidP="00756F42" w:rsidRDefault="00756F42" w14:paraId="655C232C" w14:textId="263D702C">
        <w:pPr>
          <w:pStyle w:val="Footer"/>
          <w:jc w:val="center"/>
          <w:rPr>
            <w:rFonts w:ascii="Source Sans Pro" w:hAnsi="Source Sans Pro"/>
          </w:rPr>
        </w:pPr>
        <w:r w:rsidRPr="00756F42">
          <w:rPr>
            <w:rFonts w:ascii="Source Sans Pro" w:hAnsi="Source Sans Pro"/>
          </w:rPr>
          <w:fldChar w:fldCharType="begin"/>
        </w:r>
        <w:r w:rsidRPr="00756F42">
          <w:rPr>
            <w:rFonts w:ascii="Source Sans Pro" w:hAnsi="Source Sans Pro"/>
          </w:rPr>
          <w:instrText xml:space="preserve"> PAGE   \* MERGEFORMAT </w:instrText>
        </w:r>
        <w:r w:rsidRPr="00756F42">
          <w:rPr>
            <w:rFonts w:ascii="Source Sans Pro" w:hAnsi="Source Sans Pro"/>
          </w:rPr>
          <w:fldChar w:fldCharType="separate"/>
        </w:r>
        <w:r w:rsidRPr="00756F42">
          <w:rPr>
            <w:rFonts w:ascii="Source Sans Pro" w:hAnsi="Source Sans Pro"/>
            <w:noProof/>
          </w:rPr>
          <w:t>2</w:t>
        </w:r>
        <w:r w:rsidRPr="00756F42">
          <w:rPr>
            <w:rFonts w:ascii="Source Sans Pro" w:hAnsi="Source Sans Pr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37C2" w:rsidP="00D20515" w:rsidRDefault="004437C2" w14:paraId="5B2851DE" w14:textId="77777777">
      <w:pPr>
        <w:spacing w:after="0" w:line="240" w:lineRule="auto"/>
      </w:pPr>
      <w:r>
        <w:separator/>
      </w:r>
    </w:p>
  </w:footnote>
  <w:footnote w:type="continuationSeparator" w:id="0">
    <w:p w:rsidR="004437C2" w:rsidP="00D20515" w:rsidRDefault="004437C2" w14:paraId="1964451A" w14:textId="77777777">
      <w:pPr>
        <w:spacing w:after="0" w:line="240" w:lineRule="auto"/>
      </w:pPr>
      <w:r>
        <w:continuationSeparator/>
      </w:r>
    </w:p>
  </w:footnote>
  <w:footnote w:type="continuationNotice" w:id="1">
    <w:p w:rsidR="004437C2" w:rsidRDefault="004437C2" w14:paraId="598687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2449F5" w:rsidTr="1B485EEE" w14:paraId="26F168FF" w14:textId="77777777">
      <w:trPr>
        <w:trHeight w:val="300"/>
      </w:trPr>
      <w:tc>
        <w:tcPr>
          <w:tcW w:w="3120" w:type="dxa"/>
        </w:tcPr>
        <w:p w:rsidR="582449F5" w:rsidP="1B485EEE" w:rsidRDefault="582449F5" w14:paraId="44C0C046" w14:textId="1722C2EA">
          <w:pPr>
            <w:pStyle w:val="Header"/>
            <w:ind w:left="-115"/>
          </w:pPr>
        </w:p>
      </w:tc>
      <w:tc>
        <w:tcPr>
          <w:tcW w:w="3120" w:type="dxa"/>
        </w:tcPr>
        <w:p w:rsidR="582449F5" w:rsidP="1B485EEE" w:rsidRDefault="582449F5" w14:paraId="657FB926" w14:textId="76326AE7">
          <w:pPr>
            <w:pStyle w:val="Header"/>
            <w:jc w:val="center"/>
          </w:pPr>
        </w:p>
      </w:tc>
      <w:tc>
        <w:tcPr>
          <w:tcW w:w="3120" w:type="dxa"/>
        </w:tcPr>
        <w:p w:rsidR="582449F5" w:rsidP="1B485EEE" w:rsidRDefault="582449F5" w14:paraId="1BAF76AA" w14:textId="249C2810">
          <w:pPr>
            <w:pStyle w:val="Header"/>
            <w:ind w:right="-115"/>
            <w:jc w:val="right"/>
          </w:pPr>
        </w:p>
      </w:tc>
    </w:tr>
  </w:tbl>
  <w:p w:rsidR="582449F5" w:rsidP="1B485EEE" w:rsidRDefault="582449F5" w14:paraId="68E6208A" w14:textId="173BF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AC45"/>
    <w:multiLevelType w:val="hybridMultilevel"/>
    <w:tmpl w:val="3C76C8BC"/>
    <w:lvl w:ilvl="0" w:tplc="913C0F12">
      <w:start w:val="1"/>
      <w:numFmt w:val="upperRoman"/>
      <w:lvlText w:val="%1."/>
      <w:lvlJc w:val="left"/>
      <w:pPr>
        <w:ind w:left="1080" w:hanging="360"/>
      </w:pPr>
    </w:lvl>
    <w:lvl w:ilvl="1" w:tplc="94DE871A">
      <w:start w:val="1"/>
      <w:numFmt w:val="lowerLetter"/>
      <w:lvlText w:val="%2."/>
      <w:lvlJc w:val="left"/>
      <w:pPr>
        <w:ind w:left="1800" w:hanging="360"/>
      </w:pPr>
    </w:lvl>
    <w:lvl w:ilvl="2" w:tplc="6F02FF42">
      <w:start w:val="1"/>
      <w:numFmt w:val="lowerRoman"/>
      <w:lvlText w:val="%3."/>
      <w:lvlJc w:val="right"/>
      <w:pPr>
        <w:ind w:left="2520" w:hanging="180"/>
      </w:pPr>
    </w:lvl>
    <w:lvl w:ilvl="3" w:tplc="3F700666">
      <w:start w:val="1"/>
      <w:numFmt w:val="decimal"/>
      <w:lvlText w:val="%4."/>
      <w:lvlJc w:val="left"/>
      <w:pPr>
        <w:ind w:left="3240" w:hanging="360"/>
      </w:pPr>
    </w:lvl>
    <w:lvl w:ilvl="4" w:tplc="BCFECB56">
      <w:start w:val="1"/>
      <w:numFmt w:val="lowerLetter"/>
      <w:lvlText w:val="%5."/>
      <w:lvlJc w:val="left"/>
      <w:pPr>
        <w:ind w:left="3960" w:hanging="360"/>
      </w:pPr>
    </w:lvl>
    <w:lvl w:ilvl="5" w:tplc="1AA0B3DA">
      <w:start w:val="1"/>
      <w:numFmt w:val="lowerRoman"/>
      <w:lvlText w:val="%6."/>
      <w:lvlJc w:val="right"/>
      <w:pPr>
        <w:ind w:left="4680" w:hanging="180"/>
      </w:pPr>
    </w:lvl>
    <w:lvl w:ilvl="6" w:tplc="518E12EE">
      <w:start w:val="1"/>
      <w:numFmt w:val="decimal"/>
      <w:lvlText w:val="%7."/>
      <w:lvlJc w:val="left"/>
      <w:pPr>
        <w:ind w:left="5400" w:hanging="360"/>
      </w:pPr>
    </w:lvl>
    <w:lvl w:ilvl="7" w:tplc="9A54FCDC">
      <w:start w:val="1"/>
      <w:numFmt w:val="lowerLetter"/>
      <w:lvlText w:val="%8."/>
      <w:lvlJc w:val="left"/>
      <w:pPr>
        <w:ind w:left="6120" w:hanging="360"/>
      </w:pPr>
    </w:lvl>
    <w:lvl w:ilvl="8" w:tplc="2B5A8640">
      <w:start w:val="1"/>
      <w:numFmt w:val="lowerRoman"/>
      <w:lvlText w:val="%9."/>
      <w:lvlJc w:val="right"/>
      <w:pPr>
        <w:ind w:left="6840" w:hanging="180"/>
      </w:pPr>
    </w:lvl>
  </w:abstractNum>
  <w:abstractNum w:abstractNumId="1" w15:restartNumberingAfterBreak="0">
    <w:nsid w:val="02B98536"/>
    <w:multiLevelType w:val="hybridMultilevel"/>
    <w:tmpl w:val="FFFFFFFF"/>
    <w:lvl w:ilvl="0" w:tplc="4608F010">
      <w:start w:val="1"/>
      <w:numFmt w:val="upperRoman"/>
      <w:lvlText w:val="%1."/>
      <w:lvlJc w:val="left"/>
      <w:pPr>
        <w:ind w:left="1080" w:hanging="360"/>
      </w:pPr>
    </w:lvl>
    <w:lvl w:ilvl="1" w:tplc="29DA15FE">
      <w:start w:val="1"/>
      <w:numFmt w:val="lowerLetter"/>
      <w:lvlText w:val="%2."/>
      <w:lvlJc w:val="left"/>
      <w:pPr>
        <w:ind w:left="1800" w:hanging="360"/>
      </w:pPr>
    </w:lvl>
    <w:lvl w:ilvl="2" w:tplc="26D8A076">
      <w:start w:val="1"/>
      <w:numFmt w:val="lowerRoman"/>
      <w:lvlText w:val="%3."/>
      <w:lvlJc w:val="right"/>
      <w:pPr>
        <w:ind w:left="2520" w:hanging="180"/>
      </w:pPr>
    </w:lvl>
    <w:lvl w:ilvl="3" w:tplc="6D445A76">
      <w:start w:val="1"/>
      <w:numFmt w:val="decimal"/>
      <w:lvlText w:val="%4."/>
      <w:lvlJc w:val="left"/>
      <w:pPr>
        <w:ind w:left="3240" w:hanging="360"/>
      </w:pPr>
    </w:lvl>
    <w:lvl w:ilvl="4" w:tplc="B67EA56A">
      <w:start w:val="1"/>
      <w:numFmt w:val="lowerLetter"/>
      <w:lvlText w:val="%5."/>
      <w:lvlJc w:val="left"/>
      <w:pPr>
        <w:ind w:left="3960" w:hanging="360"/>
      </w:pPr>
    </w:lvl>
    <w:lvl w:ilvl="5" w:tplc="703898A6">
      <w:start w:val="1"/>
      <w:numFmt w:val="lowerRoman"/>
      <w:lvlText w:val="%6."/>
      <w:lvlJc w:val="right"/>
      <w:pPr>
        <w:ind w:left="4680" w:hanging="180"/>
      </w:pPr>
    </w:lvl>
    <w:lvl w:ilvl="6" w:tplc="9B9658DA">
      <w:start w:val="1"/>
      <w:numFmt w:val="decimal"/>
      <w:lvlText w:val="%7."/>
      <w:lvlJc w:val="left"/>
      <w:pPr>
        <w:ind w:left="5400" w:hanging="360"/>
      </w:pPr>
    </w:lvl>
    <w:lvl w:ilvl="7" w:tplc="0908C472">
      <w:start w:val="1"/>
      <w:numFmt w:val="lowerLetter"/>
      <w:lvlText w:val="%8."/>
      <w:lvlJc w:val="left"/>
      <w:pPr>
        <w:ind w:left="6120" w:hanging="360"/>
      </w:pPr>
    </w:lvl>
    <w:lvl w:ilvl="8" w:tplc="D7DCC13A">
      <w:start w:val="1"/>
      <w:numFmt w:val="lowerRoman"/>
      <w:lvlText w:val="%9."/>
      <w:lvlJc w:val="right"/>
      <w:pPr>
        <w:ind w:left="6840" w:hanging="180"/>
      </w:pPr>
    </w:lvl>
  </w:abstractNum>
  <w:abstractNum w:abstractNumId="2" w15:restartNumberingAfterBreak="0">
    <w:nsid w:val="068EFF17"/>
    <w:multiLevelType w:val="hybridMultilevel"/>
    <w:tmpl w:val="FFFFFFFF"/>
    <w:lvl w:ilvl="0" w:tplc="DAF6ADCC">
      <w:start w:val="1"/>
      <w:numFmt w:val="upperRoman"/>
      <w:lvlText w:val="%1."/>
      <w:lvlJc w:val="left"/>
      <w:pPr>
        <w:ind w:left="1080" w:hanging="360"/>
      </w:pPr>
    </w:lvl>
    <w:lvl w:ilvl="1" w:tplc="E0F255BA">
      <w:start w:val="1"/>
      <w:numFmt w:val="lowerLetter"/>
      <w:lvlText w:val="%2."/>
      <w:lvlJc w:val="left"/>
      <w:pPr>
        <w:ind w:left="1800" w:hanging="360"/>
      </w:pPr>
    </w:lvl>
    <w:lvl w:ilvl="2" w:tplc="29503BB6">
      <w:start w:val="1"/>
      <w:numFmt w:val="lowerRoman"/>
      <w:lvlText w:val="%3."/>
      <w:lvlJc w:val="right"/>
      <w:pPr>
        <w:ind w:left="2520" w:hanging="180"/>
      </w:pPr>
    </w:lvl>
    <w:lvl w:ilvl="3" w:tplc="3126D284">
      <w:start w:val="1"/>
      <w:numFmt w:val="decimal"/>
      <w:lvlText w:val="%4."/>
      <w:lvlJc w:val="left"/>
      <w:pPr>
        <w:ind w:left="3240" w:hanging="360"/>
      </w:pPr>
    </w:lvl>
    <w:lvl w:ilvl="4" w:tplc="ACC0D3EE">
      <w:start w:val="1"/>
      <w:numFmt w:val="lowerLetter"/>
      <w:lvlText w:val="%5."/>
      <w:lvlJc w:val="left"/>
      <w:pPr>
        <w:ind w:left="3960" w:hanging="360"/>
      </w:pPr>
    </w:lvl>
    <w:lvl w:ilvl="5" w:tplc="090C5A32">
      <w:start w:val="1"/>
      <w:numFmt w:val="lowerRoman"/>
      <w:lvlText w:val="%6."/>
      <w:lvlJc w:val="right"/>
      <w:pPr>
        <w:ind w:left="4680" w:hanging="180"/>
      </w:pPr>
    </w:lvl>
    <w:lvl w:ilvl="6" w:tplc="A3405ED0">
      <w:start w:val="1"/>
      <w:numFmt w:val="decimal"/>
      <w:lvlText w:val="%7."/>
      <w:lvlJc w:val="left"/>
      <w:pPr>
        <w:ind w:left="5400" w:hanging="360"/>
      </w:pPr>
    </w:lvl>
    <w:lvl w:ilvl="7" w:tplc="AAD4151C">
      <w:start w:val="1"/>
      <w:numFmt w:val="lowerLetter"/>
      <w:lvlText w:val="%8."/>
      <w:lvlJc w:val="left"/>
      <w:pPr>
        <w:ind w:left="6120" w:hanging="360"/>
      </w:pPr>
    </w:lvl>
    <w:lvl w:ilvl="8" w:tplc="3D52F05C">
      <w:start w:val="1"/>
      <w:numFmt w:val="lowerRoman"/>
      <w:lvlText w:val="%9."/>
      <w:lvlJc w:val="right"/>
      <w:pPr>
        <w:ind w:left="6840" w:hanging="180"/>
      </w:pPr>
    </w:lvl>
  </w:abstractNum>
  <w:abstractNum w:abstractNumId="3" w15:restartNumberingAfterBreak="0">
    <w:nsid w:val="097BA9FE"/>
    <w:multiLevelType w:val="hybridMultilevel"/>
    <w:tmpl w:val="6CD00276"/>
    <w:lvl w:ilvl="0" w:tplc="B14E9F82">
      <w:start w:val="1"/>
      <w:numFmt w:val="upperRoman"/>
      <w:lvlText w:val="%1."/>
      <w:lvlJc w:val="left"/>
      <w:pPr>
        <w:ind w:left="1080" w:hanging="360"/>
      </w:pPr>
    </w:lvl>
    <w:lvl w:ilvl="1" w:tplc="B90A4464">
      <w:start w:val="1"/>
      <w:numFmt w:val="lowerLetter"/>
      <w:lvlText w:val="%2."/>
      <w:lvlJc w:val="left"/>
      <w:pPr>
        <w:ind w:left="1800" w:hanging="360"/>
      </w:pPr>
    </w:lvl>
    <w:lvl w:ilvl="2" w:tplc="1D720C5C">
      <w:start w:val="1"/>
      <w:numFmt w:val="lowerRoman"/>
      <w:lvlText w:val="%3."/>
      <w:lvlJc w:val="right"/>
      <w:pPr>
        <w:ind w:left="2520" w:hanging="180"/>
      </w:pPr>
    </w:lvl>
    <w:lvl w:ilvl="3" w:tplc="A0601ABE">
      <w:start w:val="1"/>
      <w:numFmt w:val="decimal"/>
      <w:lvlText w:val="%4."/>
      <w:lvlJc w:val="left"/>
      <w:pPr>
        <w:ind w:left="3240" w:hanging="360"/>
      </w:pPr>
    </w:lvl>
    <w:lvl w:ilvl="4" w:tplc="6B4A891E">
      <w:start w:val="1"/>
      <w:numFmt w:val="lowerLetter"/>
      <w:lvlText w:val="%5."/>
      <w:lvlJc w:val="left"/>
      <w:pPr>
        <w:ind w:left="3960" w:hanging="360"/>
      </w:pPr>
    </w:lvl>
    <w:lvl w:ilvl="5" w:tplc="D1C62908">
      <w:start w:val="1"/>
      <w:numFmt w:val="lowerRoman"/>
      <w:lvlText w:val="%6."/>
      <w:lvlJc w:val="right"/>
      <w:pPr>
        <w:ind w:left="4680" w:hanging="180"/>
      </w:pPr>
    </w:lvl>
    <w:lvl w:ilvl="6" w:tplc="638E9DE2">
      <w:start w:val="1"/>
      <w:numFmt w:val="decimal"/>
      <w:lvlText w:val="%7."/>
      <w:lvlJc w:val="left"/>
      <w:pPr>
        <w:ind w:left="5400" w:hanging="360"/>
      </w:pPr>
    </w:lvl>
    <w:lvl w:ilvl="7" w:tplc="87EA850C">
      <w:start w:val="1"/>
      <w:numFmt w:val="lowerLetter"/>
      <w:lvlText w:val="%8."/>
      <w:lvlJc w:val="left"/>
      <w:pPr>
        <w:ind w:left="6120" w:hanging="360"/>
      </w:pPr>
    </w:lvl>
    <w:lvl w:ilvl="8" w:tplc="946EC59A">
      <w:start w:val="1"/>
      <w:numFmt w:val="lowerRoman"/>
      <w:lvlText w:val="%9."/>
      <w:lvlJc w:val="right"/>
      <w:pPr>
        <w:ind w:left="6840" w:hanging="180"/>
      </w:pPr>
    </w:lvl>
  </w:abstractNum>
  <w:abstractNum w:abstractNumId="4" w15:restartNumberingAfterBreak="0">
    <w:nsid w:val="0BEDFA22"/>
    <w:multiLevelType w:val="hybridMultilevel"/>
    <w:tmpl w:val="CD6050C8"/>
    <w:lvl w:ilvl="0" w:tplc="94865DF6">
      <w:start w:val="1"/>
      <w:numFmt w:val="upperRoman"/>
      <w:lvlText w:val="%1."/>
      <w:lvlJc w:val="left"/>
      <w:pPr>
        <w:ind w:left="1080" w:hanging="360"/>
      </w:pPr>
    </w:lvl>
    <w:lvl w:ilvl="1" w:tplc="0AE2017A">
      <w:start w:val="1"/>
      <w:numFmt w:val="lowerLetter"/>
      <w:lvlText w:val="%2."/>
      <w:lvlJc w:val="left"/>
      <w:pPr>
        <w:ind w:left="1800" w:hanging="360"/>
      </w:pPr>
    </w:lvl>
    <w:lvl w:ilvl="2" w:tplc="F10025E0">
      <w:start w:val="1"/>
      <w:numFmt w:val="lowerRoman"/>
      <w:lvlText w:val="%3."/>
      <w:lvlJc w:val="right"/>
      <w:pPr>
        <w:ind w:left="2520" w:hanging="180"/>
      </w:pPr>
    </w:lvl>
    <w:lvl w:ilvl="3" w:tplc="5A5E4BDC">
      <w:start w:val="1"/>
      <w:numFmt w:val="decimal"/>
      <w:lvlText w:val="%4."/>
      <w:lvlJc w:val="left"/>
      <w:pPr>
        <w:ind w:left="3240" w:hanging="360"/>
      </w:pPr>
    </w:lvl>
    <w:lvl w:ilvl="4" w:tplc="CCDA86F8">
      <w:start w:val="1"/>
      <w:numFmt w:val="lowerLetter"/>
      <w:lvlText w:val="%5."/>
      <w:lvlJc w:val="left"/>
      <w:pPr>
        <w:ind w:left="3960" w:hanging="360"/>
      </w:pPr>
    </w:lvl>
    <w:lvl w:ilvl="5" w:tplc="57A245B4">
      <w:start w:val="1"/>
      <w:numFmt w:val="lowerRoman"/>
      <w:lvlText w:val="%6."/>
      <w:lvlJc w:val="right"/>
      <w:pPr>
        <w:ind w:left="4680" w:hanging="180"/>
      </w:pPr>
    </w:lvl>
    <w:lvl w:ilvl="6" w:tplc="65225E32">
      <w:start w:val="1"/>
      <w:numFmt w:val="decimal"/>
      <w:lvlText w:val="%7."/>
      <w:lvlJc w:val="left"/>
      <w:pPr>
        <w:ind w:left="5400" w:hanging="360"/>
      </w:pPr>
    </w:lvl>
    <w:lvl w:ilvl="7" w:tplc="05803ED0">
      <w:start w:val="1"/>
      <w:numFmt w:val="lowerLetter"/>
      <w:lvlText w:val="%8."/>
      <w:lvlJc w:val="left"/>
      <w:pPr>
        <w:ind w:left="6120" w:hanging="360"/>
      </w:pPr>
    </w:lvl>
    <w:lvl w:ilvl="8" w:tplc="0DD60EB4">
      <w:start w:val="1"/>
      <w:numFmt w:val="lowerRoman"/>
      <w:lvlText w:val="%9."/>
      <w:lvlJc w:val="right"/>
      <w:pPr>
        <w:ind w:left="6840" w:hanging="180"/>
      </w:pPr>
    </w:lvl>
  </w:abstractNum>
  <w:abstractNum w:abstractNumId="5" w15:restartNumberingAfterBreak="0">
    <w:nsid w:val="0C7D2E6E"/>
    <w:multiLevelType w:val="hybridMultilevel"/>
    <w:tmpl w:val="4F6EB89E"/>
    <w:lvl w:ilvl="0" w:tplc="35AED4AE">
      <w:start w:val="1"/>
      <w:numFmt w:val="decimal"/>
      <w:lvlText w:val="%1."/>
      <w:lvlJc w:val="left"/>
      <w:pPr>
        <w:ind w:left="720" w:hanging="360"/>
      </w:pPr>
    </w:lvl>
    <w:lvl w:ilvl="1" w:tplc="8E74698C">
      <w:start w:val="1"/>
      <w:numFmt w:val="lowerLetter"/>
      <w:lvlText w:val="%2."/>
      <w:lvlJc w:val="left"/>
      <w:pPr>
        <w:ind w:left="1440" w:hanging="360"/>
      </w:pPr>
    </w:lvl>
    <w:lvl w:ilvl="2" w:tplc="76EE08A6">
      <w:start w:val="1"/>
      <w:numFmt w:val="lowerRoman"/>
      <w:lvlText w:val="%3."/>
      <w:lvlJc w:val="right"/>
      <w:pPr>
        <w:ind w:left="2160" w:hanging="180"/>
      </w:pPr>
    </w:lvl>
    <w:lvl w:ilvl="3" w:tplc="2474FA5C">
      <w:start w:val="1"/>
      <w:numFmt w:val="decimal"/>
      <w:lvlText w:val="%4."/>
      <w:lvlJc w:val="left"/>
      <w:pPr>
        <w:ind w:left="2880" w:hanging="360"/>
      </w:pPr>
    </w:lvl>
    <w:lvl w:ilvl="4" w:tplc="320EB98E">
      <w:start w:val="1"/>
      <w:numFmt w:val="lowerLetter"/>
      <w:lvlText w:val="%5."/>
      <w:lvlJc w:val="left"/>
      <w:pPr>
        <w:ind w:left="3600" w:hanging="360"/>
      </w:pPr>
    </w:lvl>
    <w:lvl w:ilvl="5" w:tplc="271001F2">
      <w:start w:val="1"/>
      <w:numFmt w:val="lowerRoman"/>
      <w:lvlText w:val="%6."/>
      <w:lvlJc w:val="right"/>
      <w:pPr>
        <w:ind w:left="4320" w:hanging="180"/>
      </w:pPr>
    </w:lvl>
    <w:lvl w:ilvl="6" w:tplc="0F4C446A">
      <w:start w:val="1"/>
      <w:numFmt w:val="decimal"/>
      <w:lvlText w:val="%7."/>
      <w:lvlJc w:val="left"/>
      <w:pPr>
        <w:ind w:left="5040" w:hanging="360"/>
      </w:pPr>
    </w:lvl>
    <w:lvl w:ilvl="7" w:tplc="12C4445A">
      <w:start w:val="1"/>
      <w:numFmt w:val="lowerLetter"/>
      <w:lvlText w:val="%8."/>
      <w:lvlJc w:val="left"/>
      <w:pPr>
        <w:ind w:left="5760" w:hanging="360"/>
      </w:pPr>
    </w:lvl>
    <w:lvl w:ilvl="8" w:tplc="B5BC5B62">
      <w:start w:val="1"/>
      <w:numFmt w:val="lowerRoman"/>
      <w:lvlText w:val="%9."/>
      <w:lvlJc w:val="right"/>
      <w:pPr>
        <w:ind w:left="6480" w:hanging="180"/>
      </w:pPr>
    </w:lvl>
  </w:abstractNum>
  <w:abstractNum w:abstractNumId="6" w15:restartNumberingAfterBreak="0">
    <w:nsid w:val="0DA170E4"/>
    <w:multiLevelType w:val="hybridMultilevel"/>
    <w:tmpl w:val="D1E010D2"/>
    <w:lvl w:ilvl="0" w:tplc="9C9A373C">
      <w:start w:val="1"/>
      <w:numFmt w:val="upperRoman"/>
      <w:lvlText w:val="%1."/>
      <w:lvlJc w:val="left"/>
      <w:pPr>
        <w:ind w:left="1080" w:hanging="360"/>
      </w:pPr>
    </w:lvl>
    <w:lvl w:ilvl="1" w:tplc="7980AE58">
      <w:start w:val="1"/>
      <w:numFmt w:val="lowerLetter"/>
      <w:lvlText w:val="%2."/>
      <w:lvlJc w:val="left"/>
      <w:pPr>
        <w:ind w:left="1800" w:hanging="360"/>
      </w:pPr>
    </w:lvl>
    <w:lvl w:ilvl="2" w:tplc="F6605D66">
      <w:start w:val="1"/>
      <w:numFmt w:val="lowerRoman"/>
      <w:lvlText w:val="%3."/>
      <w:lvlJc w:val="right"/>
      <w:pPr>
        <w:ind w:left="2520" w:hanging="180"/>
      </w:pPr>
    </w:lvl>
    <w:lvl w:ilvl="3" w:tplc="AA447426">
      <w:start w:val="1"/>
      <w:numFmt w:val="decimal"/>
      <w:lvlText w:val="%4."/>
      <w:lvlJc w:val="left"/>
      <w:pPr>
        <w:ind w:left="3240" w:hanging="360"/>
      </w:pPr>
    </w:lvl>
    <w:lvl w:ilvl="4" w:tplc="74E861A8">
      <w:start w:val="1"/>
      <w:numFmt w:val="lowerLetter"/>
      <w:lvlText w:val="%5."/>
      <w:lvlJc w:val="left"/>
      <w:pPr>
        <w:ind w:left="3960" w:hanging="360"/>
      </w:pPr>
    </w:lvl>
    <w:lvl w:ilvl="5" w:tplc="EABA78A6">
      <w:start w:val="1"/>
      <w:numFmt w:val="lowerRoman"/>
      <w:lvlText w:val="%6."/>
      <w:lvlJc w:val="right"/>
      <w:pPr>
        <w:ind w:left="4680" w:hanging="180"/>
      </w:pPr>
    </w:lvl>
    <w:lvl w:ilvl="6" w:tplc="DE947356">
      <w:start w:val="1"/>
      <w:numFmt w:val="decimal"/>
      <w:lvlText w:val="%7."/>
      <w:lvlJc w:val="left"/>
      <w:pPr>
        <w:ind w:left="5400" w:hanging="360"/>
      </w:pPr>
    </w:lvl>
    <w:lvl w:ilvl="7" w:tplc="407AEF72">
      <w:start w:val="1"/>
      <w:numFmt w:val="lowerLetter"/>
      <w:lvlText w:val="%8."/>
      <w:lvlJc w:val="left"/>
      <w:pPr>
        <w:ind w:left="6120" w:hanging="360"/>
      </w:pPr>
    </w:lvl>
    <w:lvl w:ilvl="8" w:tplc="75CA2EA6">
      <w:start w:val="1"/>
      <w:numFmt w:val="lowerRoman"/>
      <w:lvlText w:val="%9."/>
      <w:lvlJc w:val="right"/>
      <w:pPr>
        <w:ind w:left="6840" w:hanging="180"/>
      </w:pPr>
    </w:lvl>
  </w:abstractNum>
  <w:abstractNum w:abstractNumId="7" w15:restartNumberingAfterBreak="0">
    <w:nsid w:val="0DF5E28D"/>
    <w:multiLevelType w:val="hybridMultilevel"/>
    <w:tmpl w:val="5E288ECE"/>
    <w:lvl w:ilvl="0" w:tplc="D93AFF46">
      <w:start w:val="1"/>
      <w:numFmt w:val="upperRoman"/>
      <w:lvlText w:val="%1."/>
      <w:lvlJc w:val="left"/>
      <w:pPr>
        <w:ind w:left="1080" w:hanging="360"/>
      </w:pPr>
    </w:lvl>
    <w:lvl w:ilvl="1" w:tplc="D9680816">
      <w:start w:val="1"/>
      <w:numFmt w:val="lowerLetter"/>
      <w:lvlText w:val="%2."/>
      <w:lvlJc w:val="left"/>
      <w:pPr>
        <w:ind w:left="1800" w:hanging="360"/>
      </w:pPr>
    </w:lvl>
    <w:lvl w:ilvl="2" w:tplc="76FAE512">
      <w:start w:val="1"/>
      <w:numFmt w:val="lowerRoman"/>
      <w:lvlText w:val="%3."/>
      <w:lvlJc w:val="right"/>
      <w:pPr>
        <w:ind w:left="2520" w:hanging="180"/>
      </w:pPr>
    </w:lvl>
    <w:lvl w:ilvl="3" w:tplc="734A4A8A">
      <w:start w:val="1"/>
      <w:numFmt w:val="decimal"/>
      <w:lvlText w:val="%4."/>
      <w:lvlJc w:val="left"/>
      <w:pPr>
        <w:ind w:left="3240" w:hanging="360"/>
      </w:pPr>
    </w:lvl>
    <w:lvl w:ilvl="4" w:tplc="19D41854">
      <w:start w:val="1"/>
      <w:numFmt w:val="lowerLetter"/>
      <w:lvlText w:val="%5."/>
      <w:lvlJc w:val="left"/>
      <w:pPr>
        <w:ind w:left="3960" w:hanging="360"/>
      </w:pPr>
    </w:lvl>
    <w:lvl w:ilvl="5" w:tplc="C9E63B74">
      <w:start w:val="1"/>
      <w:numFmt w:val="lowerRoman"/>
      <w:lvlText w:val="%6."/>
      <w:lvlJc w:val="right"/>
      <w:pPr>
        <w:ind w:left="4680" w:hanging="180"/>
      </w:pPr>
    </w:lvl>
    <w:lvl w:ilvl="6" w:tplc="4364B60E">
      <w:start w:val="1"/>
      <w:numFmt w:val="decimal"/>
      <w:lvlText w:val="%7."/>
      <w:lvlJc w:val="left"/>
      <w:pPr>
        <w:ind w:left="5400" w:hanging="360"/>
      </w:pPr>
    </w:lvl>
    <w:lvl w:ilvl="7" w:tplc="D09A5F9E">
      <w:start w:val="1"/>
      <w:numFmt w:val="lowerLetter"/>
      <w:lvlText w:val="%8."/>
      <w:lvlJc w:val="left"/>
      <w:pPr>
        <w:ind w:left="6120" w:hanging="360"/>
      </w:pPr>
    </w:lvl>
    <w:lvl w:ilvl="8" w:tplc="C1FEC068">
      <w:start w:val="1"/>
      <w:numFmt w:val="lowerRoman"/>
      <w:lvlText w:val="%9."/>
      <w:lvlJc w:val="right"/>
      <w:pPr>
        <w:ind w:left="6840" w:hanging="180"/>
      </w:pPr>
    </w:lvl>
  </w:abstractNum>
  <w:abstractNum w:abstractNumId="8" w15:restartNumberingAfterBreak="0">
    <w:nsid w:val="109C82BF"/>
    <w:multiLevelType w:val="hybridMultilevel"/>
    <w:tmpl w:val="B07C0374"/>
    <w:lvl w:ilvl="0" w:tplc="CBD42DD0">
      <w:start w:val="1"/>
      <w:numFmt w:val="upperRoman"/>
      <w:lvlText w:val="%1."/>
      <w:lvlJc w:val="left"/>
      <w:pPr>
        <w:ind w:left="1080" w:hanging="360"/>
      </w:pPr>
    </w:lvl>
    <w:lvl w:ilvl="1" w:tplc="D500F4BC">
      <w:start w:val="1"/>
      <w:numFmt w:val="lowerLetter"/>
      <w:lvlText w:val="%2."/>
      <w:lvlJc w:val="left"/>
      <w:pPr>
        <w:ind w:left="1800" w:hanging="360"/>
      </w:pPr>
    </w:lvl>
    <w:lvl w:ilvl="2" w:tplc="6A3A9462">
      <w:start w:val="1"/>
      <w:numFmt w:val="lowerRoman"/>
      <w:lvlText w:val="%3."/>
      <w:lvlJc w:val="right"/>
      <w:pPr>
        <w:ind w:left="2520" w:hanging="180"/>
      </w:pPr>
    </w:lvl>
    <w:lvl w:ilvl="3" w:tplc="E30C06D4">
      <w:start w:val="1"/>
      <w:numFmt w:val="decimal"/>
      <w:lvlText w:val="%4."/>
      <w:lvlJc w:val="left"/>
      <w:pPr>
        <w:ind w:left="3240" w:hanging="360"/>
      </w:pPr>
    </w:lvl>
    <w:lvl w:ilvl="4" w:tplc="3C74B43E">
      <w:start w:val="1"/>
      <w:numFmt w:val="lowerLetter"/>
      <w:lvlText w:val="%5."/>
      <w:lvlJc w:val="left"/>
      <w:pPr>
        <w:ind w:left="3960" w:hanging="360"/>
      </w:pPr>
    </w:lvl>
    <w:lvl w:ilvl="5" w:tplc="4294B890">
      <w:start w:val="1"/>
      <w:numFmt w:val="lowerRoman"/>
      <w:lvlText w:val="%6."/>
      <w:lvlJc w:val="right"/>
      <w:pPr>
        <w:ind w:left="4680" w:hanging="180"/>
      </w:pPr>
    </w:lvl>
    <w:lvl w:ilvl="6" w:tplc="DC2AFBF8">
      <w:start w:val="1"/>
      <w:numFmt w:val="decimal"/>
      <w:lvlText w:val="%7."/>
      <w:lvlJc w:val="left"/>
      <w:pPr>
        <w:ind w:left="5400" w:hanging="360"/>
      </w:pPr>
    </w:lvl>
    <w:lvl w:ilvl="7" w:tplc="09BCED6A">
      <w:start w:val="1"/>
      <w:numFmt w:val="lowerLetter"/>
      <w:lvlText w:val="%8."/>
      <w:lvlJc w:val="left"/>
      <w:pPr>
        <w:ind w:left="6120" w:hanging="360"/>
      </w:pPr>
    </w:lvl>
    <w:lvl w:ilvl="8" w:tplc="957405B6">
      <w:start w:val="1"/>
      <w:numFmt w:val="lowerRoman"/>
      <w:lvlText w:val="%9."/>
      <w:lvlJc w:val="right"/>
      <w:pPr>
        <w:ind w:left="6840" w:hanging="180"/>
      </w:pPr>
    </w:lvl>
  </w:abstractNum>
  <w:abstractNum w:abstractNumId="9" w15:restartNumberingAfterBreak="0">
    <w:nsid w:val="10CA41A8"/>
    <w:multiLevelType w:val="hybridMultilevel"/>
    <w:tmpl w:val="13F27E9C"/>
    <w:lvl w:ilvl="0" w:tplc="B8284EC0">
      <w:start w:val="1"/>
      <w:numFmt w:val="upperRoman"/>
      <w:lvlText w:val="%1."/>
      <w:lvlJc w:val="left"/>
      <w:pPr>
        <w:ind w:left="1080" w:hanging="360"/>
      </w:pPr>
    </w:lvl>
    <w:lvl w:ilvl="1" w:tplc="8458CD6A">
      <w:start w:val="1"/>
      <w:numFmt w:val="lowerLetter"/>
      <w:lvlText w:val="%2."/>
      <w:lvlJc w:val="left"/>
      <w:pPr>
        <w:ind w:left="1800" w:hanging="360"/>
      </w:pPr>
    </w:lvl>
    <w:lvl w:ilvl="2" w:tplc="EA9E768A">
      <w:start w:val="1"/>
      <w:numFmt w:val="lowerRoman"/>
      <w:lvlText w:val="%3."/>
      <w:lvlJc w:val="right"/>
      <w:pPr>
        <w:ind w:left="2520" w:hanging="180"/>
      </w:pPr>
    </w:lvl>
    <w:lvl w:ilvl="3" w:tplc="1582666E">
      <w:start w:val="1"/>
      <w:numFmt w:val="decimal"/>
      <w:lvlText w:val="%4."/>
      <w:lvlJc w:val="left"/>
      <w:pPr>
        <w:ind w:left="3240" w:hanging="360"/>
      </w:pPr>
    </w:lvl>
    <w:lvl w:ilvl="4" w:tplc="21FE6D7C">
      <w:start w:val="1"/>
      <w:numFmt w:val="lowerLetter"/>
      <w:lvlText w:val="%5."/>
      <w:lvlJc w:val="left"/>
      <w:pPr>
        <w:ind w:left="3960" w:hanging="360"/>
      </w:pPr>
    </w:lvl>
    <w:lvl w:ilvl="5" w:tplc="8F6E106C">
      <w:start w:val="1"/>
      <w:numFmt w:val="lowerRoman"/>
      <w:lvlText w:val="%6."/>
      <w:lvlJc w:val="right"/>
      <w:pPr>
        <w:ind w:left="4680" w:hanging="180"/>
      </w:pPr>
    </w:lvl>
    <w:lvl w:ilvl="6" w:tplc="436E1F8E">
      <w:start w:val="1"/>
      <w:numFmt w:val="decimal"/>
      <w:lvlText w:val="%7."/>
      <w:lvlJc w:val="left"/>
      <w:pPr>
        <w:ind w:left="5400" w:hanging="360"/>
      </w:pPr>
    </w:lvl>
    <w:lvl w:ilvl="7" w:tplc="CD0E408E">
      <w:start w:val="1"/>
      <w:numFmt w:val="lowerLetter"/>
      <w:lvlText w:val="%8."/>
      <w:lvlJc w:val="left"/>
      <w:pPr>
        <w:ind w:left="6120" w:hanging="360"/>
      </w:pPr>
    </w:lvl>
    <w:lvl w:ilvl="8" w:tplc="164231D2">
      <w:start w:val="1"/>
      <w:numFmt w:val="lowerRoman"/>
      <w:lvlText w:val="%9."/>
      <w:lvlJc w:val="right"/>
      <w:pPr>
        <w:ind w:left="6840" w:hanging="180"/>
      </w:pPr>
    </w:lvl>
  </w:abstractNum>
  <w:abstractNum w:abstractNumId="10" w15:restartNumberingAfterBreak="0">
    <w:nsid w:val="12AC0B78"/>
    <w:multiLevelType w:val="hybridMultilevel"/>
    <w:tmpl w:val="FFC6E492"/>
    <w:lvl w:ilvl="0" w:tplc="3C248196">
      <w:start w:val="1"/>
      <w:numFmt w:val="upperRoman"/>
      <w:lvlText w:val="%1."/>
      <w:lvlJc w:val="left"/>
      <w:pPr>
        <w:ind w:left="1080" w:hanging="360"/>
      </w:pPr>
    </w:lvl>
    <w:lvl w:ilvl="1" w:tplc="E5C8D3F6">
      <w:start w:val="1"/>
      <w:numFmt w:val="lowerLetter"/>
      <w:lvlText w:val="%2."/>
      <w:lvlJc w:val="left"/>
      <w:pPr>
        <w:ind w:left="1800" w:hanging="360"/>
      </w:pPr>
    </w:lvl>
    <w:lvl w:ilvl="2" w:tplc="212A991A">
      <w:start w:val="1"/>
      <w:numFmt w:val="lowerRoman"/>
      <w:lvlText w:val="%3."/>
      <w:lvlJc w:val="right"/>
      <w:pPr>
        <w:ind w:left="2520" w:hanging="180"/>
      </w:pPr>
    </w:lvl>
    <w:lvl w:ilvl="3" w:tplc="EE20FF8E">
      <w:start w:val="1"/>
      <w:numFmt w:val="decimal"/>
      <w:lvlText w:val="%4."/>
      <w:lvlJc w:val="left"/>
      <w:pPr>
        <w:ind w:left="3240" w:hanging="360"/>
      </w:pPr>
    </w:lvl>
    <w:lvl w:ilvl="4" w:tplc="6E5662B2">
      <w:start w:val="1"/>
      <w:numFmt w:val="lowerLetter"/>
      <w:lvlText w:val="%5."/>
      <w:lvlJc w:val="left"/>
      <w:pPr>
        <w:ind w:left="3960" w:hanging="360"/>
      </w:pPr>
    </w:lvl>
    <w:lvl w:ilvl="5" w:tplc="A88A37BA">
      <w:start w:val="1"/>
      <w:numFmt w:val="lowerRoman"/>
      <w:lvlText w:val="%6."/>
      <w:lvlJc w:val="right"/>
      <w:pPr>
        <w:ind w:left="4680" w:hanging="180"/>
      </w:pPr>
    </w:lvl>
    <w:lvl w:ilvl="6" w:tplc="4D1C97C6">
      <w:start w:val="1"/>
      <w:numFmt w:val="decimal"/>
      <w:lvlText w:val="%7."/>
      <w:lvlJc w:val="left"/>
      <w:pPr>
        <w:ind w:left="5400" w:hanging="360"/>
      </w:pPr>
    </w:lvl>
    <w:lvl w:ilvl="7" w:tplc="2D3010D2">
      <w:start w:val="1"/>
      <w:numFmt w:val="lowerLetter"/>
      <w:lvlText w:val="%8."/>
      <w:lvlJc w:val="left"/>
      <w:pPr>
        <w:ind w:left="6120" w:hanging="360"/>
      </w:pPr>
    </w:lvl>
    <w:lvl w:ilvl="8" w:tplc="A80C850A">
      <w:start w:val="1"/>
      <w:numFmt w:val="lowerRoman"/>
      <w:lvlText w:val="%9."/>
      <w:lvlJc w:val="right"/>
      <w:pPr>
        <w:ind w:left="6840" w:hanging="180"/>
      </w:pPr>
    </w:lvl>
  </w:abstractNum>
  <w:abstractNum w:abstractNumId="11" w15:restartNumberingAfterBreak="0">
    <w:nsid w:val="177C7140"/>
    <w:multiLevelType w:val="hybridMultilevel"/>
    <w:tmpl w:val="38F8E1F8"/>
    <w:lvl w:ilvl="0" w:tplc="7C7C3300">
      <w:start w:val="1"/>
      <w:numFmt w:val="upperRoman"/>
      <w:lvlText w:val="%1."/>
      <w:lvlJc w:val="left"/>
      <w:pPr>
        <w:ind w:left="1080" w:hanging="360"/>
      </w:pPr>
    </w:lvl>
    <w:lvl w:ilvl="1" w:tplc="D6900FAC">
      <w:start w:val="1"/>
      <w:numFmt w:val="lowerLetter"/>
      <w:lvlText w:val="%2."/>
      <w:lvlJc w:val="left"/>
      <w:pPr>
        <w:ind w:left="1800" w:hanging="360"/>
      </w:pPr>
    </w:lvl>
    <w:lvl w:ilvl="2" w:tplc="904C20F8">
      <w:start w:val="1"/>
      <w:numFmt w:val="lowerRoman"/>
      <w:lvlText w:val="%3."/>
      <w:lvlJc w:val="right"/>
      <w:pPr>
        <w:ind w:left="2520" w:hanging="180"/>
      </w:pPr>
    </w:lvl>
    <w:lvl w:ilvl="3" w:tplc="56AEC6C8">
      <w:start w:val="1"/>
      <w:numFmt w:val="decimal"/>
      <w:lvlText w:val="%4."/>
      <w:lvlJc w:val="left"/>
      <w:pPr>
        <w:ind w:left="3240" w:hanging="360"/>
      </w:pPr>
    </w:lvl>
    <w:lvl w:ilvl="4" w:tplc="9CA258EC">
      <w:start w:val="1"/>
      <w:numFmt w:val="lowerLetter"/>
      <w:lvlText w:val="%5."/>
      <w:lvlJc w:val="left"/>
      <w:pPr>
        <w:ind w:left="3960" w:hanging="360"/>
      </w:pPr>
    </w:lvl>
    <w:lvl w:ilvl="5" w:tplc="ADC6FD3E">
      <w:start w:val="1"/>
      <w:numFmt w:val="lowerRoman"/>
      <w:lvlText w:val="%6."/>
      <w:lvlJc w:val="right"/>
      <w:pPr>
        <w:ind w:left="4680" w:hanging="180"/>
      </w:pPr>
    </w:lvl>
    <w:lvl w:ilvl="6" w:tplc="C1D226F4">
      <w:start w:val="1"/>
      <w:numFmt w:val="decimal"/>
      <w:lvlText w:val="%7."/>
      <w:lvlJc w:val="left"/>
      <w:pPr>
        <w:ind w:left="5400" w:hanging="360"/>
      </w:pPr>
    </w:lvl>
    <w:lvl w:ilvl="7" w:tplc="AB28C25E">
      <w:start w:val="1"/>
      <w:numFmt w:val="lowerLetter"/>
      <w:lvlText w:val="%8."/>
      <w:lvlJc w:val="left"/>
      <w:pPr>
        <w:ind w:left="6120" w:hanging="360"/>
      </w:pPr>
    </w:lvl>
    <w:lvl w:ilvl="8" w:tplc="08B44650">
      <w:start w:val="1"/>
      <w:numFmt w:val="lowerRoman"/>
      <w:lvlText w:val="%9."/>
      <w:lvlJc w:val="right"/>
      <w:pPr>
        <w:ind w:left="6840" w:hanging="180"/>
      </w:pPr>
    </w:lvl>
  </w:abstractNum>
  <w:abstractNum w:abstractNumId="12" w15:restartNumberingAfterBreak="0">
    <w:nsid w:val="19A8CC2D"/>
    <w:multiLevelType w:val="hybridMultilevel"/>
    <w:tmpl w:val="923C7F78"/>
    <w:lvl w:ilvl="0" w:tplc="84A89110">
      <w:start w:val="1"/>
      <w:numFmt w:val="upperRoman"/>
      <w:lvlText w:val="%1."/>
      <w:lvlJc w:val="left"/>
      <w:pPr>
        <w:ind w:left="1080" w:hanging="360"/>
      </w:pPr>
    </w:lvl>
    <w:lvl w:ilvl="1" w:tplc="BFC68CAA">
      <w:start w:val="1"/>
      <w:numFmt w:val="lowerLetter"/>
      <w:lvlText w:val="%2."/>
      <w:lvlJc w:val="left"/>
      <w:pPr>
        <w:ind w:left="1800" w:hanging="360"/>
      </w:pPr>
    </w:lvl>
    <w:lvl w:ilvl="2" w:tplc="B8A29E2E">
      <w:start w:val="1"/>
      <w:numFmt w:val="lowerRoman"/>
      <w:lvlText w:val="%3."/>
      <w:lvlJc w:val="right"/>
      <w:pPr>
        <w:ind w:left="2520" w:hanging="180"/>
      </w:pPr>
    </w:lvl>
    <w:lvl w:ilvl="3" w:tplc="C6BA5324">
      <w:start w:val="1"/>
      <w:numFmt w:val="decimal"/>
      <w:lvlText w:val="%4."/>
      <w:lvlJc w:val="left"/>
      <w:pPr>
        <w:ind w:left="3240" w:hanging="360"/>
      </w:pPr>
    </w:lvl>
    <w:lvl w:ilvl="4" w:tplc="2374A3A4">
      <w:start w:val="1"/>
      <w:numFmt w:val="lowerLetter"/>
      <w:lvlText w:val="%5."/>
      <w:lvlJc w:val="left"/>
      <w:pPr>
        <w:ind w:left="3960" w:hanging="360"/>
      </w:pPr>
    </w:lvl>
    <w:lvl w:ilvl="5" w:tplc="71904282">
      <w:start w:val="1"/>
      <w:numFmt w:val="lowerRoman"/>
      <w:lvlText w:val="%6."/>
      <w:lvlJc w:val="right"/>
      <w:pPr>
        <w:ind w:left="4680" w:hanging="180"/>
      </w:pPr>
    </w:lvl>
    <w:lvl w:ilvl="6" w:tplc="0544695A">
      <w:start w:val="1"/>
      <w:numFmt w:val="decimal"/>
      <w:lvlText w:val="%7."/>
      <w:lvlJc w:val="left"/>
      <w:pPr>
        <w:ind w:left="5400" w:hanging="360"/>
      </w:pPr>
    </w:lvl>
    <w:lvl w:ilvl="7" w:tplc="FB7A10FE">
      <w:start w:val="1"/>
      <w:numFmt w:val="lowerLetter"/>
      <w:lvlText w:val="%8."/>
      <w:lvlJc w:val="left"/>
      <w:pPr>
        <w:ind w:left="6120" w:hanging="360"/>
      </w:pPr>
    </w:lvl>
    <w:lvl w:ilvl="8" w:tplc="270A0B2E">
      <w:start w:val="1"/>
      <w:numFmt w:val="lowerRoman"/>
      <w:lvlText w:val="%9."/>
      <w:lvlJc w:val="right"/>
      <w:pPr>
        <w:ind w:left="6840" w:hanging="180"/>
      </w:pPr>
    </w:lvl>
  </w:abstractNum>
  <w:abstractNum w:abstractNumId="13" w15:restartNumberingAfterBreak="0">
    <w:nsid w:val="1ACA03F8"/>
    <w:multiLevelType w:val="hybridMultilevel"/>
    <w:tmpl w:val="3AAAEA3E"/>
    <w:lvl w:ilvl="0" w:tplc="E8E43086">
      <w:start w:val="1"/>
      <w:numFmt w:val="upperRoman"/>
      <w:lvlText w:val="%1."/>
      <w:lvlJc w:val="left"/>
      <w:pPr>
        <w:ind w:left="1080" w:hanging="360"/>
      </w:pPr>
    </w:lvl>
    <w:lvl w:ilvl="1" w:tplc="E3C21168">
      <w:start w:val="1"/>
      <w:numFmt w:val="lowerLetter"/>
      <w:lvlText w:val="%2."/>
      <w:lvlJc w:val="left"/>
      <w:pPr>
        <w:ind w:left="1800" w:hanging="360"/>
      </w:pPr>
    </w:lvl>
    <w:lvl w:ilvl="2" w:tplc="06703512">
      <w:start w:val="1"/>
      <w:numFmt w:val="lowerRoman"/>
      <w:lvlText w:val="%3."/>
      <w:lvlJc w:val="right"/>
      <w:pPr>
        <w:ind w:left="2520" w:hanging="180"/>
      </w:pPr>
    </w:lvl>
    <w:lvl w:ilvl="3" w:tplc="68E6D64C">
      <w:start w:val="1"/>
      <w:numFmt w:val="decimal"/>
      <w:lvlText w:val="%4."/>
      <w:lvlJc w:val="left"/>
      <w:pPr>
        <w:ind w:left="3240" w:hanging="360"/>
      </w:pPr>
    </w:lvl>
    <w:lvl w:ilvl="4" w:tplc="9C5638F4">
      <w:start w:val="1"/>
      <w:numFmt w:val="lowerLetter"/>
      <w:lvlText w:val="%5."/>
      <w:lvlJc w:val="left"/>
      <w:pPr>
        <w:ind w:left="3960" w:hanging="360"/>
      </w:pPr>
    </w:lvl>
    <w:lvl w:ilvl="5" w:tplc="44B42EB0">
      <w:start w:val="1"/>
      <w:numFmt w:val="lowerRoman"/>
      <w:lvlText w:val="%6."/>
      <w:lvlJc w:val="right"/>
      <w:pPr>
        <w:ind w:left="4680" w:hanging="180"/>
      </w:pPr>
    </w:lvl>
    <w:lvl w:ilvl="6" w:tplc="6D68D0D6">
      <w:start w:val="1"/>
      <w:numFmt w:val="decimal"/>
      <w:lvlText w:val="%7."/>
      <w:lvlJc w:val="left"/>
      <w:pPr>
        <w:ind w:left="5400" w:hanging="360"/>
      </w:pPr>
    </w:lvl>
    <w:lvl w:ilvl="7" w:tplc="3E22FB74">
      <w:start w:val="1"/>
      <w:numFmt w:val="lowerLetter"/>
      <w:lvlText w:val="%8."/>
      <w:lvlJc w:val="left"/>
      <w:pPr>
        <w:ind w:left="6120" w:hanging="360"/>
      </w:pPr>
    </w:lvl>
    <w:lvl w:ilvl="8" w:tplc="594AE7B2">
      <w:start w:val="1"/>
      <w:numFmt w:val="lowerRoman"/>
      <w:lvlText w:val="%9."/>
      <w:lvlJc w:val="right"/>
      <w:pPr>
        <w:ind w:left="6840" w:hanging="180"/>
      </w:pPr>
    </w:lvl>
  </w:abstractNum>
  <w:abstractNum w:abstractNumId="14" w15:restartNumberingAfterBreak="0">
    <w:nsid w:val="2189421F"/>
    <w:multiLevelType w:val="hybridMultilevel"/>
    <w:tmpl w:val="BCEAD7E4"/>
    <w:lvl w:ilvl="0" w:tplc="C50CDAD2">
      <w:start w:val="1"/>
      <w:numFmt w:val="upperRoman"/>
      <w:lvlText w:val="%1."/>
      <w:lvlJc w:val="left"/>
      <w:pPr>
        <w:ind w:left="1080" w:hanging="360"/>
      </w:pPr>
    </w:lvl>
    <w:lvl w:ilvl="1" w:tplc="39F843B8">
      <w:start w:val="1"/>
      <w:numFmt w:val="lowerLetter"/>
      <w:lvlText w:val="%2."/>
      <w:lvlJc w:val="left"/>
      <w:pPr>
        <w:ind w:left="1800" w:hanging="360"/>
      </w:pPr>
    </w:lvl>
    <w:lvl w:ilvl="2" w:tplc="7A62999C">
      <w:start w:val="1"/>
      <w:numFmt w:val="lowerRoman"/>
      <w:lvlText w:val="%3."/>
      <w:lvlJc w:val="right"/>
      <w:pPr>
        <w:ind w:left="2520" w:hanging="180"/>
      </w:pPr>
    </w:lvl>
    <w:lvl w:ilvl="3" w:tplc="71DC6A0A">
      <w:start w:val="1"/>
      <w:numFmt w:val="decimal"/>
      <w:lvlText w:val="%4."/>
      <w:lvlJc w:val="left"/>
      <w:pPr>
        <w:ind w:left="3240" w:hanging="360"/>
      </w:pPr>
    </w:lvl>
    <w:lvl w:ilvl="4" w:tplc="8674AA22">
      <w:start w:val="1"/>
      <w:numFmt w:val="lowerLetter"/>
      <w:lvlText w:val="%5."/>
      <w:lvlJc w:val="left"/>
      <w:pPr>
        <w:ind w:left="3960" w:hanging="360"/>
      </w:pPr>
    </w:lvl>
    <w:lvl w:ilvl="5" w:tplc="78EEC066">
      <w:start w:val="1"/>
      <w:numFmt w:val="lowerRoman"/>
      <w:lvlText w:val="%6."/>
      <w:lvlJc w:val="right"/>
      <w:pPr>
        <w:ind w:left="4680" w:hanging="180"/>
      </w:pPr>
    </w:lvl>
    <w:lvl w:ilvl="6" w:tplc="9656ED9E">
      <w:start w:val="1"/>
      <w:numFmt w:val="decimal"/>
      <w:lvlText w:val="%7."/>
      <w:lvlJc w:val="left"/>
      <w:pPr>
        <w:ind w:left="5400" w:hanging="360"/>
      </w:pPr>
    </w:lvl>
    <w:lvl w:ilvl="7" w:tplc="8F6EE96E">
      <w:start w:val="1"/>
      <w:numFmt w:val="lowerLetter"/>
      <w:lvlText w:val="%8."/>
      <w:lvlJc w:val="left"/>
      <w:pPr>
        <w:ind w:left="6120" w:hanging="360"/>
      </w:pPr>
    </w:lvl>
    <w:lvl w:ilvl="8" w:tplc="D618DEEA">
      <w:start w:val="1"/>
      <w:numFmt w:val="lowerRoman"/>
      <w:lvlText w:val="%9."/>
      <w:lvlJc w:val="right"/>
      <w:pPr>
        <w:ind w:left="6840" w:hanging="180"/>
      </w:pPr>
    </w:lvl>
  </w:abstractNum>
  <w:abstractNum w:abstractNumId="15" w15:restartNumberingAfterBreak="0">
    <w:nsid w:val="25E02874"/>
    <w:multiLevelType w:val="hybridMultilevel"/>
    <w:tmpl w:val="34A64A58"/>
    <w:lvl w:ilvl="0" w:tplc="74204B24">
      <w:start w:val="1"/>
      <w:numFmt w:val="upperRoman"/>
      <w:lvlText w:val="%1."/>
      <w:lvlJc w:val="left"/>
      <w:pPr>
        <w:ind w:left="1080" w:hanging="360"/>
      </w:pPr>
    </w:lvl>
    <w:lvl w:ilvl="1" w:tplc="14600444">
      <w:start w:val="1"/>
      <w:numFmt w:val="lowerLetter"/>
      <w:lvlText w:val="%2."/>
      <w:lvlJc w:val="left"/>
      <w:pPr>
        <w:ind w:left="1800" w:hanging="360"/>
      </w:pPr>
    </w:lvl>
    <w:lvl w:ilvl="2" w:tplc="FAA07E3C">
      <w:start w:val="1"/>
      <w:numFmt w:val="lowerRoman"/>
      <w:lvlText w:val="%3."/>
      <w:lvlJc w:val="right"/>
      <w:pPr>
        <w:ind w:left="2520" w:hanging="180"/>
      </w:pPr>
    </w:lvl>
    <w:lvl w:ilvl="3" w:tplc="5770B68A">
      <w:start w:val="1"/>
      <w:numFmt w:val="decimal"/>
      <w:lvlText w:val="%4."/>
      <w:lvlJc w:val="left"/>
      <w:pPr>
        <w:ind w:left="3240" w:hanging="360"/>
      </w:pPr>
    </w:lvl>
    <w:lvl w:ilvl="4" w:tplc="6BA63E92">
      <w:start w:val="1"/>
      <w:numFmt w:val="lowerLetter"/>
      <w:lvlText w:val="%5."/>
      <w:lvlJc w:val="left"/>
      <w:pPr>
        <w:ind w:left="3960" w:hanging="360"/>
      </w:pPr>
    </w:lvl>
    <w:lvl w:ilvl="5" w:tplc="CC186FF4">
      <w:start w:val="1"/>
      <w:numFmt w:val="lowerRoman"/>
      <w:lvlText w:val="%6."/>
      <w:lvlJc w:val="right"/>
      <w:pPr>
        <w:ind w:left="4680" w:hanging="180"/>
      </w:pPr>
    </w:lvl>
    <w:lvl w:ilvl="6" w:tplc="4A8AFC3A">
      <w:start w:val="1"/>
      <w:numFmt w:val="decimal"/>
      <w:lvlText w:val="%7."/>
      <w:lvlJc w:val="left"/>
      <w:pPr>
        <w:ind w:left="5400" w:hanging="360"/>
      </w:pPr>
    </w:lvl>
    <w:lvl w:ilvl="7" w:tplc="FFAAD716">
      <w:start w:val="1"/>
      <w:numFmt w:val="lowerLetter"/>
      <w:lvlText w:val="%8."/>
      <w:lvlJc w:val="left"/>
      <w:pPr>
        <w:ind w:left="6120" w:hanging="360"/>
      </w:pPr>
    </w:lvl>
    <w:lvl w:ilvl="8" w:tplc="28521BDE">
      <w:start w:val="1"/>
      <w:numFmt w:val="lowerRoman"/>
      <w:lvlText w:val="%9."/>
      <w:lvlJc w:val="right"/>
      <w:pPr>
        <w:ind w:left="6840" w:hanging="180"/>
      </w:pPr>
    </w:lvl>
  </w:abstractNum>
  <w:abstractNum w:abstractNumId="16" w15:restartNumberingAfterBreak="0">
    <w:nsid w:val="265FBFB4"/>
    <w:multiLevelType w:val="hybridMultilevel"/>
    <w:tmpl w:val="7744D132"/>
    <w:lvl w:ilvl="0" w:tplc="28E672F6">
      <w:start w:val="1"/>
      <w:numFmt w:val="upperRoman"/>
      <w:lvlText w:val="%1."/>
      <w:lvlJc w:val="left"/>
      <w:pPr>
        <w:ind w:left="1080" w:hanging="360"/>
      </w:pPr>
    </w:lvl>
    <w:lvl w:ilvl="1" w:tplc="A238AFF6">
      <w:start w:val="1"/>
      <w:numFmt w:val="lowerLetter"/>
      <w:lvlText w:val="%2."/>
      <w:lvlJc w:val="left"/>
      <w:pPr>
        <w:ind w:left="1800" w:hanging="360"/>
      </w:pPr>
    </w:lvl>
    <w:lvl w:ilvl="2" w:tplc="01EACE2C">
      <w:start w:val="1"/>
      <w:numFmt w:val="lowerRoman"/>
      <w:lvlText w:val="%3."/>
      <w:lvlJc w:val="right"/>
      <w:pPr>
        <w:ind w:left="2520" w:hanging="180"/>
      </w:pPr>
    </w:lvl>
    <w:lvl w:ilvl="3" w:tplc="2202FB3A">
      <w:start w:val="1"/>
      <w:numFmt w:val="decimal"/>
      <w:lvlText w:val="%4."/>
      <w:lvlJc w:val="left"/>
      <w:pPr>
        <w:ind w:left="3240" w:hanging="360"/>
      </w:pPr>
    </w:lvl>
    <w:lvl w:ilvl="4" w:tplc="A67C8DA6">
      <w:start w:val="1"/>
      <w:numFmt w:val="lowerLetter"/>
      <w:lvlText w:val="%5."/>
      <w:lvlJc w:val="left"/>
      <w:pPr>
        <w:ind w:left="3960" w:hanging="360"/>
      </w:pPr>
    </w:lvl>
    <w:lvl w:ilvl="5" w:tplc="9E967984">
      <w:start w:val="1"/>
      <w:numFmt w:val="lowerRoman"/>
      <w:lvlText w:val="%6."/>
      <w:lvlJc w:val="right"/>
      <w:pPr>
        <w:ind w:left="4680" w:hanging="180"/>
      </w:pPr>
    </w:lvl>
    <w:lvl w:ilvl="6" w:tplc="1D40720A">
      <w:start w:val="1"/>
      <w:numFmt w:val="decimal"/>
      <w:lvlText w:val="%7."/>
      <w:lvlJc w:val="left"/>
      <w:pPr>
        <w:ind w:left="5400" w:hanging="360"/>
      </w:pPr>
    </w:lvl>
    <w:lvl w:ilvl="7" w:tplc="5A5E1A5C">
      <w:start w:val="1"/>
      <w:numFmt w:val="lowerLetter"/>
      <w:lvlText w:val="%8."/>
      <w:lvlJc w:val="left"/>
      <w:pPr>
        <w:ind w:left="6120" w:hanging="360"/>
      </w:pPr>
    </w:lvl>
    <w:lvl w:ilvl="8" w:tplc="BF0CD796">
      <w:start w:val="1"/>
      <w:numFmt w:val="lowerRoman"/>
      <w:lvlText w:val="%9."/>
      <w:lvlJc w:val="right"/>
      <w:pPr>
        <w:ind w:left="6840" w:hanging="180"/>
      </w:pPr>
    </w:lvl>
  </w:abstractNum>
  <w:abstractNum w:abstractNumId="17" w15:restartNumberingAfterBreak="0">
    <w:nsid w:val="281471CE"/>
    <w:multiLevelType w:val="hybridMultilevel"/>
    <w:tmpl w:val="FFFFFFFF"/>
    <w:lvl w:ilvl="0" w:tplc="12F0C39A">
      <w:start w:val="1"/>
      <w:numFmt w:val="upperRoman"/>
      <w:lvlText w:val="%1."/>
      <w:lvlJc w:val="left"/>
      <w:pPr>
        <w:ind w:left="1080" w:hanging="360"/>
      </w:pPr>
    </w:lvl>
    <w:lvl w:ilvl="1" w:tplc="7DB03770">
      <w:start w:val="1"/>
      <w:numFmt w:val="lowerLetter"/>
      <w:lvlText w:val="%2."/>
      <w:lvlJc w:val="left"/>
      <w:pPr>
        <w:ind w:left="1800" w:hanging="360"/>
      </w:pPr>
    </w:lvl>
    <w:lvl w:ilvl="2" w:tplc="45DC90D4">
      <w:start w:val="1"/>
      <w:numFmt w:val="lowerRoman"/>
      <w:lvlText w:val="%3."/>
      <w:lvlJc w:val="right"/>
      <w:pPr>
        <w:ind w:left="2520" w:hanging="180"/>
      </w:pPr>
    </w:lvl>
    <w:lvl w:ilvl="3" w:tplc="984E5FFC">
      <w:start w:val="1"/>
      <w:numFmt w:val="decimal"/>
      <w:lvlText w:val="%4."/>
      <w:lvlJc w:val="left"/>
      <w:pPr>
        <w:ind w:left="3240" w:hanging="360"/>
      </w:pPr>
    </w:lvl>
    <w:lvl w:ilvl="4" w:tplc="E0BAB9A0">
      <w:start w:val="1"/>
      <w:numFmt w:val="lowerLetter"/>
      <w:lvlText w:val="%5."/>
      <w:lvlJc w:val="left"/>
      <w:pPr>
        <w:ind w:left="3960" w:hanging="360"/>
      </w:pPr>
    </w:lvl>
    <w:lvl w:ilvl="5" w:tplc="A538CBF6">
      <w:start w:val="1"/>
      <w:numFmt w:val="lowerRoman"/>
      <w:lvlText w:val="%6."/>
      <w:lvlJc w:val="right"/>
      <w:pPr>
        <w:ind w:left="4680" w:hanging="180"/>
      </w:pPr>
    </w:lvl>
    <w:lvl w:ilvl="6" w:tplc="21C86042">
      <w:start w:val="1"/>
      <w:numFmt w:val="decimal"/>
      <w:lvlText w:val="%7."/>
      <w:lvlJc w:val="left"/>
      <w:pPr>
        <w:ind w:left="5400" w:hanging="360"/>
      </w:pPr>
    </w:lvl>
    <w:lvl w:ilvl="7" w:tplc="1708CF5C">
      <w:start w:val="1"/>
      <w:numFmt w:val="lowerLetter"/>
      <w:lvlText w:val="%8."/>
      <w:lvlJc w:val="left"/>
      <w:pPr>
        <w:ind w:left="6120" w:hanging="360"/>
      </w:pPr>
    </w:lvl>
    <w:lvl w:ilvl="8" w:tplc="71566F80">
      <w:start w:val="1"/>
      <w:numFmt w:val="lowerRoman"/>
      <w:lvlText w:val="%9."/>
      <w:lvlJc w:val="right"/>
      <w:pPr>
        <w:ind w:left="6840" w:hanging="180"/>
      </w:pPr>
    </w:lvl>
  </w:abstractNum>
  <w:abstractNum w:abstractNumId="18" w15:restartNumberingAfterBreak="0">
    <w:nsid w:val="2F5EAF9A"/>
    <w:multiLevelType w:val="hybridMultilevel"/>
    <w:tmpl w:val="C3BA6DE8"/>
    <w:lvl w:ilvl="0" w:tplc="C5EA597E">
      <w:start w:val="1"/>
      <w:numFmt w:val="upperRoman"/>
      <w:lvlText w:val="%1."/>
      <w:lvlJc w:val="left"/>
      <w:pPr>
        <w:ind w:left="1080" w:hanging="360"/>
      </w:pPr>
    </w:lvl>
    <w:lvl w:ilvl="1" w:tplc="A3B043AA">
      <w:start w:val="1"/>
      <w:numFmt w:val="lowerLetter"/>
      <w:lvlText w:val="%2."/>
      <w:lvlJc w:val="left"/>
      <w:pPr>
        <w:ind w:left="1800" w:hanging="360"/>
      </w:pPr>
    </w:lvl>
    <w:lvl w:ilvl="2" w:tplc="48ECF482">
      <w:start w:val="1"/>
      <w:numFmt w:val="lowerRoman"/>
      <w:lvlText w:val="%3."/>
      <w:lvlJc w:val="right"/>
      <w:pPr>
        <w:ind w:left="2520" w:hanging="180"/>
      </w:pPr>
    </w:lvl>
    <w:lvl w:ilvl="3" w:tplc="CDE2F90C">
      <w:start w:val="1"/>
      <w:numFmt w:val="decimal"/>
      <w:lvlText w:val="%4."/>
      <w:lvlJc w:val="left"/>
      <w:pPr>
        <w:ind w:left="3240" w:hanging="360"/>
      </w:pPr>
    </w:lvl>
    <w:lvl w:ilvl="4" w:tplc="DF485A8E">
      <w:start w:val="1"/>
      <w:numFmt w:val="lowerLetter"/>
      <w:lvlText w:val="%5."/>
      <w:lvlJc w:val="left"/>
      <w:pPr>
        <w:ind w:left="3960" w:hanging="360"/>
      </w:pPr>
    </w:lvl>
    <w:lvl w:ilvl="5" w:tplc="7E2826D8">
      <w:start w:val="1"/>
      <w:numFmt w:val="lowerRoman"/>
      <w:lvlText w:val="%6."/>
      <w:lvlJc w:val="right"/>
      <w:pPr>
        <w:ind w:left="4680" w:hanging="180"/>
      </w:pPr>
    </w:lvl>
    <w:lvl w:ilvl="6" w:tplc="738C40B8">
      <w:start w:val="1"/>
      <w:numFmt w:val="decimal"/>
      <w:lvlText w:val="%7."/>
      <w:lvlJc w:val="left"/>
      <w:pPr>
        <w:ind w:left="5400" w:hanging="360"/>
      </w:pPr>
    </w:lvl>
    <w:lvl w:ilvl="7" w:tplc="39E80AD4">
      <w:start w:val="1"/>
      <w:numFmt w:val="lowerLetter"/>
      <w:lvlText w:val="%8."/>
      <w:lvlJc w:val="left"/>
      <w:pPr>
        <w:ind w:left="6120" w:hanging="360"/>
      </w:pPr>
    </w:lvl>
    <w:lvl w:ilvl="8" w:tplc="D61ECD8C">
      <w:start w:val="1"/>
      <w:numFmt w:val="lowerRoman"/>
      <w:lvlText w:val="%9."/>
      <w:lvlJc w:val="right"/>
      <w:pPr>
        <w:ind w:left="6840" w:hanging="180"/>
      </w:pPr>
    </w:lvl>
  </w:abstractNum>
  <w:abstractNum w:abstractNumId="19" w15:restartNumberingAfterBreak="0">
    <w:nsid w:val="336E44CB"/>
    <w:multiLevelType w:val="hybridMultilevel"/>
    <w:tmpl w:val="A3B86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9FB630"/>
    <w:multiLevelType w:val="hybridMultilevel"/>
    <w:tmpl w:val="F5A4488C"/>
    <w:lvl w:ilvl="0" w:tplc="7E8EA41A">
      <w:start w:val="1"/>
      <w:numFmt w:val="upperRoman"/>
      <w:lvlText w:val="%1."/>
      <w:lvlJc w:val="left"/>
      <w:pPr>
        <w:ind w:left="1080" w:hanging="360"/>
      </w:pPr>
    </w:lvl>
    <w:lvl w:ilvl="1" w:tplc="1F207BEE">
      <w:start w:val="1"/>
      <w:numFmt w:val="lowerLetter"/>
      <w:lvlText w:val="%2."/>
      <w:lvlJc w:val="left"/>
      <w:pPr>
        <w:ind w:left="1800" w:hanging="360"/>
      </w:pPr>
    </w:lvl>
    <w:lvl w:ilvl="2" w:tplc="D8E42238">
      <w:start w:val="1"/>
      <w:numFmt w:val="lowerRoman"/>
      <w:lvlText w:val="%3."/>
      <w:lvlJc w:val="right"/>
      <w:pPr>
        <w:ind w:left="2520" w:hanging="180"/>
      </w:pPr>
    </w:lvl>
    <w:lvl w:ilvl="3" w:tplc="2FAE76B0">
      <w:start w:val="1"/>
      <w:numFmt w:val="decimal"/>
      <w:lvlText w:val="%4."/>
      <w:lvlJc w:val="left"/>
      <w:pPr>
        <w:ind w:left="3240" w:hanging="360"/>
      </w:pPr>
    </w:lvl>
    <w:lvl w:ilvl="4" w:tplc="C284C5B4">
      <w:start w:val="1"/>
      <w:numFmt w:val="lowerLetter"/>
      <w:lvlText w:val="%5."/>
      <w:lvlJc w:val="left"/>
      <w:pPr>
        <w:ind w:left="3960" w:hanging="360"/>
      </w:pPr>
    </w:lvl>
    <w:lvl w:ilvl="5" w:tplc="330A4F6C">
      <w:start w:val="1"/>
      <w:numFmt w:val="lowerRoman"/>
      <w:lvlText w:val="%6."/>
      <w:lvlJc w:val="right"/>
      <w:pPr>
        <w:ind w:left="4680" w:hanging="180"/>
      </w:pPr>
    </w:lvl>
    <w:lvl w:ilvl="6" w:tplc="4A2259A2">
      <w:start w:val="1"/>
      <w:numFmt w:val="decimal"/>
      <w:lvlText w:val="%7."/>
      <w:lvlJc w:val="left"/>
      <w:pPr>
        <w:ind w:left="5400" w:hanging="360"/>
      </w:pPr>
    </w:lvl>
    <w:lvl w:ilvl="7" w:tplc="1A3E23C0">
      <w:start w:val="1"/>
      <w:numFmt w:val="lowerLetter"/>
      <w:lvlText w:val="%8."/>
      <w:lvlJc w:val="left"/>
      <w:pPr>
        <w:ind w:left="6120" w:hanging="360"/>
      </w:pPr>
    </w:lvl>
    <w:lvl w:ilvl="8" w:tplc="CF78B422">
      <w:start w:val="1"/>
      <w:numFmt w:val="lowerRoman"/>
      <w:lvlText w:val="%9."/>
      <w:lvlJc w:val="right"/>
      <w:pPr>
        <w:ind w:left="6840" w:hanging="180"/>
      </w:pPr>
    </w:lvl>
  </w:abstractNum>
  <w:abstractNum w:abstractNumId="21" w15:restartNumberingAfterBreak="0">
    <w:nsid w:val="3EDF6E00"/>
    <w:multiLevelType w:val="hybridMultilevel"/>
    <w:tmpl w:val="BBEA6F5C"/>
    <w:lvl w:ilvl="0" w:tplc="AA6C5A7E">
      <w:start w:val="1"/>
      <w:numFmt w:val="lowerLetter"/>
      <w:lvlText w:val="%1)"/>
      <w:lvlJc w:val="left"/>
      <w:pPr>
        <w:ind w:left="720" w:hanging="360"/>
      </w:pPr>
    </w:lvl>
    <w:lvl w:ilvl="1" w:tplc="F33280D2">
      <w:start w:val="1"/>
      <w:numFmt w:val="lowerLetter"/>
      <w:lvlText w:val="%2."/>
      <w:lvlJc w:val="left"/>
      <w:pPr>
        <w:ind w:left="1440" w:hanging="360"/>
      </w:pPr>
    </w:lvl>
    <w:lvl w:ilvl="2" w:tplc="6D3C149C">
      <w:start w:val="1"/>
      <w:numFmt w:val="lowerRoman"/>
      <w:lvlText w:val="%3."/>
      <w:lvlJc w:val="right"/>
      <w:pPr>
        <w:ind w:left="2160" w:hanging="180"/>
      </w:pPr>
    </w:lvl>
    <w:lvl w:ilvl="3" w:tplc="084A7294">
      <w:start w:val="1"/>
      <w:numFmt w:val="decimal"/>
      <w:lvlText w:val="%4."/>
      <w:lvlJc w:val="left"/>
      <w:pPr>
        <w:ind w:left="2880" w:hanging="360"/>
      </w:pPr>
    </w:lvl>
    <w:lvl w:ilvl="4" w:tplc="0D6E82E8">
      <w:start w:val="1"/>
      <w:numFmt w:val="lowerLetter"/>
      <w:lvlText w:val="%5."/>
      <w:lvlJc w:val="left"/>
      <w:pPr>
        <w:ind w:left="3600" w:hanging="360"/>
      </w:pPr>
    </w:lvl>
    <w:lvl w:ilvl="5" w:tplc="9E220A78">
      <w:start w:val="1"/>
      <w:numFmt w:val="lowerRoman"/>
      <w:lvlText w:val="%6."/>
      <w:lvlJc w:val="right"/>
      <w:pPr>
        <w:ind w:left="4320" w:hanging="180"/>
      </w:pPr>
    </w:lvl>
    <w:lvl w:ilvl="6" w:tplc="EEF2497E">
      <w:start w:val="1"/>
      <w:numFmt w:val="decimal"/>
      <w:lvlText w:val="%7."/>
      <w:lvlJc w:val="left"/>
      <w:pPr>
        <w:ind w:left="5040" w:hanging="360"/>
      </w:pPr>
    </w:lvl>
    <w:lvl w:ilvl="7" w:tplc="DC6A7682">
      <w:start w:val="1"/>
      <w:numFmt w:val="lowerLetter"/>
      <w:lvlText w:val="%8."/>
      <w:lvlJc w:val="left"/>
      <w:pPr>
        <w:ind w:left="5760" w:hanging="360"/>
      </w:pPr>
    </w:lvl>
    <w:lvl w:ilvl="8" w:tplc="B80ADD46">
      <w:start w:val="1"/>
      <w:numFmt w:val="lowerRoman"/>
      <w:lvlText w:val="%9."/>
      <w:lvlJc w:val="right"/>
      <w:pPr>
        <w:ind w:left="6480" w:hanging="180"/>
      </w:pPr>
    </w:lvl>
  </w:abstractNum>
  <w:abstractNum w:abstractNumId="22" w15:restartNumberingAfterBreak="0">
    <w:nsid w:val="3FF9FAB6"/>
    <w:multiLevelType w:val="hybridMultilevel"/>
    <w:tmpl w:val="6CF67C30"/>
    <w:lvl w:ilvl="0" w:tplc="A5A8D1CE">
      <w:start w:val="1"/>
      <w:numFmt w:val="upperRoman"/>
      <w:lvlText w:val="%1."/>
      <w:lvlJc w:val="left"/>
      <w:pPr>
        <w:ind w:left="1080" w:hanging="360"/>
      </w:pPr>
    </w:lvl>
    <w:lvl w:ilvl="1" w:tplc="470ADC9C">
      <w:start w:val="1"/>
      <w:numFmt w:val="lowerLetter"/>
      <w:lvlText w:val="%2."/>
      <w:lvlJc w:val="left"/>
      <w:pPr>
        <w:ind w:left="1800" w:hanging="360"/>
      </w:pPr>
    </w:lvl>
    <w:lvl w:ilvl="2" w:tplc="E216E9DC">
      <w:start w:val="1"/>
      <w:numFmt w:val="lowerRoman"/>
      <w:lvlText w:val="%3."/>
      <w:lvlJc w:val="right"/>
      <w:pPr>
        <w:ind w:left="2520" w:hanging="180"/>
      </w:pPr>
    </w:lvl>
    <w:lvl w:ilvl="3" w:tplc="4D6CC23C">
      <w:start w:val="1"/>
      <w:numFmt w:val="decimal"/>
      <w:lvlText w:val="%4."/>
      <w:lvlJc w:val="left"/>
      <w:pPr>
        <w:ind w:left="3240" w:hanging="360"/>
      </w:pPr>
    </w:lvl>
    <w:lvl w:ilvl="4" w:tplc="301AA8D4">
      <w:start w:val="1"/>
      <w:numFmt w:val="lowerLetter"/>
      <w:lvlText w:val="%5."/>
      <w:lvlJc w:val="left"/>
      <w:pPr>
        <w:ind w:left="3960" w:hanging="360"/>
      </w:pPr>
    </w:lvl>
    <w:lvl w:ilvl="5" w:tplc="5AAA7DB4">
      <w:start w:val="1"/>
      <w:numFmt w:val="lowerRoman"/>
      <w:lvlText w:val="%6."/>
      <w:lvlJc w:val="right"/>
      <w:pPr>
        <w:ind w:left="4680" w:hanging="180"/>
      </w:pPr>
    </w:lvl>
    <w:lvl w:ilvl="6" w:tplc="DA4E7358">
      <w:start w:val="1"/>
      <w:numFmt w:val="decimal"/>
      <w:lvlText w:val="%7."/>
      <w:lvlJc w:val="left"/>
      <w:pPr>
        <w:ind w:left="5400" w:hanging="360"/>
      </w:pPr>
    </w:lvl>
    <w:lvl w:ilvl="7" w:tplc="72C094F6">
      <w:start w:val="1"/>
      <w:numFmt w:val="lowerLetter"/>
      <w:lvlText w:val="%8."/>
      <w:lvlJc w:val="left"/>
      <w:pPr>
        <w:ind w:left="6120" w:hanging="360"/>
      </w:pPr>
    </w:lvl>
    <w:lvl w:ilvl="8" w:tplc="2FC26EC0">
      <w:start w:val="1"/>
      <w:numFmt w:val="lowerRoman"/>
      <w:lvlText w:val="%9."/>
      <w:lvlJc w:val="right"/>
      <w:pPr>
        <w:ind w:left="6840" w:hanging="180"/>
      </w:pPr>
    </w:lvl>
  </w:abstractNum>
  <w:abstractNum w:abstractNumId="23" w15:restartNumberingAfterBreak="0">
    <w:nsid w:val="49779318"/>
    <w:multiLevelType w:val="hybridMultilevel"/>
    <w:tmpl w:val="D09A32B6"/>
    <w:lvl w:ilvl="0" w:tplc="CC8CCDD2">
      <w:start w:val="1"/>
      <w:numFmt w:val="upperRoman"/>
      <w:lvlText w:val="%1."/>
      <w:lvlJc w:val="left"/>
      <w:pPr>
        <w:ind w:left="1080" w:hanging="360"/>
      </w:pPr>
    </w:lvl>
    <w:lvl w:ilvl="1" w:tplc="6910EC8A">
      <w:start w:val="1"/>
      <w:numFmt w:val="lowerLetter"/>
      <w:lvlText w:val="%2."/>
      <w:lvlJc w:val="left"/>
      <w:pPr>
        <w:ind w:left="1800" w:hanging="360"/>
      </w:pPr>
    </w:lvl>
    <w:lvl w:ilvl="2" w:tplc="165C36E2">
      <w:start w:val="1"/>
      <w:numFmt w:val="lowerRoman"/>
      <w:lvlText w:val="%3."/>
      <w:lvlJc w:val="right"/>
      <w:pPr>
        <w:ind w:left="2520" w:hanging="180"/>
      </w:pPr>
    </w:lvl>
    <w:lvl w:ilvl="3" w:tplc="E3EEDCC6">
      <w:start w:val="1"/>
      <w:numFmt w:val="decimal"/>
      <w:lvlText w:val="%4."/>
      <w:lvlJc w:val="left"/>
      <w:pPr>
        <w:ind w:left="3240" w:hanging="360"/>
      </w:pPr>
    </w:lvl>
    <w:lvl w:ilvl="4" w:tplc="56A8E1D6">
      <w:start w:val="1"/>
      <w:numFmt w:val="lowerLetter"/>
      <w:lvlText w:val="%5."/>
      <w:lvlJc w:val="left"/>
      <w:pPr>
        <w:ind w:left="3960" w:hanging="360"/>
      </w:pPr>
    </w:lvl>
    <w:lvl w:ilvl="5" w:tplc="875EB5DE">
      <w:start w:val="1"/>
      <w:numFmt w:val="lowerRoman"/>
      <w:lvlText w:val="%6."/>
      <w:lvlJc w:val="right"/>
      <w:pPr>
        <w:ind w:left="4680" w:hanging="180"/>
      </w:pPr>
    </w:lvl>
    <w:lvl w:ilvl="6" w:tplc="946696B8">
      <w:start w:val="1"/>
      <w:numFmt w:val="decimal"/>
      <w:lvlText w:val="%7."/>
      <w:lvlJc w:val="left"/>
      <w:pPr>
        <w:ind w:left="5400" w:hanging="360"/>
      </w:pPr>
    </w:lvl>
    <w:lvl w:ilvl="7" w:tplc="B92EC680">
      <w:start w:val="1"/>
      <w:numFmt w:val="lowerLetter"/>
      <w:lvlText w:val="%8."/>
      <w:lvlJc w:val="left"/>
      <w:pPr>
        <w:ind w:left="6120" w:hanging="360"/>
      </w:pPr>
    </w:lvl>
    <w:lvl w:ilvl="8" w:tplc="91120006">
      <w:start w:val="1"/>
      <w:numFmt w:val="lowerRoman"/>
      <w:lvlText w:val="%9."/>
      <w:lvlJc w:val="right"/>
      <w:pPr>
        <w:ind w:left="6840" w:hanging="180"/>
      </w:pPr>
    </w:lvl>
  </w:abstractNum>
  <w:abstractNum w:abstractNumId="24" w15:restartNumberingAfterBreak="0">
    <w:nsid w:val="4AAA15D8"/>
    <w:multiLevelType w:val="hybridMultilevel"/>
    <w:tmpl w:val="7924C94E"/>
    <w:lvl w:ilvl="0" w:tplc="720A44B8">
      <w:start w:val="1"/>
      <w:numFmt w:val="upperRoman"/>
      <w:lvlText w:val="%1."/>
      <w:lvlJc w:val="left"/>
      <w:pPr>
        <w:ind w:left="1080" w:hanging="360"/>
      </w:pPr>
    </w:lvl>
    <w:lvl w:ilvl="1" w:tplc="D1E83164">
      <w:start w:val="1"/>
      <w:numFmt w:val="lowerLetter"/>
      <w:lvlText w:val="%2."/>
      <w:lvlJc w:val="left"/>
      <w:pPr>
        <w:ind w:left="1800" w:hanging="360"/>
      </w:pPr>
    </w:lvl>
    <w:lvl w:ilvl="2" w:tplc="4C105764">
      <w:start w:val="1"/>
      <w:numFmt w:val="lowerRoman"/>
      <w:lvlText w:val="%3."/>
      <w:lvlJc w:val="right"/>
      <w:pPr>
        <w:ind w:left="2520" w:hanging="180"/>
      </w:pPr>
    </w:lvl>
    <w:lvl w:ilvl="3" w:tplc="FCBC45BE">
      <w:start w:val="1"/>
      <w:numFmt w:val="decimal"/>
      <w:lvlText w:val="%4."/>
      <w:lvlJc w:val="left"/>
      <w:pPr>
        <w:ind w:left="3240" w:hanging="360"/>
      </w:pPr>
    </w:lvl>
    <w:lvl w:ilvl="4" w:tplc="E632B5A0">
      <w:start w:val="1"/>
      <w:numFmt w:val="lowerLetter"/>
      <w:lvlText w:val="%5."/>
      <w:lvlJc w:val="left"/>
      <w:pPr>
        <w:ind w:left="3960" w:hanging="360"/>
      </w:pPr>
    </w:lvl>
    <w:lvl w:ilvl="5" w:tplc="2A3215B8">
      <w:start w:val="1"/>
      <w:numFmt w:val="lowerRoman"/>
      <w:lvlText w:val="%6."/>
      <w:lvlJc w:val="right"/>
      <w:pPr>
        <w:ind w:left="4680" w:hanging="180"/>
      </w:pPr>
    </w:lvl>
    <w:lvl w:ilvl="6" w:tplc="B2A01370">
      <w:start w:val="1"/>
      <w:numFmt w:val="decimal"/>
      <w:lvlText w:val="%7."/>
      <w:lvlJc w:val="left"/>
      <w:pPr>
        <w:ind w:left="5400" w:hanging="360"/>
      </w:pPr>
    </w:lvl>
    <w:lvl w:ilvl="7" w:tplc="F0A20F2A">
      <w:start w:val="1"/>
      <w:numFmt w:val="lowerLetter"/>
      <w:lvlText w:val="%8."/>
      <w:lvlJc w:val="left"/>
      <w:pPr>
        <w:ind w:left="6120" w:hanging="360"/>
      </w:pPr>
    </w:lvl>
    <w:lvl w:ilvl="8" w:tplc="05644608">
      <w:start w:val="1"/>
      <w:numFmt w:val="lowerRoman"/>
      <w:lvlText w:val="%9."/>
      <w:lvlJc w:val="right"/>
      <w:pPr>
        <w:ind w:left="6840" w:hanging="180"/>
      </w:pPr>
    </w:lvl>
  </w:abstractNum>
  <w:abstractNum w:abstractNumId="25" w15:restartNumberingAfterBreak="0">
    <w:nsid w:val="4B914FB0"/>
    <w:multiLevelType w:val="hybridMultilevel"/>
    <w:tmpl w:val="FFFFFFFF"/>
    <w:lvl w:ilvl="0" w:tplc="FFFFFFFF">
      <w:start w:val="1"/>
      <w:numFmt w:val="upperRoman"/>
      <w:lvlText w:val="%1."/>
      <w:lvlJc w:val="left"/>
      <w:pPr>
        <w:ind w:left="720" w:hanging="720"/>
      </w:pPr>
      <w:rPr>
        <w:rFonts w:hint="default" w:ascii="Source Sans Pro" w:hAnsi="Source Sans Pro"/>
      </w:rPr>
    </w:lvl>
    <w:lvl w:ilvl="1" w:tplc="33745FD8">
      <w:start w:val="1"/>
      <w:numFmt w:val="lowerLetter"/>
      <w:lvlText w:val="%2."/>
      <w:lvlJc w:val="left"/>
      <w:pPr>
        <w:ind w:left="1440" w:hanging="360"/>
      </w:pPr>
    </w:lvl>
    <w:lvl w:ilvl="2" w:tplc="38F20090">
      <w:start w:val="1"/>
      <w:numFmt w:val="lowerRoman"/>
      <w:lvlText w:val="%3."/>
      <w:lvlJc w:val="right"/>
      <w:pPr>
        <w:ind w:left="2160" w:hanging="180"/>
      </w:pPr>
    </w:lvl>
    <w:lvl w:ilvl="3" w:tplc="0316C7B8">
      <w:start w:val="1"/>
      <w:numFmt w:val="decimal"/>
      <w:lvlText w:val="%4."/>
      <w:lvlJc w:val="left"/>
      <w:pPr>
        <w:ind w:left="2880" w:hanging="360"/>
      </w:pPr>
    </w:lvl>
    <w:lvl w:ilvl="4" w:tplc="8C4EF9C6">
      <w:start w:val="1"/>
      <w:numFmt w:val="lowerLetter"/>
      <w:lvlText w:val="%5."/>
      <w:lvlJc w:val="left"/>
      <w:pPr>
        <w:ind w:left="3600" w:hanging="360"/>
      </w:pPr>
    </w:lvl>
    <w:lvl w:ilvl="5" w:tplc="BBE85262">
      <w:start w:val="1"/>
      <w:numFmt w:val="lowerRoman"/>
      <w:lvlText w:val="%6."/>
      <w:lvlJc w:val="right"/>
      <w:pPr>
        <w:ind w:left="4320" w:hanging="180"/>
      </w:pPr>
    </w:lvl>
    <w:lvl w:ilvl="6" w:tplc="021E8C4A">
      <w:start w:val="1"/>
      <w:numFmt w:val="decimal"/>
      <w:lvlText w:val="%7."/>
      <w:lvlJc w:val="left"/>
      <w:pPr>
        <w:ind w:left="5040" w:hanging="360"/>
      </w:pPr>
    </w:lvl>
    <w:lvl w:ilvl="7" w:tplc="79DEAC1C">
      <w:start w:val="1"/>
      <w:numFmt w:val="lowerLetter"/>
      <w:lvlText w:val="%8."/>
      <w:lvlJc w:val="left"/>
      <w:pPr>
        <w:ind w:left="5760" w:hanging="360"/>
      </w:pPr>
    </w:lvl>
    <w:lvl w:ilvl="8" w:tplc="532631B8">
      <w:start w:val="1"/>
      <w:numFmt w:val="lowerRoman"/>
      <w:lvlText w:val="%9."/>
      <w:lvlJc w:val="right"/>
      <w:pPr>
        <w:ind w:left="6480" w:hanging="180"/>
      </w:pPr>
    </w:lvl>
  </w:abstractNum>
  <w:abstractNum w:abstractNumId="26" w15:restartNumberingAfterBreak="0">
    <w:nsid w:val="59ECCFE8"/>
    <w:multiLevelType w:val="hybridMultilevel"/>
    <w:tmpl w:val="FFFFFFFF"/>
    <w:lvl w:ilvl="0" w:tplc="0172E04E">
      <w:start w:val="1"/>
      <w:numFmt w:val="upperRoman"/>
      <w:lvlText w:val="%1."/>
      <w:lvlJc w:val="left"/>
      <w:pPr>
        <w:ind w:left="1080" w:hanging="360"/>
      </w:pPr>
    </w:lvl>
    <w:lvl w:ilvl="1" w:tplc="9DE4B1E2">
      <w:start w:val="1"/>
      <w:numFmt w:val="lowerLetter"/>
      <w:lvlText w:val="%2."/>
      <w:lvlJc w:val="left"/>
      <w:pPr>
        <w:ind w:left="1800" w:hanging="360"/>
      </w:pPr>
    </w:lvl>
    <w:lvl w:ilvl="2" w:tplc="ADC292A4">
      <w:start w:val="1"/>
      <w:numFmt w:val="lowerRoman"/>
      <w:lvlText w:val="%3."/>
      <w:lvlJc w:val="right"/>
      <w:pPr>
        <w:ind w:left="2520" w:hanging="180"/>
      </w:pPr>
    </w:lvl>
    <w:lvl w:ilvl="3" w:tplc="06CC24E8">
      <w:start w:val="1"/>
      <w:numFmt w:val="decimal"/>
      <w:lvlText w:val="%4."/>
      <w:lvlJc w:val="left"/>
      <w:pPr>
        <w:ind w:left="3240" w:hanging="360"/>
      </w:pPr>
    </w:lvl>
    <w:lvl w:ilvl="4" w:tplc="47EC889A">
      <w:start w:val="1"/>
      <w:numFmt w:val="lowerLetter"/>
      <w:lvlText w:val="%5."/>
      <w:lvlJc w:val="left"/>
      <w:pPr>
        <w:ind w:left="3960" w:hanging="360"/>
      </w:pPr>
    </w:lvl>
    <w:lvl w:ilvl="5" w:tplc="F2B22BB4">
      <w:start w:val="1"/>
      <w:numFmt w:val="lowerRoman"/>
      <w:lvlText w:val="%6."/>
      <w:lvlJc w:val="right"/>
      <w:pPr>
        <w:ind w:left="4680" w:hanging="180"/>
      </w:pPr>
    </w:lvl>
    <w:lvl w:ilvl="6" w:tplc="0756A75C">
      <w:start w:val="1"/>
      <w:numFmt w:val="decimal"/>
      <w:lvlText w:val="%7."/>
      <w:lvlJc w:val="left"/>
      <w:pPr>
        <w:ind w:left="5400" w:hanging="360"/>
      </w:pPr>
    </w:lvl>
    <w:lvl w:ilvl="7" w:tplc="E0745B3C">
      <w:start w:val="1"/>
      <w:numFmt w:val="lowerLetter"/>
      <w:lvlText w:val="%8."/>
      <w:lvlJc w:val="left"/>
      <w:pPr>
        <w:ind w:left="6120" w:hanging="360"/>
      </w:pPr>
    </w:lvl>
    <w:lvl w:ilvl="8" w:tplc="96888A18">
      <w:start w:val="1"/>
      <w:numFmt w:val="lowerRoman"/>
      <w:lvlText w:val="%9."/>
      <w:lvlJc w:val="right"/>
      <w:pPr>
        <w:ind w:left="6840" w:hanging="180"/>
      </w:pPr>
    </w:lvl>
  </w:abstractNum>
  <w:abstractNum w:abstractNumId="27" w15:restartNumberingAfterBreak="0">
    <w:nsid w:val="5A0D7BB8"/>
    <w:multiLevelType w:val="hybridMultilevel"/>
    <w:tmpl w:val="3EB65964"/>
    <w:lvl w:ilvl="0" w:tplc="AB4E70D6">
      <w:start w:val="1"/>
      <w:numFmt w:val="lowerLetter"/>
      <w:pStyle w:val="ListNumb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76C127"/>
    <w:multiLevelType w:val="hybridMultilevel"/>
    <w:tmpl w:val="A2481234"/>
    <w:lvl w:ilvl="0" w:tplc="D06EBAC2">
      <w:start w:val="1"/>
      <w:numFmt w:val="upperRoman"/>
      <w:lvlText w:val="%1."/>
      <w:lvlJc w:val="left"/>
      <w:pPr>
        <w:ind w:left="1080" w:hanging="360"/>
      </w:pPr>
    </w:lvl>
    <w:lvl w:ilvl="1" w:tplc="143807D6">
      <w:start w:val="1"/>
      <w:numFmt w:val="lowerLetter"/>
      <w:lvlText w:val="%2."/>
      <w:lvlJc w:val="left"/>
      <w:pPr>
        <w:ind w:left="1800" w:hanging="360"/>
      </w:pPr>
    </w:lvl>
    <w:lvl w:ilvl="2" w:tplc="FC223942">
      <w:start w:val="1"/>
      <w:numFmt w:val="lowerRoman"/>
      <w:lvlText w:val="%3."/>
      <w:lvlJc w:val="right"/>
      <w:pPr>
        <w:ind w:left="2520" w:hanging="180"/>
      </w:pPr>
    </w:lvl>
    <w:lvl w:ilvl="3" w:tplc="FCB668C6">
      <w:start w:val="1"/>
      <w:numFmt w:val="decimal"/>
      <w:lvlText w:val="%4."/>
      <w:lvlJc w:val="left"/>
      <w:pPr>
        <w:ind w:left="3240" w:hanging="360"/>
      </w:pPr>
    </w:lvl>
    <w:lvl w:ilvl="4" w:tplc="1598D748">
      <w:start w:val="1"/>
      <w:numFmt w:val="lowerLetter"/>
      <w:lvlText w:val="%5."/>
      <w:lvlJc w:val="left"/>
      <w:pPr>
        <w:ind w:left="3960" w:hanging="360"/>
      </w:pPr>
    </w:lvl>
    <w:lvl w:ilvl="5" w:tplc="A77CB778">
      <w:start w:val="1"/>
      <w:numFmt w:val="lowerRoman"/>
      <w:lvlText w:val="%6."/>
      <w:lvlJc w:val="right"/>
      <w:pPr>
        <w:ind w:left="4680" w:hanging="180"/>
      </w:pPr>
    </w:lvl>
    <w:lvl w:ilvl="6" w:tplc="F9B2AAE8">
      <w:start w:val="1"/>
      <w:numFmt w:val="decimal"/>
      <w:lvlText w:val="%7."/>
      <w:lvlJc w:val="left"/>
      <w:pPr>
        <w:ind w:left="5400" w:hanging="360"/>
      </w:pPr>
    </w:lvl>
    <w:lvl w:ilvl="7" w:tplc="1908A35A">
      <w:start w:val="1"/>
      <w:numFmt w:val="lowerLetter"/>
      <w:lvlText w:val="%8."/>
      <w:lvlJc w:val="left"/>
      <w:pPr>
        <w:ind w:left="6120" w:hanging="360"/>
      </w:pPr>
    </w:lvl>
    <w:lvl w:ilvl="8" w:tplc="1F10F48A">
      <w:start w:val="1"/>
      <w:numFmt w:val="lowerRoman"/>
      <w:lvlText w:val="%9."/>
      <w:lvlJc w:val="right"/>
      <w:pPr>
        <w:ind w:left="6840" w:hanging="180"/>
      </w:pPr>
    </w:lvl>
  </w:abstractNum>
  <w:abstractNum w:abstractNumId="29" w15:restartNumberingAfterBreak="0">
    <w:nsid w:val="62F1B508"/>
    <w:multiLevelType w:val="hybridMultilevel"/>
    <w:tmpl w:val="F9641DFC"/>
    <w:lvl w:ilvl="0" w:tplc="BCCA239E">
      <w:start w:val="1"/>
      <w:numFmt w:val="upperRoman"/>
      <w:lvlText w:val="%1."/>
      <w:lvlJc w:val="left"/>
      <w:pPr>
        <w:ind w:left="1080" w:hanging="360"/>
      </w:pPr>
    </w:lvl>
    <w:lvl w:ilvl="1" w:tplc="CEE6EEC4">
      <w:start w:val="1"/>
      <w:numFmt w:val="lowerLetter"/>
      <w:lvlText w:val="%2."/>
      <w:lvlJc w:val="left"/>
      <w:pPr>
        <w:ind w:left="1800" w:hanging="360"/>
      </w:pPr>
    </w:lvl>
    <w:lvl w:ilvl="2" w:tplc="8DEE4BB4">
      <w:start w:val="1"/>
      <w:numFmt w:val="lowerRoman"/>
      <w:lvlText w:val="%3."/>
      <w:lvlJc w:val="right"/>
      <w:pPr>
        <w:ind w:left="2520" w:hanging="180"/>
      </w:pPr>
    </w:lvl>
    <w:lvl w:ilvl="3" w:tplc="88D8293A">
      <w:start w:val="1"/>
      <w:numFmt w:val="decimal"/>
      <w:lvlText w:val="%4."/>
      <w:lvlJc w:val="left"/>
      <w:pPr>
        <w:ind w:left="3240" w:hanging="360"/>
      </w:pPr>
    </w:lvl>
    <w:lvl w:ilvl="4" w:tplc="EEC49508">
      <w:start w:val="1"/>
      <w:numFmt w:val="lowerLetter"/>
      <w:lvlText w:val="%5."/>
      <w:lvlJc w:val="left"/>
      <w:pPr>
        <w:ind w:left="3960" w:hanging="360"/>
      </w:pPr>
    </w:lvl>
    <w:lvl w:ilvl="5" w:tplc="E4B476AC">
      <w:start w:val="1"/>
      <w:numFmt w:val="lowerRoman"/>
      <w:lvlText w:val="%6."/>
      <w:lvlJc w:val="right"/>
      <w:pPr>
        <w:ind w:left="4680" w:hanging="180"/>
      </w:pPr>
    </w:lvl>
    <w:lvl w:ilvl="6" w:tplc="22DEE8F4">
      <w:start w:val="1"/>
      <w:numFmt w:val="decimal"/>
      <w:lvlText w:val="%7."/>
      <w:lvlJc w:val="left"/>
      <w:pPr>
        <w:ind w:left="5400" w:hanging="360"/>
      </w:pPr>
    </w:lvl>
    <w:lvl w:ilvl="7" w:tplc="94F63AC8">
      <w:start w:val="1"/>
      <w:numFmt w:val="lowerLetter"/>
      <w:lvlText w:val="%8."/>
      <w:lvlJc w:val="left"/>
      <w:pPr>
        <w:ind w:left="6120" w:hanging="360"/>
      </w:pPr>
    </w:lvl>
    <w:lvl w:ilvl="8" w:tplc="8FBC8DB0">
      <w:start w:val="1"/>
      <w:numFmt w:val="lowerRoman"/>
      <w:lvlText w:val="%9."/>
      <w:lvlJc w:val="right"/>
      <w:pPr>
        <w:ind w:left="6840" w:hanging="180"/>
      </w:pPr>
    </w:lvl>
  </w:abstractNum>
  <w:abstractNum w:abstractNumId="30" w15:restartNumberingAfterBreak="0">
    <w:nsid w:val="63B3B347"/>
    <w:multiLevelType w:val="hybridMultilevel"/>
    <w:tmpl w:val="AAB2F58E"/>
    <w:lvl w:ilvl="0" w:tplc="CF6037C6">
      <w:start w:val="1"/>
      <w:numFmt w:val="upperRoman"/>
      <w:lvlText w:val="%1."/>
      <w:lvlJc w:val="left"/>
      <w:pPr>
        <w:ind w:left="1080" w:hanging="360"/>
      </w:pPr>
    </w:lvl>
    <w:lvl w:ilvl="1" w:tplc="F8881F92">
      <w:start w:val="1"/>
      <w:numFmt w:val="lowerLetter"/>
      <w:lvlText w:val="%2."/>
      <w:lvlJc w:val="left"/>
      <w:pPr>
        <w:ind w:left="1800" w:hanging="360"/>
      </w:pPr>
    </w:lvl>
    <w:lvl w:ilvl="2" w:tplc="A40CD1D0">
      <w:start w:val="1"/>
      <w:numFmt w:val="lowerRoman"/>
      <w:lvlText w:val="%3."/>
      <w:lvlJc w:val="right"/>
      <w:pPr>
        <w:ind w:left="2520" w:hanging="180"/>
      </w:pPr>
    </w:lvl>
    <w:lvl w:ilvl="3" w:tplc="B7248956">
      <w:start w:val="1"/>
      <w:numFmt w:val="decimal"/>
      <w:lvlText w:val="%4."/>
      <w:lvlJc w:val="left"/>
      <w:pPr>
        <w:ind w:left="3240" w:hanging="360"/>
      </w:pPr>
    </w:lvl>
    <w:lvl w:ilvl="4" w:tplc="2DE408C0">
      <w:start w:val="1"/>
      <w:numFmt w:val="lowerLetter"/>
      <w:lvlText w:val="%5."/>
      <w:lvlJc w:val="left"/>
      <w:pPr>
        <w:ind w:left="3960" w:hanging="360"/>
      </w:pPr>
    </w:lvl>
    <w:lvl w:ilvl="5" w:tplc="F7703E8A">
      <w:start w:val="1"/>
      <w:numFmt w:val="lowerRoman"/>
      <w:lvlText w:val="%6."/>
      <w:lvlJc w:val="right"/>
      <w:pPr>
        <w:ind w:left="4680" w:hanging="180"/>
      </w:pPr>
    </w:lvl>
    <w:lvl w:ilvl="6" w:tplc="A816D594">
      <w:start w:val="1"/>
      <w:numFmt w:val="decimal"/>
      <w:lvlText w:val="%7."/>
      <w:lvlJc w:val="left"/>
      <w:pPr>
        <w:ind w:left="5400" w:hanging="360"/>
      </w:pPr>
    </w:lvl>
    <w:lvl w:ilvl="7" w:tplc="21AE730E">
      <w:start w:val="1"/>
      <w:numFmt w:val="lowerLetter"/>
      <w:lvlText w:val="%8."/>
      <w:lvlJc w:val="left"/>
      <w:pPr>
        <w:ind w:left="6120" w:hanging="360"/>
      </w:pPr>
    </w:lvl>
    <w:lvl w:ilvl="8" w:tplc="3F040C40">
      <w:start w:val="1"/>
      <w:numFmt w:val="lowerRoman"/>
      <w:lvlText w:val="%9."/>
      <w:lvlJc w:val="right"/>
      <w:pPr>
        <w:ind w:left="6840" w:hanging="180"/>
      </w:pPr>
    </w:lvl>
  </w:abstractNum>
  <w:abstractNum w:abstractNumId="31" w15:restartNumberingAfterBreak="0">
    <w:nsid w:val="693E8467"/>
    <w:multiLevelType w:val="hybridMultilevel"/>
    <w:tmpl w:val="FFFFFFFF"/>
    <w:lvl w:ilvl="0" w:tplc="7FCE87E0">
      <w:start w:val="1"/>
      <w:numFmt w:val="upperRoman"/>
      <w:lvlText w:val="%1."/>
      <w:lvlJc w:val="left"/>
      <w:pPr>
        <w:ind w:left="1080" w:hanging="360"/>
      </w:pPr>
    </w:lvl>
    <w:lvl w:ilvl="1" w:tplc="42FAEFA4">
      <w:start w:val="1"/>
      <w:numFmt w:val="lowerLetter"/>
      <w:lvlText w:val="%2."/>
      <w:lvlJc w:val="left"/>
      <w:pPr>
        <w:ind w:left="1800" w:hanging="360"/>
      </w:pPr>
    </w:lvl>
    <w:lvl w:ilvl="2" w:tplc="113ECE52">
      <w:start w:val="1"/>
      <w:numFmt w:val="lowerRoman"/>
      <w:lvlText w:val="%3."/>
      <w:lvlJc w:val="right"/>
      <w:pPr>
        <w:ind w:left="2520" w:hanging="180"/>
      </w:pPr>
    </w:lvl>
    <w:lvl w:ilvl="3" w:tplc="D4AE97BE">
      <w:start w:val="1"/>
      <w:numFmt w:val="decimal"/>
      <w:lvlText w:val="%4."/>
      <w:lvlJc w:val="left"/>
      <w:pPr>
        <w:ind w:left="3240" w:hanging="360"/>
      </w:pPr>
    </w:lvl>
    <w:lvl w:ilvl="4" w:tplc="CE0C60D2">
      <w:start w:val="1"/>
      <w:numFmt w:val="lowerLetter"/>
      <w:lvlText w:val="%5."/>
      <w:lvlJc w:val="left"/>
      <w:pPr>
        <w:ind w:left="3960" w:hanging="360"/>
      </w:pPr>
    </w:lvl>
    <w:lvl w:ilvl="5" w:tplc="BDBA0D5C">
      <w:start w:val="1"/>
      <w:numFmt w:val="lowerRoman"/>
      <w:lvlText w:val="%6."/>
      <w:lvlJc w:val="right"/>
      <w:pPr>
        <w:ind w:left="4680" w:hanging="180"/>
      </w:pPr>
    </w:lvl>
    <w:lvl w:ilvl="6" w:tplc="EB50DE86">
      <w:start w:val="1"/>
      <w:numFmt w:val="decimal"/>
      <w:lvlText w:val="%7."/>
      <w:lvlJc w:val="left"/>
      <w:pPr>
        <w:ind w:left="5400" w:hanging="360"/>
      </w:pPr>
    </w:lvl>
    <w:lvl w:ilvl="7" w:tplc="699263DA">
      <w:start w:val="1"/>
      <w:numFmt w:val="lowerLetter"/>
      <w:lvlText w:val="%8."/>
      <w:lvlJc w:val="left"/>
      <w:pPr>
        <w:ind w:left="6120" w:hanging="360"/>
      </w:pPr>
    </w:lvl>
    <w:lvl w:ilvl="8" w:tplc="2D28D804">
      <w:start w:val="1"/>
      <w:numFmt w:val="lowerRoman"/>
      <w:lvlText w:val="%9."/>
      <w:lvlJc w:val="right"/>
      <w:pPr>
        <w:ind w:left="6840" w:hanging="180"/>
      </w:pPr>
    </w:lvl>
  </w:abstractNum>
  <w:abstractNum w:abstractNumId="32" w15:restartNumberingAfterBreak="0">
    <w:nsid w:val="6F888545"/>
    <w:multiLevelType w:val="hybridMultilevel"/>
    <w:tmpl w:val="6F22E720"/>
    <w:lvl w:ilvl="0" w:tplc="788E5260">
      <w:start w:val="1"/>
      <w:numFmt w:val="upperRoman"/>
      <w:lvlText w:val="%1."/>
      <w:lvlJc w:val="left"/>
      <w:pPr>
        <w:ind w:left="1080" w:hanging="360"/>
      </w:pPr>
    </w:lvl>
    <w:lvl w:ilvl="1" w:tplc="9D289F3E">
      <w:start w:val="1"/>
      <w:numFmt w:val="lowerLetter"/>
      <w:lvlText w:val="%2."/>
      <w:lvlJc w:val="left"/>
      <w:pPr>
        <w:ind w:left="1800" w:hanging="360"/>
      </w:pPr>
    </w:lvl>
    <w:lvl w:ilvl="2" w:tplc="948C64BA">
      <w:start w:val="1"/>
      <w:numFmt w:val="lowerRoman"/>
      <w:lvlText w:val="%3."/>
      <w:lvlJc w:val="right"/>
      <w:pPr>
        <w:ind w:left="2520" w:hanging="180"/>
      </w:pPr>
    </w:lvl>
    <w:lvl w:ilvl="3" w:tplc="BF222C4C">
      <w:start w:val="1"/>
      <w:numFmt w:val="decimal"/>
      <w:lvlText w:val="%4."/>
      <w:lvlJc w:val="left"/>
      <w:pPr>
        <w:ind w:left="3240" w:hanging="360"/>
      </w:pPr>
    </w:lvl>
    <w:lvl w:ilvl="4" w:tplc="D3F87382">
      <w:start w:val="1"/>
      <w:numFmt w:val="lowerLetter"/>
      <w:lvlText w:val="%5."/>
      <w:lvlJc w:val="left"/>
      <w:pPr>
        <w:ind w:left="3960" w:hanging="360"/>
      </w:pPr>
    </w:lvl>
    <w:lvl w:ilvl="5" w:tplc="CC4C0454">
      <w:start w:val="1"/>
      <w:numFmt w:val="lowerRoman"/>
      <w:lvlText w:val="%6."/>
      <w:lvlJc w:val="right"/>
      <w:pPr>
        <w:ind w:left="4680" w:hanging="180"/>
      </w:pPr>
    </w:lvl>
    <w:lvl w:ilvl="6" w:tplc="8B26D99E">
      <w:start w:val="1"/>
      <w:numFmt w:val="decimal"/>
      <w:lvlText w:val="%7."/>
      <w:lvlJc w:val="left"/>
      <w:pPr>
        <w:ind w:left="5400" w:hanging="360"/>
      </w:pPr>
    </w:lvl>
    <w:lvl w:ilvl="7" w:tplc="FE7691BC">
      <w:start w:val="1"/>
      <w:numFmt w:val="lowerLetter"/>
      <w:lvlText w:val="%8."/>
      <w:lvlJc w:val="left"/>
      <w:pPr>
        <w:ind w:left="6120" w:hanging="360"/>
      </w:pPr>
    </w:lvl>
    <w:lvl w:ilvl="8" w:tplc="705004F8">
      <w:start w:val="1"/>
      <w:numFmt w:val="lowerRoman"/>
      <w:lvlText w:val="%9."/>
      <w:lvlJc w:val="right"/>
      <w:pPr>
        <w:ind w:left="6840" w:hanging="180"/>
      </w:pPr>
    </w:lvl>
  </w:abstractNum>
  <w:abstractNum w:abstractNumId="33" w15:restartNumberingAfterBreak="0">
    <w:nsid w:val="6FBE2E0A"/>
    <w:multiLevelType w:val="hybridMultilevel"/>
    <w:tmpl w:val="A470E058"/>
    <w:lvl w:ilvl="0" w:tplc="4B929B80">
      <w:start w:val="1"/>
      <w:numFmt w:val="upperRoman"/>
      <w:lvlText w:val="%1."/>
      <w:lvlJc w:val="left"/>
      <w:pPr>
        <w:ind w:left="1080" w:hanging="360"/>
      </w:pPr>
    </w:lvl>
    <w:lvl w:ilvl="1" w:tplc="097E7372">
      <w:start w:val="1"/>
      <w:numFmt w:val="lowerLetter"/>
      <w:lvlText w:val="%2."/>
      <w:lvlJc w:val="left"/>
      <w:pPr>
        <w:ind w:left="1800" w:hanging="360"/>
      </w:pPr>
    </w:lvl>
    <w:lvl w:ilvl="2" w:tplc="69C8A06A">
      <w:start w:val="1"/>
      <w:numFmt w:val="lowerRoman"/>
      <w:lvlText w:val="%3."/>
      <w:lvlJc w:val="right"/>
      <w:pPr>
        <w:ind w:left="2520" w:hanging="180"/>
      </w:pPr>
    </w:lvl>
    <w:lvl w:ilvl="3" w:tplc="7D523D5C">
      <w:start w:val="1"/>
      <w:numFmt w:val="decimal"/>
      <w:lvlText w:val="%4."/>
      <w:lvlJc w:val="left"/>
      <w:pPr>
        <w:ind w:left="3240" w:hanging="360"/>
      </w:pPr>
    </w:lvl>
    <w:lvl w:ilvl="4" w:tplc="5EE62E0C">
      <w:start w:val="1"/>
      <w:numFmt w:val="lowerLetter"/>
      <w:lvlText w:val="%5."/>
      <w:lvlJc w:val="left"/>
      <w:pPr>
        <w:ind w:left="3960" w:hanging="360"/>
      </w:pPr>
    </w:lvl>
    <w:lvl w:ilvl="5" w:tplc="E0E408DA">
      <w:start w:val="1"/>
      <w:numFmt w:val="lowerRoman"/>
      <w:lvlText w:val="%6."/>
      <w:lvlJc w:val="right"/>
      <w:pPr>
        <w:ind w:left="4680" w:hanging="180"/>
      </w:pPr>
    </w:lvl>
    <w:lvl w:ilvl="6" w:tplc="F6DE64C2">
      <w:start w:val="1"/>
      <w:numFmt w:val="decimal"/>
      <w:lvlText w:val="%7."/>
      <w:lvlJc w:val="left"/>
      <w:pPr>
        <w:ind w:left="5400" w:hanging="360"/>
      </w:pPr>
    </w:lvl>
    <w:lvl w:ilvl="7" w:tplc="E7F4101E">
      <w:start w:val="1"/>
      <w:numFmt w:val="lowerLetter"/>
      <w:lvlText w:val="%8."/>
      <w:lvlJc w:val="left"/>
      <w:pPr>
        <w:ind w:left="6120" w:hanging="360"/>
      </w:pPr>
    </w:lvl>
    <w:lvl w:ilvl="8" w:tplc="8BACCD46">
      <w:start w:val="1"/>
      <w:numFmt w:val="lowerRoman"/>
      <w:lvlText w:val="%9."/>
      <w:lvlJc w:val="right"/>
      <w:pPr>
        <w:ind w:left="6840" w:hanging="180"/>
      </w:pPr>
    </w:lvl>
  </w:abstractNum>
  <w:abstractNum w:abstractNumId="34" w15:restartNumberingAfterBreak="0">
    <w:nsid w:val="75DE0D99"/>
    <w:multiLevelType w:val="hybridMultilevel"/>
    <w:tmpl w:val="FFFFFFFF"/>
    <w:lvl w:ilvl="0" w:tplc="E60CFB94">
      <w:start w:val="1"/>
      <w:numFmt w:val="upperRoman"/>
      <w:lvlText w:val="%1."/>
      <w:lvlJc w:val="left"/>
      <w:pPr>
        <w:ind w:left="1080" w:hanging="360"/>
      </w:pPr>
    </w:lvl>
    <w:lvl w:ilvl="1" w:tplc="FE46725E">
      <w:start w:val="1"/>
      <w:numFmt w:val="lowerLetter"/>
      <w:lvlText w:val="%2."/>
      <w:lvlJc w:val="left"/>
      <w:pPr>
        <w:ind w:left="1800" w:hanging="360"/>
      </w:pPr>
    </w:lvl>
    <w:lvl w:ilvl="2" w:tplc="FC26EC6E">
      <w:start w:val="1"/>
      <w:numFmt w:val="lowerRoman"/>
      <w:lvlText w:val="%3."/>
      <w:lvlJc w:val="right"/>
      <w:pPr>
        <w:ind w:left="2520" w:hanging="180"/>
      </w:pPr>
    </w:lvl>
    <w:lvl w:ilvl="3" w:tplc="DB1A38E8">
      <w:start w:val="1"/>
      <w:numFmt w:val="decimal"/>
      <w:lvlText w:val="%4."/>
      <w:lvlJc w:val="left"/>
      <w:pPr>
        <w:ind w:left="3240" w:hanging="360"/>
      </w:pPr>
    </w:lvl>
    <w:lvl w:ilvl="4" w:tplc="ADFAF662">
      <w:start w:val="1"/>
      <w:numFmt w:val="lowerLetter"/>
      <w:lvlText w:val="%5."/>
      <w:lvlJc w:val="left"/>
      <w:pPr>
        <w:ind w:left="3960" w:hanging="360"/>
      </w:pPr>
    </w:lvl>
    <w:lvl w:ilvl="5" w:tplc="917A8E0C">
      <w:start w:val="1"/>
      <w:numFmt w:val="lowerRoman"/>
      <w:lvlText w:val="%6."/>
      <w:lvlJc w:val="right"/>
      <w:pPr>
        <w:ind w:left="4680" w:hanging="180"/>
      </w:pPr>
    </w:lvl>
    <w:lvl w:ilvl="6" w:tplc="00E217F6">
      <w:start w:val="1"/>
      <w:numFmt w:val="decimal"/>
      <w:lvlText w:val="%7."/>
      <w:lvlJc w:val="left"/>
      <w:pPr>
        <w:ind w:left="5400" w:hanging="360"/>
      </w:pPr>
    </w:lvl>
    <w:lvl w:ilvl="7" w:tplc="81A2CB54">
      <w:start w:val="1"/>
      <w:numFmt w:val="lowerLetter"/>
      <w:lvlText w:val="%8."/>
      <w:lvlJc w:val="left"/>
      <w:pPr>
        <w:ind w:left="6120" w:hanging="360"/>
      </w:pPr>
    </w:lvl>
    <w:lvl w:ilvl="8" w:tplc="F4643088">
      <w:start w:val="1"/>
      <w:numFmt w:val="lowerRoman"/>
      <w:lvlText w:val="%9."/>
      <w:lvlJc w:val="right"/>
      <w:pPr>
        <w:ind w:left="6840" w:hanging="180"/>
      </w:pPr>
    </w:lvl>
  </w:abstractNum>
  <w:abstractNum w:abstractNumId="35" w15:restartNumberingAfterBreak="0">
    <w:nsid w:val="75F90FF5"/>
    <w:multiLevelType w:val="hybridMultilevel"/>
    <w:tmpl w:val="0F50B67C"/>
    <w:lvl w:ilvl="0" w:tplc="5F024798">
      <w:start w:val="1"/>
      <w:numFmt w:val="upperRoman"/>
      <w:lvlText w:val="%1."/>
      <w:lvlJc w:val="left"/>
      <w:pPr>
        <w:ind w:left="720" w:hanging="720"/>
      </w:pPr>
      <w:rPr>
        <w:rFonts w:hint="default" w:asciiTheme="minorHAnsi" w:hAnsiTheme="minorHAnsi" w:cstheme="minorHAnsi"/>
        <w:b w:val="0"/>
        <w:bCs/>
        <w:sz w:val="24"/>
        <w:szCs w:val="24"/>
      </w:rPr>
    </w:lvl>
    <w:lvl w:ilvl="1" w:tplc="E5A4784C">
      <w:start w:val="1"/>
      <w:numFmt w:val="lowerLetter"/>
      <w:lvlText w:val="%2."/>
      <w:lvlJc w:val="left"/>
      <w:pPr>
        <w:ind w:left="1080" w:hanging="360"/>
      </w:pPr>
      <w:rPr>
        <w:b w:val="0"/>
        <w:i w:val="0"/>
        <w:iCs/>
      </w:rPr>
    </w:lvl>
    <w:lvl w:ilvl="2" w:tplc="7F94EAC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D8D48"/>
    <w:multiLevelType w:val="hybridMultilevel"/>
    <w:tmpl w:val="FFFFFFFF"/>
    <w:lvl w:ilvl="0" w:tplc="03B8E4E6">
      <w:start w:val="1"/>
      <w:numFmt w:val="upperRoman"/>
      <w:lvlText w:val="%1."/>
      <w:lvlJc w:val="left"/>
      <w:pPr>
        <w:ind w:left="1080" w:hanging="360"/>
      </w:pPr>
    </w:lvl>
    <w:lvl w:ilvl="1" w:tplc="07D6E14A">
      <w:start w:val="1"/>
      <w:numFmt w:val="lowerLetter"/>
      <w:lvlText w:val="%2."/>
      <w:lvlJc w:val="left"/>
      <w:pPr>
        <w:ind w:left="1800" w:hanging="360"/>
      </w:pPr>
    </w:lvl>
    <w:lvl w:ilvl="2" w:tplc="7602B2B6">
      <w:start w:val="1"/>
      <w:numFmt w:val="lowerRoman"/>
      <w:lvlText w:val="%3."/>
      <w:lvlJc w:val="right"/>
      <w:pPr>
        <w:ind w:left="2520" w:hanging="180"/>
      </w:pPr>
    </w:lvl>
    <w:lvl w:ilvl="3" w:tplc="8A9AC7EE">
      <w:start w:val="1"/>
      <w:numFmt w:val="decimal"/>
      <w:lvlText w:val="%4."/>
      <w:lvlJc w:val="left"/>
      <w:pPr>
        <w:ind w:left="3240" w:hanging="360"/>
      </w:pPr>
    </w:lvl>
    <w:lvl w:ilvl="4" w:tplc="6D50EEE6">
      <w:start w:val="1"/>
      <w:numFmt w:val="lowerLetter"/>
      <w:lvlText w:val="%5."/>
      <w:lvlJc w:val="left"/>
      <w:pPr>
        <w:ind w:left="3960" w:hanging="360"/>
      </w:pPr>
    </w:lvl>
    <w:lvl w:ilvl="5" w:tplc="8200CD54">
      <w:start w:val="1"/>
      <w:numFmt w:val="lowerRoman"/>
      <w:lvlText w:val="%6."/>
      <w:lvlJc w:val="right"/>
      <w:pPr>
        <w:ind w:left="4680" w:hanging="180"/>
      </w:pPr>
    </w:lvl>
    <w:lvl w:ilvl="6" w:tplc="BA5AC608">
      <w:start w:val="1"/>
      <w:numFmt w:val="decimal"/>
      <w:lvlText w:val="%7."/>
      <w:lvlJc w:val="left"/>
      <w:pPr>
        <w:ind w:left="5400" w:hanging="360"/>
      </w:pPr>
    </w:lvl>
    <w:lvl w:ilvl="7" w:tplc="CABC2B94">
      <w:start w:val="1"/>
      <w:numFmt w:val="lowerLetter"/>
      <w:lvlText w:val="%8."/>
      <w:lvlJc w:val="left"/>
      <w:pPr>
        <w:ind w:left="6120" w:hanging="360"/>
      </w:pPr>
    </w:lvl>
    <w:lvl w:ilvl="8" w:tplc="2914699E">
      <w:start w:val="1"/>
      <w:numFmt w:val="lowerRoman"/>
      <w:lvlText w:val="%9."/>
      <w:lvlJc w:val="right"/>
      <w:pPr>
        <w:ind w:left="6840" w:hanging="180"/>
      </w:pPr>
    </w:lvl>
  </w:abstractNum>
  <w:abstractNum w:abstractNumId="37" w15:restartNumberingAfterBreak="0">
    <w:nsid w:val="77780631"/>
    <w:multiLevelType w:val="hybridMultilevel"/>
    <w:tmpl w:val="8850D75C"/>
    <w:lvl w:ilvl="0" w:tplc="89E20476">
      <w:start w:val="1"/>
      <w:numFmt w:val="upperRoman"/>
      <w:lvlText w:val="%1."/>
      <w:lvlJc w:val="left"/>
      <w:pPr>
        <w:ind w:left="720" w:hanging="360"/>
      </w:pPr>
    </w:lvl>
    <w:lvl w:ilvl="1" w:tplc="6696E2AE">
      <w:start w:val="1"/>
      <w:numFmt w:val="lowerLetter"/>
      <w:lvlText w:val="%2."/>
      <w:lvlJc w:val="left"/>
      <w:pPr>
        <w:ind w:left="1440" w:hanging="360"/>
      </w:pPr>
    </w:lvl>
    <w:lvl w:ilvl="2" w:tplc="B1441996">
      <w:start w:val="1"/>
      <w:numFmt w:val="lowerRoman"/>
      <w:lvlText w:val="%3."/>
      <w:lvlJc w:val="right"/>
      <w:pPr>
        <w:ind w:left="2160" w:hanging="180"/>
      </w:pPr>
    </w:lvl>
    <w:lvl w:ilvl="3" w:tplc="DFD8F7DE">
      <w:start w:val="1"/>
      <w:numFmt w:val="decimal"/>
      <w:lvlText w:val="%4."/>
      <w:lvlJc w:val="left"/>
      <w:pPr>
        <w:ind w:left="2880" w:hanging="360"/>
      </w:pPr>
    </w:lvl>
    <w:lvl w:ilvl="4" w:tplc="93E66B1C">
      <w:start w:val="1"/>
      <w:numFmt w:val="lowerLetter"/>
      <w:lvlText w:val="%5."/>
      <w:lvlJc w:val="left"/>
      <w:pPr>
        <w:ind w:left="3600" w:hanging="360"/>
      </w:pPr>
    </w:lvl>
    <w:lvl w:ilvl="5" w:tplc="69B265B0">
      <w:start w:val="1"/>
      <w:numFmt w:val="lowerRoman"/>
      <w:lvlText w:val="%6."/>
      <w:lvlJc w:val="right"/>
      <w:pPr>
        <w:ind w:left="4320" w:hanging="180"/>
      </w:pPr>
    </w:lvl>
    <w:lvl w:ilvl="6" w:tplc="781C2DCA">
      <w:start w:val="1"/>
      <w:numFmt w:val="decimal"/>
      <w:lvlText w:val="%7."/>
      <w:lvlJc w:val="left"/>
      <w:pPr>
        <w:ind w:left="5040" w:hanging="360"/>
      </w:pPr>
    </w:lvl>
    <w:lvl w:ilvl="7" w:tplc="E6B0881E">
      <w:start w:val="1"/>
      <w:numFmt w:val="lowerLetter"/>
      <w:lvlText w:val="%8."/>
      <w:lvlJc w:val="left"/>
      <w:pPr>
        <w:ind w:left="5760" w:hanging="360"/>
      </w:pPr>
    </w:lvl>
    <w:lvl w:ilvl="8" w:tplc="768EAFF4">
      <w:start w:val="1"/>
      <w:numFmt w:val="lowerRoman"/>
      <w:lvlText w:val="%9."/>
      <w:lvlJc w:val="right"/>
      <w:pPr>
        <w:ind w:left="6480" w:hanging="180"/>
      </w:pPr>
    </w:lvl>
  </w:abstractNum>
  <w:abstractNum w:abstractNumId="38" w15:restartNumberingAfterBreak="0">
    <w:nsid w:val="78FF3193"/>
    <w:multiLevelType w:val="hybridMultilevel"/>
    <w:tmpl w:val="2D1CF5B2"/>
    <w:lvl w:ilvl="0" w:tplc="3F4EE634">
      <w:start w:val="1"/>
      <w:numFmt w:val="upperRoman"/>
      <w:lvlText w:val="%1."/>
      <w:lvlJc w:val="left"/>
      <w:pPr>
        <w:ind w:left="1080" w:hanging="360"/>
      </w:pPr>
    </w:lvl>
    <w:lvl w:ilvl="1" w:tplc="F6D4B246">
      <w:start w:val="1"/>
      <w:numFmt w:val="lowerLetter"/>
      <w:lvlText w:val="%2."/>
      <w:lvlJc w:val="left"/>
      <w:pPr>
        <w:ind w:left="1800" w:hanging="360"/>
      </w:pPr>
    </w:lvl>
    <w:lvl w:ilvl="2" w:tplc="AC780FCC">
      <w:start w:val="1"/>
      <w:numFmt w:val="lowerRoman"/>
      <w:lvlText w:val="%3."/>
      <w:lvlJc w:val="right"/>
      <w:pPr>
        <w:ind w:left="2520" w:hanging="180"/>
      </w:pPr>
    </w:lvl>
    <w:lvl w:ilvl="3" w:tplc="8408BEEE">
      <w:start w:val="1"/>
      <w:numFmt w:val="decimal"/>
      <w:lvlText w:val="%4."/>
      <w:lvlJc w:val="left"/>
      <w:pPr>
        <w:ind w:left="3240" w:hanging="360"/>
      </w:pPr>
    </w:lvl>
    <w:lvl w:ilvl="4" w:tplc="3F6097F2">
      <w:start w:val="1"/>
      <w:numFmt w:val="lowerLetter"/>
      <w:lvlText w:val="%5."/>
      <w:lvlJc w:val="left"/>
      <w:pPr>
        <w:ind w:left="3960" w:hanging="360"/>
      </w:pPr>
    </w:lvl>
    <w:lvl w:ilvl="5" w:tplc="BE0686F4">
      <w:start w:val="1"/>
      <w:numFmt w:val="lowerRoman"/>
      <w:lvlText w:val="%6."/>
      <w:lvlJc w:val="right"/>
      <w:pPr>
        <w:ind w:left="4680" w:hanging="180"/>
      </w:pPr>
    </w:lvl>
    <w:lvl w:ilvl="6" w:tplc="E76E21F2">
      <w:start w:val="1"/>
      <w:numFmt w:val="decimal"/>
      <w:lvlText w:val="%7."/>
      <w:lvlJc w:val="left"/>
      <w:pPr>
        <w:ind w:left="5400" w:hanging="360"/>
      </w:pPr>
    </w:lvl>
    <w:lvl w:ilvl="7" w:tplc="C4AC8026">
      <w:start w:val="1"/>
      <w:numFmt w:val="lowerLetter"/>
      <w:lvlText w:val="%8."/>
      <w:lvlJc w:val="left"/>
      <w:pPr>
        <w:ind w:left="6120" w:hanging="360"/>
      </w:pPr>
    </w:lvl>
    <w:lvl w:ilvl="8" w:tplc="AF365B44">
      <w:start w:val="1"/>
      <w:numFmt w:val="lowerRoman"/>
      <w:lvlText w:val="%9."/>
      <w:lvlJc w:val="right"/>
      <w:pPr>
        <w:ind w:left="6840" w:hanging="180"/>
      </w:pPr>
    </w:lvl>
  </w:abstractNum>
  <w:abstractNum w:abstractNumId="39" w15:restartNumberingAfterBreak="0">
    <w:nsid w:val="7BE5D912"/>
    <w:multiLevelType w:val="hybridMultilevel"/>
    <w:tmpl w:val="9EC80A76"/>
    <w:lvl w:ilvl="0" w:tplc="A7A84A20">
      <w:start w:val="1"/>
      <w:numFmt w:val="upperRoman"/>
      <w:lvlText w:val="%1."/>
      <w:lvlJc w:val="left"/>
      <w:pPr>
        <w:ind w:left="1080" w:hanging="360"/>
      </w:pPr>
    </w:lvl>
    <w:lvl w:ilvl="1" w:tplc="361C207A">
      <w:start w:val="1"/>
      <w:numFmt w:val="lowerLetter"/>
      <w:lvlText w:val="%2."/>
      <w:lvlJc w:val="left"/>
      <w:pPr>
        <w:ind w:left="1800" w:hanging="360"/>
      </w:pPr>
    </w:lvl>
    <w:lvl w:ilvl="2" w:tplc="46E8B252">
      <w:start w:val="1"/>
      <w:numFmt w:val="lowerRoman"/>
      <w:lvlText w:val="%3."/>
      <w:lvlJc w:val="right"/>
      <w:pPr>
        <w:ind w:left="2520" w:hanging="180"/>
      </w:pPr>
    </w:lvl>
    <w:lvl w:ilvl="3" w:tplc="60E21EDC">
      <w:start w:val="1"/>
      <w:numFmt w:val="decimal"/>
      <w:lvlText w:val="%4."/>
      <w:lvlJc w:val="left"/>
      <w:pPr>
        <w:ind w:left="3240" w:hanging="360"/>
      </w:pPr>
    </w:lvl>
    <w:lvl w:ilvl="4" w:tplc="6086610E">
      <w:start w:val="1"/>
      <w:numFmt w:val="lowerLetter"/>
      <w:lvlText w:val="%5."/>
      <w:lvlJc w:val="left"/>
      <w:pPr>
        <w:ind w:left="3960" w:hanging="360"/>
      </w:pPr>
    </w:lvl>
    <w:lvl w:ilvl="5" w:tplc="CB260380">
      <w:start w:val="1"/>
      <w:numFmt w:val="lowerRoman"/>
      <w:lvlText w:val="%6."/>
      <w:lvlJc w:val="right"/>
      <w:pPr>
        <w:ind w:left="4680" w:hanging="180"/>
      </w:pPr>
    </w:lvl>
    <w:lvl w:ilvl="6" w:tplc="BD781E8E">
      <w:start w:val="1"/>
      <w:numFmt w:val="decimal"/>
      <w:lvlText w:val="%7."/>
      <w:lvlJc w:val="left"/>
      <w:pPr>
        <w:ind w:left="5400" w:hanging="360"/>
      </w:pPr>
    </w:lvl>
    <w:lvl w:ilvl="7" w:tplc="B7ACB658">
      <w:start w:val="1"/>
      <w:numFmt w:val="lowerLetter"/>
      <w:lvlText w:val="%8."/>
      <w:lvlJc w:val="left"/>
      <w:pPr>
        <w:ind w:left="6120" w:hanging="360"/>
      </w:pPr>
    </w:lvl>
    <w:lvl w:ilvl="8" w:tplc="D0E43152">
      <w:start w:val="1"/>
      <w:numFmt w:val="lowerRoman"/>
      <w:lvlText w:val="%9."/>
      <w:lvlJc w:val="right"/>
      <w:pPr>
        <w:ind w:left="6840" w:hanging="180"/>
      </w:pPr>
    </w:lvl>
  </w:abstractNum>
  <w:num w:numId="1" w16cid:durableId="59133661">
    <w:abstractNumId w:val="15"/>
  </w:num>
  <w:num w:numId="2" w16cid:durableId="839197449">
    <w:abstractNumId w:val="32"/>
  </w:num>
  <w:num w:numId="3" w16cid:durableId="1942832265">
    <w:abstractNumId w:val="22"/>
  </w:num>
  <w:num w:numId="4" w16cid:durableId="830682288">
    <w:abstractNumId w:val="18"/>
  </w:num>
  <w:num w:numId="5" w16cid:durableId="10301643">
    <w:abstractNumId w:val="29"/>
  </w:num>
  <w:num w:numId="6" w16cid:durableId="1893804918">
    <w:abstractNumId w:val="37"/>
  </w:num>
  <w:num w:numId="7" w16cid:durableId="651522420">
    <w:abstractNumId w:val="20"/>
  </w:num>
  <w:num w:numId="8" w16cid:durableId="2125808459">
    <w:abstractNumId w:val="21"/>
  </w:num>
  <w:num w:numId="9" w16cid:durableId="1089547267">
    <w:abstractNumId w:val="16"/>
  </w:num>
  <w:num w:numId="10" w16cid:durableId="958990037">
    <w:abstractNumId w:val="12"/>
  </w:num>
  <w:num w:numId="11" w16cid:durableId="991759123">
    <w:abstractNumId w:val="30"/>
  </w:num>
  <w:num w:numId="12" w16cid:durableId="97869444">
    <w:abstractNumId w:val="2"/>
  </w:num>
  <w:num w:numId="13" w16cid:durableId="257564130">
    <w:abstractNumId w:val="34"/>
  </w:num>
  <w:num w:numId="14" w16cid:durableId="2033414096">
    <w:abstractNumId w:val="17"/>
  </w:num>
  <w:num w:numId="15" w16cid:durableId="869798380">
    <w:abstractNumId w:val="25"/>
  </w:num>
  <w:num w:numId="16" w16cid:durableId="1943608997">
    <w:abstractNumId w:val="36"/>
  </w:num>
  <w:num w:numId="17" w16cid:durableId="182208654">
    <w:abstractNumId w:val="1"/>
  </w:num>
  <w:num w:numId="18" w16cid:durableId="180314043">
    <w:abstractNumId w:val="31"/>
  </w:num>
  <w:num w:numId="19" w16cid:durableId="832574805">
    <w:abstractNumId w:val="38"/>
  </w:num>
  <w:num w:numId="20" w16cid:durableId="206458112">
    <w:abstractNumId w:val="24"/>
  </w:num>
  <w:num w:numId="21" w16cid:durableId="652561737">
    <w:abstractNumId w:val="3"/>
  </w:num>
  <w:num w:numId="22" w16cid:durableId="1497263816">
    <w:abstractNumId w:val="4"/>
  </w:num>
  <w:num w:numId="23" w16cid:durableId="761146051">
    <w:abstractNumId w:val="33"/>
  </w:num>
  <w:num w:numId="24" w16cid:durableId="1722821025">
    <w:abstractNumId w:val="14"/>
  </w:num>
  <w:num w:numId="25" w16cid:durableId="303581695">
    <w:abstractNumId w:val="39"/>
  </w:num>
  <w:num w:numId="26" w16cid:durableId="2049138433">
    <w:abstractNumId w:val="13"/>
  </w:num>
  <w:num w:numId="27" w16cid:durableId="1805584021">
    <w:abstractNumId w:val="10"/>
  </w:num>
  <w:num w:numId="28" w16cid:durableId="1451127948">
    <w:abstractNumId w:val="9"/>
  </w:num>
  <w:num w:numId="29" w16cid:durableId="1306593583">
    <w:abstractNumId w:val="28"/>
  </w:num>
  <w:num w:numId="30" w16cid:durableId="97261628">
    <w:abstractNumId w:val="0"/>
  </w:num>
  <w:num w:numId="31" w16cid:durableId="341278386">
    <w:abstractNumId w:val="7"/>
  </w:num>
  <w:num w:numId="32" w16cid:durableId="926960755">
    <w:abstractNumId w:val="8"/>
  </w:num>
  <w:num w:numId="33" w16cid:durableId="6102558">
    <w:abstractNumId w:val="6"/>
  </w:num>
  <w:num w:numId="34" w16cid:durableId="1641416790">
    <w:abstractNumId w:val="11"/>
  </w:num>
  <w:num w:numId="35" w16cid:durableId="2117361293">
    <w:abstractNumId w:val="23"/>
  </w:num>
  <w:num w:numId="36" w16cid:durableId="873730451">
    <w:abstractNumId w:val="5"/>
  </w:num>
  <w:num w:numId="37" w16cid:durableId="440490780">
    <w:abstractNumId w:val="35"/>
  </w:num>
  <w:num w:numId="38" w16cid:durableId="921260828">
    <w:abstractNumId w:val="27"/>
  </w:num>
  <w:num w:numId="39" w16cid:durableId="1188906498">
    <w:abstractNumId w:val="19"/>
  </w:num>
  <w:num w:numId="40" w16cid:durableId="2061509983">
    <w:abstractNumId w:val="26"/>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E7"/>
    <w:rsid w:val="000000CC"/>
    <w:rsid w:val="000004BC"/>
    <w:rsid w:val="000014A6"/>
    <w:rsid w:val="00001E32"/>
    <w:rsid w:val="00002316"/>
    <w:rsid w:val="000024D6"/>
    <w:rsid w:val="0000331F"/>
    <w:rsid w:val="00004B03"/>
    <w:rsid w:val="00004C43"/>
    <w:rsid w:val="00004DFD"/>
    <w:rsid w:val="00004EB8"/>
    <w:rsid w:val="0000578E"/>
    <w:rsid w:val="000059EB"/>
    <w:rsid w:val="00005B44"/>
    <w:rsid w:val="0000606C"/>
    <w:rsid w:val="000062E5"/>
    <w:rsid w:val="00006A45"/>
    <w:rsid w:val="00006F3E"/>
    <w:rsid w:val="000074F7"/>
    <w:rsid w:val="00010578"/>
    <w:rsid w:val="000106DF"/>
    <w:rsid w:val="00010EFD"/>
    <w:rsid w:val="00010F13"/>
    <w:rsid w:val="00011067"/>
    <w:rsid w:val="000118A6"/>
    <w:rsid w:val="000121FB"/>
    <w:rsid w:val="0001228C"/>
    <w:rsid w:val="00013577"/>
    <w:rsid w:val="00015C08"/>
    <w:rsid w:val="00015E2F"/>
    <w:rsid w:val="000172CA"/>
    <w:rsid w:val="00017557"/>
    <w:rsid w:val="00017B5F"/>
    <w:rsid w:val="00017D4C"/>
    <w:rsid w:val="00020A79"/>
    <w:rsid w:val="00021336"/>
    <w:rsid w:val="00021800"/>
    <w:rsid w:val="000224F8"/>
    <w:rsid w:val="000236EE"/>
    <w:rsid w:val="00024AEA"/>
    <w:rsid w:val="0002700E"/>
    <w:rsid w:val="00027696"/>
    <w:rsid w:val="00027FFA"/>
    <w:rsid w:val="000309CA"/>
    <w:rsid w:val="00031254"/>
    <w:rsid w:val="00031467"/>
    <w:rsid w:val="00031966"/>
    <w:rsid w:val="00031E7F"/>
    <w:rsid w:val="0003219E"/>
    <w:rsid w:val="000326DF"/>
    <w:rsid w:val="00032F85"/>
    <w:rsid w:val="00034066"/>
    <w:rsid w:val="00034648"/>
    <w:rsid w:val="00035A90"/>
    <w:rsid w:val="00036A01"/>
    <w:rsid w:val="00037542"/>
    <w:rsid w:val="00040460"/>
    <w:rsid w:val="00040609"/>
    <w:rsid w:val="00040D64"/>
    <w:rsid w:val="00041EAA"/>
    <w:rsid w:val="00041EDF"/>
    <w:rsid w:val="0004266D"/>
    <w:rsid w:val="00043778"/>
    <w:rsid w:val="00043DD8"/>
    <w:rsid w:val="00045ADE"/>
    <w:rsid w:val="00045C2F"/>
    <w:rsid w:val="00045F7B"/>
    <w:rsid w:val="00046419"/>
    <w:rsid w:val="00046747"/>
    <w:rsid w:val="00046CF6"/>
    <w:rsid w:val="00046F15"/>
    <w:rsid w:val="00047851"/>
    <w:rsid w:val="00047E28"/>
    <w:rsid w:val="000508F8"/>
    <w:rsid w:val="00051859"/>
    <w:rsid w:val="000532D0"/>
    <w:rsid w:val="0005375D"/>
    <w:rsid w:val="00054BD2"/>
    <w:rsid w:val="00054D3A"/>
    <w:rsid w:val="00054E2A"/>
    <w:rsid w:val="00055171"/>
    <w:rsid w:val="000557B2"/>
    <w:rsid w:val="00056053"/>
    <w:rsid w:val="00056BA7"/>
    <w:rsid w:val="00057BA2"/>
    <w:rsid w:val="000601A4"/>
    <w:rsid w:val="000609E0"/>
    <w:rsid w:val="00060B0C"/>
    <w:rsid w:val="00060D9F"/>
    <w:rsid w:val="00060E72"/>
    <w:rsid w:val="000614E1"/>
    <w:rsid w:val="00061D80"/>
    <w:rsid w:val="00061F22"/>
    <w:rsid w:val="0006229E"/>
    <w:rsid w:val="0006257C"/>
    <w:rsid w:val="00063372"/>
    <w:rsid w:val="00063413"/>
    <w:rsid w:val="00063B68"/>
    <w:rsid w:val="00063D78"/>
    <w:rsid w:val="000640F1"/>
    <w:rsid w:val="00064C6D"/>
    <w:rsid w:val="00064C75"/>
    <w:rsid w:val="0006536B"/>
    <w:rsid w:val="00065EDC"/>
    <w:rsid w:val="0006622B"/>
    <w:rsid w:val="000662BA"/>
    <w:rsid w:val="0006686B"/>
    <w:rsid w:val="00066ADC"/>
    <w:rsid w:val="00070570"/>
    <w:rsid w:val="00070C73"/>
    <w:rsid w:val="00070FD2"/>
    <w:rsid w:val="00071950"/>
    <w:rsid w:val="00071E60"/>
    <w:rsid w:val="000727D8"/>
    <w:rsid w:val="00072B22"/>
    <w:rsid w:val="00072D0A"/>
    <w:rsid w:val="000731F1"/>
    <w:rsid w:val="000737BC"/>
    <w:rsid w:val="00073C2E"/>
    <w:rsid w:val="0007492D"/>
    <w:rsid w:val="000755D0"/>
    <w:rsid w:val="00075F0E"/>
    <w:rsid w:val="00077644"/>
    <w:rsid w:val="0007766B"/>
    <w:rsid w:val="00077DD3"/>
    <w:rsid w:val="000802BE"/>
    <w:rsid w:val="00080F64"/>
    <w:rsid w:val="00081F25"/>
    <w:rsid w:val="0008232E"/>
    <w:rsid w:val="000829A1"/>
    <w:rsid w:val="000832CC"/>
    <w:rsid w:val="000833C0"/>
    <w:rsid w:val="000833D5"/>
    <w:rsid w:val="000835B5"/>
    <w:rsid w:val="00083F1A"/>
    <w:rsid w:val="00084040"/>
    <w:rsid w:val="00084996"/>
    <w:rsid w:val="00084C13"/>
    <w:rsid w:val="000850BB"/>
    <w:rsid w:val="00085295"/>
    <w:rsid w:val="000856C2"/>
    <w:rsid w:val="00085AB7"/>
    <w:rsid w:val="00085B40"/>
    <w:rsid w:val="00086320"/>
    <w:rsid w:val="00086C11"/>
    <w:rsid w:val="00086E5B"/>
    <w:rsid w:val="00086E9C"/>
    <w:rsid w:val="00087541"/>
    <w:rsid w:val="00087A12"/>
    <w:rsid w:val="00087DA8"/>
    <w:rsid w:val="00090D73"/>
    <w:rsid w:val="00092F19"/>
    <w:rsid w:val="000938D3"/>
    <w:rsid w:val="00094DE4"/>
    <w:rsid w:val="000961AF"/>
    <w:rsid w:val="000962C5"/>
    <w:rsid w:val="000963FB"/>
    <w:rsid w:val="000964A9"/>
    <w:rsid w:val="00096776"/>
    <w:rsid w:val="000971B8"/>
    <w:rsid w:val="00097254"/>
    <w:rsid w:val="00097B51"/>
    <w:rsid w:val="00097CD9"/>
    <w:rsid w:val="000A0971"/>
    <w:rsid w:val="000A16EF"/>
    <w:rsid w:val="000A1D54"/>
    <w:rsid w:val="000A2070"/>
    <w:rsid w:val="000A2075"/>
    <w:rsid w:val="000A24B1"/>
    <w:rsid w:val="000A32D4"/>
    <w:rsid w:val="000A361B"/>
    <w:rsid w:val="000A371F"/>
    <w:rsid w:val="000A3F04"/>
    <w:rsid w:val="000A4999"/>
    <w:rsid w:val="000A5367"/>
    <w:rsid w:val="000A57E1"/>
    <w:rsid w:val="000A5C5F"/>
    <w:rsid w:val="000A5E2B"/>
    <w:rsid w:val="000A660C"/>
    <w:rsid w:val="000A724E"/>
    <w:rsid w:val="000A7620"/>
    <w:rsid w:val="000A7FD2"/>
    <w:rsid w:val="000B2764"/>
    <w:rsid w:val="000B2B9B"/>
    <w:rsid w:val="000B3109"/>
    <w:rsid w:val="000B3A51"/>
    <w:rsid w:val="000B3F71"/>
    <w:rsid w:val="000B4421"/>
    <w:rsid w:val="000B6024"/>
    <w:rsid w:val="000B66D8"/>
    <w:rsid w:val="000B6FC8"/>
    <w:rsid w:val="000B71B6"/>
    <w:rsid w:val="000C0173"/>
    <w:rsid w:val="000C0472"/>
    <w:rsid w:val="000C051E"/>
    <w:rsid w:val="000C077B"/>
    <w:rsid w:val="000C0D8E"/>
    <w:rsid w:val="000C151B"/>
    <w:rsid w:val="000C19A3"/>
    <w:rsid w:val="000C1F07"/>
    <w:rsid w:val="000C222B"/>
    <w:rsid w:val="000C2B20"/>
    <w:rsid w:val="000C3A94"/>
    <w:rsid w:val="000C3C13"/>
    <w:rsid w:val="000C44DB"/>
    <w:rsid w:val="000C46E3"/>
    <w:rsid w:val="000C478F"/>
    <w:rsid w:val="000C5B44"/>
    <w:rsid w:val="000C5B9D"/>
    <w:rsid w:val="000C6357"/>
    <w:rsid w:val="000C67E7"/>
    <w:rsid w:val="000C7BCE"/>
    <w:rsid w:val="000D08B0"/>
    <w:rsid w:val="000D0A98"/>
    <w:rsid w:val="000D10AF"/>
    <w:rsid w:val="000D19CA"/>
    <w:rsid w:val="000D22D1"/>
    <w:rsid w:val="000D2ADB"/>
    <w:rsid w:val="000D3057"/>
    <w:rsid w:val="000D33DA"/>
    <w:rsid w:val="000D37AD"/>
    <w:rsid w:val="000D3978"/>
    <w:rsid w:val="000D4D05"/>
    <w:rsid w:val="000D4EB4"/>
    <w:rsid w:val="000D5741"/>
    <w:rsid w:val="000D57D7"/>
    <w:rsid w:val="000D5F92"/>
    <w:rsid w:val="000D706B"/>
    <w:rsid w:val="000D75D6"/>
    <w:rsid w:val="000D77D0"/>
    <w:rsid w:val="000D7AC9"/>
    <w:rsid w:val="000D7F8D"/>
    <w:rsid w:val="000E06C4"/>
    <w:rsid w:val="000E0ADD"/>
    <w:rsid w:val="000E0AE0"/>
    <w:rsid w:val="000E135E"/>
    <w:rsid w:val="000E1A56"/>
    <w:rsid w:val="000E1A9F"/>
    <w:rsid w:val="000E203F"/>
    <w:rsid w:val="000E2212"/>
    <w:rsid w:val="000E29F5"/>
    <w:rsid w:val="000E33F6"/>
    <w:rsid w:val="000E3D00"/>
    <w:rsid w:val="000E3D5D"/>
    <w:rsid w:val="000E4B58"/>
    <w:rsid w:val="000E4C84"/>
    <w:rsid w:val="000E4CE6"/>
    <w:rsid w:val="000E4E74"/>
    <w:rsid w:val="000E5708"/>
    <w:rsid w:val="000E6FA8"/>
    <w:rsid w:val="000E738A"/>
    <w:rsid w:val="000E7B4B"/>
    <w:rsid w:val="000E7C9C"/>
    <w:rsid w:val="000F01F2"/>
    <w:rsid w:val="000F1273"/>
    <w:rsid w:val="000F22A1"/>
    <w:rsid w:val="000F2A75"/>
    <w:rsid w:val="000F3204"/>
    <w:rsid w:val="000F32DE"/>
    <w:rsid w:val="000F3C58"/>
    <w:rsid w:val="000F4963"/>
    <w:rsid w:val="000F4D90"/>
    <w:rsid w:val="000F5019"/>
    <w:rsid w:val="000F54E8"/>
    <w:rsid w:val="000F54F9"/>
    <w:rsid w:val="000F5642"/>
    <w:rsid w:val="000F5995"/>
    <w:rsid w:val="000F628D"/>
    <w:rsid w:val="000F62F0"/>
    <w:rsid w:val="000F65CD"/>
    <w:rsid w:val="000F6975"/>
    <w:rsid w:val="000F72F6"/>
    <w:rsid w:val="000F7373"/>
    <w:rsid w:val="000F750C"/>
    <w:rsid w:val="000F7A65"/>
    <w:rsid w:val="000F7AAA"/>
    <w:rsid w:val="00100734"/>
    <w:rsid w:val="001010CD"/>
    <w:rsid w:val="001021B7"/>
    <w:rsid w:val="001025FF"/>
    <w:rsid w:val="00102B81"/>
    <w:rsid w:val="00102D44"/>
    <w:rsid w:val="001032EC"/>
    <w:rsid w:val="00103328"/>
    <w:rsid w:val="0010336A"/>
    <w:rsid w:val="00103412"/>
    <w:rsid w:val="00104D67"/>
    <w:rsid w:val="00104FEA"/>
    <w:rsid w:val="00105070"/>
    <w:rsid w:val="00105566"/>
    <w:rsid w:val="00105B44"/>
    <w:rsid w:val="00106657"/>
    <w:rsid w:val="00106A68"/>
    <w:rsid w:val="00106B01"/>
    <w:rsid w:val="00106C4B"/>
    <w:rsid w:val="00106D3B"/>
    <w:rsid w:val="00106FE8"/>
    <w:rsid w:val="00107006"/>
    <w:rsid w:val="001070AC"/>
    <w:rsid w:val="00107D38"/>
    <w:rsid w:val="00110057"/>
    <w:rsid w:val="00110311"/>
    <w:rsid w:val="001104A1"/>
    <w:rsid w:val="0011085E"/>
    <w:rsid w:val="00110CDF"/>
    <w:rsid w:val="00111ACE"/>
    <w:rsid w:val="00111F1C"/>
    <w:rsid w:val="00112234"/>
    <w:rsid w:val="00112270"/>
    <w:rsid w:val="0011230C"/>
    <w:rsid w:val="001128D6"/>
    <w:rsid w:val="00112F26"/>
    <w:rsid w:val="0011493E"/>
    <w:rsid w:val="00115199"/>
    <w:rsid w:val="00115AE9"/>
    <w:rsid w:val="00116B78"/>
    <w:rsid w:val="00116F6B"/>
    <w:rsid w:val="00120B51"/>
    <w:rsid w:val="00120CA5"/>
    <w:rsid w:val="00120E42"/>
    <w:rsid w:val="0012112B"/>
    <w:rsid w:val="00121580"/>
    <w:rsid w:val="00121A01"/>
    <w:rsid w:val="00121BF8"/>
    <w:rsid w:val="00121ED7"/>
    <w:rsid w:val="00121FF5"/>
    <w:rsid w:val="00122439"/>
    <w:rsid w:val="00122F9E"/>
    <w:rsid w:val="001236A1"/>
    <w:rsid w:val="00123814"/>
    <w:rsid w:val="001239B4"/>
    <w:rsid w:val="00124EDF"/>
    <w:rsid w:val="001251FB"/>
    <w:rsid w:val="00125FCE"/>
    <w:rsid w:val="0012638E"/>
    <w:rsid w:val="00126689"/>
    <w:rsid w:val="001268B8"/>
    <w:rsid w:val="00126977"/>
    <w:rsid w:val="00126D8C"/>
    <w:rsid w:val="001279BC"/>
    <w:rsid w:val="00127BF8"/>
    <w:rsid w:val="00127E9F"/>
    <w:rsid w:val="00127EAF"/>
    <w:rsid w:val="00131DB2"/>
    <w:rsid w:val="00133135"/>
    <w:rsid w:val="0013385F"/>
    <w:rsid w:val="00133D85"/>
    <w:rsid w:val="001340BD"/>
    <w:rsid w:val="00134203"/>
    <w:rsid w:val="00134D48"/>
    <w:rsid w:val="00134E4A"/>
    <w:rsid w:val="00134EFF"/>
    <w:rsid w:val="001354A3"/>
    <w:rsid w:val="00135760"/>
    <w:rsid w:val="00135815"/>
    <w:rsid w:val="00135CCD"/>
    <w:rsid w:val="00136EC9"/>
    <w:rsid w:val="00136EF7"/>
    <w:rsid w:val="00137346"/>
    <w:rsid w:val="00137385"/>
    <w:rsid w:val="0013748C"/>
    <w:rsid w:val="00137A12"/>
    <w:rsid w:val="00140ADC"/>
    <w:rsid w:val="00140BFA"/>
    <w:rsid w:val="0014179E"/>
    <w:rsid w:val="00141B20"/>
    <w:rsid w:val="001421F1"/>
    <w:rsid w:val="00142237"/>
    <w:rsid w:val="001426E3"/>
    <w:rsid w:val="00143179"/>
    <w:rsid w:val="001435EA"/>
    <w:rsid w:val="0014395E"/>
    <w:rsid w:val="00146467"/>
    <w:rsid w:val="00146A1A"/>
    <w:rsid w:val="00146F82"/>
    <w:rsid w:val="001478FD"/>
    <w:rsid w:val="001478FE"/>
    <w:rsid w:val="00147B4B"/>
    <w:rsid w:val="00147C91"/>
    <w:rsid w:val="00147E57"/>
    <w:rsid w:val="0014894E"/>
    <w:rsid w:val="0015058A"/>
    <w:rsid w:val="00150A9F"/>
    <w:rsid w:val="0015118E"/>
    <w:rsid w:val="00151C25"/>
    <w:rsid w:val="00152B40"/>
    <w:rsid w:val="001535B7"/>
    <w:rsid w:val="00154BDD"/>
    <w:rsid w:val="00154CAF"/>
    <w:rsid w:val="0015573B"/>
    <w:rsid w:val="00156241"/>
    <w:rsid w:val="001569DF"/>
    <w:rsid w:val="00156D8E"/>
    <w:rsid w:val="001570BD"/>
    <w:rsid w:val="0015799A"/>
    <w:rsid w:val="001612D4"/>
    <w:rsid w:val="00161547"/>
    <w:rsid w:val="0016198B"/>
    <w:rsid w:val="001620C7"/>
    <w:rsid w:val="001623B8"/>
    <w:rsid w:val="00162610"/>
    <w:rsid w:val="00162695"/>
    <w:rsid w:val="00162E86"/>
    <w:rsid w:val="00162FB2"/>
    <w:rsid w:val="00164775"/>
    <w:rsid w:val="00165171"/>
    <w:rsid w:val="00165492"/>
    <w:rsid w:val="001657D4"/>
    <w:rsid w:val="0016658E"/>
    <w:rsid w:val="0016690A"/>
    <w:rsid w:val="001675CE"/>
    <w:rsid w:val="00167685"/>
    <w:rsid w:val="0017007E"/>
    <w:rsid w:val="00170802"/>
    <w:rsid w:val="00170B97"/>
    <w:rsid w:val="00171C68"/>
    <w:rsid w:val="001722C1"/>
    <w:rsid w:val="00172359"/>
    <w:rsid w:val="0017257D"/>
    <w:rsid w:val="00174B32"/>
    <w:rsid w:val="001750A6"/>
    <w:rsid w:val="00175523"/>
    <w:rsid w:val="00175684"/>
    <w:rsid w:val="00175B9A"/>
    <w:rsid w:val="00175DCB"/>
    <w:rsid w:val="00176F2A"/>
    <w:rsid w:val="00177A81"/>
    <w:rsid w:val="00177C72"/>
    <w:rsid w:val="00180012"/>
    <w:rsid w:val="00180131"/>
    <w:rsid w:val="0018051D"/>
    <w:rsid w:val="0018059F"/>
    <w:rsid w:val="00181310"/>
    <w:rsid w:val="001817CB"/>
    <w:rsid w:val="00181BBE"/>
    <w:rsid w:val="00181C3B"/>
    <w:rsid w:val="00181EBA"/>
    <w:rsid w:val="00182417"/>
    <w:rsid w:val="001824A9"/>
    <w:rsid w:val="00183712"/>
    <w:rsid w:val="001842A8"/>
    <w:rsid w:val="0018437C"/>
    <w:rsid w:val="00185305"/>
    <w:rsid w:val="00185CB8"/>
    <w:rsid w:val="00187107"/>
    <w:rsid w:val="0018739A"/>
    <w:rsid w:val="00187415"/>
    <w:rsid w:val="0018776B"/>
    <w:rsid w:val="00187D78"/>
    <w:rsid w:val="00190606"/>
    <w:rsid w:val="00190AA9"/>
    <w:rsid w:val="00190BBC"/>
    <w:rsid w:val="0019120E"/>
    <w:rsid w:val="0019153B"/>
    <w:rsid w:val="001918F3"/>
    <w:rsid w:val="00192282"/>
    <w:rsid w:val="001922DB"/>
    <w:rsid w:val="001922F2"/>
    <w:rsid w:val="0019280C"/>
    <w:rsid w:val="00192A74"/>
    <w:rsid w:val="001931E9"/>
    <w:rsid w:val="00193717"/>
    <w:rsid w:val="00193D56"/>
    <w:rsid w:val="00194A18"/>
    <w:rsid w:val="00195656"/>
    <w:rsid w:val="00195A76"/>
    <w:rsid w:val="00195CAE"/>
    <w:rsid w:val="00195F72"/>
    <w:rsid w:val="00196B26"/>
    <w:rsid w:val="00197AAE"/>
    <w:rsid w:val="001A0D91"/>
    <w:rsid w:val="001A0E5C"/>
    <w:rsid w:val="001A1513"/>
    <w:rsid w:val="001A2A86"/>
    <w:rsid w:val="001A2CB5"/>
    <w:rsid w:val="001A2E80"/>
    <w:rsid w:val="001A2E9F"/>
    <w:rsid w:val="001A2F01"/>
    <w:rsid w:val="001A3285"/>
    <w:rsid w:val="001A3438"/>
    <w:rsid w:val="001A3CF7"/>
    <w:rsid w:val="001A3ED0"/>
    <w:rsid w:val="001A4378"/>
    <w:rsid w:val="001A4B48"/>
    <w:rsid w:val="001A4E01"/>
    <w:rsid w:val="001A501A"/>
    <w:rsid w:val="001A51FA"/>
    <w:rsid w:val="001A5ED5"/>
    <w:rsid w:val="001A5F73"/>
    <w:rsid w:val="001A67F7"/>
    <w:rsid w:val="001A73DD"/>
    <w:rsid w:val="001A787E"/>
    <w:rsid w:val="001A789B"/>
    <w:rsid w:val="001A7A25"/>
    <w:rsid w:val="001B0523"/>
    <w:rsid w:val="001B14D0"/>
    <w:rsid w:val="001B1856"/>
    <w:rsid w:val="001B1F83"/>
    <w:rsid w:val="001B3159"/>
    <w:rsid w:val="001B3372"/>
    <w:rsid w:val="001B3A8B"/>
    <w:rsid w:val="001B5426"/>
    <w:rsid w:val="001B6021"/>
    <w:rsid w:val="001B6452"/>
    <w:rsid w:val="001B6945"/>
    <w:rsid w:val="001B7526"/>
    <w:rsid w:val="001B7ACE"/>
    <w:rsid w:val="001B7DFB"/>
    <w:rsid w:val="001C0330"/>
    <w:rsid w:val="001C05D3"/>
    <w:rsid w:val="001C0A79"/>
    <w:rsid w:val="001C1182"/>
    <w:rsid w:val="001C126F"/>
    <w:rsid w:val="001C1642"/>
    <w:rsid w:val="001C20D6"/>
    <w:rsid w:val="001C31B6"/>
    <w:rsid w:val="001C32CA"/>
    <w:rsid w:val="001C3868"/>
    <w:rsid w:val="001C3B83"/>
    <w:rsid w:val="001C3E2E"/>
    <w:rsid w:val="001C4807"/>
    <w:rsid w:val="001C50D7"/>
    <w:rsid w:val="001C6650"/>
    <w:rsid w:val="001C695C"/>
    <w:rsid w:val="001C709B"/>
    <w:rsid w:val="001C7A04"/>
    <w:rsid w:val="001D0D59"/>
    <w:rsid w:val="001D1E44"/>
    <w:rsid w:val="001D315A"/>
    <w:rsid w:val="001D3507"/>
    <w:rsid w:val="001D3632"/>
    <w:rsid w:val="001D3C6B"/>
    <w:rsid w:val="001D6222"/>
    <w:rsid w:val="001D63AA"/>
    <w:rsid w:val="001D63F1"/>
    <w:rsid w:val="001D6C47"/>
    <w:rsid w:val="001D6C98"/>
    <w:rsid w:val="001D6DF4"/>
    <w:rsid w:val="001D6E38"/>
    <w:rsid w:val="001DF7C7"/>
    <w:rsid w:val="001E1366"/>
    <w:rsid w:val="001E14E5"/>
    <w:rsid w:val="001E1729"/>
    <w:rsid w:val="001E1B85"/>
    <w:rsid w:val="001E2EE0"/>
    <w:rsid w:val="001E39D6"/>
    <w:rsid w:val="001E4568"/>
    <w:rsid w:val="001E4B45"/>
    <w:rsid w:val="001E53A8"/>
    <w:rsid w:val="001E53DC"/>
    <w:rsid w:val="001E586C"/>
    <w:rsid w:val="001E63F2"/>
    <w:rsid w:val="001E6562"/>
    <w:rsid w:val="001E6A52"/>
    <w:rsid w:val="001E75DF"/>
    <w:rsid w:val="001E77E0"/>
    <w:rsid w:val="001E7CE1"/>
    <w:rsid w:val="001F03C6"/>
    <w:rsid w:val="001F0898"/>
    <w:rsid w:val="001F11B7"/>
    <w:rsid w:val="001F17DD"/>
    <w:rsid w:val="001F2F30"/>
    <w:rsid w:val="001F3507"/>
    <w:rsid w:val="001F375E"/>
    <w:rsid w:val="001F527C"/>
    <w:rsid w:val="001F59AC"/>
    <w:rsid w:val="001F637B"/>
    <w:rsid w:val="001F6569"/>
    <w:rsid w:val="001F732A"/>
    <w:rsid w:val="001F74FA"/>
    <w:rsid w:val="0020005A"/>
    <w:rsid w:val="00200D48"/>
    <w:rsid w:val="0020193F"/>
    <w:rsid w:val="002019F5"/>
    <w:rsid w:val="002020DB"/>
    <w:rsid w:val="00202155"/>
    <w:rsid w:val="00202700"/>
    <w:rsid w:val="00202E6B"/>
    <w:rsid w:val="00204738"/>
    <w:rsid w:val="00204AC3"/>
    <w:rsid w:val="00205317"/>
    <w:rsid w:val="002059EE"/>
    <w:rsid w:val="00205CBF"/>
    <w:rsid w:val="00206BED"/>
    <w:rsid w:val="00210E50"/>
    <w:rsid w:val="00211292"/>
    <w:rsid w:val="0021206E"/>
    <w:rsid w:val="0021374B"/>
    <w:rsid w:val="00213ACB"/>
    <w:rsid w:val="00213F62"/>
    <w:rsid w:val="00214373"/>
    <w:rsid w:val="002147DC"/>
    <w:rsid w:val="002155FC"/>
    <w:rsid w:val="00215649"/>
    <w:rsid w:val="00215C73"/>
    <w:rsid w:val="00216053"/>
    <w:rsid w:val="002168C9"/>
    <w:rsid w:val="002174AA"/>
    <w:rsid w:val="002174F8"/>
    <w:rsid w:val="00217642"/>
    <w:rsid w:val="00217E7B"/>
    <w:rsid w:val="00217FCA"/>
    <w:rsid w:val="002208DF"/>
    <w:rsid w:val="0022127F"/>
    <w:rsid w:val="00221EB2"/>
    <w:rsid w:val="002224D9"/>
    <w:rsid w:val="0022286E"/>
    <w:rsid w:val="00222DE5"/>
    <w:rsid w:val="0022301A"/>
    <w:rsid w:val="002232F3"/>
    <w:rsid w:val="00223411"/>
    <w:rsid w:val="00223A4F"/>
    <w:rsid w:val="00223DF2"/>
    <w:rsid w:val="002244BC"/>
    <w:rsid w:val="00225A48"/>
    <w:rsid w:val="0022626B"/>
    <w:rsid w:val="00226B18"/>
    <w:rsid w:val="00226E45"/>
    <w:rsid w:val="00227B03"/>
    <w:rsid w:val="002311CC"/>
    <w:rsid w:val="00231921"/>
    <w:rsid w:val="00231C1A"/>
    <w:rsid w:val="0023289A"/>
    <w:rsid w:val="00233197"/>
    <w:rsid w:val="002338A7"/>
    <w:rsid w:val="00234382"/>
    <w:rsid w:val="00234B82"/>
    <w:rsid w:val="002350BE"/>
    <w:rsid w:val="002354A0"/>
    <w:rsid w:val="002354C3"/>
    <w:rsid w:val="00235525"/>
    <w:rsid w:val="002357BB"/>
    <w:rsid w:val="00235B15"/>
    <w:rsid w:val="0023658C"/>
    <w:rsid w:val="00236969"/>
    <w:rsid w:val="002374FE"/>
    <w:rsid w:val="00237B24"/>
    <w:rsid w:val="00240063"/>
    <w:rsid w:val="00241058"/>
    <w:rsid w:val="002411EC"/>
    <w:rsid w:val="0024128A"/>
    <w:rsid w:val="00241720"/>
    <w:rsid w:val="00242CEB"/>
    <w:rsid w:val="00243556"/>
    <w:rsid w:val="0024369F"/>
    <w:rsid w:val="002436CB"/>
    <w:rsid w:val="00244A4B"/>
    <w:rsid w:val="00244ABB"/>
    <w:rsid w:val="00244E1B"/>
    <w:rsid w:val="002456CF"/>
    <w:rsid w:val="002458D7"/>
    <w:rsid w:val="00245D3F"/>
    <w:rsid w:val="00245E88"/>
    <w:rsid w:val="00247090"/>
    <w:rsid w:val="00247154"/>
    <w:rsid w:val="002500B4"/>
    <w:rsid w:val="0025011A"/>
    <w:rsid w:val="00250503"/>
    <w:rsid w:val="0025157C"/>
    <w:rsid w:val="002519DC"/>
    <w:rsid w:val="00251DCE"/>
    <w:rsid w:val="00252012"/>
    <w:rsid w:val="00253294"/>
    <w:rsid w:val="00253DB6"/>
    <w:rsid w:val="002544EF"/>
    <w:rsid w:val="00254F31"/>
    <w:rsid w:val="00255ADE"/>
    <w:rsid w:val="00255F9D"/>
    <w:rsid w:val="00255FAF"/>
    <w:rsid w:val="00256B8A"/>
    <w:rsid w:val="00256CB8"/>
    <w:rsid w:val="00256DBE"/>
    <w:rsid w:val="00257528"/>
    <w:rsid w:val="00257F65"/>
    <w:rsid w:val="00257F76"/>
    <w:rsid w:val="00260205"/>
    <w:rsid w:val="0026021F"/>
    <w:rsid w:val="00260696"/>
    <w:rsid w:val="00260831"/>
    <w:rsid w:val="00261041"/>
    <w:rsid w:val="002612C6"/>
    <w:rsid w:val="00261808"/>
    <w:rsid w:val="00261A93"/>
    <w:rsid w:val="00261B64"/>
    <w:rsid w:val="00261E97"/>
    <w:rsid w:val="0026271F"/>
    <w:rsid w:val="00262A8C"/>
    <w:rsid w:val="00262BD6"/>
    <w:rsid w:val="00262C74"/>
    <w:rsid w:val="00262CED"/>
    <w:rsid w:val="00262E6B"/>
    <w:rsid w:val="00262F1C"/>
    <w:rsid w:val="00262FB3"/>
    <w:rsid w:val="0026314B"/>
    <w:rsid w:val="0026333E"/>
    <w:rsid w:val="0026373B"/>
    <w:rsid w:val="00264415"/>
    <w:rsid w:val="00264C5E"/>
    <w:rsid w:val="00264FBC"/>
    <w:rsid w:val="00265D97"/>
    <w:rsid w:val="00267215"/>
    <w:rsid w:val="00267FF8"/>
    <w:rsid w:val="00270BDC"/>
    <w:rsid w:val="00270FEC"/>
    <w:rsid w:val="0027126D"/>
    <w:rsid w:val="00271560"/>
    <w:rsid w:val="0027161A"/>
    <w:rsid w:val="00271FF6"/>
    <w:rsid w:val="002723DB"/>
    <w:rsid w:val="002730A3"/>
    <w:rsid w:val="00273AA2"/>
    <w:rsid w:val="00273D88"/>
    <w:rsid w:val="00273F09"/>
    <w:rsid w:val="00274156"/>
    <w:rsid w:val="0027590F"/>
    <w:rsid w:val="00275D47"/>
    <w:rsid w:val="00275F44"/>
    <w:rsid w:val="00276FB0"/>
    <w:rsid w:val="00277462"/>
    <w:rsid w:val="00277CB9"/>
    <w:rsid w:val="002800A6"/>
    <w:rsid w:val="00280247"/>
    <w:rsid w:val="00280331"/>
    <w:rsid w:val="0028055C"/>
    <w:rsid w:val="002806EE"/>
    <w:rsid w:val="00280C09"/>
    <w:rsid w:val="00280D3C"/>
    <w:rsid w:val="002815E8"/>
    <w:rsid w:val="002816E8"/>
    <w:rsid w:val="002817D3"/>
    <w:rsid w:val="002819DE"/>
    <w:rsid w:val="00283F18"/>
    <w:rsid w:val="002844FC"/>
    <w:rsid w:val="00284779"/>
    <w:rsid w:val="002851AA"/>
    <w:rsid w:val="002851C1"/>
    <w:rsid w:val="0028584A"/>
    <w:rsid w:val="002861D1"/>
    <w:rsid w:val="00287CD8"/>
    <w:rsid w:val="00287E5E"/>
    <w:rsid w:val="002900FA"/>
    <w:rsid w:val="00290A13"/>
    <w:rsid w:val="00291B6D"/>
    <w:rsid w:val="002920A0"/>
    <w:rsid w:val="00292396"/>
    <w:rsid w:val="00292D15"/>
    <w:rsid w:val="00293151"/>
    <w:rsid w:val="002933D0"/>
    <w:rsid w:val="00293572"/>
    <w:rsid w:val="00293ECA"/>
    <w:rsid w:val="002943E0"/>
    <w:rsid w:val="0029486E"/>
    <w:rsid w:val="002951B5"/>
    <w:rsid w:val="00295A52"/>
    <w:rsid w:val="00296232"/>
    <w:rsid w:val="0029654A"/>
    <w:rsid w:val="00296649"/>
    <w:rsid w:val="00296B1B"/>
    <w:rsid w:val="00296EE1"/>
    <w:rsid w:val="002974DB"/>
    <w:rsid w:val="0029755B"/>
    <w:rsid w:val="00297626"/>
    <w:rsid w:val="00297652"/>
    <w:rsid w:val="002976A0"/>
    <w:rsid w:val="002A039C"/>
    <w:rsid w:val="002A1244"/>
    <w:rsid w:val="002A1852"/>
    <w:rsid w:val="002A1E9C"/>
    <w:rsid w:val="002A23E5"/>
    <w:rsid w:val="002A27DC"/>
    <w:rsid w:val="002A408F"/>
    <w:rsid w:val="002A53BB"/>
    <w:rsid w:val="002A541C"/>
    <w:rsid w:val="002A5437"/>
    <w:rsid w:val="002A5506"/>
    <w:rsid w:val="002A5F18"/>
    <w:rsid w:val="002A5F63"/>
    <w:rsid w:val="002A794E"/>
    <w:rsid w:val="002A7B8F"/>
    <w:rsid w:val="002A7F6B"/>
    <w:rsid w:val="002B08BE"/>
    <w:rsid w:val="002B0E15"/>
    <w:rsid w:val="002B1561"/>
    <w:rsid w:val="002B172F"/>
    <w:rsid w:val="002B2045"/>
    <w:rsid w:val="002B230E"/>
    <w:rsid w:val="002B2A9E"/>
    <w:rsid w:val="002B2B03"/>
    <w:rsid w:val="002B2BC7"/>
    <w:rsid w:val="002B3E17"/>
    <w:rsid w:val="002B4CCD"/>
    <w:rsid w:val="002B5643"/>
    <w:rsid w:val="002B65DB"/>
    <w:rsid w:val="002B7091"/>
    <w:rsid w:val="002B7320"/>
    <w:rsid w:val="002B7A69"/>
    <w:rsid w:val="002C0AE8"/>
    <w:rsid w:val="002C0D4C"/>
    <w:rsid w:val="002C0D6A"/>
    <w:rsid w:val="002C1027"/>
    <w:rsid w:val="002C15DA"/>
    <w:rsid w:val="002C17C0"/>
    <w:rsid w:val="002C1F99"/>
    <w:rsid w:val="002C201E"/>
    <w:rsid w:val="002C292A"/>
    <w:rsid w:val="002C2B48"/>
    <w:rsid w:val="002C38EF"/>
    <w:rsid w:val="002C3964"/>
    <w:rsid w:val="002C3D2F"/>
    <w:rsid w:val="002C4378"/>
    <w:rsid w:val="002C4431"/>
    <w:rsid w:val="002C445B"/>
    <w:rsid w:val="002C4E6E"/>
    <w:rsid w:val="002C518B"/>
    <w:rsid w:val="002C53A4"/>
    <w:rsid w:val="002C5D76"/>
    <w:rsid w:val="002C5F26"/>
    <w:rsid w:val="002C5FDF"/>
    <w:rsid w:val="002C7217"/>
    <w:rsid w:val="002C744A"/>
    <w:rsid w:val="002D0011"/>
    <w:rsid w:val="002D0842"/>
    <w:rsid w:val="002D11B7"/>
    <w:rsid w:val="002D19FE"/>
    <w:rsid w:val="002D1E3F"/>
    <w:rsid w:val="002D209C"/>
    <w:rsid w:val="002D2785"/>
    <w:rsid w:val="002D2CFC"/>
    <w:rsid w:val="002D34CE"/>
    <w:rsid w:val="002D34EB"/>
    <w:rsid w:val="002D3D18"/>
    <w:rsid w:val="002D4512"/>
    <w:rsid w:val="002D472D"/>
    <w:rsid w:val="002D4AB3"/>
    <w:rsid w:val="002D5E5B"/>
    <w:rsid w:val="002D7246"/>
    <w:rsid w:val="002D72D1"/>
    <w:rsid w:val="002D753B"/>
    <w:rsid w:val="002D7FDC"/>
    <w:rsid w:val="002E0967"/>
    <w:rsid w:val="002E1604"/>
    <w:rsid w:val="002E1F11"/>
    <w:rsid w:val="002E2BAA"/>
    <w:rsid w:val="002E2EEF"/>
    <w:rsid w:val="002E3440"/>
    <w:rsid w:val="002E3AA7"/>
    <w:rsid w:val="002E4E82"/>
    <w:rsid w:val="002E517F"/>
    <w:rsid w:val="002E5499"/>
    <w:rsid w:val="002E5609"/>
    <w:rsid w:val="002E58E3"/>
    <w:rsid w:val="002E6105"/>
    <w:rsid w:val="002E61CC"/>
    <w:rsid w:val="002E6DFB"/>
    <w:rsid w:val="002E7836"/>
    <w:rsid w:val="002E7E57"/>
    <w:rsid w:val="002F02B5"/>
    <w:rsid w:val="002F0A8D"/>
    <w:rsid w:val="002F0E26"/>
    <w:rsid w:val="002F1019"/>
    <w:rsid w:val="002F1A10"/>
    <w:rsid w:val="002F1CD4"/>
    <w:rsid w:val="002F24ED"/>
    <w:rsid w:val="002F2923"/>
    <w:rsid w:val="002F2B8D"/>
    <w:rsid w:val="002F2E82"/>
    <w:rsid w:val="002F2FC1"/>
    <w:rsid w:val="002F3146"/>
    <w:rsid w:val="002F337A"/>
    <w:rsid w:val="002F34EA"/>
    <w:rsid w:val="002F3810"/>
    <w:rsid w:val="002F418C"/>
    <w:rsid w:val="002F50CD"/>
    <w:rsid w:val="002F535C"/>
    <w:rsid w:val="002F59D7"/>
    <w:rsid w:val="002F5D6C"/>
    <w:rsid w:val="002F5FE5"/>
    <w:rsid w:val="002F6495"/>
    <w:rsid w:val="002F6774"/>
    <w:rsid w:val="002F7050"/>
    <w:rsid w:val="002F7398"/>
    <w:rsid w:val="002F7657"/>
    <w:rsid w:val="00300422"/>
    <w:rsid w:val="003010E4"/>
    <w:rsid w:val="0030169A"/>
    <w:rsid w:val="00301EBC"/>
    <w:rsid w:val="003020ED"/>
    <w:rsid w:val="00302597"/>
    <w:rsid w:val="00302BC0"/>
    <w:rsid w:val="00303447"/>
    <w:rsid w:val="00303969"/>
    <w:rsid w:val="00303A92"/>
    <w:rsid w:val="003042F4"/>
    <w:rsid w:val="003046D9"/>
    <w:rsid w:val="0030470F"/>
    <w:rsid w:val="00304754"/>
    <w:rsid w:val="00304E17"/>
    <w:rsid w:val="003053C9"/>
    <w:rsid w:val="003061C0"/>
    <w:rsid w:val="00306401"/>
    <w:rsid w:val="0030688A"/>
    <w:rsid w:val="00306FC2"/>
    <w:rsid w:val="0030709C"/>
    <w:rsid w:val="003103C2"/>
    <w:rsid w:val="00310782"/>
    <w:rsid w:val="00311055"/>
    <w:rsid w:val="0031247F"/>
    <w:rsid w:val="003125C6"/>
    <w:rsid w:val="003129F4"/>
    <w:rsid w:val="00313237"/>
    <w:rsid w:val="003147C7"/>
    <w:rsid w:val="00314C24"/>
    <w:rsid w:val="0031572E"/>
    <w:rsid w:val="00315A51"/>
    <w:rsid w:val="00315D3B"/>
    <w:rsid w:val="00316521"/>
    <w:rsid w:val="00316A86"/>
    <w:rsid w:val="00316F3D"/>
    <w:rsid w:val="003177BD"/>
    <w:rsid w:val="00320065"/>
    <w:rsid w:val="003204D7"/>
    <w:rsid w:val="003204DE"/>
    <w:rsid w:val="003206D2"/>
    <w:rsid w:val="003206EE"/>
    <w:rsid w:val="00320837"/>
    <w:rsid w:val="00321317"/>
    <w:rsid w:val="0032176F"/>
    <w:rsid w:val="00321D13"/>
    <w:rsid w:val="00321D31"/>
    <w:rsid w:val="00321F8D"/>
    <w:rsid w:val="00322287"/>
    <w:rsid w:val="00322EFF"/>
    <w:rsid w:val="00323324"/>
    <w:rsid w:val="00323396"/>
    <w:rsid w:val="00323797"/>
    <w:rsid w:val="0032416B"/>
    <w:rsid w:val="00324B3C"/>
    <w:rsid w:val="0032517D"/>
    <w:rsid w:val="00325447"/>
    <w:rsid w:val="0032581E"/>
    <w:rsid w:val="00325DED"/>
    <w:rsid w:val="00326CC6"/>
    <w:rsid w:val="003270DB"/>
    <w:rsid w:val="00327326"/>
    <w:rsid w:val="003279BB"/>
    <w:rsid w:val="00327E99"/>
    <w:rsid w:val="00330EC1"/>
    <w:rsid w:val="0033280B"/>
    <w:rsid w:val="00332886"/>
    <w:rsid w:val="00332D26"/>
    <w:rsid w:val="003334B1"/>
    <w:rsid w:val="00333575"/>
    <w:rsid w:val="003335F4"/>
    <w:rsid w:val="00333AEE"/>
    <w:rsid w:val="00334759"/>
    <w:rsid w:val="0033475D"/>
    <w:rsid w:val="00334A0F"/>
    <w:rsid w:val="00337350"/>
    <w:rsid w:val="003383C5"/>
    <w:rsid w:val="003403A4"/>
    <w:rsid w:val="0034190A"/>
    <w:rsid w:val="0034221C"/>
    <w:rsid w:val="00342645"/>
    <w:rsid w:val="00342757"/>
    <w:rsid w:val="00342B6E"/>
    <w:rsid w:val="003431F7"/>
    <w:rsid w:val="00344894"/>
    <w:rsid w:val="00345AE0"/>
    <w:rsid w:val="0034628F"/>
    <w:rsid w:val="00346BEA"/>
    <w:rsid w:val="00346C3A"/>
    <w:rsid w:val="00346D11"/>
    <w:rsid w:val="00347405"/>
    <w:rsid w:val="00347534"/>
    <w:rsid w:val="00347AB4"/>
    <w:rsid w:val="00347EC4"/>
    <w:rsid w:val="00349833"/>
    <w:rsid w:val="003516A2"/>
    <w:rsid w:val="00351C7B"/>
    <w:rsid w:val="003520B1"/>
    <w:rsid w:val="003536B3"/>
    <w:rsid w:val="00353D8B"/>
    <w:rsid w:val="00353FD9"/>
    <w:rsid w:val="00354315"/>
    <w:rsid w:val="003549DF"/>
    <w:rsid w:val="00354CFA"/>
    <w:rsid w:val="003554B9"/>
    <w:rsid w:val="00355C8E"/>
    <w:rsid w:val="00356052"/>
    <w:rsid w:val="0035626D"/>
    <w:rsid w:val="00356A7C"/>
    <w:rsid w:val="00356D70"/>
    <w:rsid w:val="00356E26"/>
    <w:rsid w:val="0035708E"/>
    <w:rsid w:val="003573E0"/>
    <w:rsid w:val="00357CD8"/>
    <w:rsid w:val="00360524"/>
    <w:rsid w:val="00361150"/>
    <w:rsid w:val="00361234"/>
    <w:rsid w:val="003612BC"/>
    <w:rsid w:val="003618D2"/>
    <w:rsid w:val="00362FE6"/>
    <w:rsid w:val="00363253"/>
    <w:rsid w:val="0036330B"/>
    <w:rsid w:val="00363317"/>
    <w:rsid w:val="0036358A"/>
    <w:rsid w:val="0036402D"/>
    <w:rsid w:val="0036405E"/>
    <w:rsid w:val="00364D68"/>
    <w:rsid w:val="00364EC4"/>
    <w:rsid w:val="0036521D"/>
    <w:rsid w:val="0036562F"/>
    <w:rsid w:val="00365980"/>
    <w:rsid w:val="00365A30"/>
    <w:rsid w:val="003667F1"/>
    <w:rsid w:val="0036689F"/>
    <w:rsid w:val="00366DD0"/>
    <w:rsid w:val="00367250"/>
    <w:rsid w:val="0036726E"/>
    <w:rsid w:val="00367511"/>
    <w:rsid w:val="003675FE"/>
    <w:rsid w:val="0037131E"/>
    <w:rsid w:val="00371973"/>
    <w:rsid w:val="00372189"/>
    <w:rsid w:val="003721D1"/>
    <w:rsid w:val="0037265D"/>
    <w:rsid w:val="00373332"/>
    <w:rsid w:val="00373809"/>
    <w:rsid w:val="00373995"/>
    <w:rsid w:val="003745AF"/>
    <w:rsid w:val="0037515D"/>
    <w:rsid w:val="00375DF3"/>
    <w:rsid w:val="00375F14"/>
    <w:rsid w:val="00375F96"/>
    <w:rsid w:val="0037654D"/>
    <w:rsid w:val="0037666F"/>
    <w:rsid w:val="003770EF"/>
    <w:rsid w:val="0037773D"/>
    <w:rsid w:val="003801EA"/>
    <w:rsid w:val="003805BC"/>
    <w:rsid w:val="00380955"/>
    <w:rsid w:val="00381136"/>
    <w:rsid w:val="00381D35"/>
    <w:rsid w:val="00382924"/>
    <w:rsid w:val="003842CD"/>
    <w:rsid w:val="00384384"/>
    <w:rsid w:val="00384458"/>
    <w:rsid w:val="00384D7E"/>
    <w:rsid w:val="00384F70"/>
    <w:rsid w:val="003853E2"/>
    <w:rsid w:val="00385A21"/>
    <w:rsid w:val="003861D4"/>
    <w:rsid w:val="00386370"/>
    <w:rsid w:val="00386A3F"/>
    <w:rsid w:val="00387698"/>
    <w:rsid w:val="003904F8"/>
    <w:rsid w:val="00391383"/>
    <w:rsid w:val="00391639"/>
    <w:rsid w:val="003919BD"/>
    <w:rsid w:val="00391D75"/>
    <w:rsid w:val="0039359F"/>
    <w:rsid w:val="00393A65"/>
    <w:rsid w:val="003943CF"/>
    <w:rsid w:val="0039588C"/>
    <w:rsid w:val="00395965"/>
    <w:rsid w:val="003963D5"/>
    <w:rsid w:val="00396564"/>
    <w:rsid w:val="00396B0C"/>
    <w:rsid w:val="00396EB3"/>
    <w:rsid w:val="00397313"/>
    <w:rsid w:val="00397D68"/>
    <w:rsid w:val="003A13AE"/>
    <w:rsid w:val="003A144C"/>
    <w:rsid w:val="003A2465"/>
    <w:rsid w:val="003A2754"/>
    <w:rsid w:val="003A2AF1"/>
    <w:rsid w:val="003A3AE1"/>
    <w:rsid w:val="003A3FB4"/>
    <w:rsid w:val="003A43FD"/>
    <w:rsid w:val="003A4A74"/>
    <w:rsid w:val="003A594A"/>
    <w:rsid w:val="003A5D33"/>
    <w:rsid w:val="003A6566"/>
    <w:rsid w:val="003A6FAA"/>
    <w:rsid w:val="003A7152"/>
    <w:rsid w:val="003A76F3"/>
    <w:rsid w:val="003A7A55"/>
    <w:rsid w:val="003B01F1"/>
    <w:rsid w:val="003B0576"/>
    <w:rsid w:val="003B0582"/>
    <w:rsid w:val="003B05EA"/>
    <w:rsid w:val="003B1B48"/>
    <w:rsid w:val="003B1F26"/>
    <w:rsid w:val="003B207B"/>
    <w:rsid w:val="003B265C"/>
    <w:rsid w:val="003B26C6"/>
    <w:rsid w:val="003B2F94"/>
    <w:rsid w:val="003B357F"/>
    <w:rsid w:val="003B3D58"/>
    <w:rsid w:val="003B3DEE"/>
    <w:rsid w:val="003B4683"/>
    <w:rsid w:val="003B47A9"/>
    <w:rsid w:val="003B4933"/>
    <w:rsid w:val="003B50B4"/>
    <w:rsid w:val="003B5138"/>
    <w:rsid w:val="003B5283"/>
    <w:rsid w:val="003B53C6"/>
    <w:rsid w:val="003B61C8"/>
    <w:rsid w:val="003B698B"/>
    <w:rsid w:val="003B6C7D"/>
    <w:rsid w:val="003B7B95"/>
    <w:rsid w:val="003B7BEF"/>
    <w:rsid w:val="003B7F19"/>
    <w:rsid w:val="003C0411"/>
    <w:rsid w:val="003C0BCE"/>
    <w:rsid w:val="003C0F5A"/>
    <w:rsid w:val="003C105C"/>
    <w:rsid w:val="003C1587"/>
    <w:rsid w:val="003C18D3"/>
    <w:rsid w:val="003C24B2"/>
    <w:rsid w:val="003C2BA2"/>
    <w:rsid w:val="003C2C07"/>
    <w:rsid w:val="003C2DA5"/>
    <w:rsid w:val="003C3291"/>
    <w:rsid w:val="003C47D4"/>
    <w:rsid w:val="003C4E69"/>
    <w:rsid w:val="003C4EF6"/>
    <w:rsid w:val="003C4F2B"/>
    <w:rsid w:val="003C5485"/>
    <w:rsid w:val="003C58D7"/>
    <w:rsid w:val="003C6827"/>
    <w:rsid w:val="003C705A"/>
    <w:rsid w:val="003C71F2"/>
    <w:rsid w:val="003C7685"/>
    <w:rsid w:val="003C7C06"/>
    <w:rsid w:val="003D06EF"/>
    <w:rsid w:val="003D0DD7"/>
    <w:rsid w:val="003D102B"/>
    <w:rsid w:val="003D20BD"/>
    <w:rsid w:val="003D2171"/>
    <w:rsid w:val="003D22C0"/>
    <w:rsid w:val="003D29F1"/>
    <w:rsid w:val="003D2E86"/>
    <w:rsid w:val="003D2F23"/>
    <w:rsid w:val="003D3774"/>
    <w:rsid w:val="003D3E09"/>
    <w:rsid w:val="003D429D"/>
    <w:rsid w:val="003D5563"/>
    <w:rsid w:val="003D561E"/>
    <w:rsid w:val="003D5838"/>
    <w:rsid w:val="003D731E"/>
    <w:rsid w:val="003D74B1"/>
    <w:rsid w:val="003D7BF5"/>
    <w:rsid w:val="003D7C8D"/>
    <w:rsid w:val="003D7C90"/>
    <w:rsid w:val="003DD957"/>
    <w:rsid w:val="003E028D"/>
    <w:rsid w:val="003E02F9"/>
    <w:rsid w:val="003E0311"/>
    <w:rsid w:val="003E0AD8"/>
    <w:rsid w:val="003E0DFB"/>
    <w:rsid w:val="003E1C3E"/>
    <w:rsid w:val="003E1E91"/>
    <w:rsid w:val="003E1FAE"/>
    <w:rsid w:val="003E211F"/>
    <w:rsid w:val="003E29B1"/>
    <w:rsid w:val="003E2DD2"/>
    <w:rsid w:val="003E32F2"/>
    <w:rsid w:val="003E370D"/>
    <w:rsid w:val="003E4EE1"/>
    <w:rsid w:val="003E56BA"/>
    <w:rsid w:val="003E5786"/>
    <w:rsid w:val="003E5D97"/>
    <w:rsid w:val="003E6380"/>
    <w:rsid w:val="003E67E5"/>
    <w:rsid w:val="003E68A2"/>
    <w:rsid w:val="003E6C44"/>
    <w:rsid w:val="003E76BC"/>
    <w:rsid w:val="003E782A"/>
    <w:rsid w:val="003F0016"/>
    <w:rsid w:val="003F0573"/>
    <w:rsid w:val="003F0B10"/>
    <w:rsid w:val="003F12B8"/>
    <w:rsid w:val="003F164F"/>
    <w:rsid w:val="003F16CD"/>
    <w:rsid w:val="003F1A4A"/>
    <w:rsid w:val="003F22A3"/>
    <w:rsid w:val="003F23D4"/>
    <w:rsid w:val="003F254B"/>
    <w:rsid w:val="003F264D"/>
    <w:rsid w:val="003F2775"/>
    <w:rsid w:val="003F4BC1"/>
    <w:rsid w:val="003F50E4"/>
    <w:rsid w:val="003F50FC"/>
    <w:rsid w:val="003F52C1"/>
    <w:rsid w:val="003F54AD"/>
    <w:rsid w:val="003F57B8"/>
    <w:rsid w:val="003F5BA9"/>
    <w:rsid w:val="003F62CC"/>
    <w:rsid w:val="003F673C"/>
    <w:rsid w:val="003F6A53"/>
    <w:rsid w:val="003F6BC6"/>
    <w:rsid w:val="003F715A"/>
    <w:rsid w:val="003F7325"/>
    <w:rsid w:val="003F75E5"/>
    <w:rsid w:val="003F796A"/>
    <w:rsid w:val="004010F2"/>
    <w:rsid w:val="00401AC8"/>
    <w:rsid w:val="00401D5F"/>
    <w:rsid w:val="00402052"/>
    <w:rsid w:val="004022F9"/>
    <w:rsid w:val="00402A7A"/>
    <w:rsid w:val="0040433B"/>
    <w:rsid w:val="0040484E"/>
    <w:rsid w:val="0040495C"/>
    <w:rsid w:val="00405C0E"/>
    <w:rsid w:val="004062D8"/>
    <w:rsid w:val="0040645D"/>
    <w:rsid w:val="004066C2"/>
    <w:rsid w:val="00406981"/>
    <w:rsid w:val="0040763C"/>
    <w:rsid w:val="0041076F"/>
    <w:rsid w:val="004120D4"/>
    <w:rsid w:val="00413877"/>
    <w:rsid w:val="00413C04"/>
    <w:rsid w:val="00414459"/>
    <w:rsid w:val="00414E71"/>
    <w:rsid w:val="00415A40"/>
    <w:rsid w:val="004167B5"/>
    <w:rsid w:val="0041AB71"/>
    <w:rsid w:val="00420A52"/>
    <w:rsid w:val="00420C71"/>
    <w:rsid w:val="00421673"/>
    <w:rsid w:val="0042175C"/>
    <w:rsid w:val="00421A1E"/>
    <w:rsid w:val="00421FC6"/>
    <w:rsid w:val="0042207D"/>
    <w:rsid w:val="00423A97"/>
    <w:rsid w:val="00424635"/>
    <w:rsid w:val="00424D90"/>
    <w:rsid w:val="00424D92"/>
    <w:rsid w:val="00424D96"/>
    <w:rsid w:val="00426596"/>
    <w:rsid w:val="00426718"/>
    <w:rsid w:val="00426958"/>
    <w:rsid w:val="00426D57"/>
    <w:rsid w:val="00427DB2"/>
    <w:rsid w:val="00427F6B"/>
    <w:rsid w:val="00427FD4"/>
    <w:rsid w:val="004307AC"/>
    <w:rsid w:val="004308B9"/>
    <w:rsid w:val="00430BDD"/>
    <w:rsid w:val="00432A4E"/>
    <w:rsid w:val="004339DE"/>
    <w:rsid w:val="004344CC"/>
    <w:rsid w:val="00434913"/>
    <w:rsid w:val="004354BC"/>
    <w:rsid w:val="00436A88"/>
    <w:rsid w:val="0043784D"/>
    <w:rsid w:val="00437C8E"/>
    <w:rsid w:val="00437DF5"/>
    <w:rsid w:val="0044049A"/>
    <w:rsid w:val="0044095F"/>
    <w:rsid w:val="00440F2C"/>
    <w:rsid w:val="00441192"/>
    <w:rsid w:val="00441329"/>
    <w:rsid w:val="00441B3D"/>
    <w:rsid w:val="00442073"/>
    <w:rsid w:val="004421E6"/>
    <w:rsid w:val="0044240D"/>
    <w:rsid w:val="00442778"/>
    <w:rsid w:val="00442DEF"/>
    <w:rsid w:val="00442F17"/>
    <w:rsid w:val="004437C2"/>
    <w:rsid w:val="00443868"/>
    <w:rsid w:val="00444346"/>
    <w:rsid w:val="00444355"/>
    <w:rsid w:val="00444B04"/>
    <w:rsid w:val="00444EB1"/>
    <w:rsid w:val="0044569D"/>
    <w:rsid w:val="00445711"/>
    <w:rsid w:val="004457C1"/>
    <w:rsid w:val="00445B70"/>
    <w:rsid w:val="00445F17"/>
    <w:rsid w:val="004460AB"/>
    <w:rsid w:val="0044701B"/>
    <w:rsid w:val="00447911"/>
    <w:rsid w:val="00447BF1"/>
    <w:rsid w:val="00447CD4"/>
    <w:rsid w:val="00447E0A"/>
    <w:rsid w:val="00450B10"/>
    <w:rsid w:val="0045168B"/>
    <w:rsid w:val="004527CD"/>
    <w:rsid w:val="00452C8D"/>
    <w:rsid w:val="0045580B"/>
    <w:rsid w:val="00455A9A"/>
    <w:rsid w:val="004561BA"/>
    <w:rsid w:val="0045643C"/>
    <w:rsid w:val="00460775"/>
    <w:rsid w:val="00460BD2"/>
    <w:rsid w:val="00463869"/>
    <w:rsid w:val="00463A14"/>
    <w:rsid w:val="00464AC9"/>
    <w:rsid w:val="004652F9"/>
    <w:rsid w:val="00465417"/>
    <w:rsid w:val="0046566F"/>
    <w:rsid w:val="00465B39"/>
    <w:rsid w:val="004667EB"/>
    <w:rsid w:val="004674A0"/>
    <w:rsid w:val="00467849"/>
    <w:rsid w:val="0046798C"/>
    <w:rsid w:val="00467EDA"/>
    <w:rsid w:val="00470B87"/>
    <w:rsid w:val="00470E48"/>
    <w:rsid w:val="00471191"/>
    <w:rsid w:val="004711FD"/>
    <w:rsid w:val="00471CA7"/>
    <w:rsid w:val="00472A39"/>
    <w:rsid w:val="00473191"/>
    <w:rsid w:val="004732A1"/>
    <w:rsid w:val="00473CF4"/>
    <w:rsid w:val="00474F23"/>
    <w:rsid w:val="00475709"/>
    <w:rsid w:val="00476C36"/>
    <w:rsid w:val="00480664"/>
    <w:rsid w:val="00480916"/>
    <w:rsid w:val="00480A0C"/>
    <w:rsid w:val="00480C11"/>
    <w:rsid w:val="00481ACD"/>
    <w:rsid w:val="00482328"/>
    <w:rsid w:val="00483002"/>
    <w:rsid w:val="0048316A"/>
    <w:rsid w:val="00483277"/>
    <w:rsid w:val="004834B0"/>
    <w:rsid w:val="0048362F"/>
    <w:rsid w:val="00483A5B"/>
    <w:rsid w:val="00484328"/>
    <w:rsid w:val="00484AB3"/>
    <w:rsid w:val="00485244"/>
    <w:rsid w:val="004853C5"/>
    <w:rsid w:val="0048555A"/>
    <w:rsid w:val="00486117"/>
    <w:rsid w:val="00486308"/>
    <w:rsid w:val="0048733A"/>
    <w:rsid w:val="00487ED5"/>
    <w:rsid w:val="00490516"/>
    <w:rsid w:val="00490622"/>
    <w:rsid w:val="004907A9"/>
    <w:rsid w:val="00490993"/>
    <w:rsid w:val="00491317"/>
    <w:rsid w:val="00491504"/>
    <w:rsid w:val="00491799"/>
    <w:rsid w:val="0049195D"/>
    <w:rsid w:val="004919E0"/>
    <w:rsid w:val="004920FC"/>
    <w:rsid w:val="0049231B"/>
    <w:rsid w:val="00492426"/>
    <w:rsid w:val="004926F2"/>
    <w:rsid w:val="004938E1"/>
    <w:rsid w:val="0049491C"/>
    <w:rsid w:val="00495540"/>
    <w:rsid w:val="00495D12"/>
    <w:rsid w:val="0049611A"/>
    <w:rsid w:val="00496FD2"/>
    <w:rsid w:val="004975AE"/>
    <w:rsid w:val="004979ED"/>
    <w:rsid w:val="004A06DC"/>
    <w:rsid w:val="004A0A8C"/>
    <w:rsid w:val="004A114C"/>
    <w:rsid w:val="004A162C"/>
    <w:rsid w:val="004A2B98"/>
    <w:rsid w:val="004A2BE6"/>
    <w:rsid w:val="004A31E5"/>
    <w:rsid w:val="004A33ED"/>
    <w:rsid w:val="004A362C"/>
    <w:rsid w:val="004A4B24"/>
    <w:rsid w:val="004A4DC5"/>
    <w:rsid w:val="004A4E02"/>
    <w:rsid w:val="004A5064"/>
    <w:rsid w:val="004A594A"/>
    <w:rsid w:val="004A5B33"/>
    <w:rsid w:val="004A64E8"/>
    <w:rsid w:val="004A668E"/>
    <w:rsid w:val="004B0DAA"/>
    <w:rsid w:val="004B1396"/>
    <w:rsid w:val="004B1771"/>
    <w:rsid w:val="004B2767"/>
    <w:rsid w:val="004B29E4"/>
    <w:rsid w:val="004B2F77"/>
    <w:rsid w:val="004B3F28"/>
    <w:rsid w:val="004B40BE"/>
    <w:rsid w:val="004B4324"/>
    <w:rsid w:val="004B48AA"/>
    <w:rsid w:val="004B4AC1"/>
    <w:rsid w:val="004B512C"/>
    <w:rsid w:val="004B5274"/>
    <w:rsid w:val="004B5635"/>
    <w:rsid w:val="004B5E79"/>
    <w:rsid w:val="004B697C"/>
    <w:rsid w:val="004C06FF"/>
    <w:rsid w:val="004C2BA5"/>
    <w:rsid w:val="004C2E4D"/>
    <w:rsid w:val="004C305D"/>
    <w:rsid w:val="004C3679"/>
    <w:rsid w:val="004C3D22"/>
    <w:rsid w:val="004C3DB1"/>
    <w:rsid w:val="004C478C"/>
    <w:rsid w:val="004C5464"/>
    <w:rsid w:val="004C5BA6"/>
    <w:rsid w:val="004C5D5F"/>
    <w:rsid w:val="004C655F"/>
    <w:rsid w:val="004C66E6"/>
    <w:rsid w:val="004C6859"/>
    <w:rsid w:val="004C7626"/>
    <w:rsid w:val="004C7994"/>
    <w:rsid w:val="004D06D0"/>
    <w:rsid w:val="004D0AB1"/>
    <w:rsid w:val="004D0B2C"/>
    <w:rsid w:val="004D17CF"/>
    <w:rsid w:val="004D1957"/>
    <w:rsid w:val="004D1C74"/>
    <w:rsid w:val="004D2761"/>
    <w:rsid w:val="004D377C"/>
    <w:rsid w:val="004D3851"/>
    <w:rsid w:val="004D38FA"/>
    <w:rsid w:val="004D3A04"/>
    <w:rsid w:val="004D3BC5"/>
    <w:rsid w:val="004D401C"/>
    <w:rsid w:val="004D49D9"/>
    <w:rsid w:val="004D4C6C"/>
    <w:rsid w:val="004D5355"/>
    <w:rsid w:val="004D630D"/>
    <w:rsid w:val="004D6C52"/>
    <w:rsid w:val="004E1C69"/>
    <w:rsid w:val="004E1E43"/>
    <w:rsid w:val="004E263E"/>
    <w:rsid w:val="004E2F08"/>
    <w:rsid w:val="004E348B"/>
    <w:rsid w:val="004E3C29"/>
    <w:rsid w:val="004E4212"/>
    <w:rsid w:val="004E4308"/>
    <w:rsid w:val="004E4533"/>
    <w:rsid w:val="004E4D6A"/>
    <w:rsid w:val="004E5019"/>
    <w:rsid w:val="004E538B"/>
    <w:rsid w:val="004E5848"/>
    <w:rsid w:val="004E5D10"/>
    <w:rsid w:val="004E606A"/>
    <w:rsid w:val="004E61B2"/>
    <w:rsid w:val="004E61BE"/>
    <w:rsid w:val="004E65AD"/>
    <w:rsid w:val="004E6BD4"/>
    <w:rsid w:val="004E79F6"/>
    <w:rsid w:val="004F0A96"/>
    <w:rsid w:val="004F0BD4"/>
    <w:rsid w:val="004F0C1B"/>
    <w:rsid w:val="004F0CD7"/>
    <w:rsid w:val="004F1173"/>
    <w:rsid w:val="004F16A8"/>
    <w:rsid w:val="004F1722"/>
    <w:rsid w:val="004F1A16"/>
    <w:rsid w:val="004F2CC9"/>
    <w:rsid w:val="004F3396"/>
    <w:rsid w:val="004F34C3"/>
    <w:rsid w:val="004F38AA"/>
    <w:rsid w:val="004F441F"/>
    <w:rsid w:val="004F497A"/>
    <w:rsid w:val="004F56A9"/>
    <w:rsid w:val="004F5806"/>
    <w:rsid w:val="004F65AA"/>
    <w:rsid w:val="004F694A"/>
    <w:rsid w:val="004F6CA6"/>
    <w:rsid w:val="004F70B1"/>
    <w:rsid w:val="004F710B"/>
    <w:rsid w:val="004FE2B1"/>
    <w:rsid w:val="005006CB"/>
    <w:rsid w:val="00500750"/>
    <w:rsid w:val="005019A7"/>
    <w:rsid w:val="00501BEF"/>
    <w:rsid w:val="00502EFE"/>
    <w:rsid w:val="00503143"/>
    <w:rsid w:val="005033ED"/>
    <w:rsid w:val="005034E5"/>
    <w:rsid w:val="00503B5D"/>
    <w:rsid w:val="00503B93"/>
    <w:rsid w:val="00503D12"/>
    <w:rsid w:val="00503FDA"/>
    <w:rsid w:val="0050410A"/>
    <w:rsid w:val="0050415F"/>
    <w:rsid w:val="005042A2"/>
    <w:rsid w:val="005047D3"/>
    <w:rsid w:val="0050575D"/>
    <w:rsid w:val="00505AEA"/>
    <w:rsid w:val="00505B45"/>
    <w:rsid w:val="00506934"/>
    <w:rsid w:val="005075E3"/>
    <w:rsid w:val="00507620"/>
    <w:rsid w:val="00507DEF"/>
    <w:rsid w:val="00507F83"/>
    <w:rsid w:val="00507FB4"/>
    <w:rsid w:val="0051019D"/>
    <w:rsid w:val="0051033E"/>
    <w:rsid w:val="005108B2"/>
    <w:rsid w:val="00510C0F"/>
    <w:rsid w:val="005112B1"/>
    <w:rsid w:val="005121CD"/>
    <w:rsid w:val="00512E27"/>
    <w:rsid w:val="005139BC"/>
    <w:rsid w:val="00513DCF"/>
    <w:rsid w:val="00513F50"/>
    <w:rsid w:val="00514119"/>
    <w:rsid w:val="005143C8"/>
    <w:rsid w:val="005151C0"/>
    <w:rsid w:val="005152DD"/>
    <w:rsid w:val="005155BA"/>
    <w:rsid w:val="00515642"/>
    <w:rsid w:val="0051601F"/>
    <w:rsid w:val="00516280"/>
    <w:rsid w:val="005168FF"/>
    <w:rsid w:val="00516975"/>
    <w:rsid w:val="00516C49"/>
    <w:rsid w:val="00517657"/>
    <w:rsid w:val="00517C40"/>
    <w:rsid w:val="00517ECE"/>
    <w:rsid w:val="005201DD"/>
    <w:rsid w:val="00520A00"/>
    <w:rsid w:val="005212D3"/>
    <w:rsid w:val="00521819"/>
    <w:rsid w:val="00521BC6"/>
    <w:rsid w:val="00521C11"/>
    <w:rsid w:val="00521C9B"/>
    <w:rsid w:val="005222CC"/>
    <w:rsid w:val="00522E37"/>
    <w:rsid w:val="00523EE9"/>
    <w:rsid w:val="00524FFF"/>
    <w:rsid w:val="005252FC"/>
    <w:rsid w:val="0052628B"/>
    <w:rsid w:val="00526BD7"/>
    <w:rsid w:val="00526E23"/>
    <w:rsid w:val="005270F6"/>
    <w:rsid w:val="00527840"/>
    <w:rsid w:val="005279A5"/>
    <w:rsid w:val="00530778"/>
    <w:rsid w:val="00531329"/>
    <w:rsid w:val="005314BE"/>
    <w:rsid w:val="00531B46"/>
    <w:rsid w:val="0053202C"/>
    <w:rsid w:val="005326B1"/>
    <w:rsid w:val="00534040"/>
    <w:rsid w:val="00534C36"/>
    <w:rsid w:val="00534E1C"/>
    <w:rsid w:val="005352B6"/>
    <w:rsid w:val="005353B1"/>
    <w:rsid w:val="00535E3A"/>
    <w:rsid w:val="005362B6"/>
    <w:rsid w:val="005368AC"/>
    <w:rsid w:val="00536C8A"/>
    <w:rsid w:val="00536EFB"/>
    <w:rsid w:val="005370E0"/>
    <w:rsid w:val="005377B2"/>
    <w:rsid w:val="00537DB6"/>
    <w:rsid w:val="00537E66"/>
    <w:rsid w:val="0053854B"/>
    <w:rsid w:val="00540FC1"/>
    <w:rsid w:val="00541BB9"/>
    <w:rsid w:val="00541ED7"/>
    <w:rsid w:val="0054238D"/>
    <w:rsid w:val="0054252B"/>
    <w:rsid w:val="00543BDD"/>
    <w:rsid w:val="0054416C"/>
    <w:rsid w:val="00544D1F"/>
    <w:rsid w:val="00545C4A"/>
    <w:rsid w:val="00546827"/>
    <w:rsid w:val="00546CB5"/>
    <w:rsid w:val="005511CF"/>
    <w:rsid w:val="005517A6"/>
    <w:rsid w:val="00551A9D"/>
    <w:rsid w:val="00551B88"/>
    <w:rsid w:val="00551BA3"/>
    <w:rsid w:val="00552724"/>
    <w:rsid w:val="00552B73"/>
    <w:rsid w:val="00553042"/>
    <w:rsid w:val="00553C75"/>
    <w:rsid w:val="00554562"/>
    <w:rsid w:val="00554FFF"/>
    <w:rsid w:val="005557B8"/>
    <w:rsid w:val="00555BC7"/>
    <w:rsid w:val="00555CB1"/>
    <w:rsid w:val="0055600A"/>
    <w:rsid w:val="00557C03"/>
    <w:rsid w:val="00560F42"/>
    <w:rsid w:val="0056137B"/>
    <w:rsid w:val="00561F82"/>
    <w:rsid w:val="005625BA"/>
    <w:rsid w:val="005626EA"/>
    <w:rsid w:val="0056299F"/>
    <w:rsid w:val="0056332C"/>
    <w:rsid w:val="00563DC8"/>
    <w:rsid w:val="00563EBC"/>
    <w:rsid w:val="005643BA"/>
    <w:rsid w:val="0056451C"/>
    <w:rsid w:val="00564BA6"/>
    <w:rsid w:val="00565235"/>
    <w:rsid w:val="00565B4A"/>
    <w:rsid w:val="00566979"/>
    <w:rsid w:val="005670CF"/>
    <w:rsid w:val="00567164"/>
    <w:rsid w:val="00567409"/>
    <w:rsid w:val="00567E1B"/>
    <w:rsid w:val="005700E7"/>
    <w:rsid w:val="00570546"/>
    <w:rsid w:val="005709A6"/>
    <w:rsid w:val="0057151F"/>
    <w:rsid w:val="00571650"/>
    <w:rsid w:val="00571E27"/>
    <w:rsid w:val="005721F4"/>
    <w:rsid w:val="005730F1"/>
    <w:rsid w:val="00573130"/>
    <w:rsid w:val="00573472"/>
    <w:rsid w:val="005740F0"/>
    <w:rsid w:val="005746B1"/>
    <w:rsid w:val="00574B76"/>
    <w:rsid w:val="00575273"/>
    <w:rsid w:val="005755D7"/>
    <w:rsid w:val="00576EC3"/>
    <w:rsid w:val="005776CB"/>
    <w:rsid w:val="005779FD"/>
    <w:rsid w:val="00577CDD"/>
    <w:rsid w:val="00580103"/>
    <w:rsid w:val="00580598"/>
    <w:rsid w:val="00580A06"/>
    <w:rsid w:val="00580A97"/>
    <w:rsid w:val="00580A99"/>
    <w:rsid w:val="00580E6F"/>
    <w:rsid w:val="00581B3A"/>
    <w:rsid w:val="00582236"/>
    <w:rsid w:val="005824B9"/>
    <w:rsid w:val="00582B59"/>
    <w:rsid w:val="00582E41"/>
    <w:rsid w:val="005842F5"/>
    <w:rsid w:val="00584635"/>
    <w:rsid w:val="00584C5E"/>
    <w:rsid w:val="0058558A"/>
    <w:rsid w:val="00585BFB"/>
    <w:rsid w:val="00585FCF"/>
    <w:rsid w:val="00586036"/>
    <w:rsid w:val="005864B2"/>
    <w:rsid w:val="005866A8"/>
    <w:rsid w:val="00587A2A"/>
    <w:rsid w:val="005909BD"/>
    <w:rsid w:val="00591290"/>
    <w:rsid w:val="005916FE"/>
    <w:rsid w:val="00591E76"/>
    <w:rsid w:val="00591EFA"/>
    <w:rsid w:val="00592986"/>
    <w:rsid w:val="00593C6C"/>
    <w:rsid w:val="00593D57"/>
    <w:rsid w:val="00595333"/>
    <w:rsid w:val="005955D5"/>
    <w:rsid w:val="005967F6"/>
    <w:rsid w:val="00596848"/>
    <w:rsid w:val="00596F68"/>
    <w:rsid w:val="00597441"/>
    <w:rsid w:val="00597DF6"/>
    <w:rsid w:val="005A078D"/>
    <w:rsid w:val="005A12A9"/>
    <w:rsid w:val="005A15F0"/>
    <w:rsid w:val="005A2028"/>
    <w:rsid w:val="005A23BE"/>
    <w:rsid w:val="005A245B"/>
    <w:rsid w:val="005A32FD"/>
    <w:rsid w:val="005A38E0"/>
    <w:rsid w:val="005A3D8C"/>
    <w:rsid w:val="005A3F75"/>
    <w:rsid w:val="005A419E"/>
    <w:rsid w:val="005A449A"/>
    <w:rsid w:val="005A4B51"/>
    <w:rsid w:val="005A5517"/>
    <w:rsid w:val="005A6A75"/>
    <w:rsid w:val="005A6DC7"/>
    <w:rsid w:val="005A6DFA"/>
    <w:rsid w:val="005A7265"/>
    <w:rsid w:val="005A741F"/>
    <w:rsid w:val="005AC1D0"/>
    <w:rsid w:val="005B0DE6"/>
    <w:rsid w:val="005B145B"/>
    <w:rsid w:val="005B1794"/>
    <w:rsid w:val="005B1D1A"/>
    <w:rsid w:val="005B2FA1"/>
    <w:rsid w:val="005B31A7"/>
    <w:rsid w:val="005B3574"/>
    <w:rsid w:val="005B3FE5"/>
    <w:rsid w:val="005B4122"/>
    <w:rsid w:val="005B481A"/>
    <w:rsid w:val="005B49FF"/>
    <w:rsid w:val="005B4B87"/>
    <w:rsid w:val="005B4CC0"/>
    <w:rsid w:val="005B531B"/>
    <w:rsid w:val="005B585D"/>
    <w:rsid w:val="005B5AB6"/>
    <w:rsid w:val="005B5AD3"/>
    <w:rsid w:val="005B62D5"/>
    <w:rsid w:val="005B7E88"/>
    <w:rsid w:val="005C23F5"/>
    <w:rsid w:val="005C44E4"/>
    <w:rsid w:val="005C4B8E"/>
    <w:rsid w:val="005C4C34"/>
    <w:rsid w:val="005C5556"/>
    <w:rsid w:val="005C56B9"/>
    <w:rsid w:val="005C57BC"/>
    <w:rsid w:val="005C57BD"/>
    <w:rsid w:val="005C5951"/>
    <w:rsid w:val="005C664A"/>
    <w:rsid w:val="005C6A9D"/>
    <w:rsid w:val="005C6ED5"/>
    <w:rsid w:val="005C741A"/>
    <w:rsid w:val="005C7796"/>
    <w:rsid w:val="005C7AC8"/>
    <w:rsid w:val="005D02AD"/>
    <w:rsid w:val="005D030E"/>
    <w:rsid w:val="005D04FE"/>
    <w:rsid w:val="005D1E35"/>
    <w:rsid w:val="005D20C0"/>
    <w:rsid w:val="005D2CC0"/>
    <w:rsid w:val="005D2DF7"/>
    <w:rsid w:val="005D3A7A"/>
    <w:rsid w:val="005D4C4F"/>
    <w:rsid w:val="005D50AF"/>
    <w:rsid w:val="005D5DE2"/>
    <w:rsid w:val="005D5E6C"/>
    <w:rsid w:val="005D5F85"/>
    <w:rsid w:val="005D625C"/>
    <w:rsid w:val="005D62C0"/>
    <w:rsid w:val="005D696B"/>
    <w:rsid w:val="005D69EB"/>
    <w:rsid w:val="005D6D36"/>
    <w:rsid w:val="005D7024"/>
    <w:rsid w:val="005D70DC"/>
    <w:rsid w:val="005D722E"/>
    <w:rsid w:val="005D7665"/>
    <w:rsid w:val="005D7768"/>
    <w:rsid w:val="005D7DA6"/>
    <w:rsid w:val="005E089D"/>
    <w:rsid w:val="005E0D1B"/>
    <w:rsid w:val="005E17B9"/>
    <w:rsid w:val="005E1F85"/>
    <w:rsid w:val="005E2B7C"/>
    <w:rsid w:val="005E2B8D"/>
    <w:rsid w:val="005E3614"/>
    <w:rsid w:val="005E41A6"/>
    <w:rsid w:val="005E51A3"/>
    <w:rsid w:val="005E537B"/>
    <w:rsid w:val="005E555D"/>
    <w:rsid w:val="005E5BAB"/>
    <w:rsid w:val="005E62DF"/>
    <w:rsid w:val="005E64D8"/>
    <w:rsid w:val="005E6E87"/>
    <w:rsid w:val="005E766E"/>
    <w:rsid w:val="005E7DD5"/>
    <w:rsid w:val="005E81BD"/>
    <w:rsid w:val="005F0A5C"/>
    <w:rsid w:val="005F0C2C"/>
    <w:rsid w:val="005F105C"/>
    <w:rsid w:val="005F1210"/>
    <w:rsid w:val="005F1B69"/>
    <w:rsid w:val="005F2673"/>
    <w:rsid w:val="005F287B"/>
    <w:rsid w:val="005F2A72"/>
    <w:rsid w:val="005F2AA6"/>
    <w:rsid w:val="005F2BDB"/>
    <w:rsid w:val="005F3A90"/>
    <w:rsid w:val="005F40A5"/>
    <w:rsid w:val="005F4E0C"/>
    <w:rsid w:val="005F5859"/>
    <w:rsid w:val="005F67F6"/>
    <w:rsid w:val="005F74DE"/>
    <w:rsid w:val="005F7608"/>
    <w:rsid w:val="005F79BB"/>
    <w:rsid w:val="005F7AB9"/>
    <w:rsid w:val="00600007"/>
    <w:rsid w:val="00600AAF"/>
    <w:rsid w:val="00600C4F"/>
    <w:rsid w:val="00600FEC"/>
    <w:rsid w:val="006012B3"/>
    <w:rsid w:val="0060130C"/>
    <w:rsid w:val="00601988"/>
    <w:rsid w:val="00601BC5"/>
    <w:rsid w:val="00601CEB"/>
    <w:rsid w:val="006024E7"/>
    <w:rsid w:val="00602713"/>
    <w:rsid w:val="00603271"/>
    <w:rsid w:val="006033F2"/>
    <w:rsid w:val="0060399B"/>
    <w:rsid w:val="00603BB0"/>
    <w:rsid w:val="00604939"/>
    <w:rsid w:val="006062B1"/>
    <w:rsid w:val="00606E33"/>
    <w:rsid w:val="00607F42"/>
    <w:rsid w:val="00607F5A"/>
    <w:rsid w:val="00607F6A"/>
    <w:rsid w:val="00610E12"/>
    <w:rsid w:val="00610E9B"/>
    <w:rsid w:val="006110EB"/>
    <w:rsid w:val="006111BC"/>
    <w:rsid w:val="0061160F"/>
    <w:rsid w:val="00611756"/>
    <w:rsid w:val="006122A5"/>
    <w:rsid w:val="00612EEB"/>
    <w:rsid w:val="00612F49"/>
    <w:rsid w:val="006133F8"/>
    <w:rsid w:val="00613617"/>
    <w:rsid w:val="006137EA"/>
    <w:rsid w:val="00614D3F"/>
    <w:rsid w:val="00615FD1"/>
    <w:rsid w:val="00616488"/>
    <w:rsid w:val="00617219"/>
    <w:rsid w:val="0061725A"/>
    <w:rsid w:val="006175C2"/>
    <w:rsid w:val="006176D5"/>
    <w:rsid w:val="00617EC2"/>
    <w:rsid w:val="006202C3"/>
    <w:rsid w:val="00621016"/>
    <w:rsid w:val="00621389"/>
    <w:rsid w:val="00621415"/>
    <w:rsid w:val="00621ED5"/>
    <w:rsid w:val="00622317"/>
    <w:rsid w:val="00622C90"/>
    <w:rsid w:val="00622D92"/>
    <w:rsid w:val="006237AD"/>
    <w:rsid w:val="00623DBE"/>
    <w:rsid w:val="00623EC1"/>
    <w:rsid w:val="00624197"/>
    <w:rsid w:val="00624455"/>
    <w:rsid w:val="006245DE"/>
    <w:rsid w:val="006245EA"/>
    <w:rsid w:val="0062586B"/>
    <w:rsid w:val="00625945"/>
    <w:rsid w:val="00625A8B"/>
    <w:rsid w:val="00625CF8"/>
    <w:rsid w:val="00626746"/>
    <w:rsid w:val="00627326"/>
    <w:rsid w:val="00627958"/>
    <w:rsid w:val="00630967"/>
    <w:rsid w:val="006309D8"/>
    <w:rsid w:val="00630BE3"/>
    <w:rsid w:val="0063151C"/>
    <w:rsid w:val="00631C87"/>
    <w:rsid w:val="00631DB3"/>
    <w:rsid w:val="00632778"/>
    <w:rsid w:val="00632781"/>
    <w:rsid w:val="0063313D"/>
    <w:rsid w:val="006331F6"/>
    <w:rsid w:val="0063423C"/>
    <w:rsid w:val="00634717"/>
    <w:rsid w:val="00634DD6"/>
    <w:rsid w:val="00636214"/>
    <w:rsid w:val="0063641A"/>
    <w:rsid w:val="00636628"/>
    <w:rsid w:val="00640E45"/>
    <w:rsid w:val="00641239"/>
    <w:rsid w:val="00641686"/>
    <w:rsid w:val="006418AF"/>
    <w:rsid w:val="00642095"/>
    <w:rsid w:val="00642864"/>
    <w:rsid w:val="006428E0"/>
    <w:rsid w:val="00642E62"/>
    <w:rsid w:val="0064404A"/>
    <w:rsid w:val="00644A5A"/>
    <w:rsid w:val="00645D9C"/>
    <w:rsid w:val="00646221"/>
    <w:rsid w:val="006465A0"/>
    <w:rsid w:val="0064688C"/>
    <w:rsid w:val="006469E4"/>
    <w:rsid w:val="00646D2F"/>
    <w:rsid w:val="0064777C"/>
    <w:rsid w:val="0064793F"/>
    <w:rsid w:val="00647DA6"/>
    <w:rsid w:val="00647EFD"/>
    <w:rsid w:val="00650A49"/>
    <w:rsid w:val="00650A7D"/>
    <w:rsid w:val="00650B74"/>
    <w:rsid w:val="00650FB3"/>
    <w:rsid w:val="006513A6"/>
    <w:rsid w:val="0065162F"/>
    <w:rsid w:val="0065173D"/>
    <w:rsid w:val="00651887"/>
    <w:rsid w:val="00651BDD"/>
    <w:rsid w:val="00652462"/>
    <w:rsid w:val="00652BB4"/>
    <w:rsid w:val="00653234"/>
    <w:rsid w:val="00653854"/>
    <w:rsid w:val="00653B50"/>
    <w:rsid w:val="006547CA"/>
    <w:rsid w:val="00654800"/>
    <w:rsid w:val="0065493F"/>
    <w:rsid w:val="006552A6"/>
    <w:rsid w:val="006559D3"/>
    <w:rsid w:val="00655BFC"/>
    <w:rsid w:val="006569AD"/>
    <w:rsid w:val="00657073"/>
    <w:rsid w:val="006575A1"/>
    <w:rsid w:val="00657B62"/>
    <w:rsid w:val="00657C5B"/>
    <w:rsid w:val="00660557"/>
    <w:rsid w:val="00660EC3"/>
    <w:rsid w:val="00660F26"/>
    <w:rsid w:val="00661E9E"/>
    <w:rsid w:val="00662947"/>
    <w:rsid w:val="00662CF3"/>
    <w:rsid w:val="0066339B"/>
    <w:rsid w:val="0066363F"/>
    <w:rsid w:val="00663975"/>
    <w:rsid w:val="00663BC4"/>
    <w:rsid w:val="0066432E"/>
    <w:rsid w:val="00664932"/>
    <w:rsid w:val="006649F0"/>
    <w:rsid w:val="00665D05"/>
    <w:rsid w:val="006662FF"/>
    <w:rsid w:val="00666845"/>
    <w:rsid w:val="00667577"/>
    <w:rsid w:val="006676CF"/>
    <w:rsid w:val="00667764"/>
    <w:rsid w:val="00671566"/>
    <w:rsid w:val="00672A48"/>
    <w:rsid w:val="00675F44"/>
    <w:rsid w:val="00675FBB"/>
    <w:rsid w:val="00676000"/>
    <w:rsid w:val="00676B6C"/>
    <w:rsid w:val="00676BDA"/>
    <w:rsid w:val="00676D03"/>
    <w:rsid w:val="00677E86"/>
    <w:rsid w:val="006803E4"/>
    <w:rsid w:val="00680468"/>
    <w:rsid w:val="00680781"/>
    <w:rsid w:val="00682DA6"/>
    <w:rsid w:val="006844DC"/>
    <w:rsid w:val="00685257"/>
    <w:rsid w:val="0068526D"/>
    <w:rsid w:val="00685FE9"/>
    <w:rsid w:val="0068749E"/>
    <w:rsid w:val="0068779B"/>
    <w:rsid w:val="00687C03"/>
    <w:rsid w:val="006905BE"/>
    <w:rsid w:val="006909B5"/>
    <w:rsid w:val="00690CF7"/>
    <w:rsid w:val="00690D54"/>
    <w:rsid w:val="006911E4"/>
    <w:rsid w:val="00691293"/>
    <w:rsid w:val="0069188C"/>
    <w:rsid w:val="006918C3"/>
    <w:rsid w:val="0069213C"/>
    <w:rsid w:val="006921F8"/>
    <w:rsid w:val="0069293D"/>
    <w:rsid w:val="006934CC"/>
    <w:rsid w:val="00693DDB"/>
    <w:rsid w:val="00693EB8"/>
    <w:rsid w:val="006940E2"/>
    <w:rsid w:val="0069413D"/>
    <w:rsid w:val="00694875"/>
    <w:rsid w:val="00694C65"/>
    <w:rsid w:val="00695797"/>
    <w:rsid w:val="00695864"/>
    <w:rsid w:val="00695D25"/>
    <w:rsid w:val="00696C56"/>
    <w:rsid w:val="00697075"/>
    <w:rsid w:val="0069713C"/>
    <w:rsid w:val="00697381"/>
    <w:rsid w:val="006A0035"/>
    <w:rsid w:val="006A0194"/>
    <w:rsid w:val="006A0365"/>
    <w:rsid w:val="006A0506"/>
    <w:rsid w:val="006A0895"/>
    <w:rsid w:val="006A0C3A"/>
    <w:rsid w:val="006A119D"/>
    <w:rsid w:val="006A11EB"/>
    <w:rsid w:val="006A1E4D"/>
    <w:rsid w:val="006A1F0B"/>
    <w:rsid w:val="006A2351"/>
    <w:rsid w:val="006A31D2"/>
    <w:rsid w:val="006A321F"/>
    <w:rsid w:val="006A4472"/>
    <w:rsid w:val="006A5C31"/>
    <w:rsid w:val="006A5F82"/>
    <w:rsid w:val="006A632C"/>
    <w:rsid w:val="006A6499"/>
    <w:rsid w:val="006A6EDD"/>
    <w:rsid w:val="006A7136"/>
    <w:rsid w:val="006A797E"/>
    <w:rsid w:val="006A7E4D"/>
    <w:rsid w:val="006B0D9F"/>
    <w:rsid w:val="006B0F96"/>
    <w:rsid w:val="006B1630"/>
    <w:rsid w:val="006B1705"/>
    <w:rsid w:val="006B1DC9"/>
    <w:rsid w:val="006B1E9A"/>
    <w:rsid w:val="006B2B7F"/>
    <w:rsid w:val="006B3211"/>
    <w:rsid w:val="006B5428"/>
    <w:rsid w:val="006B5533"/>
    <w:rsid w:val="006B6FB6"/>
    <w:rsid w:val="006B72CE"/>
    <w:rsid w:val="006C0B97"/>
    <w:rsid w:val="006C0E0C"/>
    <w:rsid w:val="006C16AB"/>
    <w:rsid w:val="006C22DB"/>
    <w:rsid w:val="006C2798"/>
    <w:rsid w:val="006C2D82"/>
    <w:rsid w:val="006C3C4A"/>
    <w:rsid w:val="006C4392"/>
    <w:rsid w:val="006C4B9C"/>
    <w:rsid w:val="006C4CCA"/>
    <w:rsid w:val="006C4EBC"/>
    <w:rsid w:val="006C61C9"/>
    <w:rsid w:val="006C6790"/>
    <w:rsid w:val="006C6B6B"/>
    <w:rsid w:val="006C7D11"/>
    <w:rsid w:val="006C7D59"/>
    <w:rsid w:val="006C7F5B"/>
    <w:rsid w:val="006D0339"/>
    <w:rsid w:val="006D03A4"/>
    <w:rsid w:val="006D075A"/>
    <w:rsid w:val="006D1076"/>
    <w:rsid w:val="006D1247"/>
    <w:rsid w:val="006D17AD"/>
    <w:rsid w:val="006D1920"/>
    <w:rsid w:val="006D1C53"/>
    <w:rsid w:val="006D2E05"/>
    <w:rsid w:val="006D5302"/>
    <w:rsid w:val="006D58CD"/>
    <w:rsid w:val="006D6FE8"/>
    <w:rsid w:val="006D70A4"/>
    <w:rsid w:val="006D7414"/>
    <w:rsid w:val="006D7D69"/>
    <w:rsid w:val="006D7F9E"/>
    <w:rsid w:val="006E00ED"/>
    <w:rsid w:val="006E20F1"/>
    <w:rsid w:val="006E242E"/>
    <w:rsid w:val="006E26BD"/>
    <w:rsid w:val="006E2903"/>
    <w:rsid w:val="006E2979"/>
    <w:rsid w:val="006E38B5"/>
    <w:rsid w:val="006E3D07"/>
    <w:rsid w:val="006E3EAD"/>
    <w:rsid w:val="006E54BF"/>
    <w:rsid w:val="006E54EF"/>
    <w:rsid w:val="006E64D8"/>
    <w:rsid w:val="006E7F10"/>
    <w:rsid w:val="006F0116"/>
    <w:rsid w:val="006F043B"/>
    <w:rsid w:val="006F04DF"/>
    <w:rsid w:val="006F1618"/>
    <w:rsid w:val="006F1A1E"/>
    <w:rsid w:val="006F1BA3"/>
    <w:rsid w:val="006F1E85"/>
    <w:rsid w:val="006F2028"/>
    <w:rsid w:val="006F261A"/>
    <w:rsid w:val="006F2AC2"/>
    <w:rsid w:val="006F2B72"/>
    <w:rsid w:val="006F2BAE"/>
    <w:rsid w:val="006F2F45"/>
    <w:rsid w:val="006F30C1"/>
    <w:rsid w:val="006F3554"/>
    <w:rsid w:val="006F4B9F"/>
    <w:rsid w:val="006F51E7"/>
    <w:rsid w:val="006F5431"/>
    <w:rsid w:val="006F5478"/>
    <w:rsid w:val="006F54A2"/>
    <w:rsid w:val="006F5AA8"/>
    <w:rsid w:val="006F5BAD"/>
    <w:rsid w:val="006F5D70"/>
    <w:rsid w:val="006F6A10"/>
    <w:rsid w:val="006F7F4C"/>
    <w:rsid w:val="006FEA83"/>
    <w:rsid w:val="00700CB8"/>
    <w:rsid w:val="00700DF1"/>
    <w:rsid w:val="00700F07"/>
    <w:rsid w:val="00700F26"/>
    <w:rsid w:val="007011EB"/>
    <w:rsid w:val="00701387"/>
    <w:rsid w:val="00701C73"/>
    <w:rsid w:val="00702254"/>
    <w:rsid w:val="0070253D"/>
    <w:rsid w:val="00703228"/>
    <w:rsid w:val="007037E4"/>
    <w:rsid w:val="0070403A"/>
    <w:rsid w:val="00704069"/>
    <w:rsid w:val="007044EE"/>
    <w:rsid w:val="007046D4"/>
    <w:rsid w:val="00704DA4"/>
    <w:rsid w:val="00704E84"/>
    <w:rsid w:val="00704F88"/>
    <w:rsid w:val="00705291"/>
    <w:rsid w:val="007052FF"/>
    <w:rsid w:val="00706435"/>
    <w:rsid w:val="007078C9"/>
    <w:rsid w:val="00710468"/>
    <w:rsid w:val="00710B78"/>
    <w:rsid w:val="00710BDC"/>
    <w:rsid w:val="00710D4D"/>
    <w:rsid w:val="00711087"/>
    <w:rsid w:val="00711E05"/>
    <w:rsid w:val="007120A6"/>
    <w:rsid w:val="007138F3"/>
    <w:rsid w:val="00713F1F"/>
    <w:rsid w:val="00714696"/>
    <w:rsid w:val="007148EC"/>
    <w:rsid w:val="00714939"/>
    <w:rsid w:val="007159DB"/>
    <w:rsid w:val="007160F1"/>
    <w:rsid w:val="00716A3E"/>
    <w:rsid w:val="0071745A"/>
    <w:rsid w:val="00717489"/>
    <w:rsid w:val="007174C1"/>
    <w:rsid w:val="00717516"/>
    <w:rsid w:val="0071772C"/>
    <w:rsid w:val="0071775F"/>
    <w:rsid w:val="00717969"/>
    <w:rsid w:val="0072024C"/>
    <w:rsid w:val="00720258"/>
    <w:rsid w:val="00720D7A"/>
    <w:rsid w:val="0072130E"/>
    <w:rsid w:val="00721785"/>
    <w:rsid w:val="00722029"/>
    <w:rsid w:val="00722080"/>
    <w:rsid w:val="00722767"/>
    <w:rsid w:val="007229FF"/>
    <w:rsid w:val="00722AC3"/>
    <w:rsid w:val="00723019"/>
    <w:rsid w:val="00723124"/>
    <w:rsid w:val="007236E4"/>
    <w:rsid w:val="00723CEB"/>
    <w:rsid w:val="00724236"/>
    <w:rsid w:val="00724382"/>
    <w:rsid w:val="007246A7"/>
    <w:rsid w:val="00724C72"/>
    <w:rsid w:val="00725C6F"/>
    <w:rsid w:val="00726203"/>
    <w:rsid w:val="007276D8"/>
    <w:rsid w:val="00727802"/>
    <w:rsid w:val="00727DBA"/>
    <w:rsid w:val="007307D6"/>
    <w:rsid w:val="00730B2E"/>
    <w:rsid w:val="0073113C"/>
    <w:rsid w:val="00731689"/>
    <w:rsid w:val="0073189B"/>
    <w:rsid w:val="007323B1"/>
    <w:rsid w:val="00732540"/>
    <w:rsid w:val="00732B66"/>
    <w:rsid w:val="00732C41"/>
    <w:rsid w:val="007339FD"/>
    <w:rsid w:val="00733A6C"/>
    <w:rsid w:val="00734543"/>
    <w:rsid w:val="007345BB"/>
    <w:rsid w:val="00734AC8"/>
    <w:rsid w:val="00735119"/>
    <w:rsid w:val="00735EA5"/>
    <w:rsid w:val="0073606D"/>
    <w:rsid w:val="0073615D"/>
    <w:rsid w:val="00736318"/>
    <w:rsid w:val="00736627"/>
    <w:rsid w:val="00736E36"/>
    <w:rsid w:val="00737930"/>
    <w:rsid w:val="0074054F"/>
    <w:rsid w:val="00741CB0"/>
    <w:rsid w:val="00742D8C"/>
    <w:rsid w:val="007435D4"/>
    <w:rsid w:val="007444CA"/>
    <w:rsid w:val="00744812"/>
    <w:rsid w:val="00744C32"/>
    <w:rsid w:val="00745587"/>
    <w:rsid w:val="00745E82"/>
    <w:rsid w:val="00745F44"/>
    <w:rsid w:val="007465A6"/>
    <w:rsid w:val="0074675E"/>
    <w:rsid w:val="0074685E"/>
    <w:rsid w:val="007469DC"/>
    <w:rsid w:val="00747020"/>
    <w:rsid w:val="0074735E"/>
    <w:rsid w:val="00747394"/>
    <w:rsid w:val="0074743E"/>
    <w:rsid w:val="00747FBD"/>
    <w:rsid w:val="00750533"/>
    <w:rsid w:val="0075083D"/>
    <w:rsid w:val="00751113"/>
    <w:rsid w:val="007512F4"/>
    <w:rsid w:val="007516C7"/>
    <w:rsid w:val="0075348D"/>
    <w:rsid w:val="00753FF0"/>
    <w:rsid w:val="00754113"/>
    <w:rsid w:val="00755648"/>
    <w:rsid w:val="007562E5"/>
    <w:rsid w:val="00756996"/>
    <w:rsid w:val="00756C75"/>
    <w:rsid w:val="00756F42"/>
    <w:rsid w:val="00757D94"/>
    <w:rsid w:val="007606CC"/>
    <w:rsid w:val="00760A6D"/>
    <w:rsid w:val="00760BD7"/>
    <w:rsid w:val="00761289"/>
    <w:rsid w:val="00761DEF"/>
    <w:rsid w:val="007623C8"/>
    <w:rsid w:val="00762C3F"/>
    <w:rsid w:val="00763673"/>
    <w:rsid w:val="00763B14"/>
    <w:rsid w:val="007640C1"/>
    <w:rsid w:val="007646F9"/>
    <w:rsid w:val="00764B72"/>
    <w:rsid w:val="00764C2E"/>
    <w:rsid w:val="00764F8B"/>
    <w:rsid w:val="00766798"/>
    <w:rsid w:val="007676EB"/>
    <w:rsid w:val="00767BE7"/>
    <w:rsid w:val="00767D0B"/>
    <w:rsid w:val="00770409"/>
    <w:rsid w:val="007707EC"/>
    <w:rsid w:val="00770AAB"/>
    <w:rsid w:val="007718D1"/>
    <w:rsid w:val="00771E86"/>
    <w:rsid w:val="00771EB1"/>
    <w:rsid w:val="00774A9B"/>
    <w:rsid w:val="00774AF9"/>
    <w:rsid w:val="00774B0C"/>
    <w:rsid w:val="00775598"/>
    <w:rsid w:val="007756AE"/>
    <w:rsid w:val="007766B3"/>
    <w:rsid w:val="00776BA0"/>
    <w:rsid w:val="00776F20"/>
    <w:rsid w:val="00777B30"/>
    <w:rsid w:val="00777F1A"/>
    <w:rsid w:val="0078031A"/>
    <w:rsid w:val="007803A0"/>
    <w:rsid w:val="00780584"/>
    <w:rsid w:val="00780819"/>
    <w:rsid w:val="007808C6"/>
    <w:rsid w:val="00781060"/>
    <w:rsid w:val="00781248"/>
    <w:rsid w:val="00781631"/>
    <w:rsid w:val="00781B23"/>
    <w:rsid w:val="00781E86"/>
    <w:rsid w:val="00781F17"/>
    <w:rsid w:val="0078219E"/>
    <w:rsid w:val="00782309"/>
    <w:rsid w:val="0078234D"/>
    <w:rsid w:val="00782A5E"/>
    <w:rsid w:val="00782A83"/>
    <w:rsid w:val="007833FF"/>
    <w:rsid w:val="0078418A"/>
    <w:rsid w:val="007844E1"/>
    <w:rsid w:val="007847CB"/>
    <w:rsid w:val="00785B54"/>
    <w:rsid w:val="00786E0D"/>
    <w:rsid w:val="0078754A"/>
    <w:rsid w:val="00787CB8"/>
    <w:rsid w:val="007906CD"/>
    <w:rsid w:val="0079081C"/>
    <w:rsid w:val="0079154A"/>
    <w:rsid w:val="00791630"/>
    <w:rsid w:val="00791A8E"/>
    <w:rsid w:val="00791AE8"/>
    <w:rsid w:val="00791E20"/>
    <w:rsid w:val="007922FA"/>
    <w:rsid w:val="00792BF0"/>
    <w:rsid w:val="00793DD2"/>
    <w:rsid w:val="0079498F"/>
    <w:rsid w:val="00795AAC"/>
    <w:rsid w:val="00796176"/>
    <w:rsid w:val="00796E14"/>
    <w:rsid w:val="00797C00"/>
    <w:rsid w:val="007A1CD2"/>
    <w:rsid w:val="007A1F1E"/>
    <w:rsid w:val="007A22CE"/>
    <w:rsid w:val="007A23C0"/>
    <w:rsid w:val="007A2BD8"/>
    <w:rsid w:val="007A31B9"/>
    <w:rsid w:val="007A35AE"/>
    <w:rsid w:val="007A480E"/>
    <w:rsid w:val="007A4D89"/>
    <w:rsid w:val="007A6A80"/>
    <w:rsid w:val="007A713D"/>
    <w:rsid w:val="007A74A7"/>
    <w:rsid w:val="007A77DB"/>
    <w:rsid w:val="007A79CE"/>
    <w:rsid w:val="007A7DEB"/>
    <w:rsid w:val="007B0088"/>
    <w:rsid w:val="007B05AC"/>
    <w:rsid w:val="007B063B"/>
    <w:rsid w:val="007B083B"/>
    <w:rsid w:val="007B1404"/>
    <w:rsid w:val="007B1CDB"/>
    <w:rsid w:val="007B1EEC"/>
    <w:rsid w:val="007B2E21"/>
    <w:rsid w:val="007B33EF"/>
    <w:rsid w:val="007B4074"/>
    <w:rsid w:val="007B4C37"/>
    <w:rsid w:val="007B4E24"/>
    <w:rsid w:val="007B4F57"/>
    <w:rsid w:val="007B534B"/>
    <w:rsid w:val="007B556F"/>
    <w:rsid w:val="007B5580"/>
    <w:rsid w:val="007B5BD7"/>
    <w:rsid w:val="007B5D60"/>
    <w:rsid w:val="007B635A"/>
    <w:rsid w:val="007B74E3"/>
    <w:rsid w:val="007B74F9"/>
    <w:rsid w:val="007B767F"/>
    <w:rsid w:val="007C0447"/>
    <w:rsid w:val="007C0C8C"/>
    <w:rsid w:val="007C1CEB"/>
    <w:rsid w:val="007C2496"/>
    <w:rsid w:val="007C2816"/>
    <w:rsid w:val="007C2F2A"/>
    <w:rsid w:val="007C321C"/>
    <w:rsid w:val="007C4129"/>
    <w:rsid w:val="007C4692"/>
    <w:rsid w:val="007C4DBB"/>
    <w:rsid w:val="007C4E27"/>
    <w:rsid w:val="007C586A"/>
    <w:rsid w:val="007C653C"/>
    <w:rsid w:val="007D00AA"/>
    <w:rsid w:val="007D09F0"/>
    <w:rsid w:val="007D0AA1"/>
    <w:rsid w:val="007D0BFD"/>
    <w:rsid w:val="007D0D6C"/>
    <w:rsid w:val="007D0DF0"/>
    <w:rsid w:val="007D0E7A"/>
    <w:rsid w:val="007D13D7"/>
    <w:rsid w:val="007D1488"/>
    <w:rsid w:val="007D168D"/>
    <w:rsid w:val="007D2346"/>
    <w:rsid w:val="007D2D4A"/>
    <w:rsid w:val="007D30DC"/>
    <w:rsid w:val="007D45CB"/>
    <w:rsid w:val="007D6235"/>
    <w:rsid w:val="007D6FA7"/>
    <w:rsid w:val="007D709D"/>
    <w:rsid w:val="007D752B"/>
    <w:rsid w:val="007D7939"/>
    <w:rsid w:val="007D7EEA"/>
    <w:rsid w:val="007E0806"/>
    <w:rsid w:val="007E0EEC"/>
    <w:rsid w:val="007E15EF"/>
    <w:rsid w:val="007E1C72"/>
    <w:rsid w:val="007E2ED0"/>
    <w:rsid w:val="007E305B"/>
    <w:rsid w:val="007E38E3"/>
    <w:rsid w:val="007E3A2E"/>
    <w:rsid w:val="007E3B81"/>
    <w:rsid w:val="007E3E9F"/>
    <w:rsid w:val="007E477E"/>
    <w:rsid w:val="007E4C67"/>
    <w:rsid w:val="007E4F2E"/>
    <w:rsid w:val="007E5196"/>
    <w:rsid w:val="007E5850"/>
    <w:rsid w:val="007E5D00"/>
    <w:rsid w:val="007E6178"/>
    <w:rsid w:val="007E6BF1"/>
    <w:rsid w:val="007E6EE7"/>
    <w:rsid w:val="007E6EEE"/>
    <w:rsid w:val="007E706A"/>
    <w:rsid w:val="007E72F8"/>
    <w:rsid w:val="007E7705"/>
    <w:rsid w:val="007E7714"/>
    <w:rsid w:val="007E7954"/>
    <w:rsid w:val="007EAD46"/>
    <w:rsid w:val="007F0C13"/>
    <w:rsid w:val="007F0C7B"/>
    <w:rsid w:val="007F0D22"/>
    <w:rsid w:val="007F0F58"/>
    <w:rsid w:val="007F19E0"/>
    <w:rsid w:val="007F1A98"/>
    <w:rsid w:val="007F1B94"/>
    <w:rsid w:val="007F1C15"/>
    <w:rsid w:val="007F259D"/>
    <w:rsid w:val="007F27B6"/>
    <w:rsid w:val="007F2FD7"/>
    <w:rsid w:val="007F3173"/>
    <w:rsid w:val="007F338C"/>
    <w:rsid w:val="007F3510"/>
    <w:rsid w:val="007F3AC9"/>
    <w:rsid w:val="007F3C98"/>
    <w:rsid w:val="007F3F08"/>
    <w:rsid w:val="007F46F8"/>
    <w:rsid w:val="007F4EC4"/>
    <w:rsid w:val="007F54D9"/>
    <w:rsid w:val="007F6400"/>
    <w:rsid w:val="007F6999"/>
    <w:rsid w:val="007F6B2A"/>
    <w:rsid w:val="007F73D5"/>
    <w:rsid w:val="007F7A9D"/>
    <w:rsid w:val="00800372"/>
    <w:rsid w:val="0080086B"/>
    <w:rsid w:val="0080106C"/>
    <w:rsid w:val="008019D4"/>
    <w:rsid w:val="00801CC9"/>
    <w:rsid w:val="00802573"/>
    <w:rsid w:val="0080282F"/>
    <w:rsid w:val="00802A36"/>
    <w:rsid w:val="00802A70"/>
    <w:rsid w:val="008030E1"/>
    <w:rsid w:val="0080334C"/>
    <w:rsid w:val="0080358F"/>
    <w:rsid w:val="00803823"/>
    <w:rsid w:val="00803D89"/>
    <w:rsid w:val="0080407F"/>
    <w:rsid w:val="00804C85"/>
    <w:rsid w:val="00805824"/>
    <w:rsid w:val="00805DEF"/>
    <w:rsid w:val="00806099"/>
    <w:rsid w:val="00807BB7"/>
    <w:rsid w:val="00807F09"/>
    <w:rsid w:val="00810C37"/>
    <w:rsid w:val="00810D5A"/>
    <w:rsid w:val="00810EF2"/>
    <w:rsid w:val="00811217"/>
    <w:rsid w:val="0081200D"/>
    <w:rsid w:val="00812052"/>
    <w:rsid w:val="008122F8"/>
    <w:rsid w:val="00812FB5"/>
    <w:rsid w:val="00813DD6"/>
    <w:rsid w:val="00813FE1"/>
    <w:rsid w:val="00814089"/>
    <w:rsid w:val="008148D7"/>
    <w:rsid w:val="00814AF1"/>
    <w:rsid w:val="00814B13"/>
    <w:rsid w:val="00815A6D"/>
    <w:rsid w:val="00816037"/>
    <w:rsid w:val="00816153"/>
    <w:rsid w:val="0081632A"/>
    <w:rsid w:val="00816F29"/>
    <w:rsid w:val="0081734A"/>
    <w:rsid w:val="00817BE2"/>
    <w:rsid w:val="00817F53"/>
    <w:rsid w:val="0082005B"/>
    <w:rsid w:val="00820198"/>
    <w:rsid w:val="008203BC"/>
    <w:rsid w:val="008206C2"/>
    <w:rsid w:val="00820B81"/>
    <w:rsid w:val="00820EE5"/>
    <w:rsid w:val="008213C2"/>
    <w:rsid w:val="0082161E"/>
    <w:rsid w:val="00821D4E"/>
    <w:rsid w:val="00822AF9"/>
    <w:rsid w:val="00822D79"/>
    <w:rsid w:val="00823047"/>
    <w:rsid w:val="00823367"/>
    <w:rsid w:val="00823448"/>
    <w:rsid w:val="008238AB"/>
    <w:rsid w:val="00823B58"/>
    <w:rsid w:val="00823DD2"/>
    <w:rsid w:val="0082433B"/>
    <w:rsid w:val="00824340"/>
    <w:rsid w:val="008247FD"/>
    <w:rsid w:val="0082484B"/>
    <w:rsid w:val="008250E3"/>
    <w:rsid w:val="00825513"/>
    <w:rsid w:val="008257FB"/>
    <w:rsid w:val="00825CA5"/>
    <w:rsid w:val="0082647A"/>
    <w:rsid w:val="00827107"/>
    <w:rsid w:val="008271DA"/>
    <w:rsid w:val="008274E5"/>
    <w:rsid w:val="00827883"/>
    <w:rsid w:val="00827AA8"/>
    <w:rsid w:val="00830056"/>
    <w:rsid w:val="008302C0"/>
    <w:rsid w:val="00830B3E"/>
    <w:rsid w:val="00832921"/>
    <w:rsid w:val="00832A8C"/>
    <w:rsid w:val="00832D45"/>
    <w:rsid w:val="00833745"/>
    <w:rsid w:val="00833E77"/>
    <w:rsid w:val="00834E13"/>
    <w:rsid w:val="00834FCD"/>
    <w:rsid w:val="0083559C"/>
    <w:rsid w:val="00835737"/>
    <w:rsid w:val="0083643F"/>
    <w:rsid w:val="0083667F"/>
    <w:rsid w:val="00836698"/>
    <w:rsid w:val="00837793"/>
    <w:rsid w:val="00840083"/>
    <w:rsid w:val="008400D2"/>
    <w:rsid w:val="008401A4"/>
    <w:rsid w:val="00840605"/>
    <w:rsid w:val="00841295"/>
    <w:rsid w:val="008412C4"/>
    <w:rsid w:val="00841367"/>
    <w:rsid w:val="00841CFB"/>
    <w:rsid w:val="008424EE"/>
    <w:rsid w:val="00842D3A"/>
    <w:rsid w:val="00843318"/>
    <w:rsid w:val="0084369F"/>
    <w:rsid w:val="008437F1"/>
    <w:rsid w:val="008439D4"/>
    <w:rsid w:val="00844064"/>
    <w:rsid w:val="00844BB0"/>
    <w:rsid w:val="00844BCC"/>
    <w:rsid w:val="0084575F"/>
    <w:rsid w:val="00845AF0"/>
    <w:rsid w:val="00845DCD"/>
    <w:rsid w:val="00846307"/>
    <w:rsid w:val="00846393"/>
    <w:rsid w:val="0084658A"/>
    <w:rsid w:val="00846FC6"/>
    <w:rsid w:val="00847314"/>
    <w:rsid w:val="008504D5"/>
    <w:rsid w:val="008516B2"/>
    <w:rsid w:val="00851F16"/>
    <w:rsid w:val="00852B85"/>
    <w:rsid w:val="0085311F"/>
    <w:rsid w:val="00853132"/>
    <w:rsid w:val="0085361D"/>
    <w:rsid w:val="00854588"/>
    <w:rsid w:val="00854639"/>
    <w:rsid w:val="008549C4"/>
    <w:rsid w:val="008550C2"/>
    <w:rsid w:val="00855721"/>
    <w:rsid w:val="008557BE"/>
    <w:rsid w:val="008558B5"/>
    <w:rsid w:val="00855A30"/>
    <w:rsid w:val="00856D70"/>
    <w:rsid w:val="0085AD9B"/>
    <w:rsid w:val="00860289"/>
    <w:rsid w:val="0086073C"/>
    <w:rsid w:val="00860EAC"/>
    <w:rsid w:val="008610E2"/>
    <w:rsid w:val="008620BF"/>
    <w:rsid w:val="00862317"/>
    <w:rsid w:val="00862D73"/>
    <w:rsid w:val="00862DBD"/>
    <w:rsid w:val="0086339D"/>
    <w:rsid w:val="00864B1E"/>
    <w:rsid w:val="00865BFD"/>
    <w:rsid w:val="00866007"/>
    <w:rsid w:val="0086611D"/>
    <w:rsid w:val="00866208"/>
    <w:rsid w:val="00867079"/>
    <w:rsid w:val="008678C9"/>
    <w:rsid w:val="008679CC"/>
    <w:rsid w:val="00867CC4"/>
    <w:rsid w:val="00867E43"/>
    <w:rsid w:val="00867F37"/>
    <w:rsid w:val="00867F9C"/>
    <w:rsid w:val="0086BEB1"/>
    <w:rsid w:val="0086D66F"/>
    <w:rsid w:val="008704BA"/>
    <w:rsid w:val="00870C2C"/>
    <w:rsid w:val="00871202"/>
    <w:rsid w:val="00871AD7"/>
    <w:rsid w:val="0087229C"/>
    <w:rsid w:val="00872D3C"/>
    <w:rsid w:val="0087351F"/>
    <w:rsid w:val="008735A1"/>
    <w:rsid w:val="00873683"/>
    <w:rsid w:val="00873D43"/>
    <w:rsid w:val="00874111"/>
    <w:rsid w:val="00874536"/>
    <w:rsid w:val="008745CE"/>
    <w:rsid w:val="008747F1"/>
    <w:rsid w:val="00874D9F"/>
    <w:rsid w:val="00875498"/>
    <w:rsid w:val="0087569B"/>
    <w:rsid w:val="00875C48"/>
    <w:rsid w:val="00876A6F"/>
    <w:rsid w:val="00876ABD"/>
    <w:rsid w:val="00876CFB"/>
    <w:rsid w:val="00877667"/>
    <w:rsid w:val="008777F2"/>
    <w:rsid w:val="00877BF0"/>
    <w:rsid w:val="00877FC5"/>
    <w:rsid w:val="00877FCE"/>
    <w:rsid w:val="00880561"/>
    <w:rsid w:val="008809D2"/>
    <w:rsid w:val="00880BEF"/>
    <w:rsid w:val="00880F46"/>
    <w:rsid w:val="00881054"/>
    <w:rsid w:val="00881210"/>
    <w:rsid w:val="0088123F"/>
    <w:rsid w:val="00881B9C"/>
    <w:rsid w:val="00881BBB"/>
    <w:rsid w:val="00881D3A"/>
    <w:rsid w:val="00882438"/>
    <w:rsid w:val="00882753"/>
    <w:rsid w:val="00882A4B"/>
    <w:rsid w:val="00883660"/>
    <w:rsid w:val="0088368B"/>
    <w:rsid w:val="008836F0"/>
    <w:rsid w:val="00883BCD"/>
    <w:rsid w:val="008846FB"/>
    <w:rsid w:val="0088470B"/>
    <w:rsid w:val="008848EC"/>
    <w:rsid w:val="008864DA"/>
    <w:rsid w:val="00886A0E"/>
    <w:rsid w:val="0088789B"/>
    <w:rsid w:val="00887DD4"/>
    <w:rsid w:val="00890454"/>
    <w:rsid w:val="00891588"/>
    <w:rsid w:val="0089187E"/>
    <w:rsid w:val="00891A53"/>
    <w:rsid w:val="00891ACA"/>
    <w:rsid w:val="008922D7"/>
    <w:rsid w:val="008924DB"/>
    <w:rsid w:val="008926B1"/>
    <w:rsid w:val="00893632"/>
    <w:rsid w:val="008950A7"/>
    <w:rsid w:val="008954E7"/>
    <w:rsid w:val="008958AE"/>
    <w:rsid w:val="008966E9"/>
    <w:rsid w:val="0089681C"/>
    <w:rsid w:val="008968EA"/>
    <w:rsid w:val="00897393"/>
    <w:rsid w:val="008A0759"/>
    <w:rsid w:val="008A07B5"/>
    <w:rsid w:val="008A1059"/>
    <w:rsid w:val="008A109C"/>
    <w:rsid w:val="008A1821"/>
    <w:rsid w:val="008A1D46"/>
    <w:rsid w:val="008A2D50"/>
    <w:rsid w:val="008A30B1"/>
    <w:rsid w:val="008A321E"/>
    <w:rsid w:val="008A3266"/>
    <w:rsid w:val="008A3798"/>
    <w:rsid w:val="008A44A3"/>
    <w:rsid w:val="008A49F5"/>
    <w:rsid w:val="008A53D1"/>
    <w:rsid w:val="008A55AC"/>
    <w:rsid w:val="008A5708"/>
    <w:rsid w:val="008A5B22"/>
    <w:rsid w:val="008A5CE1"/>
    <w:rsid w:val="008A5D97"/>
    <w:rsid w:val="008A6874"/>
    <w:rsid w:val="008A6CBE"/>
    <w:rsid w:val="008A6CC0"/>
    <w:rsid w:val="008A7362"/>
    <w:rsid w:val="008B1F83"/>
    <w:rsid w:val="008B38EE"/>
    <w:rsid w:val="008B3D0F"/>
    <w:rsid w:val="008B3DDB"/>
    <w:rsid w:val="008B4182"/>
    <w:rsid w:val="008B4488"/>
    <w:rsid w:val="008B503F"/>
    <w:rsid w:val="008B54AD"/>
    <w:rsid w:val="008B62EB"/>
    <w:rsid w:val="008B63F5"/>
    <w:rsid w:val="008B67EC"/>
    <w:rsid w:val="008B6D77"/>
    <w:rsid w:val="008B7C73"/>
    <w:rsid w:val="008C1403"/>
    <w:rsid w:val="008C240A"/>
    <w:rsid w:val="008C27DF"/>
    <w:rsid w:val="008C2B22"/>
    <w:rsid w:val="008C2B9E"/>
    <w:rsid w:val="008C332B"/>
    <w:rsid w:val="008C3CDC"/>
    <w:rsid w:val="008C4860"/>
    <w:rsid w:val="008C4C2F"/>
    <w:rsid w:val="008C552E"/>
    <w:rsid w:val="008C5F5A"/>
    <w:rsid w:val="008C67EF"/>
    <w:rsid w:val="008C6B4A"/>
    <w:rsid w:val="008C6DB6"/>
    <w:rsid w:val="008C6ED2"/>
    <w:rsid w:val="008C7423"/>
    <w:rsid w:val="008C7DDA"/>
    <w:rsid w:val="008D0010"/>
    <w:rsid w:val="008D08C7"/>
    <w:rsid w:val="008D0E92"/>
    <w:rsid w:val="008D19B6"/>
    <w:rsid w:val="008D24F5"/>
    <w:rsid w:val="008D2606"/>
    <w:rsid w:val="008D27C0"/>
    <w:rsid w:val="008D320F"/>
    <w:rsid w:val="008D3504"/>
    <w:rsid w:val="008D399C"/>
    <w:rsid w:val="008D3B44"/>
    <w:rsid w:val="008D3B53"/>
    <w:rsid w:val="008D3BFE"/>
    <w:rsid w:val="008D42AD"/>
    <w:rsid w:val="008D506F"/>
    <w:rsid w:val="008D525F"/>
    <w:rsid w:val="008D7050"/>
    <w:rsid w:val="008D70FB"/>
    <w:rsid w:val="008D72C0"/>
    <w:rsid w:val="008E0160"/>
    <w:rsid w:val="008E05D9"/>
    <w:rsid w:val="008E09B8"/>
    <w:rsid w:val="008E0D87"/>
    <w:rsid w:val="008E1E00"/>
    <w:rsid w:val="008E212C"/>
    <w:rsid w:val="008E2809"/>
    <w:rsid w:val="008E2A4F"/>
    <w:rsid w:val="008E330B"/>
    <w:rsid w:val="008E348F"/>
    <w:rsid w:val="008E37D6"/>
    <w:rsid w:val="008E3F6C"/>
    <w:rsid w:val="008E4CB7"/>
    <w:rsid w:val="008E4F66"/>
    <w:rsid w:val="008E635E"/>
    <w:rsid w:val="008E68A4"/>
    <w:rsid w:val="008E69AF"/>
    <w:rsid w:val="008E78D8"/>
    <w:rsid w:val="008F02E5"/>
    <w:rsid w:val="008F04B0"/>
    <w:rsid w:val="008F0622"/>
    <w:rsid w:val="008F135F"/>
    <w:rsid w:val="008F1C50"/>
    <w:rsid w:val="008F1C9D"/>
    <w:rsid w:val="008F1F4C"/>
    <w:rsid w:val="008F24D5"/>
    <w:rsid w:val="008F379C"/>
    <w:rsid w:val="008F381E"/>
    <w:rsid w:val="008F430E"/>
    <w:rsid w:val="008F4702"/>
    <w:rsid w:val="008F487E"/>
    <w:rsid w:val="008F491F"/>
    <w:rsid w:val="008F4A49"/>
    <w:rsid w:val="008F5187"/>
    <w:rsid w:val="008F61EB"/>
    <w:rsid w:val="008F6509"/>
    <w:rsid w:val="008F6536"/>
    <w:rsid w:val="008F6A4A"/>
    <w:rsid w:val="008F6E37"/>
    <w:rsid w:val="008F731D"/>
    <w:rsid w:val="00900097"/>
    <w:rsid w:val="0090029F"/>
    <w:rsid w:val="00900644"/>
    <w:rsid w:val="009010B7"/>
    <w:rsid w:val="009014E2"/>
    <w:rsid w:val="00901E87"/>
    <w:rsid w:val="009023BD"/>
    <w:rsid w:val="00902661"/>
    <w:rsid w:val="009028FF"/>
    <w:rsid w:val="00902BF3"/>
    <w:rsid w:val="00903FF1"/>
    <w:rsid w:val="009049DF"/>
    <w:rsid w:val="0090519E"/>
    <w:rsid w:val="00905AC3"/>
    <w:rsid w:val="0090645B"/>
    <w:rsid w:val="00907496"/>
    <w:rsid w:val="00907E4E"/>
    <w:rsid w:val="0091105F"/>
    <w:rsid w:val="00911313"/>
    <w:rsid w:val="00911791"/>
    <w:rsid w:val="009125B0"/>
    <w:rsid w:val="00912E8B"/>
    <w:rsid w:val="00913D1E"/>
    <w:rsid w:val="00913E00"/>
    <w:rsid w:val="00913FF8"/>
    <w:rsid w:val="00914EC8"/>
    <w:rsid w:val="0091517C"/>
    <w:rsid w:val="00915DC9"/>
    <w:rsid w:val="00916005"/>
    <w:rsid w:val="0091616F"/>
    <w:rsid w:val="009163BA"/>
    <w:rsid w:val="00916D2C"/>
    <w:rsid w:val="00916EF1"/>
    <w:rsid w:val="0092082C"/>
    <w:rsid w:val="00920A23"/>
    <w:rsid w:val="00920D58"/>
    <w:rsid w:val="00920D64"/>
    <w:rsid w:val="009210E6"/>
    <w:rsid w:val="00921255"/>
    <w:rsid w:val="00921319"/>
    <w:rsid w:val="009217B0"/>
    <w:rsid w:val="0092184B"/>
    <w:rsid w:val="009220E9"/>
    <w:rsid w:val="00922B2A"/>
    <w:rsid w:val="00924B23"/>
    <w:rsid w:val="0092584A"/>
    <w:rsid w:val="00926630"/>
    <w:rsid w:val="00927285"/>
    <w:rsid w:val="00930E05"/>
    <w:rsid w:val="009319BF"/>
    <w:rsid w:val="00931AD6"/>
    <w:rsid w:val="00932764"/>
    <w:rsid w:val="009329F7"/>
    <w:rsid w:val="00933213"/>
    <w:rsid w:val="0093356D"/>
    <w:rsid w:val="00934156"/>
    <w:rsid w:val="00934250"/>
    <w:rsid w:val="00934D7D"/>
    <w:rsid w:val="00934F29"/>
    <w:rsid w:val="009357A8"/>
    <w:rsid w:val="009368AB"/>
    <w:rsid w:val="00936B4E"/>
    <w:rsid w:val="00940285"/>
    <w:rsid w:val="0094078D"/>
    <w:rsid w:val="009410C2"/>
    <w:rsid w:val="009416C6"/>
    <w:rsid w:val="0094195E"/>
    <w:rsid w:val="00941F7B"/>
    <w:rsid w:val="00942560"/>
    <w:rsid w:val="00942812"/>
    <w:rsid w:val="00942F00"/>
    <w:rsid w:val="00943FB3"/>
    <w:rsid w:val="0094414A"/>
    <w:rsid w:val="00944423"/>
    <w:rsid w:val="009447D5"/>
    <w:rsid w:val="00944817"/>
    <w:rsid w:val="0094493B"/>
    <w:rsid w:val="00944CDF"/>
    <w:rsid w:val="00945240"/>
    <w:rsid w:val="0094588B"/>
    <w:rsid w:val="00946AC4"/>
    <w:rsid w:val="00946CE5"/>
    <w:rsid w:val="00947130"/>
    <w:rsid w:val="00947F7D"/>
    <w:rsid w:val="00947FCD"/>
    <w:rsid w:val="009502AD"/>
    <w:rsid w:val="00950BD9"/>
    <w:rsid w:val="00950F27"/>
    <w:rsid w:val="009513C1"/>
    <w:rsid w:val="00951731"/>
    <w:rsid w:val="00951AD5"/>
    <w:rsid w:val="00952085"/>
    <w:rsid w:val="009527B7"/>
    <w:rsid w:val="00952C95"/>
    <w:rsid w:val="00954D81"/>
    <w:rsid w:val="00955209"/>
    <w:rsid w:val="0095524E"/>
    <w:rsid w:val="0095592C"/>
    <w:rsid w:val="00955EAF"/>
    <w:rsid w:val="00955EC7"/>
    <w:rsid w:val="009564C8"/>
    <w:rsid w:val="0095689D"/>
    <w:rsid w:val="00956FA0"/>
    <w:rsid w:val="0095707E"/>
    <w:rsid w:val="00957438"/>
    <w:rsid w:val="0095772B"/>
    <w:rsid w:val="00957E8A"/>
    <w:rsid w:val="00957EF5"/>
    <w:rsid w:val="00960337"/>
    <w:rsid w:val="0096103C"/>
    <w:rsid w:val="0096136D"/>
    <w:rsid w:val="009620D4"/>
    <w:rsid w:val="009625D1"/>
    <w:rsid w:val="0096297D"/>
    <w:rsid w:val="00962B71"/>
    <w:rsid w:val="0096322C"/>
    <w:rsid w:val="0096367C"/>
    <w:rsid w:val="00963D5E"/>
    <w:rsid w:val="009640A6"/>
    <w:rsid w:val="009643D2"/>
    <w:rsid w:val="00964678"/>
    <w:rsid w:val="009648E0"/>
    <w:rsid w:val="00964B4A"/>
    <w:rsid w:val="00964DD4"/>
    <w:rsid w:val="009651BA"/>
    <w:rsid w:val="00965659"/>
    <w:rsid w:val="009662FD"/>
    <w:rsid w:val="00966A7C"/>
    <w:rsid w:val="00966D67"/>
    <w:rsid w:val="00967C4B"/>
    <w:rsid w:val="00967C9B"/>
    <w:rsid w:val="00967E81"/>
    <w:rsid w:val="00970505"/>
    <w:rsid w:val="00970F49"/>
    <w:rsid w:val="009711C6"/>
    <w:rsid w:val="00971E29"/>
    <w:rsid w:val="00971F0B"/>
    <w:rsid w:val="009722D1"/>
    <w:rsid w:val="0097264D"/>
    <w:rsid w:val="00972705"/>
    <w:rsid w:val="009733C9"/>
    <w:rsid w:val="009733EA"/>
    <w:rsid w:val="00973894"/>
    <w:rsid w:val="0097406A"/>
    <w:rsid w:val="009748BC"/>
    <w:rsid w:val="00974C89"/>
    <w:rsid w:val="009750B7"/>
    <w:rsid w:val="00975190"/>
    <w:rsid w:val="00975673"/>
    <w:rsid w:val="00975A35"/>
    <w:rsid w:val="00975BA5"/>
    <w:rsid w:val="00975F1D"/>
    <w:rsid w:val="0097635B"/>
    <w:rsid w:val="00977017"/>
    <w:rsid w:val="00980082"/>
    <w:rsid w:val="00980727"/>
    <w:rsid w:val="009807AA"/>
    <w:rsid w:val="009809B4"/>
    <w:rsid w:val="00980C6A"/>
    <w:rsid w:val="00980E71"/>
    <w:rsid w:val="009812DB"/>
    <w:rsid w:val="0098156E"/>
    <w:rsid w:val="00982FA8"/>
    <w:rsid w:val="00983004"/>
    <w:rsid w:val="0098469A"/>
    <w:rsid w:val="00984A32"/>
    <w:rsid w:val="00984C93"/>
    <w:rsid w:val="0098664A"/>
    <w:rsid w:val="00986AA0"/>
    <w:rsid w:val="00986E3C"/>
    <w:rsid w:val="00987FD6"/>
    <w:rsid w:val="009901E9"/>
    <w:rsid w:val="00990E45"/>
    <w:rsid w:val="00990E84"/>
    <w:rsid w:val="00992F4C"/>
    <w:rsid w:val="00992F65"/>
    <w:rsid w:val="009930AB"/>
    <w:rsid w:val="00994C8D"/>
    <w:rsid w:val="00994E6D"/>
    <w:rsid w:val="00995545"/>
    <w:rsid w:val="0099554C"/>
    <w:rsid w:val="00995AD8"/>
    <w:rsid w:val="0099662A"/>
    <w:rsid w:val="00997F5A"/>
    <w:rsid w:val="0099E60A"/>
    <w:rsid w:val="009A1E83"/>
    <w:rsid w:val="009A2084"/>
    <w:rsid w:val="009A21AE"/>
    <w:rsid w:val="009A2514"/>
    <w:rsid w:val="009A2BAD"/>
    <w:rsid w:val="009A3144"/>
    <w:rsid w:val="009A3330"/>
    <w:rsid w:val="009A38F4"/>
    <w:rsid w:val="009A4A5C"/>
    <w:rsid w:val="009A4C74"/>
    <w:rsid w:val="009A51A1"/>
    <w:rsid w:val="009A52CA"/>
    <w:rsid w:val="009A5C7E"/>
    <w:rsid w:val="009A68D5"/>
    <w:rsid w:val="009A6D9C"/>
    <w:rsid w:val="009A75B6"/>
    <w:rsid w:val="009A7A5C"/>
    <w:rsid w:val="009B033A"/>
    <w:rsid w:val="009B2320"/>
    <w:rsid w:val="009B2F11"/>
    <w:rsid w:val="009B3C03"/>
    <w:rsid w:val="009B49DC"/>
    <w:rsid w:val="009B53E2"/>
    <w:rsid w:val="009B5D87"/>
    <w:rsid w:val="009B5EA9"/>
    <w:rsid w:val="009B6029"/>
    <w:rsid w:val="009B71FF"/>
    <w:rsid w:val="009C014B"/>
    <w:rsid w:val="009C02D9"/>
    <w:rsid w:val="009C0300"/>
    <w:rsid w:val="009C1102"/>
    <w:rsid w:val="009C11BC"/>
    <w:rsid w:val="009C29B2"/>
    <w:rsid w:val="009C29ED"/>
    <w:rsid w:val="009C2A65"/>
    <w:rsid w:val="009C3D1C"/>
    <w:rsid w:val="009C47C9"/>
    <w:rsid w:val="009C5F3D"/>
    <w:rsid w:val="009C6613"/>
    <w:rsid w:val="009C68F2"/>
    <w:rsid w:val="009C6A6C"/>
    <w:rsid w:val="009C704C"/>
    <w:rsid w:val="009C7CDB"/>
    <w:rsid w:val="009D0636"/>
    <w:rsid w:val="009D0B14"/>
    <w:rsid w:val="009D12A0"/>
    <w:rsid w:val="009D1F17"/>
    <w:rsid w:val="009D22A0"/>
    <w:rsid w:val="009D22C4"/>
    <w:rsid w:val="009D2427"/>
    <w:rsid w:val="009D2ED0"/>
    <w:rsid w:val="009D329E"/>
    <w:rsid w:val="009D3437"/>
    <w:rsid w:val="009D3549"/>
    <w:rsid w:val="009D396F"/>
    <w:rsid w:val="009D4B28"/>
    <w:rsid w:val="009D4DB1"/>
    <w:rsid w:val="009D4F4D"/>
    <w:rsid w:val="009D5864"/>
    <w:rsid w:val="009D5E64"/>
    <w:rsid w:val="009D6658"/>
    <w:rsid w:val="009D7203"/>
    <w:rsid w:val="009D721F"/>
    <w:rsid w:val="009E0A84"/>
    <w:rsid w:val="009E1811"/>
    <w:rsid w:val="009E1DBC"/>
    <w:rsid w:val="009E1FF5"/>
    <w:rsid w:val="009E215D"/>
    <w:rsid w:val="009E25C9"/>
    <w:rsid w:val="009E26B2"/>
    <w:rsid w:val="009E293C"/>
    <w:rsid w:val="009E2E72"/>
    <w:rsid w:val="009E33CB"/>
    <w:rsid w:val="009E34A8"/>
    <w:rsid w:val="009E390A"/>
    <w:rsid w:val="009E4504"/>
    <w:rsid w:val="009E4E76"/>
    <w:rsid w:val="009E53DA"/>
    <w:rsid w:val="009E6092"/>
    <w:rsid w:val="009E748F"/>
    <w:rsid w:val="009F03C9"/>
    <w:rsid w:val="009F0DF8"/>
    <w:rsid w:val="009F1674"/>
    <w:rsid w:val="009F1A0A"/>
    <w:rsid w:val="009F1D67"/>
    <w:rsid w:val="009F1F4F"/>
    <w:rsid w:val="009F20CD"/>
    <w:rsid w:val="009F2501"/>
    <w:rsid w:val="009F2A4B"/>
    <w:rsid w:val="009F2BF8"/>
    <w:rsid w:val="009F2E29"/>
    <w:rsid w:val="009F35DD"/>
    <w:rsid w:val="009F40A5"/>
    <w:rsid w:val="009F40C4"/>
    <w:rsid w:val="009F45B7"/>
    <w:rsid w:val="009F4937"/>
    <w:rsid w:val="009F4E42"/>
    <w:rsid w:val="009F51CB"/>
    <w:rsid w:val="009F5490"/>
    <w:rsid w:val="009F59E3"/>
    <w:rsid w:val="009F63C7"/>
    <w:rsid w:val="009F6A5C"/>
    <w:rsid w:val="009F6AE3"/>
    <w:rsid w:val="009F6BA1"/>
    <w:rsid w:val="009F7AB9"/>
    <w:rsid w:val="00A00385"/>
    <w:rsid w:val="00A00CD4"/>
    <w:rsid w:val="00A017E6"/>
    <w:rsid w:val="00A01C07"/>
    <w:rsid w:val="00A02E7C"/>
    <w:rsid w:val="00A03609"/>
    <w:rsid w:val="00A03835"/>
    <w:rsid w:val="00A038CD"/>
    <w:rsid w:val="00A04D2D"/>
    <w:rsid w:val="00A04FFE"/>
    <w:rsid w:val="00A05035"/>
    <w:rsid w:val="00A0514D"/>
    <w:rsid w:val="00A05F67"/>
    <w:rsid w:val="00A06985"/>
    <w:rsid w:val="00A06E11"/>
    <w:rsid w:val="00A07A10"/>
    <w:rsid w:val="00A07A8E"/>
    <w:rsid w:val="00A10073"/>
    <w:rsid w:val="00A100FE"/>
    <w:rsid w:val="00A11261"/>
    <w:rsid w:val="00A11769"/>
    <w:rsid w:val="00A11CEF"/>
    <w:rsid w:val="00A1232A"/>
    <w:rsid w:val="00A12407"/>
    <w:rsid w:val="00A12590"/>
    <w:rsid w:val="00A128CA"/>
    <w:rsid w:val="00A1393B"/>
    <w:rsid w:val="00A13A21"/>
    <w:rsid w:val="00A13B69"/>
    <w:rsid w:val="00A13F31"/>
    <w:rsid w:val="00A150B6"/>
    <w:rsid w:val="00A1569D"/>
    <w:rsid w:val="00A15C51"/>
    <w:rsid w:val="00A16301"/>
    <w:rsid w:val="00A1657A"/>
    <w:rsid w:val="00A16A94"/>
    <w:rsid w:val="00A17C25"/>
    <w:rsid w:val="00A17DB4"/>
    <w:rsid w:val="00A17DD2"/>
    <w:rsid w:val="00A20629"/>
    <w:rsid w:val="00A20740"/>
    <w:rsid w:val="00A20862"/>
    <w:rsid w:val="00A211A5"/>
    <w:rsid w:val="00A22A10"/>
    <w:rsid w:val="00A22BA1"/>
    <w:rsid w:val="00A248A4"/>
    <w:rsid w:val="00A24DDE"/>
    <w:rsid w:val="00A25588"/>
    <w:rsid w:val="00A2573A"/>
    <w:rsid w:val="00A25835"/>
    <w:rsid w:val="00A259B7"/>
    <w:rsid w:val="00A25C56"/>
    <w:rsid w:val="00A25D4E"/>
    <w:rsid w:val="00A26A8F"/>
    <w:rsid w:val="00A26D0F"/>
    <w:rsid w:val="00A2756F"/>
    <w:rsid w:val="00A2D882"/>
    <w:rsid w:val="00A30036"/>
    <w:rsid w:val="00A302B6"/>
    <w:rsid w:val="00A307EC"/>
    <w:rsid w:val="00A3156A"/>
    <w:rsid w:val="00A31685"/>
    <w:rsid w:val="00A31F76"/>
    <w:rsid w:val="00A32263"/>
    <w:rsid w:val="00A33B71"/>
    <w:rsid w:val="00A33F5C"/>
    <w:rsid w:val="00A343D7"/>
    <w:rsid w:val="00A3467B"/>
    <w:rsid w:val="00A34718"/>
    <w:rsid w:val="00A34C4F"/>
    <w:rsid w:val="00A34D3C"/>
    <w:rsid w:val="00A35602"/>
    <w:rsid w:val="00A357D2"/>
    <w:rsid w:val="00A35AAD"/>
    <w:rsid w:val="00A35B71"/>
    <w:rsid w:val="00A360AC"/>
    <w:rsid w:val="00A364C7"/>
    <w:rsid w:val="00A3747F"/>
    <w:rsid w:val="00A379E8"/>
    <w:rsid w:val="00A41598"/>
    <w:rsid w:val="00A41924"/>
    <w:rsid w:val="00A41A95"/>
    <w:rsid w:val="00A41E45"/>
    <w:rsid w:val="00A420F9"/>
    <w:rsid w:val="00A42149"/>
    <w:rsid w:val="00A424AB"/>
    <w:rsid w:val="00A42CBE"/>
    <w:rsid w:val="00A438E9"/>
    <w:rsid w:val="00A4399C"/>
    <w:rsid w:val="00A44348"/>
    <w:rsid w:val="00A44D0B"/>
    <w:rsid w:val="00A44DFE"/>
    <w:rsid w:val="00A453A2"/>
    <w:rsid w:val="00A45767"/>
    <w:rsid w:val="00A45CC5"/>
    <w:rsid w:val="00A45DD2"/>
    <w:rsid w:val="00A45DFD"/>
    <w:rsid w:val="00A45E33"/>
    <w:rsid w:val="00A46121"/>
    <w:rsid w:val="00A46A21"/>
    <w:rsid w:val="00A46DC1"/>
    <w:rsid w:val="00A47106"/>
    <w:rsid w:val="00A477DD"/>
    <w:rsid w:val="00A47D86"/>
    <w:rsid w:val="00A50640"/>
    <w:rsid w:val="00A5068F"/>
    <w:rsid w:val="00A50742"/>
    <w:rsid w:val="00A507C7"/>
    <w:rsid w:val="00A5113D"/>
    <w:rsid w:val="00A51392"/>
    <w:rsid w:val="00A513BD"/>
    <w:rsid w:val="00A51403"/>
    <w:rsid w:val="00A51436"/>
    <w:rsid w:val="00A51EE9"/>
    <w:rsid w:val="00A52B64"/>
    <w:rsid w:val="00A52D04"/>
    <w:rsid w:val="00A52F66"/>
    <w:rsid w:val="00A53001"/>
    <w:rsid w:val="00A5322C"/>
    <w:rsid w:val="00A53D20"/>
    <w:rsid w:val="00A540D9"/>
    <w:rsid w:val="00A548EF"/>
    <w:rsid w:val="00A5513B"/>
    <w:rsid w:val="00A5565A"/>
    <w:rsid w:val="00A5610B"/>
    <w:rsid w:val="00A572C2"/>
    <w:rsid w:val="00A5799F"/>
    <w:rsid w:val="00A57D57"/>
    <w:rsid w:val="00A57E86"/>
    <w:rsid w:val="00A6039A"/>
    <w:rsid w:val="00A609B2"/>
    <w:rsid w:val="00A60A12"/>
    <w:rsid w:val="00A60F6D"/>
    <w:rsid w:val="00A60FE6"/>
    <w:rsid w:val="00A62642"/>
    <w:rsid w:val="00A62884"/>
    <w:rsid w:val="00A6288E"/>
    <w:rsid w:val="00A62E3F"/>
    <w:rsid w:val="00A633CB"/>
    <w:rsid w:val="00A63698"/>
    <w:rsid w:val="00A6380B"/>
    <w:rsid w:val="00A63AE5"/>
    <w:rsid w:val="00A63BA6"/>
    <w:rsid w:val="00A648A2"/>
    <w:rsid w:val="00A651FC"/>
    <w:rsid w:val="00A65A44"/>
    <w:rsid w:val="00A667B7"/>
    <w:rsid w:val="00A66806"/>
    <w:rsid w:val="00A66868"/>
    <w:rsid w:val="00A669D8"/>
    <w:rsid w:val="00A67011"/>
    <w:rsid w:val="00A67D68"/>
    <w:rsid w:val="00A7055B"/>
    <w:rsid w:val="00A710B9"/>
    <w:rsid w:val="00A71BA0"/>
    <w:rsid w:val="00A72A4C"/>
    <w:rsid w:val="00A73AFB"/>
    <w:rsid w:val="00A73DFB"/>
    <w:rsid w:val="00A7453E"/>
    <w:rsid w:val="00A74906"/>
    <w:rsid w:val="00A74D8A"/>
    <w:rsid w:val="00A75053"/>
    <w:rsid w:val="00A75196"/>
    <w:rsid w:val="00A75437"/>
    <w:rsid w:val="00A7575C"/>
    <w:rsid w:val="00A75D7A"/>
    <w:rsid w:val="00A75FC2"/>
    <w:rsid w:val="00A76AE7"/>
    <w:rsid w:val="00A77AB7"/>
    <w:rsid w:val="00A80236"/>
    <w:rsid w:val="00A80274"/>
    <w:rsid w:val="00A80553"/>
    <w:rsid w:val="00A80952"/>
    <w:rsid w:val="00A8208E"/>
    <w:rsid w:val="00A8247D"/>
    <w:rsid w:val="00A82504"/>
    <w:rsid w:val="00A8253B"/>
    <w:rsid w:val="00A82D9B"/>
    <w:rsid w:val="00A82E6A"/>
    <w:rsid w:val="00A8498C"/>
    <w:rsid w:val="00A849A2"/>
    <w:rsid w:val="00A86005"/>
    <w:rsid w:val="00A861BD"/>
    <w:rsid w:val="00A862F2"/>
    <w:rsid w:val="00A87327"/>
    <w:rsid w:val="00A87776"/>
    <w:rsid w:val="00A87F47"/>
    <w:rsid w:val="00A87FEF"/>
    <w:rsid w:val="00A8939C"/>
    <w:rsid w:val="00A907A5"/>
    <w:rsid w:val="00A90FCE"/>
    <w:rsid w:val="00A91803"/>
    <w:rsid w:val="00A92D48"/>
    <w:rsid w:val="00A931B1"/>
    <w:rsid w:val="00A932BE"/>
    <w:rsid w:val="00A93C6C"/>
    <w:rsid w:val="00A9417D"/>
    <w:rsid w:val="00A944DB"/>
    <w:rsid w:val="00A951C3"/>
    <w:rsid w:val="00A967B4"/>
    <w:rsid w:val="00A96DB4"/>
    <w:rsid w:val="00A9743F"/>
    <w:rsid w:val="00AA0DC3"/>
    <w:rsid w:val="00AA16D3"/>
    <w:rsid w:val="00AA19A7"/>
    <w:rsid w:val="00AA1A4D"/>
    <w:rsid w:val="00AA3283"/>
    <w:rsid w:val="00AA3CFA"/>
    <w:rsid w:val="00AA4676"/>
    <w:rsid w:val="00AA4C18"/>
    <w:rsid w:val="00AA4E71"/>
    <w:rsid w:val="00AA5855"/>
    <w:rsid w:val="00AA722C"/>
    <w:rsid w:val="00AA7344"/>
    <w:rsid w:val="00AA790A"/>
    <w:rsid w:val="00AA7D95"/>
    <w:rsid w:val="00AA7E66"/>
    <w:rsid w:val="00AB0F46"/>
    <w:rsid w:val="00AB104B"/>
    <w:rsid w:val="00AB12DC"/>
    <w:rsid w:val="00AB2305"/>
    <w:rsid w:val="00AB2E4A"/>
    <w:rsid w:val="00AB37B2"/>
    <w:rsid w:val="00AB3D5A"/>
    <w:rsid w:val="00AB3F33"/>
    <w:rsid w:val="00AB468A"/>
    <w:rsid w:val="00AB4726"/>
    <w:rsid w:val="00AB4BF9"/>
    <w:rsid w:val="00AB5EDC"/>
    <w:rsid w:val="00AB64C0"/>
    <w:rsid w:val="00AB760E"/>
    <w:rsid w:val="00AB7A05"/>
    <w:rsid w:val="00ABFFBA"/>
    <w:rsid w:val="00AC05C0"/>
    <w:rsid w:val="00AC14D2"/>
    <w:rsid w:val="00AC1C0F"/>
    <w:rsid w:val="00AC22EA"/>
    <w:rsid w:val="00AC25D8"/>
    <w:rsid w:val="00AC33C2"/>
    <w:rsid w:val="00AC35D9"/>
    <w:rsid w:val="00AC3AF3"/>
    <w:rsid w:val="00AC3D8E"/>
    <w:rsid w:val="00AC3F64"/>
    <w:rsid w:val="00AC45EF"/>
    <w:rsid w:val="00AC5019"/>
    <w:rsid w:val="00AC6223"/>
    <w:rsid w:val="00AC623C"/>
    <w:rsid w:val="00AC71A4"/>
    <w:rsid w:val="00AC7653"/>
    <w:rsid w:val="00AC7BE6"/>
    <w:rsid w:val="00AC7D77"/>
    <w:rsid w:val="00AD07D8"/>
    <w:rsid w:val="00AD0835"/>
    <w:rsid w:val="00AD1242"/>
    <w:rsid w:val="00AD1339"/>
    <w:rsid w:val="00AD1E9C"/>
    <w:rsid w:val="00AD2638"/>
    <w:rsid w:val="00AD2795"/>
    <w:rsid w:val="00AD3A88"/>
    <w:rsid w:val="00AD4696"/>
    <w:rsid w:val="00AD4BB7"/>
    <w:rsid w:val="00AD53F6"/>
    <w:rsid w:val="00AD571A"/>
    <w:rsid w:val="00AD6726"/>
    <w:rsid w:val="00AD6C86"/>
    <w:rsid w:val="00AD6D71"/>
    <w:rsid w:val="00AD7721"/>
    <w:rsid w:val="00AD7A13"/>
    <w:rsid w:val="00AD7B13"/>
    <w:rsid w:val="00AD7ECE"/>
    <w:rsid w:val="00AD7F07"/>
    <w:rsid w:val="00AD7F12"/>
    <w:rsid w:val="00AE03BB"/>
    <w:rsid w:val="00AE0D5D"/>
    <w:rsid w:val="00AE101B"/>
    <w:rsid w:val="00AE1070"/>
    <w:rsid w:val="00AE1479"/>
    <w:rsid w:val="00AE1DF0"/>
    <w:rsid w:val="00AE1F82"/>
    <w:rsid w:val="00AE2AD5"/>
    <w:rsid w:val="00AE2BD1"/>
    <w:rsid w:val="00AE2BE4"/>
    <w:rsid w:val="00AE2D18"/>
    <w:rsid w:val="00AE32A7"/>
    <w:rsid w:val="00AE3461"/>
    <w:rsid w:val="00AE3772"/>
    <w:rsid w:val="00AE38B7"/>
    <w:rsid w:val="00AE3FCA"/>
    <w:rsid w:val="00AE41CC"/>
    <w:rsid w:val="00AE4606"/>
    <w:rsid w:val="00AE49E0"/>
    <w:rsid w:val="00AE4A28"/>
    <w:rsid w:val="00AE4B07"/>
    <w:rsid w:val="00AE4E20"/>
    <w:rsid w:val="00AE52E3"/>
    <w:rsid w:val="00AE5483"/>
    <w:rsid w:val="00AE56D3"/>
    <w:rsid w:val="00AE5C52"/>
    <w:rsid w:val="00AE5CDC"/>
    <w:rsid w:val="00AE70EA"/>
    <w:rsid w:val="00AE737A"/>
    <w:rsid w:val="00AE7469"/>
    <w:rsid w:val="00AE7CFC"/>
    <w:rsid w:val="00AF05AC"/>
    <w:rsid w:val="00AF060A"/>
    <w:rsid w:val="00AF0865"/>
    <w:rsid w:val="00AF088C"/>
    <w:rsid w:val="00AF0A6F"/>
    <w:rsid w:val="00AF159B"/>
    <w:rsid w:val="00AF1647"/>
    <w:rsid w:val="00AF1C21"/>
    <w:rsid w:val="00AF2CA8"/>
    <w:rsid w:val="00AF3552"/>
    <w:rsid w:val="00AF5120"/>
    <w:rsid w:val="00AF6009"/>
    <w:rsid w:val="00AF6BAD"/>
    <w:rsid w:val="00AF6E2A"/>
    <w:rsid w:val="00AF6E81"/>
    <w:rsid w:val="00AF77A9"/>
    <w:rsid w:val="00AF7ADE"/>
    <w:rsid w:val="00AF7B52"/>
    <w:rsid w:val="00AF7E9E"/>
    <w:rsid w:val="00B0037D"/>
    <w:rsid w:val="00B00773"/>
    <w:rsid w:val="00B0113A"/>
    <w:rsid w:val="00B0113E"/>
    <w:rsid w:val="00B01678"/>
    <w:rsid w:val="00B01BF0"/>
    <w:rsid w:val="00B02192"/>
    <w:rsid w:val="00B02787"/>
    <w:rsid w:val="00B0406A"/>
    <w:rsid w:val="00B05AF6"/>
    <w:rsid w:val="00B06092"/>
    <w:rsid w:val="00B063C7"/>
    <w:rsid w:val="00B069D7"/>
    <w:rsid w:val="00B06CC9"/>
    <w:rsid w:val="00B07F8D"/>
    <w:rsid w:val="00B0D490"/>
    <w:rsid w:val="00B1060F"/>
    <w:rsid w:val="00B10708"/>
    <w:rsid w:val="00B10947"/>
    <w:rsid w:val="00B10B48"/>
    <w:rsid w:val="00B1111D"/>
    <w:rsid w:val="00B11A94"/>
    <w:rsid w:val="00B13312"/>
    <w:rsid w:val="00B135CE"/>
    <w:rsid w:val="00B136BA"/>
    <w:rsid w:val="00B13B32"/>
    <w:rsid w:val="00B1408B"/>
    <w:rsid w:val="00B1435E"/>
    <w:rsid w:val="00B14A1B"/>
    <w:rsid w:val="00B14CCA"/>
    <w:rsid w:val="00B15D14"/>
    <w:rsid w:val="00B15D15"/>
    <w:rsid w:val="00B166AC"/>
    <w:rsid w:val="00B17FCC"/>
    <w:rsid w:val="00B21257"/>
    <w:rsid w:val="00B21953"/>
    <w:rsid w:val="00B22DAF"/>
    <w:rsid w:val="00B23DCD"/>
    <w:rsid w:val="00B23F5F"/>
    <w:rsid w:val="00B24BF7"/>
    <w:rsid w:val="00B24F9F"/>
    <w:rsid w:val="00B262A2"/>
    <w:rsid w:val="00B26530"/>
    <w:rsid w:val="00B26DDF"/>
    <w:rsid w:val="00B2732E"/>
    <w:rsid w:val="00B302A5"/>
    <w:rsid w:val="00B3034B"/>
    <w:rsid w:val="00B3034F"/>
    <w:rsid w:val="00B3055E"/>
    <w:rsid w:val="00B30B9F"/>
    <w:rsid w:val="00B313FB"/>
    <w:rsid w:val="00B31B29"/>
    <w:rsid w:val="00B31C2B"/>
    <w:rsid w:val="00B31E88"/>
    <w:rsid w:val="00B32191"/>
    <w:rsid w:val="00B336A4"/>
    <w:rsid w:val="00B3457A"/>
    <w:rsid w:val="00B34648"/>
    <w:rsid w:val="00B34A7A"/>
    <w:rsid w:val="00B35027"/>
    <w:rsid w:val="00B35EBC"/>
    <w:rsid w:val="00B3681A"/>
    <w:rsid w:val="00B40161"/>
    <w:rsid w:val="00B40C25"/>
    <w:rsid w:val="00B40EC3"/>
    <w:rsid w:val="00B40F3B"/>
    <w:rsid w:val="00B42409"/>
    <w:rsid w:val="00B425FE"/>
    <w:rsid w:val="00B42E27"/>
    <w:rsid w:val="00B432A3"/>
    <w:rsid w:val="00B436A9"/>
    <w:rsid w:val="00B436F7"/>
    <w:rsid w:val="00B439E7"/>
    <w:rsid w:val="00B443EB"/>
    <w:rsid w:val="00B4490C"/>
    <w:rsid w:val="00B44B53"/>
    <w:rsid w:val="00B45A78"/>
    <w:rsid w:val="00B4635A"/>
    <w:rsid w:val="00B478DE"/>
    <w:rsid w:val="00B505D9"/>
    <w:rsid w:val="00B506CF"/>
    <w:rsid w:val="00B50994"/>
    <w:rsid w:val="00B50A9E"/>
    <w:rsid w:val="00B50D67"/>
    <w:rsid w:val="00B51894"/>
    <w:rsid w:val="00B5247F"/>
    <w:rsid w:val="00B529DC"/>
    <w:rsid w:val="00B52A06"/>
    <w:rsid w:val="00B52A76"/>
    <w:rsid w:val="00B531DC"/>
    <w:rsid w:val="00B53B14"/>
    <w:rsid w:val="00B545CA"/>
    <w:rsid w:val="00B54B46"/>
    <w:rsid w:val="00B54D86"/>
    <w:rsid w:val="00B54E9F"/>
    <w:rsid w:val="00B557C6"/>
    <w:rsid w:val="00B55DEA"/>
    <w:rsid w:val="00B55EDF"/>
    <w:rsid w:val="00B56401"/>
    <w:rsid w:val="00B56BEA"/>
    <w:rsid w:val="00B56D9A"/>
    <w:rsid w:val="00B574C9"/>
    <w:rsid w:val="00B6066B"/>
    <w:rsid w:val="00B6155E"/>
    <w:rsid w:val="00B6164B"/>
    <w:rsid w:val="00B61AFB"/>
    <w:rsid w:val="00B61EE2"/>
    <w:rsid w:val="00B621B7"/>
    <w:rsid w:val="00B6297E"/>
    <w:rsid w:val="00B63E43"/>
    <w:rsid w:val="00B64705"/>
    <w:rsid w:val="00B64B1B"/>
    <w:rsid w:val="00B64B93"/>
    <w:rsid w:val="00B64EA1"/>
    <w:rsid w:val="00B6538D"/>
    <w:rsid w:val="00B65960"/>
    <w:rsid w:val="00B65B10"/>
    <w:rsid w:val="00B6675E"/>
    <w:rsid w:val="00B66C5B"/>
    <w:rsid w:val="00B66DB9"/>
    <w:rsid w:val="00B672F8"/>
    <w:rsid w:val="00B6746F"/>
    <w:rsid w:val="00B67677"/>
    <w:rsid w:val="00B677F4"/>
    <w:rsid w:val="00B6789A"/>
    <w:rsid w:val="00B67B03"/>
    <w:rsid w:val="00B67E3A"/>
    <w:rsid w:val="00B70A42"/>
    <w:rsid w:val="00B71911"/>
    <w:rsid w:val="00B71985"/>
    <w:rsid w:val="00B72441"/>
    <w:rsid w:val="00B7258E"/>
    <w:rsid w:val="00B73435"/>
    <w:rsid w:val="00B7388F"/>
    <w:rsid w:val="00B7514D"/>
    <w:rsid w:val="00B75ECA"/>
    <w:rsid w:val="00B764CD"/>
    <w:rsid w:val="00B76D92"/>
    <w:rsid w:val="00B77312"/>
    <w:rsid w:val="00B77366"/>
    <w:rsid w:val="00B77793"/>
    <w:rsid w:val="00B777D3"/>
    <w:rsid w:val="00B77BDF"/>
    <w:rsid w:val="00B77C36"/>
    <w:rsid w:val="00B77C7B"/>
    <w:rsid w:val="00B80DCC"/>
    <w:rsid w:val="00B81212"/>
    <w:rsid w:val="00B81468"/>
    <w:rsid w:val="00B82037"/>
    <w:rsid w:val="00B826D9"/>
    <w:rsid w:val="00B828A4"/>
    <w:rsid w:val="00B82A32"/>
    <w:rsid w:val="00B83D6F"/>
    <w:rsid w:val="00B84A4B"/>
    <w:rsid w:val="00B850B8"/>
    <w:rsid w:val="00B85D47"/>
    <w:rsid w:val="00B85E0D"/>
    <w:rsid w:val="00B85E25"/>
    <w:rsid w:val="00B86060"/>
    <w:rsid w:val="00B8654E"/>
    <w:rsid w:val="00B8655E"/>
    <w:rsid w:val="00B868F1"/>
    <w:rsid w:val="00B87374"/>
    <w:rsid w:val="00B90FBA"/>
    <w:rsid w:val="00B9163A"/>
    <w:rsid w:val="00B917E8"/>
    <w:rsid w:val="00B9190B"/>
    <w:rsid w:val="00B92953"/>
    <w:rsid w:val="00B9345C"/>
    <w:rsid w:val="00B9347A"/>
    <w:rsid w:val="00B949EF"/>
    <w:rsid w:val="00B951A1"/>
    <w:rsid w:val="00B95758"/>
    <w:rsid w:val="00B9714E"/>
    <w:rsid w:val="00B974AC"/>
    <w:rsid w:val="00B97A51"/>
    <w:rsid w:val="00B97B79"/>
    <w:rsid w:val="00BA0D0F"/>
    <w:rsid w:val="00BA0DE7"/>
    <w:rsid w:val="00BA0E30"/>
    <w:rsid w:val="00BA1C88"/>
    <w:rsid w:val="00BA1EF3"/>
    <w:rsid w:val="00BA271B"/>
    <w:rsid w:val="00BA35B9"/>
    <w:rsid w:val="00BA3C22"/>
    <w:rsid w:val="00BA4642"/>
    <w:rsid w:val="00BA4684"/>
    <w:rsid w:val="00BA4E06"/>
    <w:rsid w:val="00BA56A5"/>
    <w:rsid w:val="00BA59D4"/>
    <w:rsid w:val="00BA600E"/>
    <w:rsid w:val="00BA620A"/>
    <w:rsid w:val="00BA6A66"/>
    <w:rsid w:val="00BA6CF2"/>
    <w:rsid w:val="00BA785D"/>
    <w:rsid w:val="00BA7D25"/>
    <w:rsid w:val="00BB045E"/>
    <w:rsid w:val="00BB0BBD"/>
    <w:rsid w:val="00BB0C09"/>
    <w:rsid w:val="00BB0D08"/>
    <w:rsid w:val="00BB1213"/>
    <w:rsid w:val="00BB1577"/>
    <w:rsid w:val="00BB1670"/>
    <w:rsid w:val="00BB177C"/>
    <w:rsid w:val="00BB1920"/>
    <w:rsid w:val="00BB2D10"/>
    <w:rsid w:val="00BB2E96"/>
    <w:rsid w:val="00BB2E9B"/>
    <w:rsid w:val="00BB58F0"/>
    <w:rsid w:val="00BB5A77"/>
    <w:rsid w:val="00BB5D24"/>
    <w:rsid w:val="00BB723F"/>
    <w:rsid w:val="00BB7B7B"/>
    <w:rsid w:val="00BB7C79"/>
    <w:rsid w:val="00BB7FFA"/>
    <w:rsid w:val="00BC004D"/>
    <w:rsid w:val="00BC03F7"/>
    <w:rsid w:val="00BC0F1B"/>
    <w:rsid w:val="00BC0F44"/>
    <w:rsid w:val="00BC2763"/>
    <w:rsid w:val="00BC277F"/>
    <w:rsid w:val="00BC2AB9"/>
    <w:rsid w:val="00BC3A85"/>
    <w:rsid w:val="00BC3FA2"/>
    <w:rsid w:val="00BC407E"/>
    <w:rsid w:val="00BC45B5"/>
    <w:rsid w:val="00BC4778"/>
    <w:rsid w:val="00BC53AB"/>
    <w:rsid w:val="00BC549D"/>
    <w:rsid w:val="00BC62A5"/>
    <w:rsid w:val="00BC7AFF"/>
    <w:rsid w:val="00BC7DC4"/>
    <w:rsid w:val="00BD069C"/>
    <w:rsid w:val="00BD0C4F"/>
    <w:rsid w:val="00BD10F7"/>
    <w:rsid w:val="00BD2732"/>
    <w:rsid w:val="00BD2CF8"/>
    <w:rsid w:val="00BD2FA6"/>
    <w:rsid w:val="00BD3650"/>
    <w:rsid w:val="00BD3D15"/>
    <w:rsid w:val="00BD3D6D"/>
    <w:rsid w:val="00BD4789"/>
    <w:rsid w:val="00BD49CE"/>
    <w:rsid w:val="00BD4C6F"/>
    <w:rsid w:val="00BD4F36"/>
    <w:rsid w:val="00BD50C8"/>
    <w:rsid w:val="00BD5D87"/>
    <w:rsid w:val="00BD5E26"/>
    <w:rsid w:val="00BD5E99"/>
    <w:rsid w:val="00BD5F0D"/>
    <w:rsid w:val="00BD6959"/>
    <w:rsid w:val="00BD69DD"/>
    <w:rsid w:val="00BD6BF1"/>
    <w:rsid w:val="00BD6D6A"/>
    <w:rsid w:val="00BD6EEE"/>
    <w:rsid w:val="00BD7857"/>
    <w:rsid w:val="00BE0E91"/>
    <w:rsid w:val="00BE1979"/>
    <w:rsid w:val="00BE1FC6"/>
    <w:rsid w:val="00BE2009"/>
    <w:rsid w:val="00BE223D"/>
    <w:rsid w:val="00BE240C"/>
    <w:rsid w:val="00BE243C"/>
    <w:rsid w:val="00BE3872"/>
    <w:rsid w:val="00BE40B9"/>
    <w:rsid w:val="00BE5440"/>
    <w:rsid w:val="00BE5C21"/>
    <w:rsid w:val="00BE6088"/>
    <w:rsid w:val="00BE6631"/>
    <w:rsid w:val="00BE68D5"/>
    <w:rsid w:val="00BE69D1"/>
    <w:rsid w:val="00BE7ACC"/>
    <w:rsid w:val="00BE7BA6"/>
    <w:rsid w:val="00BF055C"/>
    <w:rsid w:val="00BF1443"/>
    <w:rsid w:val="00BF1A48"/>
    <w:rsid w:val="00BF1B16"/>
    <w:rsid w:val="00BF338B"/>
    <w:rsid w:val="00BF3CF7"/>
    <w:rsid w:val="00BF4541"/>
    <w:rsid w:val="00BF51D9"/>
    <w:rsid w:val="00BF531E"/>
    <w:rsid w:val="00BF6DF6"/>
    <w:rsid w:val="00BF7AE0"/>
    <w:rsid w:val="00BF7B76"/>
    <w:rsid w:val="00BF7E9F"/>
    <w:rsid w:val="00C00044"/>
    <w:rsid w:val="00C009A8"/>
    <w:rsid w:val="00C00ECB"/>
    <w:rsid w:val="00C01898"/>
    <w:rsid w:val="00C028D5"/>
    <w:rsid w:val="00C03196"/>
    <w:rsid w:val="00C03B22"/>
    <w:rsid w:val="00C03BB6"/>
    <w:rsid w:val="00C0414E"/>
    <w:rsid w:val="00C04663"/>
    <w:rsid w:val="00C048A4"/>
    <w:rsid w:val="00C04C72"/>
    <w:rsid w:val="00C059C7"/>
    <w:rsid w:val="00C06080"/>
    <w:rsid w:val="00C06640"/>
    <w:rsid w:val="00C0698E"/>
    <w:rsid w:val="00C06AD1"/>
    <w:rsid w:val="00C06E8D"/>
    <w:rsid w:val="00C070B4"/>
    <w:rsid w:val="00C07133"/>
    <w:rsid w:val="00C07729"/>
    <w:rsid w:val="00C079D7"/>
    <w:rsid w:val="00C10AE5"/>
    <w:rsid w:val="00C12603"/>
    <w:rsid w:val="00C12B2C"/>
    <w:rsid w:val="00C12CC9"/>
    <w:rsid w:val="00C13557"/>
    <w:rsid w:val="00C13CDA"/>
    <w:rsid w:val="00C149ED"/>
    <w:rsid w:val="00C15310"/>
    <w:rsid w:val="00C15780"/>
    <w:rsid w:val="00C163CF"/>
    <w:rsid w:val="00C171D4"/>
    <w:rsid w:val="00C177A5"/>
    <w:rsid w:val="00C17866"/>
    <w:rsid w:val="00C17B13"/>
    <w:rsid w:val="00C17F2C"/>
    <w:rsid w:val="00C20128"/>
    <w:rsid w:val="00C2097E"/>
    <w:rsid w:val="00C20D0C"/>
    <w:rsid w:val="00C222DD"/>
    <w:rsid w:val="00C224EA"/>
    <w:rsid w:val="00C2272E"/>
    <w:rsid w:val="00C22AD6"/>
    <w:rsid w:val="00C22D5C"/>
    <w:rsid w:val="00C230C4"/>
    <w:rsid w:val="00C23DF0"/>
    <w:rsid w:val="00C249AB"/>
    <w:rsid w:val="00C24DDD"/>
    <w:rsid w:val="00C25F2B"/>
    <w:rsid w:val="00C26490"/>
    <w:rsid w:val="00C265CB"/>
    <w:rsid w:val="00C26EEF"/>
    <w:rsid w:val="00C277BB"/>
    <w:rsid w:val="00C2789C"/>
    <w:rsid w:val="00C27DA6"/>
    <w:rsid w:val="00C27FFA"/>
    <w:rsid w:val="00C30836"/>
    <w:rsid w:val="00C30A7B"/>
    <w:rsid w:val="00C30C3C"/>
    <w:rsid w:val="00C30F2F"/>
    <w:rsid w:val="00C336B8"/>
    <w:rsid w:val="00C33F65"/>
    <w:rsid w:val="00C34162"/>
    <w:rsid w:val="00C34E83"/>
    <w:rsid w:val="00C35283"/>
    <w:rsid w:val="00C35339"/>
    <w:rsid w:val="00C35534"/>
    <w:rsid w:val="00C35AA6"/>
    <w:rsid w:val="00C3667A"/>
    <w:rsid w:val="00C372D9"/>
    <w:rsid w:val="00C40B06"/>
    <w:rsid w:val="00C40FDC"/>
    <w:rsid w:val="00C4111B"/>
    <w:rsid w:val="00C41139"/>
    <w:rsid w:val="00C415F2"/>
    <w:rsid w:val="00C4161E"/>
    <w:rsid w:val="00C42BB6"/>
    <w:rsid w:val="00C43026"/>
    <w:rsid w:val="00C431E0"/>
    <w:rsid w:val="00C436B4"/>
    <w:rsid w:val="00C43B50"/>
    <w:rsid w:val="00C43C2D"/>
    <w:rsid w:val="00C44206"/>
    <w:rsid w:val="00C447F2"/>
    <w:rsid w:val="00C45742"/>
    <w:rsid w:val="00C4606F"/>
    <w:rsid w:val="00C463D2"/>
    <w:rsid w:val="00C4645E"/>
    <w:rsid w:val="00C47174"/>
    <w:rsid w:val="00C47EB4"/>
    <w:rsid w:val="00C501CF"/>
    <w:rsid w:val="00C50F31"/>
    <w:rsid w:val="00C5194C"/>
    <w:rsid w:val="00C5282A"/>
    <w:rsid w:val="00C5358B"/>
    <w:rsid w:val="00C53A9F"/>
    <w:rsid w:val="00C53E20"/>
    <w:rsid w:val="00C53EBA"/>
    <w:rsid w:val="00C5482A"/>
    <w:rsid w:val="00C54A8F"/>
    <w:rsid w:val="00C54FB2"/>
    <w:rsid w:val="00C55A09"/>
    <w:rsid w:val="00C55D06"/>
    <w:rsid w:val="00C56199"/>
    <w:rsid w:val="00C56939"/>
    <w:rsid w:val="00C56C46"/>
    <w:rsid w:val="00C56ED3"/>
    <w:rsid w:val="00C56F78"/>
    <w:rsid w:val="00C57820"/>
    <w:rsid w:val="00C602C6"/>
    <w:rsid w:val="00C6050F"/>
    <w:rsid w:val="00C61BF9"/>
    <w:rsid w:val="00C625D2"/>
    <w:rsid w:val="00C63468"/>
    <w:rsid w:val="00C6441B"/>
    <w:rsid w:val="00C64423"/>
    <w:rsid w:val="00C64701"/>
    <w:rsid w:val="00C65079"/>
    <w:rsid w:val="00C650C4"/>
    <w:rsid w:val="00C65BB3"/>
    <w:rsid w:val="00C65FF0"/>
    <w:rsid w:val="00C66A3B"/>
    <w:rsid w:val="00C67205"/>
    <w:rsid w:val="00C67FBE"/>
    <w:rsid w:val="00C7068B"/>
    <w:rsid w:val="00C70923"/>
    <w:rsid w:val="00C70A8B"/>
    <w:rsid w:val="00C715AF"/>
    <w:rsid w:val="00C71BFC"/>
    <w:rsid w:val="00C71D59"/>
    <w:rsid w:val="00C71EDE"/>
    <w:rsid w:val="00C7212D"/>
    <w:rsid w:val="00C721A6"/>
    <w:rsid w:val="00C72B8A"/>
    <w:rsid w:val="00C73166"/>
    <w:rsid w:val="00C732A8"/>
    <w:rsid w:val="00C73A52"/>
    <w:rsid w:val="00C74667"/>
    <w:rsid w:val="00C75067"/>
    <w:rsid w:val="00C75312"/>
    <w:rsid w:val="00C75859"/>
    <w:rsid w:val="00C75A28"/>
    <w:rsid w:val="00C75BB2"/>
    <w:rsid w:val="00C76869"/>
    <w:rsid w:val="00C779C8"/>
    <w:rsid w:val="00C81141"/>
    <w:rsid w:val="00C81B57"/>
    <w:rsid w:val="00C81C04"/>
    <w:rsid w:val="00C82309"/>
    <w:rsid w:val="00C824F7"/>
    <w:rsid w:val="00C8276D"/>
    <w:rsid w:val="00C83524"/>
    <w:rsid w:val="00C83818"/>
    <w:rsid w:val="00C83904"/>
    <w:rsid w:val="00C839D9"/>
    <w:rsid w:val="00C83F5F"/>
    <w:rsid w:val="00C84835"/>
    <w:rsid w:val="00C84F23"/>
    <w:rsid w:val="00C85B00"/>
    <w:rsid w:val="00C86303"/>
    <w:rsid w:val="00C863F7"/>
    <w:rsid w:val="00C86773"/>
    <w:rsid w:val="00C86AB8"/>
    <w:rsid w:val="00C86D1B"/>
    <w:rsid w:val="00C872A3"/>
    <w:rsid w:val="00C872E3"/>
    <w:rsid w:val="00C8750B"/>
    <w:rsid w:val="00C87656"/>
    <w:rsid w:val="00C90EDB"/>
    <w:rsid w:val="00C910B4"/>
    <w:rsid w:val="00C92235"/>
    <w:rsid w:val="00C92536"/>
    <w:rsid w:val="00C926F6"/>
    <w:rsid w:val="00C932C9"/>
    <w:rsid w:val="00C9385A"/>
    <w:rsid w:val="00C940F4"/>
    <w:rsid w:val="00C95109"/>
    <w:rsid w:val="00C95857"/>
    <w:rsid w:val="00C959F1"/>
    <w:rsid w:val="00C95EFB"/>
    <w:rsid w:val="00C96836"/>
    <w:rsid w:val="00C97092"/>
    <w:rsid w:val="00C97491"/>
    <w:rsid w:val="00C97964"/>
    <w:rsid w:val="00C97C08"/>
    <w:rsid w:val="00C97FB6"/>
    <w:rsid w:val="00CA0151"/>
    <w:rsid w:val="00CA0185"/>
    <w:rsid w:val="00CA04C5"/>
    <w:rsid w:val="00CA13A9"/>
    <w:rsid w:val="00CA168E"/>
    <w:rsid w:val="00CA1E93"/>
    <w:rsid w:val="00CA21CB"/>
    <w:rsid w:val="00CA3985"/>
    <w:rsid w:val="00CA40CA"/>
    <w:rsid w:val="00CA4369"/>
    <w:rsid w:val="00CA467A"/>
    <w:rsid w:val="00CA470D"/>
    <w:rsid w:val="00CA4898"/>
    <w:rsid w:val="00CA51DE"/>
    <w:rsid w:val="00CA545E"/>
    <w:rsid w:val="00CA5493"/>
    <w:rsid w:val="00CA549C"/>
    <w:rsid w:val="00CA56B4"/>
    <w:rsid w:val="00CA5855"/>
    <w:rsid w:val="00CA58DB"/>
    <w:rsid w:val="00CA5CE4"/>
    <w:rsid w:val="00CA6C31"/>
    <w:rsid w:val="00CA73B9"/>
    <w:rsid w:val="00CA7681"/>
    <w:rsid w:val="00CB01E5"/>
    <w:rsid w:val="00CB137E"/>
    <w:rsid w:val="00CB1A1C"/>
    <w:rsid w:val="00CB1C86"/>
    <w:rsid w:val="00CB3034"/>
    <w:rsid w:val="00CB309A"/>
    <w:rsid w:val="00CB3AE2"/>
    <w:rsid w:val="00CB486B"/>
    <w:rsid w:val="00CB4E28"/>
    <w:rsid w:val="00CB5142"/>
    <w:rsid w:val="00CB5523"/>
    <w:rsid w:val="00CB570F"/>
    <w:rsid w:val="00CB57AD"/>
    <w:rsid w:val="00CB5965"/>
    <w:rsid w:val="00CB5C78"/>
    <w:rsid w:val="00CB6390"/>
    <w:rsid w:val="00CB7457"/>
    <w:rsid w:val="00CB7AFE"/>
    <w:rsid w:val="00CB7BCE"/>
    <w:rsid w:val="00CB7F0C"/>
    <w:rsid w:val="00CC0161"/>
    <w:rsid w:val="00CC1876"/>
    <w:rsid w:val="00CC1A79"/>
    <w:rsid w:val="00CC201A"/>
    <w:rsid w:val="00CC268E"/>
    <w:rsid w:val="00CC2B8A"/>
    <w:rsid w:val="00CC2DC7"/>
    <w:rsid w:val="00CC2E4F"/>
    <w:rsid w:val="00CC377A"/>
    <w:rsid w:val="00CC3A9B"/>
    <w:rsid w:val="00CC3D14"/>
    <w:rsid w:val="00CC4338"/>
    <w:rsid w:val="00CC476F"/>
    <w:rsid w:val="00CC4DAF"/>
    <w:rsid w:val="00CC507B"/>
    <w:rsid w:val="00CC5E7E"/>
    <w:rsid w:val="00CC651F"/>
    <w:rsid w:val="00CC6A11"/>
    <w:rsid w:val="00CC6F3A"/>
    <w:rsid w:val="00CC7AEC"/>
    <w:rsid w:val="00CC7B2C"/>
    <w:rsid w:val="00CC7ED2"/>
    <w:rsid w:val="00CCD3BD"/>
    <w:rsid w:val="00CD04EF"/>
    <w:rsid w:val="00CD1391"/>
    <w:rsid w:val="00CD1445"/>
    <w:rsid w:val="00CD235C"/>
    <w:rsid w:val="00CD3A2E"/>
    <w:rsid w:val="00CD3E55"/>
    <w:rsid w:val="00CD47B2"/>
    <w:rsid w:val="00CD62B6"/>
    <w:rsid w:val="00CD6AB5"/>
    <w:rsid w:val="00CD6DB3"/>
    <w:rsid w:val="00CD6FB7"/>
    <w:rsid w:val="00CD72A9"/>
    <w:rsid w:val="00CD7CBC"/>
    <w:rsid w:val="00CE1F04"/>
    <w:rsid w:val="00CE202B"/>
    <w:rsid w:val="00CE5667"/>
    <w:rsid w:val="00CE5A6E"/>
    <w:rsid w:val="00CE5FCF"/>
    <w:rsid w:val="00CE749C"/>
    <w:rsid w:val="00CE76DE"/>
    <w:rsid w:val="00CE78B0"/>
    <w:rsid w:val="00CE79F6"/>
    <w:rsid w:val="00CE7C49"/>
    <w:rsid w:val="00CF06A8"/>
    <w:rsid w:val="00CF25E8"/>
    <w:rsid w:val="00CF2876"/>
    <w:rsid w:val="00CF2C94"/>
    <w:rsid w:val="00CF2D64"/>
    <w:rsid w:val="00CF3406"/>
    <w:rsid w:val="00CF47AC"/>
    <w:rsid w:val="00CF5652"/>
    <w:rsid w:val="00CF5A98"/>
    <w:rsid w:val="00CF5E6F"/>
    <w:rsid w:val="00CF609A"/>
    <w:rsid w:val="00CF6F73"/>
    <w:rsid w:val="00D00CAD"/>
    <w:rsid w:val="00D0139D"/>
    <w:rsid w:val="00D02F6D"/>
    <w:rsid w:val="00D030E1"/>
    <w:rsid w:val="00D03230"/>
    <w:rsid w:val="00D034FA"/>
    <w:rsid w:val="00D03EC9"/>
    <w:rsid w:val="00D0433A"/>
    <w:rsid w:val="00D048B4"/>
    <w:rsid w:val="00D04D7E"/>
    <w:rsid w:val="00D05D6A"/>
    <w:rsid w:val="00D07029"/>
    <w:rsid w:val="00D07596"/>
    <w:rsid w:val="00D0786C"/>
    <w:rsid w:val="00D1016C"/>
    <w:rsid w:val="00D107C5"/>
    <w:rsid w:val="00D11276"/>
    <w:rsid w:val="00D11866"/>
    <w:rsid w:val="00D11AD3"/>
    <w:rsid w:val="00D137B5"/>
    <w:rsid w:val="00D13DC2"/>
    <w:rsid w:val="00D1452C"/>
    <w:rsid w:val="00D14B0A"/>
    <w:rsid w:val="00D14EC3"/>
    <w:rsid w:val="00D14F8C"/>
    <w:rsid w:val="00D16782"/>
    <w:rsid w:val="00D168E0"/>
    <w:rsid w:val="00D16C0C"/>
    <w:rsid w:val="00D17849"/>
    <w:rsid w:val="00D17A8F"/>
    <w:rsid w:val="00D17CCC"/>
    <w:rsid w:val="00D2047A"/>
    <w:rsid w:val="00D20515"/>
    <w:rsid w:val="00D210BA"/>
    <w:rsid w:val="00D21A6C"/>
    <w:rsid w:val="00D21C1B"/>
    <w:rsid w:val="00D22E4B"/>
    <w:rsid w:val="00D22F0F"/>
    <w:rsid w:val="00D22F77"/>
    <w:rsid w:val="00D2399F"/>
    <w:rsid w:val="00D23A3A"/>
    <w:rsid w:val="00D245C0"/>
    <w:rsid w:val="00D24C5E"/>
    <w:rsid w:val="00D24EED"/>
    <w:rsid w:val="00D2558A"/>
    <w:rsid w:val="00D25DE3"/>
    <w:rsid w:val="00D263F6"/>
    <w:rsid w:val="00D26743"/>
    <w:rsid w:val="00D26D42"/>
    <w:rsid w:val="00D26E72"/>
    <w:rsid w:val="00D270F5"/>
    <w:rsid w:val="00D272F6"/>
    <w:rsid w:val="00D30164"/>
    <w:rsid w:val="00D309BC"/>
    <w:rsid w:val="00D3154F"/>
    <w:rsid w:val="00D315F2"/>
    <w:rsid w:val="00D316F1"/>
    <w:rsid w:val="00D31858"/>
    <w:rsid w:val="00D31E18"/>
    <w:rsid w:val="00D34FB9"/>
    <w:rsid w:val="00D35086"/>
    <w:rsid w:val="00D353F7"/>
    <w:rsid w:val="00D3668E"/>
    <w:rsid w:val="00D40FD4"/>
    <w:rsid w:val="00D41A4E"/>
    <w:rsid w:val="00D42129"/>
    <w:rsid w:val="00D4213E"/>
    <w:rsid w:val="00D42D8E"/>
    <w:rsid w:val="00D42E71"/>
    <w:rsid w:val="00D43280"/>
    <w:rsid w:val="00D43C76"/>
    <w:rsid w:val="00D43FF6"/>
    <w:rsid w:val="00D4422D"/>
    <w:rsid w:val="00D45414"/>
    <w:rsid w:val="00D45F44"/>
    <w:rsid w:val="00D462F3"/>
    <w:rsid w:val="00D4668F"/>
    <w:rsid w:val="00D46D25"/>
    <w:rsid w:val="00D4717E"/>
    <w:rsid w:val="00D4780B"/>
    <w:rsid w:val="00D47D73"/>
    <w:rsid w:val="00D50086"/>
    <w:rsid w:val="00D50DA8"/>
    <w:rsid w:val="00D51BF9"/>
    <w:rsid w:val="00D51E33"/>
    <w:rsid w:val="00D52148"/>
    <w:rsid w:val="00D5222A"/>
    <w:rsid w:val="00D531C9"/>
    <w:rsid w:val="00D5328F"/>
    <w:rsid w:val="00D5344F"/>
    <w:rsid w:val="00D5474A"/>
    <w:rsid w:val="00D54D6F"/>
    <w:rsid w:val="00D5541F"/>
    <w:rsid w:val="00D55865"/>
    <w:rsid w:val="00D55AF9"/>
    <w:rsid w:val="00D5690B"/>
    <w:rsid w:val="00D570CE"/>
    <w:rsid w:val="00D57350"/>
    <w:rsid w:val="00D5759E"/>
    <w:rsid w:val="00D5765E"/>
    <w:rsid w:val="00D58DB4"/>
    <w:rsid w:val="00D602BC"/>
    <w:rsid w:val="00D60409"/>
    <w:rsid w:val="00D60907"/>
    <w:rsid w:val="00D60E05"/>
    <w:rsid w:val="00D62FA6"/>
    <w:rsid w:val="00D6514A"/>
    <w:rsid w:val="00D65E63"/>
    <w:rsid w:val="00D660C0"/>
    <w:rsid w:val="00D66FFF"/>
    <w:rsid w:val="00D6721D"/>
    <w:rsid w:val="00D6733E"/>
    <w:rsid w:val="00D67BB2"/>
    <w:rsid w:val="00D67E13"/>
    <w:rsid w:val="00D706DE"/>
    <w:rsid w:val="00D715FF"/>
    <w:rsid w:val="00D71DB2"/>
    <w:rsid w:val="00D725ED"/>
    <w:rsid w:val="00D72D40"/>
    <w:rsid w:val="00D72DA3"/>
    <w:rsid w:val="00D73712"/>
    <w:rsid w:val="00D73962"/>
    <w:rsid w:val="00D73A93"/>
    <w:rsid w:val="00D74908"/>
    <w:rsid w:val="00D74B3A"/>
    <w:rsid w:val="00D755AC"/>
    <w:rsid w:val="00D7580F"/>
    <w:rsid w:val="00D775FB"/>
    <w:rsid w:val="00D77E64"/>
    <w:rsid w:val="00D7DEF0"/>
    <w:rsid w:val="00D800F7"/>
    <w:rsid w:val="00D801E4"/>
    <w:rsid w:val="00D803D6"/>
    <w:rsid w:val="00D808B8"/>
    <w:rsid w:val="00D8148B"/>
    <w:rsid w:val="00D82127"/>
    <w:rsid w:val="00D82454"/>
    <w:rsid w:val="00D82988"/>
    <w:rsid w:val="00D829D3"/>
    <w:rsid w:val="00D83C85"/>
    <w:rsid w:val="00D8401D"/>
    <w:rsid w:val="00D843FE"/>
    <w:rsid w:val="00D8445D"/>
    <w:rsid w:val="00D84EDD"/>
    <w:rsid w:val="00D852C4"/>
    <w:rsid w:val="00D854A1"/>
    <w:rsid w:val="00D85E7A"/>
    <w:rsid w:val="00D8600E"/>
    <w:rsid w:val="00D8663E"/>
    <w:rsid w:val="00D87157"/>
    <w:rsid w:val="00D87413"/>
    <w:rsid w:val="00D87AF2"/>
    <w:rsid w:val="00D87B47"/>
    <w:rsid w:val="00D87D07"/>
    <w:rsid w:val="00D903C1"/>
    <w:rsid w:val="00D9041E"/>
    <w:rsid w:val="00D908DB"/>
    <w:rsid w:val="00D90BBF"/>
    <w:rsid w:val="00D90D19"/>
    <w:rsid w:val="00D910F0"/>
    <w:rsid w:val="00D91103"/>
    <w:rsid w:val="00D914E1"/>
    <w:rsid w:val="00D91A73"/>
    <w:rsid w:val="00D93978"/>
    <w:rsid w:val="00D93E96"/>
    <w:rsid w:val="00D94395"/>
    <w:rsid w:val="00D94B5E"/>
    <w:rsid w:val="00D95164"/>
    <w:rsid w:val="00D95939"/>
    <w:rsid w:val="00D95E1F"/>
    <w:rsid w:val="00D96BF0"/>
    <w:rsid w:val="00D97D29"/>
    <w:rsid w:val="00D97FD9"/>
    <w:rsid w:val="00DA03B1"/>
    <w:rsid w:val="00DA1B58"/>
    <w:rsid w:val="00DA232A"/>
    <w:rsid w:val="00DA2347"/>
    <w:rsid w:val="00DA257D"/>
    <w:rsid w:val="00DA2BF5"/>
    <w:rsid w:val="00DA3028"/>
    <w:rsid w:val="00DA30F8"/>
    <w:rsid w:val="00DA3222"/>
    <w:rsid w:val="00DA3829"/>
    <w:rsid w:val="00DA3957"/>
    <w:rsid w:val="00DA3E38"/>
    <w:rsid w:val="00DA451C"/>
    <w:rsid w:val="00DA475D"/>
    <w:rsid w:val="00DA4A36"/>
    <w:rsid w:val="00DA4BD9"/>
    <w:rsid w:val="00DA4F52"/>
    <w:rsid w:val="00DA500B"/>
    <w:rsid w:val="00DA5587"/>
    <w:rsid w:val="00DA5CB1"/>
    <w:rsid w:val="00DA5EFF"/>
    <w:rsid w:val="00DA5FAB"/>
    <w:rsid w:val="00DA62EA"/>
    <w:rsid w:val="00DA658C"/>
    <w:rsid w:val="00DA6780"/>
    <w:rsid w:val="00DA6DDC"/>
    <w:rsid w:val="00DA6E13"/>
    <w:rsid w:val="00DA7788"/>
    <w:rsid w:val="00DB07A7"/>
    <w:rsid w:val="00DB08E2"/>
    <w:rsid w:val="00DB0DE3"/>
    <w:rsid w:val="00DB2341"/>
    <w:rsid w:val="00DB2E2D"/>
    <w:rsid w:val="00DB2F98"/>
    <w:rsid w:val="00DB344F"/>
    <w:rsid w:val="00DB35FA"/>
    <w:rsid w:val="00DB3ECE"/>
    <w:rsid w:val="00DB44DE"/>
    <w:rsid w:val="00DB4CB6"/>
    <w:rsid w:val="00DB5F26"/>
    <w:rsid w:val="00DB624F"/>
    <w:rsid w:val="00DB66CE"/>
    <w:rsid w:val="00DB713F"/>
    <w:rsid w:val="00DB7439"/>
    <w:rsid w:val="00DB763C"/>
    <w:rsid w:val="00DB794A"/>
    <w:rsid w:val="00DB7B95"/>
    <w:rsid w:val="00DB7D90"/>
    <w:rsid w:val="00DBFA14"/>
    <w:rsid w:val="00DC0045"/>
    <w:rsid w:val="00DC089D"/>
    <w:rsid w:val="00DC091A"/>
    <w:rsid w:val="00DC1A68"/>
    <w:rsid w:val="00DC1FF4"/>
    <w:rsid w:val="00DC2A4F"/>
    <w:rsid w:val="00DC2B6F"/>
    <w:rsid w:val="00DC2C9C"/>
    <w:rsid w:val="00DC2DC7"/>
    <w:rsid w:val="00DC32C4"/>
    <w:rsid w:val="00DC32F3"/>
    <w:rsid w:val="00DC342E"/>
    <w:rsid w:val="00DC3448"/>
    <w:rsid w:val="00DC3A3E"/>
    <w:rsid w:val="00DC4129"/>
    <w:rsid w:val="00DC4884"/>
    <w:rsid w:val="00DC4960"/>
    <w:rsid w:val="00DC6270"/>
    <w:rsid w:val="00DC7F95"/>
    <w:rsid w:val="00DD0816"/>
    <w:rsid w:val="00DD0ECF"/>
    <w:rsid w:val="00DD0F75"/>
    <w:rsid w:val="00DD1231"/>
    <w:rsid w:val="00DD1425"/>
    <w:rsid w:val="00DD3281"/>
    <w:rsid w:val="00DD3434"/>
    <w:rsid w:val="00DD3ABB"/>
    <w:rsid w:val="00DD55BA"/>
    <w:rsid w:val="00DD6062"/>
    <w:rsid w:val="00DD6391"/>
    <w:rsid w:val="00DD6816"/>
    <w:rsid w:val="00DD6B64"/>
    <w:rsid w:val="00DD6D99"/>
    <w:rsid w:val="00DE0883"/>
    <w:rsid w:val="00DE09B9"/>
    <w:rsid w:val="00DE18A2"/>
    <w:rsid w:val="00DE195F"/>
    <w:rsid w:val="00DE212B"/>
    <w:rsid w:val="00DE2149"/>
    <w:rsid w:val="00DE23D1"/>
    <w:rsid w:val="00DE2B8F"/>
    <w:rsid w:val="00DE3A0B"/>
    <w:rsid w:val="00DE46E1"/>
    <w:rsid w:val="00DE49D4"/>
    <w:rsid w:val="00DE520F"/>
    <w:rsid w:val="00DE53CF"/>
    <w:rsid w:val="00DE554E"/>
    <w:rsid w:val="00DE55D5"/>
    <w:rsid w:val="00DE577D"/>
    <w:rsid w:val="00DE5838"/>
    <w:rsid w:val="00DE5BE8"/>
    <w:rsid w:val="00DE5C9B"/>
    <w:rsid w:val="00DE5CE1"/>
    <w:rsid w:val="00DE5CFF"/>
    <w:rsid w:val="00DE5DDA"/>
    <w:rsid w:val="00DE60A7"/>
    <w:rsid w:val="00DE62F0"/>
    <w:rsid w:val="00DE62F7"/>
    <w:rsid w:val="00DE6F45"/>
    <w:rsid w:val="00DE71DA"/>
    <w:rsid w:val="00DE78D1"/>
    <w:rsid w:val="00DF0139"/>
    <w:rsid w:val="00DF03B6"/>
    <w:rsid w:val="00DF07FC"/>
    <w:rsid w:val="00DF0E15"/>
    <w:rsid w:val="00DF0EE6"/>
    <w:rsid w:val="00DF166D"/>
    <w:rsid w:val="00DF173C"/>
    <w:rsid w:val="00DF21E7"/>
    <w:rsid w:val="00DF3983"/>
    <w:rsid w:val="00DF437D"/>
    <w:rsid w:val="00DF4ACD"/>
    <w:rsid w:val="00DF5CFC"/>
    <w:rsid w:val="00DF6738"/>
    <w:rsid w:val="00DF706C"/>
    <w:rsid w:val="00DF70F5"/>
    <w:rsid w:val="00E00986"/>
    <w:rsid w:val="00E016A3"/>
    <w:rsid w:val="00E01D71"/>
    <w:rsid w:val="00E0239A"/>
    <w:rsid w:val="00E0272D"/>
    <w:rsid w:val="00E02DCD"/>
    <w:rsid w:val="00E0320F"/>
    <w:rsid w:val="00E034D0"/>
    <w:rsid w:val="00E03A6C"/>
    <w:rsid w:val="00E03BBC"/>
    <w:rsid w:val="00E03F04"/>
    <w:rsid w:val="00E04189"/>
    <w:rsid w:val="00E04DB3"/>
    <w:rsid w:val="00E05E91"/>
    <w:rsid w:val="00E05EF1"/>
    <w:rsid w:val="00E05F5D"/>
    <w:rsid w:val="00E064A7"/>
    <w:rsid w:val="00E06D57"/>
    <w:rsid w:val="00E0705C"/>
    <w:rsid w:val="00E10076"/>
    <w:rsid w:val="00E10D7E"/>
    <w:rsid w:val="00E10F85"/>
    <w:rsid w:val="00E12454"/>
    <w:rsid w:val="00E124EE"/>
    <w:rsid w:val="00E12938"/>
    <w:rsid w:val="00E12956"/>
    <w:rsid w:val="00E12F5F"/>
    <w:rsid w:val="00E13F5C"/>
    <w:rsid w:val="00E1425C"/>
    <w:rsid w:val="00E14531"/>
    <w:rsid w:val="00E145AD"/>
    <w:rsid w:val="00E146AA"/>
    <w:rsid w:val="00E14C36"/>
    <w:rsid w:val="00E1574A"/>
    <w:rsid w:val="00E15DF5"/>
    <w:rsid w:val="00E15E8F"/>
    <w:rsid w:val="00E16103"/>
    <w:rsid w:val="00E1620E"/>
    <w:rsid w:val="00E165CC"/>
    <w:rsid w:val="00E16751"/>
    <w:rsid w:val="00E16914"/>
    <w:rsid w:val="00E16AFA"/>
    <w:rsid w:val="00E1756A"/>
    <w:rsid w:val="00E20833"/>
    <w:rsid w:val="00E20E96"/>
    <w:rsid w:val="00E217AB"/>
    <w:rsid w:val="00E22713"/>
    <w:rsid w:val="00E22816"/>
    <w:rsid w:val="00E22A14"/>
    <w:rsid w:val="00E23152"/>
    <w:rsid w:val="00E237E4"/>
    <w:rsid w:val="00E23C69"/>
    <w:rsid w:val="00E23DBF"/>
    <w:rsid w:val="00E24D40"/>
    <w:rsid w:val="00E24F25"/>
    <w:rsid w:val="00E2507A"/>
    <w:rsid w:val="00E25543"/>
    <w:rsid w:val="00E257CD"/>
    <w:rsid w:val="00E261C0"/>
    <w:rsid w:val="00E27653"/>
    <w:rsid w:val="00E27AFC"/>
    <w:rsid w:val="00E30580"/>
    <w:rsid w:val="00E310CD"/>
    <w:rsid w:val="00E3130F"/>
    <w:rsid w:val="00E329A5"/>
    <w:rsid w:val="00E329A7"/>
    <w:rsid w:val="00E32A6A"/>
    <w:rsid w:val="00E33043"/>
    <w:rsid w:val="00E3406F"/>
    <w:rsid w:val="00E35A55"/>
    <w:rsid w:val="00E379E6"/>
    <w:rsid w:val="00E37D39"/>
    <w:rsid w:val="00E40026"/>
    <w:rsid w:val="00E405CB"/>
    <w:rsid w:val="00E418C0"/>
    <w:rsid w:val="00E41A72"/>
    <w:rsid w:val="00E42045"/>
    <w:rsid w:val="00E426AB"/>
    <w:rsid w:val="00E43256"/>
    <w:rsid w:val="00E4359E"/>
    <w:rsid w:val="00E439D5"/>
    <w:rsid w:val="00E441CC"/>
    <w:rsid w:val="00E44201"/>
    <w:rsid w:val="00E4421F"/>
    <w:rsid w:val="00E442DF"/>
    <w:rsid w:val="00E44430"/>
    <w:rsid w:val="00E44780"/>
    <w:rsid w:val="00E449B5"/>
    <w:rsid w:val="00E45476"/>
    <w:rsid w:val="00E454D8"/>
    <w:rsid w:val="00E46526"/>
    <w:rsid w:val="00E465DD"/>
    <w:rsid w:val="00E46AF9"/>
    <w:rsid w:val="00E46FD1"/>
    <w:rsid w:val="00E476E0"/>
    <w:rsid w:val="00E476FB"/>
    <w:rsid w:val="00E477D3"/>
    <w:rsid w:val="00E4786E"/>
    <w:rsid w:val="00E47BE5"/>
    <w:rsid w:val="00E47E1A"/>
    <w:rsid w:val="00E48B2B"/>
    <w:rsid w:val="00E504FC"/>
    <w:rsid w:val="00E50D99"/>
    <w:rsid w:val="00E51119"/>
    <w:rsid w:val="00E51225"/>
    <w:rsid w:val="00E51346"/>
    <w:rsid w:val="00E51CA2"/>
    <w:rsid w:val="00E51F2E"/>
    <w:rsid w:val="00E5330A"/>
    <w:rsid w:val="00E534E2"/>
    <w:rsid w:val="00E53D9B"/>
    <w:rsid w:val="00E5418A"/>
    <w:rsid w:val="00E54750"/>
    <w:rsid w:val="00E55400"/>
    <w:rsid w:val="00E5555F"/>
    <w:rsid w:val="00E56470"/>
    <w:rsid w:val="00E56685"/>
    <w:rsid w:val="00E56A45"/>
    <w:rsid w:val="00E56A6B"/>
    <w:rsid w:val="00E56A79"/>
    <w:rsid w:val="00E571B8"/>
    <w:rsid w:val="00E616D0"/>
    <w:rsid w:val="00E617E1"/>
    <w:rsid w:val="00E61B69"/>
    <w:rsid w:val="00E61D3B"/>
    <w:rsid w:val="00E621A3"/>
    <w:rsid w:val="00E6259E"/>
    <w:rsid w:val="00E62688"/>
    <w:rsid w:val="00E628F8"/>
    <w:rsid w:val="00E6386F"/>
    <w:rsid w:val="00E63E54"/>
    <w:rsid w:val="00E63E75"/>
    <w:rsid w:val="00E64545"/>
    <w:rsid w:val="00E6532C"/>
    <w:rsid w:val="00E65343"/>
    <w:rsid w:val="00E657F2"/>
    <w:rsid w:val="00E66074"/>
    <w:rsid w:val="00E660AC"/>
    <w:rsid w:val="00E664EC"/>
    <w:rsid w:val="00E669B6"/>
    <w:rsid w:val="00E66BD4"/>
    <w:rsid w:val="00E66C5E"/>
    <w:rsid w:val="00E66FBB"/>
    <w:rsid w:val="00E678E0"/>
    <w:rsid w:val="00E6799B"/>
    <w:rsid w:val="00E67E39"/>
    <w:rsid w:val="00E70F55"/>
    <w:rsid w:val="00E71541"/>
    <w:rsid w:val="00E71747"/>
    <w:rsid w:val="00E71BB2"/>
    <w:rsid w:val="00E72192"/>
    <w:rsid w:val="00E723F9"/>
    <w:rsid w:val="00E7247E"/>
    <w:rsid w:val="00E724B2"/>
    <w:rsid w:val="00E724B5"/>
    <w:rsid w:val="00E73AE8"/>
    <w:rsid w:val="00E73CD2"/>
    <w:rsid w:val="00E7424A"/>
    <w:rsid w:val="00E743BC"/>
    <w:rsid w:val="00E76318"/>
    <w:rsid w:val="00E76E60"/>
    <w:rsid w:val="00E7703A"/>
    <w:rsid w:val="00E7734F"/>
    <w:rsid w:val="00E80485"/>
    <w:rsid w:val="00E805D6"/>
    <w:rsid w:val="00E80835"/>
    <w:rsid w:val="00E80A19"/>
    <w:rsid w:val="00E80A78"/>
    <w:rsid w:val="00E8142C"/>
    <w:rsid w:val="00E818CC"/>
    <w:rsid w:val="00E81ED8"/>
    <w:rsid w:val="00E823F4"/>
    <w:rsid w:val="00E82427"/>
    <w:rsid w:val="00E82653"/>
    <w:rsid w:val="00E83075"/>
    <w:rsid w:val="00E8325A"/>
    <w:rsid w:val="00E83949"/>
    <w:rsid w:val="00E843CB"/>
    <w:rsid w:val="00E845A2"/>
    <w:rsid w:val="00E84F68"/>
    <w:rsid w:val="00E85E78"/>
    <w:rsid w:val="00E869DA"/>
    <w:rsid w:val="00E86FD3"/>
    <w:rsid w:val="00E87047"/>
    <w:rsid w:val="00E87A25"/>
    <w:rsid w:val="00E87F86"/>
    <w:rsid w:val="00E9011A"/>
    <w:rsid w:val="00E90766"/>
    <w:rsid w:val="00E90CC4"/>
    <w:rsid w:val="00E90D5A"/>
    <w:rsid w:val="00E919C8"/>
    <w:rsid w:val="00E92874"/>
    <w:rsid w:val="00E92F24"/>
    <w:rsid w:val="00E93411"/>
    <w:rsid w:val="00E93F99"/>
    <w:rsid w:val="00E943EA"/>
    <w:rsid w:val="00E94FAB"/>
    <w:rsid w:val="00E95369"/>
    <w:rsid w:val="00E95D1D"/>
    <w:rsid w:val="00E96B68"/>
    <w:rsid w:val="00E973EB"/>
    <w:rsid w:val="00E9745F"/>
    <w:rsid w:val="00EA0474"/>
    <w:rsid w:val="00EA0BD2"/>
    <w:rsid w:val="00EA131C"/>
    <w:rsid w:val="00EA171B"/>
    <w:rsid w:val="00EA28C9"/>
    <w:rsid w:val="00EA2A8E"/>
    <w:rsid w:val="00EA3800"/>
    <w:rsid w:val="00EA3DD1"/>
    <w:rsid w:val="00EA4BC9"/>
    <w:rsid w:val="00EA4C2B"/>
    <w:rsid w:val="00EA4C2C"/>
    <w:rsid w:val="00EA51B5"/>
    <w:rsid w:val="00EA57ED"/>
    <w:rsid w:val="00EA5D3C"/>
    <w:rsid w:val="00EA7B98"/>
    <w:rsid w:val="00EA7F21"/>
    <w:rsid w:val="00EB0111"/>
    <w:rsid w:val="00EB08FB"/>
    <w:rsid w:val="00EB2517"/>
    <w:rsid w:val="00EB281E"/>
    <w:rsid w:val="00EB2EBA"/>
    <w:rsid w:val="00EB451B"/>
    <w:rsid w:val="00EB59E7"/>
    <w:rsid w:val="00EB5E70"/>
    <w:rsid w:val="00EB602C"/>
    <w:rsid w:val="00EB6C91"/>
    <w:rsid w:val="00EB70EA"/>
    <w:rsid w:val="00EB791A"/>
    <w:rsid w:val="00EC07F9"/>
    <w:rsid w:val="00EC0DC0"/>
    <w:rsid w:val="00EC0E51"/>
    <w:rsid w:val="00EC2CD4"/>
    <w:rsid w:val="00EC2DB1"/>
    <w:rsid w:val="00EC2FB9"/>
    <w:rsid w:val="00EC32C6"/>
    <w:rsid w:val="00EC3715"/>
    <w:rsid w:val="00EC3DBE"/>
    <w:rsid w:val="00EC3E87"/>
    <w:rsid w:val="00EC3FE3"/>
    <w:rsid w:val="00EC558D"/>
    <w:rsid w:val="00EC6685"/>
    <w:rsid w:val="00EC684F"/>
    <w:rsid w:val="00EC76AE"/>
    <w:rsid w:val="00EC7CF2"/>
    <w:rsid w:val="00EC7D01"/>
    <w:rsid w:val="00EC7F42"/>
    <w:rsid w:val="00ED0071"/>
    <w:rsid w:val="00ED02F0"/>
    <w:rsid w:val="00ED1545"/>
    <w:rsid w:val="00ED186A"/>
    <w:rsid w:val="00ED227D"/>
    <w:rsid w:val="00ED22DB"/>
    <w:rsid w:val="00ED2F34"/>
    <w:rsid w:val="00ED33BD"/>
    <w:rsid w:val="00ED3C12"/>
    <w:rsid w:val="00ED45F3"/>
    <w:rsid w:val="00ED4840"/>
    <w:rsid w:val="00ED4C80"/>
    <w:rsid w:val="00ED5DE3"/>
    <w:rsid w:val="00ED6140"/>
    <w:rsid w:val="00ED63AB"/>
    <w:rsid w:val="00ED6C8A"/>
    <w:rsid w:val="00ED7362"/>
    <w:rsid w:val="00ED7B6A"/>
    <w:rsid w:val="00ED7CDF"/>
    <w:rsid w:val="00ED7E54"/>
    <w:rsid w:val="00EE00F9"/>
    <w:rsid w:val="00EE10B8"/>
    <w:rsid w:val="00EE1346"/>
    <w:rsid w:val="00EE1A85"/>
    <w:rsid w:val="00EE2083"/>
    <w:rsid w:val="00EE2182"/>
    <w:rsid w:val="00EE3129"/>
    <w:rsid w:val="00EE3791"/>
    <w:rsid w:val="00EE3B60"/>
    <w:rsid w:val="00EE3CE6"/>
    <w:rsid w:val="00EE4278"/>
    <w:rsid w:val="00EE4893"/>
    <w:rsid w:val="00EE5079"/>
    <w:rsid w:val="00EE53CD"/>
    <w:rsid w:val="00EE5C8E"/>
    <w:rsid w:val="00EE6540"/>
    <w:rsid w:val="00EE6592"/>
    <w:rsid w:val="00EF078D"/>
    <w:rsid w:val="00EF165D"/>
    <w:rsid w:val="00EF268B"/>
    <w:rsid w:val="00EF2850"/>
    <w:rsid w:val="00EF2E0C"/>
    <w:rsid w:val="00EF3126"/>
    <w:rsid w:val="00EF378D"/>
    <w:rsid w:val="00EF40D8"/>
    <w:rsid w:val="00EF4139"/>
    <w:rsid w:val="00EF44D1"/>
    <w:rsid w:val="00EF46A1"/>
    <w:rsid w:val="00EF5972"/>
    <w:rsid w:val="00EF5FCD"/>
    <w:rsid w:val="00EF696D"/>
    <w:rsid w:val="00EF708E"/>
    <w:rsid w:val="00EF73CA"/>
    <w:rsid w:val="00EF794D"/>
    <w:rsid w:val="00EF7B56"/>
    <w:rsid w:val="00F00013"/>
    <w:rsid w:val="00F00080"/>
    <w:rsid w:val="00F00647"/>
    <w:rsid w:val="00F00729"/>
    <w:rsid w:val="00F00788"/>
    <w:rsid w:val="00F00C81"/>
    <w:rsid w:val="00F00EC3"/>
    <w:rsid w:val="00F0173D"/>
    <w:rsid w:val="00F02097"/>
    <w:rsid w:val="00F02199"/>
    <w:rsid w:val="00F02735"/>
    <w:rsid w:val="00F04030"/>
    <w:rsid w:val="00F043D6"/>
    <w:rsid w:val="00F04465"/>
    <w:rsid w:val="00F0493B"/>
    <w:rsid w:val="00F04AB0"/>
    <w:rsid w:val="00F05217"/>
    <w:rsid w:val="00F05412"/>
    <w:rsid w:val="00F05686"/>
    <w:rsid w:val="00F05AC9"/>
    <w:rsid w:val="00F05F3D"/>
    <w:rsid w:val="00F062D5"/>
    <w:rsid w:val="00F06359"/>
    <w:rsid w:val="00F06C95"/>
    <w:rsid w:val="00F0733A"/>
    <w:rsid w:val="00F0786C"/>
    <w:rsid w:val="00F07BDB"/>
    <w:rsid w:val="00F07EA9"/>
    <w:rsid w:val="00F10C24"/>
    <w:rsid w:val="00F1137A"/>
    <w:rsid w:val="00F119EB"/>
    <w:rsid w:val="00F12004"/>
    <w:rsid w:val="00F12023"/>
    <w:rsid w:val="00F121B4"/>
    <w:rsid w:val="00F1220F"/>
    <w:rsid w:val="00F1234A"/>
    <w:rsid w:val="00F124C3"/>
    <w:rsid w:val="00F125DA"/>
    <w:rsid w:val="00F12BEF"/>
    <w:rsid w:val="00F131AF"/>
    <w:rsid w:val="00F136B8"/>
    <w:rsid w:val="00F13818"/>
    <w:rsid w:val="00F148C4"/>
    <w:rsid w:val="00F14CA9"/>
    <w:rsid w:val="00F157BF"/>
    <w:rsid w:val="00F15993"/>
    <w:rsid w:val="00F16197"/>
    <w:rsid w:val="00F1697A"/>
    <w:rsid w:val="00F16F4D"/>
    <w:rsid w:val="00F20336"/>
    <w:rsid w:val="00F2127F"/>
    <w:rsid w:val="00F22066"/>
    <w:rsid w:val="00F221B5"/>
    <w:rsid w:val="00F2238B"/>
    <w:rsid w:val="00F229FB"/>
    <w:rsid w:val="00F22D9E"/>
    <w:rsid w:val="00F22FD4"/>
    <w:rsid w:val="00F23098"/>
    <w:rsid w:val="00F23672"/>
    <w:rsid w:val="00F237CD"/>
    <w:rsid w:val="00F23BA7"/>
    <w:rsid w:val="00F23DDB"/>
    <w:rsid w:val="00F24648"/>
    <w:rsid w:val="00F24B18"/>
    <w:rsid w:val="00F254F6"/>
    <w:rsid w:val="00F255C5"/>
    <w:rsid w:val="00F258D1"/>
    <w:rsid w:val="00F25A38"/>
    <w:rsid w:val="00F260E3"/>
    <w:rsid w:val="00F260F1"/>
    <w:rsid w:val="00F26945"/>
    <w:rsid w:val="00F26C1A"/>
    <w:rsid w:val="00F27AD5"/>
    <w:rsid w:val="00F30236"/>
    <w:rsid w:val="00F30656"/>
    <w:rsid w:val="00F311A3"/>
    <w:rsid w:val="00F313AB"/>
    <w:rsid w:val="00F3154E"/>
    <w:rsid w:val="00F316CB"/>
    <w:rsid w:val="00F31E01"/>
    <w:rsid w:val="00F31E49"/>
    <w:rsid w:val="00F32096"/>
    <w:rsid w:val="00F32C61"/>
    <w:rsid w:val="00F331DA"/>
    <w:rsid w:val="00F344DC"/>
    <w:rsid w:val="00F3483E"/>
    <w:rsid w:val="00F3527A"/>
    <w:rsid w:val="00F3546A"/>
    <w:rsid w:val="00F3612A"/>
    <w:rsid w:val="00F3722F"/>
    <w:rsid w:val="00F37FC9"/>
    <w:rsid w:val="00F3F9DE"/>
    <w:rsid w:val="00F401A3"/>
    <w:rsid w:val="00F404FC"/>
    <w:rsid w:val="00F407CC"/>
    <w:rsid w:val="00F40F24"/>
    <w:rsid w:val="00F41098"/>
    <w:rsid w:val="00F41159"/>
    <w:rsid w:val="00F417F6"/>
    <w:rsid w:val="00F41C07"/>
    <w:rsid w:val="00F41C40"/>
    <w:rsid w:val="00F41D7B"/>
    <w:rsid w:val="00F41E71"/>
    <w:rsid w:val="00F435AC"/>
    <w:rsid w:val="00F438EF"/>
    <w:rsid w:val="00F43CDF"/>
    <w:rsid w:val="00F43D0E"/>
    <w:rsid w:val="00F43D47"/>
    <w:rsid w:val="00F440EE"/>
    <w:rsid w:val="00F4450A"/>
    <w:rsid w:val="00F44523"/>
    <w:rsid w:val="00F44554"/>
    <w:rsid w:val="00F44C27"/>
    <w:rsid w:val="00F4539B"/>
    <w:rsid w:val="00F458C8"/>
    <w:rsid w:val="00F45CA6"/>
    <w:rsid w:val="00F45F12"/>
    <w:rsid w:val="00F4690D"/>
    <w:rsid w:val="00F46C66"/>
    <w:rsid w:val="00F46DFD"/>
    <w:rsid w:val="00F47FF5"/>
    <w:rsid w:val="00F50352"/>
    <w:rsid w:val="00F503B2"/>
    <w:rsid w:val="00F50736"/>
    <w:rsid w:val="00F50799"/>
    <w:rsid w:val="00F50887"/>
    <w:rsid w:val="00F510EB"/>
    <w:rsid w:val="00F514BB"/>
    <w:rsid w:val="00F51543"/>
    <w:rsid w:val="00F515E0"/>
    <w:rsid w:val="00F518E4"/>
    <w:rsid w:val="00F51A7E"/>
    <w:rsid w:val="00F51AA0"/>
    <w:rsid w:val="00F51B8C"/>
    <w:rsid w:val="00F52336"/>
    <w:rsid w:val="00F52C17"/>
    <w:rsid w:val="00F532D6"/>
    <w:rsid w:val="00F534AA"/>
    <w:rsid w:val="00F53AAE"/>
    <w:rsid w:val="00F5469D"/>
    <w:rsid w:val="00F5501C"/>
    <w:rsid w:val="00F55692"/>
    <w:rsid w:val="00F55C55"/>
    <w:rsid w:val="00F56A36"/>
    <w:rsid w:val="00F57507"/>
    <w:rsid w:val="00F5777C"/>
    <w:rsid w:val="00F57A14"/>
    <w:rsid w:val="00F57AAE"/>
    <w:rsid w:val="00F60113"/>
    <w:rsid w:val="00F61279"/>
    <w:rsid w:val="00F615DE"/>
    <w:rsid w:val="00F62095"/>
    <w:rsid w:val="00F6243B"/>
    <w:rsid w:val="00F6279C"/>
    <w:rsid w:val="00F62E65"/>
    <w:rsid w:val="00F62E8D"/>
    <w:rsid w:val="00F63256"/>
    <w:rsid w:val="00F63637"/>
    <w:rsid w:val="00F645DD"/>
    <w:rsid w:val="00F64CF9"/>
    <w:rsid w:val="00F656B1"/>
    <w:rsid w:val="00F66264"/>
    <w:rsid w:val="00F6756E"/>
    <w:rsid w:val="00F677A4"/>
    <w:rsid w:val="00F67E29"/>
    <w:rsid w:val="00F67E39"/>
    <w:rsid w:val="00F70053"/>
    <w:rsid w:val="00F70242"/>
    <w:rsid w:val="00F7031A"/>
    <w:rsid w:val="00F71409"/>
    <w:rsid w:val="00F7189E"/>
    <w:rsid w:val="00F71BC5"/>
    <w:rsid w:val="00F7236F"/>
    <w:rsid w:val="00F724D4"/>
    <w:rsid w:val="00F72558"/>
    <w:rsid w:val="00F7300C"/>
    <w:rsid w:val="00F730C1"/>
    <w:rsid w:val="00F73148"/>
    <w:rsid w:val="00F73DCC"/>
    <w:rsid w:val="00F73F9B"/>
    <w:rsid w:val="00F741CB"/>
    <w:rsid w:val="00F74497"/>
    <w:rsid w:val="00F74F45"/>
    <w:rsid w:val="00F75014"/>
    <w:rsid w:val="00F75318"/>
    <w:rsid w:val="00F7563B"/>
    <w:rsid w:val="00F7696B"/>
    <w:rsid w:val="00F76AF5"/>
    <w:rsid w:val="00F77B54"/>
    <w:rsid w:val="00F804D7"/>
    <w:rsid w:val="00F80B2E"/>
    <w:rsid w:val="00F81938"/>
    <w:rsid w:val="00F81EC5"/>
    <w:rsid w:val="00F81EE0"/>
    <w:rsid w:val="00F824A6"/>
    <w:rsid w:val="00F8278F"/>
    <w:rsid w:val="00F827DB"/>
    <w:rsid w:val="00F82E40"/>
    <w:rsid w:val="00F83216"/>
    <w:rsid w:val="00F8370F"/>
    <w:rsid w:val="00F84255"/>
    <w:rsid w:val="00F8453C"/>
    <w:rsid w:val="00F84CA2"/>
    <w:rsid w:val="00F84E18"/>
    <w:rsid w:val="00F84EBD"/>
    <w:rsid w:val="00F850B5"/>
    <w:rsid w:val="00F865A9"/>
    <w:rsid w:val="00F8676E"/>
    <w:rsid w:val="00F873FA"/>
    <w:rsid w:val="00F87EC0"/>
    <w:rsid w:val="00F905FD"/>
    <w:rsid w:val="00F90756"/>
    <w:rsid w:val="00F90B21"/>
    <w:rsid w:val="00F90DF3"/>
    <w:rsid w:val="00F915A1"/>
    <w:rsid w:val="00F924BB"/>
    <w:rsid w:val="00F925C2"/>
    <w:rsid w:val="00F92738"/>
    <w:rsid w:val="00F9355A"/>
    <w:rsid w:val="00F93EBC"/>
    <w:rsid w:val="00F94195"/>
    <w:rsid w:val="00F9523C"/>
    <w:rsid w:val="00F95E14"/>
    <w:rsid w:val="00F95FC7"/>
    <w:rsid w:val="00F964B8"/>
    <w:rsid w:val="00F96A06"/>
    <w:rsid w:val="00F96ECC"/>
    <w:rsid w:val="00F9727E"/>
    <w:rsid w:val="00F97B44"/>
    <w:rsid w:val="00F97F57"/>
    <w:rsid w:val="00FA0450"/>
    <w:rsid w:val="00FA10CA"/>
    <w:rsid w:val="00FA12A6"/>
    <w:rsid w:val="00FA19CB"/>
    <w:rsid w:val="00FA1B2A"/>
    <w:rsid w:val="00FA1CD3"/>
    <w:rsid w:val="00FA1EDB"/>
    <w:rsid w:val="00FA276F"/>
    <w:rsid w:val="00FA2A2A"/>
    <w:rsid w:val="00FA2F49"/>
    <w:rsid w:val="00FA30AD"/>
    <w:rsid w:val="00FA3845"/>
    <w:rsid w:val="00FA3A4C"/>
    <w:rsid w:val="00FA4D1F"/>
    <w:rsid w:val="00FA5C27"/>
    <w:rsid w:val="00FA612A"/>
    <w:rsid w:val="00FA6680"/>
    <w:rsid w:val="00FA6C8E"/>
    <w:rsid w:val="00FA7488"/>
    <w:rsid w:val="00FA782D"/>
    <w:rsid w:val="00FA7C91"/>
    <w:rsid w:val="00FA7DB9"/>
    <w:rsid w:val="00FA7EEC"/>
    <w:rsid w:val="00FB052B"/>
    <w:rsid w:val="00FB0925"/>
    <w:rsid w:val="00FB0927"/>
    <w:rsid w:val="00FB0C16"/>
    <w:rsid w:val="00FB0E5B"/>
    <w:rsid w:val="00FB1732"/>
    <w:rsid w:val="00FB1FA5"/>
    <w:rsid w:val="00FB2161"/>
    <w:rsid w:val="00FB2551"/>
    <w:rsid w:val="00FB26FD"/>
    <w:rsid w:val="00FB2713"/>
    <w:rsid w:val="00FB34C7"/>
    <w:rsid w:val="00FB3AAF"/>
    <w:rsid w:val="00FB3CDE"/>
    <w:rsid w:val="00FB3D5B"/>
    <w:rsid w:val="00FB3E19"/>
    <w:rsid w:val="00FB5167"/>
    <w:rsid w:val="00FB519D"/>
    <w:rsid w:val="00FB51F8"/>
    <w:rsid w:val="00FB532D"/>
    <w:rsid w:val="00FB5A39"/>
    <w:rsid w:val="00FB61EB"/>
    <w:rsid w:val="00FB6F98"/>
    <w:rsid w:val="00FB712A"/>
    <w:rsid w:val="00FB72EF"/>
    <w:rsid w:val="00FB7D5F"/>
    <w:rsid w:val="00FC037A"/>
    <w:rsid w:val="00FC07D4"/>
    <w:rsid w:val="00FC1814"/>
    <w:rsid w:val="00FC2356"/>
    <w:rsid w:val="00FC2BA5"/>
    <w:rsid w:val="00FC349D"/>
    <w:rsid w:val="00FC37E2"/>
    <w:rsid w:val="00FC384E"/>
    <w:rsid w:val="00FC45A6"/>
    <w:rsid w:val="00FC5B24"/>
    <w:rsid w:val="00FC7D26"/>
    <w:rsid w:val="00FC7EEC"/>
    <w:rsid w:val="00FC7F4E"/>
    <w:rsid w:val="00FC7F9C"/>
    <w:rsid w:val="00FD02EA"/>
    <w:rsid w:val="00FD0565"/>
    <w:rsid w:val="00FD1818"/>
    <w:rsid w:val="00FD1BF3"/>
    <w:rsid w:val="00FD2377"/>
    <w:rsid w:val="00FD288E"/>
    <w:rsid w:val="00FD3A0E"/>
    <w:rsid w:val="00FD3CC5"/>
    <w:rsid w:val="00FD476C"/>
    <w:rsid w:val="00FD5045"/>
    <w:rsid w:val="00FD55AE"/>
    <w:rsid w:val="00FD56F2"/>
    <w:rsid w:val="00FD5A05"/>
    <w:rsid w:val="00FD654B"/>
    <w:rsid w:val="00FD6791"/>
    <w:rsid w:val="00FD7761"/>
    <w:rsid w:val="00FD7995"/>
    <w:rsid w:val="00FE1543"/>
    <w:rsid w:val="00FE1967"/>
    <w:rsid w:val="00FE23E1"/>
    <w:rsid w:val="00FE24E5"/>
    <w:rsid w:val="00FE288C"/>
    <w:rsid w:val="00FE2CBA"/>
    <w:rsid w:val="00FE2DCB"/>
    <w:rsid w:val="00FE350B"/>
    <w:rsid w:val="00FE35F6"/>
    <w:rsid w:val="00FE3AA1"/>
    <w:rsid w:val="00FE404B"/>
    <w:rsid w:val="00FE4108"/>
    <w:rsid w:val="00FE45B8"/>
    <w:rsid w:val="00FE473A"/>
    <w:rsid w:val="00FE4A8A"/>
    <w:rsid w:val="00FE4D7F"/>
    <w:rsid w:val="00FE5148"/>
    <w:rsid w:val="00FE6139"/>
    <w:rsid w:val="00FE67D8"/>
    <w:rsid w:val="00FE6B69"/>
    <w:rsid w:val="00FE71C6"/>
    <w:rsid w:val="00FE7EC6"/>
    <w:rsid w:val="00FF057A"/>
    <w:rsid w:val="00FF066B"/>
    <w:rsid w:val="00FF1206"/>
    <w:rsid w:val="00FF2366"/>
    <w:rsid w:val="00FF2616"/>
    <w:rsid w:val="00FF35F1"/>
    <w:rsid w:val="00FF4576"/>
    <w:rsid w:val="00FF4B49"/>
    <w:rsid w:val="00FF589E"/>
    <w:rsid w:val="00FF59F0"/>
    <w:rsid w:val="00FF5D2C"/>
    <w:rsid w:val="00FF63BE"/>
    <w:rsid w:val="00FF67CE"/>
    <w:rsid w:val="00FF683C"/>
    <w:rsid w:val="00FF6B86"/>
    <w:rsid w:val="00FF73A7"/>
    <w:rsid w:val="00FF7726"/>
    <w:rsid w:val="00FF7BCC"/>
    <w:rsid w:val="00FF7D11"/>
    <w:rsid w:val="0116790A"/>
    <w:rsid w:val="01180194"/>
    <w:rsid w:val="011BC7B0"/>
    <w:rsid w:val="01205C29"/>
    <w:rsid w:val="0128F005"/>
    <w:rsid w:val="012B3145"/>
    <w:rsid w:val="01362FCF"/>
    <w:rsid w:val="0137960E"/>
    <w:rsid w:val="01385E58"/>
    <w:rsid w:val="0145CA0D"/>
    <w:rsid w:val="014E3498"/>
    <w:rsid w:val="015688A4"/>
    <w:rsid w:val="015C1B0A"/>
    <w:rsid w:val="015DDD07"/>
    <w:rsid w:val="015E39E5"/>
    <w:rsid w:val="016C58AC"/>
    <w:rsid w:val="01712696"/>
    <w:rsid w:val="017473B1"/>
    <w:rsid w:val="01771B0C"/>
    <w:rsid w:val="0181D863"/>
    <w:rsid w:val="01833B99"/>
    <w:rsid w:val="019856EC"/>
    <w:rsid w:val="01A25DE0"/>
    <w:rsid w:val="01AAF9DB"/>
    <w:rsid w:val="01AEA6A5"/>
    <w:rsid w:val="01EDCB93"/>
    <w:rsid w:val="01FEC6D6"/>
    <w:rsid w:val="020B19A1"/>
    <w:rsid w:val="020E9CE9"/>
    <w:rsid w:val="0216A26C"/>
    <w:rsid w:val="0218053B"/>
    <w:rsid w:val="021F3D0F"/>
    <w:rsid w:val="02214E43"/>
    <w:rsid w:val="0224756D"/>
    <w:rsid w:val="022495C5"/>
    <w:rsid w:val="022FEAAD"/>
    <w:rsid w:val="02317FEA"/>
    <w:rsid w:val="02360F51"/>
    <w:rsid w:val="023765F8"/>
    <w:rsid w:val="02396339"/>
    <w:rsid w:val="023CD9C1"/>
    <w:rsid w:val="023D0A4C"/>
    <w:rsid w:val="02407516"/>
    <w:rsid w:val="02440082"/>
    <w:rsid w:val="0245CA05"/>
    <w:rsid w:val="0247FC45"/>
    <w:rsid w:val="0251F3F8"/>
    <w:rsid w:val="02529032"/>
    <w:rsid w:val="0254B0C9"/>
    <w:rsid w:val="0256F05F"/>
    <w:rsid w:val="025E2AF1"/>
    <w:rsid w:val="0260EDD0"/>
    <w:rsid w:val="02703D16"/>
    <w:rsid w:val="0272FF6B"/>
    <w:rsid w:val="02739B9F"/>
    <w:rsid w:val="02756830"/>
    <w:rsid w:val="02765962"/>
    <w:rsid w:val="027B57A6"/>
    <w:rsid w:val="027F498D"/>
    <w:rsid w:val="027FB4FC"/>
    <w:rsid w:val="0280382A"/>
    <w:rsid w:val="0284DAAF"/>
    <w:rsid w:val="0295B3B3"/>
    <w:rsid w:val="029F2FCC"/>
    <w:rsid w:val="02A5CAE9"/>
    <w:rsid w:val="02A684A2"/>
    <w:rsid w:val="02AACF83"/>
    <w:rsid w:val="02B8A1E5"/>
    <w:rsid w:val="02C00184"/>
    <w:rsid w:val="02C0E25F"/>
    <w:rsid w:val="02C2F6CB"/>
    <w:rsid w:val="02CA3361"/>
    <w:rsid w:val="02D2E634"/>
    <w:rsid w:val="02E2B953"/>
    <w:rsid w:val="02E70B3E"/>
    <w:rsid w:val="02E960E4"/>
    <w:rsid w:val="02F302C0"/>
    <w:rsid w:val="02FFDABA"/>
    <w:rsid w:val="030128DD"/>
    <w:rsid w:val="030E69AE"/>
    <w:rsid w:val="031AF99B"/>
    <w:rsid w:val="031E5D1A"/>
    <w:rsid w:val="032075FC"/>
    <w:rsid w:val="032F1E96"/>
    <w:rsid w:val="0334A334"/>
    <w:rsid w:val="03420382"/>
    <w:rsid w:val="0346ED6B"/>
    <w:rsid w:val="0351240E"/>
    <w:rsid w:val="0354F2DF"/>
    <w:rsid w:val="0357619A"/>
    <w:rsid w:val="03585D51"/>
    <w:rsid w:val="0368582F"/>
    <w:rsid w:val="036D9E1F"/>
    <w:rsid w:val="037FFF4B"/>
    <w:rsid w:val="0385EC5A"/>
    <w:rsid w:val="038A58F7"/>
    <w:rsid w:val="039589C5"/>
    <w:rsid w:val="0395C83D"/>
    <w:rsid w:val="0398138E"/>
    <w:rsid w:val="039D345C"/>
    <w:rsid w:val="039EF67F"/>
    <w:rsid w:val="039FC0E4"/>
    <w:rsid w:val="03A18097"/>
    <w:rsid w:val="03A1BDBD"/>
    <w:rsid w:val="03AB90C4"/>
    <w:rsid w:val="03B0413B"/>
    <w:rsid w:val="03B94ABD"/>
    <w:rsid w:val="03B9D67B"/>
    <w:rsid w:val="03CDC2B4"/>
    <w:rsid w:val="03CEBAE3"/>
    <w:rsid w:val="03D2A94C"/>
    <w:rsid w:val="03D578D6"/>
    <w:rsid w:val="03DBE5B7"/>
    <w:rsid w:val="03E65C6F"/>
    <w:rsid w:val="03E82B7E"/>
    <w:rsid w:val="03EA81A2"/>
    <w:rsid w:val="03ED6269"/>
    <w:rsid w:val="03EFCB7C"/>
    <w:rsid w:val="03F5BE76"/>
    <w:rsid w:val="03F91A87"/>
    <w:rsid w:val="03FFBD9B"/>
    <w:rsid w:val="0408584A"/>
    <w:rsid w:val="0409D53D"/>
    <w:rsid w:val="0417DDDE"/>
    <w:rsid w:val="0419CAB0"/>
    <w:rsid w:val="041AD31E"/>
    <w:rsid w:val="04310BFC"/>
    <w:rsid w:val="04330A70"/>
    <w:rsid w:val="043D744F"/>
    <w:rsid w:val="043D748B"/>
    <w:rsid w:val="043F017D"/>
    <w:rsid w:val="0450E039"/>
    <w:rsid w:val="045BA3F4"/>
    <w:rsid w:val="045E3FDD"/>
    <w:rsid w:val="0470A329"/>
    <w:rsid w:val="04780A4A"/>
    <w:rsid w:val="048A8415"/>
    <w:rsid w:val="048CEC13"/>
    <w:rsid w:val="049B01B4"/>
    <w:rsid w:val="049C7EE2"/>
    <w:rsid w:val="049DE94B"/>
    <w:rsid w:val="04A07D2A"/>
    <w:rsid w:val="04A5862F"/>
    <w:rsid w:val="04ACB784"/>
    <w:rsid w:val="04B0B0D6"/>
    <w:rsid w:val="04BFFDA0"/>
    <w:rsid w:val="04C4A890"/>
    <w:rsid w:val="04D44081"/>
    <w:rsid w:val="04D7A164"/>
    <w:rsid w:val="04D8170A"/>
    <w:rsid w:val="04DB39ED"/>
    <w:rsid w:val="04ECC625"/>
    <w:rsid w:val="04F463D3"/>
    <w:rsid w:val="04FC1759"/>
    <w:rsid w:val="05078301"/>
    <w:rsid w:val="051FDC83"/>
    <w:rsid w:val="0521BCBB"/>
    <w:rsid w:val="052F2713"/>
    <w:rsid w:val="053A4587"/>
    <w:rsid w:val="054E5BB5"/>
    <w:rsid w:val="05530C28"/>
    <w:rsid w:val="0555852B"/>
    <w:rsid w:val="0559EA60"/>
    <w:rsid w:val="056F4AA8"/>
    <w:rsid w:val="057E7E36"/>
    <w:rsid w:val="058B9C67"/>
    <w:rsid w:val="059118E4"/>
    <w:rsid w:val="059637A2"/>
    <w:rsid w:val="059754D8"/>
    <w:rsid w:val="059C34C2"/>
    <w:rsid w:val="059D265F"/>
    <w:rsid w:val="059F90D8"/>
    <w:rsid w:val="05AC4AEA"/>
    <w:rsid w:val="05AFF51B"/>
    <w:rsid w:val="05B13AEA"/>
    <w:rsid w:val="05B57B9B"/>
    <w:rsid w:val="05C1AECA"/>
    <w:rsid w:val="05C2F61E"/>
    <w:rsid w:val="05CA0B6E"/>
    <w:rsid w:val="05CA921E"/>
    <w:rsid w:val="05D77BB9"/>
    <w:rsid w:val="05D86B3F"/>
    <w:rsid w:val="05DB6F29"/>
    <w:rsid w:val="05DC4DB4"/>
    <w:rsid w:val="05E0ECC9"/>
    <w:rsid w:val="05E131E6"/>
    <w:rsid w:val="05E555CF"/>
    <w:rsid w:val="05ED0E56"/>
    <w:rsid w:val="05F1754F"/>
    <w:rsid w:val="05F564DB"/>
    <w:rsid w:val="05FA103E"/>
    <w:rsid w:val="05FBAF46"/>
    <w:rsid w:val="0601D075"/>
    <w:rsid w:val="06054932"/>
    <w:rsid w:val="06096B04"/>
    <w:rsid w:val="060BA239"/>
    <w:rsid w:val="060C87DA"/>
    <w:rsid w:val="0614E0D7"/>
    <w:rsid w:val="06154B17"/>
    <w:rsid w:val="061AB7BC"/>
    <w:rsid w:val="061E34DD"/>
    <w:rsid w:val="0625673B"/>
    <w:rsid w:val="0629539E"/>
    <w:rsid w:val="06394E6A"/>
    <w:rsid w:val="063B266F"/>
    <w:rsid w:val="064370F4"/>
    <w:rsid w:val="0647EA0F"/>
    <w:rsid w:val="06532F1D"/>
    <w:rsid w:val="06539070"/>
    <w:rsid w:val="0659F3DD"/>
    <w:rsid w:val="066565BD"/>
    <w:rsid w:val="0665FFAD"/>
    <w:rsid w:val="06792B8D"/>
    <w:rsid w:val="068FAA59"/>
    <w:rsid w:val="06905A7C"/>
    <w:rsid w:val="06927BED"/>
    <w:rsid w:val="06968000"/>
    <w:rsid w:val="0697CA83"/>
    <w:rsid w:val="069B8157"/>
    <w:rsid w:val="069E1271"/>
    <w:rsid w:val="06B07BCD"/>
    <w:rsid w:val="06B0D463"/>
    <w:rsid w:val="06B1AF1E"/>
    <w:rsid w:val="06B37109"/>
    <w:rsid w:val="06C4A486"/>
    <w:rsid w:val="06CCFAFF"/>
    <w:rsid w:val="06CD7320"/>
    <w:rsid w:val="06D12CBE"/>
    <w:rsid w:val="06D22966"/>
    <w:rsid w:val="06D6CF3F"/>
    <w:rsid w:val="06DF1E8A"/>
    <w:rsid w:val="06F54F8F"/>
    <w:rsid w:val="06FEEFF8"/>
    <w:rsid w:val="06FEFA24"/>
    <w:rsid w:val="070579A7"/>
    <w:rsid w:val="07065311"/>
    <w:rsid w:val="070741E7"/>
    <w:rsid w:val="0714D3C1"/>
    <w:rsid w:val="071BF4D9"/>
    <w:rsid w:val="071EFEDD"/>
    <w:rsid w:val="072351A7"/>
    <w:rsid w:val="07292842"/>
    <w:rsid w:val="072B646E"/>
    <w:rsid w:val="0735CE2A"/>
    <w:rsid w:val="07375BA5"/>
    <w:rsid w:val="073BD51D"/>
    <w:rsid w:val="073E3341"/>
    <w:rsid w:val="074804BF"/>
    <w:rsid w:val="07489357"/>
    <w:rsid w:val="0748B247"/>
    <w:rsid w:val="07561939"/>
    <w:rsid w:val="075A4E82"/>
    <w:rsid w:val="07626807"/>
    <w:rsid w:val="076478C9"/>
    <w:rsid w:val="077CCFD8"/>
    <w:rsid w:val="077DE7C8"/>
    <w:rsid w:val="077F50AF"/>
    <w:rsid w:val="0782F454"/>
    <w:rsid w:val="07857707"/>
    <w:rsid w:val="0788FE6C"/>
    <w:rsid w:val="079765B5"/>
    <w:rsid w:val="079FBEE6"/>
    <w:rsid w:val="07AB6B35"/>
    <w:rsid w:val="07AC4691"/>
    <w:rsid w:val="07ADD90E"/>
    <w:rsid w:val="07B00842"/>
    <w:rsid w:val="07B3E151"/>
    <w:rsid w:val="07B835B8"/>
    <w:rsid w:val="07BEE072"/>
    <w:rsid w:val="07C50683"/>
    <w:rsid w:val="07C634B2"/>
    <w:rsid w:val="07D075AF"/>
    <w:rsid w:val="07DB4B54"/>
    <w:rsid w:val="07E41386"/>
    <w:rsid w:val="07E99A3A"/>
    <w:rsid w:val="07EE85CA"/>
    <w:rsid w:val="07F1521E"/>
    <w:rsid w:val="07F3CD1A"/>
    <w:rsid w:val="07FC5AD0"/>
    <w:rsid w:val="0809BEA1"/>
    <w:rsid w:val="080B61AE"/>
    <w:rsid w:val="081574A5"/>
    <w:rsid w:val="0816987A"/>
    <w:rsid w:val="081D3334"/>
    <w:rsid w:val="08296147"/>
    <w:rsid w:val="0848289C"/>
    <w:rsid w:val="084A1027"/>
    <w:rsid w:val="084A9E25"/>
    <w:rsid w:val="08552C85"/>
    <w:rsid w:val="0857324F"/>
    <w:rsid w:val="086121E9"/>
    <w:rsid w:val="086293F5"/>
    <w:rsid w:val="08696E6B"/>
    <w:rsid w:val="086BA59F"/>
    <w:rsid w:val="08781C8E"/>
    <w:rsid w:val="087A38EF"/>
    <w:rsid w:val="0887F48F"/>
    <w:rsid w:val="089DCAAC"/>
    <w:rsid w:val="08A618C3"/>
    <w:rsid w:val="08A8AFEE"/>
    <w:rsid w:val="08AA9D85"/>
    <w:rsid w:val="08AE92A9"/>
    <w:rsid w:val="08BB7855"/>
    <w:rsid w:val="08BBF7B8"/>
    <w:rsid w:val="08BFABB9"/>
    <w:rsid w:val="08C5D63B"/>
    <w:rsid w:val="08C895FB"/>
    <w:rsid w:val="08C94E4E"/>
    <w:rsid w:val="08CFE708"/>
    <w:rsid w:val="08D0537E"/>
    <w:rsid w:val="08D1135A"/>
    <w:rsid w:val="08D25EF8"/>
    <w:rsid w:val="08D2DEC3"/>
    <w:rsid w:val="08DD3877"/>
    <w:rsid w:val="08E328C0"/>
    <w:rsid w:val="08E785DF"/>
    <w:rsid w:val="08E82AEE"/>
    <w:rsid w:val="08E921D5"/>
    <w:rsid w:val="08E93C11"/>
    <w:rsid w:val="08EED3D9"/>
    <w:rsid w:val="08FAA4AF"/>
    <w:rsid w:val="08FC09B9"/>
    <w:rsid w:val="0904C2F0"/>
    <w:rsid w:val="090FB5C3"/>
    <w:rsid w:val="091463B6"/>
    <w:rsid w:val="0917AC67"/>
    <w:rsid w:val="09193CFB"/>
    <w:rsid w:val="091DC176"/>
    <w:rsid w:val="091DDF15"/>
    <w:rsid w:val="091E9996"/>
    <w:rsid w:val="091F3554"/>
    <w:rsid w:val="092045B7"/>
    <w:rsid w:val="092B947A"/>
    <w:rsid w:val="09356080"/>
    <w:rsid w:val="09362438"/>
    <w:rsid w:val="0939D0C8"/>
    <w:rsid w:val="0939EC60"/>
    <w:rsid w:val="093F68CC"/>
    <w:rsid w:val="094FF2D0"/>
    <w:rsid w:val="09554EF9"/>
    <w:rsid w:val="095C8614"/>
    <w:rsid w:val="095CC6EB"/>
    <w:rsid w:val="0962638D"/>
    <w:rsid w:val="09669E85"/>
    <w:rsid w:val="0971E055"/>
    <w:rsid w:val="097D7F9F"/>
    <w:rsid w:val="097E1621"/>
    <w:rsid w:val="097F9639"/>
    <w:rsid w:val="098E5BBA"/>
    <w:rsid w:val="09931558"/>
    <w:rsid w:val="0993737F"/>
    <w:rsid w:val="099C2EBD"/>
    <w:rsid w:val="09A44B9B"/>
    <w:rsid w:val="09A6783E"/>
    <w:rsid w:val="09A74E57"/>
    <w:rsid w:val="09AE799B"/>
    <w:rsid w:val="09AF6AC7"/>
    <w:rsid w:val="09B0CC4F"/>
    <w:rsid w:val="09B2EE62"/>
    <w:rsid w:val="09B618DB"/>
    <w:rsid w:val="09C8F497"/>
    <w:rsid w:val="09DBAC19"/>
    <w:rsid w:val="09E73014"/>
    <w:rsid w:val="09EB5732"/>
    <w:rsid w:val="09EFFF01"/>
    <w:rsid w:val="09F27CBD"/>
    <w:rsid w:val="09FC2A0B"/>
    <w:rsid w:val="0A057BEE"/>
    <w:rsid w:val="0A09560D"/>
    <w:rsid w:val="0A0EF452"/>
    <w:rsid w:val="0A0F3F68"/>
    <w:rsid w:val="0A116907"/>
    <w:rsid w:val="0A20D19E"/>
    <w:rsid w:val="0A251533"/>
    <w:rsid w:val="0A25B7D7"/>
    <w:rsid w:val="0A2C5F84"/>
    <w:rsid w:val="0A36FBF1"/>
    <w:rsid w:val="0A3864F9"/>
    <w:rsid w:val="0A42AFEA"/>
    <w:rsid w:val="0A448A8D"/>
    <w:rsid w:val="0A59BAA1"/>
    <w:rsid w:val="0A5B0672"/>
    <w:rsid w:val="0A607C29"/>
    <w:rsid w:val="0A6467F4"/>
    <w:rsid w:val="0A6B7CD0"/>
    <w:rsid w:val="0A70057D"/>
    <w:rsid w:val="0A73C79E"/>
    <w:rsid w:val="0A769371"/>
    <w:rsid w:val="0A7A2C92"/>
    <w:rsid w:val="0A7FB4A0"/>
    <w:rsid w:val="0A822D2F"/>
    <w:rsid w:val="0A8A5EEA"/>
    <w:rsid w:val="0A9989CB"/>
    <w:rsid w:val="0A99D0D0"/>
    <w:rsid w:val="0A9F957C"/>
    <w:rsid w:val="0AA205AE"/>
    <w:rsid w:val="0AA5F888"/>
    <w:rsid w:val="0AA6FE84"/>
    <w:rsid w:val="0AB96011"/>
    <w:rsid w:val="0ABB9067"/>
    <w:rsid w:val="0ABBE498"/>
    <w:rsid w:val="0ABD1694"/>
    <w:rsid w:val="0AC4145E"/>
    <w:rsid w:val="0AC4E05C"/>
    <w:rsid w:val="0AC53546"/>
    <w:rsid w:val="0AC7CC2F"/>
    <w:rsid w:val="0ACE2371"/>
    <w:rsid w:val="0AD18158"/>
    <w:rsid w:val="0ADFC3EE"/>
    <w:rsid w:val="0AE07267"/>
    <w:rsid w:val="0AE36EC9"/>
    <w:rsid w:val="0AE3A70A"/>
    <w:rsid w:val="0AE7537B"/>
    <w:rsid w:val="0AE79F5E"/>
    <w:rsid w:val="0AE8FE7D"/>
    <w:rsid w:val="0AEB5055"/>
    <w:rsid w:val="0AEDDA96"/>
    <w:rsid w:val="0AF25748"/>
    <w:rsid w:val="0AFE7A47"/>
    <w:rsid w:val="0B04DCA6"/>
    <w:rsid w:val="0B08447E"/>
    <w:rsid w:val="0B0E6DF2"/>
    <w:rsid w:val="0B0F924C"/>
    <w:rsid w:val="0B149634"/>
    <w:rsid w:val="0B195C3C"/>
    <w:rsid w:val="0B1A5542"/>
    <w:rsid w:val="0B1A89D4"/>
    <w:rsid w:val="0B1E21FE"/>
    <w:rsid w:val="0B207CBD"/>
    <w:rsid w:val="0B247111"/>
    <w:rsid w:val="0B426F72"/>
    <w:rsid w:val="0B45EABC"/>
    <w:rsid w:val="0B599139"/>
    <w:rsid w:val="0B59D86E"/>
    <w:rsid w:val="0B5AF1DD"/>
    <w:rsid w:val="0B601BA8"/>
    <w:rsid w:val="0B60F8CB"/>
    <w:rsid w:val="0B6FFC4A"/>
    <w:rsid w:val="0B75F2EC"/>
    <w:rsid w:val="0B7D0B02"/>
    <w:rsid w:val="0B80A2E4"/>
    <w:rsid w:val="0B824417"/>
    <w:rsid w:val="0B8352AB"/>
    <w:rsid w:val="0B8F6623"/>
    <w:rsid w:val="0B8FA413"/>
    <w:rsid w:val="0B92581F"/>
    <w:rsid w:val="0B9EA8B7"/>
    <w:rsid w:val="0BA0FE68"/>
    <w:rsid w:val="0BA9C373"/>
    <w:rsid w:val="0BAAD40A"/>
    <w:rsid w:val="0BACEB1D"/>
    <w:rsid w:val="0BB0B627"/>
    <w:rsid w:val="0BB189B1"/>
    <w:rsid w:val="0BB3B05C"/>
    <w:rsid w:val="0BB4240A"/>
    <w:rsid w:val="0BC49502"/>
    <w:rsid w:val="0BC5EB60"/>
    <w:rsid w:val="0BDB1CD7"/>
    <w:rsid w:val="0BDBCA49"/>
    <w:rsid w:val="0BE09B9A"/>
    <w:rsid w:val="0BE71F87"/>
    <w:rsid w:val="0BE72D53"/>
    <w:rsid w:val="0BEAF328"/>
    <w:rsid w:val="0BEEB630"/>
    <w:rsid w:val="0BF38054"/>
    <w:rsid w:val="0BF40F2A"/>
    <w:rsid w:val="0BFA33C8"/>
    <w:rsid w:val="0C01E1CA"/>
    <w:rsid w:val="0C027A50"/>
    <w:rsid w:val="0C077F07"/>
    <w:rsid w:val="0C1DE5C3"/>
    <w:rsid w:val="0C31A869"/>
    <w:rsid w:val="0C4A9131"/>
    <w:rsid w:val="0C4AC103"/>
    <w:rsid w:val="0C4F10C0"/>
    <w:rsid w:val="0C537F52"/>
    <w:rsid w:val="0C586328"/>
    <w:rsid w:val="0C6E281C"/>
    <w:rsid w:val="0C726625"/>
    <w:rsid w:val="0C763C6D"/>
    <w:rsid w:val="0C78AC88"/>
    <w:rsid w:val="0C7C42C8"/>
    <w:rsid w:val="0C84889C"/>
    <w:rsid w:val="0C9946D2"/>
    <w:rsid w:val="0C9A3749"/>
    <w:rsid w:val="0CA1CE2B"/>
    <w:rsid w:val="0CAAE6BB"/>
    <w:rsid w:val="0CB8E708"/>
    <w:rsid w:val="0CC2D6AC"/>
    <w:rsid w:val="0CC83206"/>
    <w:rsid w:val="0CCA1CDE"/>
    <w:rsid w:val="0CD38D26"/>
    <w:rsid w:val="0CD495A2"/>
    <w:rsid w:val="0CDE38B8"/>
    <w:rsid w:val="0CE114D3"/>
    <w:rsid w:val="0CE47955"/>
    <w:rsid w:val="0CE7B9BC"/>
    <w:rsid w:val="0CEA75F5"/>
    <w:rsid w:val="0CEC5EBF"/>
    <w:rsid w:val="0CF6083C"/>
    <w:rsid w:val="0CFFF81B"/>
    <w:rsid w:val="0D0A988C"/>
    <w:rsid w:val="0D1E0996"/>
    <w:rsid w:val="0D297F8E"/>
    <w:rsid w:val="0D2A6901"/>
    <w:rsid w:val="0D30160E"/>
    <w:rsid w:val="0D399365"/>
    <w:rsid w:val="0D43F44D"/>
    <w:rsid w:val="0D4406B6"/>
    <w:rsid w:val="0D45B5CC"/>
    <w:rsid w:val="0D4A279E"/>
    <w:rsid w:val="0D50A04A"/>
    <w:rsid w:val="0D531520"/>
    <w:rsid w:val="0D651317"/>
    <w:rsid w:val="0D65E364"/>
    <w:rsid w:val="0D72F04C"/>
    <w:rsid w:val="0D73FBEF"/>
    <w:rsid w:val="0D8155A9"/>
    <w:rsid w:val="0D857376"/>
    <w:rsid w:val="0D858385"/>
    <w:rsid w:val="0D8627BE"/>
    <w:rsid w:val="0D8C62C5"/>
    <w:rsid w:val="0D95D235"/>
    <w:rsid w:val="0D9DB3EB"/>
    <w:rsid w:val="0D9EC26B"/>
    <w:rsid w:val="0DA806D7"/>
    <w:rsid w:val="0DAED32B"/>
    <w:rsid w:val="0DB1685B"/>
    <w:rsid w:val="0DB5A429"/>
    <w:rsid w:val="0DB9EABA"/>
    <w:rsid w:val="0DBF00B1"/>
    <w:rsid w:val="0DBF0AE7"/>
    <w:rsid w:val="0DC7244C"/>
    <w:rsid w:val="0DC84154"/>
    <w:rsid w:val="0DCDA826"/>
    <w:rsid w:val="0DD5F017"/>
    <w:rsid w:val="0DD64D3A"/>
    <w:rsid w:val="0DEA0181"/>
    <w:rsid w:val="0DEEFFD3"/>
    <w:rsid w:val="0DF1FF2D"/>
    <w:rsid w:val="0DF4C546"/>
    <w:rsid w:val="0DFA353D"/>
    <w:rsid w:val="0E120CCE"/>
    <w:rsid w:val="0E1756A0"/>
    <w:rsid w:val="0E1B4ECE"/>
    <w:rsid w:val="0E25F8FC"/>
    <w:rsid w:val="0E26829E"/>
    <w:rsid w:val="0E2FB5EB"/>
    <w:rsid w:val="0E329E46"/>
    <w:rsid w:val="0E3D8F81"/>
    <w:rsid w:val="0E40A608"/>
    <w:rsid w:val="0E415774"/>
    <w:rsid w:val="0E441C6F"/>
    <w:rsid w:val="0E48D484"/>
    <w:rsid w:val="0E4C33BE"/>
    <w:rsid w:val="0E4CFF7A"/>
    <w:rsid w:val="0E4E0DA7"/>
    <w:rsid w:val="0E572B36"/>
    <w:rsid w:val="0E6A1F38"/>
    <w:rsid w:val="0E6C4EB0"/>
    <w:rsid w:val="0E6C84F1"/>
    <w:rsid w:val="0E7149AF"/>
    <w:rsid w:val="0E74A7D4"/>
    <w:rsid w:val="0E753D54"/>
    <w:rsid w:val="0E7556B3"/>
    <w:rsid w:val="0E76ED14"/>
    <w:rsid w:val="0E7D64C8"/>
    <w:rsid w:val="0E8D0559"/>
    <w:rsid w:val="0E9DE311"/>
    <w:rsid w:val="0E9F31B7"/>
    <w:rsid w:val="0EACDF7E"/>
    <w:rsid w:val="0EB417B0"/>
    <w:rsid w:val="0EB42673"/>
    <w:rsid w:val="0EB4CBEB"/>
    <w:rsid w:val="0EB942C7"/>
    <w:rsid w:val="0EB9EBAA"/>
    <w:rsid w:val="0EBA9EBF"/>
    <w:rsid w:val="0ECE2E8D"/>
    <w:rsid w:val="0ECE99E5"/>
    <w:rsid w:val="0ED422DE"/>
    <w:rsid w:val="0ED58DE8"/>
    <w:rsid w:val="0EDDAF68"/>
    <w:rsid w:val="0EF109AE"/>
    <w:rsid w:val="0EF3A170"/>
    <w:rsid w:val="0EF44AA9"/>
    <w:rsid w:val="0EF48648"/>
    <w:rsid w:val="0EF854D1"/>
    <w:rsid w:val="0EF97CF8"/>
    <w:rsid w:val="0EFA5E62"/>
    <w:rsid w:val="0F12BD99"/>
    <w:rsid w:val="0F1306DF"/>
    <w:rsid w:val="0F20FDB7"/>
    <w:rsid w:val="0F289BC2"/>
    <w:rsid w:val="0F35BBAE"/>
    <w:rsid w:val="0F3C0CF3"/>
    <w:rsid w:val="0F3C6C42"/>
    <w:rsid w:val="0F3FF70F"/>
    <w:rsid w:val="0F443D08"/>
    <w:rsid w:val="0F519014"/>
    <w:rsid w:val="0F51BDBB"/>
    <w:rsid w:val="0F55BB27"/>
    <w:rsid w:val="0F55BE38"/>
    <w:rsid w:val="0F56BB5C"/>
    <w:rsid w:val="0F5C2E54"/>
    <w:rsid w:val="0F64A946"/>
    <w:rsid w:val="0F65EA29"/>
    <w:rsid w:val="0F69C477"/>
    <w:rsid w:val="0F6AEBDE"/>
    <w:rsid w:val="0F6DDD6B"/>
    <w:rsid w:val="0F7F26DD"/>
    <w:rsid w:val="0F878297"/>
    <w:rsid w:val="0F90AFB7"/>
    <w:rsid w:val="0F927822"/>
    <w:rsid w:val="0F965D34"/>
    <w:rsid w:val="0F970635"/>
    <w:rsid w:val="0F9A4E57"/>
    <w:rsid w:val="0F9DD3E9"/>
    <w:rsid w:val="0F9E79CC"/>
    <w:rsid w:val="0F9F0303"/>
    <w:rsid w:val="0FA144EE"/>
    <w:rsid w:val="0FA2C288"/>
    <w:rsid w:val="0FA6A859"/>
    <w:rsid w:val="0FAA1C20"/>
    <w:rsid w:val="0FB04D4A"/>
    <w:rsid w:val="0FB5507D"/>
    <w:rsid w:val="0FD1E0BB"/>
    <w:rsid w:val="0FD8AE64"/>
    <w:rsid w:val="0FE01666"/>
    <w:rsid w:val="0FF355AB"/>
    <w:rsid w:val="10020FAB"/>
    <w:rsid w:val="1003CA29"/>
    <w:rsid w:val="10202CE4"/>
    <w:rsid w:val="10213CF3"/>
    <w:rsid w:val="10284F09"/>
    <w:rsid w:val="1039B1CA"/>
    <w:rsid w:val="103B8E05"/>
    <w:rsid w:val="103B9AB5"/>
    <w:rsid w:val="1040AAA5"/>
    <w:rsid w:val="1042A200"/>
    <w:rsid w:val="104396AF"/>
    <w:rsid w:val="1046EC6D"/>
    <w:rsid w:val="10504CEA"/>
    <w:rsid w:val="1058D55F"/>
    <w:rsid w:val="105ABCB1"/>
    <w:rsid w:val="106AE16F"/>
    <w:rsid w:val="106E79BF"/>
    <w:rsid w:val="1077CA83"/>
    <w:rsid w:val="10788F35"/>
    <w:rsid w:val="10871B38"/>
    <w:rsid w:val="10954D59"/>
    <w:rsid w:val="10A31E05"/>
    <w:rsid w:val="10A3E775"/>
    <w:rsid w:val="10A4103D"/>
    <w:rsid w:val="10A6328B"/>
    <w:rsid w:val="10AB67D1"/>
    <w:rsid w:val="10B11097"/>
    <w:rsid w:val="10B49187"/>
    <w:rsid w:val="10B7B4C2"/>
    <w:rsid w:val="10BE49F2"/>
    <w:rsid w:val="10BED469"/>
    <w:rsid w:val="10C015EB"/>
    <w:rsid w:val="10C17402"/>
    <w:rsid w:val="10C4901C"/>
    <w:rsid w:val="10C4D882"/>
    <w:rsid w:val="10C5D30B"/>
    <w:rsid w:val="10CBE77C"/>
    <w:rsid w:val="10D5440E"/>
    <w:rsid w:val="10D54C37"/>
    <w:rsid w:val="10D900A9"/>
    <w:rsid w:val="10E12650"/>
    <w:rsid w:val="10ECB31C"/>
    <w:rsid w:val="10EF41F6"/>
    <w:rsid w:val="10FCE193"/>
    <w:rsid w:val="11020567"/>
    <w:rsid w:val="110CC25C"/>
    <w:rsid w:val="1112D4AD"/>
    <w:rsid w:val="1119C202"/>
    <w:rsid w:val="111F6994"/>
    <w:rsid w:val="11218AB7"/>
    <w:rsid w:val="112938FC"/>
    <w:rsid w:val="11321716"/>
    <w:rsid w:val="11341055"/>
    <w:rsid w:val="11370F0F"/>
    <w:rsid w:val="113F1D08"/>
    <w:rsid w:val="1142BDEB"/>
    <w:rsid w:val="1142DF39"/>
    <w:rsid w:val="114BB5A1"/>
    <w:rsid w:val="114D3DA5"/>
    <w:rsid w:val="114DEE7A"/>
    <w:rsid w:val="11563FB3"/>
    <w:rsid w:val="1158152E"/>
    <w:rsid w:val="115868B7"/>
    <w:rsid w:val="115E25CC"/>
    <w:rsid w:val="115FF4BE"/>
    <w:rsid w:val="1163911F"/>
    <w:rsid w:val="11641617"/>
    <w:rsid w:val="11667F38"/>
    <w:rsid w:val="116FC3C5"/>
    <w:rsid w:val="117A8727"/>
    <w:rsid w:val="1180B6A9"/>
    <w:rsid w:val="118DF73C"/>
    <w:rsid w:val="118E270F"/>
    <w:rsid w:val="11941B45"/>
    <w:rsid w:val="119643AB"/>
    <w:rsid w:val="1198295D"/>
    <w:rsid w:val="11A03FD6"/>
    <w:rsid w:val="11B07E6B"/>
    <w:rsid w:val="11B6DD07"/>
    <w:rsid w:val="11BBDE34"/>
    <w:rsid w:val="11C16C59"/>
    <w:rsid w:val="11CDCB3A"/>
    <w:rsid w:val="11D5A988"/>
    <w:rsid w:val="11D8A15F"/>
    <w:rsid w:val="11E3896A"/>
    <w:rsid w:val="11E6A153"/>
    <w:rsid w:val="11E71CE0"/>
    <w:rsid w:val="11F4F939"/>
    <w:rsid w:val="11F5070C"/>
    <w:rsid w:val="11F712AD"/>
    <w:rsid w:val="11FB27AF"/>
    <w:rsid w:val="12002429"/>
    <w:rsid w:val="1205ACC1"/>
    <w:rsid w:val="120C8995"/>
    <w:rsid w:val="120CD01C"/>
    <w:rsid w:val="120D50EF"/>
    <w:rsid w:val="120E52FF"/>
    <w:rsid w:val="121287E5"/>
    <w:rsid w:val="122279CF"/>
    <w:rsid w:val="1227036F"/>
    <w:rsid w:val="12288BE2"/>
    <w:rsid w:val="12388A66"/>
    <w:rsid w:val="123A2754"/>
    <w:rsid w:val="123CB0F2"/>
    <w:rsid w:val="123D7083"/>
    <w:rsid w:val="12460E73"/>
    <w:rsid w:val="124A65A5"/>
    <w:rsid w:val="124B4F69"/>
    <w:rsid w:val="124DC1CF"/>
    <w:rsid w:val="1251B8BF"/>
    <w:rsid w:val="12549E5A"/>
    <w:rsid w:val="1265F486"/>
    <w:rsid w:val="1267CB00"/>
    <w:rsid w:val="126D5C70"/>
    <w:rsid w:val="12715CB5"/>
    <w:rsid w:val="1271782D"/>
    <w:rsid w:val="1277657F"/>
    <w:rsid w:val="12779972"/>
    <w:rsid w:val="1277DC68"/>
    <w:rsid w:val="127ACED6"/>
    <w:rsid w:val="12804099"/>
    <w:rsid w:val="1287CD90"/>
    <w:rsid w:val="1291F272"/>
    <w:rsid w:val="1297C67D"/>
    <w:rsid w:val="12A2D615"/>
    <w:rsid w:val="12A4B757"/>
    <w:rsid w:val="12AB0654"/>
    <w:rsid w:val="12ACB3B1"/>
    <w:rsid w:val="12C095F0"/>
    <w:rsid w:val="12C41A58"/>
    <w:rsid w:val="12D0F46B"/>
    <w:rsid w:val="12D4E737"/>
    <w:rsid w:val="12D95607"/>
    <w:rsid w:val="12DAD0B3"/>
    <w:rsid w:val="12DE3F02"/>
    <w:rsid w:val="12EA300F"/>
    <w:rsid w:val="12EB490A"/>
    <w:rsid w:val="12FDF402"/>
    <w:rsid w:val="1302F9F6"/>
    <w:rsid w:val="13061BEE"/>
    <w:rsid w:val="1307A258"/>
    <w:rsid w:val="131E5AFD"/>
    <w:rsid w:val="13264764"/>
    <w:rsid w:val="1327DD9B"/>
    <w:rsid w:val="132A9FBC"/>
    <w:rsid w:val="1332819A"/>
    <w:rsid w:val="133893FE"/>
    <w:rsid w:val="133A2722"/>
    <w:rsid w:val="133BB24A"/>
    <w:rsid w:val="134470D9"/>
    <w:rsid w:val="134A4E6B"/>
    <w:rsid w:val="134AB833"/>
    <w:rsid w:val="134B7923"/>
    <w:rsid w:val="1355F1A5"/>
    <w:rsid w:val="13582EA4"/>
    <w:rsid w:val="1358C5E4"/>
    <w:rsid w:val="1365BD6C"/>
    <w:rsid w:val="13724BC4"/>
    <w:rsid w:val="1375A2A8"/>
    <w:rsid w:val="137C8733"/>
    <w:rsid w:val="13829E4B"/>
    <w:rsid w:val="1385CB8D"/>
    <w:rsid w:val="1389B0F0"/>
    <w:rsid w:val="13917C46"/>
    <w:rsid w:val="1394D50A"/>
    <w:rsid w:val="13962051"/>
    <w:rsid w:val="139CBD4B"/>
    <w:rsid w:val="139F904F"/>
    <w:rsid w:val="13AFC0EF"/>
    <w:rsid w:val="13C1F8F7"/>
    <w:rsid w:val="13D2137E"/>
    <w:rsid w:val="13D7C653"/>
    <w:rsid w:val="13D8E567"/>
    <w:rsid w:val="13D940E4"/>
    <w:rsid w:val="13DEC673"/>
    <w:rsid w:val="13E31720"/>
    <w:rsid w:val="13E5EDAE"/>
    <w:rsid w:val="13E7D797"/>
    <w:rsid w:val="13E7FBAE"/>
    <w:rsid w:val="13EDC71F"/>
    <w:rsid w:val="13F28336"/>
    <w:rsid w:val="13FBF5BE"/>
    <w:rsid w:val="13FF52DB"/>
    <w:rsid w:val="1406A952"/>
    <w:rsid w:val="1418C8CE"/>
    <w:rsid w:val="141E9A3A"/>
    <w:rsid w:val="141EEE09"/>
    <w:rsid w:val="142043BB"/>
    <w:rsid w:val="1420811E"/>
    <w:rsid w:val="1424CEF7"/>
    <w:rsid w:val="143A99C7"/>
    <w:rsid w:val="143F0124"/>
    <w:rsid w:val="1442F9A1"/>
    <w:rsid w:val="14482C8E"/>
    <w:rsid w:val="144E4657"/>
    <w:rsid w:val="145E9F07"/>
    <w:rsid w:val="1463DCA8"/>
    <w:rsid w:val="1467AC48"/>
    <w:rsid w:val="14682349"/>
    <w:rsid w:val="1474B818"/>
    <w:rsid w:val="147DC511"/>
    <w:rsid w:val="147F7BFA"/>
    <w:rsid w:val="1486C3CF"/>
    <w:rsid w:val="14870D10"/>
    <w:rsid w:val="1487DAF8"/>
    <w:rsid w:val="148B1963"/>
    <w:rsid w:val="148C9D2C"/>
    <w:rsid w:val="149BE980"/>
    <w:rsid w:val="149C6F11"/>
    <w:rsid w:val="149CC59F"/>
    <w:rsid w:val="149E5FB1"/>
    <w:rsid w:val="149ED8D1"/>
    <w:rsid w:val="149F2A7F"/>
    <w:rsid w:val="14A2CC5C"/>
    <w:rsid w:val="14A70440"/>
    <w:rsid w:val="14AF9C7B"/>
    <w:rsid w:val="14B0A470"/>
    <w:rsid w:val="14B38F19"/>
    <w:rsid w:val="14B814DD"/>
    <w:rsid w:val="14BA3109"/>
    <w:rsid w:val="14BBC512"/>
    <w:rsid w:val="14C3FE15"/>
    <w:rsid w:val="14C5C7D1"/>
    <w:rsid w:val="14CAAD6F"/>
    <w:rsid w:val="14D06CE5"/>
    <w:rsid w:val="14D51277"/>
    <w:rsid w:val="14D6A71B"/>
    <w:rsid w:val="14E6D320"/>
    <w:rsid w:val="150836B3"/>
    <w:rsid w:val="15088B48"/>
    <w:rsid w:val="151276CB"/>
    <w:rsid w:val="1514F38F"/>
    <w:rsid w:val="1516CB60"/>
    <w:rsid w:val="151A2192"/>
    <w:rsid w:val="1524F9B0"/>
    <w:rsid w:val="1525A7E1"/>
    <w:rsid w:val="15344B67"/>
    <w:rsid w:val="154326F9"/>
    <w:rsid w:val="1549F510"/>
    <w:rsid w:val="154D5FAC"/>
    <w:rsid w:val="154F4319"/>
    <w:rsid w:val="155906DF"/>
    <w:rsid w:val="155EA8A0"/>
    <w:rsid w:val="15776150"/>
    <w:rsid w:val="1579218A"/>
    <w:rsid w:val="157A2906"/>
    <w:rsid w:val="157B64AC"/>
    <w:rsid w:val="1582C047"/>
    <w:rsid w:val="15924BC0"/>
    <w:rsid w:val="15968CF2"/>
    <w:rsid w:val="159D904D"/>
    <w:rsid w:val="159E1A9D"/>
    <w:rsid w:val="15A35186"/>
    <w:rsid w:val="15A4EA08"/>
    <w:rsid w:val="15A96C1C"/>
    <w:rsid w:val="15AB90D0"/>
    <w:rsid w:val="15AFF01A"/>
    <w:rsid w:val="15B16906"/>
    <w:rsid w:val="15B6BC76"/>
    <w:rsid w:val="15BC518B"/>
    <w:rsid w:val="15BF48BB"/>
    <w:rsid w:val="15C7C2DC"/>
    <w:rsid w:val="15CB2FB8"/>
    <w:rsid w:val="15DC94EF"/>
    <w:rsid w:val="15DCAD4D"/>
    <w:rsid w:val="15E329FD"/>
    <w:rsid w:val="15E7CE5A"/>
    <w:rsid w:val="15ED03C7"/>
    <w:rsid w:val="15ED31B5"/>
    <w:rsid w:val="15F0D126"/>
    <w:rsid w:val="15F49680"/>
    <w:rsid w:val="15F53B74"/>
    <w:rsid w:val="15F5CFFB"/>
    <w:rsid w:val="15F6423F"/>
    <w:rsid w:val="15F9C704"/>
    <w:rsid w:val="15FFFEEC"/>
    <w:rsid w:val="1600B7AC"/>
    <w:rsid w:val="160195DE"/>
    <w:rsid w:val="16052B2E"/>
    <w:rsid w:val="1607CD68"/>
    <w:rsid w:val="160ACB5E"/>
    <w:rsid w:val="160C5C87"/>
    <w:rsid w:val="160CDF19"/>
    <w:rsid w:val="16100324"/>
    <w:rsid w:val="16161EC2"/>
    <w:rsid w:val="1616B48E"/>
    <w:rsid w:val="161FAAB0"/>
    <w:rsid w:val="16205D42"/>
    <w:rsid w:val="16321E28"/>
    <w:rsid w:val="1635EFE2"/>
    <w:rsid w:val="163D5372"/>
    <w:rsid w:val="163F411B"/>
    <w:rsid w:val="163FAEDB"/>
    <w:rsid w:val="164098B9"/>
    <w:rsid w:val="1646F037"/>
    <w:rsid w:val="164DA00D"/>
    <w:rsid w:val="1652DB93"/>
    <w:rsid w:val="1656150F"/>
    <w:rsid w:val="165F8ABD"/>
    <w:rsid w:val="16619832"/>
    <w:rsid w:val="1665E8BE"/>
    <w:rsid w:val="16695E2D"/>
    <w:rsid w:val="166C3D02"/>
    <w:rsid w:val="166C4803"/>
    <w:rsid w:val="166CBF63"/>
    <w:rsid w:val="166D523B"/>
    <w:rsid w:val="166F9B3C"/>
    <w:rsid w:val="1674D5C8"/>
    <w:rsid w:val="167F3D50"/>
    <w:rsid w:val="1685115E"/>
    <w:rsid w:val="1685C5D3"/>
    <w:rsid w:val="1687800C"/>
    <w:rsid w:val="16896D14"/>
    <w:rsid w:val="168D0206"/>
    <w:rsid w:val="169B3516"/>
    <w:rsid w:val="169E4C48"/>
    <w:rsid w:val="16A3757D"/>
    <w:rsid w:val="16A8A421"/>
    <w:rsid w:val="16AD9AAB"/>
    <w:rsid w:val="16B0464A"/>
    <w:rsid w:val="16B457C0"/>
    <w:rsid w:val="16B72B12"/>
    <w:rsid w:val="16BA3A7D"/>
    <w:rsid w:val="16BAD642"/>
    <w:rsid w:val="16BC66E8"/>
    <w:rsid w:val="16BFF927"/>
    <w:rsid w:val="16BFFC1C"/>
    <w:rsid w:val="16C08B4D"/>
    <w:rsid w:val="16C5B72C"/>
    <w:rsid w:val="16CEC3D9"/>
    <w:rsid w:val="16D928A3"/>
    <w:rsid w:val="16D99957"/>
    <w:rsid w:val="16DFE4B9"/>
    <w:rsid w:val="16E5F908"/>
    <w:rsid w:val="16E8F90E"/>
    <w:rsid w:val="16EB98D9"/>
    <w:rsid w:val="16EC47EA"/>
    <w:rsid w:val="16ED397E"/>
    <w:rsid w:val="16FE622B"/>
    <w:rsid w:val="1701DABA"/>
    <w:rsid w:val="1704385A"/>
    <w:rsid w:val="170DC02A"/>
    <w:rsid w:val="1716E801"/>
    <w:rsid w:val="17171819"/>
    <w:rsid w:val="17184E5F"/>
    <w:rsid w:val="171DCF7E"/>
    <w:rsid w:val="1723F94D"/>
    <w:rsid w:val="17257520"/>
    <w:rsid w:val="17258CA7"/>
    <w:rsid w:val="1729FA10"/>
    <w:rsid w:val="172AF948"/>
    <w:rsid w:val="172B2BB4"/>
    <w:rsid w:val="17303807"/>
    <w:rsid w:val="1731901A"/>
    <w:rsid w:val="17455573"/>
    <w:rsid w:val="175901F9"/>
    <w:rsid w:val="1759BDD0"/>
    <w:rsid w:val="175BD29F"/>
    <w:rsid w:val="1765F631"/>
    <w:rsid w:val="176801C9"/>
    <w:rsid w:val="176E3031"/>
    <w:rsid w:val="176EC764"/>
    <w:rsid w:val="1779998D"/>
    <w:rsid w:val="177D60C4"/>
    <w:rsid w:val="177F5AC1"/>
    <w:rsid w:val="178030D7"/>
    <w:rsid w:val="1785FECF"/>
    <w:rsid w:val="1789D8B6"/>
    <w:rsid w:val="179C667D"/>
    <w:rsid w:val="179D82A2"/>
    <w:rsid w:val="17B1190A"/>
    <w:rsid w:val="17B1547D"/>
    <w:rsid w:val="17C6F0F4"/>
    <w:rsid w:val="17CC0F5A"/>
    <w:rsid w:val="17CF218C"/>
    <w:rsid w:val="17CF5C31"/>
    <w:rsid w:val="17D3405C"/>
    <w:rsid w:val="17D9E498"/>
    <w:rsid w:val="17EFA9A0"/>
    <w:rsid w:val="17F0847A"/>
    <w:rsid w:val="17F1A0A9"/>
    <w:rsid w:val="17F7EF2F"/>
    <w:rsid w:val="17FAC8BE"/>
    <w:rsid w:val="17FCE441"/>
    <w:rsid w:val="18004F93"/>
    <w:rsid w:val="1805B466"/>
    <w:rsid w:val="1807927D"/>
    <w:rsid w:val="181DBF8E"/>
    <w:rsid w:val="182018F4"/>
    <w:rsid w:val="18251B93"/>
    <w:rsid w:val="1826D888"/>
    <w:rsid w:val="182A423A"/>
    <w:rsid w:val="182B1064"/>
    <w:rsid w:val="1848F7E3"/>
    <w:rsid w:val="184C2738"/>
    <w:rsid w:val="1855052D"/>
    <w:rsid w:val="185C9400"/>
    <w:rsid w:val="185D670B"/>
    <w:rsid w:val="185E8FA6"/>
    <w:rsid w:val="1865879C"/>
    <w:rsid w:val="1865E537"/>
    <w:rsid w:val="18696BD4"/>
    <w:rsid w:val="186A3853"/>
    <w:rsid w:val="186FA699"/>
    <w:rsid w:val="187DC566"/>
    <w:rsid w:val="18811663"/>
    <w:rsid w:val="1887A857"/>
    <w:rsid w:val="1888184B"/>
    <w:rsid w:val="1893EE63"/>
    <w:rsid w:val="189773E7"/>
    <w:rsid w:val="18999005"/>
    <w:rsid w:val="18A36DBD"/>
    <w:rsid w:val="18A834AB"/>
    <w:rsid w:val="18AA7B41"/>
    <w:rsid w:val="18B024E7"/>
    <w:rsid w:val="18B0F900"/>
    <w:rsid w:val="18B1C0E6"/>
    <w:rsid w:val="18B28E62"/>
    <w:rsid w:val="18B2E337"/>
    <w:rsid w:val="18B4DA3C"/>
    <w:rsid w:val="18BB12F1"/>
    <w:rsid w:val="18C60C4A"/>
    <w:rsid w:val="18CE6743"/>
    <w:rsid w:val="18D9682D"/>
    <w:rsid w:val="18E2C222"/>
    <w:rsid w:val="18EB6F24"/>
    <w:rsid w:val="18ECBA47"/>
    <w:rsid w:val="18FC200E"/>
    <w:rsid w:val="1902831A"/>
    <w:rsid w:val="19052995"/>
    <w:rsid w:val="19203AE7"/>
    <w:rsid w:val="192964BC"/>
    <w:rsid w:val="192C15C8"/>
    <w:rsid w:val="19370B81"/>
    <w:rsid w:val="194E90F5"/>
    <w:rsid w:val="196943C1"/>
    <w:rsid w:val="196B4FEF"/>
    <w:rsid w:val="197479CF"/>
    <w:rsid w:val="197609D0"/>
    <w:rsid w:val="19799A7F"/>
    <w:rsid w:val="199623DE"/>
    <w:rsid w:val="199938F4"/>
    <w:rsid w:val="199BA1A4"/>
    <w:rsid w:val="199F5D89"/>
    <w:rsid w:val="19A6AD54"/>
    <w:rsid w:val="19AA272D"/>
    <w:rsid w:val="19AB00A0"/>
    <w:rsid w:val="19B25F85"/>
    <w:rsid w:val="19BE374E"/>
    <w:rsid w:val="19C911C4"/>
    <w:rsid w:val="19C9AB25"/>
    <w:rsid w:val="19D4F75F"/>
    <w:rsid w:val="19D905BE"/>
    <w:rsid w:val="19DB292C"/>
    <w:rsid w:val="19E044BA"/>
    <w:rsid w:val="19E0D4D6"/>
    <w:rsid w:val="19E3460B"/>
    <w:rsid w:val="19EFFD6C"/>
    <w:rsid w:val="19F0656B"/>
    <w:rsid w:val="19F7A599"/>
    <w:rsid w:val="19FEB3CA"/>
    <w:rsid w:val="19FFEC39"/>
    <w:rsid w:val="1A01BECB"/>
    <w:rsid w:val="1A06BD08"/>
    <w:rsid w:val="1A0D9E35"/>
    <w:rsid w:val="1A125E46"/>
    <w:rsid w:val="1A160EBB"/>
    <w:rsid w:val="1A1B3089"/>
    <w:rsid w:val="1A1E8DEE"/>
    <w:rsid w:val="1A20FBE2"/>
    <w:rsid w:val="1A243D19"/>
    <w:rsid w:val="1A257300"/>
    <w:rsid w:val="1A3C98C4"/>
    <w:rsid w:val="1A486EA8"/>
    <w:rsid w:val="1A48E3B6"/>
    <w:rsid w:val="1A4996F6"/>
    <w:rsid w:val="1A4D2705"/>
    <w:rsid w:val="1A558112"/>
    <w:rsid w:val="1A57DF95"/>
    <w:rsid w:val="1A5D2D69"/>
    <w:rsid w:val="1A66CFA7"/>
    <w:rsid w:val="1A6E989D"/>
    <w:rsid w:val="1A78EC87"/>
    <w:rsid w:val="1A7C4E1C"/>
    <w:rsid w:val="1A85CFE4"/>
    <w:rsid w:val="1A8A3EE2"/>
    <w:rsid w:val="1A900F03"/>
    <w:rsid w:val="1A91294F"/>
    <w:rsid w:val="1A9979C1"/>
    <w:rsid w:val="1AAA0D77"/>
    <w:rsid w:val="1AB10718"/>
    <w:rsid w:val="1AB32C0D"/>
    <w:rsid w:val="1ABB331B"/>
    <w:rsid w:val="1AC21D8B"/>
    <w:rsid w:val="1AC8AE08"/>
    <w:rsid w:val="1ACDC84A"/>
    <w:rsid w:val="1AD996ED"/>
    <w:rsid w:val="1AD9E691"/>
    <w:rsid w:val="1ADB9AF2"/>
    <w:rsid w:val="1ADEDCA5"/>
    <w:rsid w:val="1AEA8BD1"/>
    <w:rsid w:val="1AEB671F"/>
    <w:rsid w:val="1AECA9DF"/>
    <w:rsid w:val="1AF05493"/>
    <w:rsid w:val="1AFE179A"/>
    <w:rsid w:val="1B091371"/>
    <w:rsid w:val="1B0EA2D8"/>
    <w:rsid w:val="1B13061E"/>
    <w:rsid w:val="1B1672C3"/>
    <w:rsid w:val="1B184772"/>
    <w:rsid w:val="1B18FB16"/>
    <w:rsid w:val="1B1D736C"/>
    <w:rsid w:val="1B1F0CB8"/>
    <w:rsid w:val="1B28EC58"/>
    <w:rsid w:val="1B2B5F96"/>
    <w:rsid w:val="1B2BE14D"/>
    <w:rsid w:val="1B2C698E"/>
    <w:rsid w:val="1B2DC0B4"/>
    <w:rsid w:val="1B307455"/>
    <w:rsid w:val="1B3805CD"/>
    <w:rsid w:val="1B3C1D54"/>
    <w:rsid w:val="1B3D1824"/>
    <w:rsid w:val="1B3D8AA3"/>
    <w:rsid w:val="1B3F0D86"/>
    <w:rsid w:val="1B40BF07"/>
    <w:rsid w:val="1B485EEE"/>
    <w:rsid w:val="1B50EC10"/>
    <w:rsid w:val="1B51E7D4"/>
    <w:rsid w:val="1B5D6955"/>
    <w:rsid w:val="1B64C95E"/>
    <w:rsid w:val="1B6A4AC1"/>
    <w:rsid w:val="1B6ECCDB"/>
    <w:rsid w:val="1B7046A8"/>
    <w:rsid w:val="1B712CD1"/>
    <w:rsid w:val="1B71488E"/>
    <w:rsid w:val="1B75F391"/>
    <w:rsid w:val="1B7751BB"/>
    <w:rsid w:val="1B78DF58"/>
    <w:rsid w:val="1B7E8941"/>
    <w:rsid w:val="1B890A65"/>
    <w:rsid w:val="1B9126D2"/>
    <w:rsid w:val="1B9197A8"/>
    <w:rsid w:val="1B994594"/>
    <w:rsid w:val="1B9E75EF"/>
    <w:rsid w:val="1BA22BD6"/>
    <w:rsid w:val="1BAF4912"/>
    <w:rsid w:val="1BBCAD44"/>
    <w:rsid w:val="1BBE54F1"/>
    <w:rsid w:val="1BC157B1"/>
    <w:rsid w:val="1BC4C281"/>
    <w:rsid w:val="1BC9A331"/>
    <w:rsid w:val="1BCB95E6"/>
    <w:rsid w:val="1BCBA483"/>
    <w:rsid w:val="1BD0A30D"/>
    <w:rsid w:val="1BDD077E"/>
    <w:rsid w:val="1BDFD56D"/>
    <w:rsid w:val="1BE2E25F"/>
    <w:rsid w:val="1BE4C82C"/>
    <w:rsid w:val="1BE9D858"/>
    <w:rsid w:val="1BEA83F9"/>
    <w:rsid w:val="1BEE5CD5"/>
    <w:rsid w:val="1BFC22DD"/>
    <w:rsid w:val="1C0A9674"/>
    <w:rsid w:val="1C0FA5E8"/>
    <w:rsid w:val="1C131D9E"/>
    <w:rsid w:val="1C146E1F"/>
    <w:rsid w:val="1C15D1AB"/>
    <w:rsid w:val="1C18A330"/>
    <w:rsid w:val="1C19948D"/>
    <w:rsid w:val="1C28B552"/>
    <w:rsid w:val="1C28EC26"/>
    <w:rsid w:val="1C3B14DC"/>
    <w:rsid w:val="1C476C73"/>
    <w:rsid w:val="1C55F63B"/>
    <w:rsid w:val="1C5C3541"/>
    <w:rsid w:val="1C5E1445"/>
    <w:rsid w:val="1C62AF38"/>
    <w:rsid w:val="1C67EB5E"/>
    <w:rsid w:val="1C6A8D3F"/>
    <w:rsid w:val="1C6B2C0C"/>
    <w:rsid w:val="1C73F220"/>
    <w:rsid w:val="1C77EEC1"/>
    <w:rsid w:val="1C79C149"/>
    <w:rsid w:val="1C7ABE60"/>
    <w:rsid w:val="1C7CEE79"/>
    <w:rsid w:val="1C805401"/>
    <w:rsid w:val="1C865225"/>
    <w:rsid w:val="1C8D148A"/>
    <w:rsid w:val="1C8F26F7"/>
    <w:rsid w:val="1C9268F5"/>
    <w:rsid w:val="1C975EF7"/>
    <w:rsid w:val="1C9DEBFB"/>
    <w:rsid w:val="1C9E2C6A"/>
    <w:rsid w:val="1CA233D1"/>
    <w:rsid w:val="1CA573FA"/>
    <w:rsid w:val="1CA93869"/>
    <w:rsid w:val="1CAC00FC"/>
    <w:rsid w:val="1CAD2D1E"/>
    <w:rsid w:val="1CAE59FE"/>
    <w:rsid w:val="1CB91A92"/>
    <w:rsid w:val="1CC14ACB"/>
    <w:rsid w:val="1CC1C4C8"/>
    <w:rsid w:val="1CCDC038"/>
    <w:rsid w:val="1CD59C18"/>
    <w:rsid w:val="1CD8E885"/>
    <w:rsid w:val="1CE01723"/>
    <w:rsid w:val="1CE6E92C"/>
    <w:rsid w:val="1CF24706"/>
    <w:rsid w:val="1CF50757"/>
    <w:rsid w:val="1CF6CE79"/>
    <w:rsid w:val="1CFB264D"/>
    <w:rsid w:val="1CFFF122"/>
    <w:rsid w:val="1D00EDEB"/>
    <w:rsid w:val="1D034F2B"/>
    <w:rsid w:val="1D070E5A"/>
    <w:rsid w:val="1D0AD169"/>
    <w:rsid w:val="1D0F85D0"/>
    <w:rsid w:val="1D0FF436"/>
    <w:rsid w:val="1D120553"/>
    <w:rsid w:val="1D154691"/>
    <w:rsid w:val="1D156A73"/>
    <w:rsid w:val="1D15D641"/>
    <w:rsid w:val="1D169118"/>
    <w:rsid w:val="1D1A7AD1"/>
    <w:rsid w:val="1D204D6E"/>
    <w:rsid w:val="1D23028B"/>
    <w:rsid w:val="1D2EACCA"/>
    <w:rsid w:val="1D305662"/>
    <w:rsid w:val="1D408375"/>
    <w:rsid w:val="1D4A766F"/>
    <w:rsid w:val="1D57155D"/>
    <w:rsid w:val="1D5A0A65"/>
    <w:rsid w:val="1D6010DD"/>
    <w:rsid w:val="1D664D15"/>
    <w:rsid w:val="1D67E618"/>
    <w:rsid w:val="1D7BA5CE"/>
    <w:rsid w:val="1D7CD7B3"/>
    <w:rsid w:val="1D7CF323"/>
    <w:rsid w:val="1D7E07F8"/>
    <w:rsid w:val="1D812842"/>
    <w:rsid w:val="1D88432C"/>
    <w:rsid w:val="1D8D8F8C"/>
    <w:rsid w:val="1D8F2FC5"/>
    <w:rsid w:val="1D929268"/>
    <w:rsid w:val="1D9A3782"/>
    <w:rsid w:val="1D9F2CDA"/>
    <w:rsid w:val="1D9FC733"/>
    <w:rsid w:val="1DA3FB49"/>
    <w:rsid w:val="1DAD1486"/>
    <w:rsid w:val="1DB263F1"/>
    <w:rsid w:val="1DB34046"/>
    <w:rsid w:val="1DB91BED"/>
    <w:rsid w:val="1DC6F64E"/>
    <w:rsid w:val="1DC71DD2"/>
    <w:rsid w:val="1DC82660"/>
    <w:rsid w:val="1DCD74FE"/>
    <w:rsid w:val="1DD277A2"/>
    <w:rsid w:val="1DD92B71"/>
    <w:rsid w:val="1DE28CB9"/>
    <w:rsid w:val="1DE56AB7"/>
    <w:rsid w:val="1DE59EA6"/>
    <w:rsid w:val="1DE7305D"/>
    <w:rsid w:val="1DED88E0"/>
    <w:rsid w:val="1DF56CC6"/>
    <w:rsid w:val="1DFE02F5"/>
    <w:rsid w:val="1DFE318D"/>
    <w:rsid w:val="1E0329BB"/>
    <w:rsid w:val="1E0606B1"/>
    <w:rsid w:val="1E07D373"/>
    <w:rsid w:val="1E0B957E"/>
    <w:rsid w:val="1E23B9E3"/>
    <w:rsid w:val="1E2E1F1B"/>
    <w:rsid w:val="1E3585C6"/>
    <w:rsid w:val="1E359165"/>
    <w:rsid w:val="1E364F4E"/>
    <w:rsid w:val="1E3FAB22"/>
    <w:rsid w:val="1E4165B5"/>
    <w:rsid w:val="1E4357D8"/>
    <w:rsid w:val="1E43D240"/>
    <w:rsid w:val="1E4FFE8E"/>
    <w:rsid w:val="1E51BE96"/>
    <w:rsid w:val="1E559E83"/>
    <w:rsid w:val="1E55E0E3"/>
    <w:rsid w:val="1E55E6C3"/>
    <w:rsid w:val="1E5B0BBA"/>
    <w:rsid w:val="1E674350"/>
    <w:rsid w:val="1E6E2497"/>
    <w:rsid w:val="1E7A4B07"/>
    <w:rsid w:val="1E7DAC37"/>
    <w:rsid w:val="1E81DA20"/>
    <w:rsid w:val="1E836C9D"/>
    <w:rsid w:val="1E862490"/>
    <w:rsid w:val="1E8637E2"/>
    <w:rsid w:val="1E882662"/>
    <w:rsid w:val="1E8AA566"/>
    <w:rsid w:val="1E8CC079"/>
    <w:rsid w:val="1E930672"/>
    <w:rsid w:val="1E995635"/>
    <w:rsid w:val="1E99B9BC"/>
    <w:rsid w:val="1E9A2494"/>
    <w:rsid w:val="1E9A4487"/>
    <w:rsid w:val="1EA238FB"/>
    <w:rsid w:val="1EA2514A"/>
    <w:rsid w:val="1EA457A6"/>
    <w:rsid w:val="1EA6A1CA"/>
    <w:rsid w:val="1EA6EDEF"/>
    <w:rsid w:val="1EA84152"/>
    <w:rsid w:val="1EB0100D"/>
    <w:rsid w:val="1EB77F81"/>
    <w:rsid w:val="1EBA53E4"/>
    <w:rsid w:val="1EC421B4"/>
    <w:rsid w:val="1EC90C27"/>
    <w:rsid w:val="1ED51531"/>
    <w:rsid w:val="1EDE89FD"/>
    <w:rsid w:val="1EE43F1E"/>
    <w:rsid w:val="1EE928A8"/>
    <w:rsid w:val="1EF360FC"/>
    <w:rsid w:val="1EF38AF6"/>
    <w:rsid w:val="1EFE0A4B"/>
    <w:rsid w:val="1F11BA57"/>
    <w:rsid w:val="1F11EF1F"/>
    <w:rsid w:val="1F1FB719"/>
    <w:rsid w:val="1F302C86"/>
    <w:rsid w:val="1F32D094"/>
    <w:rsid w:val="1F366039"/>
    <w:rsid w:val="1F3BA753"/>
    <w:rsid w:val="1F42D08C"/>
    <w:rsid w:val="1F4E7569"/>
    <w:rsid w:val="1F6428A5"/>
    <w:rsid w:val="1F67EFF7"/>
    <w:rsid w:val="1F6A7CAD"/>
    <w:rsid w:val="1F6B71A6"/>
    <w:rsid w:val="1F6EBD0A"/>
    <w:rsid w:val="1F6F420A"/>
    <w:rsid w:val="1F7B4563"/>
    <w:rsid w:val="1F82ED39"/>
    <w:rsid w:val="1F8B4B3A"/>
    <w:rsid w:val="1F8DCD25"/>
    <w:rsid w:val="1F91BC8B"/>
    <w:rsid w:val="1FAEA964"/>
    <w:rsid w:val="1FAF5887"/>
    <w:rsid w:val="1FB14E1F"/>
    <w:rsid w:val="1FB8FFFC"/>
    <w:rsid w:val="1FB95D61"/>
    <w:rsid w:val="1FBE0C51"/>
    <w:rsid w:val="1FBF6A32"/>
    <w:rsid w:val="1FC16BA1"/>
    <w:rsid w:val="1FEDA820"/>
    <w:rsid w:val="1FF9666B"/>
    <w:rsid w:val="1FFC11C3"/>
    <w:rsid w:val="2006FE78"/>
    <w:rsid w:val="200A2981"/>
    <w:rsid w:val="200B94EA"/>
    <w:rsid w:val="201E75AB"/>
    <w:rsid w:val="2022D5F8"/>
    <w:rsid w:val="20231BA0"/>
    <w:rsid w:val="2027CAC7"/>
    <w:rsid w:val="202FAC53"/>
    <w:rsid w:val="20381C35"/>
    <w:rsid w:val="203845EC"/>
    <w:rsid w:val="203B349D"/>
    <w:rsid w:val="203F540F"/>
    <w:rsid w:val="20402807"/>
    <w:rsid w:val="204EEDCC"/>
    <w:rsid w:val="2050D4DA"/>
    <w:rsid w:val="20560F4B"/>
    <w:rsid w:val="205C0F6F"/>
    <w:rsid w:val="205E14B9"/>
    <w:rsid w:val="205FDB01"/>
    <w:rsid w:val="2060DAAD"/>
    <w:rsid w:val="20610CE6"/>
    <w:rsid w:val="206338B3"/>
    <w:rsid w:val="206C4A9D"/>
    <w:rsid w:val="206C5720"/>
    <w:rsid w:val="207D9A8A"/>
    <w:rsid w:val="208425E6"/>
    <w:rsid w:val="208AA72C"/>
    <w:rsid w:val="208B9549"/>
    <w:rsid w:val="208E2611"/>
    <w:rsid w:val="209792BD"/>
    <w:rsid w:val="20A4A1EA"/>
    <w:rsid w:val="20B222EA"/>
    <w:rsid w:val="20BEBC2A"/>
    <w:rsid w:val="20BFB172"/>
    <w:rsid w:val="20C26E3F"/>
    <w:rsid w:val="20C2B303"/>
    <w:rsid w:val="20C761CE"/>
    <w:rsid w:val="20C77043"/>
    <w:rsid w:val="20C82458"/>
    <w:rsid w:val="20C88DA0"/>
    <w:rsid w:val="20C90478"/>
    <w:rsid w:val="20CD2482"/>
    <w:rsid w:val="20D25F7F"/>
    <w:rsid w:val="20D77B13"/>
    <w:rsid w:val="20DAA17D"/>
    <w:rsid w:val="20E7A6D6"/>
    <w:rsid w:val="20EC359E"/>
    <w:rsid w:val="20F011C6"/>
    <w:rsid w:val="20F233CF"/>
    <w:rsid w:val="20F594A4"/>
    <w:rsid w:val="20F6005E"/>
    <w:rsid w:val="20FAC3D0"/>
    <w:rsid w:val="2101E42D"/>
    <w:rsid w:val="21026888"/>
    <w:rsid w:val="2104B413"/>
    <w:rsid w:val="210682F8"/>
    <w:rsid w:val="210737A5"/>
    <w:rsid w:val="210B126B"/>
    <w:rsid w:val="210BAC33"/>
    <w:rsid w:val="210C7DF2"/>
    <w:rsid w:val="2110CC33"/>
    <w:rsid w:val="21144848"/>
    <w:rsid w:val="2123EC34"/>
    <w:rsid w:val="2124B38E"/>
    <w:rsid w:val="212CA7D2"/>
    <w:rsid w:val="2133CCE2"/>
    <w:rsid w:val="213D144F"/>
    <w:rsid w:val="213D9319"/>
    <w:rsid w:val="214A01E9"/>
    <w:rsid w:val="214B47BE"/>
    <w:rsid w:val="2154191D"/>
    <w:rsid w:val="2156A12E"/>
    <w:rsid w:val="215F52EB"/>
    <w:rsid w:val="215F69C6"/>
    <w:rsid w:val="21610D6E"/>
    <w:rsid w:val="21629501"/>
    <w:rsid w:val="21631ACC"/>
    <w:rsid w:val="2167A871"/>
    <w:rsid w:val="217015C5"/>
    <w:rsid w:val="2175D54A"/>
    <w:rsid w:val="21793B59"/>
    <w:rsid w:val="217B98CC"/>
    <w:rsid w:val="217D4FFC"/>
    <w:rsid w:val="218BBDC4"/>
    <w:rsid w:val="2197F93D"/>
    <w:rsid w:val="219AFD38"/>
    <w:rsid w:val="21A06AEB"/>
    <w:rsid w:val="21A69E12"/>
    <w:rsid w:val="21AD3A0C"/>
    <w:rsid w:val="21B5D2B5"/>
    <w:rsid w:val="21BB8305"/>
    <w:rsid w:val="21C92E16"/>
    <w:rsid w:val="21CE52EC"/>
    <w:rsid w:val="21D7781C"/>
    <w:rsid w:val="21D7976B"/>
    <w:rsid w:val="21D7C7FD"/>
    <w:rsid w:val="21DDF7DF"/>
    <w:rsid w:val="21E52863"/>
    <w:rsid w:val="21E98B78"/>
    <w:rsid w:val="21F4AC47"/>
    <w:rsid w:val="21F677C6"/>
    <w:rsid w:val="21F72EF7"/>
    <w:rsid w:val="21FCCBED"/>
    <w:rsid w:val="21FF8E90"/>
    <w:rsid w:val="220393C8"/>
    <w:rsid w:val="2209E498"/>
    <w:rsid w:val="220FD351"/>
    <w:rsid w:val="2212DC3B"/>
    <w:rsid w:val="22154B4C"/>
    <w:rsid w:val="221AFFD4"/>
    <w:rsid w:val="221DB1FB"/>
    <w:rsid w:val="221EECF1"/>
    <w:rsid w:val="2229A0A2"/>
    <w:rsid w:val="222D4FA4"/>
    <w:rsid w:val="222D8145"/>
    <w:rsid w:val="22330560"/>
    <w:rsid w:val="22367823"/>
    <w:rsid w:val="223ECAB1"/>
    <w:rsid w:val="22407887"/>
    <w:rsid w:val="224204AC"/>
    <w:rsid w:val="2247F3B4"/>
    <w:rsid w:val="2248A1F8"/>
    <w:rsid w:val="224DD7FA"/>
    <w:rsid w:val="22544838"/>
    <w:rsid w:val="22575802"/>
    <w:rsid w:val="226043D7"/>
    <w:rsid w:val="22686FAB"/>
    <w:rsid w:val="226A016A"/>
    <w:rsid w:val="226B5988"/>
    <w:rsid w:val="226CACB7"/>
    <w:rsid w:val="226FFD64"/>
    <w:rsid w:val="22710494"/>
    <w:rsid w:val="22714E20"/>
    <w:rsid w:val="22733512"/>
    <w:rsid w:val="2273B858"/>
    <w:rsid w:val="22824037"/>
    <w:rsid w:val="2289C21F"/>
    <w:rsid w:val="228E051B"/>
    <w:rsid w:val="2296AE7F"/>
    <w:rsid w:val="22A22DC7"/>
    <w:rsid w:val="22A6E2CC"/>
    <w:rsid w:val="22AC2AF6"/>
    <w:rsid w:val="22AE10CD"/>
    <w:rsid w:val="22AE8B9F"/>
    <w:rsid w:val="22B4EFBC"/>
    <w:rsid w:val="22BB2A15"/>
    <w:rsid w:val="22C436C0"/>
    <w:rsid w:val="22C67D95"/>
    <w:rsid w:val="22C8F17E"/>
    <w:rsid w:val="22CAB681"/>
    <w:rsid w:val="22CD384A"/>
    <w:rsid w:val="22D49426"/>
    <w:rsid w:val="22DC910E"/>
    <w:rsid w:val="22E476B6"/>
    <w:rsid w:val="22E76DC5"/>
    <w:rsid w:val="22EA3AF6"/>
    <w:rsid w:val="22EF7D0A"/>
    <w:rsid w:val="22F7E032"/>
    <w:rsid w:val="22FDC5C8"/>
    <w:rsid w:val="22FEDFF6"/>
    <w:rsid w:val="230700D6"/>
    <w:rsid w:val="2312EFEC"/>
    <w:rsid w:val="23174363"/>
    <w:rsid w:val="231E7E6B"/>
    <w:rsid w:val="231EBA8F"/>
    <w:rsid w:val="231F16B2"/>
    <w:rsid w:val="232172F0"/>
    <w:rsid w:val="2321992E"/>
    <w:rsid w:val="23229756"/>
    <w:rsid w:val="2322BD84"/>
    <w:rsid w:val="2327463E"/>
    <w:rsid w:val="23297CF5"/>
    <w:rsid w:val="23364DFB"/>
    <w:rsid w:val="233BEFA1"/>
    <w:rsid w:val="233F21BC"/>
    <w:rsid w:val="233FACE9"/>
    <w:rsid w:val="23407B97"/>
    <w:rsid w:val="23444B3C"/>
    <w:rsid w:val="2347535A"/>
    <w:rsid w:val="234808C0"/>
    <w:rsid w:val="2352FD48"/>
    <w:rsid w:val="2354197F"/>
    <w:rsid w:val="23575366"/>
    <w:rsid w:val="2358DD6A"/>
    <w:rsid w:val="23657FEF"/>
    <w:rsid w:val="236E92ED"/>
    <w:rsid w:val="2372B4B8"/>
    <w:rsid w:val="237761D8"/>
    <w:rsid w:val="237AA3D1"/>
    <w:rsid w:val="237EC33D"/>
    <w:rsid w:val="2384F4FF"/>
    <w:rsid w:val="238FA4E3"/>
    <w:rsid w:val="239498A5"/>
    <w:rsid w:val="23953B12"/>
    <w:rsid w:val="23981230"/>
    <w:rsid w:val="239852D7"/>
    <w:rsid w:val="239F7BA5"/>
    <w:rsid w:val="23A3483B"/>
    <w:rsid w:val="23A53988"/>
    <w:rsid w:val="23A887E9"/>
    <w:rsid w:val="23B34139"/>
    <w:rsid w:val="23C2A0E5"/>
    <w:rsid w:val="23C67C31"/>
    <w:rsid w:val="23D05078"/>
    <w:rsid w:val="23D0D71C"/>
    <w:rsid w:val="23D24884"/>
    <w:rsid w:val="23D24A5F"/>
    <w:rsid w:val="23D7705B"/>
    <w:rsid w:val="23D9EE87"/>
    <w:rsid w:val="23DB5159"/>
    <w:rsid w:val="23DE290B"/>
    <w:rsid w:val="23E00A47"/>
    <w:rsid w:val="23EA2B67"/>
    <w:rsid w:val="23EFD2B7"/>
    <w:rsid w:val="23F07B9E"/>
    <w:rsid w:val="23F2B02B"/>
    <w:rsid w:val="23F75234"/>
    <w:rsid w:val="23FB7EF7"/>
    <w:rsid w:val="23FFE784"/>
    <w:rsid w:val="240052B3"/>
    <w:rsid w:val="24087D18"/>
    <w:rsid w:val="241427C2"/>
    <w:rsid w:val="24143638"/>
    <w:rsid w:val="241441F5"/>
    <w:rsid w:val="24157AE3"/>
    <w:rsid w:val="2415F123"/>
    <w:rsid w:val="2419B5AD"/>
    <w:rsid w:val="241AA420"/>
    <w:rsid w:val="241B4C77"/>
    <w:rsid w:val="241E6171"/>
    <w:rsid w:val="24239D85"/>
    <w:rsid w:val="242431FF"/>
    <w:rsid w:val="242E8899"/>
    <w:rsid w:val="243C65F5"/>
    <w:rsid w:val="24440320"/>
    <w:rsid w:val="244B0F6C"/>
    <w:rsid w:val="244B3A21"/>
    <w:rsid w:val="244E1EC9"/>
    <w:rsid w:val="244F1FB6"/>
    <w:rsid w:val="245479A6"/>
    <w:rsid w:val="245CE826"/>
    <w:rsid w:val="245FD8EE"/>
    <w:rsid w:val="2462351F"/>
    <w:rsid w:val="246C4FA4"/>
    <w:rsid w:val="24743373"/>
    <w:rsid w:val="247B863D"/>
    <w:rsid w:val="24813665"/>
    <w:rsid w:val="24846BB0"/>
    <w:rsid w:val="24906631"/>
    <w:rsid w:val="24972FC6"/>
    <w:rsid w:val="249DFACF"/>
    <w:rsid w:val="24A2BF80"/>
    <w:rsid w:val="24A33C0E"/>
    <w:rsid w:val="24A48BDF"/>
    <w:rsid w:val="24A5936C"/>
    <w:rsid w:val="24AB9403"/>
    <w:rsid w:val="24ABA426"/>
    <w:rsid w:val="24B0E1DD"/>
    <w:rsid w:val="24B47912"/>
    <w:rsid w:val="24BB5D85"/>
    <w:rsid w:val="24CA7CF1"/>
    <w:rsid w:val="24CB448C"/>
    <w:rsid w:val="24CE0280"/>
    <w:rsid w:val="24CEAA48"/>
    <w:rsid w:val="24D2F030"/>
    <w:rsid w:val="24D5BFE3"/>
    <w:rsid w:val="24D6EE94"/>
    <w:rsid w:val="24D8C456"/>
    <w:rsid w:val="24DA5090"/>
    <w:rsid w:val="24DAA5CF"/>
    <w:rsid w:val="24E04EEF"/>
    <w:rsid w:val="24E060D5"/>
    <w:rsid w:val="24E84EBE"/>
    <w:rsid w:val="24EB1C00"/>
    <w:rsid w:val="24F6F798"/>
    <w:rsid w:val="2500136D"/>
    <w:rsid w:val="25050F92"/>
    <w:rsid w:val="2513727A"/>
    <w:rsid w:val="2514FEE7"/>
    <w:rsid w:val="25197874"/>
    <w:rsid w:val="25214527"/>
    <w:rsid w:val="25218750"/>
    <w:rsid w:val="25283260"/>
    <w:rsid w:val="25283821"/>
    <w:rsid w:val="253BCBAB"/>
    <w:rsid w:val="253D0A28"/>
    <w:rsid w:val="25452718"/>
    <w:rsid w:val="25463D4C"/>
    <w:rsid w:val="254A339D"/>
    <w:rsid w:val="25520BD6"/>
    <w:rsid w:val="256307AE"/>
    <w:rsid w:val="25645F02"/>
    <w:rsid w:val="2566580E"/>
    <w:rsid w:val="256E9C8D"/>
    <w:rsid w:val="2578CA80"/>
    <w:rsid w:val="25795174"/>
    <w:rsid w:val="2579606B"/>
    <w:rsid w:val="257C3477"/>
    <w:rsid w:val="257CBC92"/>
    <w:rsid w:val="2588BEDD"/>
    <w:rsid w:val="258BA318"/>
    <w:rsid w:val="25948B3A"/>
    <w:rsid w:val="259AA3BE"/>
    <w:rsid w:val="25A0106D"/>
    <w:rsid w:val="25AAEF69"/>
    <w:rsid w:val="25AAF87C"/>
    <w:rsid w:val="25AB96BB"/>
    <w:rsid w:val="25B3129C"/>
    <w:rsid w:val="25BEC99C"/>
    <w:rsid w:val="25D66DE5"/>
    <w:rsid w:val="25E2AFF3"/>
    <w:rsid w:val="25EB7F59"/>
    <w:rsid w:val="25EDDB3F"/>
    <w:rsid w:val="25EE2527"/>
    <w:rsid w:val="25F25EAA"/>
    <w:rsid w:val="25F5B432"/>
    <w:rsid w:val="25F5DEF0"/>
    <w:rsid w:val="25FDE29A"/>
    <w:rsid w:val="260BD20C"/>
    <w:rsid w:val="260E6C3A"/>
    <w:rsid w:val="26124E10"/>
    <w:rsid w:val="26124E8F"/>
    <w:rsid w:val="261B6FC8"/>
    <w:rsid w:val="2626BBA8"/>
    <w:rsid w:val="2627987C"/>
    <w:rsid w:val="26313278"/>
    <w:rsid w:val="26317920"/>
    <w:rsid w:val="263761ED"/>
    <w:rsid w:val="263949EB"/>
    <w:rsid w:val="263B1114"/>
    <w:rsid w:val="263F8E0C"/>
    <w:rsid w:val="2650DE74"/>
    <w:rsid w:val="26540FD4"/>
    <w:rsid w:val="26568B45"/>
    <w:rsid w:val="2656D1AB"/>
    <w:rsid w:val="265D06C8"/>
    <w:rsid w:val="265EA8A3"/>
    <w:rsid w:val="2663EFB2"/>
    <w:rsid w:val="2667BD64"/>
    <w:rsid w:val="266A0457"/>
    <w:rsid w:val="26705643"/>
    <w:rsid w:val="2673C542"/>
    <w:rsid w:val="2673FBEC"/>
    <w:rsid w:val="2677F160"/>
    <w:rsid w:val="2683FAE0"/>
    <w:rsid w:val="269BE8D1"/>
    <w:rsid w:val="26A5EA73"/>
    <w:rsid w:val="26A73D98"/>
    <w:rsid w:val="26A7F340"/>
    <w:rsid w:val="26ABAF40"/>
    <w:rsid w:val="26AD33C4"/>
    <w:rsid w:val="26AF698B"/>
    <w:rsid w:val="26B20760"/>
    <w:rsid w:val="26C0516C"/>
    <w:rsid w:val="26C172FA"/>
    <w:rsid w:val="26C1C818"/>
    <w:rsid w:val="26C3917A"/>
    <w:rsid w:val="26CC4D33"/>
    <w:rsid w:val="26CE0367"/>
    <w:rsid w:val="26CE2B44"/>
    <w:rsid w:val="26D4BAE6"/>
    <w:rsid w:val="26DD6931"/>
    <w:rsid w:val="26DE3225"/>
    <w:rsid w:val="26E48E77"/>
    <w:rsid w:val="26FA41A7"/>
    <w:rsid w:val="26FFBF04"/>
    <w:rsid w:val="270EAF69"/>
    <w:rsid w:val="27101786"/>
    <w:rsid w:val="2712270A"/>
    <w:rsid w:val="27146D14"/>
    <w:rsid w:val="2717AB09"/>
    <w:rsid w:val="27184C84"/>
    <w:rsid w:val="2719762F"/>
    <w:rsid w:val="271BEBC5"/>
    <w:rsid w:val="27277379"/>
    <w:rsid w:val="272EDF62"/>
    <w:rsid w:val="2730F1F2"/>
    <w:rsid w:val="27436C1E"/>
    <w:rsid w:val="27440257"/>
    <w:rsid w:val="2757E37A"/>
    <w:rsid w:val="2758AF6F"/>
    <w:rsid w:val="275954F6"/>
    <w:rsid w:val="275F6C8B"/>
    <w:rsid w:val="275FB715"/>
    <w:rsid w:val="2766295B"/>
    <w:rsid w:val="2767887F"/>
    <w:rsid w:val="276A7679"/>
    <w:rsid w:val="27784425"/>
    <w:rsid w:val="277AC995"/>
    <w:rsid w:val="2780BD39"/>
    <w:rsid w:val="2780E0EE"/>
    <w:rsid w:val="27837017"/>
    <w:rsid w:val="2791FFB1"/>
    <w:rsid w:val="279DD92F"/>
    <w:rsid w:val="27A3CFC0"/>
    <w:rsid w:val="27A5171B"/>
    <w:rsid w:val="27A93C07"/>
    <w:rsid w:val="27ADF9EB"/>
    <w:rsid w:val="27BCE701"/>
    <w:rsid w:val="27C2D3BE"/>
    <w:rsid w:val="27CB5FCB"/>
    <w:rsid w:val="27D8E95F"/>
    <w:rsid w:val="27DED940"/>
    <w:rsid w:val="27EE1EC7"/>
    <w:rsid w:val="27F3F5D9"/>
    <w:rsid w:val="27FBF627"/>
    <w:rsid w:val="2807DBE9"/>
    <w:rsid w:val="280A0C34"/>
    <w:rsid w:val="280A90F2"/>
    <w:rsid w:val="28117D1D"/>
    <w:rsid w:val="2812E5F0"/>
    <w:rsid w:val="28137BF7"/>
    <w:rsid w:val="28152579"/>
    <w:rsid w:val="281A2D31"/>
    <w:rsid w:val="281B1023"/>
    <w:rsid w:val="281C9D48"/>
    <w:rsid w:val="28242CE4"/>
    <w:rsid w:val="282AC489"/>
    <w:rsid w:val="2837A2C5"/>
    <w:rsid w:val="283EC485"/>
    <w:rsid w:val="28444B03"/>
    <w:rsid w:val="28470561"/>
    <w:rsid w:val="284F8AEA"/>
    <w:rsid w:val="285174CF"/>
    <w:rsid w:val="28552D13"/>
    <w:rsid w:val="285BFA76"/>
    <w:rsid w:val="285FF0F1"/>
    <w:rsid w:val="286A0A42"/>
    <w:rsid w:val="286EC1DA"/>
    <w:rsid w:val="28704B33"/>
    <w:rsid w:val="2874A900"/>
    <w:rsid w:val="2878D219"/>
    <w:rsid w:val="2879031A"/>
    <w:rsid w:val="287CBCAC"/>
    <w:rsid w:val="288896A3"/>
    <w:rsid w:val="2894EE4E"/>
    <w:rsid w:val="28995EC9"/>
    <w:rsid w:val="28A52F9B"/>
    <w:rsid w:val="28A5B9A7"/>
    <w:rsid w:val="28AFB3CF"/>
    <w:rsid w:val="28B144A8"/>
    <w:rsid w:val="28C06416"/>
    <w:rsid w:val="28CF67F4"/>
    <w:rsid w:val="28D4165D"/>
    <w:rsid w:val="28D7B12F"/>
    <w:rsid w:val="28E4863F"/>
    <w:rsid w:val="28EBC341"/>
    <w:rsid w:val="28EDCAF5"/>
    <w:rsid w:val="28F4F897"/>
    <w:rsid w:val="28F809BC"/>
    <w:rsid w:val="28F83696"/>
    <w:rsid w:val="28FA7EDA"/>
    <w:rsid w:val="28FB157D"/>
    <w:rsid w:val="28FD3FC3"/>
    <w:rsid w:val="2905C35D"/>
    <w:rsid w:val="29072E4C"/>
    <w:rsid w:val="290D3FD3"/>
    <w:rsid w:val="290E67D9"/>
    <w:rsid w:val="291243D8"/>
    <w:rsid w:val="2913D8AA"/>
    <w:rsid w:val="2917EA5C"/>
    <w:rsid w:val="291A2128"/>
    <w:rsid w:val="291A8DAC"/>
    <w:rsid w:val="291BDE18"/>
    <w:rsid w:val="292BE77C"/>
    <w:rsid w:val="2930B6BD"/>
    <w:rsid w:val="2932136B"/>
    <w:rsid w:val="293FBA6F"/>
    <w:rsid w:val="29501B0E"/>
    <w:rsid w:val="29547EA0"/>
    <w:rsid w:val="2960240D"/>
    <w:rsid w:val="29618B6E"/>
    <w:rsid w:val="29690EA4"/>
    <w:rsid w:val="29696F7D"/>
    <w:rsid w:val="2969B1B8"/>
    <w:rsid w:val="296B6D31"/>
    <w:rsid w:val="29707D72"/>
    <w:rsid w:val="297221BA"/>
    <w:rsid w:val="297C95F9"/>
    <w:rsid w:val="29841151"/>
    <w:rsid w:val="2987EDF2"/>
    <w:rsid w:val="298882E1"/>
    <w:rsid w:val="298B3320"/>
    <w:rsid w:val="298DAFB4"/>
    <w:rsid w:val="298E726D"/>
    <w:rsid w:val="29903225"/>
    <w:rsid w:val="299517F4"/>
    <w:rsid w:val="29A60A7D"/>
    <w:rsid w:val="29A6C709"/>
    <w:rsid w:val="29AF7ADB"/>
    <w:rsid w:val="29B4B2EA"/>
    <w:rsid w:val="29C0B859"/>
    <w:rsid w:val="29C6CA62"/>
    <w:rsid w:val="29D15C99"/>
    <w:rsid w:val="29D671A7"/>
    <w:rsid w:val="29DA6C12"/>
    <w:rsid w:val="29E1A81A"/>
    <w:rsid w:val="29E60EA6"/>
    <w:rsid w:val="29EB8B0E"/>
    <w:rsid w:val="29F2826E"/>
    <w:rsid w:val="29F5B513"/>
    <w:rsid w:val="29FD53C0"/>
    <w:rsid w:val="29FD9E95"/>
    <w:rsid w:val="2A034300"/>
    <w:rsid w:val="2A1F0952"/>
    <w:rsid w:val="2A2282BD"/>
    <w:rsid w:val="2A2518DD"/>
    <w:rsid w:val="2A2A7287"/>
    <w:rsid w:val="2A323281"/>
    <w:rsid w:val="2A3394C0"/>
    <w:rsid w:val="2A3BAB1A"/>
    <w:rsid w:val="2A3E2B58"/>
    <w:rsid w:val="2A413E24"/>
    <w:rsid w:val="2A44DA4E"/>
    <w:rsid w:val="2A468669"/>
    <w:rsid w:val="2A4710CF"/>
    <w:rsid w:val="2A4C17AD"/>
    <w:rsid w:val="2A4D1691"/>
    <w:rsid w:val="2A4DAAE9"/>
    <w:rsid w:val="2A4F570A"/>
    <w:rsid w:val="2A525F5F"/>
    <w:rsid w:val="2A542374"/>
    <w:rsid w:val="2A67F048"/>
    <w:rsid w:val="2A6C09B0"/>
    <w:rsid w:val="2A706162"/>
    <w:rsid w:val="2A716DAC"/>
    <w:rsid w:val="2A74C0F4"/>
    <w:rsid w:val="2A7519B3"/>
    <w:rsid w:val="2A7726CC"/>
    <w:rsid w:val="2A7B4E17"/>
    <w:rsid w:val="2A7D2A3A"/>
    <w:rsid w:val="2A7F4694"/>
    <w:rsid w:val="2A7FF87A"/>
    <w:rsid w:val="2A8364AE"/>
    <w:rsid w:val="2A864B30"/>
    <w:rsid w:val="2A89D1AA"/>
    <w:rsid w:val="2A8A431F"/>
    <w:rsid w:val="2A8F8879"/>
    <w:rsid w:val="2A940E5D"/>
    <w:rsid w:val="2A949907"/>
    <w:rsid w:val="2A9DCA1D"/>
    <w:rsid w:val="2AA07110"/>
    <w:rsid w:val="2AB59511"/>
    <w:rsid w:val="2AC75B7A"/>
    <w:rsid w:val="2AD3976B"/>
    <w:rsid w:val="2AD572DA"/>
    <w:rsid w:val="2AD8D804"/>
    <w:rsid w:val="2AE13679"/>
    <w:rsid w:val="2AEC12CD"/>
    <w:rsid w:val="2AEDEB95"/>
    <w:rsid w:val="2B0E33A1"/>
    <w:rsid w:val="2B1310DD"/>
    <w:rsid w:val="2B19DA00"/>
    <w:rsid w:val="2B1AE74E"/>
    <w:rsid w:val="2B1FE1B2"/>
    <w:rsid w:val="2B250E43"/>
    <w:rsid w:val="2B27C877"/>
    <w:rsid w:val="2B29B07E"/>
    <w:rsid w:val="2B3B65CA"/>
    <w:rsid w:val="2B3B90D3"/>
    <w:rsid w:val="2B415B55"/>
    <w:rsid w:val="2B62654B"/>
    <w:rsid w:val="2B66FBB2"/>
    <w:rsid w:val="2B682224"/>
    <w:rsid w:val="2B6EB198"/>
    <w:rsid w:val="2B87A27C"/>
    <w:rsid w:val="2B87F1CD"/>
    <w:rsid w:val="2B9355BD"/>
    <w:rsid w:val="2B9AEBF5"/>
    <w:rsid w:val="2BAA072F"/>
    <w:rsid w:val="2BB79426"/>
    <w:rsid w:val="2BB9D8BE"/>
    <w:rsid w:val="2BBBFB59"/>
    <w:rsid w:val="2BBD09CB"/>
    <w:rsid w:val="2BC07B0E"/>
    <w:rsid w:val="2BCC8572"/>
    <w:rsid w:val="2BD03F92"/>
    <w:rsid w:val="2BDA13C5"/>
    <w:rsid w:val="2BDD5A69"/>
    <w:rsid w:val="2BDF379A"/>
    <w:rsid w:val="2BE256CA"/>
    <w:rsid w:val="2BE362FB"/>
    <w:rsid w:val="2BEA3876"/>
    <w:rsid w:val="2BEE364E"/>
    <w:rsid w:val="2BF137B4"/>
    <w:rsid w:val="2BF3FA55"/>
    <w:rsid w:val="2BFA93DC"/>
    <w:rsid w:val="2BFF82DA"/>
    <w:rsid w:val="2C0708B6"/>
    <w:rsid w:val="2C0939C5"/>
    <w:rsid w:val="2C099490"/>
    <w:rsid w:val="2C0D513A"/>
    <w:rsid w:val="2C18E050"/>
    <w:rsid w:val="2C1BC453"/>
    <w:rsid w:val="2C24415C"/>
    <w:rsid w:val="2C25EF7E"/>
    <w:rsid w:val="2C30537A"/>
    <w:rsid w:val="2C310CC2"/>
    <w:rsid w:val="2C35331F"/>
    <w:rsid w:val="2C36AB45"/>
    <w:rsid w:val="2C390A4D"/>
    <w:rsid w:val="2C410E73"/>
    <w:rsid w:val="2C4B8107"/>
    <w:rsid w:val="2C4B9281"/>
    <w:rsid w:val="2C4BAB7F"/>
    <w:rsid w:val="2C4CF046"/>
    <w:rsid w:val="2C508386"/>
    <w:rsid w:val="2C50E7BC"/>
    <w:rsid w:val="2C5A2408"/>
    <w:rsid w:val="2C618763"/>
    <w:rsid w:val="2C642F56"/>
    <w:rsid w:val="2C79E587"/>
    <w:rsid w:val="2C7A1021"/>
    <w:rsid w:val="2C7E93B2"/>
    <w:rsid w:val="2C7F66BB"/>
    <w:rsid w:val="2C8161BA"/>
    <w:rsid w:val="2C83B5FA"/>
    <w:rsid w:val="2C85AAF3"/>
    <w:rsid w:val="2C8B7571"/>
    <w:rsid w:val="2C927828"/>
    <w:rsid w:val="2C96BFF0"/>
    <w:rsid w:val="2C9B8F3E"/>
    <w:rsid w:val="2C9DDB4D"/>
    <w:rsid w:val="2CA1DAE4"/>
    <w:rsid w:val="2CA3574D"/>
    <w:rsid w:val="2CA5761A"/>
    <w:rsid w:val="2CB23CE8"/>
    <w:rsid w:val="2CB3CE02"/>
    <w:rsid w:val="2CB81635"/>
    <w:rsid w:val="2CC6E389"/>
    <w:rsid w:val="2CCCB8B6"/>
    <w:rsid w:val="2CD3F83D"/>
    <w:rsid w:val="2CDA0AE5"/>
    <w:rsid w:val="2CE2C02B"/>
    <w:rsid w:val="2CE5BFA2"/>
    <w:rsid w:val="2CE9E829"/>
    <w:rsid w:val="2CEA33B0"/>
    <w:rsid w:val="2CEBA273"/>
    <w:rsid w:val="2CEC25E7"/>
    <w:rsid w:val="2CEEEB06"/>
    <w:rsid w:val="2CF157ED"/>
    <w:rsid w:val="2CF1F59A"/>
    <w:rsid w:val="2CF24384"/>
    <w:rsid w:val="2CF36409"/>
    <w:rsid w:val="2D09E00F"/>
    <w:rsid w:val="2D111C74"/>
    <w:rsid w:val="2D12A2F8"/>
    <w:rsid w:val="2D198AD0"/>
    <w:rsid w:val="2D1B6D45"/>
    <w:rsid w:val="2D25F875"/>
    <w:rsid w:val="2D2802E1"/>
    <w:rsid w:val="2D2AFCCB"/>
    <w:rsid w:val="2D310784"/>
    <w:rsid w:val="2D3351FB"/>
    <w:rsid w:val="2D3B6942"/>
    <w:rsid w:val="2D3C6593"/>
    <w:rsid w:val="2D507156"/>
    <w:rsid w:val="2D559ED4"/>
    <w:rsid w:val="2D63AF8B"/>
    <w:rsid w:val="2D68510E"/>
    <w:rsid w:val="2D77BBB3"/>
    <w:rsid w:val="2D82F09D"/>
    <w:rsid w:val="2D863E6F"/>
    <w:rsid w:val="2D89787A"/>
    <w:rsid w:val="2D89EA19"/>
    <w:rsid w:val="2D95861E"/>
    <w:rsid w:val="2D9DB5BA"/>
    <w:rsid w:val="2D9E347A"/>
    <w:rsid w:val="2DAE7ACB"/>
    <w:rsid w:val="2DAECC75"/>
    <w:rsid w:val="2DB1A97E"/>
    <w:rsid w:val="2DB8B86C"/>
    <w:rsid w:val="2DBDE31E"/>
    <w:rsid w:val="2DBEEA35"/>
    <w:rsid w:val="2DBF3D97"/>
    <w:rsid w:val="2DC15BF8"/>
    <w:rsid w:val="2DC44166"/>
    <w:rsid w:val="2DC6BA3D"/>
    <w:rsid w:val="2DC89083"/>
    <w:rsid w:val="2DCB4C80"/>
    <w:rsid w:val="2DCB8CC5"/>
    <w:rsid w:val="2DD2F373"/>
    <w:rsid w:val="2DD9B0AD"/>
    <w:rsid w:val="2DDA8B09"/>
    <w:rsid w:val="2DE17DBE"/>
    <w:rsid w:val="2DE1EF11"/>
    <w:rsid w:val="2DE93FA6"/>
    <w:rsid w:val="2DF0A6A2"/>
    <w:rsid w:val="2DF182F9"/>
    <w:rsid w:val="2DF36168"/>
    <w:rsid w:val="2DFAE375"/>
    <w:rsid w:val="2E0A54D1"/>
    <w:rsid w:val="2E0E050F"/>
    <w:rsid w:val="2E20D998"/>
    <w:rsid w:val="2E294BAE"/>
    <w:rsid w:val="2E29D1E1"/>
    <w:rsid w:val="2E2BEAFF"/>
    <w:rsid w:val="2E33CD50"/>
    <w:rsid w:val="2E384A6A"/>
    <w:rsid w:val="2E3A7FB2"/>
    <w:rsid w:val="2E3E0AFA"/>
    <w:rsid w:val="2E3EBD68"/>
    <w:rsid w:val="2E43F274"/>
    <w:rsid w:val="2E477447"/>
    <w:rsid w:val="2E5CAF05"/>
    <w:rsid w:val="2E5FA1D0"/>
    <w:rsid w:val="2E61E390"/>
    <w:rsid w:val="2E677347"/>
    <w:rsid w:val="2E6F68B3"/>
    <w:rsid w:val="2E705AEA"/>
    <w:rsid w:val="2E7440A6"/>
    <w:rsid w:val="2E7BF371"/>
    <w:rsid w:val="2E842B9F"/>
    <w:rsid w:val="2E856818"/>
    <w:rsid w:val="2E86151D"/>
    <w:rsid w:val="2E92C97B"/>
    <w:rsid w:val="2E9453F0"/>
    <w:rsid w:val="2E9D2D3B"/>
    <w:rsid w:val="2EADC7E7"/>
    <w:rsid w:val="2EB3B1A0"/>
    <w:rsid w:val="2EBC35C6"/>
    <w:rsid w:val="2EBD34A9"/>
    <w:rsid w:val="2EBE336E"/>
    <w:rsid w:val="2ECBC277"/>
    <w:rsid w:val="2ECCD9FD"/>
    <w:rsid w:val="2ECEA542"/>
    <w:rsid w:val="2ED353FC"/>
    <w:rsid w:val="2EDE7D35"/>
    <w:rsid w:val="2EF24BAB"/>
    <w:rsid w:val="2EF78B27"/>
    <w:rsid w:val="2EFDB21D"/>
    <w:rsid w:val="2F02B863"/>
    <w:rsid w:val="2F0474C9"/>
    <w:rsid w:val="2F1835DA"/>
    <w:rsid w:val="2F25811B"/>
    <w:rsid w:val="2F285EDA"/>
    <w:rsid w:val="2F29759D"/>
    <w:rsid w:val="2F2B1AFF"/>
    <w:rsid w:val="2F36CE04"/>
    <w:rsid w:val="2F37E9A9"/>
    <w:rsid w:val="2F46ECAB"/>
    <w:rsid w:val="2F5003DB"/>
    <w:rsid w:val="2F50054D"/>
    <w:rsid w:val="2F5BE898"/>
    <w:rsid w:val="2F7388A4"/>
    <w:rsid w:val="2F7EDB5E"/>
    <w:rsid w:val="2F87DEEC"/>
    <w:rsid w:val="2F8D2880"/>
    <w:rsid w:val="2F8D535A"/>
    <w:rsid w:val="2F920D26"/>
    <w:rsid w:val="2F9CE71A"/>
    <w:rsid w:val="2FA4FA98"/>
    <w:rsid w:val="2FA83E6D"/>
    <w:rsid w:val="2FAA91D7"/>
    <w:rsid w:val="2FB38809"/>
    <w:rsid w:val="2FB767BE"/>
    <w:rsid w:val="2FC98AC0"/>
    <w:rsid w:val="2FCB0BA3"/>
    <w:rsid w:val="2FCDAF63"/>
    <w:rsid w:val="2FCE3506"/>
    <w:rsid w:val="2FD08E76"/>
    <w:rsid w:val="2FD2831C"/>
    <w:rsid w:val="2FD4FFC0"/>
    <w:rsid w:val="2FD7459E"/>
    <w:rsid w:val="2FD9CBE8"/>
    <w:rsid w:val="2FE9B6D3"/>
    <w:rsid w:val="2FF3FAEB"/>
    <w:rsid w:val="2FFBF5C3"/>
    <w:rsid w:val="30043E4E"/>
    <w:rsid w:val="300A56C5"/>
    <w:rsid w:val="300EDA1C"/>
    <w:rsid w:val="300F01F6"/>
    <w:rsid w:val="301091AB"/>
    <w:rsid w:val="3010D2FC"/>
    <w:rsid w:val="30157D27"/>
    <w:rsid w:val="302139B0"/>
    <w:rsid w:val="3025FA70"/>
    <w:rsid w:val="30265CE2"/>
    <w:rsid w:val="3026B83E"/>
    <w:rsid w:val="30279999"/>
    <w:rsid w:val="3028354D"/>
    <w:rsid w:val="302A7EE5"/>
    <w:rsid w:val="3036E73E"/>
    <w:rsid w:val="3038FD9C"/>
    <w:rsid w:val="303BF0E4"/>
    <w:rsid w:val="303CF48E"/>
    <w:rsid w:val="3047458F"/>
    <w:rsid w:val="30536959"/>
    <w:rsid w:val="3055DEBB"/>
    <w:rsid w:val="3059050A"/>
    <w:rsid w:val="305FF3BB"/>
    <w:rsid w:val="30669212"/>
    <w:rsid w:val="3077003D"/>
    <w:rsid w:val="30800B12"/>
    <w:rsid w:val="3082DBB0"/>
    <w:rsid w:val="308358C7"/>
    <w:rsid w:val="3087FF14"/>
    <w:rsid w:val="308A8542"/>
    <w:rsid w:val="308BFE6A"/>
    <w:rsid w:val="308E91A5"/>
    <w:rsid w:val="3092EAFA"/>
    <w:rsid w:val="309F3DB0"/>
    <w:rsid w:val="30A46816"/>
    <w:rsid w:val="30A68228"/>
    <w:rsid w:val="30AA76F5"/>
    <w:rsid w:val="30AB2F51"/>
    <w:rsid w:val="30AF9D12"/>
    <w:rsid w:val="30B0CB8C"/>
    <w:rsid w:val="30B30F08"/>
    <w:rsid w:val="30BCACDF"/>
    <w:rsid w:val="30C73D60"/>
    <w:rsid w:val="30C781EA"/>
    <w:rsid w:val="30E7A158"/>
    <w:rsid w:val="30F5A7C6"/>
    <w:rsid w:val="30F5F36C"/>
    <w:rsid w:val="30F7136B"/>
    <w:rsid w:val="30F831CA"/>
    <w:rsid w:val="30F8D7A4"/>
    <w:rsid w:val="30FD6AD6"/>
    <w:rsid w:val="3100B733"/>
    <w:rsid w:val="31022F1C"/>
    <w:rsid w:val="31086198"/>
    <w:rsid w:val="310EBA8C"/>
    <w:rsid w:val="3110DA84"/>
    <w:rsid w:val="311FCE6B"/>
    <w:rsid w:val="31210858"/>
    <w:rsid w:val="3121CCB6"/>
    <w:rsid w:val="312EDD83"/>
    <w:rsid w:val="312FBFA5"/>
    <w:rsid w:val="3131AFAB"/>
    <w:rsid w:val="313B70FD"/>
    <w:rsid w:val="31420BFA"/>
    <w:rsid w:val="314AB34A"/>
    <w:rsid w:val="3152F305"/>
    <w:rsid w:val="315863D7"/>
    <w:rsid w:val="3162765E"/>
    <w:rsid w:val="3174B79D"/>
    <w:rsid w:val="317C6FDF"/>
    <w:rsid w:val="317E52AE"/>
    <w:rsid w:val="317EDB74"/>
    <w:rsid w:val="317EE0B0"/>
    <w:rsid w:val="31813460"/>
    <w:rsid w:val="3186BC7B"/>
    <w:rsid w:val="318A2B17"/>
    <w:rsid w:val="318EFF48"/>
    <w:rsid w:val="3191FEEB"/>
    <w:rsid w:val="319FF8FC"/>
    <w:rsid w:val="31A6BAA7"/>
    <w:rsid w:val="31A84F63"/>
    <w:rsid w:val="31AAD257"/>
    <w:rsid w:val="31AE07DB"/>
    <w:rsid w:val="31AEFFC6"/>
    <w:rsid w:val="31AFDC34"/>
    <w:rsid w:val="31BA1622"/>
    <w:rsid w:val="31DEDDCE"/>
    <w:rsid w:val="31E9399A"/>
    <w:rsid w:val="31F40E49"/>
    <w:rsid w:val="31F8871B"/>
    <w:rsid w:val="321BFC72"/>
    <w:rsid w:val="321C9B7F"/>
    <w:rsid w:val="32201AB9"/>
    <w:rsid w:val="3230E7B8"/>
    <w:rsid w:val="32377CFD"/>
    <w:rsid w:val="32452153"/>
    <w:rsid w:val="324A3B9B"/>
    <w:rsid w:val="325A86F8"/>
    <w:rsid w:val="325B12AB"/>
    <w:rsid w:val="325D21DD"/>
    <w:rsid w:val="325E6F2B"/>
    <w:rsid w:val="325E9605"/>
    <w:rsid w:val="3263222E"/>
    <w:rsid w:val="326BB277"/>
    <w:rsid w:val="326D3A20"/>
    <w:rsid w:val="32751CDF"/>
    <w:rsid w:val="3276E639"/>
    <w:rsid w:val="3279F799"/>
    <w:rsid w:val="327BA92E"/>
    <w:rsid w:val="327C8A09"/>
    <w:rsid w:val="3284E570"/>
    <w:rsid w:val="3289E4FB"/>
    <w:rsid w:val="328FCE4C"/>
    <w:rsid w:val="32952202"/>
    <w:rsid w:val="32A2E716"/>
    <w:rsid w:val="32A5F9F0"/>
    <w:rsid w:val="32A741EA"/>
    <w:rsid w:val="32A790C7"/>
    <w:rsid w:val="32A79C2E"/>
    <w:rsid w:val="32B0C5AC"/>
    <w:rsid w:val="32B10843"/>
    <w:rsid w:val="32B5004F"/>
    <w:rsid w:val="32BF5206"/>
    <w:rsid w:val="32BFD857"/>
    <w:rsid w:val="32C4C942"/>
    <w:rsid w:val="32C7ADB1"/>
    <w:rsid w:val="32C9537A"/>
    <w:rsid w:val="32CC0EB3"/>
    <w:rsid w:val="32DF729C"/>
    <w:rsid w:val="32DFE54C"/>
    <w:rsid w:val="32DFFD21"/>
    <w:rsid w:val="32E19141"/>
    <w:rsid w:val="32E5887D"/>
    <w:rsid w:val="32EED019"/>
    <w:rsid w:val="32F23753"/>
    <w:rsid w:val="32F6A524"/>
    <w:rsid w:val="330179B9"/>
    <w:rsid w:val="33081321"/>
    <w:rsid w:val="33082F38"/>
    <w:rsid w:val="330952E3"/>
    <w:rsid w:val="330BD324"/>
    <w:rsid w:val="331BE929"/>
    <w:rsid w:val="3321D6D5"/>
    <w:rsid w:val="3326D4F3"/>
    <w:rsid w:val="332DC770"/>
    <w:rsid w:val="33325EFC"/>
    <w:rsid w:val="3334A989"/>
    <w:rsid w:val="3337856C"/>
    <w:rsid w:val="333B7B9C"/>
    <w:rsid w:val="3346A2B8"/>
    <w:rsid w:val="33532739"/>
    <w:rsid w:val="3354B7C1"/>
    <w:rsid w:val="33598F6B"/>
    <w:rsid w:val="335E9111"/>
    <w:rsid w:val="33601C4A"/>
    <w:rsid w:val="336AAABB"/>
    <w:rsid w:val="336CDA1B"/>
    <w:rsid w:val="336D357C"/>
    <w:rsid w:val="3370DAF7"/>
    <w:rsid w:val="3373DC94"/>
    <w:rsid w:val="3375543A"/>
    <w:rsid w:val="337E7E1F"/>
    <w:rsid w:val="338119C7"/>
    <w:rsid w:val="3388F48C"/>
    <w:rsid w:val="33907FB3"/>
    <w:rsid w:val="339086CC"/>
    <w:rsid w:val="339374A0"/>
    <w:rsid w:val="3395547D"/>
    <w:rsid w:val="339A6019"/>
    <w:rsid w:val="339C5A54"/>
    <w:rsid w:val="33A35062"/>
    <w:rsid w:val="33A91363"/>
    <w:rsid w:val="33AD732C"/>
    <w:rsid w:val="33B522D4"/>
    <w:rsid w:val="33C059F1"/>
    <w:rsid w:val="33C792CD"/>
    <w:rsid w:val="33CBC8CA"/>
    <w:rsid w:val="33D9A838"/>
    <w:rsid w:val="33DD955F"/>
    <w:rsid w:val="33DF2624"/>
    <w:rsid w:val="33E6CDB1"/>
    <w:rsid w:val="33F1A69A"/>
    <w:rsid w:val="33F4A43B"/>
    <w:rsid w:val="33F56297"/>
    <w:rsid w:val="33F71B17"/>
    <w:rsid w:val="34028147"/>
    <w:rsid w:val="34084B69"/>
    <w:rsid w:val="34180783"/>
    <w:rsid w:val="34247D8E"/>
    <w:rsid w:val="3424CCC2"/>
    <w:rsid w:val="3427AAF5"/>
    <w:rsid w:val="342B9EAD"/>
    <w:rsid w:val="342FFA0B"/>
    <w:rsid w:val="343431E9"/>
    <w:rsid w:val="34375C6E"/>
    <w:rsid w:val="343EB777"/>
    <w:rsid w:val="34410A66"/>
    <w:rsid w:val="3445F55B"/>
    <w:rsid w:val="344DCE9F"/>
    <w:rsid w:val="345149C3"/>
    <w:rsid w:val="34573684"/>
    <w:rsid w:val="345AA1A1"/>
    <w:rsid w:val="34621BDE"/>
    <w:rsid w:val="34632CC3"/>
    <w:rsid w:val="34685D01"/>
    <w:rsid w:val="34698A32"/>
    <w:rsid w:val="347890AE"/>
    <w:rsid w:val="347EB13C"/>
    <w:rsid w:val="347FAED9"/>
    <w:rsid w:val="34877451"/>
    <w:rsid w:val="348A1CFF"/>
    <w:rsid w:val="348BE00B"/>
    <w:rsid w:val="348EEEA5"/>
    <w:rsid w:val="349894A6"/>
    <w:rsid w:val="349B5EF1"/>
    <w:rsid w:val="349B8149"/>
    <w:rsid w:val="349F64BD"/>
    <w:rsid w:val="34A09A4A"/>
    <w:rsid w:val="34A101E7"/>
    <w:rsid w:val="34A3FF99"/>
    <w:rsid w:val="34A9170E"/>
    <w:rsid w:val="34AA8A6E"/>
    <w:rsid w:val="34AEB980"/>
    <w:rsid w:val="34B98E0D"/>
    <w:rsid w:val="34D12514"/>
    <w:rsid w:val="34D14F20"/>
    <w:rsid w:val="34D3B520"/>
    <w:rsid w:val="34D4A21C"/>
    <w:rsid w:val="34F0FB6B"/>
    <w:rsid w:val="34FB9DDC"/>
    <w:rsid w:val="350C9155"/>
    <w:rsid w:val="3513B467"/>
    <w:rsid w:val="3518CB0F"/>
    <w:rsid w:val="351AA00B"/>
    <w:rsid w:val="35297AA1"/>
    <w:rsid w:val="352C762D"/>
    <w:rsid w:val="35342656"/>
    <w:rsid w:val="3539D8B4"/>
    <w:rsid w:val="353D62E1"/>
    <w:rsid w:val="353F13F5"/>
    <w:rsid w:val="35428EC4"/>
    <w:rsid w:val="3544AE3C"/>
    <w:rsid w:val="354C9999"/>
    <w:rsid w:val="3556EF44"/>
    <w:rsid w:val="355C9D4F"/>
    <w:rsid w:val="355D8925"/>
    <w:rsid w:val="355E0048"/>
    <w:rsid w:val="355FDF7E"/>
    <w:rsid w:val="356E8228"/>
    <w:rsid w:val="35729E78"/>
    <w:rsid w:val="357713FA"/>
    <w:rsid w:val="357C8296"/>
    <w:rsid w:val="3580578F"/>
    <w:rsid w:val="3584A156"/>
    <w:rsid w:val="35883D96"/>
    <w:rsid w:val="3594C29F"/>
    <w:rsid w:val="3595B840"/>
    <w:rsid w:val="35966CB0"/>
    <w:rsid w:val="359763D3"/>
    <w:rsid w:val="359E9D99"/>
    <w:rsid w:val="35A3EC2A"/>
    <w:rsid w:val="35A5094F"/>
    <w:rsid w:val="35BE48BE"/>
    <w:rsid w:val="35BF5DB4"/>
    <w:rsid w:val="35C23FFE"/>
    <w:rsid w:val="35C280F6"/>
    <w:rsid w:val="35CC5633"/>
    <w:rsid w:val="35D08237"/>
    <w:rsid w:val="35DDEBD1"/>
    <w:rsid w:val="35DFA9E2"/>
    <w:rsid w:val="35E49895"/>
    <w:rsid w:val="35E968AE"/>
    <w:rsid w:val="35F6C7EE"/>
    <w:rsid w:val="36042934"/>
    <w:rsid w:val="36079D52"/>
    <w:rsid w:val="36177F65"/>
    <w:rsid w:val="36181DB4"/>
    <w:rsid w:val="361994E9"/>
    <w:rsid w:val="361CC3AF"/>
    <w:rsid w:val="361F9791"/>
    <w:rsid w:val="362960B4"/>
    <w:rsid w:val="363AF003"/>
    <w:rsid w:val="363D0365"/>
    <w:rsid w:val="363FCFFA"/>
    <w:rsid w:val="365613C5"/>
    <w:rsid w:val="365BA297"/>
    <w:rsid w:val="365D23C4"/>
    <w:rsid w:val="36838C2B"/>
    <w:rsid w:val="3685199F"/>
    <w:rsid w:val="368EE154"/>
    <w:rsid w:val="3690BF23"/>
    <w:rsid w:val="36950BD9"/>
    <w:rsid w:val="3697D2B3"/>
    <w:rsid w:val="36AA8C84"/>
    <w:rsid w:val="36AC4F6B"/>
    <w:rsid w:val="36B27380"/>
    <w:rsid w:val="36B309DC"/>
    <w:rsid w:val="36B75AB9"/>
    <w:rsid w:val="36BAF395"/>
    <w:rsid w:val="36C6436B"/>
    <w:rsid w:val="36CB5D4C"/>
    <w:rsid w:val="36CBF83E"/>
    <w:rsid w:val="36D083CD"/>
    <w:rsid w:val="36D0E172"/>
    <w:rsid w:val="36E2D1A9"/>
    <w:rsid w:val="36ECD2E1"/>
    <w:rsid w:val="36ED3A12"/>
    <w:rsid w:val="36F1CD3D"/>
    <w:rsid w:val="3705DB5B"/>
    <w:rsid w:val="3707EB9F"/>
    <w:rsid w:val="370841CE"/>
    <w:rsid w:val="371852F7"/>
    <w:rsid w:val="37189427"/>
    <w:rsid w:val="371AE855"/>
    <w:rsid w:val="371C6F60"/>
    <w:rsid w:val="37275DAB"/>
    <w:rsid w:val="372B40AD"/>
    <w:rsid w:val="37370D5E"/>
    <w:rsid w:val="373AD02F"/>
    <w:rsid w:val="3741B39D"/>
    <w:rsid w:val="374267F4"/>
    <w:rsid w:val="3743BB37"/>
    <w:rsid w:val="374A8D7E"/>
    <w:rsid w:val="37534838"/>
    <w:rsid w:val="3753ED72"/>
    <w:rsid w:val="37546125"/>
    <w:rsid w:val="3755C4B4"/>
    <w:rsid w:val="375E540C"/>
    <w:rsid w:val="375E8D87"/>
    <w:rsid w:val="376114A3"/>
    <w:rsid w:val="376DB69E"/>
    <w:rsid w:val="37745AFF"/>
    <w:rsid w:val="377C3E11"/>
    <w:rsid w:val="377CF346"/>
    <w:rsid w:val="377DC430"/>
    <w:rsid w:val="377EFA9F"/>
    <w:rsid w:val="37824C25"/>
    <w:rsid w:val="37881CB6"/>
    <w:rsid w:val="3793C7C4"/>
    <w:rsid w:val="379A2B4B"/>
    <w:rsid w:val="379FFDC3"/>
    <w:rsid w:val="37A41156"/>
    <w:rsid w:val="37A54CD8"/>
    <w:rsid w:val="37A9954C"/>
    <w:rsid w:val="37B37827"/>
    <w:rsid w:val="37BE5336"/>
    <w:rsid w:val="37BEBB38"/>
    <w:rsid w:val="37D08C66"/>
    <w:rsid w:val="37E355FE"/>
    <w:rsid w:val="37E555E5"/>
    <w:rsid w:val="37E928B4"/>
    <w:rsid w:val="37E99859"/>
    <w:rsid w:val="37EB420B"/>
    <w:rsid w:val="37EC80F4"/>
    <w:rsid w:val="37EE7CE8"/>
    <w:rsid w:val="37EF2588"/>
    <w:rsid w:val="37EFE189"/>
    <w:rsid w:val="37F18B09"/>
    <w:rsid w:val="37F33B92"/>
    <w:rsid w:val="37FE1F20"/>
    <w:rsid w:val="37FF1221"/>
    <w:rsid w:val="3804151B"/>
    <w:rsid w:val="38062EFD"/>
    <w:rsid w:val="380B5D3C"/>
    <w:rsid w:val="38152C23"/>
    <w:rsid w:val="3821E89A"/>
    <w:rsid w:val="382576B7"/>
    <w:rsid w:val="382A0488"/>
    <w:rsid w:val="382B575E"/>
    <w:rsid w:val="382DF09F"/>
    <w:rsid w:val="3835D765"/>
    <w:rsid w:val="3838BC2B"/>
    <w:rsid w:val="3839E837"/>
    <w:rsid w:val="383D81AE"/>
    <w:rsid w:val="383E6D3D"/>
    <w:rsid w:val="3843A342"/>
    <w:rsid w:val="38452FB4"/>
    <w:rsid w:val="38464E5E"/>
    <w:rsid w:val="384A9F86"/>
    <w:rsid w:val="384D05C7"/>
    <w:rsid w:val="384DA060"/>
    <w:rsid w:val="384E7584"/>
    <w:rsid w:val="38548694"/>
    <w:rsid w:val="3855E9CD"/>
    <w:rsid w:val="3856E7BB"/>
    <w:rsid w:val="385EF58F"/>
    <w:rsid w:val="38702363"/>
    <w:rsid w:val="38769CE6"/>
    <w:rsid w:val="387B3B63"/>
    <w:rsid w:val="387FDB75"/>
    <w:rsid w:val="3881449F"/>
    <w:rsid w:val="38865C0A"/>
    <w:rsid w:val="3888D80A"/>
    <w:rsid w:val="388BA316"/>
    <w:rsid w:val="388DBA4B"/>
    <w:rsid w:val="3899F1A3"/>
    <w:rsid w:val="389AF0A8"/>
    <w:rsid w:val="38A51C41"/>
    <w:rsid w:val="38A65A3E"/>
    <w:rsid w:val="38AA71A8"/>
    <w:rsid w:val="38B19C1F"/>
    <w:rsid w:val="38BF724F"/>
    <w:rsid w:val="38C4CE41"/>
    <w:rsid w:val="38D63E5B"/>
    <w:rsid w:val="38EF384C"/>
    <w:rsid w:val="38F5639B"/>
    <w:rsid w:val="38FB4F52"/>
    <w:rsid w:val="39016A79"/>
    <w:rsid w:val="390B63F3"/>
    <w:rsid w:val="39102416"/>
    <w:rsid w:val="39108191"/>
    <w:rsid w:val="3914A23E"/>
    <w:rsid w:val="3915BFA9"/>
    <w:rsid w:val="39174212"/>
    <w:rsid w:val="391C497D"/>
    <w:rsid w:val="39213FC2"/>
    <w:rsid w:val="392953BD"/>
    <w:rsid w:val="392A50A7"/>
    <w:rsid w:val="39431F41"/>
    <w:rsid w:val="3945014E"/>
    <w:rsid w:val="3954F5A4"/>
    <w:rsid w:val="39568176"/>
    <w:rsid w:val="3958999A"/>
    <w:rsid w:val="3959B7C8"/>
    <w:rsid w:val="3968993A"/>
    <w:rsid w:val="396C405D"/>
    <w:rsid w:val="396C8620"/>
    <w:rsid w:val="396EA985"/>
    <w:rsid w:val="3970CFFA"/>
    <w:rsid w:val="3972C556"/>
    <w:rsid w:val="397B4359"/>
    <w:rsid w:val="39916115"/>
    <w:rsid w:val="39A5A89E"/>
    <w:rsid w:val="39A71790"/>
    <w:rsid w:val="39AF16D5"/>
    <w:rsid w:val="39AF2EEE"/>
    <w:rsid w:val="39B4A491"/>
    <w:rsid w:val="39B4E45A"/>
    <w:rsid w:val="39B59994"/>
    <w:rsid w:val="39B883D5"/>
    <w:rsid w:val="39BBEAC2"/>
    <w:rsid w:val="39BE964C"/>
    <w:rsid w:val="39C27F61"/>
    <w:rsid w:val="39C36476"/>
    <w:rsid w:val="39C449A1"/>
    <w:rsid w:val="39C5542C"/>
    <w:rsid w:val="39C6EBCF"/>
    <w:rsid w:val="39C8EE6F"/>
    <w:rsid w:val="39CA0509"/>
    <w:rsid w:val="39CA17D6"/>
    <w:rsid w:val="39CAF982"/>
    <w:rsid w:val="39CC3394"/>
    <w:rsid w:val="39CCAC9B"/>
    <w:rsid w:val="39D504BD"/>
    <w:rsid w:val="39D9B529"/>
    <w:rsid w:val="39DF180D"/>
    <w:rsid w:val="39EA81F7"/>
    <w:rsid w:val="39FFE750"/>
    <w:rsid w:val="3A07C283"/>
    <w:rsid w:val="3A0B327F"/>
    <w:rsid w:val="3A10D404"/>
    <w:rsid w:val="3A19B4B0"/>
    <w:rsid w:val="3A19C0B0"/>
    <w:rsid w:val="3A1B05DB"/>
    <w:rsid w:val="3A1B7466"/>
    <w:rsid w:val="3A2B4B12"/>
    <w:rsid w:val="3A2BCD1A"/>
    <w:rsid w:val="3A3CC407"/>
    <w:rsid w:val="3A3E3888"/>
    <w:rsid w:val="3A491F2E"/>
    <w:rsid w:val="3A5275F7"/>
    <w:rsid w:val="3A57468A"/>
    <w:rsid w:val="3A583CFE"/>
    <w:rsid w:val="3A59CF78"/>
    <w:rsid w:val="3A5A15CA"/>
    <w:rsid w:val="3A5A20E2"/>
    <w:rsid w:val="3A5A83AA"/>
    <w:rsid w:val="3A613C18"/>
    <w:rsid w:val="3A7DD2DC"/>
    <w:rsid w:val="3A87A132"/>
    <w:rsid w:val="3A92D9CB"/>
    <w:rsid w:val="3AA01FD7"/>
    <w:rsid w:val="3AA50344"/>
    <w:rsid w:val="3AA5B56C"/>
    <w:rsid w:val="3AA7C901"/>
    <w:rsid w:val="3AAACB38"/>
    <w:rsid w:val="3AB02E60"/>
    <w:rsid w:val="3AB15FF0"/>
    <w:rsid w:val="3AB396AA"/>
    <w:rsid w:val="3AB551ED"/>
    <w:rsid w:val="3ABCB3E6"/>
    <w:rsid w:val="3ABD1023"/>
    <w:rsid w:val="3ABFBBAB"/>
    <w:rsid w:val="3AC0024A"/>
    <w:rsid w:val="3AC9044A"/>
    <w:rsid w:val="3AD90190"/>
    <w:rsid w:val="3AD9C566"/>
    <w:rsid w:val="3AE24F6F"/>
    <w:rsid w:val="3AE6F7FC"/>
    <w:rsid w:val="3AFFC8BA"/>
    <w:rsid w:val="3B0BE427"/>
    <w:rsid w:val="3B17C4F2"/>
    <w:rsid w:val="3B19DB9D"/>
    <w:rsid w:val="3B1B9644"/>
    <w:rsid w:val="3B1C41B1"/>
    <w:rsid w:val="3B1D3233"/>
    <w:rsid w:val="3B255A0B"/>
    <w:rsid w:val="3B255B24"/>
    <w:rsid w:val="3B3AD209"/>
    <w:rsid w:val="3B3D0BF4"/>
    <w:rsid w:val="3B3E29BB"/>
    <w:rsid w:val="3B53DD8E"/>
    <w:rsid w:val="3B556E44"/>
    <w:rsid w:val="3B58A267"/>
    <w:rsid w:val="3B5921EB"/>
    <w:rsid w:val="3B599241"/>
    <w:rsid w:val="3B59ED05"/>
    <w:rsid w:val="3B5FD7BC"/>
    <w:rsid w:val="3B65C845"/>
    <w:rsid w:val="3B666284"/>
    <w:rsid w:val="3B692E09"/>
    <w:rsid w:val="3B6B00CB"/>
    <w:rsid w:val="3B709A6F"/>
    <w:rsid w:val="3B894203"/>
    <w:rsid w:val="3B8A0A32"/>
    <w:rsid w:val="3B8BBE9E"/>
    <w:rsid w:val="3B922919"/>
    <w:rsid w:val="3B98B616"/>
    <w:rsid w:val="3B9BC84B"/>
    <w:rsid w:val="3B9F045E"/>
    <w:rsid w:val="3BA37DDD"/>
    <w:rsid w:val="3BA3CB3A"/>
    <w:rsid w:val="3BA4CA32"/>
    <w:rsid w:val="3BB65860"/>
    <w:rsid w:val="3BB8B721"/>
    <w:rsid w:val="3BBC99D8"/>
    <w:rsid w:val="3BBF5893"/>
    <w:rsid w:val="3BC0B3C1"/>
    <w:rsid w:val="3BC40921"/>
    <w:rsid w:val="3BC4B69A"/>
    <w:rsid w:val="3BC80881"/>
    <w:rsid w:val="3BCDC035"/>
    <w:rsid w:val="3BCF4170"/>
    <w:rsid w:val="3BE1751D"/>
    <w:rsid w:val="3BE1F5DC"/>
    <w:rsid w:val="3BE67507"/>
    <w:rsid w:val="3BE8A212"/>
    <w:rsid w:val="3BED4706"/>
    <w:rsid w:val="3BF2294A"/>
    <w:rsid w:val="3C070410"/>
    <w:rsid w:val="3C0D793B"/>
    <w:rsid w:val="3C172C5A"/>
    <w:rsid w:val="3C193B4B"/>
    <w:rsid w:val="3C29CA42"/>
    <w:rsid w:val="3C3288FD"/>
    <w:rsid w:val="3C33C525"/>
    <w:rsid w:val="3C37C19F"/>
    <w:rsid w:val="3C38885E"/>
    <w:rsid w:val="3C3E1A4E"/>
    <w:rsid w:val="3C4216EC"/>
    <w:rsid w:val="3C43BB1A"/>
    <w:rsid w:val="3C469714"/>
    <w:rsid w:val="3C4B18E5"/>
    <w:rsid w:val="3C4C301C"/>
    <w:rsid w:val="3C4CB66D"/>
    <w:rsid w:val="3C4F285E"/>
    <w:rsid w:val="3C4FD930"/>
    <w:rsid w:val="3C4FDA46"/>
    <w:rsid w:val="3C5632A1"/>
    <w:rsid w:val="3C56B5E0"/>
    <w:rsid w:val="3C643000"/>
    <w:rsid w:val="3C65848F"/>
    <w:rsid w:val="3C67F5EA"/>
    <w:rsid w:val="3C693DBA"/>
    <w:rsid w:val="3C6AF36F"/>
    <w:rsid w:val="3C6C2846"/>
    <w:rsid w:val="3C728843"/>
    <w:rsid w:val="3C734E59"/>
    <w:rsid w:val="3C73990E"/>
    <w:rsid w:val="3C74D62F"/>
    <w:rsid w:val="3C76C16E"/>
    <w:rsid w:val="3C7C4BC7"/>
    <w:rsid w:val="3C94855C"/>
    <w:rsid w:val="3CA0E52E"/>
    <w:rsid w:val="3CA389B1"/>
    <w:rsid w:val="3CAEFD2E"/>
    <w:rsid w:val="3CC703D2"/>
    <w:rsid w:val="3CC71E05"/>
    <w:rsid w:val="3CD14F88"/>
    <w:rsid w:val="3CD16C6D"/>
    <w:rsid w:val="3CD4FBF6"/>
    <w:rsid w:val="3CDE73B2"/>
    <w:rsid w:val="3CDEEC58"/>
    <w:rsid w:val="3CE1ACE7"/>
    <w:rsid w:val="3CE267B2"/>
    <w:rsid w:val="3CE50507"/>
    <w:rsid w:val="3CE6B797"/>
    <w:rsid w:val="3CE7D866"/>
    <w:rsid w:val="3CEB97C7"/>
    <w:rsid w:val="3CF0204A"/>
    <w:rsid w:val="3CF15FDE"/>
    <w:rsid w:val="3CF56215"/>
    <w:rsid w:val="3CF62DDB"/>
    <w:rsid w:val="3CF6492C"/>
    <w:rsid w:val="3CF86145"/>
    <w:rsid w:val="3CFCAA0E"/>
    <w:rsid w:val="3D098BE6"/>
    <w:rsid w:val="3D0F2101"/>
    <w:rsid w:val="3D0F4AE2"/>
    <w:rsid w:val="3D191DE0"/>
    <w:rsid w:val="3D2E41BC"/>
    <w:rsid w:val="3D2EB757"/>
    <w:rsid w:val="3D308AA1"/>
    <w:rsid w:val="3D317432"/>
    <w:rsid w:val="3D38A75C"/>
    <w:rsid w:val="3D4307A7"/>
    <w:rsid w:val="3D46B782"/>
    <w:rsid w:val="3D490A51"/>
    <w:rsid w:val="3D4BC683"/>
    <w:rsid w:val="3D4D88EC"/>
    <w:rsid w:val="3D4F9FAD"/>
    <w:rsid w:val="3D5BA93F"/>
    <w:rsid w:val="3D6428BF"/>
    <w:rsid w:val="3D6552ED"/>
    <w:rsid w:val="3D67E751"/>
    <w:rsid w:val="3D736D2D"/>
    <w:rsid w:val="3D77CF89"/>
    <w:rsid w:val="3D7ACEC2"/>
    <w:rsid w:val="3D7ED57D"/>
    <w:rsid w:val="3D81D2D7"/>
    <w:rsid w:val="3D8F3C1E"/>
    <w:rsid w:val="3D937EE1"/>
    <w:rsid w:val="3DA2CCE7"/>
    <w:rsid w:val="3DA3E599"/>
    <w:rsid w:val="3DA79719"/>
    <w:rsid w:val="3DAE6323"/>
    <w:rsid w:val="3DAEE409"/>
    <w:rsid w:val="3DB326F6"/>
    <w:rsid w:val="3DCB1E6C"/>
    <w:rsid w:val="3DCC654D"/>
    <w:rsid w:val="3DCE3FF5"/>
    <w:rsid w:val="3DCFC1A7"/>
    <w:rsid w:val="3DD1CBE1"/>
    <w:rsid w:val="3DDAEF83"/>
    <w:rsid w:val="3DDCDA8B"/>
    <w:rsid w:val="3DE16D77"/>
    <w:rsid w:val="3DE5CE66"/>
    <w:rsid w:val="3DE97BD2"/>
    <w:rsid w:val="3DEA34FD"/>
    <w:rsid w:val="3DEA9DEE"/>
    <w:rsid w:val="3DED2B8C"/>
    <w:rsid w:val="3DF10A55"/>
    <w:rsid w:val="3DF4B0E5"/>
    <w:rsid w:val="3DF741C2"/>
    <w:rsid w:val="3DF842E4"/>
    <w:rsid w:val="3DFA536C"/>
    <w:rsid w:val="3DFB9E69"/>
    <w:rsid w:val="3E00F7F0"/>
    <w:rsid w:val="3E0A073C"/>
    <w:rsid w:val="3E0AB6FA"/>
    <w:rsid w:val="3E0DE09A"/>
    <w:rsid w:val="3E0F696F"/>
    <w:rsid w:val="3E1553D8"/>
    <w:rsid w:val="3E23A77E"/>
    <w:rsid w:val="3E32D6CB"/>
    <w:rsid w:val="3E32F994"/>
    <w:rsid w:val="3E387146"/>
    <w:rsid w:val="3E3D602D"/>
    <w:rsid w:val="3E3D9A08"/>
    <w:rsid w:val="3E3E40C1"/>
    <w:rsid w:val="3E3FB180"/>
    <w:rsid w:val="3E4AE1DF"/>
    <w:rsid w:val="3E4F8BDE"/>
    <w:rsid w:val="3E521209"/>
    <w:rsid w:val="3E550988"/>
    <w:rsid w:val="3E574125"/>
    <w:rsid w:val="3E58D9DD"/>
    <w:rsid w:val="3E6D4438"/>
    <w:rsid w:val="3E77AAED"/>
    <w:rsid w:val="3E7B0E72"/>
    <w:rsid w:val="3E86D4EA"/>
    <w:rsid w:val="3E92D50E"/>
    <w:rsid w:val="3E95E62B"/>
    <w:rsid w:val="3E99D2E4"/>
    <w:rsid w:val="3EAA48A5"/>
    <w:rsid w:val="3EAB014C"/>
    <w:rsid w:val="3EAD1B89"/>
    <w:rsid w:val="3EAFF998"/>
    <w:rsid w:val="3EB28388"/>
    <w:rsid w:val="3EB376F8"/>
    <w:rsid w:val="3EC42E7E"/>
    <w:rsid w:val="3EC6191A"/>
    <w:rsid w:val="3EC6345D"/>
    <w:rsid w:val="3EC8F335"/>
    <w:rsid w:val="3ECFFDDD"/>
    <w:rsid w:val="3ED2F74C"/>
    <w:rsid w:val="3ED35873"/>
    <w:rsid w:val="3ED6C0F8"/>
    <w:rsid w:val="3ED80ACF"/>
    <w:rsid w:val="3ED9413C"/>
    <w:rsid w:val="3EE00D9B"/>
    <w:rsid w:val="3EE0B1AD"/>
    <w:rsid w:val="3EE443C2"/>
    <w:rsid w:val="3EE5798F"/>
    <w:rsid w:val="3EE5C5F3"/>
    <w:rsid w:val="3EEE6032"/>
    <w:rsid w:val="3EFCF062"/>
    <w:rsid w:val="3EFDF00A"/>
    <w:rsid w:val="3EFE1E7E"/>
    <w:rsid w:val="3F0065A4"/>
    <w:rsid w:val="3F0259B4"/>
    <w:rsid w:val="3F06E7C6"/>
    <w:rsid w:val="3F0E3E56"/>
    <w:rsid w:val="3F0F11AB"/>
    <w:rsid w:val="3F169BDE"/>
    <w:rsid w:val="3F2AB7AD"/>
    <w:rsid w:val="3F2D2519"/>
    <w:rsid w:val="3F3018F8"/>
    <w:rsid w:val="3F34E516"/>
    <w:rsid w:val="3F3662BC"/>
    <w:rsid w:val="3F410920"/>
    <w:rsid w:val="3F44D854"/>
    <w:rsid w:val="3F58CCE3"/>
    <w:rsid w:val="3F5E26EF"/>
    <w:rsid w:val="3F656383"/>
    <w:rsid w:val="3F71AF1B"/>
    <w:rsid w:val="3F751761"/>
    <w:rsid w:val="3F7B9C98"/>
    <w:rsid w:val="3F7CCDF0"/>
    <w:rsid w:val="3F80B95D"/>
    <w:rsid w:val="3F866E4F"/>
    <w:rsid w:val="3F86C006"/>
    <w:rsid w:val="3F8885FD"/>
    <w:rsid w:val="3F8C14D3"/>
    <w:rsid w:val="3F908146"/>
    <w:rsid w:val="3F98BB17"/>
    <w:rsid w:val="3F9BD0C2"/>
    <w:rsid w:val="3FAA9AD0"/>
    <w:rsid w:val="3FAC8561"/>
    <w:rsid w:val="3FAF3C14"/>
    <w:rsid w:val="3FB945B0"/>
    <w:rsid w:val="3FBE47A9"/>
    <w:rsid w:val="3FC050DF"/>
    <w:rsid w:val="3FC67D73"/>
    <w:rsid w:val="3FC860D5"/>
    <w:rsid w:val="3FCA54FC"/>
    <w:rsid w:val="3FCC9D00"/>
    <w:rsid w:val="3FD083A3"/>
    <w:rsid w:val="3FD1DB95"/>
    <w:rsid w:val="3FD68817"/>
    <w:rsid w:val="3FE1290E"/>
    <w:rsid w:val="3FEA139C"/>
    <w:rsid w:val="3FF01EAA"/>
    <w:rsid w:val="3FF1CB51"/>
    <w:rsid w:val="3FF468A5"/>
    <w:rsid w:val="3FFB374F"/>
    <w:rsid w:val="3FFC07D1"/>
    <w:rsid w:val="40017E6F"/>
    <w:rsid w:val="40043A0A"/>
    <w:rsid w:val="40061C04"/>
    <w:rsid w:val="400BFEAF"/>
    <w:rsid w:val="40190629"/>
    <w:rsid w:val="401BAB0B"/>
    <w:rsid w:val="401E07CB"/>
    <w:rsid w:val="40274EB1"/>
    <w:rsid w:val="4037B113"/>
    <w:rsid w:val="403A0042"/>
    <w:rsid w:val="404516D1"/>
    <w:rsid w:val="40457DAE"/>
    <w:rsid w:val="4049AF8C"/>
    <w:rsid w:val="405D4C1D"/>
    <w:rsid w:val="40600D6B"/>
    <w:rsid w:val="406062C0"/>
    <w:rsid w:val="4067CDA5"/>
    <w:rsid w:val="40702C90"/>
    <w:rsid w:val="40702CED"/>
    <w:rsid w:val="40718F00"/>
    <w:rsid w:val="4072EFE5"/>
    <w:rsid w:val="40742926"/>
    <w:rsid w:val="407B0057"/>
    <w:rsid w:val="4086BD21"/>
    <w:rsid w:val="408FADA3"/>
    <w:rsid w:val="4093B43C"/>
    <w:rsid w:val="40963BC4"/>
    <w:rsid w:val="409ACE5F"/>
    <w:rsid w:val="409E422A"/>
    <w:rsid w:val="40A79221"/>
    <w:rsid w:val="40A8FC1C"/>
    <w:rsid w:val="40AC6319"/>
    <w:rsid w:val="40B61675"/>
    <w:rsid w:val="40B874D7"/>
    <w:rsid w:val="40B87E5C"/>
    <w:rsid w:val="40BF88F2"/>
    <w:rsid w:val="40C1665F"/>
    <w:rsid w:val="40C1AC0D"/>
    <w:rsid w:val="40C23F89"/>
    <w:rsid w:val="40C27F4C"/>
    <w:rsid w:val="40C2EB5B"/>
    <w:rsid w:val="40C4BD57"/>
    <w:rsid w:val="40C96B79"/>
    <w:rsid w:val="40D3698C"/>
    <w:rsid w:val="40E192C0"/>
    <w:rsid w:val="40E487B4"/>
    <w:rsid w:val="40EB7FC6"/>
    <w:rsid w:val="40F085A0"/>
    <w:rsid w:val="40F15290"/>
    <w:rsid w:val="40FA639D"/>
    <w:rsid w:val="410021FF"/>
    <w:rsid w:val="410376A6"/>
    <w:rsid w:val="4116996B"/>
    <w:rsid w:val="41198FDD"/>
    <w:rsid w:val="411B35FB"/>
    <w:rsid w:val="4125457E"/>
    <w:rsid w:val="4126E9F4"/>
    <w:rsid w:val="4128FADC"/>
    <w:rsid w:val="412DB7AC"/>
    <w:rsid w:val="4131A152"/>
    <w:rsid w:val="4135BF67"/>
    <w:rsid w:val="413D6483"/>
    <w:rsid w:val="413EB49B"/>
    <w:rsid w:val="4145014D"/>
    <w:rsid w:val="414B0C75"/>
    <w:rsid w:val="4154FAC2"/>
    <w:rsid w:val="415B7F32"/>
    <w:rsid w:val="415D4FB5"/>
    <w:rsid w:val="41616105"/>
    <w:rsid w:val="41674B98"/>
    <w:rsid w:val="416842DD"/>
    <w:rsid w:val="4173F46B"/>
    <w:rsid w:val="417636CA"/>
    <w:rsid w:val="4179B3FC"/>
    <w:rsid w:val="41809CB1"/>
    <w:rsid w:val="4184E769"/>
    <w:rsid w:val="4193F184"/>
    <w:rsid w:val="41967FBF"/>
    <w:rsid w:val="41974E65"/>
    <w:rsid w:val="419EF9BE"/>
    <w:rsid w:val="41A2DD36"/>
    <w:rsid w:val="41A75EE8"/>
    <w:rsid w:val="41B051B0"/>
    <w:rsid w:val="41B1A5B2"/>
    <w:rsid w:val="41B282F7"/>
    <w:rsid w:val="41B4C3C2"/>
    <w:rsid w:val="41C31F12"/>
    <w:rsid w:val="41C7BCF9"/>
    <w:rsid w:val="41D00DCE"/>
    <w:rsid w:val="41D3461F"/>
    <w:rsid w:val="41D72891"/>
    <w:rsid w:val="41DA47BE"/>
    <w:rsid w:val="41DC05E9"/>
    <w:rsid w:val="41E59D24"/>
    <w:rsid w:val="41EF3960"/>
    <w:rsid w:val="41F21C7E"/>
    <w:rsid w:val="41F5901A"/>
    <w:rsid w:val="41FDC2EE"/>
    <w:rsid w:val="41FDCA01"/>
    <w:rsid w:val="420070F4"/>
    <w:rsid w:val="4200EA0D"/>
    <w:rsid w:val="4201A992"/>
    <w:rsid w:val="4207BDD2"/>
    <w:rsid w:val="420CDF53"/>
    <w:rsid w:val="420D8A51"/>
    <w:rsid w:val="42196A86"/>
    <w:rsid w:val="4222D0DC"/>
    <w:rsid w:val="4225EEF7"/>
    <w:rsid w:val="422D8A73"/>
    <w:rsid w:val="42326945"/>
    <w:rsid w:val="42362F02"/>
    <w:rsid w:val="42368631"/>
    <w:rsid w:val="4238C8C6"/>
    <w:rsid w:val="42403144"/>
    <w:rsid w:val="42493D96"/>
    <w:rsid w:val="424FA79D"/>
    <w:rsid w:val="4254FE27"/>
    <w:rsid w:val="42555DE6"/>
    <w:rsid w:val="425B541A"/>
    <w:rsid w:val="426A1D4A"/>
    <w:rsid w:val="42738058"/>
    <w:rsid w:val="42765F10"/>
    <w:rsid w:val="4277C9EA"/>
    <w:rsid w:val="427AD4BA"/>
    <w:rsid w:val="427CD4B0"/>
    <w:rsid w:val="4286BBDA"/>
    <w:rsid w:val="428BB600"/>
    <w:rsid w:val="42911274"/>
    <w:rsid w:val="429A037B"/>
    <w:rsid w:val="429ED935"/>
    <w:rsid w:val="42A5722D"/>
    <w:rsid w:val="42A67A7D"/>
    <w:rsid w:val="42AA7299"/>
    <w:rsid w:val="42BE0F11"/>
    <w:rsid w:val="42C0D311"/>
    <w:rsid w:val="42C27486"/>
    <w:rsid w:val="42C82208"/>
    <w:rsid w:val="42D04913"/>
    <w:rsid w:val="42D2D10C"/>
    <w:rsid w:val="42E2DA92"/>
    <w:rsid w:val="42E50895"/>
    <w:rsid w:val="42EA17B1"/>
    <w:rsid w:val="42ECE98C"/>
    <w:rsid w:val="42F1DD18"/>
    <w:rsid w:val="42F26C70"/>
    <w:rsid w:val="430E2020"/>
    <w:rsid w:val="4315D6C6"/>
    <w:rsid w:val="43175876"/>
    <w:rsid w:val="43184A65"/>
    <w:rsid w:val="4318E9C3"/>
    <w:rsid w:val="432FA8BF"/>
    <w:rsid w:val="43302E11"/>
    <w:rsid w:val="433A8E20"/>
    <w:rsid w:val="434A0635"/>
    <w:rsid w:val="434B1C10"/>
    <w:rsid w:val="434BABBB"/>
    <w:rsid w:val="434BD96C"/>
    <w:rsid w:val="434F1BA1"/>
    <w:rsid w:val="43516D42"/>
    <w:rsid w:val="4355ACA7"/>
    <w:rsid w:val="4355F051"/>
    <w:rsid w:val="4355F407"/>
    <w:rsid w:val="435A0B8A"/>
    <w:rsid w:val="435C70CB"/>
    <w:rsid w:val="435CE244"/>
    <w:rsid w:val="435EA318"/>
    <w:rsid w:val="436772DC"/>
    <w:rsid w:val="4367E98C"/>
    <w:rsid w:val="436F4D24"/>
    <w:rsid w:val="436FAECD"/>
    <w:rsid w:val="437310A6"/>
    <w:rsid w:val="437712F4"/>
    <w:rsid w:val="438011DC"/>
    <w:rsid w:val="4382ED17"/>
    <w:rsid w:val="4397C85D"/>
    <w:rsid w:val="439AA1D4"/>
    <w:rsid w:val="43AC32A4"/>
    <w:rsid w:val="43AE3647"/>
    <w:rsid w:val="43B0D353"/>
    <w:rsid w:val="43B1D204"/>
    <w:rsid w:val="43B39C3A"/>
    <w:rsid w:val="43B56E16"/>
    <w:rsid w:val="43C1D506"/>
    <w:rsid w:val="43C24BB6"/>
    <w:rsid w:val="43CEBF3D"/>
    <w:rsid w:val="43D5303C"/>
    <w:rsid w:val="43D6241F"/>
    <w:rsid w:val="43D6A275"/>
    <w:rsid w:val="43F34579"/>
    <w:rsid w:val="43F3B929"/>
    <w:rsid w:val="43FC521E"/>
    <w:rsid w:val="43FED0D2"/>
    <w:rsid w:val="4400F5E8"/>
    <w:rsid w:val="44082D7C"/>
    <w:rsid w:val="440B58B8"/>
    <w:rsid w:val="440CEAB6"/>
    <w:rsid w:val="4415DF73"/>
    <w:rsid w:val="4418A511"/>
    <w:rsid w:val="441C39A5"/>
    <w:rsid w:val="442ABA91"/>
    <w:rsid w:val="442BD836"/>
    <w:rsid w:val="442D3A59"/>
    <w:rsid w:val="4430AC9C"/>
    <w:rsid w:val="4432869C"/>
    <w:rsid w:val="443F97AB"/>
    <w:rsid w:val="444204DA"/>
    <w:rsid w:val="4445CBD3"/>
    <w:rsid w:val="4445E345"/>
    <w:rsid w:val="4448CA05"/>
    <w:rsid w:val="444E26A0"/>
    <w:rsid w:val="445097CC"/>
    <w:rsid w:val="445719A3"/>
    <w:rsid w:val="445853B6"/>
    <w:rsid w:val="445B2742"/>
    <w:rsid w:val="445C0645"/>
    <w:rsid w:val="445FE322"/>
    <w:rsid w:val="446F41E5"/>
    <w:rsid w:val="44780FBC"/>
    <w:rsid w:val="44785FF5"/>
    <w:rsid w:val="447AF616"/>
    <w:rsid w:val="448242D7"/>
    <w:rsid w:val="4484D612"/>
    <w:rsid w:val="4486B7B0"/>
    <w:rsid w:val="44973363"/>
    <w:rsid w:val="4497CAF9"/>
    <w:rsid w:val="4498092B"/>
    <w:rsid w:val="449D2AA6"/>
    <w:rsid w:val="44B97CEB"/>
    <w:rsid w:val="44C570A7"/>
    <w:rsid w:val="44C610FB"/>
    <w:rsid w:val="44C8A005"/>
    <w:rsid w:val="44D598C7"/>
    <w:rsid w:val="44EA0339"/>
    <w:rsid w:val="44EA8774"/>
    <w:rsid w:val="44EB125C"/>
    <w:rsid w:val="4503B9ED"/>
    <w:rsid w:val="450B97AF"/>
    <w:rsid w:val="4512A747"/>
    <w:rsid w:val="4514F3FE"/>
    <w:rsid w:val="45183CC3"/>
    <w:rsid w:val="452068F3"/>
    <w:rsid w:val="45251B2E"/>
    <w:rsid w:val="45283F9E"/>
    <w:rsid w:val="452EC3CC"/>
    <w:rsid w:val="45322090"/>
    <w:rsid w:val="453309D0"/>
    <w:rsid w:val="4533D97B"/>
    <w:rsid w:val="45342485"/>
    <w:rsid w:val="4537C7DD"/>
    <w:rsid w:val="453C78B0"/>
    <w:rsid w:val="4541B3C0"/>
    <w:rsid w:val="454325DE"/>
    <w:rsid w:val="4549E8F9"/>
    <w:rsid w:val="454DE302"/>
    <w:rsid w:val="454EFE9D"/>
    <w:rsid w:val="4552242D"/>
    <w:rsid w:val="4554EA5F"/>
    <w:rsid w:val="4563E227"/>
    <w:rsid w:val="4564A7EF"/>
    <w:rsid w:val="456747E8"/>
    <w:rsid w:val="45692107"/>
    <w:rsid w:val="456BDDF9"/>
    <w:rsid w:val="45722D16"/>
    <w:rsid w:val="45775DC8"/>
    <w:rsid w:val="45790AC5"/>
    <w:rsid w:val="457D8C20"/>
    <w:rsid w:val="457FE6E2"/>
    <w:rsid w:val="4590CBA5"/>
    <w:rsid w:val="4599F931"/>
    <w:rsid w:val="45A1F6BA"/>
    <w:rsid w:val="45A8BB17"/>
    <w:rsid w:val="45A9171D"/>
    <w:rsid w:val="45A9F86E"/>
    <w:rsid w:val="45AB95E3"/>
    <w:rsid w:val="45B19AFE"/>
    <w:rsid w:val="45B1E8D8"/>
    <w:rsid w:val="45B3C990"/>
    <w:rsid w:val="45B47572"/>
    <w:rsid w:val="45B526FF"/>
    <w:rsid w:val="45B8D2FF"/>
    <w:rsid w:val="45BDCA45"/>
    <w:rsid w:val="45D33179"/>
    <w:rsid w:val="45E132BA"/>
    <w:rsid w:val="45ECF61C"/>
    <w:rsid w:val="4601B37B"/>
    <w:rsid w:val="461A7B54"/>
    <w:rsid w:val="461B6D14"/>
    <w:rsid w:val="461FA71F"/>
    <w:rsid w:val="4623F28A"/>
    <w:rsid w:val="46251E95"/>
    <w:rsid w:val="462657E7"/>
    <w:rsid w:val="462D34FA"/>
    <w:rsid w:val="462DDAA6"/>
    <w:rsid w:val="46304D1C"/>
    <w:rsid w:val="46316259"/>
    <w:rsid w:val="4634D3DC"/>
    <w:rsid w:val="4634E118"/>
    <w:rsid w:val="46367A8F"/>
    <w:rsid w:val="4636E0C8"/>
    <w:rsid w:val="463D4F03"/>
    <w:rsid w:val="4645DF51"/>
    <w:rsid w:val="4650D0A8"/>
    <w:rsid w:val="46547106"/>
    <w:rsid w:val="465DE14A"/>
    <w:rsid w:val="466157C1"/>
    <w:rsid w:val="466E3DCE"/>
    <w:rsid w:val="4670F6A9"/>
    <w:rsid w:val="4689B4BD"/>
    <w:rsid w:val="469372EA"/>
    <w:rsid w:val="46A2BDDF"/>
    <w:rsid w:val="46A2E35B"/>
    <w:rsid w:val="46A7CB6E"/>
    <w:rsid w:val="46AAAD57"/>
    <w:rsid w:val="46AB3FC4"/>
    <w:rsid w:val="46AF92D9"/>
    <w:rsid w:val="46B6FF76"/>
    <w:rsid w:val="46C00932"/>
    <w:rsid w:val="46CAC009"/>
    <w:rsid w:val="46DAC008"/>
    <w:rsid w:val="46DB7D85"/>
    <w:rsid w:val="46E0C29E"/>
    <w:rsid w:val="46E195FC"/>
    <w:rsid w:val="46E5E74B"/>
    <w:rsid w:val="46EFC42E"/>
    <w:rsid w:val="46F281B5"/>
    <w:rsid w:val="46F4D9FA"/>
    <w:rsid w:val="46FB6970"/>
    <w:rsid w:val="4703B273"/>
    <w:rsid w:val="4705EEF9"/>
    <w:rsid w:val="4708E653"/>
    <w:rsid w:val="47118F45"/>
    <w:rsid w:val="4718AEE5"/>
    <w:rsid w:val="471CA135"/>
    <w:rsid w:val="4729534C"/>
    <w:rsid w:val="473121D9"/>
    <w:rsid w:val="4733065A"/>
    <w:rsid w:val="47367194"/>
    <w:rsid w:val="473BB9AD"/>
    <w:rsid w:val="47448B78"/>
    <w:rsid w:val="47543E96"/>
    <w:rsid w:val="4756BCE2"/>
    <w:rsid w:val="475968C6"/>
    <w:rsid w:val="475FC724"/>
    <w:rsid w:val="47614DB1"/>
    <w:rsid w:val="476A275E"/>
    <w:rsid w:val="47727BB8"/>
    <w:rsid w:val="4774AFEF"/>
    <w:rsid w:val="47758CC2"/>
    <w:rsid w:val="4777386D"/>
    <w:rsid w:val="477A9984"/>
    <w:rsid w:val="477CA998"/>
    <w:rsid w:val="478ECFB2"/>
    <w:rsid w:val="47969686"/>
    <w:rsid w:val="4798852A"/>
    <w:rsid w:val="4798926E"/>
    <w:rsid w:val="47996DBA"/>
    <w:rsid w:val="479A3ED3"/>
    <w:rsid w:val="47A29348"/>
    <w:rsid w:val="47AC5A3F"/>
    <w:rsid w:val="47BAF1F2"/>
    <w:rsid w:val="47BE0977"/>
    <w:rsid w:val="47C5DD93"/>
    <w:rsid w:val="47CC4516"/>
    <w:rsid w:val="47D9D92C"/>
    <w:rsid w:val="47DD6990"/>
    <w:rsid w:val="47E00BAB"/>
    <w:rsid w:val="47ED3654"/>
    <w:rsid w:val="47F52581"/>
    <w:rsid w:val="47F5C15F"/>
    <w:rsid w:val="47F674F2"/>
    <w:rsid w:val="47F6E025"/>
    <w:rsid w:val="47FC18E6"/>
    <w:rsid w:val="48021ECF"/>
    <w:rsid w:val="4810CB70"/>
    <w:rsid w:val="4813083B"/>
    <w:rsid w:val="48144285"/>
    <w:rsid w:val="48220DA1"/>
    <w:rsid w:val="4828EDDE"/>
    <w:rsid w:val="483157C4"/>
    <w:rsid w:val="48378AAE"/>
    <w:rsid w:val="483B5AAF"/>
    <w:rsid w:val="483D3B49"/>
    <w:rsid w:val="484293D9"/>
    <w:rsid w:val="4842C2F8"/>
    <w:rsid w:val="48499F0D"/>
    <w:rsid w:val="484EF9CE"/>
    <w:rsid w:val="485EE664"/>
    <w:rsid w:val="4869CB64"/>
    <w:rsid w:val="486DD9C8"/>
    <w:rsid w:val="4882283F"/>
    <w:rsid w:val="488EB4F5"/>
    <w:rsid w:val="488EDCE7"/>
    <w:rsid w:val="4895A9FC"/>
    <w:rsid w:val="48982186"/>
    <w:rsid w:val="48997D25"/>
    <w:rsid w:val="489D1321"/>
    <w:rsid w:val="48A8FFDC"/>
    <w:rsid w:val="48A98D74"/>
    <w:rsid w:val="48AAE974"/>
    <w:rsid w:val="48ADB71A"/>
    <w:rsid w:val="48B3219A"/>
    <w:rsid w:val="48B56950"/>
    <w:rsid w:val="48C5C470"/>
    <w:rsid w:val="48C96273"/>
    <w:rsid w:val="48CA5DAC"/>
    <w:rsid w:val="48D5BD93"/>
    <w:rsid w:val="48DD236F"/>
    <w:rsid w:val="48E402E9"/>
    <w:rsid w:val="48E76734"/>
    <w:rsid w:val="48E8B9CA"/>
    <w:rsid w:val="48EBB766"/>
    <w:rsid w:val="48EE27D4"/>
    <w:rsid w:val="48FAEC5A"/>
    <w:rsid w:val="48FCD492"/>
    <w:rsid w:val="490071AE"/>
    <w:rsid w:val="4905C5E9"/>
    <w:rsid w:val="4905F7BF"/>
    <w:rsid w:val="4906BEFB"/>
    <w:rsid w:val="49095368"/>
    <w:rsid w:val="49194D30"/>
    <w:rsid w:val="49196A2B"/>
    <w:rsid w:val="491A86BB"/>
    <w:rsid w:val="491D681B"/>
    <w:rsid w:val="492246E9"/>
    <w:rsid w:val="492883F8"/>
    <w:rsid w:val="492BDEA6"/>
    <w:rsid w:val="4931A6B3"/>
    <w:rsid w:val="49365575"/>
    <w:rsid w:val="4938A253"/>
    <w:rsid w:val="4939993D"/>
    <w:rsid w:val="4943EA2C"/>
    <w:rsid w:val="494B502E"/>
    <w:rsid w:val="494B5246"/>
    <w:rsid w:val="494D396D"/>
    <w:rsid w:val="494E96AD"/>
    <w:rsid w:val="49506F89"/>
    <w:rsid w:val="49586820"/>
    <w:rsid w:val="4960EA00"/>
    <w:rsid w:val="4963756B"/>
    <w:rsid w:val="4963D224"/>
    <w:rsid w:val="496745BB"/>
    <w:rsid w:val="496EF401"/>
    <w:rsid w:val="49705711"/>
    <w:rsid w:val="49708009"/>
    <w:rsid w:val="49810A5B"/>
    <w:rsid w:val="498191E9"/>
    <w:rsid w:val="4989EC6F"/>
    <w:rsid w:val="498AC727"/>
    <w:rsid w:val="498D9486"/>
    <w:rsid w:val="4991B322"/>
    <w:rsid w:val="4998BBDE"/>
    <w:rsid w:val="49A03E32"/>
    <w:rsid w:val="49A639B1"/>
    <w:rsid w:val="49AC1E2D"/>
    <w:rsid w:val="49B25E90"/>
    <w:rsid w:val="49B25F2B"/>
    <w:rsid w:val="49BB128F"/>
    <w:rsid w:val="49C0F771"/>
    <w:rsid w:val="49C9BA9B"/>
    <w:rsid w:val="49C9EF69"/>
    <w:rsid w:val="49D1958E"/>
    <w:rsid w:val="49D61736"/>
    <w:rsid w:val="49D61E7D"/>
    <w:rsid w:val="49D6462E"/>
    <w:rsid w:val="49D9097C"/>
    <w:rsid w:val="49DBC8BB"/>
    <w:rsid w:val="49DC8593"/>
    <w:rsid w:val="49E392FA"/>
    <w:rsid w:val="49EEC047"/>
    <w:rsid w:val="49EF8DFD"/>
    <w:rsid w:val="49F007BF"/>
    <w:rsid w:val="49F420AC"/>
    <w:rsid w:val="49F52BD4"/>
    <w:rsid w:val="49F6306A"/>
    <w:rsid w:val="49F9848F"/>
    <w:rsid w:val="49F9B355"/>
    <w:rsid w:val="49FFA432"/>
    <w:rsid w:val="4A047369"/>
    <w:rsid w:val="4A092CAC"/>
    <w:rsid w:val="4A1574A4"/>
    <w:rsid w:val="4A16C155"/>
    <w:rsid w:val="4A1EC4E8"/>
    <w:rsid w:val="4A24F400"/>
    <w:rsid w:val="4A355E2F"/>
    <w:rsid w:val="4A3E561D"/>
    <w:rsid w:val="4A545CA0"/>
    <w:rsid w:val="4A54C08C"/>
    <w:rsid w:val="4A57BC89"/>
    <w:rsid w:val="4A6A0388"/>
    <w:rsid w:val="4A6FD90F"/>
    <w:rsid w:val="4A70C201"/>
    <w:rsid w:val="4A72CD15"/>
    <w:rsid w:val="4A7BC85B"/>
    <w:rsid w:val="4A825A97"/>
    <w:rsid w:val="4A862592"/>
    <w:rsid w:val="4A89F812"/>
    <w:rsid w:val="4A8DBEB6"/>
    <w:rsid w:val="4A9508FC"/>
    <w:rsid w:val="4A955497"/>
    <w:rsid w:val="4A9BD6E4"/>
    <w:rsid w:val="4AA29BFE"/>
    <w:rsid w:val="4AA4BE79"/>
    <w:rsid w:val="4AA8CB8D"/>
    <w:rsid w:val="4AAAEB8D"/>
    <w:rsid w:val="4AABEB4D"/>
    <w:rsid w:val="4AAE0FC2"/>
    <w:rsid w:val="4AB44EB7"/>
    <w:rsid w:val="4AB96786"/>
    <w:rsid w:val="4AB9B5DE"/>
    <w:rsid w:val="4ABB5FBC"/>
    <w:rsid w:val="4AC3AD38"/>
    <w:rsid w:val="4AC93A26"/>
    <w:rsid w:val="4ACB9B01"/>
    <w:rsid w:val="4ACD7714"/>
    <w:rsid w:val="4AD7FF7E"/>
    <w:rsid w:val="4ADA758F"/>
    <w:rsid w:val="4AE2F6C7"/>
    <w:rsid w:val="4AE34B1B"/>
    <w:rsid w:val="4AE3C788"/>
    <w:rsid w:val="4AEFEF36"/>
    <w:rsid w:val="4AF1015F"/>
    <w:rsid w:val="4AF2DBB3"/>
    <w:rsid w:val="4AF8A6EF"/>
    <w:rsid w:val="4AFAFD85"/>
    <w:rsid w:val="4AFB080C"/>
    <w:rsid w:val="4AFDDEEC"/>
    <w:rsid w:val="4B0D9E43"/>
    <w:rsid w:val="4B16AFFA"/>
    <w:rsid w:val="4B1A9734"/>
    <w:rsid w:val="4B1B1343"/>
    <w:rsid w:val="4B1CB03F"/>
    <w:rsid w:val="4B1EB92C"/>
    <w:rsid w:val="4B2553E9"/>
    <w:rsid w:val="4B25FE10"/>
    <w:rsid w:val="4B274E11"/>
    <w:rsid w:val="4B2C9E2D"/>
    <w:rsid w:val="4B32F2C0"/>
    <w:rsid w:val="4B33B308"/>
    <w:rsid w:val="4B3ACCE0"/>
    <w:rsid w:val="4B40B219"/>
    <w:rsid w:val="4B457259"/>
    <w:rsid w:val="4B48E396"/>
    <w:rsid w:val="4B4EF636"/>
    <w:rsid w:val="4B52A26D"/>
    <w:rsid w:val="4B53178D"/>
    <w:rsid w:val="4B56F71C"/>
    <w:rsid w:val="4B5EA7CD"/>
    <w:rsid w:val="4B65286C"/>
    <w:rsid w:val="4B6D65EF"/>
    <w:rsid w:val="4B7D85A6"/>
    <w:rsid w:val="4B7ED327"/>
    <w:rsid w:val="4B7FB1F3"/>
    <w:rsid w:val="4B8002E2"/>
    <w:rsid w:val="4B8312C8"/>
    <w:rsid w:val="4B83F12B"/>
    <w:rsid w:val="4B96F91F"/>
    <w:rsid w:val="4B989E67"/>
    <w:rsid w:val="4BA39B2F"/>
    <w:rsid w:val="4BA4C6EE"/>
    <w:rsid w:val="4BA4DD83"/>
    <w:rsid w:val="4BA5F8A4"/>
    <w:rsid w:val="4BA65B32"/>
    <w:rsid w:val="4BA71981"/>
    <w:rsid w:val="4BAAB17C"/>
    <w:rsid w:val="4BAC99CD"/>
    <w:rsid w:val="4BAD6B35"/>
    <w:rsid w:val="4BAF78DB"/>
    <w:rsid w:val="4BB11301"/>
    <w:rsid w:val="4BB2377D"/>
    <w:rsid w:val="4BB9C901"/>
    <w:rsid w:val="4BC20F46"/>
    <w:rsid w:val="4BCA3188"/>
    <w:rsid w:val="4BCD796B"/>
    <w:rsid w:val="4BCF1D21"/>
    <w:rsid w:val="4BD72252"/>
    <w:rsid w:val="4BD9155E"/>
    <w:rsid w:val="4BDEC697"/>
    <w:rsid w:val="4BF0B365"/>
    <w:rsid w:val="4C0569A5"/>
    <w:rsid w:val="4C06B3F1"/>
    <w:rsid w:val="4C07E556"/>
    <w:rsid w:val="4C13EDFB"/>
    <w:rsid w:val="4C1CA62C"/>
    <w:rsid w:val="4C1D9929"/>
    <w:rsid w:val="4C22D70D"/>
    <w:rsid w:val="4C24516A"/>
    <w:rsid w:val="4C277DC8"/>
    <w:rsid w:val="4C2EEA39"/>
    <w:rsid w:val="4C351E26"/>
    <w:rsid w:val="4C3D1B2E"/>
    <w:rsid w:val="4C4222CA"/>
    <w:rsid w:val="4C4728AC"/>
    <w:rsid w:val="4C482DB4"/>
    <w:rsid w:val="4C4BCB25"/>
    <w:rsid w:val="4C510164"/>
    <w:rsid w:val="4C610A2C"/>
    <w:rsid w:val="4C6112F3"/>
    <w:rsid w:val="4C6131E8"/>
    <w:rsid w:val="4C66A62B"/>
    <w:rsid w:val="4C67E44D"/>
    <w:rsid w:val="4C694775"/>
    <w:rsid w:val="4C70947B"/>
    <w:rsid w:val="4C799704"/>
    <w:rsid w:val="4C7B5DF1"/>
    <w:rsid w:val="4C7D1392"/>
    <w:rsid w:val="4C809BE6"/>
    <w:rsid w:val="4C8428BC"/>
    <w:rsid w:val="4C86EBC3"/>
    <w:rsid w:val="4C8E2A6A"/>
    <w:rsid w:val="4C9025E7"/>
    <w:rsid w:val="4C9027C1"/>
    <w:rsid w:val="4C91068D"/>
    <w:rsid w:val="4CA8264D"/>
    <w:rsid w:val="4CA9422D"/>
    <w:rsid w:val="4CB7A682"/>
    <w:rsid w:val="4CC01067"/>
    <w:rsid w:val="4CC35A28"/>
    <w:rsid w:val="4CC53548"/>
    <w:rsid w:val="4CC6A294"/>
    <w:rsid w:val="4CCF76F6"/>
    <w:rsid w:val="4CDD3F49"/>
    <w:rsid w:val="4CDDADBC"/>
    <w:rsid w:val="4CDF6C1E"/>
    <w:rsid w:val="4CE8255E"/>
    <w:rsid w:val="4CED9C71"/>
    <w:rsid w:val="4CEF9805"/>
    <w:rsid w:val="4CF10F1C"/>
    <w:rsid w:val="4CF62441"/>
    <w:rsid w:val="4CF690CB"/>
    <w:rsid w:val="4CF769E7"/>
    <w:rsid w:val="4CFD85B3"/>
    <w:rsid w:val="4D024086"/>
    <w:rsid w:val="4D04C8E7"/>
    <w:rsid w:val="4D1718D3"/>
    <w:rsid w:val="4D1A5148"/>
    <w:rsid w:val="4D1F2D5C"/>
    <w:rsid w:val="4D213D52"/>
    <w:rsid w:val="4D216432"/>
    <w:rsid w:val="4D278A1B"/>
    <w:rsid w:val="4D296816"/>
    <w:rsid w:val="4D42E088"/>
    <w:rsid w:val="4D42FF6C"/>
    <w:rsid w:val="4D482568"/>
    <w:rsid w:val="4D491A23"/>
    <w:rsid w:val="4D4C1659"/>
    <w:rsid w:val="4D551347"/>
    <w:rsid w:val="4D559962"/>
    <w:rsid w:val="4D5809F3"/>
    <w:rsid w:val="4D58CE22"/>
    <w:rsid w:val="4D62DF2D"/>
    <w:rsid w:val="4D63708A"/>
    <w:rsid w:val="4D63B526"/>
    <w:rsid w:val="4D740A94"/>
    <w:rsid w:val="4D763F3F"/>
    <w:rsid w:val="4D77A313"/>
    <w:rsid w:val="4D79ED19"/>
    <w:rsid w:val="4D890D44"/>
    <w:rsid w:val="4D8F2BDE"/>
    <w:rsid w:val="4D95EEDF"/>
    <w:rsid w:val="4D992FDA"/>
    <w:rsid w:val="4D9CDD80"/>
    <w:rsid w:val="4DA6A01E"/>
    <w:rsid w:val="4DAA8821"/>
    <w:rsid w:val="4DB86CF2"/>
    <w:rsid w:val="4DB93144"/>
    <w:rsid w:val="4DBCCA50"/>
    <w:rsid w:val="4DBD81F7"/>
    <w:rsid w:val="4DC2B504"/>
    <w:rsid w:val="4DC9D0A1"/>
    <w:rsid w:val="4DCA1427"/>
    <w:rsid w:val="4DCB950F"/>
    <w:rsid w:val="4DCFEB4F"/>
    <w:rsid w:val="4DD050A6"/>
    <w:rsid w:val="4DD4EB15"/>
    <w:rsid w:val="4DDA729E"/>
    <w:rsid w:val="4DDE4F86"/>
    <w:rsid w:val="4DDF8F19"/>
    <w:rsid w:val="4DE40CC5"/>
    <w:rsid w:val="4DF003A6"/>
    <w:rsid w:val="4DF0DC9C"/>
    <w:rsid w:val="4DF4761C"/>
    <w:rsid w:val="4DF84703"/>
    <w:rsid w:val="4E06606B"/>
    <w:rsid w:val="4E092C46"/>
    <w:rsid w:val="4E0BDBCE"/>
    <w:rsid w:val="4E181662"/>
    <w:rsid w:val="4E20A3BA"/>
    <w:rsid w:val="4E26AED7"/>
    <w:rsid w:val="4E289406"/>
    <w:rsid w:val="4E28AF20"/>
    <w:rsid w:val="4E29B589"/>
    <w:rsid w:val="4E313C9D"/>
    <w:rsid w:val="4E3981C3"/>
    <w:rsid w:val="4E48E606"/>
    <w:rsid w:val="4E504BF3"/>
    <w:rsid w:val="4E55780F"/>
    <w:rsid w:val="4E630DFE"/>
    <w:rsid w:val="4E6547FD"/>
    <w:rsid w:val="4E67D97A"/>
    <w:rsid w:val="4E68EDEC"/>
    <w:rsid w:val="4E68F32F"/>
    <w:rsid w:val="4E6C60FE"/>
    <w:rsid w:val="4E899478"/>
    <w:rsid w:val="4E8E2516"/>
    <w:rsid w:val="4E912A60"/>
    <w:rsid w:val="4E95F866"/>
    <w:rsid w:val="4E9DEE70"/>
    <w:rsid w:val="4EA35405"/>
    <w:rsid w:val="4EA5E279"/>
    <w:rsid w:val="4EAA3EBF"/>
    <w:rsid w:val="4EAF2740"/>
    <w:rsid w:val="4EB3464F"/>
    <w:rsid w:val="4EBAB4EC"/>
    <w:rsid w:val="4EBEFDC9"/>
    <w:rsid w:val="4ED0FB8E"/>
    <w:rsid w:val="4ED6E2CA"/>
    <w:rsid w:val="4EE1CBE5"/>
    <w:rsid w:val="4EE44E22"/>
    <w:rsid w:val="4EE983A9"/>
    <w:rsid w:val="4EF4C58F"/>
    <w:rsid w:val="4EF95C3C"/>
    <w:rsid w:val="4F2AD44E"/>
    <w:rsid w:val="4F35E631"/>
    <w:rsid w:val="4F381B75"/>
    <w:rsid w:val="4F40AE4D"/>
    <w:rsid w:val="4F418379"/>
    <w:rsid w:val="4F44E7A0"/>
    <w:rsid w:val="4F4EB461"/>
    <w:rsid w:val="4F4FF735"/>
    <w:rsid w:val="4F5888DA"/>
    <w:rsid w:val="4F5BA822"/>
    <w:rsid w:val="4F5DBF2F"/>
    <w:rsid w:val="4F5DDE26"/>
    <w:rsid w:val="4F5E801E"/>
    <w:rsid w:val="4F60223D"/>
    <w:rsid w:val="4F63912F"/>
    <w:rsid w:val="4F642848"/>
    <w:rsid w:val="4F68466C"/>
    <w:rsid w:val="4F73B0C0"/>
    <w:rsid w:val="4F7584FB"/>
    <w:rsid w:val="4F7C3CB0"/>
    <w:rsid w:val="4F7FB13A"/>
    <w:rsid w:val="4F88C355"/>
    <w:rsid w:val="4F88F9D4"/>
    <w:rsid w:val="4F8911AD"/>
    <w:rsid w:val="4F8F9C35"/>
    <w:rsid w:val="4F91C254"/>
    <w:rsid w:val="4F94502E"/>
    <w:rsid w:val="4F9C1F95"/>
    <w:rsid w:val="4FB309DA"/>
    <w:rsid w:val="4FBBC549"/>
    <w:rsid w:val="4FBC7EA6"/>
    <w:rsid w:val="4FC8E541"/>
    <w:rsid w:val="4FCD0895"/>
    <w:rsid w:val="4FD0A9B9"/>
    <w:rsid w:val="4FD495FF"/>
    <w:rsid w:val="4FD50387"/>
    <w:rsid w:val="4FD626FF"/>
    <w:rsid w:val="4FE38924"/>
    <w:rsid w:val="4FE8D5F7"/>
    <w:rsid w:val="4FF47A12"/>
    <w:rsid w:val="4FFDA4DF"/>
    <w:rsid w:val="5007B69D"/>
    <w:rsid w:val="500A9E53"/>
    <w:rsid w:val="500F92B3"/>
    <w:rsid w:val="50110666"/>
    <w:rsid w:val="5017793A"/>
    <w:rsid w:val="50188846"/>
    <w:rsid w:val="501E12E8"/>
    <w:rsid w:val="502727B6"/>
    <w:rsid w:val="5029495B"/>
    <w:rsid w:val="50335DCC"/>
    <w:rsid w:val="5037F492"/>
    <w:rsid w:val="5041E5B4"/>
    <w:rsid w:val="5041FB16"/>
    <w:rsid w:val="504C247C"/>
    <w:rsid w:val="504D6991"/>
    <w:rsid w:val="505406EE"/>
    <w:rsid w:val="505FD35C"/>
    <w:rsid w:val="50609B30"/>
    <w:rsid w:val="5063CFD5"/>
    <w:rsid w:val="506415C5"/>
    <w:rsid w:val="507719A3"/>
    <w:rsid w:val="50772CAF"/>
    <w:rsid w:val="507847A8"/>
    <w:rsid w:val="507FCA16"/>
    <w:rsid w:val="50800AF0"/>
    <w:rsid w:val="508120FA"/>
    <w:rsid w:val="50813FA6"/>
    <w:rsid w:val="50855AD7"/>
    <w:rsid w:val="509A14C1"/>
    <w:rsid w:val="50A326E3"/>
    <w:rsid w:val="50A5D6EF"/>
    <w:rsid w:val="50AA3A47"/>
    <w:rsid w:val="50AA4303"/>
    <w:rsid w:val="50AB1574"/>
    <w:rsid w:val="50ABFAE7"/>
    <w:rsid w:val="50B0C514"/>
    <w:rsid w:val="50B1EA1C"/>
    <w:rsid w:val="50B3F404"/>
    <w:rsid w:val="50C02E46"/>
    <w:rsid w:val="50C87F98"/>
    <w:rsid w:val="50CC4041"/>
    <w:rsid w:val="50DB2B2D"/>
    <w:rsid w:val="50E140FE"/>
    <w:rsid w:val="50EDBA70"/>
    <w:rsid w:val="5107F322"/>
    <w:rsid w:val="51084F9C"/>
    <w:rsid w:val="510D4B1E"/>
    <w:rsid w:val="510DF40A"/>
    <w:rsid w:val="510FA048"/>
    <w:rsid w:val="5111245F"/>
    <w:rsid w:val="511B5180"/>
    <w:rsid w:val="511CCCA5"/>
    <w:rsid w:val="511EBD3D"/>
    <w:rsid w:val="51235BCF"/>
    <w:rsid w:val="512367AB"/>
    <w:rsid w:val="5126B769"/>
    <w:rsid w:val="5131356E"/>
    <w:rsid w:val="5132B4BC"/>
    <w:rsid w:val="51365417"/>
    <w:rsid w:val="51458957"/>
    <w:rsid w:val="515425E1"/>
    <w:rsid w:val="515456AF"/>
    <w:rsid w:val="5157D27F"/>
    <w:rsid w:val="516098C7"/>
    <w:rsid w:val="5168FF89"/>
    <w:rsid w:val="51714264"/>
    <w:rsid w:val="5174F9F1"/>
    <w:rsid w:val="517B17BF"/>
    <w:rsid w:val="517CCB6C"/>
    <w:rsid w:val="5180E1D1"/>
    <w:rsid w:val="518D3956"/>
    <w:rsid w:val="518F0961"/>
    <w:rsid w:val="518F31B0"/>
    <w:rsid w:val="518F9AA0"/>
    <w:rsid w:val="51910C46"/>
    <w:rsid w:val="51957C88"/>
    <w:rsid w:val="519936FB"/>
    <w:rsid w:val="519C90E1"/>
    <w:rsid w:val="519E675E"/>
    <w:rsid w:val="519F8772"/>
    <w:rsid w:val="51A3D1FE"/>
    <w:rsid w:val="51A425BD"/>
    <w:rsid w:val="51A448D9"/>
    <w:rsid w:val="51A8D071"/>
    <w:rsid w:val="51B02D94"/>
    <w:rsid w:val="51B98D0D"/>
    <w:rsid w:val="51CB2C95"/>
    <w:rsid w:val="51CDF64F"/>
    <w:rsid w:val="51D0212C"/>
    <w:rsid w:val="51D2592E"/>
    <w:rsid w:val="51D6F4CA"/>
    <w:rsid w:val="51D723DB"/>
    <w:rsid w:val="51DB9418"/>
    <w:rsid w:val="51E2BD4C"/>
    <w:rsid w:val="51E4D9AF"/>
    <w:rsid w:val="51EC8839"/>
    <w:rsid w:val="51F0A04E"/>
    <w:rsid w:val="51FADCE0"/>
    <w:rsid w:val="5218A394"/>
    <w:rsid w:val="521A6B17"/>
    <w:rsid w:val="52290A85"/>
    <w:rsid w:val="522DAD74"/>
    <w:rsid w:val="522F7A08"/>
    <w:rsid w:val="523211E5"/>
    <w:rsid w:val="5238BB62"/>
    <w:rsid w:val="523B9539"/>
    <w:rsid w:val="523BEC5D"/>
    <w:rsid w:val="523F8830"/>
    <w:rsid w:val="5246E5E2"/>
    <w:rsid w:val="524C30DC"/>
    <w:rsid w:val="524E9838"/>
    <w:rsid w:val="524ED3AD"/>
    <w:rsid w:val="5250AB80"/>
    <w:rsid w:val="5263A809"/>
    <w:rsid w:val="526C4994"/>
    <w:rsid w:val="526CA1E7"/>
    <w:rsid w:val="526E6337"/>
    <w:rsid w:val="527CC933"/>
    <w:rsid w:val="527F88F2"/>
    <w:rsid w:val="52886F3E"/>
    <w:rsid w:val="528AF12A"/>
    <w:rsid w:val="5294E7EF"/>
    <w:rsid w:val="529D81E3"/>
    <w:rsid w:val="529EC880"/>
    <w:rsid w:val="529F5444"/>
    <w:rsid w:val="529F90A9"/>
    <w:rsid w:val="52A174FD"/>
    <w:rsid w:val="52A43236"/>
    <w:rsid w:val="52B24179"/>
    <w:rsid w:val="52B3DD72"/>
    <w:rsid w:val="52B6744D"/>
    <w:rsid w:val="52B6BA5C"/>
    <w:rsid w:val="52C0FC0B"/>
    <w:rsid w:val="52C4767E"/>
    <w:rsid w:val="52C99EB0"/>
    <w:rsid w:val="52D428E6"/>
    <w:rsid w:val="52D8DC0A"/>
    <w:rsid w:val="52DA4478"/>
    <w:rsid w:val="52DF7EF8"/>
    <w:rsid w:val="52E046D4"/>
    <w:rsid w:val="52E1A53D"/>
    <w:rsid w:val="52E60730"/>
    <w:rsid w:val="52E7816F"/>
    <w:rsid w:val="52EE1969"/>
    <w:rsid w:val="52EE3BAC"/>
    <w:rsid w:val="52F05FEB"/>
    <w:rsid w:val="52FDED98"/>
    <w:rsid w:val="52FE0A27"/>
    <w:rsid w:val="52FE5F5D"/>
    <w:rsid w:val="52FEE4CF"/>
    <w:rsid w:val="5308BE0B"/>
    <w:rsid w:val="530C0EBB"/>
    <w:rsid w:val="531AE951"/>
    <w:rsid w:val="531E661F"/>
    <w:rsid w:val="5321E02A"/>
    <w:rsid w:val="5325D5DB"/>
    <w:rsid w:val="532817F7"/>
    <w:rsid w:val="53299997"/>
    <w:rsid w:val="532F1D36"/>
    <w:rsid w:val="53362A63"/>
    <w:rsid w:val="533AF943"/>
    <w:rsid w:val="5342E9DF"/>
    <w:rsid w:val="53535B3F"/>
    <w:rsid w:val="535465D5"/>
    <w:rsid w:val="53564D8C"/>
    <w:rsid w:val="535738BA"/>
    <w:rsid w:val="536523FC"/>
    <w:rsid w:val="536A50BD"/>
    <w:rsid w:val="5370B9A1"/>
    <w:rsid w:val="537941AF"/>
    <w:rsid w:val="537E8DAD"/>
    <w:rsid w:val="5384A28A"/>
    <w:rsid w:val="53866FB1"/>
    <w:rsid w:val="53879E1D"/>
    <w:rsid w:val="538B76AF"/>
    <w:rsid w:val="538D8959"/>
    <w:rsid w:val="539123CA"/>
    <w:rsid w:val="5391A031"/>
    <w:rsid w:val="53984878"/>
    <w:rsid w:val="53995B96"/>
    <w:rsid w:val="539F2716"/>
    <w:rsid w:val="53A0E9E5"/>
    <w:rsid w:val="53A2A0C9"/>
    <w:rsid w:val="53A53C05"/>
    <w:rsid w:val="53A71E0D"/>
    <w:rsid w:val="53A876CB"/>
    <w:rsid w:val="53AA3A46"/>
    <w:rsid w:val="53AE987A"/>
    <w:rsid w:val="53B0A77A"/>
    <w:rsid w:val="53B473F5"/>
    <w:rsid w:val="53B5A088"/>
    <w:rsid w:val="53BA7A36"/>
    <w:rsid w:val="53BB57DD"/>
    <w:rsid w:val="53BD35C6"/>
    <w:rsid w:val="53C903F7"/>
    <w:rsid w:val="53C97690"/>
    <w:rsid w:val="53CEE67D"/>
    <w:rsid w:val="53D05AA3"/>
    <w:rsid w:val="53D699F8"/>
    <w:rsid w:val="53DC2238"/>
    <w:rsid w:val="53E265A9"/>
    <w:rsid w:val="53E9B818"/>
    <w:rsid w:val="53F8C8DC"/>
    <w:rsid w:val="540477AF"/>
    <w:rsid w:val="54078943"/>
    <w:rsid w:val="540A8538"/>
    <w:rsid w:val="541511FC"/>
    <w:rsid w:val="5417100C"/>
    <w:rsid w:val="541CE222"/>
    <w:rsid w:val="541FFA3E"/>
    <w:rsid w:val="5421CD44"/>
    <w:rsid w:val="54285E00"/>
    <w:rsid w:val="5428E00B"/>
    <w:rsid w:val="54309B45"/>
    <w:rsid w:val="54330A3F"/>
    <w:rsid w:val="5443DAB2"/>
    <w:rsid w:val="5445E1CE"/>
    <w:rsid w:val="5457C6FA"/>
    <w:rsid w:val="54596BC0"/>
    <w:rsid w:val="546E7164"/>
    <w:rsid w:val="546F9419"/>
    <w:rsid w:val="546FC010"/>
    <w:rsid w:val="54787037"/>
    <w:rsid w:val="54793892"/>
    <w:rsid w:val="547B13A5"/>
    <w:rsid w:val="5484998B"/>
    <w:rsid w:val="5486F8FA"/>
    <w:rsid w:val="548CAB28"/>
    <w:rsid w:val="54970FF4"/>
    <w:rsid w:val="54975A10"/>
    <w:rsid w:val="54996503"/>
    <w:rsid w:val="549A9A55"/>
    <w:rsid w:val="54A3ED17"/>
    <w:rsid w:val="54A5C446"/>
    <w:rsid w:val="54A7004E"/>
    <w:rsid w:val="54ACD910"/>
    <w:rsid w:val="54AF7DA3"/>
    <w:rsid w:val="54B0172E"/>
    <w:rsid w:val="54B1D399"/>
    <w:rsid w:val="54B54D47"/>
    <w:rsid w:val="54B647C5"/>
    <w:rsid w:val="54B6810C"/>
    <w:rsid w:val="54BAA6D4"/>
    <w:rsid w:val="54BE20A4"/>
    <w:rsid w:val="54C84139"/>
    <w:rsid w:val="54C8DE50"/>
    <w:rsid w:val="54DEC983"/>
    <w:rsid w:val="54DED8FE"/>
    <w:rsid w:val="54E2E1BD"/>
    <w:rsid w:val="54E6F395"/>
    <w:rsid w:val="54E6FED0"/>
    <w:rsid w:val="54EAE7A9"/>
    <w:rsid w:val="54F258BA"/>
    <w:rsid w:val="54F26AF5"/>
    <w:rsid w:val="54F50640"/>
    <w:rsid w:val="54F50AA9"/>
    <w:rsid w:val="54F769CA"/>
    <w:rsid w:val="54FF21A7"/>
    <w:rsid w:val="54FF9998"/>
    <w:rsid w:val="550190F7"/>
    <w:rsid w:val="5503BC00"/>
    <w:rsid w:val="550B7C1D"/>
    <w:rsid w:val="5512F50A"/>
    <w:rsid w:val="55145B79"/>
    <w:rsid w:val="55161A07"/>
    <w:rsid w:val="55209534"/>
    <w:rsid w:val="552344FC"/>
    <w:rsid w:val="552EC059"/>
    <w:rsid w:val="5530560B"/>
    <w:rsid w:val="55318AF3"/>
    <w:rsid w:val="553280D7"/>
    <w:rsid w:val="5532A211"/>
    <w:rsid w:val="55358727"/>
    <w:rsid w:val="553A6E5D"/>
    <w:rsid w:val="553DECAD"/>
    <w:rsid w:val="554148A4"/>
    <w:rsid w:val="554B349A"/>
    <w:rsid w:val="554EC21A"/>
    <w:rsid w:val="55504456"/>
    <w:rsid w:val="555A0632"/>
    <w:rsid w:val="556965ED"/>
    <w:rsid w:val="556BA37F"/>
    <w:rsid w:val="556C6026"/>
    <w:rsid w:val="556DE07E"/>
    <w:rsid w:val="5571F6AC"/>
    <w:rsid w:val="55743655"/>
    <w:rsid w:val="557FC007"/>
    <w:rsid w:val="5581A72C"/>
    <w:rsid w:val="5584FC32"/>
    <w:rsid w:val="55897D13"/>
    <w:rsid w:val="55904361"/>
    <w:rsid w:val="55905519"/>
    <w:rsid w:val="5591EF60"/>
    <w:rsid w:val="5593C19A"/>
    <w:rsid w:val="559DC285"/>
    <w:rsid w:val="559DCEC7"/>
    <w:rsid w:val="55A131C6"/>
    <w:rsid w:val="55A3475C"/>
    <w:rsid w:val="55B07023"/>
    <w:rsid w:val="55B1460C"/>
    <w:rsid w:val="55BA86E0"/>
    <w:rsid w:val="55BBD40C"/>
    <w:rsid w:val="55BDF1A4"/>
    <w:rsid w:val="55C0F9B6"/>
    <w:rsid w:val="55CB5304"/>
    <w:rsid w:val="55CBDE59"/>
    <w:rsid w:val="55CC1DA2"/>
    <w:rsid w:val="55D293B5"/>
    <w:rsid w:val="55D567C8"/>
    <w:rsid w:val="55E378DE"/>
    <w:rsid w:val="55E54E76"/>
    <w:rsid w:val="55E559E3"/>
    <w:rsid w:val="55E84194"/>
    <w:rsid w:val="55EAD229"/>
    <w:rsid w:val="55F721A9"/>
    <w:rsid w:val="55FBD5CA"/>
    <w:rsid w:val="55FC1C86"/>
    <w:rsid w:val="560083F4"/>
    <w:rsid w:val="5604BC09"/>
    <w:rsid w:val="56051758"/>
    <w:rsid w:val="560A4785"/>
    <w:rsid w:val="560D276A"/>
    <w:rsid w:val="561C7D34"/>
    <w:rsid w:val="562CA527"/>
    <w:rsid w:val="5630CBF5"/>
    <w:rsid w:val="5631C2D4"/>
    <w:rsid w:val="5644550A"/>
    <w:rsid w:val="56503EC3"/>
    <w:rsid w:val="565E706F"/>
    <w:rsid w:val="565F4322"/>
    <w:rsid w:val="565F605B"/>
    <w:rsid w:val="565F9443"/>
    <w:rsid w:val="566C42A6"/>
    <w:rsid w:val="566DCBFB"/>
    <w:rsid w:val="566FEF01"/>
    <w:rsid w:val="567409A2"/>
    <w:rsid w:val="567F94AC"/>
    <w:rsid w:val="56805BC2"/>
    <w:rsid w:val="5682DEB1"/>
    <w:rsid w:val="5683DE2A"/>
    <w:rsid w:val="568B6DF1"/>
    <w:rsid w:val="568D5FCE"/>
    <w:rsid w:val="5691F8EE"/>
    <w:rsid w:val="56933458"/>
    <w:rsid w:val="5694BF96"/>
    <w:rsid w:val="5699835F"/>
    <w:rsid w:val="569AFA77"/>
    <w:rsid w:val="569BA9C5"/>
    <w:rsid w:val="56A3924F"/>
    <w:rsid w:val="56AB8A82"/>
    <w:rsid w:val="56B214C0"/>
    <w:rsid w:val="56BA61C8"/>
    <w:rsid w:val="56BEE12A"/>
    <w:rsid w:val="56C38E59"/>
    <w:rsid w:val="56C42A8D"/>
    <w:rsid w:val="56C5788C"/>
    <w:rsid w:val="56CACD57"/>
    <w:rsid w:val="56D175AE"/>
    <w:rsid w:val="56D7E785"/>
    <w:rsid w:val="56E381CE"/>
    <w:rsid w:val="56EB0EC0"/>
    <w:rsid w:val="56EC14B7"/>
    <w:rsid w:val="56EE1F43"/>
    <w:rsid w:val="56FB9426"/>
    <w:rsid w:val="56FC551A"/>
    <w:rsid w:val="56FEC8C3"/>
    <w:rsid w:val="5707A717"/>
    <w:rsid w:val="570E1D8C"/>
    <w:rsid w:val="570F28CC"/>
    <w:rsid w:val="57140B6B"/>
    <w:rsid w:val="57164D40"/>
    <w:rsid w:val="571D9FF3"/>
    <w:rsid w:val="5720160D"/>
    <w:rsid w:val="572202FB"/>
    <w:rsid w:val="5725DF19"/>
    <w:rsid w:val="57295EB5"/>
    <w:rsid w:val="572BF3FD"/>
    <w:rsid w:val="5733FC1E"/>
    <w:rsid w:val="573451B1"/>
    <w:rsid w:val="5734AA4F"/>
    <w:rsid w:val="573C0F43"/>
    <w:rsid w:val="5742061F"/>
    <w:rsid w:val="5749AFFA"/>
    <w:rsid w:val="574C067C"/>
    <w:rsid w:val="574DF5A1"/>
    <w:rsid w:val="575E084B"/>
    <w:rsid w:val="57615312"/>
    <w:rsid w:val="5761A7D1"/>
    <w:rsid w:val="5761DAA2"/>
    <w:rsid w:val="57629CC8"/>
    <w:rsid w:val="577145F8"/>
    <w:rsid w:val="57765856"/>
    <w:rsid w:val="57769678"/>
    <w:rsid w:val="57799DD3"/>
    <w:rsid w:val="578FE066"/>
    <w:rsid w:val="579047C0"/>
    <w:rsid w:val="57947FEF"/>
    <w:rsid w:val="57985C24"/>
    <w:rsid w:val="579ABF45"/>
    <w:rsid w:val="579C9F10"/>
    <w:rsid w:val="57A32961"/>
    <w:rsid w:val="57A4ED31"/>
    <w:rsid w:val="57A55298"/>
    <w:rsid w:val="57A7D964"/>
    <w:rsid w:val="57BCAF40"/>
    <w:rsid w:val="57C4380F"/>
    <w:rsid w:val="57C4EAC8"/>
    <w:rsid w:val="57CD9335"/>
    <w:rsid w:val="57CEF1E3"/>
    <w:rsid w:val="57CF7A62"/>
    <w:rsid w:val="57D41230"/>
    <w:rsid w:val="57D57B8E"/>
    <w:rsid w:val="57DAB52D"/>
    <w:rsid w:val="57DBBDAB"/>
    <w:rsid w:val="57E29ADA"/>
    <w:rsid w:val="57E2B6FA"/>
    <w:rsid w:val="57E6E44F"/>
    <w:rsid w:val="57ECE6DE"/>
    <w:rsid w:val="57F8FF8F"/>
    <w:rsid w:val="57FF2947"/>
    <w:rsid w:val="5801B7D7"/>
    <w:rsid w:val="58074BF1"/>
    <w:rsid w:val="580D1810"/>
    <w:rsid w:val="581235D0"/>
    <w:rsid w:val="581BD518"/>
    <w:rsid w:val="581E142C"/>
    <w:rsid w:val="581FB1D2"/>
    <w:rsid w:val="58208233"/>
    <w:rsid w:val="582449F5"/>
    <w:rsid w:val="582D0FF9"/>
    <w:rsid w:val="582D39D5"/>
    <w:rsid w:val="5836629A"/>
    <w:rsid w:val="584456D6"/>
    <w:rsid w:val="584BE8F7"/>
    <w:rsid w:val="584D229B"/>
    <w:rsid w:val="584D7B68"/>
    <w:rsid w:val="58543248"/>
    <w:rsid w:val="585A574C"/>
    <w:rsid w:val="585BC584"/>
    <w:rsid w:val="585F5EBA"/>
    <w:rsid w:val="585F8A4E"/>
    <w:rsid w:val="5860B632"/>
    <w:rsid w:val="5861B556"/>
    <w:rsid w:val="5868C767"/>
    <w:rsid w:val="586A2199"/>
    <w:rsid w:val="5870D093"/>
    <w:rsid w:val="5872FE89"/>
    <w:rsid w:val="58754522"/>
    <w:rsid w:val="587E82A4"/>
    <w:rsid w:val="587EFCE4"/>
    <w:rsid w:val="587FB2AF"/>
    <w:rsid w:val="58829453"/>
    <w:rsid w:val="5882F8A9"/>
    <w:rsid w:val="5887347F"/>
    <w:rsid w:val="589391CB"/>
    <w:rsid w:val="5894273F"/>
    <w:rsid w:val="589D035E"/>
    <w:rsid w:val="589FD0D8"/>
    <w:rsid w:val="58A01778"/>
    <w:rsid w:val="58A58140"/>
    <w:rsid w:val="58AF87F9"/>
    <w:rsid w:val="58B264D5"/>
    <w:rsid w:val="58B4DF56"/>
    <w:rsid w:val="58BAE3EE"/>
    <w:rsid w:val="58C6E4BF"/>
    <w:rsid w:val="58CCA2B9"/>
    <w:rsid w:val="58CF7601"/>
    <w:rsid w:val="58D6C930"/>
    <w:rsid w:val="58E6581C"/>
    <w:rsid w:val="58F137DB"/>
    <w:rsid w:val="58F2742A"/>
    <w:rsid w:val="58FA4D8E"/>
    <w:rsid w:val="590189D0"/>
    <w:rsid w:val="59052337"/>
    <w:rsid w:val="590FF8D7"/>
    <w:rsid w:val="5912EE0E"/>
    <w:rsid w:val="59147996"/>
    <w:rsid w:val="5920B5A5"/>
    <w:rsid w:val="59211393"/>
    <w:rsid w:val="59232B8C"/>
    <w:rsid w:val="59249DD0"/>
    <w:rsid w:val="59259597"/>
    <w:rsid w:val="592A15CF"/>
    <w:rsid w:val="592A74AD"/>
    <w:rsid w:val="5933730E"/>
    <w:rsid w:val="59429856"/>
    <w:rsid w:val="5945416C"/>
    <w:rsid w:val="594AB26A"/>
    <w:rsid w:val="594B8C7D"/>
    <w:rsid w:val="595082CA"/>
    <w:rsid w:val="5951AAA3"/>
    <w:rsid w:val="5956DAE1"/>
    <w:rsid w:val="595C3AC1"/>
    <w:rsid w:val="595FF496"/>
    <w:rsid w:val="596070D8"/>
    <w:rsid w:val="59617610"/>
    <w:rsid w:val="59687C37"/>
    <w:rsid w:val="5970C63B"/>
    <w:rsid w:val="5971C944"/>
    <w:rsid w:val="5979F50F"/>
    <w:rsid w:val="598F71B2"/>
    <w:rsid w:val="59966C4A"/>
    <w:rsid w:val="5999BF35"/>
    <w:rsid w:val="599DF96A"/>
    <w:rsid w:val="599E0C56"/>
    <w:rsid w:val="59A0FA1B"/>
    <w:rsid w:val="59A10799"/>
    <w:rsid w:val="59A5F73E"/>
    <w:rsid w:val="59ACC403"/>
    <w:rsid w:val="59AF1BF7"/>
    <w:rsid w:val="59B0C709"/>
    <w:rsid w:val="59B46CE0"/>
    <w:rsid w:val="59BC026D"/>
    <w:rsid w:val="59BE3D48"/>
    <w:rsid w:val="59C31720"/>
    <w:rsid w:val="59CF9FDD"/>
    <w:rsid w:val="59D20919"/>
    <w:rsid w:val="59D85B5A"/>
    <w:rsid w:val="59DB3311"/>
    <w:rsid w:val="59DE008C"/>
    <w:rsid w:val="59E0A75C"/>
    <w:rsid w:val="59E86A65"/>
    <w:rsid w:val="59EA4296"/>
    <w:rsid w:val="59F11128"/>
    <w:rsid w:val="59F2028A"/>
    <w:rsid w:val="59F435C3"/>
    <w:rsid w:val="59F92A29"/>
    <w:rsid w:val="59FB3DA0"/>
    <w:rsid w:val="59FFC7BF"/>
    <w:rsid w:val="5A0302A2"/>
    <w:rsid w:val="5A073488"/>
    <w:rsid w:val="5A0BA604"/>
    <w:rsid w:val="5A0DDF80"/>
    <w:rsid w:val="5A0EA01A"/>
    <w:rsid w:val="5A1075FB"/>
    <w:rsid w:val="5A162DBF"/>
    <w:rsid w:val="5A22333D"/>
    <w:rsid w:val="5A224FDF"/>
    <w:rsid w:val="5A272DBC"/>
    <w:rsid w:val="5A3005BB"/>
    <w:rsid w:val="5A30393A"/>
    <w:rsid w:val="5A338E8E"/>
    <w:rsid w:val="5A37D23E"/>
    <w:rsid w:val="5A3A88DC"/>
    <w:rsid w:val="5A3BCDF2"/>
    <w:rsid w:val="5A49546D"/>
    <w:rsid w:val="5A4A5C65"/>
    <w:rsid w:val="5A4C71EB"/>
    <w:rsid w:val="5A53ECFB"/>
    <w:rsid w:val="5A53ECFD"/>
    <w:rsid w:val="5A588F08"/>
    <w:rsid w:val="5A61A7B2"/>
    <w:rsid w:val="5A63C674"/>
    <w:rsid w:val="5A687B42"/>
    <w:rsid w:val="5A732287"/>
    <w:rsid w:val="5A78389E"/>
    <w:rsid w:val="5A82043D"/>
    <w:rsid w:val="5A887A8F"/>
    <w:rsid w:val="5A8C23A6"/>
    <w:rsid w:val="5A8C26C7"/>
    <w:rsid w:val="5A8FC098"/>
    <w:rsid w:val="5A93F22A"/>
    <w:rsid w:val="5A9668B6"/>
    <w:rsid w:val="5A9C9F3D"/>
    <w:rsid w:val="5A9CB9E4"/>
    <w:rsid w:val="5AA04E79"/>
    <w:rsid w:val="5AA61D50"/>
    <w:rsid w:val="5AA73FDE"/>
    <w:rsid w:val="5AAA7769"/>
    <w:rsid w:val="5ABD6829"/>
    <w:rsid w:val="5AD21FFD"/>
    <w:rsid w:val="5AD49EAC"/>
    <w:rsid w:val="5AD5767C"/>
    <w:rsid w:val="5ADE6667"/>
    <w:rsid w:val="5AE34558"/>
    <w:rsid w:val="5AE44BD2"/>
    <w:rsid w:val="5AEB03D9"/>
    <w:rsid w:val="5AF33E06"/>
    <w:rsid w:val="5AF67E5A"/>
    <w:rsid w:val="5AF85988"/>
    <w:rsid w:val="5B0B2499"/>
    <w:rsid w:val="5B157FA2"/>
    <w:rsid w:val="5B18CC37"/>
    <w:rsid w:val="5B1C05B8"/>
    <w:rsid w:val="5B2DCF07"/>
    <w:rsid w:val="5B2DD648"/>
    <w:rsid w:val="5B37FADC"/>
    <w:rsid w:val="5B388AE3"/>
    <w:rsid w:val="5B455CE0"/>
    <w:rsid w:val="5B476862"/>
    <w:rsid w:val="5B4AA205"/>
    <w:rsid w:val="5B4C237F"/>
    <w:rsid w:val="5B4EC8A5"/>
    <w:rsid w:val="5B517E0D"/>
    <w:rsid w:val="5B53B90D"/>
    <w:rsid w:val="5B575730"/>
    <w:rsid w:val="5B5E002E"/>
    <w:rsid w:val="5B62E071"/>
    <w:rsid w:val="5B6597EA"/>
    <w:rsid w:val="5B671AC9"/>
    <w:rsid w:val="5B69E7D2"/>
    <w:rsid w:val="5B6B66BC"/>
    <w:rsid w:val="5B6F64F1"/>
    <w:rsid w:val="5B7B37CD"/>
    <w:rsid w:val="5B7E58A3"/>
    <w:rsid w:val="5B7F2193"/>
    <w:rsid w:val="5B87555A"/>
    <w:rsid w:val="5B8CFA52"/>
    <w:rsid w:val="5B9F978F"/>
    <w:rsid w:val="5BA5EF0A"/>
    <w:rsid w:val="5BA9AFE1"/>
    <w:rsid w:val="5BB63722"/>
    <w:rsid w:val="5BB727AF"/>
    <w:rsid w:val="5BBB8593"/>
    <w:rsid w:val="5BC923AB"/>
    <w:rsid w:val="5BCA69B7"/>
    <w:rsid w:val="5BCC05DB"/>
    <w:rsid w:val="5BD10DD6"/>
    <w:rsid w:val="5BD1CF30"/>
    <w:rsid w:val="5BDD4576"/>
    <w:rsid w:val="5BDE05B4"/>
    <w:rsid w:val="5BECCFE4"/>
    <w:rsid w:val="5BFA1318"/>
    <w:rsid w:val="5C00AD4D"/>
    <w:rsid w:val="5C0AAD01"/>
    <w:rsid w:val="5C0D663E"/>
    <w:rsid w:val="5C141569"/>
    <w:rsid w:val="5C289FE9"/>
    <w:rsid w:val="5C28EBDA"/>
    <w:rsid w:val="5C3BEA24"/>
    <w:rsid w:val="5C3C15CA"/>
    <w:rsid w:val="5C3DCF8E"/>
    <w:rsid w:val="5C408CB9"/>
    <w:rsid w:val="5C498C2A"/>
    <w:rsid w:val="5C4A8AF5"/>
    <w:rsid w:val="5C4D9DBB"/>
    <w:rsid w:val="5C4E8609"/>
    <w:rsid w:val="5C5A6579"/>
    <w:rsid w:val="5C5E3442"/>
    <w:rsid w:val="5C6504C2"/>
    <w:rsid w:val="5C67FBCE"/>
    <w:rsid w:val="5C709FA0"/>
    <w:rsid w:val="5C74C9C4"/>
    <w:rsid w:val="5C7C013C"/>
    <w:rsid w:val="5C803CD0"/>
    <w:rsid w:val="5C859045"/>
    <w:rsid w:val="5C8AEF27"/>
    <w:rsid w:val="5C8B582B"/>
    <w:rsid w:val="5C8F8B7C"/>
    <w:rsid w:val="5C9012AA"/>
    <w:rsid w:val="5C913CD6"/>
    <w:rsid w:val="5C99C5BB"/>
    <w:rsid w:val="5CA00621"/>
    <w:rsid w:val="5CA209AE"/>
    <w:rsid w:val="5CAA8286"/>
    <w:rsid w:val="5CAD993F"/>
    <w:rsid w:val="5CAE9F1E"/>
    <w:rsid w:val="5CB0EAB8"/>
    <w:rsid w:val="5CB1FC11"/>
    <w:rsid w:val="5CB2FAA2"/>
    <w:rsid w:val="5CCACD89"/>
    <w:rsid w:val="5CCC712A"/>
    <w:rsid w:val="5CCD7F0C"/>
    <w:rsid w:val="5CDA0AC7"/>
    <w:rsid w:val="5CDBA7C1"/>
    <w:rsid w:val="5CDFECF5"/>
    <w:rsid w:val="5D025760"/>
    <w:rsid w:val="5D0B182A"/>
    <w:rsid w:val="5D0FF42F"/>
    <w:rsid w:val="5D1A619B"/>
    <w:rsid w:val="5D1C96A0"/>
    <w:rsid w:val="5D1E0918"/>
    <w:rsid w:val="5D22CC85"/>
    <w:rsid w:val="5D2747A0"/>
    <w:rsid w:val="5D2D304B"/>
    <w:rsid w:val="5D2DEAA0"/>
    <w:rsid w:val="5D30F7DF"/>
    <w:rsid w:val="5D30FB43"/>
    <w:rsid w:val="5D349A81"/>
    <w:rsid w:val="5D365A78"/>
    <w:rsid w:val="5D37CDE0"/>
    <w:rsid w:val="5D3A72A8"/>
    <w:rsid w:val="5D425C64"/>
    <w:rsid w:val="5D458042"/>
    <w:rsid w:val="5D498660"/>
    <w:rsid w:val="5D4DC0CB"/>
    <w:rsid w:val="5D55E415"/>
    <w:rsid w:val="5D59D3FF"/>
    <w:rsid w:val="5D5E8D39"/>
    <w:rsid w:val="5D651BBB"/>
    <w:rsid w:val="5D66AA36"/>
    <w:rsid w:val="5D6CFAD3"/>
    <w:rsid w:val="5D81C6B4"/>
    <w:rsid w:val="5D887056"/>
    <w:rsid w:val="5D89E2D1"/>
    <w:rsid w:val="5D98DE16"/>
    <w:rsid w:val="5D9DB3D4"/>
    <w:rsid w:val="5DA20F05"/>
    <w:rsid w:val="5DAAC349"/>
    <w:rsid w:val="5DB396AF"/>
    <w:rsid w:val="5DB7194D"/>
    <w:rsid w:val="5DBBF786"/>
    <w:rsid w:val="5DBE09F7"/>
    <w:rsid w:val="5DC2E155"/>
    <w:rsid w:val="5DC6D335"/>
    <w:rsid w:val="5DC6DC60"/>
    <w:rsid w:val="5DC828FB"/>
    <w:rsid w:val="5DD39FCA"/>
    <w:rsid w:val="5DD4F1E2"/>
    <w:rsid w:val="5DD94289"/>
    <w:rsid w:val="5DDB4F98"/>
    <w:rsid w:val="5DDCE0BD"/>
    <w:rsid w:val="5DDD855E"/>
    <w:rsid w:val="5DE4B20A"/>
    <w:rsid w:val="5DE698D6"/>
    <w:rsid w:val="5DE7B5BD"/>
    <w:rsid w:val="5DED404A"/>
    <w:rsid w:val="5DF001EC"/>
    <w:rsid w:val="5DF1AE14"/>
    <w:rsid w:val="5DF2F258"/>
    <w:rsid w:val="5DF81902"/>
    <w:rsid w:val="5DF8E0C3"/>
    <w:rsid w:val="5DFA28BC"/>
    <w:rsid w:val="5E004232"/>
    <w:rsid w:val="5E06D43E"/>
    <w:rsid w:val="5E07A27F"/>
    <w:rsid w:val="5E0E9B4E"/>
    <w:rsid w:val="5E1172BD"/>
    <w:rsid w:val="5E14CC5E"/>
    <w:rsid w:val="5E1540A9"/>
    <w:rsid w:val="5E36D87F"/>
    <w:rsid w:val="5E3802E5"/>
    <w:rsid w:val="5E4C28AF"/>
    <w:rsid w:val="5E4DAC76"/>
    <w:rsid w:val="5E506F86"/>
    <w:rsid w:val="5E5261FB"/>
    <w:rsid w:val="5E5EE1E4"/>
    <w:rsid w:val="5E608073"/>
    <w:rsid w:val="5E6B1B35"/>
    <w:rsid w:val="5E6B567E"/>
    <w:rsid w:val="5E6C1DDB"/>
    <w:rsid w:val="5E754E48"/>
    <w:rsid w:val="5E79F00A"/>
    <w:rsid w:val="5E918520"/>
    <w:rsid w:val="5E988260"/>
    <w:rsid w:val="5E9EBB6E"/>
    <w:rsid w:val="5E9EED82"/>
    <w:rsid w:val="5EA2061D"/>
    <w:rsid w:val="5EA726E5"/>
    <w:rsid w:val="5EA97809"/>
    <w:rsid w:val="5EA97A9C"/>
    <w:rsid w:val="5EAC65DE"/>
    <w:rsid w:val="5EB28096"/>
    <w:rsid w:val="5EB98952"/>
    <w:rsid w:val="5EBEE292"/>
    <w:rsid w:val="5EC6EAAD"/>
    <w:rsid w:val="5ECA77F1"/>
    <w:rsid w:val="5ECB3F75"/>
    <w:rsid w:val="5ED3717A"/>
    <w:rsid w:val="5ED4269D"/>
    <w:rsid w:val="5EDDD4A5"/>
    <w:rsid w:val="5EE12625"/>
    <w:rsid w:val="5EF13F93"/>
    <w:rsid w:val="5EFB93BF"/>
    <w:rsid w:val="5F09E686"/>
    <w:rsid w:val="5F11E4D4"/>
    <w:rsid w:val="5F1AF88B"/>
    <w:rsid w:val="5F1FD63C"/>
    <w:rsid w:val="5F207278"/>
    <w:rsid w:val="5F20D16D"/>
    <w:rsid w:val="5F250F06"/>
    <w:rsid w:val="5F2A42A0"/>
    <w:rsid w:val="5F2CB5D8"/>
    <w:rsid w:val="5F34228E"/>
    <w:rsid w:val="5F390FE7"/>
    <w:rsid w:val="5F399BA3"/>
    <w:rsid w:val="5F4242D1"/>
    <w:rsid w:val="5F4576CB"/>
    <w:rsid w:val="5F4A5F2B"/>
    <w:rsid w:val="5F55110C"/>
    <w:rsid w:val="5F57696A"/>
    <w:rsid w:val="5F584996"/>
    <w:rsid w:val="5F5AF27B"/>
    <w:rsid w:val="5F5DC66B"/>
    <w:rsid w:val="5F5F33C6"/>
    <w:rsid w:val="5F67F8C1"/>
    <w:rsid w:val="5F7059DE"/>
    <w:rsid w:val="5F70A574"/>
    <w:rsid w:val="5F716C5E"/>
    <w:rsid w:val="5F7A2236"/>
    <w:rsid w:val="5F7BA282"/>
    <w:rsid w:val="5F7DE19D"/>
    <w:rsid w:val="5F817ED1"/>
    <w:rsid w:val="5F881A28"/>
    <w:rsid w:val="5F8F8572"/>
    <w:rsid w:val="5FA2DCAC"/>
    <w:rsid w:val="5FAB3AE4"/>
    <w:rsid w:val="5FB45DC6"/>
    <w:rsid w:val="5FBDBC21"/>
    <w:rsid w:val="5FC21A77"/>
    <w:rsid w:val="5FC42F6C"/>
    <w:rsid w:val="5FC5F527"/>
    <w:rsid w:val="5FC5FC40"/>
    <w:rsid w:val="5FCE2A3C"/>
    <w:rsid w:val="5FD2CB75"/>
    <w:rsid w:val="5FD32A07"/>
    <w:rsid w:val="5FD3573D"/>
    <w:rsid w:val="5FD4F2F7"/>
    <w:rsid w:val="5FDB9930"/>
    <w:rsid w:val="5FDBD092"/>
    <w:rsid w:val="5FE22823"/>
    <w:rsid w:val="5FF28F4D"/>
    <w:rsid w:val="5FF356A1"/>
    <w:rsid w:val="5FF9E5F9"/>
    <w:rsid w:val="5FFF0615"/>
    <w:rsid w:val="600FAC5E"/>
    <w:rsid w:val="60131465"/>
    <w:rsid w:val="60272A30"/>
    <w:rsid w:val="602AC070"/>
    <w:rsid w:val="602CA79B"/>
    <w:rsid w:val="602F17B6"/>
    <w:rsid w:val="60325982"/>
    <w:rsid w:val="60367230"/>
    <w:rsid w:val="603BEDF5"/>
    <w:rsid w:val="60478820"/>
    <w:rsid w:val="605F77FC"/>
    <w:rsid w:val="6071C973"/>
    <w:rsid w:val="607D9F3D"/>
    <w:rsid w:val="6089695C"/>
    <w:rsid w:val="608C6E2D"/>
    <w:rsid w:val="608E7675"/>
    <w:rsid w:val="608E85DC"/>
    <w:rsid w:val="608FCE9E"/>
    <w:rsid w:val="6090D930"/>
    <w:rsid w:val="60936C4A"/>
    <w:rsid w:val="6093DBDF"/>
    <w:rsid w:val="609B6F7E"/>
    <w:rsid w:val="609DAC11"/>
    <w:rsid w:val="609F50F6"/>
    <w:rsid w:val="60A23C22"/>
    <w:rsid w:val="60A2FA2C"/>
    <w:rsid w:val="60A451AF"/>
    <w:rsid w:val="60B5FF20"/>
    <w:rsid w:val="60B947E0"/>
    <w:rsid w:val="60C35B89"/>
    <w:rsid w:val="60CD315B"/>
    <w:rsid w:val="60D84389"/>
    <w:rsid w:val="60E2ED18"/>
    <w:rsid w:val="60EA04F7"/>
    <w:rsid w:val="60EBC234"/>
    <w:rsid w:val="60F78F53"/>
    <w:rsid w:val="60FB652A"/>
    <w:rsid w:val="61031DAE"/>
    <w:rsid w:val="6103DD3E"/>
    <w:rsid w:val="610F50E4"/>
    <w:rsid w:val="610FF432"/>
    <w:rsid w:val="611493D7"/>
    <w:rsid w:val="61190540"/>
    <w:rsid w:val="611A2BC0"/>
    <w:rsid w:val="612264C8"/>
    <w:rsid w:val="6126F262"/>
    <w:rsid w:val="612B65C3"/>
    <w:rsid w:val="612D4175"/>
    <w:rsid w:val="612E39E5"/>
    <w:rsid w:val="613516F0"/>
    <w:rsid w:val="61361E61"/>
    <w:rsid w:val="613C3354"/>
    <w:rsid w:val="6141E49E"/>
    <w:rsid w:val="615EF282"/>
    <w:rsid w:val="6160475F"/>
    <w:rsid w:val="616B912E"/>
    <w:rsid w:val="616C5CD1"/>
    <w:rsid w:val="616E6ABE"/>
    <w:rsid w:val="616FA4D1"/>
    <w:rsid w:val="6174757B"/>
    <w:rsid w:val="617F82BA"/>
    <w:rsid w:val="61839886"/>
    <w:rsid w:val="6184FC18"/>
    <w:rsid w:val="6187E987"/>
    <w:rsid w:val="618E7BFF"/>
    <w:rsid w:val="6199CE50"/>
    <w:rsid w:val="61A3160B"/>
    <w:rsid w:val="61AD6E19"/>
    <w:rsid w:val="61B08B10"/>
    <w:rsid w:val="61B55F17"/>
    <w:rsid w:val="61BE71C3"/>
    <w:rsid w:val="61BEB259"/>
    <w:rsid w:val="61C435B9"/>
    <w:rsid w:val="61C64F5C"/>
    <w:rsid w:val="61C771EE"/>
    <w:rsid w:val="61CE66D9"/>
    <w:rsid w:val="61D3D79D"/>
    <w:rsid w:val="61DBB486"/>
    <w:rsid w:val="61DEAF3B"/>
    <w:rsid w:val="61DEC7A7"/>
    <w:rsid w:val="61E7F5AB"/>
    <w:rsid w:val="61F0695C"/>
    <w:rsid w:val="61F96D2D"/>
    <w:rsid w:val="61FCE482"/>
    <w:rsid w:val="61FD1753"/>
    <w:rsid w:val="61FD2D39"/>
    <w:rsid w:val="6205E6C6"/>
    <w:rsid w:val="62122CF9"/>
    <w:rsid w:val="6214A3C1"/>
    <w:rsid w:val="6216C699"/>
    <w:rsid w:val="621B350A"/>
    <w:rsid w:val="621D40AC"/>
    <w:rsid w:val="622C3ACF"/>
    <w:rsid w:val="6230E649"/>
    <w:rsid w:val="623E28E1"/>
    <w:rsid w:val="62406560"/>
    <w:rsid w:val="624A0880"/>
    <w:rsid w:val="624A8519"/>
    <w:rsid w:val="624C8BD4"/>
    <w:rsid w:val="62586B92"/>
    <w:rsid w:val="626298EE"/>
    <w:rsid w:val="62633391"/>
    <w:rsid w:val="62666DD9"/>
    <w:rsid w:val="6280C5BF"/>
    <w:rsid w:val="628294F8"/>
    <w:rsid w:val="628F86CF"/>
    <w:rsid w:val="62919CA3"/>
    <w:rsid w:val="6297358B"/>
    <w:rsid w:val="62990025"/>
    <w:rsid w:val="629C132A"/>
    <w:rsid w:val="62AB0334"/>
    <w:rsid w:val="62B05062"/>
    <w:rsid w:val="62B1C2F8"/>
    <w:rsid w:val="62B37BE1"/>
    <w:rsid w:val="62B3FDB6"/>
    <w:rsid w:val="62C96ACF"/>
    <w:rsid w:val="62CCBF91"/>
    <w:rsid w:val="62CD24B9"/>
    <w:rsid w:val="62CFB8A1"/>
    <w:rsid w:val="62D0ED08"/>
    <w:rsid w:val="62D4A4FC"/>
    <w:rsid w:val="62DCECDF"/>
    <w:rsid w:val="62E0FBBE"/>
    <w:rsid w:val="62E2A182"/>
    <w:rsid w:val="62E36A7C"/>
    <w:rsid w:val="62EB9E75"/>
    <w:rsid w:val="62EE2BA2"/>
    <w:rsid w:val="62F64D8F"/>
    <w:rsid w:val="62FC96DD"/>
    <w:rsid w:val="62FFDE59"/>
    <w:rsid w:val="630A1795"/>
    <w:rsid w:val="630A8D78"/>
    <w:rsid w:val="630CE4F2"/>
    <w:rsid w:val="630F3240"/>
    <w:rsid w:val="6310238B"/>
    <w:rsid w:val="63150503"/>
    <w:rsid w:val="63189D0A"/>
    <w:rsid w:val="6337485A"/>
    <w:rsid w:val="633F88A0"/>
    <w:rsid w:val="634B66DB"/>
    <w:rsid w:val="63575DB2"/>
    <w:rsid w:val="63590DA9"/>
    <w:rsid w:val="635DC352"/>
    <w:rsid w:val="6368B3A1"/>
    <w:rsid w:val="6369B5B5"/>
    <w:rsid w:val="6369E29B"/>
    <w:rsid w:val="637279DC"/>
    <w:rsid w:val="63743D45"/>
    <w:rsid w:val="63866838"/>
    <w:rsid w:val="638CAC2A"/>
    <w:rsid w:val="638CE0B0"/>
    <w:rsid w:val="63916761"/>
    <w:rsid w:val="6393C6AF"/>
    <w:rsid w:val="63953D8E"/>
    <w:rsid w:val="639D9865"/>
    <w:rsid w:val="639ED91D"/>
    <w:rsid w:val="63AD0929"/>
    <w:rsid w:val="63AFED26"/>
    <w:rsid w:val="63B07422"/>
    <w:rsid w:val="63B296FA"/>
    <w:rsid w:val="63B4C1C6"/>
    <w:rsid w:val="63BFDA69"/>
    <w:rsid w:val="63C3D3A6"/>
    <w:rsid w:val="63C91583"/>
    <w:rsid w:val="63C9751E"/>
    <w:rsid w:val="63CA97BF"/>
    <w:rsid w:val="63CCA148"/>
    <w:rsid w:val="63CD13D2"/>
    <w:rsid w:val="63CEE77C"/>
    <w:rsid w:val="63D6F1B8"/>
    <w:rsid w:val="63D93927"/>
    <w:rsid w:val="63E1E8EB"/>
    <w:rsid w:val="63FC367F"/>
    <w:rsid w:val="63FD9116"/>
    <w:rsid w:val="63FDEF18"/>
    <w:rsid w:val="64011A77"/>
    <w:rsid w:val="64028DA1"/>
    <w:rsid w:val="64129B6F"/>
    <w:rsid w:val="6412C0D3"/>
    <w:rsid w:val="641C8BC2"/>
    <w:rsid w:val="6422AD9C"/>
    <w:rsid w:val="6423B133"/>
    <w:rsid w:val="6426804E"/>
    <w:rsid w:val="642A0AC2"/>
    <w:rsid w:val="642E8781"/>
    <w:rsid w:val="6431E202"/>
    <w:rsid w:val="64342F1B"/>
    <w:rsid w:val="64369C57"/>
    <w:rsid w:val="64487A09"/>
    <w:rsid w:val="644C1AED"/>
    <w:rsid w:val="645559E3"/>
    <w:rsid w:val="6459D828"/>
    <w:rsid w:val="645C52DF"/>
    <w:rsid w:val="6466BE3E"/>
    <w:rsid w:val="6469FC98"/>
    <w:rsid w:val="646A8DE8"/>
    <w:rsid w:val="647BC3F9"/>
    <w:rsid w:val="647BDCDE"/>
    <w:rsid w:val="647CB990"/>
    <w:rsid w:val="648206F4"/>
    <w:rsid w:val="6490E4B4"/>
    <w:rsid w:val="649A6DF4"/>
    <w:rsid w:val="649D977C"/>
    <w:rsid w:val="64A02928"/>
    <w:rsid w:val="64B1C0D9"/>
    <w:rsid w:val="64B21CF4"/>
    <w:rsid w:val="64B2B8FC"/>
    <w:rsid w:val="64B525E6"/>
    <w:rsid w:val="64B7EEC6"/>
    <w:rsid w:val="64B8C34C"/>
    <w:rsid w:val="64C1CF72"/>
    <w:rsid w:val="64C43E0C"/>
    <w:rsid w:val="64C63BF5"/>
    <w:rsid w:val="64C8E2E2"/>
    <w:rsid w:val="64CDA7CC"/>
    <w:rsid w:val="64D699AC"/>
    <w:rsid w:val="64D75E54"/>
    <w:rsid w:val="64DA38F9"/>
    <w:rsid w:val="64E2D041"/>
    <w:rsid w:val="64EEAEDF"/>
    <w:rsid w:val="64EF9241"/>
    <w:rsid w:val="64EFB373"/>
    <w:rsid w:val="64F91978"/>
    <w:rsid w:val="64FAF1F8"/>
    <w:rsid w:val="65044541"/>
    <w:rsid w:val="6509F2D3"/>
    <w:rsid w:val="650C3A1F"/>
    <w:rsid w:val="650D28F7"/>
    <w:rsid w:val="651568B6"/>
    <w:rsid w:val="651DED08"/>
    <w:rsid w:val="6524A010"/>
    <w:rsid w:val="6527C0B2"/>
    <w:rsid w:val="653B90B3"/>
    <w:rsid w:val="653CA97B"/>
    <w:rsid w:val="65481B53"/>
    <w:rsid w:val="65493808"/>
    <w:rsid w:val="654B8CBE"/>
    <w:rsid w:val="65555CB2"/>
    <w:rsid w:val="65581F11"/>
    <w:rsid w:val="655EC486"/>
    <w:rsid w:val="655F4E5F"/>
    <w:rsid w:val="65613483"/>
    <w:rsid w:val="6564E5E4"/>
    <w:rsid w:val="6565B10F"/>
    <w:rsid w:val="656B80D6"/>
    <w:rsid w:val="656D80F6"/>
    <w:rsid w:val="65735411"/>
    <w:rsid w:val="657E98A5"/>
    <w:rsid w:val="657FCD69"/>
    <w:rsid w:val="6590700E"/>
    <w:rsid w:val="65951EFB"/>
    <w:rsid w:val="659C8931"/>
    <w:rsid w:val="65A02488"/>
    <w:rsid w:val="65A11DF9"/>
    <w:rsid w:val="65A2D291"/>
    <w:rsid w:val="65A3AB2B"/>
    <w:rsid w:val="65A8D9BC"/>
    <w:rsid w:val="65AB5AB8"/>
    <w:rsid w:val="65B98002"/>
    <w:rsid w:val="65C38218"/>
    <w:rsid w:val="65C5965F"/>
    <w:rsid w:val="65CA57E2"/>
    <w:rsid w:val="65D40935"/>
    <w:rsid w:val="65E6BA57"/>
    <w:rsid w:val="65E7080E"/>
    <w:rsid w:val="65EE8798"/>
    <w:rsid w:val="65F0FD0A"/>
    <w:rsid w:val="65F588A5"/>
    <w:rsid w:val="65F903AF"/>
    <w:rsid w:val="65FF82FF"/>
    <w:rsid w:val="66098F84"/>
    <w:rsid w:val="660A174B"/>
    <w:rsid w:val="660AF8C9"/>
    <w:rsid w:val="660F93E0"/>
    <w:rsid w:val="66120460"/>
    <w:rsid w:val="6613483F"/>
    <w:rsid w:val="661E355C"/>
    <w:rsid w:val="6629DC90"/>
    <w:rsid w:val="662A07DA"/>
    <w:rsid w:val="662A6BDB"/>
    <w:rsid w:val="662EBE41"/>
    <w:rsid w:val="664261F4"/>
    <w:rsid w:val="66438B52"/>
    <w:rsid w:val="6643C6E5"/>
    <w:rsid w:val="664C7FBB"/>
    <w:rsid w:val="664D9125"/>
    <w:rsid w:val="665048EF"/>
    <w:rsid w:val="6651FB5F"/>
    <w:rsid w:val="66526F74"/>
    <w:rsid w:val="6655D675"/>
    <w:rsid w:val="666451FB"/>
    <w:rsid w:val="667C4883"/>
    <w:rsid w:val="667D138D"/>
    <w:rsid w:val="667D180A"/>
    <w:rsid w:val="66839CD9"/>
    <w:rsid w:val="6683D6D2"/>
    <w:rsid w:val="6687040D"/>
    <w:rsid w:val="6687B2FE"/>
    <w:rsid w:val="668A28DE"/>
    <w:rsid w:val="668C1967"/>
    <w:rsid w:val="669BB124"/>
    <w:rsid w:val="669C01F4"/>
    <w:rsid w:val="669DCD35"/>
    <w:rsid w:val="669E593A"/>
    <w:rsid w:val="66A05745"/>
    <w:rsid w:val="66A41855"/>
    <w:rsid w:val="66A6C289"/>
    <w:rsid w:val="66A9E2C9"/>
    <w:rsid w:val="66AD26A4"/>
    <w:rsid w:val="66B238CA"/>
    <w:rsid w:val="66B33008"/>
    <w:rsid w:val="66B400F9"/>
    <w:rsid w:val="66BC65D5"/>
    <w:rsid w:val="66C2C07E"/>
    <w:rsid w:val="66C7E25C"/>
    <w:rsid w:val="66CA0AD7"/>
    <w:rsid w:val="66D47B39"/>
    <w:rsid w:val="66D8C34C"/>
    <w:rsid w:val="66D9D270"/>
    <w:rsid w:val="66DD18EB"/>
    <w:rsid w:val="66DD42CD"/>
    <w:rsid w:val="66DF7955"/>
    <w:rsid w:val="66E16E0A"/>
    <w:rsid w:val="66E3BF74"/>
    <w:rsid w:val="66E455BB"/>
    <w:rsid w:val="66EB3FE9"/>
    <w:rsid w:val="66EC6288"/>
    <w:rsid w:val="66EFA2A4"/>
    <w:rsid w:val="66F1212D"/>
    <w:rsid w:val="66F3EA5D"/>
    <w:rsid w:val="66F88601"/>
    <w:rsid w:val="66FE2CB1"/>
    <w:rsid w:val="6700B645"/>
    <w:rsid w:val="67046F4D"/>
    <w:rsid w:val="67123077"/>
    <w:rsid w:val="6727AEEA"/>
    <w:rsid w:val="672CBC5C"/>
    <w:rsid w:val="6730FAA4"/>
    <w:rsid w:val="6735FDDF"/>
    <w:rsid w:val="6740B292"/>
    <w:rsid w:val="674E18D8"/>
    <w:rsid w:val="67586E58"/>
    <w:rsid w:val="675990B9"/>
    <w:rsid w:val="675B0CB6"/>
    <w:rsid w:val="675C4CC8"/>
    <w:rsid w:val="676A852E"/>
    <w:rsid w:val="676B5290"/>
    <w:rsid w:val="676DA984"/>
    <w:rsid w:val="676E6F17"/>
    <w:rsid w:val="677B4BBA"/>
    <w:rsid w:val="67814799"/>
    <w:rsid w:val="6782624D"/>
    <w:rsid w:val="67872E6F"/>
    <w:rsid w:val="6787FC6A"/>
    <w:rsid w:val="67926E99"/>
    <w:rsid w:val="6792CD26"/>
    <w:rsid w:val="679A24EB"/>
    <w:rsid w:val="67A7ECB8"/>
    <w:rsid w:val="67A8837C"/>
    <w:rsid w:val="67AF2AA2"/>
    <w:rsid w:val="67B4693E"/>
    <w:rsid w:val="67B8746D"/>
    <w:rsid w:val="67BAFD1D"/>
    <w:rsid w:val="67BE5C52"/>
    <w:rsid w:val="67C26CC2"/>
    <w:rsid w:val="67C3F6E4"/>
    <w:rsid w:val="67CC37F4"/>
    <w:rsid w:val="67CD3515"/>
    <w:rsid w:val="67D6242B"/>
    <w:rsid w:val="67D6F58A"/>
    <w:rsid w:val="67E08202"/>
    <w:rsid w:val="67E6B126"/>
    <w:rsid w:val="67E9EE81"/>
    <w:rsid w:val="67F15187"/>
    <w:rsid w:val="67FA415E"/>
    <w:rsid w:val="67FC4F70"/>
    <w:rsid w:val="67FCC72B"/>
    <w:rsid w:val="68040538"/>
    <w:rsid w:val="68094855"/>
    <w:rsid w:val="680A0383"/>
    <w:rsid w:val="680A3A2B"/>
    <w:rsid w:val="680CAC59"/>
    <w:rsid w:val="680EEB53"/>
    <w:rsid w:val="6810A85B"/>
    <w:rsid w:val="6812581C"/>
    <w:rsid w:val="681C3B3F"/>
    <w:rsid w:val="6821A849"/>
    <w:rsid w:val="68221E76"/>
    <w:rsid w:val="6823EEF2"/>
    <w:rsid w:val="6826EABE"/>
    <w:rsid w:val="6827684D"/>
    <w:rsid w:val="682CC9DB"/>
    <w:rsid w:val="68324318"/>
    <w:rsid w:val="683292BA"/>
    <w:rsid w:val="68364C4B"/>
    <w:rsid w:val="683A299B"/>
    <w:rsid w:val="683CBD69"/>
    <w:rsid w:val="683F724D"/>
    <w:rsid w:val="684C5E15"/>
    <w:rsid w:val="684E5E72"/>
    <w:rsid w:val="6856C234"/>
    <w:rsid w:val="6856E03C"/>
    <w:rsid w:val="685F1583"/>
    <w:rsid w:val="68600DAB"/>
    <w:rsid w:val="6865B26F"/>
    <w:rsid w:val="686BAF93"/>
    <w:rsid w:val="6872C130"/>
    <w:rsid w:val="6875FCF8"/>
    <w:rsid w:val="68762D00"/>
    <w:rsid w:val="687BB086"/>
    <w:rsid w:val="687BFFC7"/>
    <w:rsid w:val="687DF303"/>
    <w:rsid w:val="688088D7"/>
    <w:rsid w:val="6889F198"/>
    <w:rsid w:val="6892FAF1"/>
    <w:rsid w:val="689AA12F"/>
    <w:rsid w:val="689CB87C"/>
    <w:rsid w:val="689E929F"/>
    <w:rsid w:val="68A52D90"/>
    <w:rsid w:val="68B2B245"/>
    <w:rsid w:val="68B7C067"/>
    <w:rsid w:val="68BDF7E2"/>
    <w:rsid w:val="68C46CFA"/>
    <w:rsid w:val="68C5E6EB"/>
    <w:rsid w:val="68DB95DA"/>
    <w:rsid w:val="68E08778"/>
    <w:rsid w:val="68ECC84A"/>
    <w:rsid w:val="68EF48BC"/>
    <w:rsid w:val="68F1F8CF"/>
    <w:rsid w:val="68F56376"/>
    <w:rsid w:val="68F563AF"/>
    <w:rsid w:val="68F6A639"/>
    <w:rsid w:val="68FAAEF0"/>
    <w:rsid w:val="68FCBB68"/>
    <w:rsid w:val="6901670D"/>
    <w:rsid w:val="6907E1CD"/>
    <w:rsid w:val="69087FD8"/>
    <w:rsid w:val="69096063"/>
    <w:rsid w:val="6909E09A"/>
    <w:rsid w:val="690EA320"/>
    <w:rsid w:val="69265763"/>
    <w:rsid w:val="692B7E91"/>
    <w:rsid w:val="6930A01C"/>
    <w:rsid w:val="6937A91D"/>
    <w:rsid w:val="6937B1F2"/>
    <w:rsid w:val="69437CE1"/>
    <w:rsid w:val="69469275"/>
    <w:rsid w:val="69503A07"/>
    <w:rsid w:val="6957E9C4"/>
    <w:rsid w:val="69599BCB"/>
    <w:rsid w:val="6962F6B7"/>
    <w:rsid w:val="696FB9F7"/>
    <w:rsid w:val="697206FC"/>
    <w:rsid w:val="6973A0EC"/>
    <w:rsid w:val="6975B8ED"/>
    <w:rsid w:val="697787CB"/>
    <w:rsid w:val="69779DB4"/>
    <w:rsid w:val="6979B3D8"/>
    <w:rsid w:val="697DA6EF"/>
    <w:rsid w:val="69813370"/>
    <w:rsid w:val="6982746F"/>
    <w:rsid w:val="69840F54"/>
    <w:rsid w:val="69846925"/>
    <w:rsid w:val="6988D308"/>
    <w:rsid w:val="698E156B"/>
    <w:rsid w:val="698E453C"/>
    <w:rsid w:val="6990F7FE"/>
    <w:rsid w:val="699C8895"/>
    <w:rsid w:val="699F0888"/>
    <w:rsid w:val="69A5EB17"/>
    <w:rsid w:val="69A87CBA"/>
    <w:rsid w:val="69AC7EC2"/>
    <w:rsid w:val="69B29261"/>
    <w:rsid w:val="69C69F36"/>
    <w:rsid w:val="69D37C48"/>
    <w:rsid w:val="69DA1980"/>
    <w:rsid w:val="69DBDB3D"/>
    <w:rsid w:val="69E38C19"/>
    <w:rsid w:val="69E58853"/>
    <w:rsid w:val="69EA970C"/>
    <w:rsid w:val="69F156DB"/>
    <w:rsid w:val="69F2B09D"/>
    <w:rsid w:val="6A0D6F39"/>
    <w:rsid w:val="6A11ED94"/>
    <w:rsid w:val="6A1641EA"/>
    <w:rsid w:val="6A173A3E"/>
    <w:rsid w:val="6A175312"/>
    <w:rsid w:val="6A255B6F"/>
    <w:rsid w:val="6A25E37E"/>
    <w:rsid w:val="6A2BDA3D"/>
    <w:rsid w:val="6A30F6B9"/>
    <w:rsid w:val="6A3154D5"/>
    <w:rsid w:val="6A370394"/>
    <w:rsid w:val="6A3DACAB"/>
    <w:rsid w:val="6A43DF1A"/>
    <w:rsid w:val="6A59AB94"/>
    <w:rsid w:val="6A5A928B"/>
    <w:rsid w:val="6A5C12AD"/>
    <w:rsid w:val="6A5F41B7"/>
    <w:rsid w:val="6A6678CF"/>
    <w:rsid w:val="6A6CC7DA"/>
    <w:rsid w:val="6A7F1D69"/>
    <w:rsid w:val="6A8012D5"/>
    <w:rsid w:val="6A834615"/>
    <w:rsid w:val="6A869C03"/>
    <w:rsid w:val="6A88884F"/>
    <w:rsid w:val="6A931B7F"/>
    <w:rsid w:val="6A94C48A"/>
    <w:rsid w:val="6A95F0D7"/>
    <w:rsid w:val="6A9672BF"/>
    <w:rsid w:val="6A9D0E28"/>
    <w:rsid w:val="6A9E240C"/>
    <w:rsid w:val="6AA73D88"/>
    <w:rsid w:val="6AA82645"/>
    <w:rsid w:val="6AABF7E3"/>
    <w:rsid w:val="6AC14B32"/>
    <w:rsid w:val="6ACD19E9"/>
    <w:rsid w:val="6ACED4F5"/>
    <w:rsid w:val="6AD068E6"/>
    <w:rsid w:val="6AD49CA6"/>
    <w:rsid w:val="6AD4A11E"/>
    <w:rsid w:val="6AD5E0B6"/>
    <w:rsid w:val="6AD877B8"/>
    <w:rsid w:val="6AD89088"/>
    <w:rsid w:val="6ADA7F47"/>
    <w:rsid w:val="6ADB7201"/>
    <w:rsid w:val="6ADD00A7"/>
    <w:rsid w:val="6AE24B2C"/>
    <w:rsid w:val="6AE44FAE"/>
    <w:rsid w:val="6AE57583"/>
    <w:rsid w:val="6AE6FD89"/>
    <w:rsid w:val="6B0747C2"/>
    <w:rsid w:val="6B091487"/>
    <w:rsid w:val="6B0D4635"/>
    <w:rsid w:val="6B132373"/>
    <w:rsid w:val="6B1B57C1"/>
    <w:rsid w:val="6B1C9F21"/>
    <w:rsid w:val="6B2822EF"/>
    <w:rsid w:val="6B291688"/>
    <w:rsid w:val="6B2CCD56"/>
    <w:rsid w:val="6B318FF2"/>
    <w:rsid w:val="6B32E9C1"/>
    <w:rsid w:val="6B38D345"/>
    <w:rsid w:val="6B3EAFCC"/>
    <w:rsid w:val="6B415085"/>
    <w:rsid w:val="6B46C3C4"/>
    <w:rsid w:val="6B55BA62"/>
    <w:rsid w:val="6B581EA2"/>
    <w:rsid w:val="6B5A37F6"/>
    <w:rsid w:val="6B5A9068"/>
    <w:rsid w:val="6B74EF66"/>
    <w:rsid w:val="6B74F480"/>
    <w:rsid w:val="6B7BFF1A"/>
    <w:rsid w:val="6B882BCE"/>
    <w:rsid w:val="6B8A9B9B"/>
    <w:rsid w:val="6B90EAA4"/>
    <w:rsid w:val="6B91C1A8"/>
    <w:rsid w:val="6B970236"/>
    <w:rsid w:val="6B98D108"/>
    <w:rsid w:val="6B9AD474"/>
    <w:rsid w:val="6B9BD1A5"/>
    <w:rsid w:val="6BA3EF5D"/>
    <w:rsid w:val="6BA4E660"/>
    <w:rsid w:val="6BAAF1B0"/>
    <w:rsid w:val="6BAC8D1A"/>
    <w:rsid w:val="6BAD5187"/>
    <w:rsid w:val="6BB28D6A"/>
    <w:rsid w:val="6BB2CD77"/>
    <w:rsid w:val="6BB46983"/>
    <w:rsid w:val="6BB79FBE"/>
    <w:rsid w:val="6BB8F1F7"/>
    <w:rsid w:val="6BB97389"/>
    <w:rsid w:val="6BBDA8DF"/>
    <w:rsid w:val="6BBF3BD4"/>
    <w:rsid w:val="6BC79A6A"/>
    <w:rsid w:val="6BD19CCC"/>
    <w:rsid w:val="6BD946F1"/>
    <w:rsid w:val="6BDC66F4"/>
    <w:rsid w:val="6BDD3D55"/>
    <w:rsid w:val="6BF0FDE6"/>
    <w:rsid w:val="6BF293EA"/>
    <w:rsid w:val="6C038892"/>
    <w:rsid w:val="6C07F951"/>
    <w:rsid w:val="6C08D001"/>
    <w:rsid w:val="6C0A75CD"/>
    <w:rsid w:val="6C165024"/>
    <w:rsid w:val="6C1F78E3"/>
    <w:rsid w:val="6C251DFB"/>
    <w:rsid w:val="6C25AC51"/>
    <w:rsid w:val="6C363EA7"/>
    <w:rsid w:val="6C386AEA"/>
    <w:rsid w:val="6C39665E"/>
    <w:rsid w:val="6C3AEFAF"/>
    <w:rsid w:val="6C477FF3"/>
    <w:rsid w:val="6C5C4556"/>
    <w:rsid w:val="6C631D35"/>
    <w:rsid w:val="6C642DE5"/>
    <w:rsid w:val="6C65A530"/>
    <w:rsid w:val="6C69E6FB"/>
    <w:rsid w:val="6C71C6E9"/>
    <w:rsid w:val="6C75EB50"/>
    <w:rsid w:val="6C784056"/>
    <w:rsid w:val="6C78D108"/>
    <w:rsid w:val="6C7BCD34"/>
    <w:rsid w:val="6C7FF7CD"/>
    <w:rsid w:val="6C81C629"/>
    <w:rsid w:val="6C889F8A"/>
    <w:rsid w:val="6C902195"/>
    <w:rsid w:val="6C9280BB"/>
    <w:rsid w:val="6C9C3B67"/>
    <w:rsid w:val="6CA0B6A7"/>
    <w:rsid w:val="6CA0E782"/>
    <w:rsid w:val="6CA49295"/>
    <w:rsid w:val="6CA9B8D1"/>
    <w:rsid w:val="6CADFA09"/>
    <w:rsid w:val="6CB03152"/>
    <w:rsid w:val="6CB34074"/>
    <w:rsid w:val="6CB6317E"/>
    <w:rsid w:val="6CC5119A"/>
    <w:rsid w:val="6CC724D0"/>
    <w:rsid w:val="6CCF8FF4"/>
    <w:rsid w:val="6CD92059"/>
    <w:rsid w:val="6CE0F7A6"/>
    <w:rsid w:val="6CE28C88"/>
    <w:rsid w:val="6CE4441F"/>
    <w:rsid w:val="6CEE4DCB"/>
    <w:rsid w:val="6CF0363A"/>
    <w:rsid w:val="6CF27A7D"/>
    <w:rsid w:val="6CF7BDB3"/>
    <w:rsid w:val="6CF7D059"/>
    <w:rsid w:val="6CF82372"/>
    <w:rsid w:val="6CFFADF7"/>
    <w:rsid w:val="6D053DFB"/>
    <w:rsid w:val="6D0603DD"/>
    <w:rsid w:val="6D0913E7"/>
    <w:rsid w:val="6D0D2480"/>
    <w:rsid w:val="6D115BD3"/>
    <w:rsid w:val="6D1E746E"/>
    <w:rsid w:val="6D1F7DFF"/>
    <w:rsid w:val="6D20C58A"/>
    <w:rsid w:val="6D22FD77"/>
    <w:rsid w:val="6D2E1A9D"/>
    <w:rsid w:val="6D3286A6"/>
    <w:rsid w:val="6D377D08"/>
    <w:rsid w:val="6D3EBCC6"/>
    <w:rsid w:val="6D42C44B"/>
    <w:rsid w:val="6D4627F0"/>
    <w:rsid w:val="6D4818EA"/>
    <w:rsid w:val="6D569477"/>
    <w:rsid w:val="6D5A98AA"/>
    <w:rsid w:val="6D5B4701"/>
    <w:rsid w:val="6D632F55"/>
    <w:rsid w:val="6D817275"/>
    <w:rsid w:val="6D91C2B8"/>
    <w:rsid w:val="6D956178"/>
    <w:rsid w:val="6D9568FE"/>
    <w:rsid w:val="6D96653A"/>
    <w:rsid w:val="6DA13322"/>
    <w:rsid w:val="6DA2A92B"/>
    <w:rsid w:val="6DB50755"/>
    <w:rsid w:val="6DB7CFD6"/>
    <w:rsid w:val="6DB89E7D"/>
    <w:rsid w:val="6DBC91D0"/>
    <w:rsid w:val="6DBFAF61"/>
    <w:rsid w:val="6DC55D4F"/>
    <w:rsid w:val="6DC8D499"/>
    <w:rsid w:val="6DCFF352"/>
    <w:rsid w:val="6DD1E802"/>
    <w:rsid w:val="6DD29FA0"/>
    <w:rsid w:val="6DD6CB28"/>
    <w:rsid w:val="6DD74D88"/>
    <w:rsid w:val="6DDC82E0"/>
    <w:rsid w:val="6DE87A01"/>
    <w:rsid w:val="6DEEAE8F"/>
    <w:rsid w:val="6DF12788"/>
    <w:rsid w:val="6DFB0772"/>
    <w:rsid w:val="6DFCA274"/>
    <w:rsid w:val="6E04A198"/>
    <w:rsid w:val="6E0521B6"/>
    <w:rsid w:val="6E10187A"/>
    <w:rsid w:val="6E154030"/>
    <w:rsid w:val="6E1EABF5"/>
    <w:rsid w:val="6E2023EE"/>
    <w:rsid w:val="6E23A130"/>
    <w:rsid w:val="6E29B02F"/>
    <w:rsid w:val="6E2ECFC0"/>
    <w:rsid w:val="6E34B7B8"/>
    <w:rsid w:val="6E380892"/>
    <w:rsid w:val="6E3CF9BD"/>
    <w:rsid w:val="6E432423"/>
    <w:rsid w:val="6E44DFC2"/>
    <w:rsid w:val="6E458932"/>
    <w:rsid w:val="6E573FAF"/>
    <w:rsid w:val="6E5C7B8C"/>
    <w:rsid w:val="6E5E6409"/>
    <w:rsid w:val="6E5ECDFD"/>
    <w:rsid w:val="6E6137A6"/>
    <w:rsid w:val="6E668723"/>
    <w:rsid w:val="6E6ED8C6"/>
    <w:rsid w:val="6E748FA4"/>
    <w:rsid w:val="6E74EB12"/>
    <w:rsid w:val="6E77A18E"/>
    <w:rsid w:val="6E7863B4"/>
    <w:rsid w:val="6E7A4030"/>
    <w:rsid w:val="6E7B0E5A"/>
    <w:rsid w:val="6E7C7E28"/>
    <w:rsid w:val="6E81A35C"/>
    <w:rsid w:val="6E86F242"/>
    <w:rsid w:val="6E8803D0"/>
    <w:rsid w:val="6E990DA7"/>
    <w:rsid w:val="6E9EDF39"/>
    <w:rsid w:val="6EA9312A"/>
    <w:rsid w:val="6EB49DD2"/>
    <w:rsid w:val="6EB9216F"/>
    <w:rsid w:val="6EBA7D64"/>
    <w:rsid w:val="6EC49843"/>
    <w:rsid w:val="6EC52376"/>
    <w:rsid w:val="6ECC36B6"/>
    <w:rsid w:val="6ECC9B8D"/>
    <w:rsid w:val="6ECEDFC7"/>
    <w:rsid w:val="6ED313E4"/>
    <w:rsid w:val="6EE2962B"/>
    <w:rsid w:val="6EE83892"/>
    <w:rsid w:val="6EF549A1"/>
    <w:rsid w:val="6EFBD3B0"/>
    <w:rsid w:val="6EFE1A1B"/>
    <w:rsid w:val="6F049CE0"/>
    <w:rsid w:val="6F08FA3F"/>
    <w:rsid w:val="6F0D8C7F"/>
    <w:rsid w:val="6F1DAB8D"/>
    <w:rsid w:val="6F22DDF5"/>
    <w:rsid w:val="6F26518B"/>
    <w:rsid w:val="6F43EEC7"/>
    <w:rsid w:val="6F455AF9"/>
    <w:rsid w:val="6F4C6C10"/>
    <w:rsid w:val="6F4E16A6"/>
    <w:rsid w:val="6F4ECC83"/>
    <w:rsid w:val="6F52131C"/>
    <w:rsid w:val="6F548243"/>
    <w:rsid w:val="6F5B5359"/>
    <w:rsid w:val="6F60AC29"/>
    <w:rsid w:val="6F6395B6"/>
    <w:rsid w:val="6F678C37"/>
    <w:rsid w:val="6F69D89F"/>
    <w:rsid w:val="6F6C671B"/>
    <w:rsid w:val="6F6D4A5D"/>
    <w:rsid w:val="6F6DC431"/>
    <w:rsid w:val="6F797B9E"/>
    <w:rsid w:val="6F7C182F"/>
    <w:rsid w:val="6F847414"/>
    <w:rsid w:val="6F98469B"/>
    <w:rsid w:val="6FA0C452"/>
    <w:rsid w:val="6FA0C9EF"/>
    <w:rsid w:val="6FB4A561"/>
    <w:rsid w:val="6FB8E6A6"/>
    <w:rsid w:val="6FBDCB4C"/>
    <w:rsid w:val="6FC8ACA4"/>
    <w:rsid w:val="6FC8B60F"/>
    <w:rsid w:val="6FD20F03"/>
    <w:rsid w:val="6FD6505B"/>
    <w:rsid w:val="6FD89A6F"/>
    <w:rsid w:val="6FDBD266"/>
    <w:rsid w:val="6FE26023"/>
    <w:rsid w:val="6FEB6BF7"/>
    <w:rsid w:val="6FEC20C1"/>
    <w:rsid w:val="6FED82A7"/>
    <w:rsid w:val="6FF51754"/>
    <w:rsid w:val="6FFC07C8"/>
    <w:rsid w:val="70000AC3"/>
    <w:rsid w:val="700D4814"/>
    <w:rsid w:val="7012D55C"/>
    <w:rsid w:val="701E0B3A"/>
    <w:rsid w:val="701E30B3"/>
    <w:rsid w:val="70307BE7"/>
    <w:rsid w:val="7030923E"/>
    <w:rsid w:val="70363A8C"/>
    <w:rsid w:val="703F7B1C"/>
    <w:rsid w:val="70483CB6"/>
    <w:rsid w:val="704BF539"/>
    <w:rsid w:val="70524DF5"/>
    <w:rsid w:val="7056A9FD"/>
    <w:rsid w:val="70571A22"/>
    <w:rsid w:val="706433C8"/>
    <w:rsid w:val="7064786D"/>
    <w:rsid w:val="70686BEE"/>
    <w:rsid w:val="706BD835"/>
    <w:rsid w:val="706F8E7A"/>
    <w:rsid w:val="7072185D"/>
    <w:rsid w:val="708A6B97"/>
    <w:rsid w:val="708D75D9"/>
    <w:rsid w:val="708E7AB1"/>
    <w:rsid w:val="709525A5"/>
    <w:rsid w:val="7095AA06"/>
    <w:rsid w:val="70A9B14C"/>
    <w:rsid w:val="70AFFFDC"/>
    <w:rsid w:val="70B5F7B2"/>
    <w:rsid w:val="70B77941"/>
    <w:rsid w:val="70BDFC52"/>
    <w:rsid w:val="70C5B288"/>
    <w:rsid w:val="70C5D1F6"/>
    <w:rsid w:val="70C98A67"/>
    <w:rsid w:val="70D17FAC"/>
    <w:rsid w:val="70D389B8"/>
    <w:rsid w:val="70D42F8E"/>
    <w:rsid w:val="70DA35CF"/>
    <w:rsid w:val="70DCE100"/>
    <w:rsid w:val="70DDE645"/>
    <w:rsid w:val="70E0C503"/>
    <w:rsid w:val="70E8D99D"/>
    <w:rsid w:val="70EF3250"/>
    <w:rsid w:val="70FAEBCC"/>
    <w:rsid w:val="710011C4"/>
    <w:rsid w:val="71042EF4"/>
    <w:rsid w:val="710AC419"/>
    <w:rsid w:val="71136686"/>
    <w:rsid w:val="71156A92"/>
    <w:rsid w:val="71191F80"/>
    <w:rsid w:val="711D1131"/>
    <w:rsid w:val="711F1383"/>
    <w:rsid w:val="7124B846"/>
    <w:rsid w:val="7128D4E6"/>
    <w:rsid w:val="712D277E"/>
    <w:rsid w:val="71328398"/>
    <w:rsid w:val="71368E58"/>
    <w:rsid w:val="71393B1F"/>
    <w:rsid w:val="71429852"/>
    <w:rsid w:val="71496058"/>
    <w:rsid w:val="714CDE03"/>
    <w:rsid w:val="714FA7D3"/>
    <w:rsid w:val="71561AC1"/>
    <w:rsid w:val="71598D4C"/>
    <w:rsid w:val="7159F8D4"/>
    <w:rsid w:val="715CA48D"/>
    <w:rsid w:val="715EE8CB"/>
    <w:rsid w:val="7162CD72"/>
    <w:rsid w:val="71643D08"/>
    <w:rsid w:val="716631FE"/>
    <w:rsid w:val="7167335F"/>
    <w:rsid w:val="716A26EC"/>
    <w:rsid w:val="716C14B6"/>
    <w:rsid w:val="716F8F96"/>
    <w:rsid w:val="716FAAEB"/>
    <w:rsid w:val="716FE02D"/>
    <w:rsid w:val="716FE5AD"/>
    <w:rsid w:val="71706BB0"/>
    <w:rsid w:val="71714B9F"/>
    <w:rsid w:val="717558A1"/>
    <w:rsid w:val="71762219"/>
    <w:rsid w:val="717F9F1C"/>
    <w:rsid w:val="717FD05B"/>
    <w:rsid w:val="718258B4"/>
    <w:rsid w:val="7183DAAA"/>
    <w:rsid w:val="718AC2DF"/>
    <w:rsid w:val="718BE0A5"/>
    <w:rsid w:val="71925B70"/>
    <w:rsid w:val="719B6916"/>
    <w:rsid w:val="719F0569"/>
    <w:rsid w:val="71ABF2DA"/>
    <w:rsid w:val="71AD98CE"/>
    <w:rsid w:val="71B5AA30"/>
    <w:rsid w:val="71B96E12"/>
    <w:rsid w:val="71BA7460"/>
    <w:rsid w:val="71BF2A6E"/>
    <w:rsid w:val="71C26E2C"/>
    <w:rsid w:val="71C50462"/>
    <w:rsid w:val="71D4F82C"/>
    <w:rsid w:val="71D80AA8"/>
    <w:rsid w:val="71DAAB6E"/>
    <w:rsid w:val="71DC4E5B"/>
    <w:rsid w:val="71DE2219"/>
    <w:rsid w:val="71E2957E"/>
    <w:rsid w:val="71E87A73"/>
    <w:rsid w:val="71F4433D"/>
    <w:rsid w:val="72059F41"/>
    <w:rsid w:val="720D25C3"/>
    <w:rsid w:val="720D936E"/>
    <w:rsid w:val="720E124D"/>
    <w:rsid w:val="72112B0C"/>
    <w:rsid w:val="7211DCE4"/>
    <w:rsid w:val="72168CF0"/>
    <w:rsid w:val="721A0B52"/>
    <w:rsid w:val="7225CE0E"/>
    <w:rsid w:val="723781CB"/>
    <w:rsid w:val="7245B403"/>
    <w:rsid w:val="7246E8ED"/>
    <w:rsid w:val="7247322A"/>
    <w:rsid w:val="725ADE25"/>
    <w:rsid w:val="725C42AF"/>
    <w:rsid w:val="725F37D2"/>
    <w:rsid w:val="725FA3A2"/>
    <w:rsid w:val="726FFFEF"/>
    <w:rsid w:val="727CB502"/>
    <w:rsid w:val="728251D9"/>
    <w:rsid w:val="728502CB"/>
    <w:rsid w:val="72853AEA"/>
    <w:rsid w:val="7287624C"/>
    <w:rsid w:val="728FA3E5"/>
    <w:rsid w:val="728FB28D"/>
    <w:rsid w:val="72935BD3"/>
    <w:rsid w:val="72A073FC"/>
    <w:rsid w:val="72A2E7AB"/>
    <w:rsid w:val="72A325A6"/>
    <w:rsid w:val="72A7761B"/>
    <w:rsid w:val="72AEA853"/>
    <w:rsid w:val="72B3B8F1"/>
    <w:rsid w:val="72B67F68"/>
    <w:rsid w:val="72B8E192"/>
    <w:rsid w:val="72C5AB78"/>
    <w:rsid w:val="72C5C1D3"/>
    <w:rsid w:val="72CC8A70"/>
    <w:rsid w:val="72D3E0A1"/>
    <w:rsid w:val="72D4E572"/>
    <w:rsid w:val="72D5E0C7"/>
    <w:rsid w:val="72D6E100"/>
    <w:rsid w:val="72DF47AF"/>
    <w:rsid w:val="72E160CE"/>
    <w:rsid w:val="72E63277"/>
    <w:rsid w:val="72E744AC"/>
    <w:rsid w:val="72EF95B3"/>
    <w:rsid w:val="72EFFC2A"/>
    <w:rsid w:val="72F03939"/>
    <w:rsid w:val="72F08768"/>
    <w:rsid w:val="72FE567F"/>
    <w:rsid w:val="7307B383"/>
    <w:rsid w:val="730EA6DA"/>
    <w:rsid w:val="7314D61C"/>
    <w:rsid w:val="73199094"/>
    <w:rsid w:val="731D5B0C"/>
    <w:rsid w:val="7322BD7B"/>
    <w:rsid w:val="7329631F"/>
    <w:rsid w:val="732DB42E"/>
    <w:rsid w:val="7334F700"/>
    <w:rsid w:val="733AEBFE"/>
    <w:rsid w:val="73485F30"/>
    <w:rsid w:val="734AB153"/>
    <w:rsid w:val="734D1E00"/>
    <w:rsid w:val="734E723C"/>
    <w:rsid w:val="7352E41E"/>
    <w:rsid w:val="7354D6F4"/>
    <w:rsid w:val="735967C0"/>
    <w:rsid w:val="735C51BE"/>
    <w:rsid w:val="73612FA0"/>
    <w:rsid w:val="736AFB92"/>
    <w:rsid w:val="73780331"/>
    <w:rsid w:val="73809D57"/>
    <w:rsid w:val="738B5CBB"/>
    <w:rsid w:val="738BF803"/>
    <w:rsid w:val="738D0C5F"/>
    <w:rsid w:val="7397DED4"/>
    <w:rsid w:val="739A79EA"/>
    <w:rsid w:val="739B390E"/>
    <w:rsid w:val="739D2026"/>
    <w:rsid w:val="739EE85C"/>
    <w:rsid w:val="73A0F51A"/>
    <w:rsid w:val="73A4A0C3"/>
    <w:rsid w:val="73A88D60"/>
    <w:rsid w:val="73AA1B4A"/>
    <w:rsid w:val="73ADFCB5"/>
    <w:rsid w:val="73B09DB7"/>
    <w:rsid w:val="73B5AC34"/>
    <w:rsid w:val="73BA7F0F"/>
    <w:rsid w:val="73BBA9B5"/>
    <w:rsid w:val="73BE444F"/>
    <w:rsid w:val="73BF853C"/>
    <w:rsid w:val="73C4240E"/>
    <w:rsid w:val="73C8BAC4"/>
    <w:rsid w:val="73C9DA2E"/>
    <w:rsid w:val="73D0E44C"/>
    <w:rsid w:val="73D20592"/>
    <w:rsid w:val="73D2C6F7"/>
    <w:rsid w:val="73D42FA5"/>
    <w:rsid w:val="73D86B90"/>
    <w:rsid w:val="73D980F0"/>
    <w:rsid w:val="73E3028B"/>
    <w:rsid w:val="73E329EA"/>
    <w:rsid w:val="7403F42D"/>
    <w:rsid w:val="7404DE8D"/>
    <w:rsid w:val="740853C8"/>
    <w:rsid w:val="740BE07A"/>
    <w:rsid w:val="740DE589"/>
    <w:rsid w:val="740FE332"/>
    <w:rsid w:val="7418B1BF"/>
    <w:rsid w:val="741A6CD4"/>
    <w:rsid w:val="741E2362"/>
    <w:rsid w:val="741EBDE3"/>
    <w:rsid w:val="74211597"/>
    <w:rsid w:val="74294A68"/>
    <w:rsid w:val="7430A0A1"/>
    <w:rsid w:val="7433C176"/>
    <w:rsid w:val="7445933B"/>
    <w:rsid w:val="74460281"/>
    <w:rsid w:val="7447120E"/>
    <w:rsid w:val="7449FFE7"/>
    <w:rsid w:val="744C1C97"/>
    <w:rsid w:val="744D5221"/>
    <w:rsid w:val="744E18BC"/>
    <w:rsid w:val="7452B056"/>
    <w:rsid w:val="74578FFE"/>
    <w:rsid w:val="745CAA8A"/>
    <w:rsid w:val="745D17D6"/>
    <w:rsid w:val="745E7FB2"/>
    <w:rsid w:val="74612F9D"/>
    <w:rsid w:val="7466B18A"/>
    <w:rsid w:val="746BB576"/>
    <w:rsid w:val="74756768"/>
    <w:rsid w:val="747757AE"/>
    <w:rsid w:val="747F0FA1"/>
    <w:rsid w:val="7482C5FD"/>
    <w:rsid w:val="7484641C"/>
    <w:rsid w:val="7496FC8D"/>
    <w:rsid w:val="7497BFDF"/>
    <w:rsid w:val="74A05232"/>
    <w:rsid w:val="74A692BF"/>
    <w:rsid w:val="74AE9F2A"/>
    <w:rsid w:val="74B36489"/>
    <w:rsid w:val="74BC8FAC"/>
    <w:rsid w:val="74BDB7DA"/>
    <w:rsid w:val="74BE8DDC"/>
    <w:rsid w:val="74C3C959"/>
    <w:rsid w:val="74C460FD"/>
    <w:rsid w:val="74C50E68"/>
    <w:rsid w:val="74CE1CCA"/>
    <w:rsid w:val="74DBB15C"/>
    <w:rsid w:val="74E09167"/>
    <w:rsid w:val="74E23CC5"/>
    <w:rsid w:val="74E2D6DB"/>
    <w:rsid w:val="74E30F9C"/>
    <w:rsid w:val="74E5F81D"/>
    <w:rsid w:val="74F15FAA"/>
    <w:rsid w:val="74F3A8D2"/>
    <w:rsid w:val="74F70E45"/>
    <w:rsid w:val="7505E26A"/>
    <w:rsid w:val="750962D1"/>
    <w:rsid w:val="7510C7A2"/>
    <w:rsid w:val="751C1D73"/>
    <w:rsid w:val="752A77F9"/>
    <w:rsid w:val="752EDF3B"/>
    <w:rsid w:val="753199F7"/>
    <w:rsid w:val="753322DC"/>
    <w:rsid w:val="7540A571"/>
    <w:rsid w:val="7542CD89"/>
    <w:rsid w:val="7547B376"/>
    <w:rsid w:val="754B4DFC"/>
    <w:rsid w:val="754C5A7F"/>
    <w:rsid w:val="755071E2"/>
    <w:rsid w:val="75526BE4"/>
    <w:rsid w:val="75558D45"/>
    <w:rsid w:val="755C3C00"/>
    <w:rsid w:val="755E2F22"/>
    <w:rsid w:val="755FA71E"/>
    <w:rsid w:val="7562BF33"/>
    <w:rsid w:val="756A55D3"/>
    <w:rsid w:val="756D2F7C"/>
    <w:rsid w:val="756ED31D"/>
    <w:rsid w:val="756EF9C7"/>
    <w:rsid w:val="7576F4E2"/>
    <w:rsid w:val="757DA821"/>
    <w:rsid w:val="758E288C"/>
    <w:rsid w:val="7599ECB6"/>
    <w:rsid w:val="759A7713"/>
    <w:rsid w:val="75A7A0B1"/>
    <w:rsid w:val="75C10E47"/>
    <w:rsid w:val="75C26CE9"/>
    <w:rsid w:val="75C6D634"/>
    <w:rsid w:val="75CE07BE"/>
    <w:rsid w:val="75D32DA7"/>
    <w:rsid w:val="75D3A6F2"/>
    <w:rsid w:val="75DBA85D"/>
    <w:rsid w:val="75E1F93B"/>
    <w:rsid w:val="75E7F622"/>
    <w:rsid w:val="75EE02E3"/>
    <w:rsid w:val="75F3C846"/>
    <w:rsid w:val="75F4F44D"/>
    <w:rsid w:val="75F7E282"/>
    <w:rsid w:val="75F920D8"/>
    <w:rsid w:val="75FC81EC"/>
    <w:rsid w:val="75FD349D"/>
    <w:rsid w:val="760372B8"/>
    <w:rsid w:val="760F727E"/>
    <w:rsid w:val="76101AAE"/>
    <w:rsid w:val="761821A9"/>
    <w:rsid w:val="761E6854"/>
    <w:rsid w:val="76232007"/>
    <w:rsid w:val="76245215"/>
    <w:rsid w:val="76257391"/>
    <w:rsid w:val="762EA749"/>
    <w:rsid w:val="763F4AF1"/>
    <w:rsid w:val="763FFC7B"/>
    <w:rsid w:val="764341FC"/>
    <w:rsid w:val="7643DCD3"/>
    <w:rsid w:val="76492191"/>
    <w:rsid w:val="764A3542"/>
    <w:rsid w:val="764AD80A"/>
    <w:rsid w:val="764B0265"/>
    <w:rsid w:val="765001A1"/>
    <w:rsid w:val="76517B16"/>
    <w:rsid w:val="765D30D5"/>
    <w:rsid w:val="765FB0DA"/>
    <w:rsid w:val="766087A0"/>
    <w:rsid w:val="766522DA"/>
    <w:rsid w:val="766E5DD2"/>
    <w:rsid w:val="76743C13"/>
    <w:rsid w:val="76756F6E"/>
    <w:rsid w:val="76773C07"/>
    <w:rsid w:val="76788151"/>
    <w:rsid w:val="767DC660"/>
    <w:rsid w:val="76959662"/>
    <w:rsid w:val="76A3D482"/>
    <w:rsid w:val="76A6AFC0"/>
    <w:rsid w:val="76A75936"/>
    <w:rsid w:val="76A90064"/>
    <w:rsid w:val="76A9DB30"/>
    <w:rsid w:val="76AD5D9E"/>
    <w:rsid w:val="76B0802F"/>
    <w:rsid w:val="76B8F888"/>
    <w:rsid w:val="76B9E3D7"/>
    <w:rsid w:val="76BF94AD"/>
    <w:rsid w:val="76BFE61E"/>
    <w:rsid w:val="76CDAE91"/>
    <w:rsid w:val="76DA221A"/>
    <w:rsid w:val="76E01197"/>
    <w:rsid w:val="76E01565"/>
    <w:rsid w:val="76E916E5"/>
    <w:rsid w:val="76EBA2EB"/>
    <w:rsid w:val="76F5D4E8"/>
    <w:rsid w:val="76F68668"/>
    <w:rsid w:val="76F7A568"/>
    <w:rsid w:val="76FB2113"/>
    <w:rsid w:val="77036B0A"/>
    <w:rsid w:val="77072FB6"/>
    <w:rsid w:val="770F4BCB"/>
    <w:rsid w:val="77113070"/>
    <w:rsid w:val="771862D5"/>
    <w:rsid w:val="77204192"/>
    <w:rsid w:val="7729EF61"/>
    <w:rsid w:val="773667F8"/>
    <w:rsid w:val="7736ACEE"/>
    <w:rsid w:val="7736B9D4"/>
    <w:rsid w:val="773CBEE4"/>
    <w:rsid w:val="774C57C3"/>
    <w:rsid w:val="774C6C5D"/>
    <w:rsid w:val="77616E65"/>
    <w:rsid w:val="776265C8"/>
    <w:rsid w:val="776341CE"/>
    <w:rsid w:val="7763EDA0"/>
    <w:rsid w:val="77679B6F"/>
    <w:rsid w:val="776BB0A7"/>
    <w:rsid w:val="776EEA2C"/>
    <w:rsid w:val="77749AE5"/>
    <w:rsid w:val="77813620"/>
    <w:rsid w:val="778F191B"/>
    <w:rsid w:val="7790D947"/>
    <w:rsid w:val="7792E4F9"/>
    <w:rsid w:val="7798C575"/>
    <w:rsid w:val="77A5C779"/>
    <w:rsid w:val="77A77FC5"/>
    <w:rsid w:val="77ABD637"/>
    <w:rsid w:val="77ACEA6B"/>
    <w:rsid w:val="77B3DBF0"/>
    <w:rsid w:val="77B79EE8"/>
    <w:rsid w:val="77CBE611"/>
    <w:rsid w:val="77CFA97F"/>
    <w:rsid w:val="77CFE991"/>
    <w:rsid w:val="77D38314"/>
    <w:rsid w:val="77D66941"/>
    <w:rsid w:val="77D67B96"/>
    <w:rsid w:val="77DD0641"/>
    <w:rsid w:val="77DFAD34"/>
    <w:rsid w:val="77E04CD0"/>
    <w:rsid w:val="77EADD23"/>
    <w:rsid w:val="77EEA8FF"/>
    <w:rsid w:val="77F174A5"/>
    <w:rsid w:val="77FF90C1"/>
    <w:rsid w:val="7800EA1F"/>
    <w:rsid w:val="7808F396"/>
    <w:rsid w:val="780F8C88"/>
    <w:rsid w:val="781D37B7"/>
    <w:rsid w:val="781D4A40"/>
    <w:rsid w:val="7826BA59"/>
    <w:rsid w:val="782932E6"/>
    <w:rsid w:val="7834EC34"/>
    <w:rsid w:val="7835ABFD"/>
    <w:rsid w:val="783BA648"/>
    <w:rsid w:val="783EBD84"/>
    <w:rsid w:val="784D0314"/>
    <w:rsid w:val="78527A98"/>
    <w:rsid w:val="78530A78"/>
    <w:rsid w:val="7853E3A5"/>
    <w:rsid w:val="785905E0"/>
    <w:rsid w:val="7859878E"/>
    <w:rsid w:val="785CBCEE"/>
    <w:rsid w:val="785FA81B"/>
    <w:rsid w:val="786C1717"/>
    <w:rsid w:val="786E90F3"/>
    <w:rsid w:val="7876CB28"/>
    <w:rsid w:val="7878879F"/>
    <w:rsid w:val="787FAA90"/>
    <w:rsid w:val="7888CE38"/>
    <w:rsid w:val="788CE939"/>
    <w:rsid w:val="78900FA8"/>
    <w:rsid w:val="78932122"/>
    <w:rsid w:val="7893D1F7"/>
    <w:rsid w:val="789992CF"/>
    <w:rsid w:val="789C75E0"/>
    <w:rsid w:val="78A859C9"/>
    <w:rsid w:val="78ABE691"/>
    <w:rsid w:val="78AFCDCD"/>
    <w:rsid w:val="78B2C52D"/>
    <w:rsid w:val="78D440F9"/>
    <w:rsid w:val="78D955A4"/>
    <w:rsid w:val="78E1F6F2"/>
    <w:rsid w:val="78EA17C5"/>
    <w:rsid w:val="78F2D5ED"/>
    <w:rsid w:val="78F943E8"/>
    <w:rsid w:val="78FA62EB"/>
    <w:rsid w:val="79012510"/>
    <w:rsid w:val="7907F9B7"/>
    <w:rsid w:val="790B3A42"/>
    <w:rsid w:val="791C522B"/>
    <w:rsid w:val="791D5C53"/>
    <w:rsid w:val="792C15AC"/>
    <w:rsid w:val="792D1E16"/>
    <w:rsid w:val="79304EB9"/>
    <w:rsid w:val="7930A6AE"/>
    <w:rsid w:val="79354D74"/>
    <w:rsid w:val="7936E650"/>
    <w:rsid w:val="793A30EC"/>
    <w:rsid w:val="793EC78B"/>
    <w:rsid w:val="79482F73"/>
    <w:rsid w:val="794D0ED5"/>
    <w:rsid w:val="794D5E3F"/>
    <w:rsid w:val="794F5605"/>
    <w:rsid w:val="7952CB21"/>
    <w:rsid w:val="79627252"/>
    <w:rsid w:val="796564C4"/>
    <w:rsid w:val="79693DB7"/>
    <w:rsid w:val="797F6B15"/>
    <w:rsid w:val="798D4506"/>
    <w:rsid w:val="798D5CCB"/>
    <w:rsid w:val="7990E430"/>
    <w:rsid w:val="799963CC"/>
    <w:rsid w:val="79AA4BB4"/>
    <w:rsid w:val="79ACFC73"/>
    <w:rsid w:val="79B992F8"/>
    <w:rsid w:val="79C07B75"/>
    <w:rsid w:val="79C5BCBC"/>
    <w:rsid w:val="79C881F4"/>
    <w:rsid w:val="79C8F2A1"/>
    <w:rsid w:val="79CBF7C4"/>
    <w:rsid w:val="79CD6876"/>
    <w:rsid w:val="79DCA96B"/>
    <w:rsid w:val="79DD6510"/>
    <w:rsid w:val="79DD86D6"/>
    <w:rsid w:val="79ED0C51"/>
    <w:rsid w:val="79F00A38"/>
    <w:rsid w:val="79F36690"/>
    <w:rsid w:val="79FC81A2"/>
    <w:rsid w:val="7A075D7B"/>
    <w:rsid w:val="7A076DAE"/>
    <w:rsid w:val="7A12377D"/>
    <w:rsid w:val="7A13C6AD"/>
    <w:rsid w:val="7A2255C0"/>
    <w:rsid w:val="7A3D4A50"/>
    <w:rsid w:val="7A44ADEA"/>
    <w:rsid w:val="7A468E14"/>
    <w:rsid w:val="7A48151A"/>
    <w:rsid w:val="7A4FF599"/>
    <w:rsid w:val="7A516273"/>
    <w:rsid w:val="7A53F6E5"/>
    <w:rsid w:val="7A57EA93"/>
    <w:rsid w:val="7A5D5695"/>
    <w:rsid w:val="7A5D774E"/>
    <w:rsid w:val="7A663023"/>
    <w:rsid w:val="7A667A36"/>
    <w:rsid w:val="7A70B783"/>
    <w:rsid w:val="7A771FF6"/>
    <w:rsid w:val="7A7B19C0"/>
    <w:rsid w:val="7A7BE328"/>
    <w:rsid w:val="7A7C9B5C"/>
    <w:rsid w:val="7A82E318"/>
    <w:rsid w:val="7A8315AD"/>
    <w:rsid w:val="7A84F79E"/>
    <w:rsid w:val="7A86A0E2"/>
    <w:rsid w:val="7A8A7E02"/>
    <w:rsid w:val="7A8AD55A"/>
    <w:rsid w:val="7A8B7405"/>
    <w:rsid w:val="7A930827"/>
    <w:rsid w:val="7A940F32"/>
    <w:rsid w:val="7A9AE5BF"/>
    <w:rsid w:val="7A9BC05D"/>
    <w:rsid w:val="7AA3D860"/>
    <w:rsid w:val="7AA792F2"/>
    <w:rsid w:val="7AAA821D"/>
    <w:rsid w:val="7AAEC5B7"/>
    <w:rsid w:val="7AB697A5"/>
    <w:rsid w:val="7AB75D96"/>
    <w:rsid w:val="7ABD634F"/>
    <w:rsid w:val="7ABD8271"/>
    <w:rsid w:val="7AD25445"/>
    <w:rsid w:val="7ADB90A4"/>
    <w:rsid w:val="7ADF8A90"/>
    <w:rsid w:val="7AE1C921"/>
    <w:rsid w:val="7AF22122"/>
    <w:rsid w:val="7AF68908"/>
    <w:rsid w:val="7AFB3D98"/>
    <w:rsid w:val="7B01D3ED"/>
    <w:rsid w:val="7B09E0FC"/>
    <w:rsid w:val="7B0AF637"/>
    <w:rsid w:val="7B2D561B"/>
    <w:rsid w:val="7B34F80B"/>
    <w:rsid w:val="7B390DFA"/>
    <w:rsid w:val="7B3C4BE9"/>
    <w:rsid w:val="7B436419"/>
    <w:rsid w:val="7B43F4D0"/>
    <w:rsid w:val="7B529C5C"/>
    <w:rsid w:val="7B56A571"/>
    <w:rsid w:val="7B579BFA"/>
    <w:rsid w:val="7B57A8B8"/>
    <w:rsid w:val="7B5912C4"/>
    <w:rsid w:val="7B5C5F8B"/>
    <w:rsid w:val="7B5CB192"/>
    <w:rsid w:val="7B64D201"/>
    <w:rsid w:val="7B6FF005"/>
    <w:rsid w:val="7B855B59"/>
    <w:rsid w:val="7B85EC15"/>
    <w:rsid w:val="7B86C30E"/>
    <w:rsid w:val="7B8844CC"/>
    <w:rsid w:val="7B895A36"/>
    <w:rsid w:val="7B8A2A89"/>
    <w:rsid w:val="7B8AF290"/>
    <w:rsid w:val="7B980302"/>
    <w:rsid w:val="7B9C3819"/>
    <w:rsid w:val="7B9CA38E"/>
    <w:rsid w:val="7B9D8542"/>
    <w:rsid w:val="7BAB8003"/>
    <w:rsid w:val="7BAE7117"/>
    <w:rsid w:val="7BB1B791"/>
    <w:rsid w:val="7BB34B6F"/>
    <w:rsid w:val="7BB357CC"/>
    <w:rsid w:val="7BB76C7B"/>
    <w:rsid w:val="7BBBD849"/>
    <w:rsid w:val="7BC3FAA2"/>
    <w:rsid w:val="7BC42F45"/>
    <w:rsid w:val="7BC63146"/>
    <w:rsid w:val="7BC78291"/>
    <w:rsid w:val="7BCC05A7"/>
    <w:rsid w:val="7BD0029B"/>
    <w:rsid w:val="7BD10D48"/>
    <w:rsid w:val="7BDCF9A6"/>
    <w:rsid w:val="7BDD864C"/>
    <w:rsid w:val="7BDF863D"/>
    <w:rsid w:val="7BE28E1A"/>
    <w:rsid w:val="7BE37D75"/>
    <w:rsid w:val="7BE6DE40"/>
    <w:rsid w:val="7BE95221"/>
    <w:rsid w:val="7BE9B218"/>
    <w:rsid w:val="7BEA5501"/>
    <w:rsid w:val="7BF4A669"/>
    <w:rsid w:val="7BF5B398"/>
    <w:rsid w:val="7BF5C4E0"/>
    <w:rsid w:val="7BFD64D8"/>
    <w:rsid w:val="7C000C25"/>
    <w:rsid w:val="7C00F915"/>
    <w:rsid w:val="7C0A7A6F"/>
    <w:rsid w:val="7C0C1621"/>
    <w:rsid w:val="7C0F7A30"/>
    <w:rsid w:val="7C199F5D"/>
    <w:rsid w:val="7C2271CF"/>
    <w:rsid w:val="7C2299D6"/>
    <w:rsid w:val="7C2625BC"/>
    <w:rsid w:val="7C2AE298"/>
    <w:rsid w:val="7C37BE38"/>
    <w:rsid w:val="7C4A5FE2"/>
    <w:rsid w:val="7C4D5A48"/>
    <w:rsid w:val="7C531912"/>
    <w:rsid w:val="7C5923FC"/>
    <w:rsid w:val="7C6C12D7"/>
    <w:rsid w:val="7C6CD238"/>
    <w:rsid w:val="7C78D88B"/>
    <w:rsid w:val="7C7D8598"/>
    <w:rsid w:val="7C875C63"/>
    <w:rsid w:val="7C8A6BE3"/>
    <w:rsid w:val="7C925969"/>
    <w:rsid w:val="7C9E5F85"/>
    <w:rsid w:val="7C9EDBAF"/>
    <w:rsid w:val="7CA068B0"/>
    <w:rsid w:val="7CA44FB6"/>
    <w:rsid w:val="7CACD18D"/>
    <w:rsid w:val="7CAD2D31"/>
    <w:rsid w:val="7CB30AC6"/>
    <w:rsid w:val="7CB591BA"/>
    <w:rsid w:val="7CB8E910"/>
    <w:rsid w:val="7CC1E2A1"/>
    <w:rsid w:val="7CC32443"/>
    <w:rsid w:val="7CC518C4"/>
    <w:rsid w:val="7CC89ED0"/>
    <w:rsid w:val="7CED1C5E"/>
    <w:rsid w:val="7CF25A95"/>
    <w:rsid w:val="7CFB5853"/>
    <w:rsid w:val="7CFF8D15"/>
    <w:rsid w:val="7D030062"/>
    <w:rsid w:val="7D055464"/>
    <w:rsid w:val="7D0B0E68"/>
    <w:rsid w:val="7D128ACF"/>
    <w:rsid w:val="7D1F2AC9"/>
    <w:rsid w:val="7D27E237"/>
    <w:rsid w:val="7D2B7E20"/>
    <w:rsid w:val="7D2EAE73"/>
    <w:rsid w:val="7D3413F4"/>
    <w:rsid w:val="7D34E703"/>
    <w:rsid w:val="7D3CF015"/>
    <w:rsid w:val="7D4C0764"/>
    <w:rsid w:val="7D4C2BED"/>
    <w:rsid w:val="7D516B9F"/>
    <w:rsid w:val="7D5386CB"/>
    <w:rsid w:val="7D5DA2A4"/>
    <w:rsid w:val="7D64016D"/>
    <w:rsid w:val="7D6D04DF"/>
    <w:rsid w:val="7D6D86AB"/>
    <w:rsid w:val="7D7662F8"/>
    <w:rsid w:val="7D7839C0"/>
    <w:rsid w:val="7D7B8B08"/>
    <w:rsid w:val="7D7C9DE8"/>
    <w:rsid w:val="7D882073"/>
    <w:rsid w:val="7D8AB43A"/>
    <w:rsid w:val="7D8CC8D0"/>
    <w:rsid w:val="7D94B934"/>
    <w:rsid w:val="7D979A39"/>
    <w:rsid w:val="7D9BFF5D"/>
    <w:rsid w:val="7DA69E9F"/>
    <w:rsid w:val="7DA7E682"/>
    <w:rsid w:val="7DA9F8CC"/>
    <w:rsid w:val="7DAB25E8"/>
    <w:rsid w:val="7DB21B1E"/>
    <w:rsid w:val="7DB3602E"/>
    <w:rsid w:val="7DB5E9F0"/>
    <w:rsid w:val="7DB98EB1"/>
    <w:rsid w:val="7DBFE6BD"/>
    <w:rsid w:val="7DC5EB4D"/>
    <w:rsid w:val="7DC6A41B"/>
    <w:rsid w:val="7DCF3721"/>
    <w:rsid w:val="7DD228AD"/>
    <w:rsid w:val="7DD9682A"/>
    <w:rsid w:val="7DDA982C"/>
    <w:rsid w:val="7DDABDB2"/>
    <w:rsid w:val="7DF704A7"/>
    <w:rsid w:val="7DFB2C80"/>
    <w:rsid w:val="7DFB3ED2"/>
    <w:rsid w:val="7E097DDB"/>
    <w:rsid w:val="7E0F5982"/>
    <w:rsid w:val="7E164200"/>
    <w:rsid w:val="7E1848F7"/>
    <w:rsid w:val="7E1A203F"/>
    <w:rsid w:val="7E1A6702"/>
    <w:rsid w:val="7E1DD89F"/>
    <w:rsid w:val="7E309CDF"/>
    <w:rsid w:val="7E31019E"/>
    <w:rsid w:val="7E3B2795"/>
    <w:rsid w:val="7E43967B"/>
    <w:rsid w:val="7E4ADEBC"/>
    <w:rsid w:val="7E4C626C"/>
    <w:rsid w:val="7E564F9E"/>
    <w:rsid w:val="7E5C3D72"/>
    <w:rsid w:val="7E603653"/>
    <w:rsid w:val="7E6B83C7"/>
    <w:rsid w:val="7E7FB2AF"/>
    <w:rsid w:val="7E842528"/>
    <w:rsid w:val="7E992E0D"/>
    <w:rsid w:val="7EA23789"/>
    <w:rsid w:val="7EA8D4D2"/>
    <w:rsid w:val="7EAB3633"/>
    <w:rsid w:val="7EBBB382"/>
    <w:rsid w:val="7EBFC3A1"/>
    <w:rsid w:val="7EC06FF9"/>
    <w:rsid w:val="7ECD4A97"/>
    <w:rsid w:val="7ED1BE71"/>
    <w:rsid w:val="7ED8C076"/>
    <w:rsid w:val="7F04C8EA"/>
    <w:rsid w:val="7F0AB62F"/>
    <w:rsid w:val="7F10E2F3"/>
    <w:rsid w:val="7F198C7B"/>
    <w:rsid w:val="7F1B3E7A"/>
    <w:rsid w:val="7F2FA368"/>
    <w:rsid w:val="7F317D26"/>
    <w:rsid w:val="7F33A3B7"/>
    <w:rsid w:val="7F34F013"/>
    <w:rsid w:val="7F3B20FD"/>
    <w:rsid w:val="7F3F02E8"/>
    <w:rsid w:val="7F4B53E6"/>
    <w:rsid w:val="7F50781E"/>
    <w:rsid w:val="7F5EA838"/>
    <w:rsid w:val="7F6C853E"/>
    <w:rsid w:val="7F6CAC3D"/>
    <w:rsid w:val="7F6E02EE"/>
    <w:rsid w:val="7F70657D"/>
    <w:rsid w:val="7F84DFBF"/>
    <w:rsid w:val="7F8677F1"/>
    <w:rsid w:val="7F8ACEB9"/>
    <w:rsid w:val="7F9CF870"/>
    <w:rsid w:val="7F9D3205"/>
    <w:rsid w:val="7FA04139"/>
    <w:rsid w:val="7FA19AAA"/>
    <w:rsid w:val="7FA2DFB7"/>
    <w:rsid w:val="7FA676B2"/>
    <w:rsid w:val="7FB5865E"/>
    <w:rsid w:val="7FBBC184"/>
    <w:rsid w:val="7FBE996F"/>
    <w:rsid w:val="7FD64A62"/>
    <w:rsid w:val="7FDB2C99"/>
    <w:rsid w:val="7FEA5125"/>
    <w:rsid w:val="7FEB0D9A"/>
    <w:rsid w:val="7FF787F9"/>
    <w:rsid w:val="7FF979C9"/>
    <w:rsid w:val="7FFDF9F1"/>
    <w:rsid w:val="7FFF3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563C7"/>
  <w15:docId w15:val="{32633F36-7B24-426D-A53C-75D354DF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5D2C"/>
  </w:style>
  <w:style w:type="paragraph" w:styleId="Heading1">
    <w:name w:val="heading 1"/>
    <w:basedOn w:val="Normal"/>
    <w:next w:val="Normal"/>
    <w:link w:val="Heading1Char"/>
    <w:uiPriority w:val="9"/>
    <w:qFormat/>
    <w:rsid w:val="00F8370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49C4"/>
    <w:pPr>
      <w:ind w:left="720"/>
      <w:contextualSpacing/>
    </w:pPr>
  </w:style>
  <w:style w:type="table" w:styleId="TableGrid">
    <w:name w:val="Table Grid"/>
    <w:basedOn w:val="TableNormal"/>
    <w:uiPriority w:val="39"/>
    <w:rsid w:val="007F6400"/>
    <w:pPr>
      <w:spacing w:after="0" w:line="240" w:lineRule="auto"/>
    </w:pPr>
    <w:rPr>
      <w:rFonts w:ascii="Arial" w:hAnsi="Arial" w:cs="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205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0515"/>
  </w:style>
  <w:style w:type="paragraph" w:styleId="Footer">
    <w:name w:val="footer"/>
    <w:basedOn w:val="Normal"/>
    <w:link w:val="FooterChar"/>
    <w:uiPriority w:val="99"/>
    <w:unhideWhenUsed/>
    <w:rsid w:val="00D205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0515"/>
  </w:style>
  <w:style w:type="paragraph" w:styleId="BalloonText">
    <w:name w:val="Balloon Text"/>
    <w:basedOn w:val="Normal"/>
    <w:link w:val="BalloonTextChar"/>
    <w:uiPriority w:val="99"/>
    <w:semiHidden/>
    <w:unhideWhenUsed/>
    <w:rsid w:val="001033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336A"/>
    <w:rPr>
      <w:rFonts w:ascii="Segoe UI" w:hAnsi="Segoe UI" w:cs="Segoe UI"/>
      <w:sz w:val="18"/>
      <w:szCs w:val="18"/>
    </w:rPr>
  </w:style>
  <w:style w:type="character" w:styleId="CommentReference">
    <w:name w:val="annotation reference"/>
    <w:basedOn w:val="DefaultParagraphFont"/>
    <w:semiHidden/>
    <w:unhideWhenUsed/>
    <w:rsid w:val="00544D1F"/>
    <w:rPr>
      <w:sz w:val="16"/>
      <w:szCs w:val="16"/>
    </w:rPr>
  </w:style>
  <w:style w:type="paragraph" w:styleId="CommentText">
    <w:name w:val="annotation text"/>
    <w:basedOn w:val="Normal"/>
    <w:link w:val="CommentTextChar"/>
    <w:unhideWhenUsed/>
    <w:rsid w:val="00544D1F"/>
    <w:pPr>
      <w:spacing w:line="240" w:lineRule="auto"/>
    </w:pPr>
    <w:rPr>
      <w:sz w:val="20"/>
      <w:szCs w:val="20"/>
    </w:rPr>
  </w:style>
  <w:style w:type="character" w:styleId="CommentTextChar" w:customStyle="1">
    <w:name w:val="Comment Text Char"/>
    <w:basedOn w:val="DefaultParagraphFont"/>
    <w:link w:val="CommentText"/>
    <w:rsid w:val="00544D1F"/>
    <w:rPr>
      <w:sz w:val="20"/>
      <w:szCs w:val="20"/>
    </w:rPr>
  </w:style>
  <w:style w:type="paragraph" w:styleId="CommentSubject">
    <w:name w:val="annotation subject"/>
    <w:basedOn w:val="CommentText"/>
    <w:next w:val="CommentText"/>
    <w:link w:val="CommentSubjectChar"/>
    <w:uiPriority w:val="99"/>
    <w:semiHidden/>
    <w:unhideWhenUsed/>
    <w:rsid w:val="00544D1F"/>
    <w:rPr>
      <w:b/>
      <w:bCs/>
    </w:rPr>
  </w:style>
  <w:style w:type="character" w:styleId="CommentSubjectChar" w:customStyle="1">
    <w:name w:val="Comment Subject Char"/>
    <w:basedOn w:val="CommentTextChar"/>
    <w:link w:val="CommentSubject"/>
    <w:uiPriority w:val="99"/>
    <w:semiHidden/>
    <w:rsid w:val="00544D1F"/>
    <w:rPr>
      <w:b/>
      <w:bCs/>
      <w:sz w:val="20"/>
      <w:szCs w:val="20"/>
    </w:rPr>
  </w:style>
  <w:style w:type="character" w:styleId="Heading1Char" w:customStyle="1">
    <w:name w:val="Heading 1 Char"/>
    <w:basedOn w:val="DefaultParagraphFont"/>
    <w:link w:val="Heading1"/>
    <w:uiPriority w:val="9"/>
    <w:rsid w:val="00F8370F"/>
    <w:rPr>
      <w:rFonts w:asciiTheme="majorHAnsi" w:hAnsiTheme="majorHAnsi" w:eastAsiaTheme="majorEastAsia" w:cstheme="majorBidi"/>
      <w:color w:val="365F91" w:themeColor="accent1" w:themeShade="BF"/>
      <w:sz w:val="32"/>
      <w:szCs w:val="32"/>
    </w:rPr>
  </w:style>
  <w:style w:type="paragraph" w:styleId="Revision">
    <w:name w:val="Revision"/>
    <w:hidden/>
    <w:uiPriority w:val="99"/>
    <w:semiHidden/>
    <w:rsid w:val="006B1705"/>
    <w:pPr>
      <w:spacing w:after="0" w:line="240" w:lineRule="auto"/>
    </w:pPr>
  </w:style>
  <w:style w:type="paragraph" w:styleId="paragraph" w:customStyle="1">
    <w:name w:val="paragraph"/>
    <w:basedOn w:val="Normal"/>
    <w:rsid w:val="00F6279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6279C"/>
  </w:style>
  <w:style w:type="paragraph" w:styleId="Default" w:customStyle="1">
    <w:name w:val="Default"/>
    <w:rsid w:val="003E21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557B8"/>
    <w:rPr>
      <w:color w:val="0000FF"/>
      <w:u w:val="single"/>
    </w:rPr>
  </w:style>
  <w:style w:type="paragraph" w:styleId="xmsonormal" w:customStyle="1">
    <w:name w:val="x_msonormal"/>
    <w:basedOn w:val="Normal"/>
    <w:rsid w:val="00BD50C8"/>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862DBD"/>
    <w:rPr>
      <w:color w:val="605E5C"/>
      <w:shd w:val="clear" w:color="auto" w:fill="E1DFDD"/>
    </w:rPr>
  </w:style>
  <w:style w:type="paragraph" w:styleId="TOCHeading">
    <w:name w:val="TOC Heading"/>
    <w:basedOn w:val="Heading1"/>
    <w:next w:val="Normal"/>
    <w:uiPriority w:val="39"/>
    <w:unhideWhenUsed/>
    <w:qFormat/>
    <w:rsid w:val="004B5635"/>
    <w:pPr>
      <w:spacing w:line="259" w:lineRule="auto"/>
      <w:outlineLvl w:val="9"/>
    </w:pPr>
    <w:rPr>
      <w:rFonts w:ascii="Times New Roman" w:hAnsi="Times New Roman"/>
    </w:rPr>
  </w:style>
  <w:style w:type="paragraph" w:styleId="TOC2">
    <w:name w:val="toc 2"/>
    <w:basedOn w:val="Normal"/>
    <w:next w:val="Normal"/>
    <w:autoRedefine/>
    <w:uiPriority w:val="39"/>
    <w:unhideWhenUsed/>
    <w:rsid w:val="004B5635"/>
    <w:pPr>
      <w:spacing w:after="100" w:line="259" w:lineRule="auto"/>
      <w:ind w:left="220"/>
    </w:pPr>
    <w:rPr>
      <w:rFonts w:cs="Times New Roman" w:eastAsiaTheme="minorEastAsia"/>
    </w:rPr>
  </w:style>
  <w:style w:type="paragraph" w:styleId="TOC1">
    <w:name w:val="toc 1"/>
    <w:basedOn w:val="Normal"/>
    <w:next w:val="Normal"/>
    <w:autoRedefine/>
    <w:uiPriority w:val="39"/>
    <w:unhideWhenUsed/>
    <w:rsid w:val="004B5635"/>
    <w:pPr>
      <w:tabs>
        <w:tab w:val="right" w:leader="dot" w:pos="9350"/>
      </w:tabs>
      <w:spacing w:after="100" w:line="240" w:lineRule="auto"/>
      <w:ind w:left="90" w:hanging="90"/>
    </w:pPr>
    <w:rPr>
      <w:rFonts w:ascii="Times New Roman" w:hAnsi="Times New Roman" w:cs="Times New Roman" w:eastAsiaTheme="minorEastAsia"/>
      <w:noProof/>
      <w:sz w:val="24"/>
      <w:szCs w:val="24"/>
    </w:rPr>
  </w:style>
  <w:style w:type="paragraph" w:styleId="ListNumber">
    <w:name w:val="List Number"/>
    <w:basedOn w:val="Normal"/>
    <w:qFormat/>
    <w:rsid w:val="00CB6390"/>
    <w:pPr>
      <w:numPr>
        <w:numId w:val="38"/>
      </w:numPr>
    </w:pPr>
    <w:rPr>
      <w:rFonts w:eastAsia="Times New Roman" w:cs="Times New Roman"/>
      <w:sz w:val="24"/>
      <w:szCs w:val="24"/>
    </w:rPr>
  </w:style>
  <w:style w:type="character" w:styleId="FollowedHyperlink">
    <w:name w:val="FollowedHyperlink"/>
    <w:basedOn w:val="DefaultParagraphFont"/>
    <w:uiPriority w:val="99"/>
    <w:semiHidden/>
    <w:unhideWhenUsed/>
    <w:rsid w:val="002D4512"/>
    <w:rPr>
      <w:color w:val="800080" w:themeColor="followedHyperlink"/>
      <w:u w:val="single"/>
    </w:rPr>
  </w:style>
  <w:style w:type="paragraph" w:styleId="NormalWeb">
    <w:name w:val="Normal (Web)"/>
    <w:basedOn w:val="Normal"/>
    <w:uiPriority w:val="99"/>
    <w:semiHidden/>
    <w:unhideWhenUsed/>
    <w:rsid w:val="00AC5019"/>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883BCD"/>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character" w:styleId="eop" w:customStyle="1">
    <w:name w:val="eop"/>
    <w:basedOn w:val="DefaultParagraphFont"/>
    <w:rsid w:val="00C4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402">
      <w:bodyDiv w:val="1"/>
      <w:marLeft w:val="0"/>
      <w:marRight w:val="0"/>
      <w:marTop w:val="0"/>
      <w:marBottom w:val="0"/>
      <w:divBdr>
        <w:top w:val="none" w:sz="0" w:space="0" w:color="auto"/>
        <w:left w:val="none" w:sz="0" w:space="0" w:color="auto"/>
        <w:bottom w:val="none" w:sz="0" w:space="0" w:color="auto"/>
        <w:right w:val="none" w:sz="0" w:space="0" w:color="auto"/>
      </w:divBdr>
      <w:divsChild>
        <w:div w:id="56054877">
          <w:marLeft w:val="0"/>
          <w:marRight w:val="0"/>
          <w:marTop w:val="0"/>
          <w:marBottom w:val="0"/>
          <w:divBdr>
            <w:top w:val="none" w:sz="0" w:space="0" w:color="auto"/>
            <w:left w:val="none" w:sz="0" w:space="0" w:color="auto"/>
            <w:bottom w:val="none" w:sz="0" w:space="0" w:color="auto"/>
            <w:right w:val="none" w:sz="0" w:space="0" w:color="auto"/>
          </w:divBdr>
        </w:div>
        <w:div w:id="304547961">
          <w:marLeft w:val="0"/>
          <w:marRight w:val="0"/>
          <w:marTop w:val="0"/>
          <w:marBottom w:val="0"/>
          <w:divBdr>
            <w:top w:val="none" w:sz="0" w:space="0" w:color="auto"/>
            <w:left w:val="none" w:sz="0" w:space="0" w:color="auto"/>
            <w:bottom w:val="none" w:sz="0" w:space="0" w:color="auto"/>
            <w:right w:val="none" w:sz="0" w:space="0" w:color="auto"/>
          </w:divBdr>
        </w:div>
        <w:div w:id="945504194">
          <w:marLeft w:val="0"/>
          <w:marRight w:val="0"/>
          <w:marTop w:val="0"/>
          <w:marBottom w:val="0"/>
          <w:divBdr>
            <w:top w:val="none" w:sz="0" w:space="0" w:color="auto"/>
            <w:left w:val="none" w:sz="0" w:space="0" w:color="auto"/>
            <w:bottom w:val="none" w:sz="0" w:space="0" w:color="auto"/>
            <w:right w:val="none" w:sz="0" w:space="0" w:color="auto"/>
          </w:divBdr>
        </w:div>
      </w:divsChild>
    </w:div>
    <w:div w:id="276645126">
      <w:bodyDiv w:val="1"/>
      <w:marLeft w:val="0"/>
      <w:marRight w:val="0"/>
      <w:marTop w:val="0"/>
      <w:marBottom w:val="0"/>
      <w:divBdr>
        <w:top w:val="none" w:sz="0" w:space="0" w:color="auto"/>
        <w:left w:val="none" w:sz="0" w:space="0" w:color="auto"/>
        <w:bottom w:val="none" w:sz="0" w:space="0" w:color="auto"/>
        <w:right w:val="none" w:sz="0" w:space="0" w:color="auto"/>
      </w:divBdr>
      <w:divsChild>
        <w:div w:id="1260021260">
          <w:marLeft w:val="1440"/>
          <w:marRight w:val="0"/>
          <w:marTop w:val="280"/>
          <w:marBottom w:val="280"/>
          <w:divBdr>
            <w:top w:val="none" w:sz="0" w:space="0" w:color="auto"/>
            <w:left w:val="none" w:sz="0" w:space="0" w:color="auto"/>
            <w:bottom w:val="none" w:sz="0" w:space="0" w:color="auto"/>
            <w:right w:val="none" w:sz="0" w:space="0" w:color="auto"/>
          </w:divBdr>
        </w:div>
        <w:div w:id="1418864381">
          <w:marLeft w:val="1440"/>
          <w:marRight w:val="0"/>
          <w:marTop w:val="280"/>
          <w:marBottom w:val="280"/>
          <w:divBdr>
            <w:top w:val="none" w:sz="0" w:space="0" w:color="auto"/>
            <w:left w:val="none" w:sz="0" w:space="0" w:color="auto"/>
            <w:bottom w:val="none" w:sz="0" w:space="0" w:color="auto"/>
            <w:right w:val="none" w:sz="0" w:space="0" w:color="auto"/>
          </w:divBdr>
        </w:div>
      </w:divsChild>
    </w:div>
    <w:div w:id="32744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2594">
          <w:marLeft w:val="0"/>
          <w:marRight w:val="0"/>
          <w:marTop w:val="0"/>
          <w:marBottom w:val="0"/>
          <w:divBdr>
            <w:top w:val="none" w:sz="0" w:space="0" w:color="auto"/>
            <w:left w:val="none" w:sz="0" w:space="0" w:color="auto"/>
            <w:bottom w:val="none" w:sz="0" w:space="0" w:color="auto"/>
            <w:right w:val="none" w:sz="0" w:space="0" w:color="auto"/>
          </w:divBdr>
          <w:divsChild>
            <w:div w:id="1928270962">
              <w:marLeft w:val="0"/>
              <w:marRight w:val="0"/>
              <w:marTop w:val="0"/>
              <w:marBottom w:val="0"/>
              <w:divBdr>
                <w:top w:val="none" w:sz="0" w:space="0" w:color="auto"/>
                <w:left w:val="none" w:sz="0" w:space="0" w:color="auto"/>
                <w:bottom w:val="none" w:sz="0" w:space="0" w:color="auto"/>
                <w:right w:val="none" w:sz="0" w:space="0" w:color="auto"/>
              </w:divBdr>
              <w:divsChild>
                <w:div w:id="1321737338">
                  <w:marLeft w:val="0"/>
                  <w:marRight w:val="0"/>
                  <w:marTop w:val="0"/>
                  <w:marBottom w:val="0"/>
                  <w:divBdr>
                    <w:top w:val="none" w:sz="0" w:space="0" w:color="auto"/>
                    <w:left w:val="none" w:sz="0" w:space="0" w:color="auto"/>
                    <w:bottom w:val="none" w:sz="0" w:space="0" w:color="auto"/>
                    <w:right w:val="none" w:sz="0" w:space="0" w:color="auto"/>
                  </w:divBdr>
                  <w:divsChild>
                    <w:div w:id="678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4606">
      <w:bodyDiv w:val="1"/>
      <w:marLeft w:val="0"/>
      <w:marRight w:val="0"/>
      <w:marTop w:val="0"/>
      <w:marBottom w:val="0"/>
      <w:divBdr>
        <w:top w:val="none" w:sz="0" w:space="0" w:color="auto"/>
        <w:left w:val="none" w:sz="0" w:space="0" w:color="auto"/>
        <w:bottom w:val="none" w:sz="0" w:space="0" w:color="auto"/>
        <w:right w:val="none" w:sz="0" w:space="0" w:color="auto"/>
      </w:divBdr>
      <w:divsChild>
        <w:div w:id="695351136">
          <w:marLeft w:val="0"/>
          <w:marRight w:val="0"/>
          <w:marTop w:val="0"/>
          <w:marBottom w:val="0"/>
          <w:divBdr>
            <w:top w:val="none" w:sz="0" w:space="0" w:color="auto"/>
            <w:left w:val="none" w:sz="0" w:space="0" w:color="auto"/>
            <w:bottom w:val="none" w:sz="0" w:space="0" w:color="auto"/>
            <w:right w:val="none" w:sz="0" w:space="0" w:color="auto"/>
          </w:divBdr>
        </w:div>
        <w:div w:id="1291135554">
          <w:marLeft w:val="0"/>
          <w:marRight w:val="0"/>
          <w:marTop w:val="0"/>
          <w:marBottom w:val="0"/>
          <w:divBdr>
            <w:top w:val="none" w:sz="0" w:space="0" w:color="auto"/>
            <w:left w:val="none" w:sz="0" w:space="0" w:color="auto"/>
            <w:bottom w:val="none" w:sz="0" w:space="0" w:color="auto"/>
            <w:right w:val="none" w:sz="0" w:space="0" w:color="auto"/>
          </w:divBdr>
        </w:div>
        <w:div w:id="1897430563">
          <w:marLeft w:val="0"/>
          <w:marRight w:val="0"/>
          <w:marTop w:val="0"/>
          <w:marBottom w:val="0"/>
          <w:divBdr>
            <w:top w:val="none" w:sz="0" w:space="0" w:color="auto"/>
            <w:left w:val="none" w:sz="0" w:space="0" w:color="auto"/>
            <w:bottom w:val="none" w:sz="0" w:space="0" w:color="auto"/>
            <w:right w:val="none" w:sz="0" w:space="0" w:color="auto"/>
          </w:divBdr>
        </w:div>
      </w:divsChild>
    </w:div>
    <w:div w:id="899173483">
      <w:bodyDiv w:val="1"/>
      <w:marLeft w:val="0"/>
      <w:marRight w:val="0"/>
      <w:marTop w:val="0"/>
      <w:marBottom w:val="0"/>
      <w:divBdr>
        <w:top w:val="none" w:sz="0" w:space="0" w:color="auto"/>
        <w:left w:val="none" w:sz="0" w:space="0" w:color="auto"/>
        <w:bottom w:val="none" w:sz="0" w:space="0" w:color="auto"/>
        <w:right w:val="none" w:sz="0" w:space="0" w:color="auto"/>
      </w:divBdr>
    </w:div>
    <w:div w:id="1129204735">
      <w:bodyDiv w:val="1"/>
      <w:marLeft w:val="0"/>
      <w:marRight w:val="0"/>
      <w:marTop w:val="0"/>
      <w:marBottom w:val="0"/>
      <w:divBdr>
        <w:top w:val="none" w:sz="0" w:space="0" w:color="auto"/>
        <w:left w:val="none" w:sz="0" w:space="0" w:color="auto"/>
        <w:bottom w:val="none" w:sz="0" w:space="0" w:color="auto"/>
        <w:right w:val="none" w:sz="0" w:space="0" w:color="auto"/>
      </w:divBdr>
    </w:div>
    <w:div w:id="1188564081">
      <w:bodyDiv w:val="1"/>
      <w:marLeft w:val="0"/>
      <w:marRight w:val="0"/>
      <w:marTop w:val="0"/>
      <w:marBottom w:val="0"/>
      <w:divBdr>
        <w:top w:val="none" w:sz="0" w:space="0" w:color="auto"/>
        <w:left w:val="none" w:sz="0" w:space="0" w:color="auto"/>
        <w:bottom w:val="none" w:sz="0" w:space="0" w:color="auto"/>
        <w:right w:val="none" w:sz="0" w:space="0" w:color="auto"/>
      </w:divBdr>
    </w:div>
    <w:div w:id="1443182993">
      <w:bodyDiv w:val="1"/>
      <w:marLeft w:val="0"/>
      <w:marRight w:val="0"/>
      <w:marTop w:val="0"/>
      <w:marBottom w:val="0"/>
      <w:divBdr>
        <w:top w:val="none" w:sz="0" w:space="0" w:color="auto"/>
        <w:left w:val="none" w:sz="0" w:space="0" w:color="auto"/>
        <w:bottom w:val="none" w:sz="0" w:space="0" w:color="auto"/>
        <w:right w:val="none" w:sz="0" w:space="0" w:color="auto"/>
      </w:divBdr>
    </w:div>
    <w:div w:id="1520773301">
      <w:bodyDiv w:val="1"/>
      <w:marLeft w:val="0"/>
      <w:marRight w:val="0"/>
      <w:marTop w:val="0"/>
      <w:marBottom w:val="0"/>
      <w:divBdr>
        <w:top w:val="none" w:sz="0" w:space="0" w:color="auto"/>
        <w:left w:val="none" w:sz="0" w:space="0" w:color="auto"/>
        <w:bottom w:val="none" w:sz="0" w:space="0" w:color="auto"/>
        <w:right w:val="none" w:sz="0" w:space="0" w:color="auto"/>
      </w:divBdr>
    </w:div>
    <w:div w:id="1568374660">
      <w:bodyDiv w:val="1"/>
      <w:marLeft w:val="0"/>
      <w:marRight w:val="0"/>
      <w:marTop w:val="0"/>
      <w:marBottom w:val="0"/>
      <w:divBdr>
        <w:top w:val="none" w:sz="0" w:space="0" w:color="auto"/>
        <w:left w:val="none" w:sz="0" w:space="0" w:color="auto"/>
        <w:bottom w:val="none" w:sz="0" w:space="0" w:color="auto"/>
        <w:right w:val="none" w:sz="0" w:space="0" w:color="auto"/>
      </w:divBdr>
    </w:div>
    <w:div w:id="1746682617">
      <w:bodyDiv w:val="1"/>
      <w:marLeft w:val="0"/>
      <w:marRight w:val="0"/>
      <w:marTop w:val="0"/>
      <w:marBottom w:val="0"/>
      <w:divBdr>
        <w:top w:val="none" w:sz="0" w:space="0" w:color="auto"/>
        <w:left w:val="none" w:sz="0" w:space="0" w:color="auto"/>
        <w:bottom w:val="none" w:sz="0" w:space="0" w:color="auto"/>
        <w:right w:val="none" w:sz="0" w:space="0" w:color="auto"/>
      </w:divBdr>
    </w:div>
    <w:div w:id="1756317081">
      <w:bodyDiv w:val="1"/>
      <w:marLeft w:val="0"/>
      <w:marRight w:val="0"/>
      <w:marTop w:val="0"/>
      <w:marBottom w:val="0"/>
      <w:divBdr>
        <w:top w:val="none" w:sz="0" w:space="0" w:color="auto"/>
        <w:left w:val="none" w:sz="0" w:space="0" w:color="auto"/>
        <w:bottom w:val="none" w:sz="0" w:space="0" w:color="auto"/>
        <w:right w:val="none" w:sz="0" w:space="0" w:color="auto"/>
      </w:divBdr>
    </w:div>
    <w:div w:id="1807430767">
      <w:bodyDiv w:val="1"/>
      <w:marLeft w:val="0"/>
      <w:marRight w:val="0"/>
      <w:marTop w:val="0"/>
      <w:marBottom w:val="0"/>
      <w:divBdr>
        <w:top w:val="none" w:sz="0" w:space="0" w:color="auto"/>
        <w:left w:val="none" w:sz="0" w:space="0" w:color="auto"/>
        <w:bottom w:val="none" w:sz="0" w:space="0" w:color="auto"/>
        <w:right w:val="none" w:sz="0" w:space="0" w:color="auto"/>
      </w:divBdr>
    </w:div>
    <w:div w:id="1884099442">
      <w:bodyDiv w:val="1"/>
      <w:marLeft w:val="0"/>
      <w:marRight w:val="0"/>
      <w:marTop w:val="0"/>
      <w:marBottom w:val="0"/>
      <w:divBdr>
        <w:top w:val="none" w:sz="0" w:space="0" w:color="auto"/>
        <w:left w:val="none" w:sz="0" w:space="0" w:color="auto"/>
        <w:bottom w:val="none" w:sz="0" w:space="0" w:color="auto"/>
        <w:right w:val="none" w:sz="0" w:space="0" w:color="auto"/>
      </w:divBdr>
    </w:div>
    <w:div w:id="2017074704">
      <w:bodyDiv w:val="1"/>
      <w:marLeft w:val="0"/>
      <w:marRight w:val="0"/>
      <w:marTop w:val="0"/>
      <w:marBottom w:val="0"/>
      <w:divBdr>
        <w:top w:val="none" w:sz="0" w:space="0" w:color="auto"/>
        <w:left w:val="none" w:sz="0" w:space="0" w:color="auto"/>
        <w:bottom w:val="none" w:sz="0" w:space="0" w:color="auto"/>
        <w:right w:val="none" w:sz="0" w:space="0" w:color="auto"/>
      </w:divBdr>
    </w:div>
    <w:div w:id="21075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us02web.zoom.us/u/kd6MqgTvTL" TargetMode="External" Id="rId12" /><Relationship Type="http://schemas.openxmlformats.org/officeDocument/2006/relationships/hyperlink" Target="mailto:envjustice@ejc.wa.gov" TargetMode="Externa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2web.zoom.us/j/81747864781" TargetMode="External" Id="rId11" /><Relationship Type="http://schemas.microsoft.com/office/2019/05/relationships/documenttasks" Target="documenttasks/documenttasks1.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s>
</file>

<file path=word/documenttasks/documenttasks1.xml><?xml version="1.0" encoding="utf-8"?>
<t:Tasks xmlns:t="http://schemas.microsoft.com/office/tasks/2019/documenttasks" xmlns:oel="http://schemas.microsoft.com/office/2019/extlst">
  <t:Task id="{51D02CB0-2075-4697-8BA7-26B6E4A1A414}">
    <t:Anchor>
      <t:Comment id="1531538766"/>
    </t:Anchor>
    <t:History>
      <t:Event id="{BD62A240-7AFC-4FF3-9EBB-E466CD46520F}" time="2024-12-05T22:09:18.842Z">
        <t:Attribution userId="S::sierra.rotakhina@doh.wa.gov::5f56f820-6a5c-4581-b273-517bfdf64231" userProvider="AD" userName="Rotakhina, Sierra D (EJC)"/>
        <t:Anchor>
          <t:Comment id="1531538766"/>
        </t:Anchor>
        <t:Create/>
      </t:Event>
      <t:Event id="{2AEF7907-DD83-4273-BBC2-A2EE63416747}" time="2024-12-05T22:09:18.842Z">
        <t:Attribution userId="S::sierra.rotakhina@doh.wa.gov::5f56f820-6a5c-4581-b273-517bfdf64231" userProvider="AD" userName="Rotakhina, Sierra D (EJC)"/>
        <t:Anchor>
          <t:Comment id="1531538766"/>
        </t:Anchor>
        <t:Assign userId="S::Christy.Hoff@doh.wa.gov::027175c9-2673-4a82-a4dc-a23e79b627cc" userProvider="AD" userName="Hoff, Christy Curwick  (EJC)"/>
      </t:Event>
      <t:Event id="{44851AC1-A222-4B06-AC93-CA76CF90DFD3}" time="2024-12-05T22:09:18.842Z">
        <t:Attribution userId="S::sierra.rotakhina@doh.wa.gov::5f56f820-6a5c-4581-b273-517bfdf64231" userProvider="AD" userName="Rotakhina, Sierra D (EJC)"/>
        <t:Anchor>
          <t:Comment id="1531538766"/>
        </t:Anchor>
        <t:SetTitle title="@Hoff, Christy Curwick (EJC) I had missed adding a goal here earlier. I just added this language. Can you edit liberally as needed?"/>
      </t:Event>
    </t:History>
  </t:Task>
  <t:Task id="{79D68831-9EE0-45C9-82B0-2B73BCB4CB7B}">
    <t:Anchor>
      <t:Comment id="2007715460"/>
    </t:Anchor>
    <t:History>
      <t:Event id="{E52AF6BF-FC17-4AAD-910D-C966B6E486F6}" time="2025-12-29T17:44:05.197Z">
        <t:Attribution userId="S::sierra.rotakhina@doh.wa.gov::5f56f820-6a5c-4581-b273-517bfdf64231" userProvider="AD" userName="Rotakhina, Sierra D (EJC)"/>
        <t:Anchor>
          <t:Comment id="2007715460"/>
        </t:Anchor>
        <t:Create/>
      </t:Event>
      <t:Event id="{5DBEB589-223E-45A5-B71B-7DB096F4AB03}" time="2025-12-29T17:44:05.197Z">
        <t:Attribution userId="S::sierra.rotakhina@doh.wa.gov::5f56f820-6a5c-4581-b273-517bfdf64231" userProvider="AD" userName="Rotakhina, Sierra D (EJC)"/>
        <t:Anchor>
          <t:Comment id="2007715460"/>
        </t:Anchor>
        <t:Assign userId="S::Jonathan.Chen@doh.wa.gov::e7532344-0b3d-4241-af86-411cfb1eec88" userProvider="AD" userName="Chen, Jonathan T (EJC)"/>
      </t:Event>
      <t:Event id="{44C1F664-03D1-46E0-B8AE-319E20BE8F3F}" time="2025-12-29T17:44:05.197Z">
        <t:Attribution userId="S::sierra.rotakhina@doh.wa.gov::5f56f820-6a5c-4581-b273-517bfdf64231" userProvider="AD" userName="Rotakhina, Sierra D (EJC)"/>
        <t:Anchor>
          <t:Comment id="2007715460"/>
        </t:Anchor>
        <t:SetTitle title="@Chen, Jonathan T (EJC) once we know the approach for this item, please add the Ecology staff here. Thanks!"/>
      </t:Event>
      <t:Event id="{7630A605-57B4-44F6-85CD-9681EF6B969B}" time="2026-01-14T19:51:14.939Z">
        <t:Attribution userId="S::jonathan.chen@doh.wa.gov::e7532344-0b3d-4241-af86-411cfb1eec88" userProvider="AD" userName="Chen, Jonathan T (EJC)"/>
        <t:Progress percentComplete="100"/>
      </t:Event>
    </t:History>
  </t:Task>
  <t:Task id="{C9ABC548-0C07-4617-B5A7-75A1183DA149}">
    <t:Anchor>
      <t:Comment id="335016430"/>
    </t:Anchor>
    <t:History>
      <t:Event id="{CAF6C0FD-209C-44D9-85A5-583455AAF57E}" time="2025-12-19T18:29:59.488Z">
        <t:Attribution userId="S::sierra.rotakhina@doh.wa.gov::5f56f820-6a5c-4581-b273-517bfdf64231" userProvider="AD" userName="Rotakhina, Sierra D (EJC)"/>
        <t:Anchor>
          <t:Comment id="69437715"/>
        </t:Anchor>
        <t:Create/>
      </t:Event>
      <t:Event id="{D8668FD6-2433-4CB2-A805-1316C6D44F5F}" time="2025-12-19T18:29:59.488Z">
        <t:Attribution userId="S::sierra.rotakhina@doh.wa.gov::5f56f820-6a5c-4581-b273-517bfdf64231" userProvider="AD" userName="Rotakhina, Sierra D (EJC)"/>
        <t:Anchor>
          <t:Comment id="69437715"/>
        </t:Anchor>
        <t:Assign userId="S::Dana.Myers@doh.wa.gov::072797a3-4c18-47fe-bfeb-7feafe79ebf0" userProvider="AD" userName="Myers, Dana M (EJC)"/>
      </t:Event>
      <t:Event id="{8F2192F8-FEF6-451E-BC82-531BA08FA880}" time="2025-12-19T18:29:59.488Z">
        <t:Attribution userId="S::sierra.rotakhina@doh.wa.gov::5f56f820-6a5c-4581-b273-517bfdf64231" userProvider="AD" userName="Rotakhina, Sierra D (EJC)"/>
        <t:Anchor>
          <t:Comment id="69437715"/>
        </t:Anchor>
        <t:SetTitle title="@Myers, Dana M (EJC) - are these edits responsive to your comments?"/>
      </t:Event>
      <t:Event id="{89C10284-DBF4-455F-A3E9-A1D7DF08F6C3}" time="2025-12-29T18:20:17.092Z">
        <t:Attribution userId="S::sierra.rotakhina@doh.wa.gov::5f56f820-6a5c-4581-b273-517bfdf64231" userProvider="AD" userName="Rotakhina, Sierra D (EJC)"/>
        <t:Progress percentComplete="100"/>
      </t:Event>
    </t:History>
  </t:Task>
  <t:Task id="{E2A0A435-3ECB-467B-AFDC-F1246F337B58}">
    <t:Anchor>
      <t:Comment id="669936306"/>
    </t:Anchor>
    <t:History>
      <t:Event id="{1B694C66-6632-4D8C-8C23-702562380976}" time="2024-12-05T22:06:51.234Z">
        <t:Attribution userId="S::sierra.rotakhina@doh.wa.gov::5f56f820-6a5c-4581-b273-517bfdf64231" userProvider="AD" userName="Rotakhina, Sierra D (EJC)"/>
        <t:Anchor>
          <t:Comment id="571147662"/>
        </t:Anchor>
        <t:Create/>
      </t:Event>
      <t:Event id="{339D4B0B-4BBD-4DC4-ACE9-EDBC629C2F32}" time="2024-12-05T22:06:51.234Z">
        <t:Attribution userId="S::sierra.rotakhina@doh.wa.gov::5f56f820-6a5c-4581-b273-517bfdf64231" userProvider="AD" userName="Rotakhina, Sierra D (EJC)"/>
        <t:Anchor>
          <t:Comment id="571147662"/>
        </t:Anchor>
        <t:Assign userId="S::Christy.Hoff@doh.wa.gov::027175c9-2673-4a82-a4dc-a23e79b627cc" userProvider="AD" userName="Hoff, Christy Curwick  (EJC)"/>
      </t:Event>
      <t:Event id="{E6FA3B0A-0E2F-4D10-8EA8-97578E6E8634}" time="2024-12-05T22:06:51.234Z">
        <t:Attribution userId="S::sierra.rotakhina@doh.wa.gov::5f56f820-6a5c-4581-b273-517bfdf64231" userProvider="AD" userName="Rotakhina, Sierra D (EJC)"/>
        <t:Anchor>
          <t:Comment id="571147662"/>
        </t:Anchor>
        <t:SetTitle title="@Hoff, Christy Curwick (EJC) No--this is totally new idea from Maria. She wants the Council to start thinking about how they stay informed about federal policy changes to contextualize their work and efforts in 2025. For example: | InsideEPA.com"/>
      </t:Event>
    </t:History>
  </t:Task>
  <t:Task id="{43B725BF-667C-4A3B-A736-F2B70B48745A}">
    <t:Anchor>
      <t:Comment id="147141901"/>
    </t:Anchor>
    <t:History>
      <t:Event id="{92ACA492-E279-41B3-BDB6-F4E80FD6F3B8}" time="2026-01-09T23:10:07.26Z">
        <t:Attribution userId="S::sierra.rotakhina@doh.wa.gov::5f56f820-6a5c-4581-b273-517bfdf64231" userProvider="AD" userName="Rotakhina, Sierra D (EJC)"/>
        <t:Anchor>
          <t:Comment id="147141901"/>
        </t:Anchor>
        <t:Create/>
      </t:Event>
      <t:Event id="{C2166A5A-26EB-487C-9E61-188A1A406D8F}" time="2026-01-09T23:10:07.26Z">
        <t:Attribution userId="S::sierra.rotakhina@doh.wa.gov::5f56f820-6a5c-4581-b273-517bfdf64231" userProvider="AD" userName="Rotakhina, Sierra D (EJC)"/>
        <t:Anchor>
          <t:Comment id="147141901"/>
        </t:Anchor>
        <t:Assign userId="S::Jonathan.Chen@doh.wa.gov::e7532344-0b3d-4241-af86-411cfb1eec88" userProvider="AD" userName="Chen, Jonathan T (EJC)"/>
      </t:Event>
      <t:Event id="{73378982-A690-46BA-8DF1-2A1D9E9EE697}" time="2026-01-09T23:10:07.26Z">
        <t:Attribution userId="S::sierra.rotakhina@doh.wa.gov::5f56f820-6a5c-4581-b273-517bfdf64231" userProvider="AD" userName="Rotakhina, Sierra D (EJC)"/>
        <t:Anchor>
          <t:Comment id="147141901"/>
        </t:Anchor>
        <t:SetTitle title="@Chen, Jonathan T (EJC) is it correct/accurate to put quotes around this phrase? Is that part of how they have framed the work formally?"/>
      </t:Event>
    </t:History>
  </t:Task>
  <t:Task id="{B7CB68EC-DB98-4E6D-844C-33AD3F5B3D5F}">
    <t:Anchor>
      <t:Comment id="436809906"/>
    </t:Anchor>
    <t:History>
      <t:Event id="{4765AA3E-A194-4852-8D81-E428BE3AD7FF}" time="2026-01-09T23:08:37.238Z">
        <t:Attribution userId="S::sierra.rotakhina@doh.wa.gov::5f56f820-6a5c-4581-b273-517bfdf64231" userProvider="AD" userName="Rotakhina, Sierra D (EJC)"/>
        <t:Anchor>
          <t:Comment id="436809906"/>
        </t:Anchor>
        <t:Create/>
      </t:Event>
      <t:Event id="{EE76D12A-4A04-46FB-B352-92D6F7C26BF7}" time="2026-01-09T23:08:37.238Z">
        <t:Attribution userId="S::sierra.rotakhina@doh.wa.gov::5f56f820-6a5c-4581-b273-517bfdf64231" userProvider="AD" userName="Rotakhina, Sierra D (EJC)"/>
        <t:Anchor>
          <t:Comment id="436809906"/>
        </t:Anchor>
        <t:Assign userId="S::Jonathan.Chen@doh.wa.gov::e7532344-0b3d-4241-af86-411cfb1eec88" userProvider="AD" userName="Chen, Jonathan T (EJC)"/>
      </t:Event>
      <t:Event id="{49A9F263-DCAA-485C-B7B7-6F0B7A56D338}" time="2026-01-09T23:08:37.238Z">
        <t:Attribution userId="S::sierra.rotakhina@doh.wa.gov::5f56f820-6a5c-4581-b273-517bfdf64231" userProvider="AD" userName="Rotakhina, Sierra D (EJC)"/>
        <t:Anchor>
          <t:Comment id="436809906"/>
        </t:Anchor>
        <t:SetTitle title="@Chen, Jonathan T (EJC) can you confirm this new time would work for Ecology's staff?"/>
      </t:Event>
      <t:Event id="{C8CB5C46-148E-4302-AF0F-ACDFA6261D76}" time="2026-01-14T19:51:19.669Z">
        <t:Attribution userId="S::jonathan.chen@doh.wa.gov::e7532344-0b3d-4241-af86-411cfb1eec88" userProvider="AD" userName="Chen, Jonathan T (EJC)"/>
        <t:Progress percentComplete="100"/>
      </t:Event>
    </t:History>
  </t:Task>
  <t:Task id="{874D6B96-BBDC-4C31-B2CA-68DC5CF34A46}">
    <t:Anchor>
      <t:Comment id="1368396384"/>
    </t:Anchor>
    <t:History>
      <t:Event id="{80BC1F25-BD5F-4A66-9B91-7452604E6C12}" time="2025-12-17T19:14:49.943Z">
        <t:Attribution userId="S::sierra.rotakhina@doh.wa.gov::5f56f820-6a5c-4581-b273-517bfdf64231" userProvider="AD" userName="Rotakhina, Sierra D (EJC)"/>
        <t:Anchor>
          <t:Comment id="1368396384"/>
        </t:Anchor>
        <t:Create/>
      </t:Event>
      <t:Event id="{0A04A746-7861-4798-8F57-A43D8782CC8D}" time="2025-12-17T19:14:49.943Z">
        <t:Attribution userId="S::sierra.rotakhina@doh.wa.gov::5f56f820-6a5c-4581-b273-517bfdf64231" userProvider="AD" userName="Rotakhina, Sierra D (EJC)"/>
        <t:Anchor>
          <t:Comment id="1368396384"/>
        </t:Anchor>
        <t:Assign userId="S::Jonathan.Chen@doh.wa.gov::e7532344-0b3d-4241-af86-411cfb1eec88" userProvider="AD" userName="Chen, Jonathan T (EJC)"/>
      </t:Event>
      <t:Event id="{D9CFE47E-0CD7-46F8-8635-8FCF4C49F5A8}" time="2025-12-17T19:14:49.943Z">
        <t:Attribution userId="S::sierra.rotakhina@doh.wa.gov::5f56f820-6a5c-4581-b273-517bfdf64231" userProvider="AD" userName="Rotakhina, Sierra D (EJC)"/>
        <t:Anchor>
          <t:Comment id="1368396384"/>
        </t:Anchor>
        <t:SetTitle title="@Chen, Jonathan T (EJC) can you edit this title as needed and write the goals?"/>
      </t:Event>
    </t:History>
  </t:Task>
  <t:Task id="{5CE655FC-B4DE-4201-909D-842155FE9111}">
    <t:Anchor>
      <t:Comment id="437562638"/>
    </t:Anchor>
    <t:History>
      <t:Event id="{7C753897-5919-4A14-9FC4-C5E800A15DAB}" time="2025-12-29T17:46:47.852Z">
        <t:Attribution userId="S::sierra.rotakhina@doh.wa.gov::5f56f820-6a5c-4581-b273-517bfdf64231" userProvider="AD" userName="Rotakhina, Sierra D (EJC)"/>
        <t:Anchor>
          <t:Comment id="437562638"/>
        </t:Anchor>
        <t:Create/>
      </t:Event>
      <t:Event id="{BF4EDEAA-771F-435E-A568-8644A43BFA68}" time="2025-12-29T17:46:47.852Z">
        <t:Attribution userId="S::sierra.rotakhina@doh.wa.gov::5f56f820-6a5c-4581-b273-517bfdf64231" userProvider="AD" userName="Rotakhina, Sierra D (EJC)"/>
        <t:Anchor>
          <t:Comment id="437562638"/>
        </t:Anchor>
        <t:Assign userId="S::Christy.Hoff@doh.wa.gov::027175c9-2673-4a82-a4dc-a23e79b627cc" userProvider="AD" userName="Hoff, Christy Curwick  (EJC)"/>
      </t:Event>
      <t:Event id="{BA253DC4-B2DB-45A9-BC80-3B44A0CE04E5}" time="2025-12-29T17:46:47.852Z">
        <t:Attribution userId="S::sierra.rotakhina@doh.wa.gov::5f56f820-6a5c-4581-b273-517bfdf64231" userProvider="AD" userName="Rotakhina, Sierra D (EJC)"/>
        <t:Anchor>
          <t:Comment id="437562638"/>
        </t:Anchor>
        <t:SetTitle title="@Hoff, Christy Curwick (EJC) I added 10 minutes for this update. Can you edit the agenda title and goal as needed?"/>
      </t:Event>
      <t:Event id="{ED8F811F-1273-4347-8018-8C59E6889652}" time="2025-12-29T18:03:19.926Z">
        <t:Attribution userId="S::christy.hoff@doh.wa.gov::027175c9-2673-4a82-a4dc-a23e79b627cc" userProvider="AD" userName="Hoff, Christy Curwick  (EJC)"/>
        <t:Progress percentComplete="100"/>
      </t:Event>
      <t:Event id="{86AEAB6F-D807-4666-A83C-B408125C7009}" time="2025-12-29T18:03:30.466Z">
        <t:Attribution userId="S::christy.hoff@doh.wa.gov::027175c9-2673-4a82-a4dc-a23e79b627cc" userProvider="AD" userName="Hoff, Christy Curwick  (EJC)"/>
        <t:Progress percentComplete="0"/>
      </t:Event>
      <t:Event id="{B1D16D9D-C807-44A2-A205-252B418F873B}" time="2025-12-29T18:20:03.27Z">
        <t:Attribution userId="S::sierra.rotakhina@doh.wa.gov::5f56f820-6a5c-4581-b273-517bfdf64231" userProvider="AD" userName="Rotakhina, Sierra D (EJC)"/>
        <t:Progress percentComplete="100"/>
      </t:Event>
    </t:History>
  </t:Task>
  <t:Task id="{13CC22E7-6399-4020-B04A-F7660B9A0E6A}">
    <t:Anchor>
      <t:Comment id="202998467"/>
    </t:Anchor>
    <t:History>
      <t:Event id="{5548DFEE-A7FB-4CBE-8796-9895FD12AE97}" time="2026-01-09T23:06:42.763Z">
        <t:Attribution userId="S::sierra.rotakhina@doh.wa.gov::5f56f820-6a5c-4581-b273-517bfdf64231" userProvider="AD" userName="Rotakhina, Sierra D (EJC)"/>
        <t:Anchor>
          <t:Comment id="202998467"/>
        </t:Anchor>
        <t:Create/>
      </t:Event>
      <t:Event id="{4D7F12D5-5E54-4D98-8561-06C046AC4E64}" time="2026-01-09T23:06:42.763Z">
        <t:Attribution userId="S::sierra.rotakhina@doh.wa.gov::5f56f820-6a5c-4581-b273-517bfdf64231" userProvider="AD" userName="Rotakhina, Sierra D (EJC)"/>
        <t:Anchor>
          <t:Comment id="202998467"/>
        </t:Anchor>
        <t:Assign userId="S::Sierra.RedBow@doh.wa.gov::763415e4-370f-48f2-9a22-c70636745470" userProvider="AD" userName="Red Bow, Sierra J (EJC)"/>
      </t:Event>
      <t:Event id="{777DE1CF-CF18-4CDB-A1B1-E44AEF2F06A9}" time="2026-01-09T23:06:42.763Z">
        <t:Attribution userId="S::sierra.rotakhina@doh.wa.gov::5f56f820-6a5c-4581-b273-517bfdf64231" userProvider="AD" userName="Rotakhina, Sierra D (EJC)"/>
        <t:Anchor>
          <t:Comment id="202998467"/>
        </t:Anchor>
        <t:SetTitle title="@Red Bow, Sierra J (EJC) - can you add the presenters to the agenda here and check that 3:55pm-4:05pm work for them?"/>
      </t:Event>
    </t:History>
  </t:Task>
  <t:Task id="{3DE74EA3-4F6C-44D6-BF0D-BA4F7347FC6D}">
    <t:Anchor>
      <t:Comment id="1078501426"/>
    </t:Anchor>
    <t:History>
      <t:Event id="{D50761BE-2963-4034-8AF6-FAD0B3323F8C}" time="2026-06-17T22:04:56.823Z">
        <t:Attribution userId="S::sierra.rotakhina@ejc.wa.gov::5f56f820-6a5c-4581-b273-517bfdf64231" userProvider="AD" userName="Rotakhina, Sierra D (EJC)"/>
        <t:Anchor>
          <t:Comment id="1078501426"/>
        </t:Anchor>
        <t:Create/>
      </t:Event>
      <t:Event id="{74F9B6A0-1FE0-46E7-B3EC-FFF456AD36F7}" time="2026-06-17T22:04:56.823Z">
        <t:Attribution userId="S::sierra.rotakhina@ejc.wa.gov::5f56f820-6a5c-4581-b273-517bfdf64231" userProvider="AD" userName="Rotakhina, Sierra D (EJC)"/>
        <t:Anchor>
          <t:Comment id="1078501426"/>
        </t:Anchor>
        <t:Assign userId="S::Sierra.RedBow@doh.wa.gov::763415e4-370f-48f2-9a22-c70636745470" userProvider="AD" userName="Red Bow, Sierra J (EJC)"/>
      </t:Event>
      <t:Event id="{DD443C98-3654-4EA3-A299-2F04D21B9C77}" time="2026-06-17T22:04:56.823Z">
        <t:Attribution userId="S::sierra.rotakhina@ejc.wa.gov::5f56f820-6a5c-4581-b273-517bfdf64231" userProvider="AD" userName="Rotakhina, Sierra D (EJC)"/>
        <t:Anchor>
          <t:Comment id="1078501426"/>
        </t:Anchor>
        <t:SetTitle title="@Red Bow, Sierra J (EJC) is this the right framing? Please make any needed edits."/>
      </t:Event>
    </t:History>
  </t:Task>
  <t:Task id="{9B1A4F62-05E3-4C8A-B31B-BA6CA27B4E1E}">
    <t:Anchor>
      <t:Comment id="38077372"/>
    </t:Anchor>
    <t:History>
      <t:Event id="{C5438D07-B027-47C2-BFE0-A6E0413397F9}" time="2026-06-17T22:32:17.844Z">
        <t:Attribution userId="S::sierra.rotakhina@ejc.wa.gov::5f56f820-6a5c-4581-b273-517bfdf64231" userProvider="AD" userName="Rotakhina, Sierra D (EJC)"/>
        <t:Anchor>
          <t:Comment id="38077372"/>
        </t:Anchor>
        <t:Create/>
      </t:Event>
      <t:Event id="{D48EAB01-8450-4C8E-9EEF-7502DDF60933}" time="2026-06-17T22:32:17.844Z">
        <t:Attribution userId="S::sierra.rotakhina@ejc.wa.gov::5f56f820-6a5c-4581-b273-517bfdf64231" userProvider="AD" userName="Rotakhina, Sierra D (EJC)"/>
        <t:Anchor>
          <t:Comment id="38077372"/>
        </t:Anchor>
        <t:Assign userId="S::Sierra.RedBow@doh.wa.gov::763415e4-370f-48f2-9a22-c70636745470" userProvider="AD" userName="Red Bow, Sierra J (EJC)"/>
      </t:Event>
      <t:Event id="{38075D5F-C8F6-4CC4-BB40-185E9EB955E5}" time="2026-06-17T22:32:17.844Z">
        <t:Attribution userId="S::sierra.rotakhina@ejc.wa.gov::5f56f820-6a5c-4581-b273-517bfdf64231" userProvider="AD" userName="Rotakhina, Sierra D (EJC)"/>
        <t:Anchor>
          <t:Comment id="38077372"/>
        </t:Anchor>
        <t:SetTitle title="@Red Bow, Sierra J (EJC) same here for edits (and to the full agenda of course)--just wanted to draw your attention to these on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5AB5FB4A73DF439FB4B8D1CD7BB7D8" ma:contentTypeVersion="17" ma:contentTypeDescription="Create a new document." ma:contentTypeScope="" ma:versionID="9f8ed1bbe467a2aa69655df5ea081195">
  <xsd:schema xmlns:xsd="http://www.w3.org/2001/XMLSchema" xmlns:xs="http://www.w3.org/2001/XMLSchema" xmlns:p="http://schemas.microsoft.com/office/2006/metadata/properties" xmlns:ns1="http://schemas.microsoft.com/sharepoint/v3" xmlns:ns2="3b06b9f3-fc1b-450e-9389-3267de4f7d4f" xmlns:ns3="62d986f0-97e5-4504-a688-7f6ab369da40" targetNamespace="http://schemas.microsoft.com/office/2006/metadata/properties" ma:root="true" ma:fieldsID="6d2d6a76bdded80e1280c506e5b9c63d" ns1:_="" ns2:_="" ns3:_="">
    <xsd:import namespace="http://schemas.microsoft.com/sharepoint/v3"/>
    <xsd:import namespace="3b06b9f3-fc1b-450e-9389-3267de4f7d4f"/>
    <xsd:import namespace="62d986f0-97e5-4504-a688-7f6ab369da4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6b9f3-fc1b-450e-9389-3267de4f7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986f0-97e5-4504-a688-7f6ab369da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f399fa-4d4f-44ce-8382-e26c4c9c56a5}" ma:internalName="TaxCatchAll" ma:showField="CatchAllData" ma:web="62d986f0-97e5-4504-a688-7f6ab369d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2d986f0-97e5-4504-a688-7f6ab369da40" xsi:nil="true"/>
    <lcf76f155ced4ddcb4097134ff3c332f xmlns="3b06b9f3-fc1b-450e-9389-3267de4f7d4f">
      <Terms xmlns="http://schemas.microsoft.com/office/infopath/2007/PartnerControls"/>
    </lcf76f155ced4ddcb4097134ff3c332f>
    <_ip_UnifiedCompliancePolicyProperties xmlns="http://schemas.microsoft.com/sharepoint/v3" xsi:nil="true"/>
    <SharedWithUsers xmlns="62d986f0-97e5-4504-a688-7f6ab369da40">
      <UserInfo>
        <DisplayName>Min, Esther (DOH)</DisplayName>
        <AccountId>59</AccountId>
        <AccountType/>
      </UserInfo>
      <UserInfo>
        <DisplayName>Chen, Jonathan T (DOH)</DisplayName>
        <AccountId>93</AccountId>
        <AccountType/>
      </UserInfo>
      <UserInfo>
        <DisplayName>Pineda, Rowena E (DOH)</DisplayName>
        <AccountId>21</AccountId>
        <AccountType/>
      </UserInfo>
      <UserInfo>
        <DisplayName>Ellis, Angie (DOH)</DisplayName>
        <AccountId>62</AccountId>
        <AccountType/>
      </UserInfo>
      <UserInfo>
        <DisplayName>Al-Tarouti, Amina A (DOH)</DisplayName>
        <AccountId>107</AccountId>
        <AccountType/>
      </UserInfo>
      <UserInfo>
        <DisplayName>Romey, Sauncha (DOH)</DisplayName>
        <AccountId>108</AccountId>
        <AccountType/>
      </UserInfo>
      <UserInfo>
        <DisplayName>Rotakhina, Sierra D (EJC)</DisplayName>
        <AccountId>12</AccountId>
        <AccountType/>
      </UserInfo>
      <UserInfo>
        <DisplayName>Hoff, Christy Curwick  (DOH)</DisplayName>
        <AccountId>118</AccountId>
        <AccountType/>
      </UserInfo>
    </SharedWithUsers>
  </documentManagement>
</p:properties>
</file>

<file path=customXml/itemProps1.xml><?xml version="1.0" encoding="utf-8"?>
<ds:datastoreItem xmlns:ds="http://schemas.openxmlformats.org/officeDocument/2006/customXml" ds:itemID="{B659B6DB-CCC8-462B-B6DA-C0FB210334BB}">
  <ds:schemaRefs>
    <ds:schemaRef ds:uri="http://schemas.microsoft.com/sharepoint/v3/contenttype/forms"/>
  </ds:schemaRefs>
</ds:datastoreItem>
</file>

<file path=customXml/itemProps2.xml><?xml version="1.0" encoding="utf-8"?>
<ds:datastoreItem xmlns:ds="http://schemas.openxmlformats.org/officeDocument/2006/customXml" ds:itemID="{BFA65697-D5CC-4D04-B74B-8A551266DEDC}">
  <ds:schemaRefs>
    <ds:schemaRef ds:uri="http://schemas.openxmlformats.org/officeDocument/2006/bibliography"/>
  </ds:schemaRefs>
</ds:datastoreItem>
</file>

<file path=customXml/itemProps3.xml><?xml version="1.0" encoding="utf-8"?>
<ds:datastoreItem xmlns:ds="http://schemas.openxmlformats.org/officeDocument/2006/customXml" ds:itemID="{5EC9FC52-0028-4E23-B4D4-42F8569D1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06b9f3-fc1b-450e-9389-3267de4f7d4f"/>
    <ds:schemaRef ds:uri="62d986f0-97e5-4504-a688-7f6ab369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4CF31-1C8E-4F3B-92DC-98BE75999747}">
  <ds:schemaRefs>
    <ds:schemaRef ds:uri="http://schemas.microsoft.com/office/2006/metadata/properties"/>
    <ds:schemaRef ds:uri="http://schemas.microsoft.com/office/infopath/2007/PartnerControls"/>
    <ds:schemaRef ds:uri="http://schemas.microsoft.com/sharepoint/v3"/>
    <ds:schemaRef ds:uri="62d986f0-97e5-4504-a688-7f6ab369da40"/>
    <ds:schemaRef ds:uri="3b06b9f3-fc1b-450e-9389-3267de4f7d4f"/>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y Smith</dc:creator>
  <keywords/>
  <dc:description/>
  <lastModifiedBy>Rotakhina, Sierra D (EJC)</lastModifiedBy>
  <revision>178</revision>
  <lastPrinted>2022-07-22T23:41:00.0000000Z</lastPrinted>
  <dcterms:created xsi:type="dcterms:W3CDTF">2025-05-01T13:43:00.0000000Z</dcterms:created>
  <dcterms:modified xsi:type="dcterms:W3CDTF">2026-06-18T19:01:02.3676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B5FB4A73DF439FB4B8D1CD7BB7D8</vt:lpwstr>
  </property>
  <property fmtid="{D5CDD505-2E9C-101B-9397-08002B2CF9AE}" pid="3" name="MSIP_Label_1520fa42-cf58-4c22-8b93-58cf1d3bd1cb_Enabled">
    <vt:lpwstr>true</vt:lpwstr>
  </property>
  <property fmtid="{D5CDD505-2E9C-101B-9397-08002B2CF9AE}" pid="4" name="MSIP_Label_1520fa42-cf58-4c22-8b93-58cf1d3bd1cb_SetDate">
    <vt:lpwstr>2022-10-07T22:16:39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3f459256-ccef-4b0d-a863-16b6bb95ee33</vt:lpwstr>
  </property>
  <property fmtid="{D5CDD505-2E9C-101B-9397-08002B2CF9AE}" pid="9" name="MSIP_Label_1520fa42-cf58-4c22-8b93-58cf1d3bd1cb_ContentBits">
    <vt:lpwstr>0</vt:lpwstr>
  </property>
  <property fmtid="{D5CDD505-2E9C-101B-9397-08002B2CF9AE}" pid="10" name="MediaServiceImageTags">
    <vt:lpwstr/>
  </property>
</Properties>
</file>